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0294" w14:textId="77777777" w:rsidR="009E7747" w:rsidRPr="0022348C" w:rsidRDefault="009E7747" w:rsidP="009E7747">
      <w:pPr>
        <w:ind w:left="5670"/>
        <w:jc w:val="center"/>
        <w:rPr>
          <w:sz w:val="28"/>
          <w:szCs w:val="28"/>
        </w:rPr>
      </w:pPr>
      <w:bookmarkStart w:id="0" w:name="_Hlk37674743"/>
      <w:r w:rsidRPr="0022348C">
        <w:rPr>
          <w:sz w:val="28"/>
          <w:szCs w:val="28"/>
        </w:rPr>
        <w:t>УТВЕРЖДЕН</w:t>
      </w:r>
    </w:p>
    <w:p w14:paraId="4E3DCE58" w14:textId="77777777" w:rsidR="009E7747" w:rsidRPr="0022348C" w:rsidRDefault="009E7747" w:rsidP="009E7747">
      <w:pPr>
        <w:ind w:left="5670"/>
        <w:jc w:val="center"/>
        <w:rPr>
          <w:sz w:val="28"/>
          <w:szCs w:val="28"/>
        </w:rPr>
      </w:pPr>
      <w:r w:rsidRPr="0022348C">
        <w:rPr>
          <w:sz w:val="28"/>
          <w:szCs w:val="28"/>
        </w:rPr>
        <w:t>приказом Министерства</w:t>
      </w:r>
    </w:p>
    <w:p w14:paraId="3421D312" w14:textId="77777777" w:rsidR="009E7747" w:rsidRPr="0022348C" w:rsidRDefault="009E7747" w:rsidP="009E7747">
      <w:pPr>
        <w:ind w:left="5670"/>
        <w:jc w:val="center"/>
        <w:rPr>
          <w:sz w:val="28"/>
          <w:szCs w:val="28"/>
        </w:rPr>
      </w:pPr>
      <w:r w:rsidRPr="0022348C">
        <w:rPr>
          <w:sz w:val="28"/>
          <w:szCs w:val="28"/>
        </w:rPr>
        <w:t>труда и социальной защиты Российской Федерации</w:t>
      </w:r>
    </w:p>
    <w:p w14:paraId="10AB2FDC" w14:textId="48AC070A" w:rsidR="009E7747" w:rsidRPr="0022348C" w:rsidRDefault="009E7747" w:rsidP="009E7747">
      <w:pPr>
        <w:ind w:left="5670"/>
        <w:jc w:val="center"/>
        <w:rPr>
          <w:sz w:val="28"/>
          <w:szCs w:val="28"/>
        </w:rPr>
      </w:pPr>
      <w:r w:rsidRPr="0022348C">
        <w:rPr>
          <w:sz w:val="28"/>
          <w:szCs w:val="28"/>
        </w:rPr>
        <w:t>от «</w:t>
      </w:r>
      <w:r w:rsidR="00502671">
        <w:rPr>
          <w:sz w:val="28"/>
          <w:szCs w:val="28"/>
        </w:rPr>
        <w:t>9</w:t>
      </w:r>
      <w:r w:rsidRPr="0022348C">
        <w:rPr>
          <w:sz w:val="28"/>
          <w:szCs w:val="28"/>
        </w:rPr>
        <w:t xml:space="preserve">» </w:t>
      </w:r>
      <w:r w:rsidR="00502671">
        <w:rPr>
          <w:sz w:val="28"/>
          <w:szCs w:val="28"/>
        </w:rPr>
        <w:t>октября</w:t>
      </w:r>
      <w:r w:rsidR="00681FE9" w:rsidRPr="0022348C">
        <w:rPr>
          <w:sz w:val="28"/>
          <w:szCs w:val="28"/>
        </w:rPr>
        <w:t xml:space="preserve"> </w:t>
      </w:r>
      <w:r w:rsidRPr="0022348C">
        <w:rPr>
          <w:sz w:val="28"/>
          <w:szCs w:val="28"/>
        </w:rPr>
        <w:t>202</w:t>
      </w:r>
      <w:r w:rsidR="005F2F06">
        <w:rPr>
          <w:sz w:val="28"/>
          <w:szCs w:val="28"/>
        </w:rPr>
        <w:t>4</w:t>
      </w:r>
      <w:r w:rsidRPr="0022348C">
        <w:rPr>
          <w:sz w:val="28"/>
          <w:szCs w:val="28"/>
        </w:rPr>
        <w:t> г. №</w:t>
      </w:r>
      <w:r w:rsidR="00681FE9" w:rsidRPr="0022348C">
        <w:rPr>
          <w:sz w:val="28"/>
          <w:szCs w:val="28"/>
        </w:rPr>
        <w:t xml:space="preserve"> </w:t>
      </w:r>
      <w:r w:rsidR="00502671">
        <w:rPr>
          <w:sz w:val="28"/>
          <w:szCs w:val="28"/>
        </w:rPr>
        <w:t>540н</w:t>
      </w:r>
      <w:bookmarkStart w:id="1" w:name="_GoBack"/>
      <w:bookmarkEnd w:id="1"/>
    </w:p>
    <w:bookmarkEnd w:id="0"/>
    <w:p w14:paraId="1257C7FE" w14:textId="77777777" w:rsidR="00AC57E9" w:rsidRPr="0022348C" w:rsidRDefault="00AC57E9" w:rsidP="00741C77"/>
    <w:p w14:paraId="4CA0102C" w14:textId="77777777" w:rsidR="00AC57E9" w:rsidRPr="0022348C" w:rsidRDefault="009C212B" w:rsidP="009E7747">
      <w:pPr>
        <w:jc w:val="center"/>
        <w:rPr>
          <w:color w:val="auto"/>
          <w:sz w:val="52"/>
          <w:szCs w:val="52"/>
        </w:rPr>
      </w:pPr>
      <w:r w:rsidRPr="0022348C">
        <w:rPr>
          <w:color w:val="auto"/>
          <w:sz w:val="52"/>
          <w:szCs w:val="52"/>
        </w:rPr>
        <w:t>ПРОФЕССИОНАЛЬНЫЙ СТАНДАРТ</w:t>
      </w:r>
    </w:p>
    <w:p w14:paraId="33994AF7" w14:textId="77777777" w:rsidR="00AC57E9" w:rsidRPr="0022348C" w:rsidRDefault="00AC57E9" w:rsidP="00FB4AAA">
      <w:pPr>
        <w:suppressAutoHyphens/>
        <w:jc w:val="center"/>
        <w:rPr>
          <w:color w:val="auto"/>
          <w:u w:val="single"/>
        </w:rPr>
      </w:pPr>
    </w:p>
    <w:p w14:paraId="1ADDBD8D" w14:textId="3F0492CC" w:rsidR="00AC57E9" w:rsidRDefault="00651A4E" w:rsidP="00FB4AAA">
      <w:pPr>
        <w:suppressAutoHyphens/>
        <w:jc w:val="center"/>
        <w:rPr>
          <w:b/>
          <w:bCs/>
          <w:sz w:val="28"/>
          <w:szCs w:val="28"/>
        </w:rPr>
      </w:pPr>
      <w:r w:rsidRPr="0022348C">
        <w:rPr>
          <w:b/>
          <w:bCs/>
          <w:sz w:val="28"/>
          <w:szCs w:val="28"/>
        </w:rPr>
        <w:t>Наладчик систем теплотехнического контроля и автоматического регулирования судовых атомных энергетических установок</w:t>
      </w:r>
    </w:p>
    <w:p w14:paraId="2D805FC5" w14:textId="77777777" w:rsidR="00F75D75" w:rsidRPr="0022348C" w:rsidRDefault="00F75D75" w:rsidP="00514542"/>
    <w:tbl>
      <w:tblPr>
        <w:tblStyle w:val="af5"/>
        <w:tblW w:w="25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</w:tblGrid>
      <w:tr w:rsidR="00AC57E9" w:rsidRPr="0022348C" w14:paraId="4ADF9575" w14:textId="77777777" w:rsidTr="009E7747">
        <w:trPr>
          <w:trHeight w:val="300"/>
          <w:jc w:val="right"/>
        </w:trPr>
        <w:tc>
          <w:tcPr>
            <w:tcW w:w="25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7BD7934" w14:textId="10862D26" w:rsidR="00AC57E9" w:rsidRPr="0022348C" w:rsidRDefault="002C07BE" w:rsidP="009E77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90</w:t>
            </w:r>
          </w:p>
        </w:tc>
      </w:tr>
      <w:tr w:rsidR="00AC57E9" w:rsidRPr="0022348C" w14:paraId="7FBABBED" w14:textId="77777777" w:rsidTr="00843304">
        <w:trPr>
          <w:trHeight w:val="283"/>
          <w:jc w:val="right"/>
        </w:trPr>
        <w:tc>
          <w:tcPr>
            <w:tcW w:w="2510" w:type="dxa"/>
            <w:tcBorders>
              <w:left w:val="nil"/>
              <w:bottom w:val="nil"/>
              <w:right w:val="nil"/>
            </w:tcBorders>
            <w:vAlign w:val="center"/>
          </w:tcPr>
          <w:p w14:paraId="7E7593F9" w14:textId="77777777" w:rsidR="00AC57E9" w:rsidRPr="0022348C" w:rsidRDefault="009C212B" w:rsidP="009E7747">
            <w:pPr>
              <w:suppressAutoHyphens/>
              <w:jc w:val="center"/>
              <w:rPr>
                <w:color w:val="auto"/>
              </w:rPr>
            </w:pPr>
            <w:r w:rsidRPr="0022348C">
              <w:rPr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bookmarkStart w:id="2" w:name="_Toc1" w:displacedByCustomXml="next"/>
    <w:sdt>
      <w:sdtPr>
        <w:id w:val="1419988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878B2" w14:textId="77777777" w:rsidR="00555859" w:rsidRPr="0022348C" w:rsidRDefault="00555859" w:rsidP="00555859">
          <w:pPr>
            <w:jc w:val="center"/>
          </w:pPr>
          <w:r w:rsidRPr="0022348C">
            <w:t>Содержание</w:t>
          </w:r>
        </w:p>
        <w:p w14:paraId="5ACB1968" w14:textId="1AD26DF6" w:rsidR="00555859" w:rsidRPr="0022348C" w:rsidRDefault="00555859" w:rsidP="005145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22348C">
            <w:fldChar w:fldCharType="begin"/>
          </w:r>
          <w:r w:rsidRPr="0022348C">
            <w:instrText xml:space="preserve"> TOC \o "1-3" \h \z \u </w:instrText>
          </w:r>
          <w:r w:rsidRPr="0022348C">
            <w:fldChar w:fldCharType="separate"/>
          </w:r>
          <w:hyperlink w:anchor="_Toc139437347" w:history="1">
            <w:r w:rsidRPr="0022348C">
              <w:rPr>
                <w:noProof/>
              </w:rPr>
              <w:t>I. Общие сведения</w:t>
            </w:r>
            <w:r w:rsidRPr="0022348C">
              <w:rPr>
                <w:noProof/>
                <w:webHidden/>
              </w:rPr>
              <w:tab/>
            </w:r>
            <w:r w:rsidRPr="0022348C">
              <w:rPr>
                <w:noProof/>
                <w:webHidden/>
              </w:rPr>
              <w:fldChar w:fldCharType="begin"/>
            </w:r>
            <w:r w:rsidRPr="0022348C">
              <w:rPr>
                <w:noProof/>
                <w:webHidden/>
              </w:rPr>
              <w:instrText xml:space="preserve"> PAGEREF _Toc139437347 \h </w:instrText>
            </w:r>
            <w:r w:rsidRPr="0022348C">
              <w:rPr>
                <w:noProof/>
                <w:webHidden/>
              </w:rPr>
            </w:r>
            <w:r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1</w:t>
            </w:r>
            <w:r w:rsidRPr="0022348C">
              <w:rPr>
                <w:noProof/>
                <w:webHidden/>
              </w:rPr>
              <w:fldChar w:fldCharType="end"/>
            </w:r>
          </w:hyperlink>
        </w:p>
        <w:p w14:paraId="3C9A9554" w14:textId="02359E4A" w:rsidR="00555859" w:rsidRPr="0022348C" w:rsidRDefault="009D0130" w:rsidP="00534F7E">
          <w:pPr>
            <w:pStyle w:val="10"/>
            <w:spacing w:line="24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9437348" w:history="1">
            <w:r w:rsidR="00555859" w:rsidRPr="0022348C">
              <w:rPr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48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3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115F9C99" w14:textId="35185D1E" w:rsidR="00555859" w:rsidRPr="0022348C" w:rsidRDefault="009D0130" w:rsidP="005145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9437349" w:history="1">
            <w:r w:rsidR="00555859" w:rsidRPr="0022348C">
              <w:rPr>
                <w:noProof/>
              </w:rPr>
              <w:t>III. Характеристика обобщенных трудовых функций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49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4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1C074E56" w14:textId="6A9C389E" w:rsidR="00555859" w:rsidRPr="0022348C" w:rsidRDefault="009D0130" w:rsidP="00514542">
          <w:pPr>
            <w:pStyle w:val="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139437350" w:history="1">
            <w:r w:rsidR="00534F7E">
              <w:rPr>
                <w:rFonts w:eastAsia="Arial Unicode MS"/>
                <w:noProof/>
              </w:rPr>
              <w:t>3.1.</w:t>
            </w:r>
            <w:r w:rsidR="00534F7E">
              <w:rPr>
                <w:rFonts w:eastAsia="Arial Unicode MS"/>
                <w:noProof/>
              </w:rPr>
              <w:t> </w:t>
            </w:r>
            <w:r w:rsidR="00555859" w:rsidRPr="0022348C">
              <w:rPr>
                <w:rFonts w:eastAsia="Arial Unicode MS"/>
                <w:noProof/>
              </w:rPr>
              <w:t>Обобщенная трудовая функция</w:t>
            </w:r>
            <w:r w:rsidR="005C6E94" w:rsidRPr="0022348C">
              <w:rPr>
                <w:rFonts w:eastAsia="Arial Unicode MS"/>
                <w:noProof/>
              </w:rPr>
              <w:t xml:space="preserve"> </w:t>
            </w:r>
            <w:r w:rsidR="00477782" w:rsidRPr="0022348C">
              <w:rPr>
                <w:rFonts w:eastAsia="Arial Unicode MS"/>
                <w:noProof/>
              </w:rPr>
              <w:t>«</w:t>
            </w:r>
            <w:r w:rsidR="0005767A" w:rsidRPr="0022348C">
              <w:rPr>
                <w:noProof/>
              </w:rPr>
              <w:t xml:space="preserve">Выполнение вспомогательных работ при наладке, регулировке, </w:t>
            </w:r>
            <w:r w:rsidR="00604783" w:rsidRPr="0022348C">
              <w:rPr>
                <w:noProof/>
              </w:rPr>
              <w:t xml:space="preserve">техническом </w:t>
            </w:r>
            <w:r w:rsidR="0005767A" w:rsidRPr="0022348C">
              <w:rPr>
                <w:noProof/>
              </w:rPr>
              <w:t xml:space="preserve">обслуживании и ремонте </w:t>
            </w:r>
            <w:r w:rsidR="00C9559D">
              <w:rPr>
                <w:noProof/>
              </w:rPr>
              <w:t>технических средств</w:t>
            </w:r>
            <w:r w:rsidR="0005767A" w:rsidRPr="0022348C">
              <w:rPr>
                <w:noProof/>
              </w:rPr>
              <w:t xml:space="preserve"> систем теплотехнического контроля и автоматического регулирования, релейных схем судовых атомных энергетических установок</w:t>
            </w:r>
            <w:r w:rsidR="00477782" w:rsidRPr="0022348C">
              <w:rPr>
                <w:noProof/>
              </w:rPr>
              <w:t>»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50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4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5F54E7EC" w14:textId="0634EC81" w:rsidR="00555859" w:rsidRPr="0022348C" w:rsidRDefault="009D0130" w:rsidP="00514542">
          <w:pPr>
            <w:pStyle w:val="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139437351" w:history="1">
            <w:r w:rsidR="00555859" w:rsidRPr="0022348C">
              <w:rPr>
                <w:rFonts w:eastAsia="Arial Unicode MS"/>
                <w:noProof/>
              </w:rPr>
              <w:t>3.2.</w:t>
            </w:r>
            <w:r w:rsidR="00534F7E">
              <w:rPr>
                <w:rFonts w:eastAsia="Arial Unicode MS"/>
                <w:noProof/>
              </w:rPr>
              <w:t> </w:t>
            </w:r>
            <w:r w:rsidR="00555859" w:rsidRPr="0022348C">
              <w:rPr>
                <w:rFonts w:eastAsia="Arial Unicode MS"/>
                <w:noProof/>
              </w:rPr>
              <w:t>Обобщенная трудовая функция</w:t>
            </w:r>
            <w:r w:rsidR="00477782" w:rsidRPr="0022348C">
              <w:rPr>
                <w:rFonts w:eastAsia="Arial Unicode MS"/>
                <w:noProof/>
              </w:rPr>
              <w:t xml:space="preserve"> «</w:t>
            </w:r>
            <w:r w:rsidR="006411E5" w:rsidRPr="0022348C">
              <w:rPr>
                <w:noProof/>
              </w:rPr>
              <w:t xml:space="preserve">Наладка, регулировка, </w:t>
            </w:r>
            <w:r w:rsidR="00604783" w:rsidRPr="0022348C">
              <w:rPr>
                <w:noProof/>
              </w:rPr>
              <w:t xml:space="preserve">техническое </w:t>
            </w:r>
            <w:r w:rsidR="006411E5" w:rsidRPr="0022348C">
              <w:rPr>
                <w:noProof/>
              </w:rPr>
              <w:t xml:space="preserve">обслуживание и ремонт простых приборов </w:t>
            </w:r>
            <w:r w:rsidR="00C9559D">
              <w:rPr>
                <w:noProof/>
              </w:rPr>
              <w:t>с</w:t>
            </w:r>
            <w:r w:rsidR="006411E5" w:rsidRPr="0022348C">
              <w:rPr>
                <w:noProof/>
              </w:rPr>
              <w:t>истем теплотехнического контроля и автоматического регулирования, релейных схем судовых атомных энергетических установок</w:t>
            </w:r>
            <w:r w:rsidR="00477782" w:rsidRPr="0022348C">
              <w:rPr>
                <w:noProof/>
              </w:rPr>
              <w:t>»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51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8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575228CB" w14:textId="3761C1F1" w:rsidR="00555859" w:rsidRPr="0022348C" w:rsidRDefault="009D0130" w:rsidP="00514542">
          <w:pPr>
            <w:pStyle w:val="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139437352" w:history="1">
            <w:r w:rsidR="00534F7E">
              <w:rPr>
                <w:rFonts w:eastAsia="Arial Unicode MS"/>
                <w:noProof/>
              </w:rPr>
              <w:t>3.3.</w:t>
            </w:r>
            <w:r w:rsidR="00534F7E">
              <w:rPr>
                <w:rFonts w:eastAsia="Arial Unicode MS"/>
                <w:noProof/>
              </w:rPr>
              <w:t> </w:t>
            </w:r>
            <w:r w:rsidR="00555859" w:rsidRPr="0022348C">
              <w:rPr>
                <w:rFonts w:eastAsia="Arial Unicode MS"/>
                <w:noProof/>
              </w:rPr>
              <w:t>Обобщенная трудовая функция</w:t>
            </w:r>
            <w:r w:rsidR="00FB4CE5" w:rsidRPr="0022348C">
              <w:rPr>
                <w:rFonts w:eastAsia="Arial Unicode MS"/>
                <w:noProof/>
              </w:rPr>
              <w:t xml:space="preserve"> «</w:t>
            </w:r>
            <w:r w:rsidR="006411E5" w:rsidRPr="0022348C">
              <w:rPr>
                <w:noProof/>
              </w:rPr>
              <w:t xml:space="preserve">Наладка, регулировка, </w:t>
            </w:r>
            <w:r w:rsidR="00604783" w:rsidRPr="0022348C">
              <w:rPr>
                <w:noProof/>
              </w:rPr>
              <w:t xml:space="preserve">техническое </w:t>
            </w:r>
            <w:r w:rsidR="006411E5" w:rsidRPr="0022348C">
              <w:rPr>
                <w:noProof/>
              </w:rPr>
              <w:t>обслуживание и ремонт приборов систем теплотехнического контроля и автоматического регулирования, релейных контактно-бесконтактных схем средней сложности судовых атомных энергетических установок в лабораторных условиях и на судах</w:t>
            </w:r>
            <w:r w:rsidR="00FB4CE5" w:rsidRPr="0022348C">
              <w:rPr>
                <w:noProof/>
              </w:rPr>
              <w:t>»</w:t>
            </w:r>
            <w:r w:rsidR="00FB4CE5" w:rsidRPr="0022348C">
              <w:rPr>
                <w:rFonts w:eastAsia="Arial Unicode MS"/>
                <w:noProof/>
              </w:rPr>
              <w:t xml:space="preserve"> 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52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14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05F3C858" w14:textId="3C5A136B" w:rsidR="00555859" w:rsidRPr="0022348C" w:rsidRDefault="009D0130" w:rsidP="00514542">
          <w:pPr>
            <w:pStyle w:val="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139437353" w:history="1">
            <w:r w:rsidR="00534F7E">
              <w:rPr>
                <w:rFonts w:eastAsia="Arial Unicode MS"/>
                <w:noProof/>
              </w:rPr>
              <w:t>3.4.</w:t>
            </w:r>
            <w:r w:rsidR="00534F7E">
              <w:rPr>
                <w:rFonts w:eastAsia="Arial Unicode MS"/>
                <w:noProof/>
              </w:rPr>
              <w:t> </w:t>
            </w:r>
            <w:r w:rsidR="00555859" w:rsidRPr="0022348C">
              <w:rPr>
                <w:rFonts w:eastAsia="Arial Unicode MS"/>
                <w:noProof/>
              </w:rPr>
              <w:t>Обобщенная трудовая функция</w:t>
            </w:r>
            <w:r w:rsidR="004C0591" w:rsidRPr="0022348C">
              <w:rPr>
                <w:rFonts w:eastAsia="Arial Unicode MS"/>
                <w:noProof/>
              </w:rPr>
              <w:t xml:space="preserve"> «</w:t>
            </w:r>
            <w:r w:rsidR="006411E5" w:rsidRPr="0022348C">
              <w:rPr>
                <w:noProof/>
              </w:rPr>
              <w:t xml:space="preserve">Наладка, регулировка, </w:t>
            </w:r>
            <w:r w:rsidR="00604783" w:rsidRPr="0022348C">
              <w:rPr>
                <w:noProof/>
              </w:rPr>
              <w:t xml:space="preserve">техническое </w:t>
            </w:r>
            <w:r w:rsidR="006411E5" w:rsidRPr="0022348C">
              <w:rPr>
                <w:noProof/>
              </w:rPr>
              <w:t>обслуживание, ремонт приборов систем теплотехнического контроля и автоматического регулирования любой степени сложности судовых атомных энергетических установок в лабораторных условиях и на судах</w:t>
            </w:r>
            <w:r w:rsidR="004C0591" w:rsidRPr="0022348C">
              <w:rPr>
                <w:noProof/>
              </w:rPr>
              <w:t>»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53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18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74598E37" w14:textId="66A7B3AE" w:rsidR="00555859" w:rsidRPr="0022348C" w:rsidRDefault="009D0130" w:rsidP="00514542">
          <w:pPr>
            <w:pStyle w:val="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139437354" w:history="1">
            <w:r w:rsidR="00534F7E">
              <w:rPr>
                <w:rFonts w:eastAsia="Arial Unicode MS"/>
                <w:noProof/>
              </w:rPr>
              <w:t>3.5.</w:t>
            </w:r>
            <w:r w:rsidR="00534F7E">
              <w:rPr>
                <w:rFonts w:eastAsia="Arial Unicode MS"/>
                <w:noProof/>
              </w:rPr>
              <w:t> </w:t>
            </w:r>
            <w:r w:rsidR="00555859" w:rsidRPr="0022348C">
              <w:rPr>
                <w:rFonts w:eastAsia="Arial Unicode MS"/>
                <w:noProof/>
              </w:rPr>
              <w:t>Обобщенная трудовая функция</w:t>
            </w:r>
            <w:r w:rsidR="004C0591" w:rsidRPr="0022348C">
              <w:rPr>
                <w:rFonts w:eastAsia="Arial Unicode MS"/>
                <w:noProof/>
              </w:rPr>
              <w:t xml:space="preserve"> «</w:t>
            </w:r>
            <w:r w:rsidR="006411E5" w:rsidRPr="0022348C">
              <w:rPr>
                <w:noProof/>
              </w:rPr>
              <w:t xml:space="preserve">Наладка, регулировка, испытание, </w:t>
            </w:r>
            <w:r w:rsidR="00604783" w:rsidRPr="0022348C">
              <w:rPr>
                <w:noProof/>
              </w:rPr>
              <w:t xml:space="preserve">техническое </w:t>
            </w:r>
            <w:r w:rsidR="006411E5" w:rsidRPr="0022348C">
              <w:rPr>
                <w:noProof/>
              </w:rPr>
              <w:t>обслуживание и ремонт особо сложных систем теплотехнического контроля и автоматического регулирования судовых атомных энергетических установок</w:t>
            </w:r>
            <w:r w:rsidR="004C0591" w:rsidRPr="0022348C">
              <w:rPr>
                <w:noProof/>
              </w:rPr>
              <w:t>»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54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23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2AB1C14D" w14:textId="4F6391BA" w:rsidR="00555859" w:rsidRPr="0022348C" w:rsidRDefault="009D0130" w:rsidP="0051454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9437355" w:history="1">
            <w:r w:rsidR="00555859" w:rsidRPr="0022348C">
              <w:rPr>
                <w:noProof/>
              </w:rPr>
              <w:t>IV. Сведения об организациях – разработчиках профессионального стандарта</w:t>
            </w:r>
            <w:r w:rsidR="00555859" w:rsidRPr="0022348C">
              <w:rPr>
                <w:noProof/>
                <w:webHidden/>
              </w:rPr>
              <w:tab/>
            </w:r>
            <w:r w:rsidR="00555859" w:rsidRPr="0022348C">
              <w:rPr>
                <w:noProof/>
                <w:webHidden/>
              </w:rPr>
              <w:fldChar w:fldCharType="begin"/>
            </w:r>
            <w:r w:rsidR="00555859" w:rsidRPr="0022348C">
              <w:rPr>
                <w:noProof/>
                <w:webHidden/>
              </w:rPr>
              <w:instrText xml:space="preserve"> PAGEREF _Toc139437355 \h </w:instrText>
            </w:r>
            <w:r w:rsidR="00555859" w:rsidRPr="0022348C">
              <w:rPr>
                <w:noProof/>
                <w:webHidden/>
              </w:rPr>
            </w:r>
            <w:r w:rsidR="00555859" w:rsidRPr="0022348C">
              <w:rPr>
                <w:noProof/>
                <w:webHidden/>
              </w:rPr>
              <w:fldChar w:fldCharType="separate"/>
            </w:r>
            <w:r w:rsidR="002C07BE">
              <w:rPr>
                <w:noProof/>
                <w:webHidden/>
              </w:rPr>
              <w:t>27</w:t>
            </w:r>
            <w:r w:rsidR="00555859" w:rsidRPr="0022348C">
              <w:rPr>
                <w:noProof/>
                <w:webHidden/>
              </w:rPr>
              <w:fldChar w:fldCharType="end"/>
            </w:r>
          </w:hyperlink>
        </w:p>
        <w:p w14:paraId="0051816A" w14:textId="77777777" w:rsidR="00555859" w:rsidRPr="0022348C" w:rsidRDefault="00555859">
          <w:r w:rsidRPr="0022348C">
            <w:rPr>
              <w:b/>
              <w:bCs/>
            </w:rPr>
            <w:fldChar w:fldCharType="end"/>
          </w:r>
        </w:p>
      </w:sdtContent>
    </w:sdt>
    <w:p w14:paraId="5F4F8F50" w14:textId="77777777" w:rsidR="00AC57E9" w:rsidRPr="0022348C" w:rsidRDefault="009C212B" w:rsidP="008953A7">
      <w:pPr>
        <w:pStyle w:val="1"/>
      </w:pPr>
      <w:bookmarkStart w:id="3" w:name="_Toc136850543"/>
      <w:bookmarkStart w:id="4" w:name="_Toc139437347"/>
      <w:r w:rsidRPr="0022348C">
        <w:t>I. Общие сведения</w:t>
      </w:r>
      <w:bookmarkEnd w:id="2"/>
      <w:bookmarkEnd w:id="3"/>
      <w:bookmarkEnd w:id="4"/>
    </w:p>
    <w:p w14:paraId="0A39CFAD" w14:textId="77777777" w:rsidR="00AC57E9" w:rsidRPr="0022348C" w:rsidRDefault="00AC57E9" w:rsidP="008953A7"/>
    <w:tbl>
      <w:tblPr>
        <w:tblStyle w:val="af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425"/>
        <w:gridCol w:w="1303"/>
      </w:tblGrid>
      <w:tr w:rsidR="00AC57E9" w:rsidRPr="0022348C" w14:paraId="107EDCB4" w14:textId="77777777" w:rsidTr="00514542">
        <w:trPr>
          <w:trHeight w:val="227"/>
        </w:trPr>
        <w:tc>
          <w:tcPr>
            <w:tcW w:w="8472" w:type="dxa"/>
            <w:tcBorders>
              <w:bottom w:val="single" w:sz="4" w:space="0" w:color="808080" w:themeColor="background1" w:themeShade="80"/>
            </w:tcBorders>
          </w:tcPr>
          <w:p w14:paraId="66E0CAA1" w14:textId="119DE13A" w:rsidR="00AC57E9" w:rsidRPr="0022348C" w:rsidRDefault="00A91574" w:rsidP="006F71E6">
            <w:pPr>
              <w:suppressAutoHyphens/>
              <w:jc w:val="left"/>
            </w:pPr>
            <w:r w:rsidRPr="0022348C">
              <w:t>Наладка, регулировка,</w:t>
            </w:r>
            <w:r w:rsidR="00604783" w:rsidRPr="0022348C">
              <w:t xml:space="preserve"> </w:t>
            </w:r>
            <w:r w:rsidR="00604783" w:rsidRPr="0022348C">
              <w:rPr>
                <w:color w:val="000000" w:themeColor="text1"/>
              </w:rPr>
              <w:t>техническое</w:t>
            </w:r>
            <w:r w:rsidRPr="0022348C">
              <w:t xml:space="preserve"> обслуживание, ремонт и проведение испытаний систем теплотехнического контроля и автоматического регулирования (далее – СТКиАР) судовых атомных энергетических установок (далее </w:t>
            </w:r>
            <w:r w:rsidR="00FA1CDE">
              <w:t>–</w:t>
            </w:r>
            <w:r w:rsidRPr="0022348C">
              <w:t xml:space="preserve"> САЭУ)</w:t>
            </w:r>
          </w:p>
        </w:tc>
        <w:tc>
          <w:tcPr>
            <w:tcW w:w="425" w:type="dxa"/>
            <w:tcBorders>
              <w:right w:val="single" w:sz="4" w:space="0" w:color="808080" w:themeColor="background1" w:themeShade="80"/>
            </w:tcBorders>
          </w:tcPr>
          <w:p w14:paraId="58CA77D3" w14:textId="77777777" w:rsidR="00AC57E9" w:rsidRPr="0022348C" w:rsidRDefault="00AC57E9" w:rsidP="00FB4AAA"/>
        </w:tc>
        <w:tc>
          <w:tcPr>
            <w:tcW w:w="1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3C4B9" w14:textId="067EC720" w:rsidR="00AC57E9" w:rsidRPr="0022348C" w:rsidRDefault="002C07BE" w:rsidP="00514542">
            <w:pPr>
              <w:jc w:val="center"/>
            </w:pPr>
            <w:r>
              <w:t>30.034</w:t>
            </w:r>
          </w:p>
        </w:tc>
      </w:tr>
      <w:tr w:rsidR="00AC57E9" w:rsidRPr="0022348C" w14:paraId="0C330996" w14:textId="77777777" w:rsidTr="00852009">
        <w:trPr>
          <w:trHeight w:val="227"/>
        </w:trPr>
        <w:tc>
          <w:tcPr>
            <w:tcW w:w="8897" w:type="dxa"/>
            <w:gridSpan w:val="2"/>
          </w:tcPr>
          <w:p w14:paraId="6DE5A3A7" w14:textId="77777777" w:rsidR="00AC57E9" w:rsidRPr="0022348C" w:rsidRDefault="009E7747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03" w:type="dxa"/>
            <w:tcBorders>
              <w:top w:val="single" w:sz="4" w:space="0" w:color="808080" w:themeColor="background1" w:themeShade="80"/>
            </w:tcBorders>
          </w:tcPr>
          <w:p w14:paraId="1DC43BB3" w14:textId="77777777" w:rsidR="00AC57E9" w:rsidRPr="0022348C" w:rsidRDefault="009E7747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</w:tr>
    </w:tbl>
    <w:p w14:paraId="1D0384E1" w14:textId="77777777" w:rsidR="00AC57E9" w:rsidRPr="0022348C" w:rsidRDefault="00AC57E9" w:rsidP="00852009">
      <w:pPr>
        <w:widowControl w:val="0"/>
      </w:pPr>
    </w:p>
    <w:p w14:paraId="2B0D66DC" w14:textId="77777777" w:rsidR="00AC57E9" w:rsidRPr="0022348C" w:rsidRDefault="009C212B" w:rsidP="00FB4AAA">
      <w:pPr>
        <w:rPr>
          <w:rFonts w:eastAsia="Arial Unicode MS" w:cs="Arial Unicode MS"/>
        </w:rPr>
      </w:pPr>
      <w:r w:rsidRPr="0022348C">
        <w:rPr>
          <w:rFonts w:eastAsia="Arial Unicode MS" w:cs="Arial Unicode MS"/>
        </w:rPr>
        <w:t>Основная цель вида профессиональной деятельности:</w:t>
      </w:r>
    </w:p>
    <w:p w14:paraId="3C2FC576" w14:textId="77777777" w:rsidR="009E7747" w:rsidRPr="0022348C" w:rsidRDefault="009E7747" w:rsidP="00FB4AAA">
      <w:pPr>
        <w:rPr>
          <w:rFonts w:eastAsia="Arial Unicode MS" w:cs="Arial Unicode MS"/>
        </w:rPr>
      </w:pPr>
    </w:p>
    <w:tbl>
      <w:tblPr>
        <w:tblStyle w:val="af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AC57E9" w:rsidRPr="0022348C" w14:paraId="7E90045A" w14:textId="77777777" w:rsidTr="00514542">
        <w:trPr>
          <w:trHeight w:val="20"/>
        </w:trPr>
        <w:tc>
          <w:tcPr>
            <w:tcW w:w="5000" w:type="pct"/>
          </w:tcPr>
          <w:p w14:paraId="0FB71AE9" w14:textId="0C44F529" w:rsidR="00AC57E9" w:rsidRPr="0022348C" w:rsidRDefault="00651A4E" w:rsidP="00A91574">
            <w:pPr>
              <w:suppressAutoHyphens/>
              <w:jc w:val="left"/>
            </w:pPr>
            <w:r w:rsidRPr="0022348C">
              <w:t xml:space="preserve">Обеспечение </w:t>
            </w:r>
            <w:r w:rsidRPr="0022348C">
              <w:rPr>
                <w:color w:val="000000" w:themeColor="text1"/>
              </w:rPr>
              <w:t xml:space="preserve">функционирования </w:t>
            </w:r>
            <w:r w:rsidR="00A91574" w:rsidRPr="0022348C">
              <w:t>СТКиАР САЭУ</w:t>
            </w:r>
          </w:p>
        </w:tc>
      </w:tr>
    </w:tbl>
    <w:p w14:paraId="63BF6970" w14:textId="70D62E48" w:rsidR="00A91574" w:rsidRDefault="00A91574" w:rsidP="00FB4AAA">
      <w:pPr>
        <w:suppressAutoHyphens/>
      </w:pPr>
    </w:p>
    <w:p w14:paraId="63BA738B" w14:textId="77777777" w:rsidR="00FA1CDE" w:rsidRPr="0022348C" w:rsidRDefault="00FA1CDE" w:rsidP="00FB4AAA">
      <w:pPr>
        <w:suppressAutoHyphens/>
      </w:pPr>
    </w:p>
    <w:p w14:paraId="13587452" w14:textId="77777777" w:rsidR="00AC57E9" w:rsidRPr="0022348C" w:rsidRDefault="009C212B" w:rsidP="00FB4AAA">
      <w:pPr>
        <w:suppressAutoHyphens/>
      </w:pPr>
      <w:r w:rsidRPr="0022348C">
        <w:lastRenderedPageBreak/>
        <w:t>Группа занятий:</w:t>
      </w:r>
    </w:p>
    <w:p w14:paraId="437325D6" w14:textId="77777777" w:rsidR="009E7747" w:rsidRPr="0022348C" w:rsidRDefault="009E7747" w:rsidP="00FB4AAA">
      <w:pPr>
        <w:suppressAutoHyphens/>
      </w:pPr>
    </w:p>
    <w:tbl>
      <w:tblPr>
        <w:tblStyle w:val="af5"/>
        <w:tblW w:w="5005" w:type="pct"/>
        <w:tblInd w:w="-5" w:type="dxa"/>
        <w:tblLook w:val="04A0" w:firstRow="1" w:lastRow="0" w:firstColumn="1" w:lastColumn="0" w:noHBand="0" w:noVBand="1"/>
      </w:tblPr>
      <w:tblGrid>
        <w:gridCol w:w="1562"/>
        <w:gridCol w:w="3484"/>
        <w:gridCol w:w="1443"/>
        <w:gridCol w:w="3936"/>
      </w:tblGrid>
      <w:tr w:rsidR="00651A4E" w:rsidRPr="0022348C" w14:paraId="7BF5A23F" w14:textId="77777777" w:rsidTr="00651A4E">
        <w:trPr>
          <w:trHeight w:val="20"/>
        </w:trPr>
        <w:tc>
          <w:tcPr>
            <w:tcW w:w="749" w:type="pct"/>
            <w:tcBorders>
              <w:bottom w:val="single" w:sz="4" w:space="0" w:color="808080" w:themeColor="background1" w:themeShade="80"/>
            </w:tcBorders>
          </w:tcPr>
          <w:p w14:paraId="337F577D" w14:textId="77777777" w:rsidR="00651A4E" w:rsidRPr="0022348C" w:rsidRDefault="00651A4E" w:rsidP="00651A4E">
            <w:pPr>
              <w:suppressAutoHyphens/>
              <w:jc w:val="left"/>
            </w:pPr>
            <w:r w:rsidRPr="0022348C">
              <w:t>8212</w:t>
            </w:r>
          </w:p>
        </w:tc>
        <w:tc>
          <w:tcPr>
            <w:tcW w:w="1671" w:type="pct"/>
            <w:tcBorders>
              <w:bottom w:val="single" w:sz="4" w:space="0" w:color="808080" w:themeColor="background1" w:themeShade="80"/>
            </w:tcBorders>
          </w:tcPr>
          <w:p w14:paraId="374C1A99" w14:textId="77777777" w:rsidR="00651A4E" w:rsidRPr="0022348C" w:rsidRDefault="00651A4E" w:rsidP="00651A4E">
            <w:pPr>
              <w:suppressAutoHyphens/>
              <w:jc w:val="left"/>
            </w:pPr>
            <w:r w:rsidRPr="0022348C">
              <w:t>Сборщики электрического и электронного оборудования</w:t>
            </w:r>
          </w:p>
        </w:tc>
        <w:tc>
          <w:tcPr>
            <w:tcW w:w="692" w:type="pct"/>
            <w:tcBorders>
              <w:bottom w:val="single" w:sz="4" w:space="0" w:color="808080" w:themeColor="background1" w:themeShade="80"/>
            </w:tcBorders>
          </w:tcPr>
          <w:p w14:paraId="7DA51E4B" w14:textId="77777777" w:rsidR="00651A4E" w:rsidRPr="0022348C" w:rsidRDefault="00651A4E" w:rsidP="00651A4E">
            <w:pPr>
              <w:jc w:val="left"/>
            </w:pPr>
            <w:r w:rsidRPr="0022348C">
              <w:t>-</w:t>
            </w:r>
          </w:p>
        </w:tc>
        <w:tc>
          <w:tcPr>
            <w:tcW w:w="1888" w:type="pct"/>
            <w:tcBorders>
              <w:bottom w:val="single" w:sz="4" w:space="0" w:color="808080" w:themeColor="background1" w:themeShade="80"/>
            </w:tcBorders>
          </w:tcPr>
          <w:p w14:paraId="428824B9" w14:textId="77777777" w:rsidR="00651A4E" w:rsidRPr="0022348C" w:rsidRDefault="00651A4E" w:rsidP="00651A4E">
            <w:pPr>
              <w:jc w:val="left"/>
            </w:pPr>
            <w:r w:rsidRPr="0022348C">
              <w:t>-</w:t>
            </w:r>
          </w:p>
        </w:tc>
      </w:tr>
      <w:tr w:rsidR="00852009" w:rsidRPr="0022348C" w14:paraId="09A45183" w14:textId="77777777" w:rsidTr="00534F7E">
        <w:trPr>
          <w:trHeight w:val="227"/>
        </w:trPr>
        <w:tc>
          <w:tcPr>
            <w:tcW w:w="749" w:type="pct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195E5150" w14:textId="77777777" w:rsidR="00852009" w:rsidRPr="0022348C" w:rsidRDefault="00852009" w:rsidP="00370522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код ОКЗ</w:t>
            </w:r>
            <w:r w:rsidR="000D7B15" w:rsidRPr="0022348C">
              <w:rPr>
                <w:rStyle w:val="ad"/>
                <w:sz w:val="20"/>
                <w:szCs w:val="20"/>
              </w:rPr>
              <w:endnoteReference w:id="1"/>
            </w:r>
            <w:r w:rsidRPr="0022348C">
              <w:rPr>
                <w:sz w:val="20"/>
                <w:szCs w:val="20"/>
              </w:rPr>
              <w:t>)</w:t>
            </w:r>
          </w:p>
        </w:tc>
        <w:tc>
          <w:tcPr>
            <w:tcW w:w="1671" w:type="pct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2621871" w14:textId="77777777" w:rsidR="00852009" w:rsidRPr="0022348C" w:rsidRDefault="00852009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2" w:type="pct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1850919A" w14:textId="77777777" w:rsidR="00852009" w:rsidRPr="0022348C" w:rsidRDefault="00852009" w:rsidP="00370522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65EE7FA9" w14:textId="77777777" w:rsidR="00852009" w:rsidRPr="0022348C" w:rsidRDefault="00852009" w:rsidP="009320D4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наименование)</w:t>
            </w:r>
          </w:p>
        </w:tc>
      </w:tr>
    </w:tbl>
    <w:p w14:paraId="5C21D282" w14:textId="77777777" w:rsidR="00514542" w:rsidRDefault="00514542" w:rsidP="00FB4AAA">
      <w:pPr>
        <w:suppressAutoHyphens/>
      </w:pPr>
    </w:p>
    <w:p w14:paraId="50350123" w14:textId="05EC7A70" w:rsidR="00AC57E9" w:rsidRPr="0022348C" w:rsidRDefault="009C212B" w:rsidP="00FB4AAA">
      <w:pPr>
        <w:suppressAutoHyphens/>
      </w:pPr>
      <w:r w:rsidRPr="0022348C">
        <w:t>Отнесение к видам экономической деятельности:</w:t>
      </w:r>
    </w:p>
    <w:p w14:paraId="1C7970C3" w14:textId="77777777" w:rsidR="009E7747" w:rsidRPr="0022348C" w:rsidRDefault="009E7747" w:rsidP="00FB4AAA">
      <w:pPr>
        <w:suppressAutoHyphens/>
      </w:pPr>
    </w:p>
    <w:tbl>
      <w:tblPr>
        <w:tblStyle w:val="af5"/>
        <w:tblW w:w="5010" w:type="pct"/>
        <w:tblInd w:w="-10" w:type="dxa"/>
        <w:tblLook w:val="04A0" w:firstRow="1" w:lastRow="0" w:firstColumn="1" w:lastColumn="0" w:noHBand="0" w:noVBand="1"/>
      </w:tblPr>
      <w:tblGrid>
        <w:gridCol w:w="1561"/>
        <w:gridCol w:w="8875"/>
      </w:tblGrid>
      <w:tr w:rsidR="00AC57E9" w:rsidRPr="0022348C" w14:paraId="01596A7A" w14:textId="77777777" w:rsidTr="001E483F">
        <w:trPr>
          <w:trHeight w:val="20"/>
        </w:trPr>
        <w:tc>
          <w:tcPr>
            <w:tcW w:w="748" w:type="pct"/>
          </w:tcPr>
          <w:p w14:paraId="79E7A288" w14:textId="77777777" w:rsidR="00AC57E9" w:rsidRPr="0022348C" w:rsidRDefault="009C212B" w:rsidP="009E7747">
            <w:pPr>
              <w:suppressAutoHyphens/>
              <w:jc w:val="left"/>
            </w:pPr>
            <w:r w:rsidRPr="0022348C">
              <w:t>30.11</w:t>
            </w:r>
          </w:p>
        </w:tc>
        <w:tc>
          <w:tcPr>
            <w:tcW w:w="4252" w:type="pct"/>
          </w:tcPr>
          <w:p w14:paraId="4653365D" w14:textId="77777777" w:rsidR="00AC57E9" w:rsidRPr="0022348C" w:rsidRDefault="009C212B" w:rsidP="009E7747">
            <w:pPr>
              <w:suppressAutoHyphens/>
              <w:jc w:val="left"/>
            </w:pPr>
            <w:r w:rsidRPr="0022348C">
              <w:t>Строительство кораблей, судов и плавучих конструкций</w:t>
            </w:r>
          </w:p>
        </w:tc>
      </w:tr>
      <w:tr w:rsidR="00654ADA" w:rsidRPr="0022348C" w14:paraId="1C1534E6" w14:textId="77777777" w:rsidTr="001E483F">
        <w:trPr>
          <w:trHeight w:val="20"/>
        </w:trPr>
        <w:tc>
          <w:tcPr>
            <w:tcW w:w="748" w:type="pct"/>
          </w:tcPr>
          <w:p w14:paraId="5E5671E2" w14:textId="77777777" w:rsidR="00654ADA" w:rsidRPr="0022348C" w:rsidRDefault="00654ADA" w:rsidP="009E7747">
            <w:pPr>
              <w:suppressAutoHyphens/>
              <w:jc w:val="left"/>
            </w:pPr>
            <w:r w:rsidRPr="0022348C">
              <w:t>33.12</w:t>
            </w:r>
          </w:p>
        </w:tc>
        <w:tc>
          <w:tcPr>
            <w:tcW w:w="4252" w:type="pct"/>
          </w:tcPr>
          <w:p w14:paraId="355BC159" w14:textId="77777777" w:rsidR="00654ADA" w:rsidRPr="0022348C" w:rsidRDefault="00654ADA" w:rsidP="009E7747">
            <w:pPr>
              <w:suppressAutoHyphens/>
              <w:jc w:val="left"/>
            </w:pPr>
            <w:r w:rsidRPr="0022348C">
              <w:t>Ремонт машин и оборудования</w:t>
            </w:r>
          </w:p>
        </w:tc>
      </w:tr>
      <w:tr w:rsidR="00AC57E9" w:rsidRPr="0022348C" w14:paraId="05909BD8" w14:textId="77777777" w:rsidTr="001E483F">
        <w:trPr>
          <w:trHeight w:val="20"/>
        </w:trPr>
        <w:tc>
          <w:tcPr>
            <w:tcW w:w="748" w:type="pct"/>
            <w:tcBorders>
              <w:bottom w:val="single" w:sz="4" w:space="0" w:color="808080" w:themeColor="background1" w:themeShade="80"/>
            </w:tcBorders>
          </w:tcPr>
          <w:p w14:paraId="749B0C8E" w14:textId="77777777" w:rsidR="00AC57E9" w:rsidRPr="0022348C" w:rsidRDefault="009C212B" w:rsidP="009E7747">
            <w:pPr>
              <w:suppressAutoHyphens/>
              <w:jc w:val="left"/>
            </w:pPr>
            <w:r w:rsidRPr="0022348C">
              <w:t>33.15</w:t>
            </w:r>
          </w:p>
        </w:tc>
        <w:tc>
          <w:tcPr>
            <w:tcW w:w="4252" w:type="pct"/>
            <w:tcBorders>
              <w:bottom w:val="single" w:sz="4" w:space="0" w:color="808080" w:themeColor="background1" w:themeShade="80"/>
            </w:tcBorders>
          </w:tcPr>
          <w:p w14:paraId="7B3D9BD8" w14:textId="77777777" w:rsidR="00AC57E9" w:rsidRPr="0022348C" w:rsidRDefault="009C212B" w:rsidP="009E7747">
            <w:pPr>
              <w:suppressAutoHyphens/>
              <w:jc w:val="left"/>
            </w:pPr>
            <w:r w:rsidRPr="0022348C">
              <w:t>Ремонт и техническое обслуживание судов и лодок</w:t>
            </w:r>
          </w:p>
        </w:tc>
      </w:tr>
      <w:tr w:rsidR="00AC57E9" w:rsidRPr="0022348C" w14:paraId="0BC6D998" w14:textId="77777777" w:rsidTr="001E483F">
        <w:trPr>
          <w:trHeight w:val="227"/>
        </w:trPr>
        <w:tc>
          <w:tcPr>
            <w:tcW w:w="748" w:type="pct"/>
            <w:tcBorders>
              <w:left w:val="nil"/>
              <w:bottom w:val="nil"/>
              <w:right w:val="nil"/>
            </w:tcBorders>
          </w:tcPr>
          <w:p w14:paraId="17B75003" w14:textId="77777777" w:rsidR="00AC57E9" w:rsidRPr="0022348C" w:rsidRDefault="009C212B" w:rsidP="00370522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код ОКВЭД</w:t>
            </w:r>
            <w:r w:rsidR="000D7B15" w:rsidRPr="0022348C">
              <w:rPr>
                <w:rStyle w:val="ad"/>
                <w:sz w:val="20"/>
                <w:szCs w:val="20"/>
              </w:rPr>
              <w:endnoteReference w:id="2"/>
            </w:r>
            <w:r w:rsidRPr="0022348C">
              <w:rPr>
                <w:sz w:val="20"/>
                <w:szCs w:val="20"/>
              </w:rPr>
              <w:t>)</w:t>
            </w:r>
          </w:p>
        </w:tc>
        <w:tc>
          <w:tcPr>
            <w:tcW w:w="4252" w:type="pct"/>
            <w:tcBorders>
              <w:left w:val="nil"/>
              <w:bottom w:val="nil"/>
              <w:right w:val="nil"/>
            </w:tcBorders>
          </w:tcPr>
          <w:p w14:paraId="6E8552D0" w14:textId="77777777" w:rsidR="00AC57E9" w:rsidRPr="0022348C" w:rsidRDefault="009C212B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6966293" w14:textId="77777777" w:rsidR="00AC57E9" w:rsidRPr="0022348C" w:rsidRDefault="00AC57E9" w:rsidP="00FB4AAA">
      <w:pPr>
        <w:tabs>
          <w:tab w:val="left" w:pos="2025"/>
        </w:tabs>
        <w:sectPr w:rsidR="00AC57E9" w:rsidRPr="0022348C" w:rsidSect="005F2F06">
          <w:headerReference w:type="default" r:id="rId7"/>
          <w:footnotePr>
            <w:pos w:val="beneathText"/>
          </w:footnotePr>
          <w:endnotePr>
            <w:numFmt w:val="decimal"/>
          </w:endnotePr>
          <w:pgSz w:w="11900" w:h="16840"/>
          <w:pgMar w:top="1134" w:right="567" w:bottom="1134" w:left="1134" w:header="567" w:footer="709" w:gutter="0"/>
          <w:cols w:space="720"/>
          <w:titlePg/>
          <w:docGrid w:linePitch="326"/>
        </w:sectPr>
      </w:pPr>
    </w:p>
    <w:p w14:paraId="325090BF" w14:textId="77777777" w:rsidR="00AC57E9" w:rsidRPr="0022348C" w:rsidRDefault="009C212B" w:rsidP="009E7747">
      <w:pPr>
        <w:pStyle w:val="1"/>
        <w:jc w:val="center"/>
      </w:pPr>
      <w:bookmarkStart w:id="7" w:name="_Toc2"/>
      <w:bookmarkStart w:id="8" w:name="_Toc136850544"/>
      <w:bookmarkStart w:id="9" w:name="_Toc139437348"/>
      <w:r w:rsidRPr="0022348C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</w:p>
    <w:p w14:paraId="57CDC614" w14:textId="77777777" w:rsidR="00AC57E9" w:rsidRPr="0022348C" w:rsidRDefault="00AC57E9" w:rsidP="00FB4AAA">
      <w:pPr>
        <w:suppressAutoHyphens/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83"/>
        <w:gridCol w:w="3443"/>
        <w:gridCol w:w="1727"/>
        <w:gridCol w:w="6190"/>
        <w:gridCol w:w="1059"/>
        <w:gridCol w:w="1786"/>
      </w:tblGrid>
      <w:tr w:rsidR="00AC57E9" w:rsidRPr="0022348C" w14:paraId="5AB05137" w14:textId="77777777" w:rsidTr="0022348C">
        <w:trPr>
          <w:trHeight w:val="20"/>
        </w:trPr>
        <w:tc>
          <w:tcPr>
            <w:tcW w:w="1945" w:type="pct"/>
            <w:gridSpan w:val="3"/>
            <w:vAlign w:val="center"/>
          </w:tcPr>
          <w:p w14:paraId="0C34CD2D" w14:textId="77777777" w:rsidR="00AC57E9" w:rsidRPr="0022348C" w:rsidRDefault="009C212B" w:rsidP="009E7747">
            <w:pPr>
              <w:suppressAutoHyphens/>
              <w:jc w:val="center"/>
            </w:pPr>
            <w:r w:rsidRPr="0022348C">
              <w:t>Обобщенные трудовые функции</w:t>
            </w:r>
          </w:p>
        </w:tc>
        <w:tc>
          <w:tcPr>
            <w:tcW w:w="3055" w:type="pct"/>
            <w:gridSpan w:val="3"/>
            <w:vAlign w:val="center"/>
          </w:tcPr>
          <w:p w14:paraId="60AFFE01" w14:textId="77777777" w:rsidR="00AC57E9" w:rsidRPr="0022348C" w:rsidRDefault="009C212B" w:rsidP="009E7747">
            <w:pPr>
              <w:suppressAutoHyphens/>
              <w:jc w:val="center"/>
            </w:pPr>
            <w:r w:rsidRPr="0022348C">
              <w:t>Трудовые функции</w:t>
            </w:r>
          </w:p>
        </w:tc>
      </w:tr>
      <w:tr w:rsidR="00AC57E9" w:rsidRPr="0022348C" w14:paraId="3810475E" w14:textId="77777777" w:rsidTr="0022348C">
        <w:trPr>
          <w:trHeight w:val="629"/>
        </w:trPr>
        <w:tc>
          <w:tcPr>
            <w:tcW w:w="197" w:type="pct"/>
            <w:vAlign w:val="center"/>
          </w:tcPr>
          <w:p w14:paraId="3928978D" w14:textId="40DE6B82" w:rsidR="00AC57E9" w:rsidRPr="0022348C" w:rsidRDefault="00514542" w:rsidP="009E7747">
            <w:pPr>
              <w:suppressAutoHyphens/>
              <w:jc w:val="center"/>
            </w:pPr>
            <w:r w:rsidRPr="0022348C">
              <w:t>код</w:t>
            </w:r>
          </w:p>
        </w:tc>
        <w:tc>
          <w:tcPr>
            <w:tcW w:w="1164" w:type="pct"/>
            <w:vAlign w:val="center"/>
          </w:tcPr>
          <w:p w14:paraId="654ADDA1" w14:textId="1927D34F" w:rsidR="00AC57E9" w:rsidRPr="0022348C" w:rsidRDefault="00514542" w:rsidP="009E7747">
            <w:pPr>
              <w:suppressAutoHyphens/>
              <w:jc w:val="center"/>
            </w:pPr>
            <w:r w:rsidRPr="0022348C">
              <w:t>наименование</w:t>
            </w:r>
          </w:p>
        </w:tc>
        <w:tc>
          <w:tcPr>
            <w:tcW w:w="584" w:type="pct"/>
            <w:vAlign w:val="center"/>
          </w:tcPr>
          <w:p w14:paraId="0425486D" w14:textId="2CE6ED1D" w:rsidR="00AC57E9" w:rsidRPr="0022348C" w:rsidRDefault="00514542" w:rsidP="009E7747">
            <w:pPr>
              <w:suppressAutoHyphens/>
              <w:jc w:val="center"/>
            </w:pPr>
            <w:r w:rsidRPr="0022348C">
              <w:t>уровень квалификации</w:t>
            </w:r>
          </w:p>
        </w:tc>
        <w:tc>
          <w:tcPr>
            <w:tcW w:w="2093" w:type="pct"/>
            <w:vAlign w:val="center"/>
          </w:tcPr>
          <w:p w14:paraId="25583665" w14:textId="0898AD29" w:rsidR="00AC57E9" w:rsidRPr="0022348C" w:rsidRDefault="00514542" w:rsidP="009E7747">
            <w:pPr>
              <w:suppressAutoHyphens/>
              <w:jc w:val="center"/>
            </w:pPr>
            <w:r w:rsidRPr="0022348C">
              <w:t>наименование</w:t>
            </w:r>
          </w:p>
        </w:tc>
        <w:tc>
          <w:tcPr>
            <w:tcW w:w="358" w:type="pct"/>
            <w:vAlign w:val="center"/>
          </w:tcPr>
          <w:p w14:paraId="442B8E64" w14:textId="48B32EA4" w:rsidR="00AC57E9" w:rsidRPr="0022348C" w:rsidRDefault="00514542" w:rsidP="009E7747">
            <w:pPr>
              <w:suppressAutoHyphens/>
              <w:jc w:val="center"/>
            </w:pPr>
            <w:r w:rsidRPr="0022348C">
              <w:t>код</w:t>
            </w:r>
          </w:p>
        </w:tc>
        <w:tc>
          <w:tcPr>
            <w:tcW w:w="604" w:type="pct"/>
            <w:vAlign w:val="center"/>
          </w:tcPr>
          <w:p w14:paraId="56027A07" w14:textId="330D4E20" w:rsidR="00AC57E9" w:rsidRPr="0022348C" w:rsidRDefault="00514542" w:rsidP="009E7747">
            <w:pPr>
              <w:suppressAutoHyphens/>
              <w:jc w:val="center"/>
            </w:pPr>
            <w:r w:rsidRPr="0022348C">
              <w:t>уровень (подуровень) квалификации</w:t>
            </w:r>
          </w:p>
        </w:tc>
      </w:tr>
      <w:tr w:rsidR="001E483F" w:rsidRPr="0022348C" w14:paraId="7BEA2423" w14:textId="77777777" w:rsidTr="0022348C">
        <w:trPr>
          <w:trHeight w:val="20"/>
        </w:trPr>
        <w:tc>
          <w:tcPr>
            <w:tcW w:w="197" w:type="pct"/>
            <w:vMerge w:val="restart"/>
          </w:tcPr>
          <w:p w14:paraId="638EBF68" w14:textId="77777777" w:rsidR="001E483F" w:rsidRPr="0022348C" w:rsidRDefault="001E483F" w:rsidP="001E483F">
            <w:pPr>
              <w:suppressAutoHyphens/>
              <w:rPr>
                <w:lang w:val="en-US"/>
              </w:rPr>
            </w:pPr>
            <w:r w:rsidRPr="0022348C">
              <w:rPr>
                <w:lang w:val="en-US"/>
              </w:rPr>
              <w:t>A</w:t>
            </w:r>
          </w:p>
        </w:tc>
        <w:tc>
          <w:tcPr>
            <w:tcW w:w="1164" w:type="pct"/>
            <w:vMerge w:val="restart"/>
          </w:tcPr>
          <w:p w14:paraId="7651E5F3" w14:textId="375B24FC" w:rsidR="001E483F" w:rsidRPr="0022348C" w:rsidRDefault="00CB2A80" w:rsidP="00B24D80">
            <w:pPr>
              <w:suppressAutoHyphens/>
              <w:jc w:val="left"/>
            </w:pPr>
            <w:r w:rsidRPr="0022348C">
              <w:t xml:space="preserve">Выполнение вспомогательных работ при наладке, регулировке, </w:t>
            </w:r>
            <w:r w:rsidR="00604783" w:rsidRPr="0022348C">
              <w:t xml:space="preserve">техническом </w:t>
            </w:r>
            <w:r w:rsidRPr="0022348C">
              <w:t xml:space="preserve">обслуживании и ремонте </w:t>
            </w:r>
            <w:r w:rsidR="00B24D80" w:rsidRPr="0022348C">
              <w:t>технических средств</w:t>
            </w:r>
            <w:r w:rsidRPr="0022348C">
              <w:t xml:space="preserve"> СТКиАР, релейных схем САЭУ</w:t>
            </w:r>
          </w:p>
        </w:tc>
        <w:tc>
          <w:tcPr>
            <w:tcW w:w="584" w:type="pct"/>
            <w:vMerge w:val="restart"/>
          </w:tcPr>
          <w:p w14:paraId="3EEF8E11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2</w:t>
            </w:r>
          </w:p>
        </w:tc>
        <w:tc>
          <w:tcPr>
            <w:tcW w:w="2093" w:type="pct"/>
          </w:tcPr>
          <w:p w14:paraId="072A0682" w14:textId="4A7EA5B1" w:rsidR="001E483F" w:rsidRPr="0022348C" w:rsidRDefault="00CB2A80" w:rsidP="005606A1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ыполнение вспомогательных работ по наладке, регулировке </w:t>
            </w:r>
            <w:r w:rsidR="005606A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их средств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ТКиАР, релейных схем САЭУ в лабораторных условиях</w:t>
            </w:r>
          </w:p>
        </w:tc>
        <w:tc>
          <w:tcPr>
            <w:tcW w:w="358" w:type="pct"/>
          </w:tcPr>
          <w:p w14:paraId="72486504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A</w:t>
            </w:r>
            <w:r w:rsidRPr="0022348C">
              <w:t>/01.2</w:t>
            </w:r>
          </w:p>
        </w:tc>
        <w:tc>
          <w:tcPr>
            <w:tcW w:w="604" w:type="pct"/>
          </w:tcPr>
          <w:p w14:paraId="5E5848B5" w14:textId="77777777" w:rsidR="001E483F" w:rsidRPr="0022348C" w:rsidRDefault="001E483F" w:rsidP="001E483F">
            <w:pPr>
              <w:tabs>
                <w:tab w:val="left" w:pos="438"/>
                <w:tab w:val="center" w:pos="1106"/>
              </w:tabs>
              <w:suppressAutoHyphens/>
              <w:jc w:val="center"/>
            </w:pPr>
            <w:r w:rsidRPr="0022348C">
              <w:t>2</w:t>
            </w:r>
          </w:p>
        </w:tc>
      </w:tr>
      <w:tr w:rsidR="001E483F" w:rsidRPr="0022348C" w14:paraId="4EDE3826" w14:textId="77777777" w:rsidTr="0022348C">
        <w:trPr>
          <w:trHeight w:val="20"/>
        </w:trPr>
        <w:tc>
          <w:tcPr>
            <w:tcW w:w="197" w:type="pct"/>
            <w:vMerge/>
          </w:tcPr>
          <w:p w14:paraId="6079517E" w14:textId="77777777" w:rsidR="001E483F" w:rsidRPr="0022348C" w:rsidRDefault="001E483F" w:rsidP="001E483F"/>
        </w:tc>
        <w:tc>
          <w:tcPr>
            <w:tcW w:w="1164" w:type="pct"/>
            <w:vMerge/>
          </w:tcPr>
          <w:p w14:paraId="29383580" w14:textId="77777777" w:rsidR="001E483F" w:rsidRPr="0022348C" w:rsidRDefault="001E483F" w:rsidP="001E483F">
            <w:pPr>
              <w:jc w:val="left"/>
            </w:pPr>
          </w:p>
        </w:tc>
        <w:tc>
          <w:tcPr>
            <w:tcW w:w="584" w:type="pct"/>
            <w:vMerge/>
          </w:tcPr>
          <w:p w14:paraId="6C694A76" w14:textId="77777777" w:rsidR="001E483F" w:rsidRPr="0022348C" w:rsidRDefault="001E483F" w:rsidP="001E483F"/>
        </w:tc>
        <w:tc>
          <w:tcPr>
            <w:tcW w:w="2093" w:type="pct"/>
          </w:tcPr>
          <w:p w14:paraId="1E5A7E57" w14:textId="752E3B20" w:rsidR="001E483F" w:rsidRPr="0022348C" w:rsidRDefault="00CB2A80" w:rsidP="005606A1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ыполнение вспомогательных работ по </w:t>
            </w:r>
            <w:r w:rsidR="0060478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хническому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служиванию и ремонту </w:t>
            </w:r>
            <w:r w:rsidR="005606A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их средств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ТКиАР САЭУ</w:t>
            </w:r>
          </w:p>
        </w:tc>
        <w:tc>
          <w:tcPr>
            <w:tcW w:w="358" w:type="pct"/>
          </w:tcPr>
          <w:p w14:paraId="10AD919F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A</w:t>
            </w:r>
            <w:r w:rsidRPr="0022348C">
              <w:t>/02.2</w:t>
            </w:r>
          </w:p>
        </w:tc>
        <w:tc>
          <w:tcPr>
            <w:tcW w:w="604" w:type="pct"/>
          </w:tcPr>
          <w:p w14:paraId="6DB83536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2</w:t>
            </w:r>
          </w:p>
        </w:tc>
      </w:tr>
      <w:tr w:rsidR="001E483F" w:rsidRPr="0022348C" w14:paraId="108B3C69" w14:textId="77777777" w:rsidTr="0022348C">
        <w:trPr>
          <w:trHeight w:val="20"/>
        </w:trPr>
        <w:tc>
          <w:tcPr>
            <w:tcW w:w="197" w:type="pct"/>
            <w:vMerge w:val="restart"/>
          </w:tcPr>
          <w:p w14:paraId="3E1CFA6C" w14:textId="77777777" w:rsidR="001E483F" w:rsidRPr="0022348C" w:rsidRDefault="001E483F" w:rsidP="001E483F">
            <w:pPr>
              <w:suppressAutoHyphens/>
              <w:rPr>
                <w:lang w:val="en-US"/>
              </w:rPr>
            </w:pPr>
            <w:r w:rsidRPr="0022348C">
              <w:rPr>
                <w:lang w:val="en-US"/>
              </w:rPr>
              <w:t>B</w:t>
            </w:r>
          </w:p>
        </w:tc>
        <w:tc>
          <w:tcPr>
            <w:tcW w:w="1164" w:type="pct"/>
            <w:vMerge w:val="restart"/>
          </w:tcPr>
          <w:p w14:paraId="78BFDB4C" w14:textId="7277B471" w:rsidR="001E483F" w:rsidRPr="0022348C" w:rsidRDefault="00477782" w:rsidP="00417E10">
            <w:pPr>
              <w:suppressAutoHyphens/>
              <w:jc w:val="left"/>
            </w:pPr>
            <w:r w:rsidRPr="0022348C">
              <w:t xml:space="preserve">Наладка, регулировка, </w:t>
            </w:r>
            <w:r w:rsidR="00604783" w:rsidRPr="0022348C">
              <w:t xml:space="preserve">техническое </w:t>
            </w:r>
            <w:r w:rsidRPr="0022348C">
              <w:t xml:space="preserve">обслуживание и ремонт простых приборов </w:t>
            </w:r>
            <w:r w:rsidR="00417E10" w:rsidRPr="0022348C">
              <w:t>СТКиАР</w:t>
            </w:r>
            <w:r w:rsidRPr="0022348C">
              <w:t xml:space="preserve">, релейных схем </w:t>
            </w:r>
            <w:r w:rsidR="00417E10" w:rsidRPr="0022348C">
              <w:t>САЭУ</w:t>
            </w:r>
          </w:p>
        </w:tc>
        <w:tc>
          <w:tcPr>
            <w:tcW w:w="584" w:type="pct"/>
            <w:vMerge w:val="restart"/>
          </w:tcPr>
          <w:p w14:paraId="734CD92F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3</w:t>
            </w:r>
          </w:p>
        </w:tc>
        <w:tc>
          <w:tcPr>
            <w:tcW w:w="2093" w:type="pct"/>
          </w:tcPr>
          <w:p w14:paraId="6634D389" w14:textId="0955D2CC" w:rsidR="001E483F" w:rsidRPr="0022348C" w:rsidRDefault="001E483F" w:rsidP="00417E10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ладка, регулировка простых приборов </w:t>
            </w:r>
            <w:r w:rsidR="00417E1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релейных схем </w:t>
            </w:r>
            <w:r w:rsidR="00417E10" w:rsidRPr="0022348C">
              <w:t>САЭУ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 лабораторных условиях и на судах</w:t>
            </w:r>
          </w:p>
        </w:tc>
        <w:tc>
          <w:tcPr>
            <w:tcW w:w="358" w:type="pct"/>
          </w:tcPr>
          <w:p w14:paraId="13A42B87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B</w:t>
            </w:r>
            <w:r w:rsidRPr="0022348C">
              <w:t>/01.3</w:t>
            </w:r>
          </w:p>
        </w:tc>
        <w:tc>
          <w:tcPr>
            <w:tcW w:w="604" w:type="pct"/>
          </w:tcPr>
          <w:p w14:paraId="1C269E15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3</w:t>
            </w:r>
          </w:p>
        </w:tc>
      </w:tr>
      <w:tr w:rsidR="001E483F" w:rsidRPr="0022348C" w14:paraId="1B2EF739" w14:textId="77777777" w:rsidTr="0022348C">
        <w:trPr>
          <w:trHeight w:val="20"/>
        </w:trPr>
        <w:tc>
          <w:tcPr>
            <w:tcW w:w="197" w:type="pct"/>
            <w:vMerge/>
          </w:tcPr>
          <w:p w14:paraId="48994523" w14:textId="77777777" w:rsidR="001E483F" w:rsidRPr="0022348C" w:rsidRDefault="001E483F" w:rsidP="001E483F"/>
        </w:tc>
        <w:tc>
          <w:tcPr>
            <w:tcW w:w="1164" w:type="pct"/>
            <w:vMerge/>
          </w:tcPr>
          <w:p w14:paraId="3AFE2403" w14:textId="77777777" w:rsidR="001E483F" w:rsidRPr="0022348C" w:rsidRDefault="001E483F" w:rsidP="001E483F">
            <w:pPr>
              <w:jc w:val="left"/>
            </w:pPr>
          </w:p>
        </w:tc>
        <w:tc>
          <w:tcPr>
            <w:tcW w:w="584" w:type="pct"/>
            <w:vMerge/>
          </w:tcPr>
          <w:p w14:paraId="42B847D4" w14:textId="77777777" w:rsidR="001E483F" w:rsidRPr="0022348C" w:rsidRDefault="001E483F" w:rsidP="001E483F"/>
        </w:tc>
        <w:tc>
          <w:tcPr>
            <w:tcW w:w="2093" w:type="pct"/>
          </w:tcPr>
          <w:p w14:paraId="32A86775" w14:textId="5A2ED415" w:rsidR="001E483F" w:rsidRPr="0022348C" w:rsidRDefault="00604783" w:rsidP="00417E10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1E483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служивание и ремонт простых приборов </w:t>
            </w:r>
            <w:r w:rsidR="00417E1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  <w:r w:rsidR="001E483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17E10" w:rsidRPr="0022348C">
              <w:t>САЭУ</w:t>
            </w:r>
          </w:p>
        </w:tc>
        <w:tc>
          <w:tcPr>
            <w:tcW w:w="358" w:type="pct"/>
          </w:tcPr>
          <w:p w14:paraId="0195CC5F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B</w:t>
            </w:r>
            <w:r w:rsidRPr="0022348C">
              <w:t>/02.3</w:t>
            </w:r>
          </w:p>
        </w:tc>
        <w:tc>
          <w:tcPr>
            <w:tcW w:w="604" w:type="pct"/>
          </w:tcPr>
          <w:p w14:paraId="00215E65" w14:textId="207AF10D" w:rsidR="001E483F" w:rsidRPr="0022348C" w:rsidRDefault="001E483F" w:rsidP="00514542">
            <w:pPr>
              <w:suppressAutoHyphens/>
              <w:jc w:val="center"/>
            </w:pPr>
            <w:r w:rsidRPr="0022348C">
              <w:t>3</w:t>
            </w:r>
          </w:p>
        </w:tc>
      </w:tr>
      <w:tr w:rsidR="001E483F" w:rsidRPr="0022348C" w14:paraId="09B0E29F" w14:textId="77777777" w:rsidTr="0022348C">
        <w:trPr>
          <w:trHeight w:val="20"/>
        </w:trPr>
        <w:tc>
          <w:tcPr>
            <w:tcW w:w="197" w:type="pct"/>
            <w:vMerge w:val="restart"/>
          </w:tcPr>
          <w:p w14:paraId="73CF17D4" w14:textId="77777777" w:rsidR="001E483F" w:rsidRPr="0022348C" w:rsidRDefault="001E483F" w:rsidP="001E483F">
            <w:pPr>
              <w:suppressAutoHyphens/>
              <w:rPr>
                <w:lang w:val="en-US"/>
              </w:rPr>
            </w:pPr>
            <w:r w:rsidRPr="0022348C">
              <w:rPr>
                <w:lang w:val="en-US"/>
              </w:rPr>
              <w:t>C</w:t>
            </w:r>
          </w:p>
        </w:tc>
        <w:tc>
          <w:tcPr>
            <w:tcW w:w="1164" w:type="pct"/>
            <w:vMerge w:val="restart"/>
          </w:tcPr>
          <w:p w14:paraId="6AD20B3C" w14:textId="73ECDE69" w:rsidR="001E483F" w:rsidRPr="0022348C" w:rsidRDefault="001E483F" w:rsidP="00417E10">
            <w:pPr>
              <w:suppressAutoHyphens/>
              <w:jc w:val="left"/>
            </w:pPr>
            <w:r w:rsidRPr="0022348C">
              <w:t xml:space="preserve">Наладка, регулировка, </w:t>
            </w:r>
            <w:r w:rsidR="00604783" w:rsidRPr="0022348C">
              <w:t xml:space="preserve">техническое </w:t>
            </w:r>
            <w:r w:rsidRPr="0022348C">
              <w:t xml:space="preserve">обслуживание и ремонт приборов </w:t>
            </w:r>
            <w:r w:rsidR="00417E10" w:rsidRPr="0022348C">
              <w:t>СТКиАР</w:t>
            </w:r>
            <w:r w:rsidRPr="0022348C">
              <w:t xml:space="preserve">, релейных контактно-бесконтактных схем средней сложности </w:t>
            </w:r>
            <w:r w:rsidR="00417E10" w:rsidRPr="0022348C">
              <w:t>САЭУ</w:t>
            </w:r>
            <w:r w:rsidRPr="0022348C">
              <w:t xml:space="preserve"> в лабораторных условиях и на судах</w:t>
            </w:r>
          </w:p>
        </w:tc>
        <w:tc>
          <w:tcPr>
            <w:tcW w:w="584" w:type="pct"/>
            <w:vMerge w:val="restart"/>
          </w:tcPr>
          <w:p w14:paraId="1705FA4E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3</w:t>
            </w:r>
          </w:p>
        </w:tc>
        <w:tc>
          <w:tcPr>
            <w:tcW w:w="2093" w:type="pct"/>
          </w:tcPr>
          <w:p w14:paraId="5B603F67" w14:textId="2C9CCFC8" w:rsidR="001E483F" w:rsidRPr="0022348C" w:rsidRDefault="001E483F" w:rsidP="00417E10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ладка, регулировка приборов </w:t>
            </w:r>
            <w:r w:rsidR="00417E1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релейных контактно-бесконтактных схем средней сложности </w:t>
            </w:r>
            <w:r w:rsidR="00417E10" w:rsidRPr="0022348C">
              <w:t>САЭУ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 лабораторных условиях и на судах</w:t>
            </w:r>
          </w:p>
        </w:tc>
        <w:tc>
          <w:tcPr>
            <w:tcW w:w="358" w:type="pct"/>
          </w:tcPr>
          <w:p w14:paraId="166D2DAF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C</w:t>
            </w:r>
            <w:r w:rsidRPr="0022348C">
              <w:t>/01.3</w:t>
            </w:r>
          </w:p>
        </w:tc>
        <w:tc>
          <w:tcPr>
            <w:tcW w:w="604" w:type="pct"/>
          </w:tcPr>
          <w:p w14:paraId="757E4F30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3</w:t>
            </w:r>
          </w:p>
        </w:tc>
      </w:tr>
      <w:tr w:rsidR="001E483F" w:rsidRPr="0022348C" w14:paraId="675A4DEF" w14:textId="77777777" w:rsidTr="0022348C">
        <w:trPr>
          <w:trHeight w:val="20"/>
        </w:trPr>
        <w:tc>
          <w:tcPr>
            <w:tcW w:w="197" w:type="pct"/>
            <w:vMerge/>
          </w:tcPr>
          <w:p w14:paraId="61F29CBD" w14:textId="77777777" w:rsidR="001E483F" w:rsidRPr="0022348C" w:rsidRDefault="001E483F" w:rsidP="001E483F"/>
        </w:tc>
        <w:tc>
          <w:tcPr>
            <w:tcW w:w="1164" w:type="pct"/>
            <w:vMerge/>
          </w:tcPr>
          <w:p w14:paraId="3373FA98" w14:textId="77777777" w:rsidR="001E483F" w:rsidRPr="0022348C" w:rsidRDefault="001E483F" w:rsidP="001E483F">
            <w:pPr>
              <w:jc w:val="left"/>
            </w:pPr>
          </w:p>
        </w:tc>
        <w:tc>
          <w:tcPr>
            <w:tcW w:w="584" w:type="pct"/>
            <w:vMerge/>
          </w:tcPr>
          <w:p w14:paraId="03615D55" w14:textId="77777777" w:rsidR="001E483F" w:rsidRPr="0022348C" w:rsidRDefault="001E483F" w:rsidP="001E483F"/>
        </w:tc>
        <w:tc>
          <w:tcPr>
            <w:tcW w:w="2093" w:type="pct"/>
          </w:tcPr>
          <w:p w14:paraId="49463DA0" w14:textId="2C1682A0" w:rsidR="001E483F" w:rsidRPr="0022348C" w:rsidRDefault="00604783" w:rsidP="00417E10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1E483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служивание и ремонт приборов </w:t>
            </w:r>
            <w:r w:rsidR="00417E1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  <w:r w:rsidR="001E483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редней сложности </w:t>
            </w:r>
            <w:r w:rsidR="00417E10" w:rsidRPr="0022348C">
              <w:t>САЭУ</w:t>
            </w:r>
          </w:p>
        </w:tc>
        <w:tc>
          <w:tcPr>
            <w:tcW w:w="358" w:type="pct"/>
          </w:tcPr>
          <w:p w14:paraId="26B7025C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C</w:t>
            </w:r>
            <w:r w:rsidRPr="0022348C">
              <w:t>/02.3</w:t>
            </w:r>
          </w:p>
        </w:tc>
        <w:tc>
          <w:tcPr>
            <w:tcW w:w="604" w:type="pct"/>
          </w:tcPr>
          <w:p w14:paraId="55E25817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3</w:t>
            </w:r>
          </w:p>
        </w:tc>
      </w:tr>
      <w:tr w:rsidR="001E483F" w:rsidRPr="0022348C" w14:paraId="6EF763A8" w14:textId="77777777" w:rsidTr="0022348C">
        <w:trPr>
          <w:trHeight w:val="20"/>
        </w:trPr>
        <w:tc>
          <w:tcPr>
            <w:tcW w:w="197" w:type="pct"/>
            <w:vMerge w:val="restart"/>
          </w:tcPr>
          <w:p w14:paraId="0E6CB307" w14:textId="77777777" w:rsidR="001E483F" w:rsidRPr="0022348C" w:rsidRDefault="001E483F" w:rsidP="001E483F">
            <w:pPr>
              <w:rPr>
                <w:lang w:val="en-US"/>
              </w:rPr>
            </w:pPr>
            <w:r w:rsidRPr="0022348C">
              <w:rPr>
                <w:lang w:val="en-US"/>
              </w:rPr>
              <w:t>D</w:t>
            </w:r>
          </w:p>
        </w:tc>
        <w:tc>
          <w:tcPr>
            <w:tcW w:w="1164" w:type="pct"/>
            <w:vMerge w:val="restart"/>
          </w:tcPr>
          <w:p w14:paraId="7B1CC7EA" w14:textId="7A675AF5" w:rsidR="001E483F" w:rsidRPr="0022348C" w:rsidRDefault="00CB2A80" w:rsidP="001E483F">
            <w:pPr>
              <w:jc w:val="left"/>
            </w:pPr>
            <w:r w:rsidRPr="0022348C">
              <w:t xml:space="preserve">Наладка, регулировка, </w:t>
            </w:r>
            <w:r w:rsidR="00604783" w:rsidRPr="0022348C">
              <w:t xml:space="preserve">техническое </w:t>
            </w:r>
            <w:r w:rsidRPr="0022348C">
              <w:t>обслуживание, ремонт приборов СТКиАР любой степени сложности САЭУ в лабораторных условиях и на судах</w:t>
            </w:r>
          </w:p>
        </w:tc>
        <w:tc>
          <w:tcPr>
            <w:tcW w:w="584" w:type="pct"/>
            <w:vMerge w:val="restart"/>
          </w:tcPr>
          <w:p w14:paraId="1A2E5AF0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4</w:t>
            </w:r>
          </w:p>
        </w:tc>
        <w:tc>
          <w:tcPr>
            <w:tcW w:w="2093" w:type="pct"/>
          </w:tcPr>
          <w:p w14:paraId="7F6377A2" w14:textId="56E9EFA3" w:rsidR="001E483F" w:rsidRPr="0022348C" w:rsidRDefault="00CB2A80" w:rsidP="001E483F">
            <w:pPr>
              <w:suppressAutoHyphens/>
              <w:jc w:val="left"/>
            </w:pPr>
            <w:r w:rsidRPr="0022348C">
              <w:rPr>
                <w:color w:val="000000" w:themeColor="text1"/>
              </w:rPr>
              <w:t>Наладка, регулировка, испытание приборов СТКиАР</w:t>
            </w:r>
            <w:r w:rsidR="00604783" w:rsidRPr="0022348C">
              <w:rPr>
                <w:color w:val="000000" w:themeColor="text1"/>
              </w:rPr>
              <w:t xml:space="preserve"> </w:t>
            </w:r>
            <w:r w:rsidRPr="0022348C">
              <w:rPr>
                <w:color w:val="000000" w:themeColor="text1"/>
              </w:rPr>
              <w:t>любой степени сложности САЭУ в лабораторных условиях и на судах</w:t>
            </w:r>
          </w:p>
        </w:tc>
        <w:tc>
          <w:tcPr>
            <w:tcW w:w="358" w:type="pct"/>
          </w:tcPr>
          <w:p w14:paraId="25F188E0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D/01.4</w:t>
            </w:r>
          </w:p>
        </w:tc>
        <w:tc>
          <w:tcPr>
            <w:tcW w:w="604" w:type="pct"/>
          </w:tcPr>
          <w:p w14:paraId="3E1CB924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4</w:t>
            </w:r>
          </w:p>
        </w:tc>
      </w:tr>
      <w:tr w:rsidR="001E483F" w:rsidRPr="0022348C" w14:paraId="119EE35B" w14:textId="77777777" w:rsidTr="0022348C">
        <w:trPr>
          <w:trHeight w:val="20"/>
        </w:trPr>
        <w:tc>
          <w:tcPr>
            <w:tcW w:w="197" w:type="pct"/>
            <w:vMerge/>
          </w:tcPr>
          <w:p w14:paraId="23B70C1C" w14:textId="77777777" w:rsidR="001E483F" w:rsidRPr="0022348C" w:rsidRDefault="001E483F" w:rsidP="001E483F"/>
        </w:tc>
        <w:tc>
          <w:tcPr>
            <w:tcW w:w="1164" w:type="pct"/>
            <w:vMerge/>
          </w:tcPr>
          <w:p w14:paraId="40584D30" w14:textId="77777777" w:rsidR="001E483F" w:rsidRPr="0022348C" w:rsidRDefault="001E483F" w:rsidP="001E483F">
            <w:pPr>
              <w:jc w:val="left"/>
            </w:pPr>
          </w:p>
        </w:tc>
        <w:tc>
          <w:tcPr>
            <w:tcW w:w="584" w:type="pct"/>
            <w:vMerge/>
          </w:tcPr>
          <w:p w14:paraId="1695FB10" w14:textId="77777777" w:rsidR="001E483F" w:rsidRPr="0022348C" w:rsidRDefault="001E483F" w:rsidP="001E483F"/>
        </w:tc>
        <w:tc>
          <w:tcPr>
            <w:tcW w:w="2093" w:type="pct"/>
          </w:tcPr>
          <w:p w14:paraId="12CD5960" w14:textId="25BCBE1A" w:rsidR="001E483F" w:rsidRPr="0022348C" w:rsidRDefault="00604783" w:rsidP="001E483F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CB2A8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служивание и ремонт сложных приборов СТКиАР</w:t>
            </w:r>
            <w:r w:rsidR="00B974A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B2A8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ЭУ</w:t>
            </w:r>
          </w:p>
        </w:tc>
        <w:tc>
          <w:tcPr>
            <w:tcW w:w="358" w:type="pct"/>
          </w:tcPr>
          <w:p w14:paraId="6AEA7311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D/02.4</w:t>
            </w:r>
          </w:p>
        </w:tc>
        <w:tc>
          <w:tcPr>
            <w:tcW w:w="604" w:type="pct"/>
          </w:tcPr>
          <w:p w14:paraId="3F4D400C" w14:textId="77777777" w:rsidR="001E483F" w:rsidRPr="0022348C" w:rsidRDefault="001E483F" w:rsidP="001E483F">
            <w:pPr>
              <w:suppressAutoHyphens/>
              <w:jc w:val="center"/>
            </w:pPr>
            <w:r w:rsidRPr="0022348C">
              <w:t>4</w:t>
            </w:r>
          </w:p>
        </w:tc>
      </w:tr>
      <w:tr w:rsidR="00F40D66" w:rsidRPr="0022348C" w14:paraId="63758B66" w14:textId="77777777" w:rsidTr="0022348C">
        <w:trPr>
          <w:trHeight w:val="20"/>
        </w:trPr>
        <w:tc>
          <w:tcPr>
            <w:tcW w:w="197" w:type="pct"/>
            <w:vMerge w:val="restart"/>
          </w:tcPr>
          <w:p w14:paraId="1784C91E" w14:textId="77777777" w:rsidR="00F40D66" w:rsidRPr="0022348C" w:rsidRDefault="00F40D66" w:rsidP="001E483F">
            <w:pPr>
              <w:suppressAutoHyphens/>
              <w:rPr>
                <w:lang w:val="en-US"/>
              </w:rPr>
            </w:pPr>
            <w:r w:rsidRPr="0022348C">
              <w:rPr>
                <w:lang w:val="en-US"/>
              </w:rPr>
              <w:t>E</w:t>
            </w:r>
          </w:p>
        </w:tc>
        <w:tc>
          <w:tcPr>
            <w:tcW w:w="1164" w:type="pct"/>
            <w:vMerge w:val="restart"/>
          </w:tcPr>
          <w:p w14:paraId="5C243A12" w14:textId="3A54F945" w:rsidR="00F40D66" w:rsidRPr="0022348C" w:rsidRDefault="00B960A1" w:rsidP="001E483F">
            <w:pPr>
              <w:jc w:val="left"/>
            </w:pPr>
            <w:r w:rsidRPr="0022348C">
              <w:t xml:space="preserve">Наладка, регулировка, испытание, </w:t>
            </w:r>
            <w:r w:rsidR="00604783" w:rsidRPr="0022348C">
              <w:t xml:space="preserve">техническое </w:t>
            </w:r>
            <w:r w:rsidRPr="0022348C">
              <w:t xml:space="preserve">обслуживание и ремонт </w:t>
            </w:r>
            <w:r w:rsidR="00F40D66" w:rsidRPr="0022348C">
              <w:t>особо сложных СТКиАР САЭУ</w:t>
            </w:r>
          </w:p>
        </w:tc>
        <w:tc>
          <w:tcPr>
            <w:tcW w:w="584" w:type="pct"/>
            <w:vMerge w:val="restart"/>
          </w:tcPr>
          <w:p w14:paraId="74D4AAE3" w14:textId="77777777" w:rsidR="00F40D66" w:rsidRPr="0022348C" w:rsidRDefault="00F40D66" w:rsidP="001E483F">
            <w:pPr>
              <w:suppressAutoHyphens/>
              <w:jc w:val="center"/>
            </w:pPr>
            <w:r w:rsidRPr="0022348C">
              <w:t>4</w:t>
            </w:r>
          </w:p>
        </w:tc>
        <w:tc>
          <w:tcPr>
            <w:tcW w:w="2093" w:type="pct"/>
          </w:tcPr>
          <w:p w14:paraId="1DACCB51" w14:textId="5DA8DD39" w:rsidR="00F40D66" w:rsidRPr="0022348C" w:rsidRDefault="00F40D66" w:rsidP="001E483F">
            <w:pPr>
              <w:suppressAutoHyphens/>
              <w:jc w:val="left"/>
            </w:pPr>
            <w:r w:rsidRPr="0022348C">
              <w:t>Наладка, регулировка, испытание особо сложных СТКиАР САЭУ</w:t>
            </w:r>
          </w:p>
        </w:tc>
        <w:tc>
          <w:tcPr>
            <w:tcW w:w="358" w:type="pct"/>
          </w:tcPr>
          <w:p w14:paraId="090097DA" w14:textId="77777777" w:rsidR="00F40D66" w:rsidRPr="0022348C" w:rsidRDefault="00F40D66" w:rsidP="001E483F">
            <w:pPr>
              <w:suppressAutoHyphens/>
              <w:jc w:val="center"/>
            </w:pPr>
            <w:r w:rsidRPr="0022348C">
              <w:rPr>
                <w:lang w:val="en-US"/>
              </w:rPr>
              <w:t>E</w:t>
            </w:r>
            <w:r w:rsidRPr="0022348C">
              <w:t>/01.4</w:t>
            </w:r>
          </w:p>
        </w:tc>
        <w:tc>
          <w:tcPr>
            <w:tcW w:w="604" w:type="pct"/>
          </w:tcPr>
          <w:p w14:paraId="76CE4D39" w14:textId="77777777" w:rsidR="00F40D66" w:rsidRPr="0022348C" w:rsidRDefault="00F40D66" w:rsidP="001E483F">
            <w:pPr>
              <w:suppressAutoHyphens/>
              <w:jc w:val="center"/>
            </w:pPr>
            <w:r w:rsidRPr="0022348C">
              <w:t>4</w:t>
            </w:r>
          </w:p>
        </w:tc>
      </w:tr>
      <w:tr w:rsidR="00F40D66" w:rsidRPr="0022348C" w14:paraId="590012DA" w14:textId="77777777" w:rsidTr="0022348C">
        <w:trPr>
          <w:trHeight w:val="20"/>
        </w:trPr>
        <w:tc>
          <w:tcPr>
            <w:tcW w:w="197" w:type="pct"/>
            <w:vMerge/>
          </w:tcPr>
          <w:p w14:paraId="2F71C676" w14:textId="77777777" w:rsidR="00F40D66" w:rsidRPr="0022348C" w:rsidRDefault="00F40D66" w:rsidP="00F40D66">
            <w:pPr>
              <w:suppressAutoHyphens/>
              <w:rPr>
                <w:lang w:val="en-US"/>
              </w:rPr>
            </w:pPr>
          </w:p>
        </w:tc>
        <w:tc>
          <w:tcPr>
            <w:tcW w:w="1164" w:type="pct"/>
            <w:vMerge/>
          </w:tcPr>
          <w:p w14:paraId="3AD760C1" w14:textId="77777777" w:rsidR="00F40D66" w:rsidRPr="0022348C" w:rsidRDefault="00F40D66" w:rsidP="00F40D66">
            <w:pPr>
              <w:jc w:val="left"/>
            </w:pPr>
          </w:p>
        </w:tc>
        <w:tc>
          <w:tcPr>
            <w:tcW w:w="584" w:type="pct"/>
            <w:vMerge/>
          </w:tcPr>
          <w:p w14:paraId="73A79551" w14:textId="77777777" w:rsidR="00F40D66" w:rsidRPr="0022348C" w:rsidRDefault="00F40D66" w:rsidP="00F40D66">
            <w:pPr>
              <w:suppressAutoHyphens/>
              <w:jc w:val="center"/>
            </w:pPr>
          </w:p>
        </w:tc>
        <w:tc>
          <w:tcPr>
            <w:tcW w:w="2093" w:type="pct"/>
          </w:tcPr>
          <w:p w14:paraId="7F183005" w14:textId="26A562B6" w:rsidR="00F40D66" w:rsidRPr="0022348C" w:rsidRDefault="00604783" w:rsidP="00F40D66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F40D66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служивание и ремонт особо сложных приборов СТКиАР</w:t>
            </w:r>
            <w:r w:rsidR="00B974A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40D66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ЭУ</w:t>
            </w:r>
          </w:p>
        </w:tc>
        <w:tc>
          <w:tcPr>
            <w:tcW w:w="358" w:type="pct"/>
          </w:tcPr>
          <w:p w14:paraId="5DF729B9" w14:textId="6D06E1D7" w:rsidR="00F40D66" w:rsidRPr="0022348C" w:rsidRDefault="00F40D66" w:rsidP="00F40D66">
            <w:pPr>
              <w:suppressAutoHyphens/>
              <w:jc w:val="center"/>
            </w:pPr>
            <w:r w:rsidRPr="0022348C">
              <w:rPr>
                <w:lang w:val="en-US"/>
              </w:rPr>
              <w:t>E</w:t>
            </w:r>
            <w:r w:rsidRPr="0022348C">
              <w:t>/02.4</w:t>
            </w:r>
          </w:p>
        </w:tc>
        <w:tc>
          <w:tcPr>
            <w:tcW w:w="604" w:type="pct"/>
          </w:tcPr>
          <w:p w14:paraId="6E088C6D" w14:textId="6504A22E" w:rsidR="00F40D66" w:rsidRPr="0022348C" w:rsidRDefault="00F40D66" w:rsidP="00F40D66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1D1FEABB" w14:textId="308CEFAE" w:rsidR="00AC57E9" w:rsidRPr="0022348C" w:rsidRDefault="00AC57E9" w:rsidP="00FB4AAA">
      <w:pPr>
        <w:suppressAutoHyphens/>
        <w:sectPr w:rsidR="00AC57E9" w:rsidRPr="0022348C" w:rsidSect="00417E10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6840" w:h="11900" w:orient="landscape"/>
          <w:pgMar w:top="993" w:right="1134" w:bottom="567" w:left="1134" w:header="567" w:footer="709" w:gutter="0"/>
          <w:cols w:space="720"/>
          <w:titlePg/>
          <w:docGrid w:linePitch="326"/>
        </w:sectPr>
      </w:pPr>
    </w:p>
    <w:p w14:paraId="6C7CCCCA" w14:textId="77777777" w:rsidR="00AC57E9" w:rsidRPr="0022348C" w:rsidRDefault="009C212B" w:rsidP="009E7747">
      <w:pPr>
        <w:pStyle w:val="1"/>
        <w:jc w:val="center"/>
      </w:pPr>
      <w:bookmarkStart w:id="10" w:name="_Toc3"/>
      <w:bookmarkStart w:id="11" w:name="_Toc136850545"/>
      <w:bookmarkStart w:id="12" w:name="_Toc139437349"/>
      <w:r w:rsidRPr="0022348C">
        <w:lastRenderedPageBreak/>
        <w:t>III. Характеристика обобщенных трудовых функций</w:t>
      </w:r>
      <w:bookmarkEnd w:id="10"/>
      <w:bookmarkEnd w:id="11"/>
      <w:bookmarkEnd w:id="12"/>
    </w:p>
    <w:p w14:paraId="0AC95ED1" w14:textId="77777777" w:rsidR="00AC57E9" w:rsidRPr="0022348C" w:rsidRDefault="00AC57E9" w:rsidP="00FB4AAA">
      <w:pPr>
        <w:suppressAutoHyphens/>
      </w:pPr>
    </w:p>
    <w:p w14:paraId="6A472E19" w14:textId="77777777" w:rsidR="00AC57E9" w:rsidRPr="0022348C" w:rsidRDefault="009C212B" w:rsidP="009E7747">
      <w:pPr>
        <w:pStyle w:val="2"/>
      </w:pPr>
      <w:bookmarkStart w:id="13" w:name="_Toc4"/>
      <w:bookmarkStart w:id="14" w:name="_Toc136850546"/>
      <w:bookmarkStart w:id="15" w:name="_Toc139437350"/>
      <w:r w:rsidRPr="0022348C">
        <w:rPr>
          <w:rFonts w:eastAsia="Arial Unicode MS"/>
        </w:rPr>
        <w:t>3.1. Обобщенная трудовая функция</w:t>
      </w:r>
      <w:bookmarkEnd w:id="13"/>
      <w:bookmarkEnd w:id="14"/>
      <w:bookmarkEnd w:id="15"/>
    </w:p>
    <w:p w14:paraId="47C05B6F" w14:textId="77777777" w:rsidR="00AC57E9" w:rsidRPr="0022348C" w:rsidRDefault="00AC57E9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7"/>
        <w:gridCol w:w="5762"/>
        <w:gridCol w:w="708"/>
        <w:gridCol w:w="537"/>
        <w:gridCol w:w="1448"/>
        <w:gridCol w:w="383"/>
      </w:tblGrid>
      <w:tr w:rsidR="00AC57E9" w:rsidRPr="0022348C" w14:paraId="4E4B48EC" w14:textId="77777777" w:rsidTr="00BE5BD9"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808FCF" w14:textId="77777777" w:rsidR="00AC57E9" w:rsidRPr="0022348C" w:rsidRDefault="009C212B" w:rsidP="009320D4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6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9D3EA" w14:textId="1F09725A" w:rsidR="00AC57E9" w:rsidRPr="0022348C" w:rsidRDefault="007112CB" w:rsidP="00B24D80">
            <w:pPr>
              <w:suppressAutoHyphens/>
              <w:jc w:val="left"/>
            </w:pPr>
            <w:r w:rsidRPr="0022348C">
              <w:t xml:space="preserve">Выполнение вспомогательных работ при наладке, регулировке, </w:t>
            </w:r>
            <w:r w:rsidR="00604783" w:rsidRPr="0022348C">
              <w:t xml:space="preserve">техническом </w:t>
            </w:r>
            <w:r w:rsidRPr="0022348C">
              <w:t xml:space="preserve">обслуживании и ремонте </w:t>
            </w:r>
            <w:r w:rsidR="00B24D80" w:rsidRPr="0022348C">
              <w:t>технических средств</w:t>
            </w:r>
            <w:r w:rsidRPr="0022348C">
              <w:t xml:space="preserve"> СТКиАР, релейных схем САЭУ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E37812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2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22FFE" w14:textId="77777777" w:rsidR="00AC57E9" w:rsidRPr="0022348C" w:rsidRDefault="00BC6995" w:rsidP="00FB4AAA">
            <w:pPr>
              <w:suppressAutoHyphens/>
              <w:jc w:val="center"/>
              <w:rPr>
                <w:lang w:val="en-US"/>
              </w:rPr>
            </w:pPr>
            <w:r w:rsidRPr="0022348C">
              <w:rPr>
                <w:lang w:val="en-US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77FADD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84" w:type="pct"/>
            <w:tcBorders>
              <w:left w:val="single" w:sz="4" w:space="0" w:color="808080" w:themeColor="background1" w:themeShade="80"/>
            </w:tcBorders>
            <w:vAlign w:val="center"/>
          </w:tcPr>
          <w:p w14:paraId="48DFD716" w14:textId="77777777" w:rsidR="00AC57E9" w:rsidRPr="0022348C" w:rsidRDefault="009C212B" w:rsidP="00FB4AAA">
            <w:pPr>
              <w:suppressAutoHyphens/>
              <w:jc w:val="center"/>
            </w:pPr>
            <w:r w:rsidRPr="0022348C">
              <w:t>2</w:t>
            </w:r>
          </w:p>
        </w:tc>
      </w:tr>
    </w:tbl>
    <w:p w14:paraId="39396F16" w14:textId="77777777" w:rsidR="009320D4" w:rsidRPr="0022348C" w:rsidRDefault="009320D4" w:rsidP="003832BB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28"/>
        <w:gridCol w:w="1158"/>
        <w:gridCol w:w="579"/>
        <w:gridCol w:w="1702"/>
        <w:gridCol w:w="292"/>
        <w:gridCol w:w="1302"/>
        <w:gridCol w:w="2454"/>
      </w:tblGrid>
      <w:tr w:rsidR="009E7747" w:rsidRPr="0022348C" w14:paraId="499C84C0" w14:textId="77777777" w:rsidTr="00846CEA"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67614D" w14:textId="77777777" w:rsidR="009E7747" w:rsidRPr="0022348C" w:rsidRDefault="009E7747" w:rsidP="008C2C01">
            <w:pPr>
              <w:suppressAutoHyphens/>
              <w:ind w:left="63"/>
            </w:pPr>
            <w:r w:rsidRPr="0022348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0CBDA8" w14:textId="77777777" w:rsidR="009E7747" w:rsidRPr="0022348C" w:rsidRDefault="009E7747" w:rsidP="009E7747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4CB72" w14:textId="77777777" w:rsidR="009E7747" w:rsidRPr="0022348C" w:rsidRDefault="009E7747" w:rsidP="009E7747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9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DA02B" w14:textId="77777777" w:rsidR="009E7747" w:rsidRPr="0022348C" w:rsidRDefault="009E7747" w:rsidP="009E7747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465D99" w14:textId="77777777" w:rsidR="009E7747" w:rsidRPr="0022348C" w:rsidRDefault="009E7747" w:rsidP="009E7747">
            <w:pPr>
              <w:jc w:val="center"/>
            </w:pPr>
          </w:p>
        </w:tc>
        <w:tc>
          <w:tcPr>
            <w:tcW w:w="1178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F819777" w14:textId="77777777" w:rsidR="009E7747" w:rsidRPr="0022348C" w:rsidRDefault="009E7747" w:rsidP="009E7747">
            <w:pPr>
              <w:jc w:val="center"/>
            </w:pPr>
          </w:p>
        </w:tc>
      </w:tr>
      <w:tr w:rsidR="00CB514C" w:rsidRPr="0022348C" w14:paraId="411BE59E" w14:textId="77777777" w:rsidTr="009E7747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14:paraId="149D8F65" w14:textId="77777777" w:rsidR="00CB514C" w:rsidRPr="0022348C" w:rsidRDefault="00CB514C" w:rsidP="008C2C0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92E0C4" w14:textId="77777777" w:rsidR="00CB514C" w:rsidRPr="0022348C" w:rsidRDefault="00CB514C" w:rsidP="008C2C01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C5BF8E" w14:textId="77777777" w:rsidR="00CB514C" w:rsidRPr="0022348C" w:rsidRDefault="00CB514C" w:rsidP="008C2C0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528A45" w14:textId="77777777" w:rsidR="00CB514C" w:rsidRPr="0022348C" w:rsidRDefault="00CB514C" w:rsidP="008C2C01">
            <w:pPr>
              <w:jc w:val="center"/>
            </w:pPr>
          </w:p>
        </w:tc>
        <w:tc>
          <w:tcPr>
            <w:tcW w:w="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8F512E" w14:textId="77777777" w:rsidR="00CB514C" w:rsidRPr="0022348C" w:rsidRDefault="00CB514C" w:rsidP="008C2C01">
            <w:pPr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2A42ED" w14:textId="77777777" w:rsidR="00CB514C" w:rsidRPr="0022348C" w:rsidRDefault="00CB514C" w:rsidP="00336C06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56698B" w14:textId="77777777" w:rsidR="00CB514C" w:rsidRPr="0022348C" w:rsidRDefault="00CB514C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44BC5B" w14:textId="77777777" w:rsidR="00846CEA" w:rsidRPr="0022348C" w:rsidRDefault="00846CE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C57E9" w:rsidRPr="0022348C" w14:paraId="7120B7F1" w14:textId="77777777" w:rsidTr="00F75D75">
        <w:trPr>
          <w:trHeight w:val="20"/>
        </w:trPr>
        <w:tc>
          <w:tcPr>
            <w:tcW w:w="1041" w:type="pct"/>
            <w:tcBorders>
              <w:top w:val="single" w:sz="4" w:space="0" w:color="808080" w:themeColor="background1" w:themeShade="80"/>
            </w:tcBorders>
          </w:tcPr>
          <w:p w14:paraId="75FAE6B7" w14:textId="77777777" w:rsidR="00AC57E9" w:rsidRPr="0022348C" w:rsidRDefault="009C212B" w:rsidP="00846CEA">
            <w:pPr>
              <w:suppressAutoHyphens/>
              <w:jc w:val="left"/>
            </w:pPr>
            <w:r w:rsidRPr="0022348C">
              <w:t>Возможные наименования должностей, профессий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</w:tcBorders>
          </w:tcPr>
          <w:p w14:paraId="3571FDC1" w14:textId="77777777" w:rsidR="00AC57E9" w:rsidRPr="0022348C" w:rsidRDefault="007216C5" w:rsidP="00846CEA">
            <w:pPr>
              <w:suppressAutoHyphens/>
              <w:jc w:val="left"/>
            </w:pPr>
            <w:r w:rsidRPr="0022348C">
              <w:t>Наладчик систем теплотехнического контроля и автоматического регулирования судовых атомных энергетических установок 2-го разряда</w:t>
            </w:r>
          </w:p>
        </w:tc>
      </w:tr>
    </w:tbl>
    <w:p w14:paraId="0F3D88CC" w14:textId="77777777" w:rsidR="003832BB" w:rsidRPr="0022348C" w:rsidRDefault="003832BB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C57E9" w:rsidRPr="0022348C" w14:paraId="52D917F6" w14:textId="77777777" w:rsidTr="00F75D75">
        <w:trPr>
          <w:trHeight w:val="20"/>
        </w:trPr>
        <w:tc>
          <w:tcPr>
            <w:tcW w:w="1041" w:type="pct"/>
          </w:tcPr>
          <w:p w14:paraId="46B5B17B" w14:textId="77777777" w:rsidR="00AC57E9" w:rsidRPr="0022348C" w:rsidRDefault="009C212B" w:rsidP="00BC3700">
            <w:pPr>
              <w:suppressAutoHyphens/>
              <w:jc w:val="left"/>
            </w:pPr>
            <w:r w:rsidRPr="0022348C">
              <w:t>Требования к образованию и обучению</w:t>
            </w:r>
          </w:p>
        </w:tc>
        <w:tc>
          <w:tcPr>
            <w:tcW w:w="3959" w:type="pct"/>
          </w:tcPr>
          <w:p w14:paraId="43669E70" w14:textId="77777777" w:rsidR="00AC57E9" w:rsidRPr="0022348C" w:rsidRDefault="000573A8" w:rsidP="00BC3700">
            <w:pPr>
              <w:jc w:val="left"/>
            </w:pPr>
            <w:r w:rsidRPr="0022348C">
              <w:t>Профессиональное обучение – программы профессиональной подготовки по профессиям рабочих, п</w:t>
            </w:r>
            <w:r w:rsidR="003832BB" w:rsidRPr="0022348C">
              <w:t>рограммы переподготовки рабочих</w:t>
            </w:r>
          </w:p>
        </w:tc>
      </w:tr>
      <w:tr w:rsidR="00AC57E9" w:rsidRPr="0022348C" w14:paraId="05C16816" w14:textId="77777777" w:rsidTr="00F75D75">
        <w:trPr>
          <w:trHeight w:val="20"/>
        </w:trPr>
        <w:tc>
          <w:tcPr>
            <w:tcW w:w="1041" w:type="pct"/>
          </w:tcPr>
          <w:p w14:paraId="6D791A12" w14:textId="77777777" w:rsidR="00AC57E9" w:rsidRPr="0022348C" w:rsidRDefault="009C212B" w:rsidP="00BC3700">
            <w:pPr>
              <w:suppressAutoHyphens/>
              <w:jc w:val="left"/>
            </w:pPr>
            <w:r w:rsidRPr="0022348C">
              <w:t>Требования к опыту практической работы</w:t>
            </w:r>
          </w:p>
        </w:tc>
        <w:tc>
          <w:tcPr>
            <w:tcW w:w="3959" w:type="pct"/>
          </w:tcPr>
          <w:p w14:paraId="59EA1F58" w14:textId="77777777" w:rsidR="00AC57E9" w:rsidRPr="0022348C" w:rsidRDefault="009C212B" w:rsidP="00BC3700">
            <w:pPr>
              <w:suppressAutoHyphens/>
              <w:jc w:val="left"/>
            </w:pPr>
            <w:r w:rsidRPr="0022348C">
              <w:t>-</w:t>
            </w:r>
          </w:p>
        </w:tc>
      </w:tr>
      <w:tr w:rsidR="000573A8" w:rsidRPr="0022348C" w14:paraId="424EFB23" w14:textId="77777777" w:rsidTr="00F75D75">
        <w:trPr>
          <w:trHeight w:val="20"/>
        </w:trPr>
        <w:tc>
          <w:tcPr>
            <w:tcW w:w="1041" w:type="pct"/>
          </w:tcPr>
          <w:p w14:paraId="67C2C3CB" w14:textId="77777777" w:rsidR="000573A8" w:rsidRPr="0022348C" w:rsidRDefault="000573A8" w:rsidP="00BC3700">
            <w:pPr>
              <w:suppressAutoHyphens/>
              <w:jc w:val="left"/>
            </w:pPr>
            <w:r w:rsidRPr="0022348C">
              <w:t>Особые условия допуска к работе</w:t>
            </w:r>
          </w:p>
        </w:tc>
        <w:tc>
          <w:tcPr>
            <w:tcW w:w="3959" w:type="pct"/>
          </w:tcPr>
          <w:p w14:paraId="35DE3E9A" w14:textId="77777777" w:rsidR="000573A8" w:rsidRPr="0022348C" w:rsidRDefault="005C1157" w:rsidP="00BC3700">
            <w:pPr>
              <w:jc w:val="left"/>
              <w:rPr>
                <w:vertAlign w:val="superscript"/>
              </w:rPr>
            </w:pPr>
            <w:r w:rsidRPr="0022348C">
              <w:t xml:space="preserve">Лица не </w:t>
            </w:r>
            <w:r w:rsidR="000573A8" w:rsidRPr="0022348C">
              <w:t>моложе 18 лет</w:t>
            </w:r>
            <w:r w:rsidR="000D7B15" w:rsidRPr="0022348C">
              <w:rPr>
                <w:rStyle w:val="ad"/>
              </w:rPr>
              <w:endnoteReference w:id="3"/>
            </w:r>
          </w:p>
          <w:p w14:paraId="2A147D74" w14:textId="77777777" w:rsidR="000573A8" w:rsidRPr="0022348C" w:rsidRDefault="005C1157" w:rsidP="00BC3700">
            <w:pPr>
              <w:jc w:val="left"/>
              <w:rPr>
                <w:vertAlign w:val="superscript"/>
              </w:rPr>
            </w:pPr>
            <w:r w:rsidRPr="0022348C">
              <w:t>Ограничение применение труда женщин при</w:t>
            </w:r>
            <w:r w:rsidR="000573A8" w:rsidRPr="0022348C">
              <w:t xml:space="preserve"> работе с ручным пневматическим инструментом</w:t>
            </w:r>
            <w:r w:rsidR="000D7B15" w:rsidRPr="0022348C">
              <w:rPr>
                <w:rStyle w:val="ad"/>
              </w:rPr>
              <w:endnoteReference w:id="4"/>
            </w:r>
          </w:p>
          <w:p w14:paraId="6F1D8701" w14:textId="77777777" w:rsidR="000573A8" w:rsidRPr="0022348C" w:rsidRDefault="005C1157" w:rsidP="00BC3700">
            <w:pPr>
              <w:jc w:val="left"/>
              <w:rPr>
                <w:vertAlign w:val="superscript"/>
              </w:rPr>
            </w:pPr>
            <w:r w:rsidRPr="0022348C">
              <w:t>Прохождение обязательных предварительных и периодических медицинских осмотров</w:t>
            </w:r>
            <w:r w:rsidR="000D7B15" w:rsidRPr="0022348C">
              <w:rPr>
                <w:rStyle w:val="ad"/>
              </w:rPr>
              <w:endnoteReference w:id="5"/>
            </w:r>
          </w:p>
          <w:p w14:paraId="5AD13696" w14:textId="77777777" w:rsidR="000573A8" w:rsidRPr="0022348C" w:rsidRDefault="005C1157" w:rsidP="00BC3700">
            <w:pPr>
              <w:jc w:val="left"/>
              <w:rPr>
                <w:vertAlign w:val="superscript"/>
              </w:rPr>
            </w:pPr>
            <w:r w:rsidRPr="0022348C">
              <w:t>Прохождение обучения мерам пожарной безопасности</w:t>
            </w:r>
            <w:r w:rsidR="000D7B15" w:rsidRPr="0022348C">
              <w:rPr>
                <w:rStyle w:val="ad"/>
              </w:rPr>
              <w:endnoteReference w:id="6"/>
            </w:r>
          </w:p>
          <w:p w14:paraId="2727F0D6" w14:textId="77777777" w:rsidR="000573A8" w:rsidRPr="0022348C" w:rsidRDefault="005C1157" w:rsidP="00BC3700">
            <w:pPr>
              <w:jc w:val="left"/>
              <w:rPr>
                <w:vertAlign w:val="superscript"/>
              </w:rPr>
            </w:pPr>
            <w:r w:rsidRPr="0022348C">
              <w:t>Прохождение обучения по охране труда и проверки знания требований охраны труда</w:t>
            </w:r>
            <w:r w:rsidR="000D7B15" w:rsidRPr="0022348C">
              <w:rPr>
                <w:rStyle w:val="ad"/>
              </w:rPr>
              <w:endnoteReference w:id="7"/>
            </w:r>
          </w:p>
        </w:tc>
      </w:tr>
      <w:tr w:rsidR="00AC57E9" w:rsidRPr="0022348C" w14:paraId="130085B7" w14:textId="77777777" w:rsidTr="00F75D75">
        <w:trPr>
          <w:trHeight w:val="20"/>
        </w:trPr>
        <w:tc>
          <w:tcPr>
            <w:tcW w:w="1041" w:type="pct"/>
          </w:tcPr>
          <w:p w14:paraId="6B054CCC" w14:textId="77777777" w:rsidR="00AC57E9" w:rsidRPr="0022348C" w:rsidRDefault="009C212B" w:rsidP="00BC3700">
            <w:pPr>
              <w:suppressAutoHyphens/>
              <w:jc w:val="left"/>
            </w:pPr>
            <w:r w:rsidRPr="0022348C">
              <w:t>Другие характеристики</w:t>
            </w:r>
          </w:p>
        </w:tc>
        <w:tc>
          <w:tcPr>
            <w:tcW w:w="3959" w:type="pct"/>
          </w:tcPr>
          <w:p w14:paraId="45601B34" w14:textId="77777777" w:rsidR="00AC57E9" w:rsidRPr="0022348C" w:rsidRDefault="009C212B" w:rsidP="00BC3700">
            <w:pPr>
              <w:suppressAutoHyphens/>
              <w:jc w:val="left"/>
            </w:pPr>
            <w:r w:rsidRPr="0022348C">
              <w:t>-</w:t>
            </w:r>
          </w:p>
        </w:tc>
      </w:tr>
    </w:tbl>
    <w:p w14:paraId="16167F92" w14:textId="77777777" w:rsidR="00041DB1" w:rsidRPr="0022348C" w:rsidRDefault="00041DB1" w:rsidP="00FB4AAA">
      <w:pPr>
        <w:rPr>
          <w:rFonts w:eastAsia="Arial Unicode MS" w:cs="Arial Unicode MS"/>
        </w:rPr>
      </w:pPr>
    </w:p>
    <w:p w14:paraId="7828BF74" w14:textId="77777777" w:rsidR="00AC57E9" w:rsidRPr="0022348C" w:rsidRDefault="009C212B" w:rsidP="00FB4AAA">
      <w:pPr>
        <w:rPr>
          <w:rFonts w:eastAsia="Arial Unicode MS" w:cs="Arial Unicode MS"/>
        </w:rPr>
      </w:pPr>
      <w:r w:rsidRPr="0022348C">
        <w:rPr>
          <w:rFonts w:eastAsia="Arial Unicode MS" w:cs="Arial Unicode MS"/>
        </w:rPr>
        <w:t>Дополнительные характеристики</w:t>
      </w:r>
    </w:p>
    <w:p w14:paraId="4E45C6EA" w14:textId="77777777" w:rsidR="00CB514C" w:rsidRPr="0022348C" w:rsidRDefault="00CB514C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9"/>
        <w:gridCol w:w="1158"/>
        <w:gridCol w:w="7088"/>
      </w:tblGrid>
      <w:tr w:rsidR="00AC57E9" w:rsidRPr="0022348C" w14:paraId="3BE27E4B" w14:textId="77777777" w:rsidTr="00FA1CDE">
        <w:trPr>
          <w:trHeight w:val="20"/>
        </w:trPr>
        <w:tc>
          <w:tcPr>
            <w:tcW w:w="1041" w:type="pct"/>
            <w:vAlign w:val="center"/>
          </w:tcPr>
          <w:p w14:paraId="65ECEFEC" w14:textId="77777777" w:rsidR="00AC57E9" w:rsidRPr="0022348C" w:rsidRDefault="009C212B" w:rsidP="00846CEA">
            <w:pPr>
              <w:suppressAutoHyphens/>
              <w:jc w:val="center"/>
            </w:pPr>
            <w:r w:rsidRPr="0022348C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4DBD26AC" w14:textId="77777777" w:rsidR="00AC57E9" w:rsidRPr="0022348C" w:rsidRDefault="009C212B" w:rsidP="00846CEA">
            <w:pPr>
              <w:suppressAutoHyphens/>
              <w:jc w:val="center"/>
            </w:pPr>
            <w:r w:rsidRPr="0022348C">
              <w:t>Код</w:t>
            </w:r>
          </w:p>
        </w:tc>
        <w:tc>
          <w:tcPr>
            <w:tcW w:w="3403" w:type="pct"/>
            <w:vAlign w:val="center"/>
          </w:tcPr>
          <w:p w14:paraId="6C816A93" w14:textId="77777777" w:rsidR="00AC57E9" w:rsidRPr="0022348C" w:rsidRDefault="009C212B" w:rsidP="00846CEA">
            <w:pPr>
              <w:suppressAutoHyphens/>
              <w:jc w:val="center"/>
            </w:pPr>
            <w:r w:rsidRPr="0022348C">
              <w:t>Наименование базовой группы, должности (профессии) или специальности</w:t>
            </w:r>
          </w:p>
        </w:tc>
      </w:tr>
      <w:tr w:rsidR="00AC57E9" w:rsidRPr="0022348C" w14:paraId="49AABA43" w14:textId="77777777" w:rsidTr="00FA1CDE">
        <w:trPr>
          <w:trHeight w:val="20"/>
        </w:trPr>
        <w:tc>
          <w:tcPr>
            <w:tcW w:w="1041" w:type="pct"/>
          </w:tcPr>
          <w:p w14:paraId="7B13C481" w14:textId="77777777" w:rsidR="00AC57E9" w:rsidRPr="0022348C" w:rsidRDefault="009C212B" w:rsidP="00846CEA">
            <w:pPr>
              <w:suppressAutoHyphens/>
              <w:jc w:val="left"/>
            </w:pPr>
            <w:r w:rsidRPr="0022348C">
              <w:t>ОКЗ</w:t>
            </w:r>
          </w:p>
        </w:tc>
        <w:tc>
          <w:tcPr>
            <w:tcW w:w="556" w:type="pct"/>
          </w:tcPr>
          <w:p w14:paraId="40669115" w14:textId="77777777" w:rsidR="00AC57E9" w:rsidRPr="0022348C" w:rsidRDefault="007216C5" w:rsidP="00846CEA">
            <w:pPr>
              <w:suppressAutoHyphens/>
              <w:jc w:val="left"/>
            </w:pPr>
            <w:r w:rsidRPr="0022348C">
              <w:t>8212</w:t>
            </w:r>
          </w:p>
        </w:tc>
        <w:tc>
          <w:tcPr>
            <w:tcW w:w="3403" w:type="pct"/>
          </w:tcPr>
          <w:p w14:paraId="39D8B529" w14:textId="77777777" w:rsidR="00AC57E9" w:rsidRPr="0022348C" w:rsidRDefault="007216C5" w:rsidP="00846CEA">
            <w:pPr>
              <w:suppressAutoHyphens/>
              <w:jc w:val="left"/>
            </w:pPr>
            <w:r w:rsidRPr="0022348C">
              <w:t>Сборщики электрического и электронного оборудования</w:t>
            </w:r>
          </w:p>
        </w:tc>
      </w:tr>
      <w:tr w:rsidR="00AC57E9" w:rsidRPr="0022348C" w14:paraId="4E12727E" w14:textId="77777777" w:rsidTr="00FA1CDE">
        <w:trPr>
          <w:trHeight w:val="20"/>
        </w:trPr>
        <w:tc>
          <w:tcPr>
            <w:tcW w:w="1041" w:type="pct"/>
          </w:tcPr>
          <w:p w14:paraId="5DDC71E1" w14:textId="77777777" w:rsidR="00AC57E9" w:rsidRPr="0022348C" w:rsidRDefault="009C212B" w:rsidP="00846CEA">
            <w:pPr>
              <w:suppressAutoHyphens/>
              <w:jc w:val="left"/>
              <w:rPr>
                <w:vertAlign w:val="superscript"/>
              </w:rPr>
            </w:pPr>
            <w:r w:rsidRPr="0022348C">
              <w:t>ОКПДТР</w:t>
            </w:r>
            <w:r w:rsidR="00DF6324" w:rsidRPr="0022348C">
              <w:rPr>
                <w:rStyle w:val="ad"/>
              </w:rPr>
              <w:endnoteReference w:id="8"/>
            </w:r>
          </w:p>
        </w:tc>
        <w:tc>
          <w:tcPr>
            <w:tcW w:w="556" w:type="pct"/>
          </w:tcPr>
          <w:p w14:paraId="6D09B654" w14:textId="77777777" w:rsidR="00AC57E9" w:rsidRPr="0022348C" w:rsidRDefault="007216C5" w:rsidP="00846CEA">
            <w:pPr>
              <w:suppressAutoHyphens/>
              <w:jc w:val="left"/>
            </w:pPr>
            <w:r w:rsidRPr="0022348C">
              <w:t>14977</w:t>
            </w:r>
          </w:p>
        </w:tc>
        <w:tc>
          <w:tcPr>
            <w:tcW w:w="3403" w:type="pct"/>
          </w:tcPr>
          <w:p w14:paraId="28A49C71" w14:textId="77777777" w:rsidR="00AC57E9" w:rsidRPr="0022348C" w:rsidRDefault="007216C5" w:rsidP="00846CEA">
            <w:pPr>
              <w:suppressAutoHyphens/>
              <w:jc w:val="left"/>
            </w:pPr>
            <w:r w:rsidRPr="0022348C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</w:tr>
    </w:tbl>
    <w:p w14:paraId="34BF24A4" w14:textId="49470168" w:rsidR="007B3111" w:rsidRDefault="007B3111" w:rsidP="00FB4AAA">
      <w:pPr>
        <w:rPr>
          <w:rFonts w:eastAsia="Arial Unicode MS" w:cs="Arial Unicode MS"/>
          <w:b/>
          <w:bCs/>
        </w:rPr>
      </w:pPr>
    </w:p>
    <w:p w14:paraId="7C793F13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1.1. Трудовая функция</w:t>
      </w:r>
    </w:p>
    <w:p w14:paraId="5275AD91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10200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567"/>
        <w:gridCol w:w="992"/>
        <w:gridCol w:w="1548"/>
        <w:gridCol w:w="572"/>
      </w:tblGrid>
      <w:tr w:rsidR="00AC57E9" w:rsidRPr="0022348C" w14:paraId="6C58A5B1" w14:textId="77777777" w:rsidTr="00DB17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9082A6" w14:textId="77777777" w:rsidR="00AC57E9" w:rsidRPr="0022348C" w:rsidRDefault="009C212B" w:rsidP="005028CA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0CE28" w14:textId="6509189C" w:rsidR="00AC57E9" w:rsidRPr="0022348C" w:rsidRDefault="00FA1CDE" w:rsidP="00EA7E04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полнение вспомогательных работ по наладке, регулировке технических средств СТКиАР, релейных схем САЭУ в лабораторных условия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21A2AF" w14:textId="77777777" w:rsidR="00AC57E9" w:rsidRPr="0022348C" w:rsidRDefault="009C212B" w:rsidP="003832BB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AD85B" w14:textId="77777777" w:rsidR="00AC57E9" w:rsidRPr="0022348C" w:rsidRDefault="00BC6995" w:rsidP="00DB1784">
            <w:pPr>
              <w:suppressAutoHyphens/>
              <w:jc w:val="center"/>
            </w:pPr>
            <w:r w:rsidRPr="0022348C">
              <w:rPr>
                <w:lang w:val="en-US"/>
              </w:rPr>
              <w:t>A</w:t>
            </w:r>
            <w:r w:rsidR="009C212B" w:rsidRPr="0022348C">
              <w:t>/01.2</w:t>
            </w: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FB1186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2DBFBD3" w14:textId="77777777" w:rsidR="00AC57E9" w:rsidRPr="0022348C" w:rsidRDefault="009C212B" w:rsidP="003832BB">
            <w:pPr>
              <w:suppressAutoHyphens/>
              <w:jc w:val="center"/>
            </w:pPr>
            <w:r w:rsidRPr="0022348C">
              <w:t>2</w:t>
            </w:r>
          </w:p>
        </w:tc>
      </w:tr>
    </w:tbl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644"/>
        <w:gridCol w:w="1186"/>
        <w:gridCol w:w="638"/>
        <w:gridCol w:w="1912"/>
        <w:gridCol w:w="288"/>
        <w:gridCol w:w="1303"/>
        <w:gridCol w:w="2454"/>
      </w:tblGrid>
      <w:tr w:rsidR="00846CEA" w:rsidRPr="0022348C" w14:paraId="68AE41DA" w14:textId="77777777" w:rsidTr="00BE5BD9">
        <w:tc>
          <w:tcPr>
            <w:tcW w:w="12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7B2BEF" w14:textId="77777777" w:rsidR="00846CEA" w:rsidRPr="0022348C" w:rsidRDefault="00846CEA" w:rsidP="00846CEA">
            <w:pPr>
              <w:suppressAutoHyphens/>
              <w:jc w:val="left"/>
            </w:pPr>
            <w:r w:rsidRPr="0022348C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5161A3" w14:textId="77777777" w:rsidR="00846CEA" w:rsidRPr="0022348C" w:rsidRDefault="00846CEA" w:rsidP="00846CE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1BA70B" w14:textId="77777777" w:rsidR="00846CEA" w:rsidRPr="0022348C" w:rsidRDefault="00846CEA" w:rsidP="00846CEA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E44284" w14:textId="77777777" w:rsidR="00846CEA" w:rsidRPr="0022348C" w:rsidRDefault="00846CEA" w:rsidP="00846CEA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D87C8D" w14:textId="77777777" w:rsidR="00846CEA" w:rsidRPr="0022348C" w:rsidRDefault="00846CEA" w:rsidP="00846CEA">
            <w:pPr>
              <w:jc w:val="center"/>
            </w:pP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2EE258" w14:textId="77777777" w:rsidR="00846CEA" w:rsidRPr="0022348C" w:rsidRDefault="00846CEA" w:rsidP="00846CEA">
            <w:pPr>
              <w:jc w:val="center"/>
            </w:pPr>
          </w:p>
        </w:tc>
      </w:tr>
      <w:tr w:rsidR="00A90F2E" w:rsidRPr="0022348C" w14:paraId="37102B77" w14:textId="77777777" w:rsidTr="00BE5BD9"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213A04" w14:textId="77777777" w:rsidR="00A90F2E" w:rsidRPr="0022348C" w:rsidRDefault="00A90F2E" w:rsidP="008C2C01"/>
        </w:tc>
        <w:tc>
          <w:tcPr>
            <w:tcW w:w="5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BB5B8F" w14:textId="77777777" w:rsidR="00A90F2E" w:rsidRPr="0022348C" w:rsidRDefault="00A90F2E" w:rsidP="008C2C01"/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B447F4" w14:textId="77777777" w:rsidR="00A90F2E" w:rsidRPr="0022348C" w:rsidRDefault="00A90F2E" w:rsidP="008C2C01"/>
        </w:tc>
        <w:tc>
          <w:tcPr>
            <w:tcW w:w="9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393D07" w14:textId="77777777" w:rsidR="00A90F2E" w:rsidRPr="0022348C" w:rsidRDefault="00A90F2E" w:rsidP="008C2C01"/>
        </w:tc>
        <w:tc>
          <w:tcPr>
            <w:tcW w:w="1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E71C57" w14:textId="77777777" w:rsidR="00A90F2E" w:rsidRPr="0022348C" w:rsidRDefault="00A90F2E" w:rsidP="008C2C01"/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5373DE6" w14:textId="77777777" w:rsidR="00A90F2E" w:rsidRPr="0022348C" w:rsidRDefault="00A90F2E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4E89FB" w14:textId="77777777" w:rsidR="00A90F2E" w:rsidRPr="0022348C" w:rsidRDefault="00A90F2E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604070" w14:textId="77777777" w:rsidR="00846CEA" w:rsidRPr="0022348C" w:rsidRDefault="00846CE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7216C5" w:rsidRPr="0022348C" w14:paraId="0381863B" w14:textId="77777777" w:rsidTr="00F75D75">
        <w:trPr>
          <w:trHeight w:val="20"/>
        </w:trPr>
        <w:tc>
          <w:tcPr>
            <w:tcW w:w="1041" w:type="pct"/>
            <w:vMerge w:val="restart"/>
          </w:tcPr>
          <w:p w14:paraId="18B6A489" w14:textId="0B5D933C" w:rsidR="007216C5" w:rsidRPr="0022348C" w:rsidRDefault="003F078D" w:rsidP="007216C5">
            <w:r w:rsidRPr="0022348C">
              <w:t>Трудовые действия</w:t>
            </w:r>
          </w:p>
        </w:tc>
        <w:tc>
          <w:tcPr>
            <w:tcW w:w="3959" w:type="pct"/>
          </w:tcPr>
          <w:p w14:paraId="31D2EAAC" w14:textId="0CEF50E6" w:rsidR="007216C5" w:rsidRPr="0022348C" w:rsidRDefault="007216C5" w:rsidP="00BD2A77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 xml:space="preserve">Подготовка рабочего места для выполнения работ по наладке, регулировке приборов </w:t>
            </w:r>
            <w:r w:rsidR="00BD2A77" w:rsidRPr="0022348C">
              <w:rPr>
                <w:rFonts w:eastAsia="Arial Unicode MS"/>
                <w:color w:val="auto"/>
              </w:rPr>
              <w:t>СТКиАР</w:t>
            </w:r>
            <w:r w:rsidRPr="0022348C">
              <w:rPr>
                <w:rFonts w:eastAsia="Arial Unicode MS"/>
                <w:color w:val="auto"/>
              </w:rPr>
              <w:t xml:space="preserve">, релейных схем </w:t>
            </w:r>
            <w:r w:rsidR="00BD2A77" w:rsidRPr="0022348C">
              <w:t>САЭУ</w:t>
            </w:r>
            <w:r w:rsidRPr="0022348C">
              <w:rPr>
                <w:rFonts w:eastAsia="Arial Unicode MS"/>
                <w:color w:val="auto"/>
              </w:rPr>
              <w:t xml:space="preserve"> в лабораторных условиях</w:t>
            </w:r>
          </w:p>
        </w:tc>
      </w:tr>
      <w:tr w:rsidR="007216C5" w:rsidRPr="0022348C" w14:paraId="0825C330" w14:textId="77777777" w:rsidTr="00F75D75">
        <w:trPr>
          <w:trHeight w:val="20"/>
        </w:trPr>
        <w:tc>
          <w:tcPr>
            <w:tcW w:w="1041" w:type="pct"/>
            <w:vMerge/>
          </w:tcPr>
          <w:p w14:paraId="1B072C53" w14:textId="77777777" w:rsidR="007216C5" w:rsidRPr="0022348C" w:rsidRDefault="007216C5" w:rsidP="007216C5"/>
        </w:tc>
        <w:tc>
          <w:tcPr>
            <w:tcW w:w="3959" w:type="pct"/>
          </w:tcPr>
          <w:p w14:paraId="7D3C2A0A" w14:textId="77777777" w:rsidR="007216C5" w:rsidRPr="0022348C" w:rsidRDefault="007216C5" w:rsidP="007216C5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>Измерение параметров электрических цепей (величины тока, напряжения, сопротивления, емкости) с помощью контрольно-измерительных приборов</w:t>
            </w:r>
          </w:p>
        </w:tc>
      </w:tr>
      <w:tr w:rsidR="007216C5" w:rsidRPr="0022348C" w14:paraId="735F4251" w14:textId="77777777" w:rsidTr="00F75D75">
        <w:trPr>
          <w:trHeight w:val="20"/>
        </w:trPr>
        <w:tc>
          <w:tcPr>
            <w:tcW w:w="1041" w:type="pct"/>
            <w:vMerge/>
          </w:tcPr>
          <w:p w14:paraId="2BBDBE2A" w14:textId="77777777" w:rsidR="007216C5" w:rsidRPr="0022348C" w:rsidRDefault="007216C5" w:rsidP="007216C5"/>
        </w:tc>
        <w:tc>
          <w:tcPr>
            <w:tcW w:w="3959" w:type="pct"/>
          </w:tcPr>
          <w:p w14:paraId="29350DCD" w14:textId="4BD1CBC2" w:rsidR="007216C5" w:rsidRPr="0022348C" w:rsidRDefault="007216C5" w:rsidP="007216C5">
            <w:pPr>
              <w:suppressAutoHyphens/>
            </w:pPr>
            <w:r w:rsidRPr="0022348C">
              <w:rPr>
                <w:color w:val="auto"/>
              </w:rPr>
              <w:t>Проверка порогов срабатывания сигнализаторов</w:t>
            </w:r>
            <w:r w:rsidR="00AE2B55" w:rsidRPr="0022348C">
              <w:rPr>
                <w:color w:val="auto"/>
              </w:rPr>
              <w:t xml:space="preserve"> уровня, давления, температуры</w:t>
            </w:r>
            <w:r w:rsidRPr="0022348C">
              <w:rPr>
                <w:color w:val="auto"/>
              </w:rPr>
              <w:t xml:space="preserve">, </w:t>
            </w:r>
            <w:r w:rsidR="00AE2B55" w:rsidRPr="0022348C">
              <w:rPr>
                <w:color w:val="auto"/>
              </w:rPr>
              <w:t xml:space="preserve">датчиков </w:t>
            </w:r>
            <w:r w:rsidRPr="0022348C">
              <w:rPr>
                <w:color w:val="auto"/>
              </w:rPr>
              <w:t>конечных положений арматуры под руководством наладчика более высокой квалификации</w:t>
            </w:r>
          </w:p>
        </w:tc>
      </w:tr>
      <w:tr w:rsidR="007216C5" w:rsidRPr="0022348C" w14:paraId="51105B92" w14:textId="77777777" w:rsidTr="00F75D75">
        <w:trPr>
          <w:trHeight w:val="20"/>
        </w:trPr>
        <w:tc>
          <w:tcPr>
            <w:tcW w:w="1041" w:type="pct"/>
            <w:vMerge/>
          </w:tcPr>
          <w:p w14:paraId="28801D41" w14:textId="77777777" w:rsidR="007216C5" w:rsidRPr="0022348C" w:rsidRDefault="007216C5" w:rsidP="007216C5"/>
        </w:tc>
        <w:tc>
          <w:tcPr>
            <w:tcW w:w="3959" w:type="pct"/>
          </w:tcPr>
          <w:p w14:paraId="55EF1BF5" w14:textId="77777777" w:rsidR="007216C5" w:rsidRPr="0022348C" w:rsidRDefault="007216C5" w:rsidP="007216C5">
            <w:pPr>
              <w:suppressAutoHyphens/>
            </w:pPr>
            <w:r w:rsidRPr="0022348C">
              <w:rPr>
                <w:color w:val="auto"/>
              </w:rPr>
              <w:t>Проверка подключения внешних соединений блоков автоматики согласно монтажным схемам</w:t>
            </w:r>
          </w:p>
        </w:tc>
      </w:tr>
      <w:tr w:rsidR="007216C5" w:rsidRPr="0022348C" w14:paraId="1969FF44" w14:textId="77777777" w:rsidTr="00F75D75">
        <w:trPr>
          <w:trHeight w:val="20"/>
        </w:trPr>
        <w:tc>
          <w:tcPr>
            <w:tcW w:w="1041" w:type="pct"/>
            <w:vMerge/>
          </w:tcPr>
          <w:p w14:paraId="7B95DA82" w14:textId="77777777" w:rsidR="007216C5" w:rsidRPr="0022348C" w:rsidRDefault="007216C5" w:rsidP="007216C5"/>
        </w:tc>
        <w:tc>
          <w:tcPr>
            <w:tcW w:w="3959" w:type="pct"/>
          </w:tcPr>
          <w:p w14:paraId="3EECB1B3" w14:textId="77777777" w:rsidR="007216C5" w:rsidRPr="0022348C" w:rsidRDefault="007216C5" w:rsidP="007216C5">
            <w:pPr>
              <w:suppressAutoHyphens/>
            </w:pPr>
            <w:r w:rsidRPr="0022348C">
              <w:rPr>
                <w:color w:val="auto"/>
              </w:rPr>
              <w:t>Маркировка, лужение, пайка радиодеталей и кабеля в лабораторных условиях</w:t>
            </w:r>
          </w:p>
        </w:tc>
      </w:tr>
      <w:tr w:rsidR="008B1F42" w:rsidRPr="0022348C" w14:paraId="185CDA0D" w14:textId="77777777" w:rsidTr="00F75D75">
        <w:trPr>
          <w:trHeight w:val="20"/>
        </w:trPr>
        <w:tc>
          <w:tcPr>
            <w:tcW w:w="1041" w:type="pct"/>
            <w:vMerge/>
          </w:tcPr>
          <w:p w14:paraId="5B5E3182" w14:textId="77777777" w:rsidR="008B1F42" w:rsidRPr="0022348C" w:rsidRDefault="008B1F42" w:rsidP="007216C5"/>
        </w:tc>
        <w:tc>
          <w:tcPr>
            <w:tcW w:w="3959" w:type="pct"/>
          </w:tcPr>
          <w:p w14:paraId="479E20CB" w14:textId="77777777" w:rsidR="008B1F42" w:rsidRPr="0022348C" w:rsidRDefault="008B1F42" w:rsidP="007216C5">
            <w:pPr>
              <w:suppressAutoHyphens/>
              <w:rPr>
                <w:color w:val="auto"/>
              </w:rPr>
            </w:pPr>
            <w:r w:rsidRPr="0022348C">
              <w:rPr>
                <w:color w:val="000000" w:themeColor="text1"/>
              </w:rPr>
              <w:t>Сборка и включение в схему ламп, переключателей, реле</w:t>
            </w:r>
          </w:p>
        </w:tc>
      </w:tr>
      <w:tr w:rsidR="008B1F42" w:rsidRPr="0022348C" w14:paraId="2A14A84E" w14:textId="77777777" w:rsidTr="00F75D75">
        <w:trPr>
          <w:trHeight w:val="20"/>
        </w:trPr>
        <w:tc>
          <w:tcPr>
            <w:tcW w:w="1041" w:type="pct"/>
            <w:vMerge/>
          </w:tcPr>
          <w:p w14:paraId="3D25D115" w14:textId="77777777" w:rsidR="008B1F42" w:rsidRPr="0022348C" w:rsidRDefault="008B1F42" w:rsidP="007216C5"/>
        </w:tc>
        <w:tc>
          <w:tcPr>
            <w:tcW w:w="3959" w:type="pct"/>
          </w:tcPr>
          <w:p w14:paraId="6ED2DA7C" w14:textId="77777777" w:rsidR="008B1F42" w:rsidRPr="0022348C" w:rsidRDefault="008B1F42" w:rsidP="007216C5">
            <w:pPr>
              <w:suppressAutoHyphens/>
              <w:rPr>
                <w:color w:val="000000" w:themeColor="text1"/>
              </w:rPr>
            </w:pPr>
            <w:r w:rsidRPr="0022348C">
              <w:rPr>
                <w:color w:val="000000" w:themeColor="text1"/>
              </w:rPr>
              <w:t>Подключение к датчикам вольтметров, амперметров, магазинов сопротивлений</w:t>
            </w:r>
          </w:p>
        </w:tc>
      </w:tr>
      <w:tr w:rsidR="007216C5" w:rsidRPr="0022348C" w14:paraId="286E900A" w14:textId="77777777" w:rsidTr="00F75D75">
        <w:trPr>
          <w:trHeight w:val="20"/>
        </w:trPr>
        <w:tc>
          <w:tcPr>
            <w:tcW w:w="1041" w:type="pct"/>
            <w:vMerge/>
          </w:tcPr>
          <w:p w14:paraId="7589897B" w14:textId="77777777" w:rsidR="007216C5" w:rsidRPr="0022348C" w:rsidRDefault="007216C5" w:rsidP="007216C5"/>
        </w:tc>
        <w:tc>
          <w:tcPr>
            <w:tcW w:w="3959" w:type="pct"/>
          </w:tcPr>
          <w:p w14:paraId="386C2906" w14:textId="42B879B2" w:rsidR="007216C5" w:rsidRPr="0022348C" w:rsidRDefault="007216C5" w:rsidP="007216C5">
            <w:pPr>
              <w:suppressAutoHyphens/>
            </w:pPr>
            <w:r w:rsidRPr="0022348C">
              <w:rPr>
                <w:color w:val="auto"/>
              </w:rPr>
              <w:t>Проверка</w:t>
            </w:r>
            <w:r w:rsidR="003F078D" w:rsidRPr="0022348C">
              <w:rPr>
                <w:color w:val="auto"/>
              </w:rPr>
              <w:t xml:space="preserve"> технического состояния</w:t>
            </w:r>
            <w:r w:rsidRPr="0022348C">
              <w:rPr>
                <w:color w:val="auto"/>
              </w:rPr>
              <w:t xml:space="preserve"> манометров в лабораторных условиях под руководством наладчика более высокой квалификации</w:t>
            </w:r>
          </w:p>
        </w:tc>
      </w:tr>
      <w:tr w:rsidR="007216C5" w:rsidRPr="0022348C" w14:paraId="34E9A3ED" w14:textId="77777777" w:rsidTr="00F75D75">
        <w:trPr>
          <w:trHeight w:val="20"/>
        </w:trPr>
        <w:tc>
          <w:tcPr>
            <w:tcW w:w="1041" w:type="pct"/>
            <w:vMerge/>
          </w:tcPr>
          <w:p w14:paraId="3498A6B3" w14:textId="77777777" w:rsidR="007216C5" w:rsidRPr="0022348C" w:rsidRDefault="007216C5" w:rsidP="007216C5"/>
        </w:tc>
        <w:tc>
          <w:tcPr>
            <w:tcW w:w="3959" w:type="pct"/>
          </w:tcPr>
          <w:p w14:paraId="5F3FFD6A" w14:textId="0375A952" w:rsidR="007216C5" w:rsidRPr="0022348C" w:rsidRDefault="00EA7E04" w:rsidP="007216C5">
            <w:pPr>
              <w:suppressAutoHyphens/>
            </w:pPr>
            <w:r w:rsidRPr="0022348C">
              <w:rPr>
                <w:color w:val="auto"/>
              </w:rPr>
              <w:t>Проверка технического состояния датчиков (преобразователей) давления, температуры, солесодержания в лабораторных условиях под руководством наладчика более высокой квалификации</w:t>
            </w:r>
          </w:p>
        </w:tc>
      </w:tr>
      <w:tr w:rsidR="007216C5" w:rsidRPr="0022348C" w14:paraId="5645F860" w14:textId="77777777" w:rsidTr="00F75D75">
        <w:trPr>
          <w:trHeight w:val="20"/>
        </w:trPr>
        <w:tc>
          <w:tcPr>
            <w:tcW w:w="1041" w:type="pct"/>
            <w:vMerge/>
          </w:tcPr>
          <w:p w14:paraId="1AFB8D6B" w14:textId="77777777" w:rsidR="007216C5" w:rsidRPr="0022348C" w:rsidRDefault="007216C5" w:rsidP="007216C5"/>
        </w:tc>
        <w:tc>
          <w:tcPr>
            <w:tcW w:w="3959" w:type="pct"/>
          </w:tcPr>
          <w:p w14:paraId="3F6D1185" w14:textId="7897B9E3" w:rsidR="007216C5" w:rsidRPr="0022348C" w:rsidRDefault="002963A9" w:rsidP="007216C5">
            <w:pPr>
              <w:suppressAutoHyphens/>
            </w:pPr>
            <w:r w:rsidRPr="0022348C">
              <w:rPr>
                <w:color w:val="auto"/>
              </w:rPr>
              <w:t>Проверка технического состояния автоматических регуляторов (реле) уровня, давления, температуры, электрических, пневматических и гидравлических манипуляторов в лабораторных условиях под руководством наладчика более высокой</w:t>
            </w:r>
            <w:r w:rsidR="00727A17">
              <w:rPr>
                <w:color w:val="auto"/>
              </w:rPr>
              <w:t xml:space="preserve"> </w:t>
            </w:r>
            <w:r w:rsidR="00727A17" w:rsidRPr="00727A17">
              <w:rPr>
                <w:color w:val="auto"/>
              </w:rPr>
              <w:t>квалификации</w:t>
            </w:r>
          </w:p>
        </w:tc>
      </w:tr>
      <w:tr w:rsidR="007216C5" w:rsidRPr="0022348C" w14:paraId="2ADBBE1A" w14:textId="77777777" w:rsidTr="00F75D75">
        <w:trPr>
          <w:trHeight w:val="20"/>
        </w:trPr>
        <w:tc>
          <w:tcPr>
            <w:tcW w:w="1041" w:type="pct"/>
            <w:vMerge/>
          </w:tcPr>
          <w:p w14:paraId="55566BA4" w14:textId="77777777" w:rsidR="007216C5" w:rsidRPr="0022348C" w:rsidRDefault="007216C5" w:rsidP="007216C5"/>
        </w:tc>
        <w:tc>
          <w:tcPr>
            <w:tcW w:w="3959" w:type="pct"/>
          </w:tcPr>
          <w:p w14:paraId="6F6C5A93" w14:textId="77777777" w:rsidR="007216C5" w:rsidRPr="0022348C" w:rsidRDefault="007216C5" w:rsidP="007216C5">
            <w:pPr>
              <w:suppressAutoHyphens/>
            </w:pPr>
            <w:r w:rsidRPr="0022348C">
              <w:rPr>
                <w:color w:val="auto"/>
              </w:rPr>
              <w:t>Проверка сопротивления изоляции в лабораторных условиях под руководством наладчика более высокой квалификации</w:t>
            </w:r>
          </w:p>
        </w:tc>
      </w:tr>
      <w:tr w:rsidR="008B1F42" w:rsidRPr="0022348C" w14:paraId="486329AF" w14:textId="77777777" w:rsidTr="00F75D75">
        <w:trPr>
          <w:trHeight w:val="20"/>
        </w:trPr>
        <w:tc>
          <w:tcPr>
            <w:tcW w:w="1041" w:type="pct"/>
            <w:vMerge/>
          </w:tcPr>
          <w:p w14:paraId="4B18B94C" w14:textId="77777777" w:rsidR="008B1F42" w:rsidRPr="0022348C" w:rsidRDefault="008B1F42" w:rsidP="007216C5"/>
        </w:tc>
        <w:tc>
          <w:tcPr>
            <w:tcW w:w="3959" w:type="pct"/>
          </w:tcPr>
          <w:p w14:paraId="0E8967E3" w14:textId="77777777" w:rsidR="008B1F42" w:rsidRPr="0022348C" w:rsidRDefault="008B1F42" w:rsidP="007216C5">
            <w:pPr>
              <w:suppressAutoHyphens/>
              <w:rPr>
                <w:color w:val="auto"/>
              </w:rPr>
            </w:pPr>
            <w:r w:rsidRPr="0022348C">
              <w:rPr>
                <w:color w:val="auto"/>
              </w:rPr>
              <w:t>Проверка внешнего электромонтажа схем теплотехнического контроля и автоматики в лабораторных условиях под руководством наладчика более высокой квалификации</w:t>
            </w:r>
          </w:p>
        </w:tc>
      </w:tr>
      <w:tr w:rsidR="00516764" w:rsidRPr="0022348C" w14:paraId="2508D3B6" w14:textId="77777777" w:rsidTr="00F75D75">
        <w:trPr>
          <w:trHeight w:val="20"/>
        </w:trPr>
        <w:tc>
          <w:tcPr>
            <w:tcW w:w="1041" w:type="pct"/>
            <w:vMerge/>
          </w:tcPr>
          <w:p w14:paraId="3E69A91F" w14:textId="77777777" w:rsidR="00516764" w:rsidRPr="0022348C" w:rsidRDefault="00516764" w:rsidP="007216C5"/>
        </w:tc>
        <w:tc>
          <w:tcPr>
            <w:tcW w:w="3959" w:type="pct"/>
          </w:tcPr>
          <w:p w14:paraId="7689F1A9" w14:textId="38295E3A" w:rsidR="00516764" w:rsidRPr="0022348C" w:rsidRDefault="00556DD6" w:rsidP="00F13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>Подготовка слесарно-монтажных</w:t>
            </w:r>
            <w:r w:rsidR="00F13011" w:rsidRPr="0022348C">
              <w:rPr>
                <w:rFonts w:eastAsia="Arial Unicode MS"/>
                <w:color w:val="auto"/>
              </w:rPr>
              <w:t xml:space="preserve"> инструментов и приспособлений</w:t>
            </w:r>
            <w:r w:rsidRPr="0022348C">
              <w:rPr>
                <w:rFonts w:eastAsia="Arial Unicode MS"/>
                <w:color w:val="auto"/>
              </w:rPr>
              <w:t xml:space="preserve">, контрольно-измерительных </w:t>
            </w:r>
            <w:r w:rsidR="00F13011" w:rsidRPr="0022348C">
              <w:rPr>
                <w:rFonts w:eastAsia="Arial Unicode MS"/>
                <w:color w:val="auto"/>
              </w:rPr>
              <w:t>приборов</w:t>
            </w:r>
            <w:r w:rsidRPr="0022348C">
              <w:rPr>
                <w:rFonts w:eastAsia="Arial Unicode MS"/>
                <w:color w:val="auto"/>
              </w:rPr>
              <w:t xml:space="preserve"> к выполнению сборочных операций</w:t>
            </w:r>
            <w:r w:rsidRPr="0022348C">
              <w:rPr>
                <w:color w:val="000000" w:themeColor="text1"/>
              </w:rPr>
              <w:t xml:space="preserve"> </w:t>
            </w:r>
          </w:p>
        </w:tc>
      </w:tr>
      <w:tr w:rsidR="007216C5" w:rsidRPr="0022348C" w14:paraId="74E0648E" w14:textId="77777777" w:rsidTr="00F75D75">
        <w:trPr>
          <w:trHeight w:val="20"/>
        </w:trPr>
        <w:tc>
          <w:tcPr>
            <w:tcW w:w="1041" w:type="pct"/>
            <w:vMerge/>
          </w:tcPr>
          <w:p w14:paraId="1F42FD96" w14:textId="77777777" w:rsidR="007216C5" w:rsidRPr="0022348C" w:rsidRDefault="007216C5" w:rsidP="007216C5"/>
        </w:tc>
        <w:tc>
          <w:tcPr>
            <w:tcW w:w="3959" w:type="pct"/>
          </w:tcPr>
          <w:p w14:paraId="68072341" w14:textId="472C8AFD" w:rsidR="007216C5" w:rsidRPr="0022348C" w:rsidRDefault="00556DD6" w:rsidP="00606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 xml:space="preserve">Контроль </w:t>
            </w:r>
            <w:r w:rsidR="00606793" w:rsidRPr="0022348C">
              <w:rPr>
                <w:rFonts w:eastAsia="Arial Unicode MS"/>
                <w:color w:val="auto"/>
              </w:rPr>
              <w:t xml:space="preserve">технических характеристик </w:t>
            </w:r>
            <w:r w:rsidRPr="0022348C">
              <w:rPr>
                <w:color w:val="000000" w:themeColor="text1"/>
              </w:rPr>
              <w:t>простых контрольно-измерительных, электромагнитных, электрогидравлических, электромеханических и оптикомеханических приборов</w:t>
            </w:r>
          </w:p>
        </w:tc>
      </w:tr>
      <w:tr w:rsidR="007433D8" w:rsidRPr="0022348C" w14:paraId="4268AF8D" w14:textId="77777777" w:rsidTr="00F75D75">
        <w:trPr>
          <w:trHeight w:val="20"/>
        </w:trPr>
        <w:tc>
          <w:tcPr>
            <w:tcW w:w="1041" w:type="pct"/>
            <w:vMerge w:val="restart"/>
          </w:tcPr>
          <w:p w14:paraId="5F7E83A9" w14:textId="77777777" w:rsidR="007433D8" w:rsidRPr="0022348C" w:rsidRDefault="007433D8" w:rsidP="007433D8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9" w:type="pct"/>
          </w:tcPr>
          <w:p w14:paraId="138DCFC7" w14:textId="122133FF" w:rsidR="007433D8" w:rsidRPr="0022348C" w:rsidRDefault="003F078D" w:rsidP="00B140DE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</w:t>
            </w:r>
            <w:r w:rsidRPr="00534F7E">
              <w:rPr>
                <w:iCs/>
                <w:color w:val="000000" w:themeColor="text1"/>
              </w:rPr>
              <w:t>веществами</w:t>
            </w:r>
            <w:r w:rsidR="00B140DE" w:rsidRPr="00534F7E">
              <w:rPr>
                <w:iCs/>
                <w:color w:val="000000" w:themeColor="text1"/>
              </w:rPr>
              <w:t xml:space="preserve"> и другими источниками</w:t>
            </w:r>
            <w:r w:rsidR="00B140DE"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7433D8" w:rsidRPr="0022348C" w14:paraId="63473681" w14:textId="77777777" w:rsidTr="00F75D75">
        <w:trPr>
          <w:trHeight w:val="20"/>
        </w:trPr>
        <w:tc>
          <w:tcPr>
            <w:tcW w:w="1041" w:type="pct"/>
            <w:vMerge/>
          </w:tcPr>
          <w:p w14:paraId="45239F25" w14:textId="77777777" w:rsidR="007433D8" w:rsidRPr="0022348C" w:rsidRDefault="007433D8" w:rsidP="007433D8"/>
        </w:tc>
        <w:tc>
          <w:tcPr>
            <w:tcW w:w="3959" w:type="pct"/>
          </w:tcPr>
          <w:p w14:paraId="029D3001" w14:textId="382897E0" w:rsidR="007433D8" w:rsidRPr="0022348C" w:rsidRDefault="00B140DE" w:rsidP="007433D8">
            <w:pPr>
              <w:suppressAutoHyphens/>
            </w:pPr>
            <w:r w:rsidRPr="0022348C">
              <w:rPr>
                <w:color w:val="000000" w:themeColor="text1"/>
              </w:rPr>
              <w:t>Определять</w:t>
            </w:r>
            <w:r w:rsidR="007433D8" w:rsidRPr="0022348C">
              <w:rPr>
                <w:color w:val="000000" w:themeColor="text1"/>
              </w:rPr>
              <w:t xml:space="preserve"> электрические параметры: </w:t>
            </w:r>
            <w:r w:rsidR="00107DD8">
              <w:rPr>
                <w:color w:val="000000" w:themeColor="text1"/>
              </w:rPr>
              <w:t>силу</w:t>
            </w:r>
            <w:r w:rsidR="007433D8" w:rsidRPr="0022348C">
              <w:rPr>
                <w:color w:val="000000" w:themeColor="text1"/>
              </w:rPr>
              <w:t xml:space="preserve"> тока, напряжение, сопротивление, емкость</w:t>
            </w:r>
          </w:p>
        </w:tc>
      </w:tr>
      <w:tr w:rsidR="007433D8" w:rsidRPr="0022348C" w14:paraId="190048C9" w14:textId="77777777" w:rsidTr="00F75D75">
        <w:trPr>
          <w:trHeight w:val="20"/>
        </w:trPr>
        <w:tc>
          <w:tcPr>
            <w:tcW w:w="1041" w:type="pct"/>
            <w:vMerge/>
          </w:tcPr>
          <w:p w14:paraId="3E02F025" w14:textId="77777777" w:rsidR="007433D8" w:rsidRPr="0022348C" w:rsidRDefault="007433D8" w:rsidP="007433D8"/>
        </w:tc>
        <w:tc>
          <w:tcPr>
            <w:tcW w:w="3959" w:type="pct"/>
          </w:tcPr>
          <w:p w14:paraId="11C3A0E6" w14:textId="77777777" w:rsidR="007433D8" w:rsidRPr="0022348C" w:rsidRDefault="007433D8" w:rsidP="007433D8">
            <w:pPr>
              <w:suppressAutoHyphens/>
            </w:pPr>
            <w:r w:rsidRPr="0022348C">
              <w:rPr>
                <w:color w:val="000000" w:themeColor="text1"/>
              </w:rPr>
              <w:t>Использовать контрольно-измерительные приборы для проведения измерения электрических параметров</w:t>
            </w:r>
          </w:p>
        </w:tc>
      </w:tr>
      <w:tr w:rsidR="007433D8" w:rsidRPr="0022348C" w14:paraId="62738CAC" w14:textId="77777777" w:rsidTr="00F75D75">
        <w:trPr>
          <w:trHeight w:val="20"/>
        </w:trPr>
        <w:tc>
          <w:tcPr>
            <w:tcW w:w="1041" w:type="pct"/>
            <w:vMerge/>
          </w:tcPr>
          <w:p w14:paraId="3AF50775" w14:textId="77777777" w:rsidR="007433D8" w:rsidRPr="0022348C" w:rsidRDefault="007433D8" w:rsidP="007433D8"/>
        </w:tc>
        <w:tc>
          <w:tcPr>
            <w:tcW w:w="3959" w:type="pct"/>
          </w:tcPr>
          <w:p w14:paraId="652BF56F" w14:textId="05C7CD05" w:rsidR="007433D8" w:rsidRPr="0022348C" w:rsidRDefault="007433D8" w:rsidP="007433D8">
            <w:pPr>
              <w:suppressAutoHyphens/>
            </w:pPr>
            <w:r w:rsidRPr="0022348C">
              <w:rPr>
                <w:color w:val="000000" w:themeColor="text1"/>
              </w:rPr>
              <w:t xml:space="preserve">Выполнять проверку порогов срабатывания сигнализаторов уровня давления, </w:t>
            </w:r>
            <w:r w:rsidR="0087236A" w:rsidRPr="0022348C">
              <w:rPr>
                <w:color w:val="000000" w:themeColor="text1"/>
              </w:rPr>
              <w:t xml:space="preserve">температуры, </w:t>
            </w:r>
            <w:r w:rsidRPr="0022348C">
              <w:rPr>
                <w:color w:val="000000" w:themeColor="text1"/>
              </w:rPr>
              <w:t>начальных и конечных положений арматуры</w:t>
            </w:r>
          </w:p>
        </w:tc>
      </w:tr>
      <w:tr w:rsidR="007433D8" w:rsidRPr="0022348C" w14:paraId="488A5765" w14:textId="77777777" w:rsidTr="00F75D75">
        <w:trPr>
          <w:trHeight w:val="20"/>
        </w:trPr>
        <w:tc>
          <w:tcPr>
            <w:tcW w:w="1041" w:type="pct"/>
            <w:vMerge/>
          </w:tcPr>
          <w:p w14:paraId="05E88B2A" w14:textId="77777777" w:rsidR="007433D8" w:rsidRPr="0022348C" w:rsidRDefault="007433D8" w:rsidP="007433D8"/>
        </w:tc>
        <w:tc>
          <w:tcPr>
            <w:tcW w:w="3959" w:type="pct"/>
          </w:tcPr>
          <w:p w14:paraId="452F7438" w14:textId="30787E47" w:rsidR="007433D8" w:rsidRPr="0022348C" w:rsidRDefault="00B140DE" w:rsidP="007433D8">
            <w:pPr>
              <w:suppressAutoHyphens/>
            </w:pPr>
            <w:r w:rsidRPr="0022348C">
              <w:rPr>
                <w:color w:val="000000" w:themeColor="text1"/>
              </w:rPr>
              <w:t>Определять правильность</w:t>
            </w:r>
            <w:r w:rsidR="007433D8" w:rsidRPr="0022348C">
              <w:rPr>
                <w:color w:val="000000" w:themeColor="text1"/>
              </w:rPr>
              <w:t xml:space="preserve"> подключения внешних соединений блоков автоматики согласно монтажным схемам </w:t>
            </w:r>
          </w:p>
        </w:tc>
      </w:tr>
      <w:tr w:rsidR="007433D8" w:rsidRPr="0022348C" w14:paraId="2365C166" w14:textId="77777777" w:rsidTr="00F75D75">
        <w:trPr>
          <w:trHeight w:val="20"/>
        </w:trPr>
        <w:tc>
          <w:tcPr>
            <w:tcW w:w="1041" w:type="pct"/>
            <w:vMerge/>
          </w:tcPr>
          <w:p w14:paraId="7E47895E" w14:textId="77777777" w:rsidR="007433D8" w:rsidRPr="0022348C" w:rsidRDefault="007433D8" w:rsidP="007433D8"/>
        </w:tc>
        <w:tc>
          <w:tcPr>
            <w:tcW w:w="3959" w:type="pct"/>
          </w:tcPr>
          <w:p w14:paraId="196DC686" w14:textId="7BE085B1" w:rsidR="007433D8" w:rsidRPr="0022348C" w:rsidRDefault="00FD0F71" w:rsidP="007433D8">
            <w:pPr>
              <w:suppressAutoHyphens/>
              <w:rPr>
                <w:color w:val="000000" w:themeColor="text1"/>
              </w:rPr>
            </w:pPr>
            <w:r w:rsidRPr="0022348C">
              <w:rPr>
                <w:color w:val="000000" w:themeColor="text1"/>
              </w:rPr>
              <w:t>Определять правильность работы датчиков (преобразователей) давления, температуры,</w:t>
            </w:r>
            <w:r w:rsidR="00B974A7">
              <w:rPr>
                <w:color w:val="000000" w:themeColor="text1"/>
              </w:rPr>
              <w:t xml:space="preserve"> </w:t>
            </w:r>
            <w:r w:rsidRPr="0022348C">
              <w:rPr>
                <w:color w:val="000000" w:themeColor="text1"/>
              </w:rPr>
              <w:t>солесодержания в лабораторных условиях под руководством наладчика более высокой квалификации</w:t>
            </w:r>
          </w:p>
        </w:tc>
      </w:tr>
      <w:tr w:rsidR="007433D8" w:rsidRPr="0022348C" w14:paraId="415EFD17" w14:textId="77777777" w:rsidTr="00F75D75">
        <w:trPr>
          <w:trHeight w:val="20"/>
        </w:trPr>
        <w:tc>
          <w:tcPr>
            <w:tcW w:w="1041" w:type="pct"/>
            <w:vMerge/>
          </w:tcPr>
          <w:p w14:paraId="09F712EB" w14:textId="77777777" w:rsidR="007433D8" w:rsidRPr="0022348C" w:rsidRDefault="007433D8" w:rsidP="007433D8"/>
        </w:tc>
        <w:tc>
          <w:tcPr>
            <w:tcW w:w="3959" w:type="pct"/>
          </w:tcPr>
          <w:p w14:paraId="669D7359" w14:textId="221E72FE" w:rsidR="007433D8" w:rsidRPr="0022348C" w:rsidRDefault="002963A9" w:rsidP="007433D8">
            <w:pPr>
              <w:suppressAutoHyphens/>
            </w:pPr>
            <w:r w:rsidRPr="0022348C">
              <w:rPr>
                <w:color w:val="000000" w:themeColor="text1"/>
              </w:rPr>
              <w:t>Определять правильность работы приборов автоматических регуляторов (реле) уровня, давления, температуры, электрических, пневматических, гидравлических манипуляторов и распределителей в лабораторных условиях под руководством</w:t>
            </w:r>
            <w:r w:rsidR="00107DD8" w:rsidRPr="0022348C">
              <w:rPr>
                <w:color w:val="000000" w:themeColor="text1"/>
              </w:rPr>
              <w:t xml:space="preserve"> наладчика более высокой квалификации</w:t>
            </w:r>
          </w:p>
        </w:tc>
      </w:tr>
      <w:tr w:rsidR="007433D8" w:rsidRPr="0022348C" w14:paraId="1BF32F7B" w14:textId="77777777" w:rsidTr="00F75D75">
        <w:trPr>
          <w:trHeight w:val="20"/>
        </w:trPr>
        <w:tc>
          <w:tcPr>
            <w:tcW w:w="1041" w:type="pct"/>
            <w:vMerge/>
          </w:tcPr>
          <w:p w14:paraId="74203A70" w14:textId="77777777" w:rsidR="007433D8" w:rsidRPr="0022348C" w:rsidRDefault="007433D8" w:rsidP="007433D8"/>
        </w:tc>
        <w:tc>
          <w:tcPr>
            <w:tcW w:w="3959" w:type="pct"/>
          </w:tcPr>
          <w:p w14:paraId="136EC7C9" w14:textId="23EE40E1" w:rsidR="007433D8" w:rsidRPr="0022348C" w:rsidRDefault="00B140DE" w:rsidP="009E6230">
            <w:pPr>
              <w:suppressAutoHyphens/>
            </w:pPr>
            <w:r w:rsidRPr="0022348C">
              <w:rPr>
                <w:color w:val="000000" w:themeColor="text1"/>
              </w:rPr>
              <w:t xml:space="preserve">Измерять </w:t>
            </w:r>
            <w:r w:rsidR="009E6230">
              <w:rPr>
                <w:color w:val="000000" w:themeColor="text1"/>
              </w:rPr>
              <w:t>сопротивление</w:t>
            </w:r>
            <w:r w:rsidR="007433D8" w:rsidRPr="0022348C">
              <w:rPr>
                <w:color w:val="000000" w:themeColor="text1"/>
              </w:rPr>
              <w:t xml:space="preserve"> изоляции под руководством наладчика более высокой квалификации</w:t>
            </w:r>
          </w:p>
        </w:tc>
      </w:tr>
      <w:tr w:rsidR="007433D8" w:rsidRPr="0022348C" w14:paraId="2C3037BF" w14:textId="77777777" w:rsidTr="00F75D75">
        <w:trPr>
          <w:trHeight w:val="20"/>
        </w:trPr>
        <w:tc>
          <w:tcPr>
            <w:tcW w:w="1041" w:type="pct"/>
            <w:vMerge/>
          </w:tcPr>
          <w:p w14:paraId="5B7143C5" w14:textId="77777777" w:rsidR="007433D8" w:rsidRPr="0022348C" w:rsidRDefault="007433D8" w:rsidP="007433D8"/>
        </w:tc>
        <w:tc>
          <w:tcPr>
            <w:tcW w:w="3959" w:type="pct"/>
          </w:tcPr>
          <w:p w14:paraId="2341BE5A" w14:textId="563848AD" w:rsidR="007433D8" w:rsidRPr="0022348C" w:rsidRDefault="00B140DE" w:rsidP="007433D8">
            <w:pPr>
              <w:suppressAutoHyphens/>
            </w:pPr>
            <w:r w:rsidRPr="0022348C">
              <w:rPr>
                <w:color w:val="000000" w:themeColor="text1"/>
              </w:rPr>
              <w:t>Осуществлять</w:t>
            </w:r>
            <w:r w:rsidR="007433D8" w:rsidRPr="0022348C">
              <w:rPr>
                <w:color w:val="000000" w:themeColor="text1"/>
              </w:rPr>
              <w:t xml:space="preserve"> прозвонку внешнего электромонтажа схем теплотехнического контроля и автоматики под руководством наладчика более высокой квалификации </w:t>
            </w:r>
          </w:p>
        </w:tc>
      </w:tr>
      <w:tr w:rsidR="007433D8" w:rsidRPr="0022348C" w14:paraId="58F73EB7" w14:textId="77777777" w:rsidTr="00F75D75">
        <w:trPr>
          <w:trHeight w:val="20"/>
        </w:trPr>
        <w:tc>
          <w:tcPr>
            <w:tcW w:w="1041" w:type="pct"/>
            <w:vMerge/>
          </w:tcPr>
          <w:p w14:paraId="50D764F1" w14:textId="77777777" w:rsidR="007433D8" w:rsidRPr="0022348C" w:rsidRDefault="007433D8" w:rsidP="007433D8"/>
        </w:tc>
        <w:tc>
          <w:tcPr>
            <w:tcW w:w="3959" w:type="pct"/>
          </w:tcPr>
          <w:p w14:paraId="7248411F" w14:textId="628E5BF4" w:rsidR="007433D8" w:rsidRPr="0022348C" w:rsidRDefault="00B140DE" w:rsidP="00B140DE">
            <w:pPr>
              <w:suppressAutoHyphens/>
            </w:pPr>
            <w:r w:rsidRPr="0022348C">
              <w:rPr>
                <w:color w:val="000000" w:themeColor="text1"/>
              </w:rPr>
              <w:t>Собирать простейшие электромонтажные схемы с вкл</w:t>
            </w:r>
            <w:r w:rsidR="007433D8" w:rsidRPr="0022348C">
              <w:rPr>
                <w:color w:val="000000" w:themeColor="text1"/>
              </w:rPr>
              <w:t>ючение</w:t>
            </w:r>
            <w:r w:rsidRPr="0022348C">
              <w:rPr>
                <w:color w:val="000000" w:themeColor="text1"/>
              </w:rPr>
              <w:t>м в них</w:t>
            </w:r>
            <w:r w:rsidR="007433D8" w:rsidRPr="0022348C">
              <w:rPr>
                <w:color w:val="000000" w:themeColor="text1"/>
              </w:rPr>
              <w:t xml:space="preserve"> ламп, переключателей, реле</w:t>
            </w:r>
          </w:p>
        </w:tc>
      </w:tr>
      <w:tr w:rsidR="007433D8" w:rsidRPr="0022348C" w14:paraId="64623FAD" w14:textId="77777777" w:rsidTr="00F75D75">
        <w:trPr>
          <w:trHeight w:val="20"/>
        </w:trPr>
        <w:tc>
          <w:tcPr>
            <w:tcW w:w="1041" w:type="pct"/>
            <w:vMerge/>
          </w:tcPr>
          <w:p w14:paraId="202DE772" w14:textId="77777777" w:rsidR="007433D8" w:rsidRPr="0022348C" w:rsidRDefault="007433D8" w:rsidP="007433D8"/>
        </w:tc>
        <w:tc>
          <w:tcPr>
            <w:tcW w:w="3959" w:type="pct"/>
          </w:tcPr>
          <w:p w14:paraId="1C14C8A6" w14:textId="268B746F" w:rsidR="007433D8" w:rsidRPr="0022348C" w:rsidRDefault="00D95EB6" w:rsidP="007433D8">
            <w:pPr>
              <w:suppressAutoHyphens/>
            </w:pPr>
            <w:r w:rsidRPr="0022348C">
              <w:rPr>
                <w:color w:val="000000" w:themeColor="text1"/>
              </w:rPr>
              <w:t xml:space="preserve">Осуществлять </w:t>
            </w:r>
            <w:r w:rsidR="007433D8" w:rsidRPr="0022348C">
              <w:rPr>
                <w:color w:val="000000" w:themeColor="text1"/>
              </w:rPr>
              <w:t>подключение к датчикам вольтметров, амперметров, магазинов сопротивлений</w:t>
            </w:r>
          </w:p>
        </w:tc>
      </w:tr>
      <w:tr w:rsidR="00433613" w:rsidRPr="0022348C" w14:paraId="5C24F10D" w14:textId="77777777" w:rsidTr="00F75D75">
        <w:trPr>
          <w:trHeight w:val="20"/>
        </w:trPr>
        <w:tc>
          <w:tcPr>
            <w:tcW w:w="1041" w:type="pct"/>
            <w:vMerge/>
          </w:tcPr>
          <w:p w14:paraId="2831B29B" w14:textId="77777777" w:rsidR="00433613" w:rsidRPr="0022348C" w:rsidRDefault="00433613" w:rsidP="00433613"/>
        </w:tc>
        <w:tc>
          <w:tcPr>
            <w:tcW w:w="3959" w:type="pct"/>
          </w:tcPr>
          <w:p w14:paraId="159DA739" w14:textId="3FB9824D" w:rsidR="00433613" w:rsidRPr="0022348C" w:rsidRDefault="00433613" w:rsidP="0043361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носить </w:t>
            </w:r>
            <w:r w:rsidR="00107DD8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тал</w:t>
            </w:r>
            <w:r w:rsidR="00107DD8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 </w:t>
            </w:r>
            <w:r w:rsidR="00107DD8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ркировку</w:t>
            </w:r>
          </w:p>
        </w:tc>
      </w:tr>
      <w:tr w:rsidR="00433613" w:rsidRPr="0022348C" w14:paraId="391C66CF" w14:textId="77777777" w:rsidTr="00F75D75">
        <w:trPr>
          <w:trHeight w:val="20"/>
        </w:trPr>
        <w:tc>
          <w:tcPr>
            <w:tcW w:w="1041" w:type="pct"/>
            <w:vMerge/>
          </w:tcPr>
          <w:p w14:paraId="1040542C" w14:textId="77777777" w:rsidR="00433613" w:rsidRPr="0022348C" w:rsidRDefault="00433613" w:rsidP="00433613"/>
        </w:tc>
        <w:tc>
          <w:tcPr>
            <w:tcW w:w="3959" w:type="pct"/>
          </w:tcPr>
          <w:p w14:paraId="0EE9C44D" w14:textId="1485ABB4" w:rsidR="00433613" w:rsidRPr="0022348C" w:rsidRDefault="00433613" w:rsidP="0043361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бирать и использовать инструменты, приспособления, материалы для лужения и пайки деталей</w:t>
            </w:r>
          </w:p>
        </w:tc>
      </w:tr>
      <w:tr w:rsidR="00433613" w:rsidRPr="0022348C" w14:paraId="7B080694" w14:textId="77777777" w:rsidTr="00F75D75">
        <w:trPr>
          <w:trHeight w:val="20"/>
        </w:trPr>
        <w:tc>
          <w:tcPr>
            <w:tcW w:w="1041" w:type="pct"/>
            <w:vMerge/>
          </w:tcPr>
          <w:p w14:paraId="3D696965" w14:textId="77777777" w:rsidR="00433613" w:rsidRPr="0022348C" w:rsidRDefault="00433613" w:rsidP="00433613"/>
        </w:tc>
        <w:tc>
          <w:tcPr>
            <w:tcW w:w="3959" w:type="pct"/>
          </w:tcPr>
          <w:p w14:paraId="0FFD147F" w14:textId="0AF6C1C9" w:rsidR="00433613" w:rsidRPr="0022348C" w:rsidRDefault="00433613" w:rsidP="004336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 xml:space="preserve">Использовать слесарно-монтажные инструменты для сборки и </w:t>
            </w:r>
            <w:r w:rsidRPr="0022348C">
              <w:rPr>
                <w:color w:val="000000" w:themeColor="text1"/>
              </w:rPr>
              <w:t>механической регулировк</w:t>
            </w:r>
            <w:r w:rsidR="00107DD8">
              <w:rPr>
                <w:color w:val="000000" w:themeColor="text1"/>
              </w:rPr>
              <w:t>и</w:t>
            </w:r>
            <w:r w:rsidRPr="0022348C">
              <w:rPr>
                <w:color w:val="000000" w:themeColor="text1"/>
              </w:rPr>
              <w:t xml:space="preserve"> простых контрольно-измерительных, электромагнитных, электрогидравлических, электромеханических и оптикомеханических приборов</w:t>
            </w:r>
          </w:p>
        </w:tc>
      </w:tr>
      <w:tr w:rsidR="00433613" w:rsidRPr="0022348C" w14:paraId="2B03F68B" w14:textId="77777777" w:rsidTr="00F75D75">
        <w:trPr>
          <w:trHeight w:val="20"/>
        </w:trPr>
        <w:tc>
          <w:tcPr>
            <w:tcW w:w="1041" w:type="pct"/>
            <w:vMerge/>
          </w:tcPr>
          <w:p w14:paraId="34DABC30" w14:textId="77777777" w:rsidR="00433613" w:rsidRPr="0022348C" w:rsidRDefault="00433613" w:rsidP="00433613"/>
        </w:tc>
        <w:tc>
          <w:tcPr>
            <w:tcW w:w="3959" w:type="pct"/>
          </w:tcPr>
          <w:p w14:paraId="467253C1" w14:textId="064FA48B" w:rsidR="00433613" w:rsidRPr="0022348C" w:rsidRDefault="00433613" w:rsidP="00433613">
            <w:pPr>
              <w:suppressAutoHyphens/>
            </w:pPr>
            <w:r w:rsidRPr="0022348C">
              <w:rPr>
                <w:color w:val="000000" w:themeColor="text1"/>
              </w:rPr>
              <w:t>Читать простейшие</w:t>
            </w:r>
            <w:r w:rsidR="00CD6EED" w:rsidRPr="0022348C">
              <w:rPr>
                <w:color w:val="000000" w:themeColor="text1"/>
              </w:rPr>
              <w:t xml:space="preserve"> принципиальные и</w:t>
            </w:r>
            <w:r w:rsidRPr="0022348C">
              <w:rPr>
                <w:color w:val="000000" w:themeColor="text1"/>
              </w:rPr>
              <w:t xml:space="preserve"> монтажные схемы</w:t>
            </w:r>
          </w:p>
        </w:tc>
      </w:tr>
      <w:tr w:rsidR="00433613" w:rsidRPr="0022348C" w14:paraId="21A39652" w14:textId="77777777" w:rsidTr="00F75D75">
        <w:trPr>
          <w:trHeight w:val="20"/>
        </w:trPr>
        <w:tc>
          <w:tcPr>
            <w:tcW w:w="1041" w:type="pct"/>
            <w:vMerge w:val="restart"/>
          </w:tcPr>
          <w:p w14:paraId="52160DC2" w14:textId="77777777" w:rsidR="00433613" w:rsidRPr="0022348C" w:rsidRDefault="00433613" w:rsidP="00433613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9" w:type="pct"/>
          </w:tcPr>
          <w:p w14:paraId="331AAE75" w14:textId="77777777" w:rsidR="00433613" w:rsidRPr="0022348C" w:rsidRDefault="00433613" w:rsidP="00433613">
            <w:pPr>
              <w:suppressAutoHyphens/>
            </w:pPr>
            <w:r w:rsidRPr="0022348C">
              <w:t>Основные сведения об электрическом токе</w:t>
            </w:r>
          </w:p>
        </w:tc>
      </w:tr>
      <w:tr w:rsidR="00433613" w:rsidRPr="0022348C" w14:paraId="24DF7FD9" w14:textId="77777777" w:rsidTr="00F75D75">
        <w:trPr>
          <w:trHeight w:val="20"/>
        </w:trPr>
        <w:tc>
          <w:tcPr>
            <w:tcW w:w="1041" w:type="pct"/>
            <w:vMerge/>
          </w:tcPr>
          <w:p w14:paraId="1BCA9D23" w14:textId="77777777" w:rsidR="00433613" w:rsidRPr="0022348C" w:rsidRDefault="00433613" w:rsidP="00433613"/>
        </w:tc>
        <w:tc>
          <w:tcPr>
            <w:tcW w:w="3959" w:type="pct"/>
          </w:tcPr>
          <w:p w14:paraId="46FAF6EB" w14:textId="4E6F90A8" w:rsidR="00433613" w:rsidRPr="0022348C" w:rsidRDefault="00433613" w:rsidP="00433613">
            <w:pPr>
              <w:suppressAutoHyphens/>
            </w:pPr>
            <w:r w:rsidRPr="0022348C">
              <w:t xml:space="preserve">Единицы измерения </w:t>
            </w:r>
            <w:r w:rsidR="00107DD8">
              <w:t xml:space="preserve">силы </w:t>
            </w:r>
            <w:r w:rsidRPr="0022348C">
              <w:t>тока, напряжения, емкости, сопротивления</w:t>
            </w:r>
          </w:p>
        </w:tc>
      </w:tr>
      <w:tr w:rsidR="00433613" w:rsidRPr="0022348C" w14:paraId="2B1C24AC" w14:textId="77777777" w:rsidTr="00F75D75">
        <w:trPr>
          <w:trHeight w:val="20"/>
        </w:trPr>
        <w:tc>
          <w:tcPr>
            <w:tcW w:w="1041" w:type="pct"/>
            <w:vMerge/>
          </w:tcPr>
          <w:p w14:paraId="2D385F95" w14:textId="77777777" w:rsidR="00433613" w:rsidRPr="0022348C" w:rsidRDefault="00433613" w:rsidP="00433613"/>
        </w:tc>
        <w:tc>
          <w:tcPr>
            <w:tcW w:w="3959" w:type="pct"/>
          </w:tcPr>
          <w:p w14:paraId="66B78FFF" w14:textId="77777777" w:rsidR="00433613" w:rsidRPr="0022348C" w:rsidRDefault="00433613" w:rsidP="00433613">
            <w:pPr>
              <w:suppressAutoHyphens/>
            </w:pPr>
            <w:r w:rsidRPr="0022348C">
              <w:t>Применяемые автоматические системы контроля, их назначение</w:t>
            </w:r>
          </w:p>
        </w:tc>
      </w:tr>
      <w:tr w:rsidR="00433613" w:rsidRPr="0022348C" w14:paraId="5B0D66CF" w14:textId="77777777" w:rsidTr="00F75D75">
        <w:trPr>
          <w:trHeight w:val="20"/>
        </w:trPr>
        <w:tc>
          <w:tcPr>
            <w:tcW w:w="1041" w:type="pct"/>
            <w:vMerge/>
          </w:tcPr>
          <w:p w14:paraId="71B797B3" w14:textId="77777777" w:rsidR="00433613" w:rsidRPr="0022348C" w:rsidRDefault="00433613" w:rsidP="00433613"/>
        </w:tc>
        <w:tc>
          <w:tcPr>
            <w:tcW w:w="3959" w:type="pct"/>
          </w:tcPr>
          <w:p w14:paraId="2B43973A" w14:textId="77777777" w:rsidR="00433613" w:rsidRPr="0022348C" w:rsidRDefault="00433613" w:rsidP="00433613">
            <w:pPr>
              <w:suppressAutoHyphens/>
            </w:pPr>
            <w:r w:rsidRPr="0022348C">
              <w:t>Технические характеристики и особенности конструкции применяемых приборов</w:t>
            </w:r>
          </w:p>
        </w:tc>
      </w:tr>
      <w:tr w:rsidR="00433613" w:rsidRPr="0022348C" w14:paraId="27AD0396" w14:textId="77777777" w:rsidTr="00F75D75">
        <w:trPr>
          <w:trHeight w:val="20"/>
        </w:trPr>
        <w:tc>
          <w:tcPr>
            <w:tcW w:w="1041" w:type="pct"/>
            <w:vMerge/>
          </w:tcPr>
          <w:p w14:paraId="2C2DEBC4" w14:textId="77777777" w:rsidR="00433613" w:rsidRPr="0022348C" w:rsidRDefault="00433613" w:rsidP="00433613"/>
        </w:tc>
        <w:tc>
          <w:tcPr>
            <w:tcW w:w="3959" w:type="pct"/>
          </w:tcPr>
          <w:p w14:paraId="78BA8C80" w14:textId="77777777" w:rsidR="00433613" w:rsidRPr="0022348C" w:rsidRDefault="00433613" w:rsidP="00433613">
            <w:pPr>
              <w:suppressAutoHyphens/>
            </w:pPr>
            <w:r w:rsidRPr="0022348C">
              <w:t>Правила маркировки деталей</w:t>
            </w:r>
          </w:p>
        </w:tc>
      </w:tr>
      <w:tr w:rsidR="00177262" w:rsidRPr="0022348C" w14:paraId="472C54EB" w14:textId="77777777" w:rsidTr="00F75D75">
        <w:trPr>
          <w:trHeight w:val="20"/>
        </w:trPr>
        <w:tc>
          <w:tcPr>
            <w:tcW w:w="1041" w:type="pct"/>
            <w:vMerge/>
          </w:tcPr>
          <w:p w14:paraId="4D84A650" w14:textId="77777777" w:rsidR="00177262" w:rsidRPr="0022348C" w:rsidRDefault="00177262" w:rsidP="00433613"/>
        </w:tc>
        <w:tc>
          <w:tcPr>
            <w:tcW w:w="3959" w:type="pct"/>
          </w:tcPr>
          <w:p w14:paraId="74ED1ADC" w14:textId="2DE33DA9" w:rsidR="00177262" w:rsidRPr="0022348C" w:rsidRDefault="00177262" w:rsidP="001772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>Способы и приемы лужения поверхностей</w:t>
            </w:r>
          </w:p>
        </w:tc>
      </w:tr>
      <w:tr w:rsidR="00433613" w:rsidRPr="0022348C" w14:paraId="55F54DDA" w14:textId="77777777" w:rsidTr="00F75D75">
        <w:trPr>
          <w:trHeight w:val="20"/>
        </w:trPr>
        <w:tc>
          <w:tcPr>
            <w:tcW w:w="1041" w:type="pct"/>
            <w:vMerge/>
          </w:tcPr>
          <w:p w14:paraId="336F5959" w14:textId="77777777" w:rsidR="00433613" w:rsidRPr="0022348C" w:rsidRDefault="00433613" w:rsidP="00433613"/>
        </w:tc>
        <w:tc>
          <w:tcPr>
            <w:tcW w:w="3959" w:type="pct"/>
          </w:tcPr>
          <w:p w14:paraId="51C38C97" w14:textId="2199FD00" w:rsidR="00433613" w:rsidRPr="0022348C" w:rsidRDefault="00433613" w:rsidP="00177262">
            <w:pPr>
              <w:suppressAutoHyphens/>
            </w:pPr>
            <w:r w:rsidRPr="0022348C">
              <w:t xml:space="preserve">Порядок выполнения операций лужения и пайки </w:t>
            </w:r>
          </w:p>
        </w:tc>
      </w:tr>
      <w:tr w:rsidR="00177262" w:rsidRPr="0022348C" w14:paraId="1E81858F" w14:textId="77777777" w:rsidTr="00F75D75">
        <w:trPr>
          <w:trHeight w:val="20"/>
        </w:trPr>
        <w:tc>
          <w:tcPr>
            <w:tcW w:w="1041" w:type="pct"/>
            <w:vMerge/>
          </w:tcPr>
          <w:p w14:paraId="2F58264B" w14:textId="77777777" w:rsidR="00177262" w:rsidRPr="0022348C" w:rsidRDefault="00177262" w:rsidP="00433613"/>
        </w:tc>
        <w:tc>
          <w:tcPr>
            <w:tcW w:w="3959" w:type="pct"/>
          </w:tcPr>
          <w:p w14:paraId="63C1D7D2" w14:textId="7BD498D2" w:rsidR="00177262" w:rsidRPr="0022348C" w:rsidRDefault="00177262" w:rsidP="001772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>Способы и приемы пайки</w:t>
            </w:r>
          </w:p>
        </w:tc>
      </w:tr>
      <w:tr w:rsidR="00D53F5C" w:rsidRPr="0022348C" w14:paraId="38B6D4A5" w14:textId="77777777" w:rsidTr="00F75D75">
        <w:trPr>
          <w:trHeight w:val="20"/>
        </w:trPr>
        <w:tc>
          <w:tcPr>
            <w:tcW w:w="1041" w:type="pct"/>
            <w:vMerge/>
          </w:tcPr>
          <w:p w14:paraId="49ADF4B5" w14:textId="77777777" w:rsidR="00D53F5C" w:rsidRPr="0022348C" w:rsidRDefault="00D53F5C" w:rsidP="00433613"/>
        </w:tc>
        <w:tc>
          <w:tcPr>
            <w:tcW w:w="3959" w:type="pct"/>
          </w:tcPr>
          <w:p w14:paraId="319192BB" w14:textId="741F09F9" w:rsidR="00D53F5C" w:rsidRPr="0022348C" w:rsidRDefault="00D53F5C" w:rsidP="005C6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Arial Unicode MS"/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>Виды используемых слесарно-монтажных</w:t>
            </w:r>
            <w:r w:rsidR="005C6C5B" w:rsidRPr="0022348C">
              <w:rPr>
                <w:rFonts w:eastAsia="Arial Unicode MS"/>
                <w:color w:val="auto"/>
              </w:rPr>
              <w:t xml:space="preserve"> инструментов и приспособлений, контрольно-измерительных приборов</w:t>
            </w:r>
            <w:r w:rsidRPr="0022348C">
              <w:rPr>
                <w:rFonts w:eastAsia="Arial Unicode MS"/>
                <w:color w:val="auto"/>
              </w:rPr>
              <w:t xml:space="preserve"> </w:t>
            </w:r>
          </w:p>
        </w:tc>
      </w:tr>
      <w:tr w:rsidR="00433613" w:rsidRPr="0022348C" w14:paraId="773C0526" w14:textId="77777777" w:rsidTr="00F75D75">
        <w:trPr>
          <w:trHeight w:val="20"/>
        </w:trPr>
        <w:tc>
          <w:tcPr>
            <w:tcW w:w="1041" w:type="pct"/>
            <w:vMerge/>
          </w:tcPr>
          <w:p w14:paraId="3EB88B99" w14:textId="77777777" w:rsidR="00433613" w:rsidRPr="0022348C" w:rsidRDefault="00433613" w:rsidP="00433613"/>
        </w:tc>
        <w:tc>
          <w:tcPr>
            <w:tcW w:w="3959" w:type="pct"/>
          </w:tcPr>
          <w:p w14:paraId="48D03988" w14:textId="0AC8818D" w:rsidR="00433613" w:rsidRPr="0022348C" w:rsidRDefault="00433613" w:rsidP="00433613">
            <w:pPr>
              <w:suppressAutoHyphens/>
            </w:pPr>
            <w:r w:rsidRPr="0022348C">
              <w:t>Порядок выполнения проверки</w:t>
            </w:r>
            <w:r w:rsidR="00752DA7" w:rsidRPr="0022348C">
              <w:t xml:space="preserve"> технического состояния</w:t>
            </w:r>
            <w:r w:rsidRPr="0022348C">
              <w:t xml:space="preserve"> манометров в лабораторных условиях</w:t>
            </w:r>
          </w:p>
        </w:tc>
      </w:tr>
      <w:tr w:rsidR="00433613" w:rsidRPr="0022348C" w14:paraId="0E256D47" w14:textId="77777777" w:rsidTr="00F75D75">
        <w:trPr>
          <w:trHeight w:val="20"/>
        </w:trPr>
        <w:tc>
          <w:tcPr>
            <w:tcW w:w="1041" w:type="pct"/>
            <w:vMerge/>
          </w:tcPr>
          <w:p w14:paraId="549E6E7A" w14:textId="77777777" w:rsidR="00433613" w:rsidRPr="0022348C" w:rsidRDefault="00433613" w:rsidP="00433613"/>
        </w:tc>
        <w:tc>
          <w:tcPr>
            <w:tcW w:w="3959" w:type="pct"/>
          </w:tcPr>
          <w:p w14:paraId="5D0118E8" w14:textId="4A701086" w:rsidR="00433613" w:rsidRPr="0022348C" w:rsidRDefault="00FD0F71" w:rsidP="00433613">
            <w:pPr>
              <w:suppressAutoHyphens/>
            </w:pPr>
            <w:r w:rsidRPr="0022348C">
              <w:t>Порядок выполнения проверки технического состояния датчиков (преобразователей) давления, температуры, солесодержания в лабораторных условиях</w:t>
            </w:r>
          </w:p>
        </w:tc>
      </w:tr>
      <w:tr w:rsidR="00433613" w:rsidRPr="0022348C" w14:paraId="03C4DBA0" w14:textId="77777777" w:rsidTr="00F75D75">
        <w:trPr>
          <w:trHeight w:val="20"/>
        </w:trPr>
        <w:tc>
          <w:tcPr>
            <w:tcW w:w="1041" w:type="pct"/>
            <w:vMerge/>
          </w:tcPr>
          <w:p w14:paraId="2C4BD864" w14:textId="77777777" w:rsidR="00433613" w:rsidRPr="0022348C" w:rsidRDefault="00433613" w:rsidP="00433613"/>
        </w:tc>
        <w:tc>
          <w:tcPr>
            <w:tcW w:w="3959" w:type="pct"/>
          </w:tcPr>
          <w:p w14:paraId="74B94CD1" w14:textId="5C7CB9A1" w:rsidR="00433613" w:rsidRPr="0022348C" w:rsidRDefault="00433613" w:rsidP="00433613">
            <w:pPr>
              <w:suppressAutoHyphens/>
            </w:pPr>
            <w:r w:rsidRPr="0022348C">
              <w:t xml:space="preserve">Порядок проверки </w:t>
            </w:r>
            <w:r w:rsidR="00752DA7" w:rsidRPr="0022348C">
              <w:t xml:space="preserve">технического состояния </w:t>
            </w:r>
            <w:r w:rsidRPr="0022348C">
              <w:t>приборов автоматического типа в лабораторных условиях</w:t>
            </w:r>
          </w:p>
        </w:tc>
      </w:tr>
      <w:tr w:rsidR="00433613" w:rsidRPr="0022348C" w14:paraId="65A14829" w14:textId="77777777" w:rsidTr="00F75D75">
        <w:trPr>
          <w:trHeight w:val="20"/>
        </w:trPr>
        <w:tc>
          <w:tcPr>
            <w:tcW w:w="1041" w:type="pct"/>
            <w:vMerge/>
          </w:tcPr>
          <w:p w14:paraId="322A399B" w14:textId="77777777" w:rsidR="00433613" w:rsidRPr="0022348C" w:rsidRDefault="00433613" w:rsidP="00433613"/>
        </w:tc>
        <w:tc>
          <w:tcPr>
            <w:tcW w:w="3959" w:type="pct"/>
          </w:tcPr>
          <w:p w14:paraId="18F0B6CB" w14:textId="14D3D8E4" w:rsidR="00433613" w:rsidRPr="0022348C" w:rsidRDefault="00433613" w:rsidP="00CC4265">
            <w:pPr>
              <w:suppressAutoHyphens/>
            </w:pPr>
            <w:r w:rsidRPr="0022348C">
              <w:t xml:space="preserve">Порядок проверки </w:t>
            </w:r>
            <w:r w:rsidR="00CC4265" w:rsidRPr="0022348C">
              <w:t>сопротивления изоляции электрических цепей и элементов монтажа</w:t>
            </w:r>
            <w:r w:rsidR="00B974A7">
              <w:t xml:space="preserve"> </w:t>
            </w:r>
            <w:r w:rsidRPr="0022348C">
              <w:t>в лабораторных условиях</w:t>
            </w:r>
          </w:p>
        </w:tc>
      </w:tr>
      <w:tr w:rsidR="00433613" w:rsidRPr="0022348C" w14:paraId="4DA8B364" w14:textId="77777777" w:rsidTr="00F75D75">
        <w:trPr>
          <w:trHeight w:val="20"/>
        </w:trPr>
        <w:tc>
          <w:tcPr>
            <w:tcW w:w="1041" w:type="pct"/>
            <w:vMerge/>
          </w:tcPr>
          <w:p w14:paraId="775A327F" w14:textId="77777777" w:rsidR="00433613" w:rsidRPr="0022348C" w:rsidRDefault="00433613" w:rsidP="00433613"/>
        </w:tc>
        <w:tc>
          <w:tcPr>
            <w:tcW w:w="3959" w:type="pct"/>
          </w:tcPr>
          <w:p w14:paraId="5A5017AA" w14:textId="60057B04" w:rsidR="00433613" w:rsidRPr="0022348C" w:rsidRDefault="00392B8B" w:rsidP="00433613">
            <w:pPr>
              <w:suppressAutoHyphens/>
            </w:pPr>
            <w:r w:rsidRPr="0022348C">
              <w:t>Устройство и п</w:t>
            </w:r>
            <w:r w:rsidR="00433613" w:rsidRPr="0022348C">
              <w:t>ринцип действия простых контрольно-измерительных приборов</w:t>
            </w:r>
          </w:p>
        </w:tc>
      </w:tr>
      <w:tr w:rsidR="00433613" w:rsidRPr="0022348C" w14:paraId="0A0F3992" w14:textId="77777777" w:rsidTr="00F75D75">
        <w:trPr>
          <w:trHeight w:val="20"/>
        </w:trPr>
        <w:tc>
          <w:tcPr>
            <w:tcW w:w="1041" w:type="pct"/>
            <w:vMerge/>
          </w:tcPr>
          <w:p w14:paraId="5BF6ECFA" w14:textId="77777777" w:rsidR="00433613" w:rsidRPr="0022348C" w:rsidRDefault="00433613" w:rsidP="00433613"/>
        </w:tc>
        <w:tc>
          <w:tcPr>
            <w:tcW w:w="3959" w:type="pct"/>
          </w:tcPr>
          <w:p w14:paraId="2AEE1102" w14:textId="58B6FD55" w:rsidR="00433613" w:rsidRPr="0022348C" w:rsidRDefault="002B23D1" w:rsidP="002B23D1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</w:t>
            </w:r>
            <w:r w:rsidR="0043361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ния простейших </w:t>
            </w:r>
            <w:r w:rsidR="00392B8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нципиальных и </w:t>
            </w:r>
            <w:r w:rsidR="0043361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нтажных схем</w:t>
            </w:r>
          </w:p>
        </w:tc>
      </w:tr>
      <w:tr w:rsidR="00433613" w:rsidRPr="0022348C" w14:paraId="35D56F13" w14:textId="77777777" w:rsidTr="00F75D75">
        <w:trPr>
          <w:trHeight w:val="20"/>
        </w:trPr>
        <w:tc>
          <w:tcPr>
            <w:tcW w:w="1041" w:type="pct"/>
            <w:vMerge/>
          </w:tcPr>
          <w:p w14:paraId="0520403A" w14:textId="77777777" w:rsidR="00433613" w:rsidRPr="0022348C" w:rsidRDefault="00433613" w:rsidP="00433613"/>
        </w:tc>
        <w:tc>
          <w:tcPr>
            <w:tcW w:w="3959" w:type="pct"/>
          </w:tcPr>
          <w:p w14:paraId="414CAEA9" w14:textId="77777777" w:rsidR="00433613" w:rsidRPr="0022348C" w:rsidRDefault="00433613" w:rsidP="0043361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коны электротехники и радиотехники</w:t>
            </w:r>
          </w:p>
        </w:tc>
      </w:tr>
      <w:tr w:rsidR="00433613" w:rsidRPr="0022348C" w14:paraId="3C6C8BCF" w14:textId="77777777" w:rsidTr="00F75D75">
        <w:trPr>
          <w:trHeight w:val="20"/>
        </w:trPr>
        <w:tc>
          <w:tcPr>
            <w:tcW w:w="1041" w:type="pct"/>
            <w:vMerge/>
          </w:tcPr>
          <w:p w14:paraId="5812F209" w14:textId="77777777" w:rsidR="00433613" w:rsidRPr="0022348C" w:rsidRDefault="00433613" w:rsidP="00433613"/>
        </w:tc>
        <w:tc>
          <w:tcPr>
            <w:tcW w:w="3959" w:type="pct"/>
          </w:tcPr>
          <w:p w14:paraId="69DC1DB5" w14:textId="77777777" w:rsidR="00433613" w:rsidRPr="0022348C" w:rsidRDefault="00433613" w:rsidP="0043361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, связанных с электрическим током, в лабораторных условиях</w:t>
            </w:r>
          </w:p>
        </w:tc>
      </w:tr>
      <w:tr w:rsidR="00433613" w:rsidRPr="0022348C" w14:paraId="23451183" w14:textId="77777777" w:rsidTr="00F75D75">
        <w:trPr>
          <w:trHeight w:val="20"/>
        </w:trPr>
        <w:tc>
          <w:tcPr>
            <w:tcW w:w="1041" w:type="pct"/>
            <w:vMerge/>
          </w:tcPr>
          <w:p w14:paraId="2B3C62FC" w14:textId="77777777" w:rsidR="00433613" w:rsidRPr="0022348C" w:rsidRDefault="00433613" w:rsidP="00433613"/>
        </w:tc>
        <w:tc>
          <w:tcPr>
            <w:tcW w:w="3959" w:type="pct"/>
          </w:tcPr>
          <w:p w14:paraId="46AE2EC5" w14:textId="77777777" w:rsidR="00433613" w:rsidRPr="0022348C" w:rsidRDefault="00433613" w:rsidP="00433613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433613" w:rsidRPr="0022348C" w14:paraId="58779C16" w14:textId="77777777" w:rsidTr="00F75D75">
        <w:trPr>
          <w:trHeight w:val="20"/>
        </w:trPr>
        <w:tc>
          <w:tcPr>
            <w:tcW w:w="1041" w:type="pct"/>
          </w:tcPr>
          <w:p w14:paraId="2BBD8F2E" w14:textId="77777777" w:rsidR="00433613" w:rsidRPr="0022348C" w:rsidRDefault="00433613" w:rsidP="00433613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9" w:type="pct"/>
          </w:tcPr>
          <w:p w14:paraId="222AA138" w14:textId="77777777" w:rsidR="00433613" w:rsidRPr="0022348C" w:rsidRDefault="00433613" w:rsidP="00433613">
            <w:pPr>
              <w:suppressAutoHyphens/>
            </w:pPr>
            <w:r w:rsidRPr="0022348C">
              <w:t>-</w:t>
            </w:r>
          </w:p>
        </w:tc>
      </w:tr>
    </w:tbl>
    <w:p w14:paraId="7FABE16A" w14:textId="77777777" w:rsidR="00AC57E9" w:rsidRPr="0022348C" w:rsidRDefault="00AC57E9" w:rsidP="00514542"/>
    <w:p w14:paraId="7FF38F26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lastRenderedPageBreak/>
        <w:t>3.1.2. Трудовая функция</w:t>
      </w:r>
    </w:p>
    <w:p w14:paraId="3DC79785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10200" w:type="dxa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567"/>
        <w:gridCol w:w="1134"/>
        <w:gridCol w:w="1548"/>
        <w:gridCol w:w="572"/>
      </w:tblGrid>
      <w:tr w:rsidR="00AC57E9" w:rsidRPr="0022348C" w14:paraId="0E4B7EB8" w14:textId="77777777" w:rsidTr="00DB17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0CA6C1" w14:textId="77777777" w:rsidR="00AC57E9" w:rsidRPr="0022348C" w:rsidRDefault="009C212B" w:rsidP="005028CA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00FF" w14:textId="480C2847" w:rsidR="00AC57E9" w:rsidRPr="0022348C" w:rsidRDefault="00FD0F71" w:rsidP="0011579F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полнение вспомогательных работ по техническому обслуживанию и ремонту технических средств СТКиАР САЭУ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410A08" w14:textId="77777777" w:rsidR="00AC57E9" w:rsidRPr="0022348C" w:rsidRDefault="009C212B" w:rsidP="005028CA">
            <w:pPr>
              <w:suppressAutoHyphens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AB51E" w14:textId="77777777" w:rsidR="00AC57E9" w:rsidRPr="0022348C" w:rsidRDefault="00BC6995" w:rsidP="00DB1784">
            <w:pPr>
              <w:suppressAutoHyphens/>
              <w:jc w:val="center"/>
            </w:pPr>
            <w:r w:rsidRPr="0022348C">
              <w:rPr>
                <w:lang w:val="en-US"/>
              </w:rPr>
              <w:t>A</w:t>
            </w:r>
            <w:r w:rsidR="009C212B" w:rsidRPr="0022348C">
              <w:t>/02.2</w:t>
            </w: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72FC10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A3CEC8B" w14:textId="77777777" w:rsidR="00AC57E9" w:rsidRPr="0022348C" w:rsidRDefault="009C212B" w:rsidP="005028CA">
            <w:pPr>
              <w:suppressAutoHyphens/>
              <w:jc w:val="center"/>
            </w:pPr>
            <w:r w:rsidRPr="0022348C">
              <w:t>2</w:t>
            </w:r>
          </w:p>
        </w:tc>
      </w:tr>
    </w:tbl>
    <w:p w14:paraId="014913D1" w14:textId="77777777" w:rsidR="00AC57E9" w:rsidRPr="0022348C" w:rsidRDefault="00AC57E9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687"/>
        <w:gridCol w:w="637"/>
        <w:gridCol w:w="1910"/>
        <w:gridCol w:w="252"/>
        <w:gridCol w:w="1302"/>
        <w:gridCol w:w="2489"/>
      </w:tblGrid>
      <w:tr w:rsidR="0011579F" w:rsidRPr="0022348C" w14:paraId="203D70A4" w14:textId="77777777" w:rsidTr="0011579F">
        <w:trPr>
          <w:trHeight w:val="442"/>
        </w:trPr>
        <w:tc>
          <w:tcPr>
            <w:tcW w:w="102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89EA87" w14:textId="77777777" w:rsidR="0011579F" w:rsidRPr="0022348C" w:rsidRDefault="0011579F" w:rsidP="0011579F">
            <w:pPr>
              <w:suppressAutoHyphens/>
              <w:jc w:val="left"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F72053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FE918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E0880" w14:textId="77777777" w:rsidR="0011579F" w:rsidRPr="0022348C" w:rsidRDefault="0011579F" w:rsidP="0011579F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8D49D" w14:textId="77777777" w:rsidR="0011579F" w:rsidRPr="0022348C" w:rsidRDefault="0011579F" w:rsidP="0011579F">
            <w:pPr>
              <w:jc w:val="center"/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17B20" w14:textId="77777777" w:rsidR="0011579F" w:rsidRPr="0022348C" w:rsidRDefault="0011579F" w:rsidP="0011579F">
            <w:pPr>
              <w:jc w:val="center"/>
            </w:pPr>
          </w:p>
        </w:tc>
      </w:tr>
      <w:tr w:rsidR="005028CA" w:rsidRPr="0022348C" w14:paraId="5E8E020F" w14:textId="77777777" w:rsidTr="0011579F">
        <w:tc>
          <w:tcPr>
            <w:tcW w:w="1026" w:type="pct"/>
          </w:tcPr>
          <w:p w14:paraId="7016FA59" w14:textId="77777777" w:rsidR="005028CA" w:rsidRPr="0022348C" w:rsidRDefault="005028CA" w:rsidP="00270858"/>
        </w:tc>
        <w:tc>
          <w:tcPr>
            <w:tcW w:w="810" w:type="pct"/>
            <w:tcBorders>
              <w:top w:val="single" w:sz="4" w:space="0" w:color="808080" w:themeColor="background1" w:themeShade="80"/>
            </w:tcBorders>
          </w:tcPr>
          <w:p w14:paraId="3C8F2011" w14:textId="77777777" w:rsidR="005028CA" w:rsidRPr="0022348C" w:rsidRDefault="005028CA" w:rsidP="00270858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59CE1034" w14:textId="77777777" w:rsidR="005028CA" w:rsidRPr="0022348C" w:rsidRDefault="005028CA" w:rsidP="00270858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51508789" w14:textId="77777777" w:rsidR="005028CA" w:rsidRPr="0022348C" w:rsidRDefault="005028CA" w:rsidP="00270858"/>
        </w:tc>
        <w:tc>
          <w:tcPr>
            <w:tcW w:w="121" w:type="pct"/>
            <w:tcBorders>
              <w:top w:val="single" w:sz="4" w:space="0" w:color="808080" w:themeColor="background1" w:themeShade="80"/>
            </w:tcBorders>
          </w:tcPr>
          <w:p w14:paraId="196C7B26" w14:textId="77777777" w:rsidR="005028CA" w:rsidRPr="0022348C" w:rsidRDefault="005028CA" w:rsidP="00270858"/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71BD1540" w14:textId="77777777" w:rsidR="005028CA" w:rsidRPr="0022348C" w:rsidRDefault="005028CA" w:rsidP="00270858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</w:tcBorders>
          </w:tcPr>
          <w:p w14:paraId="7DE53E25" w14:textId="77777777" w:rsidR="005028CA" w:rsidRPr="0022348C" w:rsidRDefault="005028CA" w:rsidP="00270858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F1D397" w14:textId="77777777" w:rsidR="0011579F" w:rsidRPr="0022348C" w:rsidRDefault="0011579F"/>
    <w:tbl>
      <w:tblPr>
        <w:tblStyle w:val="af5"/>
        <w:tblW w:w="5002" w:type="pct"/>
        <w:tblInd w:w="-5" w:type="dxa"/>
        <w:tblLook w:val="04A0" w:firstRow="1" w:lastRow="0" w:firstColumn="1" w:lastColumn="0" w:noHBand="0" w:noVBand="1"/>
      </w:tblPr>
      <w:tblGrid>
        <w:gridCol w:w="2173"/>
        <w:gridCol w:w="8246"/>
      </w:tblGrid>
      <w:tr w:rsidR="007433D8" w:rsidRPr="0022348C" w14:paraId="30E1CB17" w14:textId="77777777" w:rsidTr="00F75D75">
        <w:trPr>
          <w:trHeight w:val="20"/>
        </w:trPr>
        <w:tc>
          <w:tcPr>
            <w:tcW w:w="1043" w:type="pct"/>
            <w:vMerge w:val="restart"/>
          </w:tcPr>
          <w:p w14:paraId="5287F196" w14:textId="038AE8BA" w:rsidR="007433D8" w:rsidRPr="0022348C" w:rsidRDefault="00B1582E" w:rsidP="007433D8">
            <w:r w:rsidRPr="0022348C">
              <w:t>Трудовые действия</w:t>
            </w:r>
          </w:p>
        </w:tc>
        <w:tc>
          <w:tcPr>
            <w:tcW w:w="3957" w:type="pct"/>
          </w:tcPr>
          <w:p w14:paraId="444BF423" w14:textId="2E33AD34" w:rsidR="007433D8" w:rsidRPr="0022348C" w:rsidRDefault="007433D8" w:rsidP="00BD2A77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 xml:space="preserve">Подготовка рабочего места для выполнения работ по </w:t>
            </w:r>
            <w:r w:rsidR="00604783" w:rsidRPr="0022348C">
              <w:rPr>
                <w:rFonts w:eastAsia="Arial Unicode MS"/>
                <w:color w:val="auto"/>
              </w:rPr>
              <w:t xml:space="preserve">техническому </w:t>
            </w:r>
            <w:r w:rsidRPr="0022348C">
              <w:rPr>
                <w:rFonts w:eastAsia="Arial Unicode MS"/>
                <w:color w:val="auto"/>
              </w:rPr>
              <w:t xml:space="preserve">обслуживанию и ремонту простых приборов </w:t>
            </w:r>
            <w:r w:rsidR="00BD2A77" w:rsidRPr="0022348C">
              <w:rPr>
                <w:rFonts w:eastAsia="Arial Unicode MS"/>
                <w:color w:val="auto"/>
              </w:rPr>
              <w:t>СТКиАР</w:t>
            </w:r>
            <w:r w:rsidRPr="0022348C">
              <w:rPr>
                <w:rFonts w:eastAsia="Arial Unicode MS"/>
                <w:color w:val="auto"/>
              </w:rPr>
              <w:t xml:space="preserve"> САЭУ </w:t>
            </w:r>
          </w:p>
        </w:tc>
      </w:tr>
      <w:tr w:rsidR="007433D8" w:rsidRPr="0022348C" w14:paraId="36C3A1B6" w14:textId="77777777" w:rsidTr="00F75D75">
        <w:trPr>
          <w:trHeight w:val="20"/>
        </w:trPr>
        <w:tc>
          <w:tcPr>
            <w:tcW w:w="1043" w:type="pct"/>
            <w:vMerge/>
          </w:tcPr>
          <w:p w14:paraId="61390C2B" w14:textId="77777777" w:rsidR="007433D8" w:rsidRPr="0022348C" w:rsidRDefault="007433D8" w:rsidP="007433D8"/>
        </w:tc>
        <w:tc>
          <w:tcPr>
            <w:tcW w:w="3957" w:type="pct"/>
          </w:tcPr>
          <w:p w14:paraId="6494AD27" w14:textId="5E03F1BA" w:rsidR="007433D8" w:rsidRPr="0022348C" w:rsidRDefault="00F52AD1" w:rsidP="00F52AD1">
            <w:pPr>
              <w:suppressAutoHyphens/>
            </w:pPr>
            <w:r w:rsidRPr="0022348C">
              <w:rPr>
                <w:color w:val="auto"/>
              </w:rPr>
              <w:t xml:space="preserve">Разборка (сборка) </w:t>
            </w:r>
            <w:r w:rsidR="007433D8" w:rsidRPr="0022348C">
              <w:rPr>
                <w:color w:val="auto"/>
              </w:rPr>
              <w:t>простых</w:t>
            </w:r>
            <w:r w:rsidRPr="0022348C">
              <w:rPr>
                <w:color w:val="auto"/>
              </w:rPr>
              <w:t xml:space="preserve"> устройств, </w:t>
            </w:r>
            <w:r w:rsidR="007433D8" w:rsidRPr="0022348C">
              <w:rPr>
                <w:color w:val="auto"/>
              </w:rPr>
              <w:t>узлов и механизмов</w:t>
            </w:r>
            <w:r w:rsidRPr="0022348C">
              <w:rPr>
                <w:color w:val="auto"/>
              </w:rPr>
              <w:t xml:space="preserve"> из состава автоматизированных систем, </w:t>
            </w:r>
            <w:r w:rsidR="007433D8" w:rsidRPr="0022348C">
              <w:rPr>
                <w:color w:val="auto"/>
              </w:rPr>
              <w:t>агрегатов, электроаппаратуры, электрооборудования в лабораторных условиях под руководством наладчика более высокой квалификации</w:t>
            </w:r>
          </w:p>
        </w:tc>
      </w:tr>
      <w:tr w:rsidR="007433D8" w:rsidRPr="0022348C" w14:paraId="3E917014" w14:textId="77777777" w:rsidTr="00F75D75">
        <w:trPr>
          <w:trHeight w:val="20"/>
        </w:trPr>
        <w:tc>
          <w:tcPr>
            <w:tcW w:w="1043" w:type="pct"/>
            <w:vMerge/>
          </w:tcPr>
          <w:p w14:paraId="0A1F9637" w14:textId="77777777" w:rsidR="007433D8" w:rsidRPr="0022348C" w:rsidRDefault="007433D8" w:rsidP="007433D8"/>
        </w:tc>
        <w:tc>
          <w:tcPr>
            <w:tcW w:w="3957" w:type="pct"/>
          </w:tcPr>
          <w:p w14:paraId="78D28050" w14:textId="77777777" w:rsidR="007433D8" w:rsidRPr="0022348C" w:rsidRDefault="007433D8" w:rsidP="007433D8">
            <w:pPr>
              <w:suppressAutoHyphens/>
            </w:pPr>
            <w:r w:rsidRPr="0022348C">
              <w:rPr>
                <w:color w:val="auto"/>
              </w:rPr>
              <w:t>Упаковка и распаковка приборов, агрегатов, электроаппаратуры, электрооборудования</w:t>
            </w:r>
          </w:p>
        </w:tc>
      </w:tr>
      <w:tr w:rsidR="007433D8" w:rsidRPr="0022348C" w14:paraId="51BD1448" w14:textId="77777777" w:rsidTr="00F75D75">
        <w:trPr>
          <w:trHeight w:val="20"/>
        </w:trPr>
        <w:tc>
          <w:tcPr>
            <w:tcW w:w="1043" w:type="pct"/>
            <w:vMerge/>
          </w:tcPr>
          <w:p w14:paraId="6C858235" w14:textId="77777777" w:rsidR="007433D8" w:rsidRPr="0022348C" w:rsidRDefault="007433D8" w:rsidP="007433D8"/>
        </w:tc>
        <w:tc>
          <w:tcPr>
            <w:tcW w:w="3957" w:type="pct"/>
          </w:tcPr>
          <w:p w14:paraId="58E12E61" w14:textId="26DEF788" w:rsidR="007433D8" w:rsidRPr="0022348C" w:rsidRDefault="006F2ABC" w:rsidP="007433D8">
            <w:pPr>
              <w:suppressAutoHyphens/>
            </w:pPr>
            <w:r w:rsidRPr="0022348C">
              <w:rPr>
                <w:color w:val="auto"/>
              </w:rPr>
              <w:t>Устранение повреждений лакокрасочного покрытия корпуса (царапин), неисправностей разъемов (контактов), клеммных колодок аппаратуры СТКиАР САЭУ</w:t>
            </w:r>
          </w:p>
        </w:tc>
      </w:tr>
      <w:tr w:rsidR="007433D8" w:rsidRPr="0022348C" w14:paraId="72DE4C03" w14:textId="77777777" w:rsidTr="00F75D75">
        <w:trPr>
          <w:trHeight w:val="20"/>
        </w:trPr>
        <w:tc>
          <w:tcPr>
            <w:tcW w:w="1043" w:type="pct"/>
            <w:vMerge/>
          </w:tcPr>
          <w:p w14:paraId="5DBFEE36" w14:textId="77777777" w:rsidR="007433D8" w:rsidRPr="0022348C" w:rsidRDefault="007433D8" w:rsidP="007433D8"/>
        </w:tc>
        <w:tc>
          <w:tcPr>
            <w:tcW w:w="3957" w:type="pct"/>
          </w:tcPr>
          <w:p w14:paraId="27228894" w14:textId="77777777" w:rsidR="007433D8" w:rsidRPr="0022348C" w:rsidRDefault="007433D8" w:rsidP="007433D8">
            <w:pPr>
              <w:suppressAutoHyphens/>
            </w:pPr>
            <w:r w:rsidRPr="0022348C">
              <w:rPr>
                <w:color w:val="auto"/>
              </w:rPr>
              <w:t>Расконсервация и консервация приборов, агрегатов, электроаппаратуры, электрооборудования</w:t>
            </w:r>
          </w:p>
        </w:tc>
      </w:tr>
      <w:tr w:rsidR="007433D8" w:rsidRPr="0022348C" w14:paraId="7DE1912E" w14:textId="77777777" w:rsidTr="00F75D75">
        <w:trPr>
          <w:trHeight w:val="20"/>
        </w:trPr>
        <w:tc>
          <w:tcPr>
            <w:tcW w:w="1043" w:type="pct"/>
            <w:vMerge/>
          </w:tcPr>
          <w:p w14:paraId="5516FC69" w14:textId="77777777" w:rsidR="007433D8" w:rsidRPr="0022348C" w:rsidRDefault="007433D8" w:rsidP="007433D8"/>
        </w:tc>
        <w:tc>
          <w:tcPr>
            <w:tcW w:w="3957" w:type="pct"/>
          </w:tcPr>
          <w:p w14:paraId="6DDE2295" w14:textId="77777777" w:rsidR="007433D8" w:rsidRPr="0022348C" w:rsidRDefault="007433D8" w:rsidP="007433D8">
            <w:pPr>
              <w:suppressAutoHyphens/>
            </w:pPr>
            <w:r w:rsidRPr="0022348C">
              <w:rPr>
                <w:color w:val="auto"/>
              </w:rPr>
              <w:t>Маркировка жил, приборов, агрегатов, электроаппаратуры, электрооборудования</w:t>
            </w:r>
          </w:p>
        </w:tc>
      </w:tr>
      <w:tr w:rsidR="007433D8" w:rsidRPr="0022348C" w14:paraId="2170E00A" w14:textId="77777777" w:rsidTr="00F75D75">
        <w:trPr>
          <w:trHeight w:val="20"/>
        </w:trPr>
        <w:tc>
          <w:tcPr>
            <w:tcW w:w="1043" w:type="pct"/>
            <w:vMerge/>
          </w:tcPr>
          <w:p w14:paraId="518B9702" w14:textId="77777777" w:rsidR="007433D8" w:rsidRPr="0022348C" w:rsidRDefault="007433D8" w:rsidP="007433D8"/>
        </w:tc>
        <w:tc>
          <w:tcPr>
            <w:tcW w:w="3957" w:type="pct"/>
          </w:tcPr>
          <w:p w14:paraId="732D06F5" w14:textId="7DAB9495" w:rsidR="007433D8" w:rsidRPr="0022348C" w:rsidRDefault="00F52AD1" w:rsidP="00264FEA">
            <w:pPr>
              <w:suppressAutoHyphens/>
            </w:pPr>
            <w:r w:rsidRPr="0022348C">
              <w:rPr>
                <w:color w:val="auto"/>
              </w:rPr>
              <w:t>Заготовка, разделка, прокладка кабеля простых схем СТКиАР САЭУ</w:t>
            </w:r>
          </w:p>
        </w:tc>
      </w:tr>
      <w:tr w:rsidR="007433D8" w:rsidRPr="0022348C" w14:paraId="101D536E" w14:textId="77777777" w:rsidTr="00F75D75">
        <w:trPr>
          <w:trHeight w:val="20"/>
        </w:trPr>
        <w:tc>
          <w:tcPr>
            <w:tcW w:w="1043" w:type="pct"/>
            <w:vMerge/>
          </w:tcPr>
          <w:p w14:paraId="024F9D01" w14:textId="77777777" w:rsidR="007433D8" w:rsidRPr="0022348C" w:rsidRDefault="007433D8" w:rsidP="007433D8"/>
        </w:tc>
        <w:tc>
          <w:tcPr>
            <w:tcW w:w="3957" w:type="pct"/>
          </w:tcPr>
          <w:p w14:paraId="4346D9C6" w14:textId="33B11BAD" w:rsidR="007433D8" w:rsidRPr="0022348C" w:rsidRDefault="007433D8" w:rsidP="00BD2A77">
            <w:pPr>
              <w:suppressAutoHyphens/>
            </w:pPr>
            <w:r w:rsidRPr="0022348C">
              <w:rPr>
                <w:color w:val="auto"/>
              </w:rPr>
              <w:t>Заготовка панелей, шин, проводов и печатных плат простых приборов и устройств</w:t>
            </w:r>
            <w:r w:rsidR="006B0698" w:rsidRPr="0022348C">
              <w:rPr>
                <w:color w:val="auto"/>
              </w:rPr>
              <w:t xml:space="preserve"> </w:t>
            </w:r>
            <w:r w:rsidR="00BD2A77" w:rsidRPr="0022348C">
              <w:t>СТКиАР</w:t>
            </w:r>
          </w:p>
        </w:tc>
      </w:tr>
      <w:tr w:rsidR="008B1F42" w:rsidRPr="0022348C" w14:paraId="1D433203" w14:textId="77777777" w:rsidTr="00F75D75">
        <w:trPr>
          <w:trHeight w:val="20"/>
        </w:trPr>
        <w:tc>
          <w:tcPr>
            <w:tcW w:w="1043" w:type="pct"/>
            <w:vMerge/>
          </w:tcPr>
          <w:p w14:paraId="50166CEA" w14:textId="77777777" w:rsidR="008B1F42" w:rsidRPr="0022348C" w:rsidRDefault="008B1F42" w:rsidP="007433D8"/>
        </w:tc>
        <w:tc>
          <w:tcPr>
            <w:tcW w:w="3957" w:type="pct"/>
          </w:tcPr>
          <w:p w14:paraId="075D3191" w14:textId="4A748A88" w:rsidR="008B1F42" w:rsidRPr="0022348C" w:rsidRDefault="00EF5D9F" w:rsidP="007433D8">
            <w:pPr>
              <w:suppressAutoHyphens/>
              <w:rPr>
                <w:color w:val="auto"/>
              </w:rPr>
            </w:pPr>
            <w:r w:rsidRPr="0022348C">
              <w:rPr>
                <w:color w:val="auto"/>
              </w:rPr>
              <w:t xml:space="preserve">Заготовка и надевание на кабель панцирной и экранной </w:t>
            </w:r>
            <w:r w:rsidR="00B670A1">
              <w:rPr>
                <w:color w:val="auto"/>
              </w:rPr>
              <w:t>оплетки</w:t>
            </w:r>
            <w:r w:rsidRPr="0022348C">
              <w:rPr>
                <w:color w:val="auto"/>
              </w:rPr>
              <w:t xml:space="preserve"> с наложением бандажа при техническом обслуживании и ремонте СТКиАР</w:t>
            </w:r>
          </w:p>
        </w:tc>
      </w:tr>
      <w:tr w:rsidR="000554E4" w:rsidRPr="0022348C" w14:paraId="214E4227" w14:textId="77777777" w:rsidTr="00F75D75">
        <w:trPr>
          <w:trHeight w:val="20"/>
        </w:trPr>
        <w:tc>
          <w:tcPr>
            <w:tcW w:w="1043" w:type="pct"/>
            <w:vMerge/>
          </w:tcPr>
          <w:p w14:paraId="2DB09997" w14:textId="77777777" w:rsidR="000554E4" w:rsidRPr="0022348C" w:rsidRDefault="000554E4" w:rsidP="000554E4"/>
        </w:tc>
        <w:tc>
          <w:tcPr>
            <w:tcW w:w="3957" w:type="pct"/>
          </w:tcPr>
          <w:p w14:paraId="6B0105F4" w14:textId="62DD399A" w:rsidR="000554E4" w:rsidRPr="0022348C" w:rsidRDefault="000554E4" w:rsidP="00374D55">
            <w:pPr>
              <w:suppressAutoHyphens/>
              <w:rPr>
                <w:color w:val="auto"/>
              </w:rPr>
            </w:pPr>
            <w:r w:rsidRPr="0022348C">
              <w:rPr>
                <w:rFonts w:eastAsia="Arial Unicode MS"/>
                <w:color w:val="auto"/>
              </w:rPr>
              <w:t>Подготовка</w:t>
            </w:r>
            <w:r w:rsidR="001D77D3" w:rsidRPr="0022348C">
              <w:rPr>
                <w:rFonts w:eastAsia="Arial Unicode MS"/>
                <w:color w:val="auto"/>
              </w:rPr>
              <w:t xml:space="preserve"> крепежных изделий,</w:t>
            </w:r>
            <w:r w:rsidRPr="0022348C">
              <w:rPr>
                <w:rFonts w:eastAsia="Arial Unicode MS"/>
                <w:color w:val="auto"/>
              </w:rPr>
              <w:t xml:space="preserve"> слесарно-монтажных</w:t>
            </w:r>
            <w:r w:rsidR="00374D55" w:rsidRPr="0022348C">
              <w:rPr>
                <w:rFonts w:eastAsia="Arial Unicode MS"/>
                <w:color w:val="auto"/>
              </w:rPr>
              <w:t xml:space="preserve"> инструментов и приспособлений</w:t>
            </w:r>
            <w:r w:rsidRPr="0022348C">
              <w:rPr>
                <w:rFonts w:eastAsia="Arial Unicode MS"/>
                <w:color w:val="auto"/>
              </w:rPr>
              <w:t xml:space="preserve">, контрольно-измерительных </w:t>
            </w:r>
            <w:r w:rsidR="00374D55" w:rsidRPr="0022348C">
              <w:rPr>
                <w:rFonts w:eastAsia="Arial Unicode MS"/>
                <w:color w:val="auto"/>
              </w:rPr>
              <w:t>приборов</w:t>
            </w:r>
            <w:r w:rsidRPr="0022348C">
              <w:rPr>
                <w:rFonts w:eastAsia="Arial Unicode MS"/>
                <w:color w:val="auto"/>
              </w:rPr>
              <w:t xml:space="preserve"> к выполнению сборочных операций</w:t>
            </w:r>
            <w:r w:rsidRPr="0022348C">
              <w:rPr>
                <w:color w:val="000000" w:themeColor="text1"/>
              </w:rPr>
              <w:t xml:space="preserve"> </w:t>
            </w:r>
          </w:p>
        </w:tc>
      </w:tr>
      <w:tr w:rsidR="000554E4" w:rsidRPr="0022348C" w14:paraId="717AA29F" w14:textId="77777777" w:rsidTr="00F75D75">
        <w:trPr>
          <w:trHeight w:val="20"/>
        </w:trPr>
        <w:tc>
          <w:tcPr>
            <w:tcW w:w="1043" w:type="pct"/>
            <w:vMerge/>
          </w:tcPr>
          <w:p w14:paraId="35E2689E" w14:textId="77777777" w:rsidR="000554E4" w:rsidRPr="0022348C" w:rsidRDefault="000554E4" w:rsidP="000554E4"/>
        </w:tc>
        <w:tc>
          <w:tcPr>
            <w:tcW w:w="3957" w:type="pct"/>
          </w:tcPr>
          <w:p w14:paraId="49D452D5" w14:textId="5F48AF8A" w:rsidR="000554E4" w:rsidRPr="0022348C" w:rsidRDefault="000554E4" w:rsidP="00374D55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 xml:space="preserve">Контроль </w:t>
            </w:r>
            <w:r w:rsidR="00374D55" w:rsidRPr="0022348C">
              <w:rPr>
                <w:rFonts w:eastAsia="Arial Unicode MS"/>
                <w:color w:val="auto"/>
              </w:rPr>
              <w:t>технических характеристик</w:t>
            </w:r>
            <w:r w:rsidRPr="0022348C">
              <w:rPr>
                <w:rFonts w:eastAsia="Arial Unicode MS"/>
                <w:color w:val="auto"/>
              </w:rPr>
              <w:t xml:space="preserve"> </w:t>
            </w:r>
            <w:r w:rsidRPr="0022348C">
              <w:rPr>
                <w:color w:val="000000" w:themeColor="text1"/>
              </w:rPr>
              <w:t>простых контрольно-измерительных, электромагнитных, электрогидравлических, электромеханических и оптикомеханических приборов</w:t>
            </w:r>
          </w:p>
        </w:tc>
      </w:tr>
      <w:tr w:rsidR="000554E4" w:rsidRPr="0022348C" w14:paraId="4ED5CC15" w14:textId="77777777" w:rsidTr="00F75D75">
        <w:trPr>
          <w:trHeight w:val="20"/>
        </w:trPr>
        <w:tc>
          <w:tcPr>
            <w:tcW w:w="1043" w:type="pct"/>
            <w:vMerge w:val="restart"/>
          </w:tcPr>
          <w:p w14:paraId="08BDA786" w14:textId="77777777" w:rsidR="000554E4" w:rsidRPr="0022348C" w:rsidRDefault="000554E4" w:rsidP="000554E4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7" w:type="pct"/>
          </w:tcPr>
          <w:p w14:paraId="6ED07999" w14:textId="1BB9A04F" w:rsidR="000554E4" w:rsidRPr="0022348C" w:rsidRDefault="005561F2" w:rsidP="000554E4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</w:t>
            </w:r>
            <w:r w:rsidRPr="00534F7E">
              <w:rPr>
                <w:iCs/>
                <w:color w:val="000000" w:themeColor="text1"/>
              </w:rPr>
              <w:t>веществами и другими источниками</w:t>
            </w:r>
            <w:r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0554E4" w:rsidRPr="0022348C" w14:paraId="7E6FAF7A" w14:textId="77777777" w:rsidTr="00F75D75">
        <w:trPr>
          <w:trHeight w:val="20"/>
        </w:trPr>
        <w:tc>
          <w:tcPr>
            <w:tcW w:w="1043" w:type="pct"/>
            <w:vMerge/>
          </w:tcPr>
          <w:p w14:paraId="48782ABB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450C2837" w14:textId="7817A65A" w:rsidR="000554E4" w:rsidRPr="0022348C" w:rsidRDefault="000554E4" w:rsidP="001D77D3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Выбирать инструмент для производства работ по </w:t>
            </w:r>
            <w:r w:rsidR="001D77D3" w:rsidRPr="0022348C">
              <w:rPr>
                <w:iCs/>
                <w:color w:val="000000" w:themeColor="text1"/>
              </w:rPr>
              <w:t>сборке (разборке)</w:t>
            </w:r>
            <w:r w:rsidRPr="0022348C">
              <w:rPr>
                <w:iCs/>
                <w:color w:val="000000" w:themeColor="text1"/>
              </w:rPr>
              <w:t xml:space="preserve"> простых узлов и механизмов </w:t>
            </w:r>
            <w:r w:rsidRPr="0022348C">
              <w:t xml:space="preserve">приборов </w:t>
            </w:r>
            <w:r w:rsidR="00BD2A77" w:rsidRPr="0022348C">
              <w:t>СТКиАР</w:t>
            </w:r>
          </w:p>
        </w:tc>
      </w:tr>
      <w:tr w:rsidR="000554E4" w:rsidRPr="0022348C" w14:paraId="469DC4F3" w14:textId="77777777" w:rsidTr="00F75D75">
        <w:trPr>
          <w:trHeight w:val="20"/>
        </w:trPr>
        <w:tc>
          <w:tcPr>
            <w:tcW w:w="1043" w:type="pct"/>
            <w:vMerge/>
          </w:tcPr>
          <w:p w14:paraId="1DABD1EF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63A185FA" w14:textId="563F0D51" w:rsidR="000554E4" w:rsidRPr="0022348C" w:rsidRDefault="005561F2" w:rsidP="000554E4">
            <w:pPr>
              <w:suppressAutoHyphens/>
            </w:pPr>
            <w:r w:rsidRPr="0022348C">
              <w:t>Упаковывать</w:t>
            </w:r>
            <w:r w:rsidR="000554E4" w:rsidRPr="0022348C">
              <w:t xml:space="preserve"> и распак</w:t>
            </w:r>
            <w:r w:rsidRPr="0022348C">
              <w:t>овывать приборы</w:t>
            </w:r>
            <w:r w:rsidR="00B670A1">
              <w:t>,</w:t>
            </w:r>
            <w:r w:rsidR="000554E4" w:rsidRPr="0022348C">
              <w:t xml:space="preserve"> агрегат</w:t>
            </w:r>
            <w:r w:rsidR="00B670A1">
              <w:t>ы</w:t>
            </w:r>
            <w:r w:rsidR="000554E4" w:rsidRPr="0022348C">
              <w:t>, электроаппаратур</w:t>
            </w:r>
            <w:r w:rsidR="00B670A1">
              <w:t>у</w:t>
            </w:r>
            <w:r w:rsidR="000554E4" w:rsidRPr="0022348C">
              <w:t>, электрооборудовани</w:t>
            </w:r>
            <w:r w:rsidR="00B670A1">
              <w:t>е</w:t>
            </w:r>
          </w:p>
        </w:tc>
      </w:tr>
      <w:tr w:rsidR="000554E4" w:rsidRPr="0022348C" w14:paraId="193FFB68" w14:textId="77777777" w:rsidTr="00F75D75">
        <w:trPr>
          <w:trHeight w:val="20"/>
        </w:trPr>
        <w:tc>
          <w:tcPr>
            <w:tcW w:w="1043" w:type="pct"/>
            <w:vMerge/>
          </w:tcPr>
          <w:p w14:paraId="2D998528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75961211" w14:textId="77777777" w:rsidR="000554E4" w:rsidRPr="0022348C" w:rsidRDefault="000554E4" w:rsidP="000554E4">
            <w:pPr>
              <w:suppressAutoHyphens/>
            </w:pPr>
            <w:r w:rsidRPr="0022348C">
              <w:t>Производить расконсервацию и консервацию приборов, агрегатов, электроаппаратуры, электрооборудования</w:t>
            </w:r>
          </w:p>
        </w:tc>
      </w:tr>
      <w:tr w:rsidR="000554E4" w:rsidRPr="0022348C" w14:paraId="2ED21464" w14:textId="77777777" w:rsidTr="00F75D75">
        <w:trPr>
          <w:trHeight w:val="20"/>
        </w:trPr>
        <w:tc>
          <w:tcPr>
            <w:tcW w:w="1043" w:type="pct"/>
            <w:vMerge/>
          </w:tcPr>
          <w:p w14:paraId="469C878B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7E08B343" w14:textId="31056D14" w:rsidR="000554E4" w:rsidRPr="0022348C" w:rsidRDefault="005561F2" w:rsidP="000554E4">
            <w:pPr>
              <w:suppressAutoHyphens/>
            </w:pPr>
            <w:r w:rsidRPr="0022348C">
              <w:t>Наносить</w:t>
            </w:r>
            <w:r w:rsidR="000554E4" w:rsidRPr="0022348C">
              <w:t xml:space="preserve"> маркировку жил, оборудования</w:t>
            </w:r>
          </w:p>
        </w:tc>
      </w:tr>
      <w:tr w:rsidR="000554E4" w:rsidRPr="0022348C" w14:paraId="43277CE9" w14:textId="77777777" w:rsidTr="00F75D75">
        <w:trPr>
          <w:trHeight w:val="20"/>
        </w:trPr>
        <w:tc>
          <w:tcPr>
            <w:tcW w:w="1043" w:type="pct"/>
            <w:vMerge/>
          </w:tcPr>
          <w:p w14:paraId="4C650E54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5BE389BA" w14:textId="2CE3337A" w:rsidR="000554E4" w:rsidRPr="0022348C" w:rsidRDefault="005561F2" w:rsidP="005561F2">
            <w:pPr>
              <w:suppressAutoHyphens/>
            </w:pPr>
            <w:r w:rsidRPr="0022348C">
              <w:t>Использовать слесарный инструмент для правки и резки кабеля</w:t>
            </w:r>
          </w:p>
        </w:tc>
      </w:tr>
      <w:tr w:rsidR="000554E4" w:rsidRPr="0022348C" w14:paraId="5B497798" w14:textId="77777777" w:rsidTr="00F75D75">
        <w:trPr>
          <w:trHeight w:val="20"/>
        </w:trPr>
        <w:tc>
          <w:tcPr>
            <w:tcW w:w="1043" w:type="pct"/>
            <w:vMerge/>
          </w:tcPr>
          <w:p w14:paraId="5CEFD667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78010C80" w14:textId="77777777" w:rsidR="000554E4" w:rsidRPr="0022348C" w:rsidRDefault="000554E4" w:rsidP="000554E4">
            <w:pPr>
              <w:suppressAutoHyphens/>
            </w:pPr>
            <w:r w:rsidRPr="0022348C">
              <w:t>Выполнять работы по удалению защитных покровов, брони, оболочки, экрана и изоляции кабеля</w:t>
            </w:r>
          </w:p>
        </w:tc>
      </w:tr>
      <w:tr w:rsidR="000554E4" w:rsidRPr="0022348C" w14:paraId="0C51AD6A" w14:textId="77777777" w:rsidTr="00F75D75">
        <w:trPr>
          <w:trHeight w:val="20"/>
        </w:trPr>
        <w:tc>
          <w:tcPr>
            <w:tcW w:w="1043" w:type="pct"/>
            <w:vMerge/>
          </w:tcPr>
          <w:p w14:paraId="2C7DEE0B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7621DE14" w14:textId="77777777" w:rsidR="000554E4" w:rsidRPr="0022348C" w:rsidRDefault="000554E4" w:rsidP="000554E4">
            <w:pPr>
              <w:suppressAutoHyphens/>
            </w:pPr>
            <w:r w:rsidRPr="0022348C">
              <w:t>Выполнять работы по прокладке кабеля</w:t>
            </w:r>
          </w:p>
        </w:tc>
      </w:tr>
      <w:tr w:rsidR="00217B7C" w:rsidRPr="0022348C" w14:paraId="2AD2D654" w14:textId="77777777" w:rsidTr="00F75D75">
        <w:trPr>
          <w:trHeight w:val="20"/>
        </w:trPr>
        <w:tc>
          <w:tcPr>
            <w:tcW w:w="1043" w:type="pct"/>
            <w:vMerge/>
          </w:tcPr>
          <w:p w14:paraId="347670A2" w14:textId="77777777" w:rsidR="00217B7C" w:rsidRPr="0022348C" w:rsidRDefault="00217B7C" w:rsidP="00217B7C">
            <w:pPr>
              <w:suppressAutoHyphens/>
            </w:pPr>
          </w:p>
        </w:tc>
        <w:tc>
          <w:tcPr>
            <w:tcW w:w="3957" w:type="pct"/>
          </w:tcPr>
          <w:p w14:paraId="3ECBC860" w14:textId="26409B65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бирать и использовать инструменты, приспособления, материалы для лужения и пайки деталей</w:t>
            </w:r>
          </w:p>
        </w:tc>
      </w:tr>
      <w:tr w:rsidR="000554E4" w:rsidRPr="0022348C" w14:paraId="0C938452" w14:textId="77777777" w:rsidTr="00F75D75">
        <w:trPr>
          <w:trHeight w:val="20"/>
        </w:trPr>
        <w:tc>
          <w:tcPr>
            <w:tcW w:w="1043" w:type="pct"/>
            <w:vMerge/>
          </w:tcPr>
          <w:p w14:paraId="75752AFB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2AFED08D" w14:textId="77777777" w:rsidR="000554E4" w:rsidRPr="0022348C" w:rsidRDefault="000554E4" w:rsidP="000554E4">
            <w:pPr>
              <w:suppressAutoHyphens/>
            </w:pPr>
            <w:r w:rsidRPr="0022348C">
              <w:t xml:space="preserve">Выполнять работы по выбору и подготовке для монтажа панелей, шин, проводов и печатных плат простых приборов и устройств </w:t>
            </w:r>
          </w:p>
        </w:tc>
      </w:tr>
      <w:tr w:rsidR="000554E4" w:rsidRPr="0022348C" w14:paraId="0F0F40AB" w14:textId="77777777" w:rsidTr="00F75D75">
        <w:trPr>
          <w:trHeight w:val="20"/>
        </w:trPr>
        <w:tc>
          <w:tcPr>
            <w:tcW w:w="1043" w:type="pct"/>
            <w:vMerge/>
          </w:tcPr>
          <w:p w14:paraId="12480220" w14:textId="77777777" w:rsidR="000554E4" w:rsidRPr="0022348C" w:rsidRDefault="000554E4" w:rsidP="000554E4">
            <w:pPr>
              <w:suppressAutoHyphens/>
            </w:pPr>
          </w:p>
        </w:tc>
        <w:tc>
          <w:tcPr>
            <w:tcW w:w="3957" w:type="pct"/>
          </w:tcPr>
          <w:p w14:paraId="6F865246" w14:textId="107D4105" w:rsidR="000554E4" w:rsidRPr="0022348C" w:rsidRDefault="000554E4" w:rsidP="000554E4">
            <w:pPr>
              <w:suppressAutoHyphens/>
            </w:pPr>
            <w:r w:rsidRPr="0022348C">
              <w:t xml:space="preserve">Выбирать и применять инструменты для надевания на кабель панцирной и экранной </w:t>
            </w:r>
            <w:r w:rsidR="00B670A1">
              <w:t>оплетки</w:t>
            </w:r>
            <w:r w:rsidRPr="0022348C">
              <w:t xml:space="preserve"> с наложением бандажа</w:t>
            </w:r>
          </w:p>
        </w:tc>
      </w:tr>
      <w:tr w:rsidR="000554E4" w:rsidRPr="0022348C" w14:paraId="5DC9E2B0" w14:textId="77777777" w:rsidTr="00F75D75">
        <w:trPr>
          <w:trHeight w:val="20"/>
        </w:trPr>
        <w:tc>
          <w:tcPr>
            <w:tcW w:w="1043" w:type="pct"/>
            <w:vMerge/>
          </w:tcPr>
          <w:p w14:paraId="57308FB3" w14:textId="77777777" w:rsidR="000554E4" w:rsidRPr="0022348C" w:rsidRDefault="000554E4" w:rsidP="000554E4"/>
        </w:tc>
        <w:tc>
          <w:tcPr>
            <w:tcW w:w="3957" w:type="pct"/>
          </w:tcPr>
          <w:p w14:paraId="7D05ACFA" w14:textId="639F3466" w:rsidR="000554E4" w:rsidRPr="0022348C" w:rsidRDefault="000554E4" w:rsidP="00BD2A77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ыполнять заготовку панелей, шин, проводов и печатных плат, простых приборов и устройств </w:t>
            </w:r>
            <w:r w:rsidRPr="0022348C">
              <w:t xml:space="preserve">приборов </w:t>
            </w:r>
            <w:r w:rsidR="00BD2A77" w:rsidRPr="0022348C">
              <w:t>СТКиАР</w:t>
            </w:r>
          </w:p>
        </w:tc>
      </w:tr>
      <w:tr w:rsidR="00217B7C" w:rsidRPr="0022348C" w14:paraId="26C1B0E5" w14:textId="77777777" w:rsidTr="00F75D75">
        <w:trPr>
          <w:trHeight w:val="20"/>
        </w:trPr>
        <w:tc>
          <w:tcPr>
            <w:tcW w:w="1043" w:type="pct"/>
            <w:vMerge/>
          </w:tcPr>
          <w:p w14:paraId="7ECDBF25" w14:textId="77777777" w:rsidR="00217B7C" w:rsidRPr="0022348C" w:rsidRDefault="00217B7C" w:rsidP="00217B7C"/>
        </w:tc>
        <w:tc>
          <w:tcPr>
            <w:tcW w:w="3957" w:type="pct"/>
          </w:tcPr>
          <w:p w14:paraId="362AE5E1" w14:textId="128AC6FE" w:rsidR="00217B7C" w:rsidRPr="0022348C" w:rsidRDefault="00217B7C" w:rsidP="00217B7C">
            <w:pPr>
              <w:suppressAutoHyphens/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бирать и использовать инструменты, приспособления, материалы для лужения и пайки деталей</w:t>
            </w:r>
          </w:p>
        </w:tc>
      </w:tr>
      <w:tr w:rsidR="00217B7C" w:rsidRPr="0022348C" w14:paraId="07CC2FDF" w14:textId="77777777" w:rsidTr="00F75D75">
        <w:trPr>
          <w:trHeight w:val="20"/>
        </w:trPr>
        <w:tc>
          <w:tcPr>
            <w:tcW w:w="1043" w:type="pct"/>
            <w:vMerge/>
          </w:tcPr>
          <w:p w14:paraId="628BC575" w14:textId="77777777" w:rsidR="00217B7C" w:rsidRPr="0022348C" w:rsidRDefault="00217B7C" w:rsidP="00217B7C"/>
        </w:tc>
        <w:tc>
          <w:tcPr>
            <w:tcW w:w="3957" w:type="pct"/>
          </w:tcPr>
          <w:p w14:paraId="2723143D" w14:textId="73B4EE78" w:rsidR="00217B7C" w:rsidRPr="0022348C" w:rsidRDefault="00217B7C" w:rsidP="00374D55">
            <w:pPr>
              <w:suppressAutoHyphens/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348C">
              <w:rPr>
                <w:rFonts w:eastAsia="Arial Unicode MS"/>
                <w:color w:val="auto"/>
              </w:rPr>
              <w:t xml:space="preserve">Использовать слесарно-монтажные инструменты для сборки и </w:t>
            </w:r>
            <w:r w:rsidRPr="0022348C">
              <w:rPr>
                <w:color w:val="000000" w:themeColor="text1"/>
              </w:rPr>
              <w:t>механической регулировк</w:t>
            </w:r>
            <w:r w:rsidR="00374D55" w:rsidRPr="0022348C">
              <w:rPr>
                <w:color w:val="000000" w:themeColor="text1"/>
              </w:rPr>
              <w:t>и</w:t>
            </w:r>
            <w:r w:rsidRPr="0022348C">
              <w:rPr>
                <w:color w:val="000000" w:themeColor="text1"/>
              </w:rPr>
              <w:t xml:space="preserve"> простых контрольно-измерительных, электромагнитных, электрогидравлических, электромеханических и оптикомеханических приборов</w:t>
            </w:r>
          </w:p>
        </w:tc>
      </w:tr>
      <w:tr w:rsidR="00217B7C" w:rsidRPr="0022348C" w14:paraId="6CD94510" w14:textId="77777777" w:rsidTr="00F75D75">
        <w:trPr>
          <w:trHeight w:val="20"/>
        </w:trPr>
        <w:tc>
          <w:tcPr>
            <w:tcW w:w="1043" w:type="pct"/>
            <w:vMerge/>
          </w:tcPr>
          <w:p w14:paraId="45100A5C" w14:textId="77777777" w:rsidR="00217B7C" w:rsidRPr="0022348C" w:rsidRDefault="00217B7C" w:rsidP="00217B7C"/>
        </w:tc>
        <w:tc>
          <w:tcPr>
            <w:tcW w:w="3957" w:type="pct"/>
          </w:tcPr>
          <w:p w14:paraId="136A3754" w14:textId="4EB88367" w:rsidR="00217B7C" w:rsidRPr="0022348C" w:rsidRDefault="00217B7C" w:rsidP="00217B7C">
            <w:pPr>
              <w:suppressAutoHyphens/>
            </w:pPr>
            <w:r w:rsidRPr="0022348C">
              <w:rPr>
                <w:color w:val="000000" w:themeColor="text1"/>
              </w:rPr>
              <w:t>Читать простейшие</w:t>
            </w:r>
            <w:r w:rsidR="00374D55" w:rsidRPr="0022348C">
              <w:rPr>
                <w:color w:val="000000" w:themeColor="text1"/>
              </w:rPr>
              <w:t xml:space="preserve"> принципиальные и</w:t>
            </w:r>
            <w:r w:rsidRPr="0022348C">
              <w:rPr>
                <w:color w:val="000000" w:themeColor="text1"/>
              </w:rPr>
              <w:t xml:space="preserve"> монтажные схемы</w:t>
            </w:r>
          </w:p>
        </w:tc>
      </w:tr>
      <w:tr w:rsidR="00217B7C" w:rsidRPr="0022348C" w14:paraId="7CFB34A2" w14:textId="77777777" w:rsidTr="00F75D75">
        <w:trPr>
          <w:trHeight w:val="20"/>
        </w:trPr>
        <w:tc>
          <w:tcPr>
            <w:tcW w:w="1043" w:type="pct"/>
            <w:vMerge w:val="restart"/>
          </w:tcPr>
          <w:p w14:paraId="663B75D0" w14:textId="77777777" w:rsidR="00217B7C" w:rsidRPr="0022348C" w:rsidRDefault="00217B7C" w:rsidP="00217B7C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7" w:type="pct"/>
          </w:tcPr>
          <w:p w14:paraId="1223A846" w14:textId="38D5EB31" w:rsidR="00217B7C" w:rsidRPr="0022348C" w:rsidRDefault="00217B7C" w:rsidP="0082049E">
            <w:pPr>
              <w:suppressAutoHyphens/>
            </w:pPr>
            <w:r w:rsidRPr="0022348C">
              <w:t xml:space="preserve">Технология </w:t>
            </w:r>
            <w:r w:rsidR="0082049E" w:rsidRPr="0022348C">
              <w:t>сборки (разборки)</w:t>
            </w:r>
            <w:r w:rsidRPr="0022348C">
              <w:t xml:space="preserve"> простых узлов и механизмов приборов</w:t>
            </w:r>
            <w:r w:rsidR="0082049E" w:rsidRPr="0022348C">
              <w:t xml:space="preserve"> и аппаратуры</w:t>
            </w:r>
            <w:r w:rsidRPr="0022348C">
              <w:t xml:space="preserve"> </w:t>
            </w:r>
            <w:r w:rsidR="00BD2A77" w:rsidRPr="0022348C">
              <w:t>СТКиАР</w:t>
            </w:r>
          </w:p>
        </w:tc>
      </w:tr>
      <w:tr w:rsidR="00217B7C" w:rsidRPr="0022348C" w14:paraId="16C79C72" w14:textId="77777777" w:rsidTr="00F75D75">
        <w:trPr>
          <w:trHeight w:val="20"/>
        </w:trPr>
        <w:tc>
          <w:tcPr>
            <w:tcW w:w="1043" w:type="pct"/>
            <w:vMerge/>
          </w:tcPr>
          <w:p w14:paraId="4C1F1553" w14:textId="77777777" w:rsidR="00217B7C" w:rsidRPr="0022348C" w:rsidRDefault="00217B7C" w:rsidP="00217B7C"/>
        </w:tc>
        <w:tc>
          <w:tcPr>
            <w:tcW w:w="3957" w:type="pct"/>
          </w:tcPr>
          <w:p w14:paraId="5F81EF56" w14:textId="77777777" w:rsidR="00217B7C" w:rsidRPr="0022348C" w:rsidRDefault="00217B7C" w:rsidP="00217B7C">
            <w:pPr>
              <w:suppressAutoHyphens/>
            </w:pPr>
            <w:r w:rsidRPr="0022348C">
              <w:t>Порядок проведения операций по упаковке и распаковке приборов, агрегатов, электроаппаратуры и электрооборудования</w:t>
            </w:r>
          </w:p>
        </w:tc>
      </w:tr>
      <w:tr w:rsidR="00217B7C" w:rsidRPr="0022348C" w14:paraId="0E222579" w14:textId="77777777" w:rsidTr="00F75D75">
        <w:trPr>
          <w:trHeight w:val="20"/>
        </w:trPr>
        <w:tc>
          <w:tcPr>
            <w:tcW w:w="1043" w:type="pct"/>
            <w:vMerge/>
          </w:tcPr>
          <w:p w14:paraId="02C991F7" w14:textId="77777777" w:rsidR="00217B7C" w:rsidRPr="0022348C" w:rsidRDefault="00217B7C" w:rsidP="00217B7C"/>
        </w:tc>
        <w:tc>
          <w:tcPr>
            <w:tcW w:w="3957" w:type="pct"/>
          </w:tcPr>
          <w:p w14:paraId="09F16E53" w14:textId="77777777" w:rsidR="00217B7C" w:rsidRPr="0022348C" w:rsidRDefault="00217B7C" w:rsidP="00217B7C">
            <w:pPr>
              <w:suppressAutoHyphens/>
            </w:pPr>
            <w:r w:rsidRPr="0022348C">
              <w:t>Виды дефектов манометров и способы их устранения</w:t>
            </w:r>
          </w:p>
        </w:tc>
      </w:tr>
      <w:tr w:rsidR="00217B7C" w:rsidRPr="0022348C" w14:paraId="26528F01" w14:textId="77777777" w:rsidTr="00F75D75">
        <w:trPr>
          <w:trHeight w:val="20"/>
        </w:trPr>
        <w:tc>
          <w:tcPr>
            <w:tcW w:w="1043" w:type="pct"/>
            <w:vMerge/>
          </w:tcPr>
          <w:p w14:paraId="4F0449B8" w14:textId="77777777" w:rsidR="00217B7C" w:rsidRPr="0022348C" w:rsidRDefault="00217B7C" w:rsidP="00217B7C"/>
        </w:tc>
        <w:tc>
          <w:tcPr>
            <w:tcW w:w="3957" w:type="pct"/>
          </w:tcPr>
          <w:p w14:paraId="728D0054" w14:textId="77777777" w:rsidR="00217B7C" w:rsidRPr="0022348C" w:rsidRDefault="00217B7C" w:rsidP="00217B7C">
            <w:pPr>
              <w:suppressAutoHyphens/>
            </w:pPr>
            <w:r w:rsidRPr="0022348C">
              <w:t>Порядок расконсервации и консервации приборов, агрегатов, электроаппаратуры, электрооборудования</w:t>
            </w:r>
          </w:p>
        </w:tc>
      </w:tr>
      <w:tr w:rsidR="00217B7C" w:rsidRPr="0022348C" w14:paraId="217DA850" w14:textId="77777777" w:rsidTr="00F75D75">
        <w:trPr>
          <w:trHeight w:val="20"/>
        </w:trPr>
        <w:tc>
          <w:tcPr>
            <w:tcW w:w="1043" w:type="pct"/>
            <w:vMerge/>
          </w:tcPr>
          <w:p w14:paraId="4844CFD6" w14:textId="77777777" w:rsidR="00217B7C" w:rsidRPr="0022348C" w:rsidRDefault="00217B7C" w:rsidP="00217B7C"/>
        </w:tc>
        <w:tc>
          <w:tcPr>
            <w:tcW w:w="3957" w:type="pct"/>
          </w:tcPr>
          <w:p w14:paraId="12E6209B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я выполнения слесарных операций лужения и пайки</w:t>
            </w:r>
          </w:p>
        </w:tc>
      </w:tr>
      <w:tr w:rsidR="00217B7C" w:rsidRPr="0022348C" w14:paraId="6C97F061" w14:textId="77777777" w:rsidTr="00F75D75">
        <w:trPr>
          <w:trHeight w:val="20"/>
        </w:trPr>
        <w:tc>
          <w:tcPr>
            <w:tcW w:w="1043" w:type="pct"/>
            <w:vMerge/>
          </w:tcPr>
          <w:p w14:paraId="6CAEBBE8" w14:textId="77777777" w:rsidR="00217B7C" w:rsidRPr="0022348C" w:rsidRDefault="00217B7C" w:rsidP="00217B7C"/>
        </w:tc>
        <w:tc>
          <w:tcPr>
            <w:tcW w:w="3957" w:type="pct"/>
          </w:tcPr>
          <w:p w14:paraId="066BB1FD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пои и флюсы, применяемые при пайке, порядок выполнения пайки</w:t>
            </w:r>
          </w:p>
        </w:tc>
      </w:tr>
      <w:tr w:rsidR="00217B7C" w:rsidRPr="0022348C" w14:paraId="7FB9F77E" w14:textId="77777777" w:rsidTr="00F75D75">
        <w:trPr>
          <w:trHeight w:val="20"/>
        </w:trPr>
        <w:tc>
          <w:tcPr>
            <w:tcW w:w="1043" w:type="pct"/>
            <w:vMerge/>
          </w:tcPr>
          <w:p w14:paraId="1BED9F4B" w14:textId="77777777" w:rsidR="00217B7C" w:rsidRPr="0022348C" w:rsidRDefault="00217B7C" w:rsidP="00217B7C"/>
        </w:tc>
        <w:tc>
          <w:tcPr>
            <w:tcW w:w="3957" w:type="pct"/>
          </w:tcPr>
          <w:p w14:paraId="0604C303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пуски, посадки, параметры шероховатости поверхности</w:t>
            </w:r>
          </w:p>
        </w:tc>
      </w:tr>
      <w:tr w:rsidR="00217B7C" w:rsidRPr="0022348C" w14:paraId="6248F6E1" w14:textId="77777777" w:rsidTr="00F75D75">
        <w:trPr>
          <w:trHeight w:val="20"/>
        </w:trPr>
        <w:tc>
          <w:tcPr>
            <w:tcW w:w="1043" w:type="pct"/>
            <w:vMerge/>
          </w:tcPr>
          <w:p w14:paraId="1C589FD3" w14:textId="77777777" w:rsidR="00217B7C" w:rsidRPr="0022348C" w:rsidRDefault="00217B7C" w:rsidP="00217B7C"/>
        </w:tc>
        <w:tc>
          <w:tcPr>
            <w:tcW w:w="3957" w:type="pct"/>
          </w:tcPr>
          <w:p w14:paraId="0EF82FA8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ядок заготовки панелей, шин, проводов и печатных плат, простых приборов и устройств</w:t>
            </w:r>
          </w:p>
        </w:tc>
      </w:tr>
      <w:tr w:rsidR="00217B7C" w:rsidRPr="0022348C" w14:paraId="2067A644" w14:textId="77777777" w:rsidTr="00F75D75">
        <w:trPr>
          <w:trHeight w:val="20"/>
        </w:trPr>
        <w:tc>
          <w:tcPr>
            <w:tcW w:w="1043" w:type="pct"/>
            <w:vMerge/>
          </w:tcPr>
          <w:p w14:paraId="2433EE15" w14:textId="77777777" w:rsidR="00217B7C" w:rsidRPr="0022348C" w:rsidRDefault="00217B7C" w:rsidP="00217B7C"/>
        </w:tc>
        <w:tc>
          <w:tcPr>
            <w:tcW w:w="3957" w:type="pct"/>
          </w:tcPr>
          <w:p w14:paraId="77415505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действия простых контрольно-измерительных приборов</w:t>
            </w:r>
          </w:p>
        </w:tc>
      </w:tr>
      <w:tr w:rsidR="00217B7C" w:rsidRPr="0022348C" w14:paraId="3642A0C8" w14:textId="77777777" w:rsidTr="00F75D75">
        <w:trPr>
          <w:trHeight w:val="20"/>
        </w:trPr>
        <w:tc>
          <w:tcPr>
            <w:tcW w:w="1043" w:type="pct"/>
            <w:vMerge/>
          </w:tcPr>
          <w:p w14:paraId="43624583" w14:textId="77777777" w:rsidR="00217B7C" w:rsidRPr="0022348C" w:rsidRDefault="00217B7C" w:rsidP="00217B7C"/>
        </w:tc>
        <w:tc>
          <w:tcPr>
            <w:tcW w:w="3957" w:type="pct"/>
          </w:tcPr>
          <w:p w14:paraId="2C117F05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виды слесарного инструмента, применяемые при выполнении слесарно-сборочных работ</w:t>
            </w:r>
          </w:p>
        </w:tc>
      </w:tr>
      <w:tr w:rsidR="00217B7C" w:rsidRPr="0022348C" w14:paraId="1C719F74" w14:textId="77777777" w:rsidTr="00F75D75">
        <w:trPr>
          <w:trHeight w:val="20"/>
        </w:trPr>
        <w:tc>
          <w:tcPr>
            <w:tcW w:w="1043" w:type="pct"/>
            <w:vMerge/>
          </w:tcPr>
          <w:p w14:paraId="351EFAD0" w14:textId="77777777" w:rsidR="00217B7C" w:rsidRPr="0022348C" w:rsidRDefault="00217B7C" w:rsidP="00217B7C"/>
        </w:tc>
        <w:tc>
          <w:tcPr>
            <w:tcW w:w="3957" w:type="pct"/>
          </w:tcPr>
          <w:p w14:paraId="0088D575" w14:textId="51B6F6EA" w:rsidR="00217B7C" w:rsidRPr="0022348C" w:rsidRDefault="00217B7C" w:rsidP="002A4C8E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чтения простейших монтажных схем </w:t>
            </w:r>
          </w:p>
        </w:tc>
      </w:tr>
      <w:tr w:rsidR="00217B7C" w:rsidRPr="0022348C" w14:paraId="3C79F74E" w14:textId="77777777" w:rsidTr="00F75D75">
        <w:trPr>
          <w:trHeight w:val="20"/>
        </w:trPr>
        <w:tc>
          <w:tcPr>
            <w:tcW w:w="1043" w:type="pct"/>
            <w:vMerge/>
          </w:tcPr>
          <w:p w14:paraId="4DFEF697" w14:textId="77777777" w:rsidR="00217B7C" w:rsidRPr="0022348C" w:rsidRDefault="00217B7C" w:rsidP="00217B7C"/>
        </w:tc>
        <w:tc>
          <w:tcPr>
            <w:tcW w:w="3957" w:type="pct"/>
          </w:tcPr>
          <w:p w14:paraId="4946CED7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коны электротехники и радиотехники</w:t>
            </w:r>
          </w:p>
        </w:tc>
      </w:tr>
      <w:tr w:rsidR="00217B7C" w:rsidRPr="0022348C" w14:paraId="6A560CE4" w14:textId="77777777" w:rsidTr="00F75D75">
        <w:trPr>
          <w:trHeight w:val="20"/>
        </w:trPr>
        <w:tc>
          <w:tcPr>
            <w:tcW w:w="1043" w:type="pct"/>
            <w:vMerge/>
          </w:tcPr>
          <w:p w14:paraId="2E114613" w14:textId="77777777" w:rsidR="00217B7C" w:rsidRPr="0022348C" w:rsidRDefault="00217B7C" w:rsidP="00217B7C"/>
        </w:tc>
        <w:tc>
          <w:tcPr>
            <w:tcW w:w="3957" w:type="pct"/>
          </w:tcPr>
          <w:p w14:paraId="67BA1F77" w14:textId="77777777" w:rsidR="00217B7C" w:rsidRPr="0022348C" w:rsidRDefault="00217B7C" w:rsidP="00217B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, связанных с электрическим током, в лабораторных условиях</w:t>
            </w:r>
          </w:p>
        </w:tc>
      </w:tr>
      <w:tr w:rsidR="00217B7C" w:rsidRPr="0022348C" w14:paraId="08872E8C" w14:textId="77777777" w:rsidTr="00F75D75">
        <w:trPr>
          <w:trHeight w:val="20"/>
        </w:trPr>
        <w:tc>
          <w:tcPr>
            <w:tcW w:w="1043" w:type="pct"/>
            <w:vMerge/>
          </w:tcPr>
          <w:p w14:paraId="02397FEB" w14:textId="77777777" w:rsidR="00217B7C" w:rsidRPr="0022348C" w:rsidRDefault="00217B7C" w:rsidP="00217B7C"/>
        </w:tc>
        <w:tc>
          <w:tcPr>
            <w:tcW w:w="3957" w:type="pct"/>
          </w:tcPr>
          <w:p w14:paraId="72ECFBDC" w14:textId="77777777" w:rsidR="00217B7C" w:rsidRPr="0022348C" w:rsidRDefault="00217B7C" w:rsidP="00217B7C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217B7C" w:rsidRPr="0022348C" w14:paraId="49FC699F" w14:textId="77777777" w:rsidTr="00F75D75">
        <w:trPr>
          <w:trHeight w:val="20"/>
        </w:trPr>
        <w:tc>
          <w:tcPr>
            <w:tcW w:w="1043" w:type="pct"/>
          </w:tcPr>
          <w:p w14:paraId="45117292" w14:textId="77777777" w:rsidR="00217B7C" w:rsidRPr="0022348C" w:rsidRDefault="00217B7C" w:rsidP="00217B7C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7" w:type="pct"/>
          </w:tcPr>
          <w:p w14:paraId="49653058" w14:textId="77777777" w:rsidR="00217B7C" w:rsidRPr="0022348C" w:rsidRDefault="00217B7C" w:rsidP="00217B7C">
            <w:pPr>
              <w:suppressAutoHyphens/>
            </w:pPr>
            <w:r w:rsidRPr="0022348C">
              <w:t>-</w:t>
            </w:r>
          </w:p>
        </w:tc>
      </w:tr>
    </w:tbl>
    <w:p w14:paraId="0DC5E6BF" w14:textId="77777777" w:rsidR="00B670A1" w:rsidRPr="0022348C" w:rsidRDefault="00B670A1" w:rsidP="00FB4AAA"/>
    <w:p w14:paraId="3405AB05" w14:textId="77777777" w:rsidR="00AC57E9" w:rsidRPr="0022348C" w:rsidRDefault="009C212B" w:rsidP="0011579F">
      <w:pPr>
        <w:pStyle w:val="2"/>
      </w:pPr>
      <w:bookmarkStart w:id="19" w:name="_Toc136850547"/>
      <w:bookmarkStart w:id="20" w:name="_Toc139437351"/>
      <w:bookmarkStart w:id="21" w:name="_Toc5"/>
      <w:r w:rsidRPr="0022348C">
        <w:rPr>
          <w:rFonts w:eastAsia="Arial Unicode MS"/>
        </w:rPr>
        <w:t>3.2. Обобщенная трудовая функция</w:t>
      </w:r>
      <w:bookmarkEnd w:id="19"/>
      <w:bookmarkEnd w:id="20"/>
      <w:r w:rsidRPr="0022348C">
        <w:rPr>
          <w:rFonts w:eastAsia="Arial Unicode MS"/>
        </w:rPr>
        <w:t xml:space="preserve"> </w:t>
      </w:r>
      <w:bookmarkEnd w:id="21"/>
    </w:p>
    <w:p w14:paraId="587EA8EB" w14:textId="77777777" w:rsidR="00AC57E9" w:rsidRPr="0022348C" w:rsidRDefault="00AC57E9" w:rsidP="00FB4AAA"/>
    <w:tbl>
      <w:tblPr>
        <w:tblStyle w:val="af5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5122"/>
        <w:gridCol w:w="567"/>
        <w:gridCol w:w="896"/>
        <w:gridCol w:w="1542"/>
        <w:gridCol w:w="531"/>
      </w:tblGrid>
      <w:tr w:rsidR="00AC57E9" w:rsidRPr="0022348C" w14:paraId="55545BA1" w14:textId="77777777" w:rsidTr="00DB1784">
        <w:trPr>
          <w:trHeight w:val="812"/>
        </w:trPr>
        <w:tc>
          <w:tcPr>
            <w:tcW w:w="154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2331DD" w14:textId="77777777" w:rsidR="00AC57E9" w:rsidRPr="0022348C" w:rsidRDefault="009C212B" w:rsidP="00CB514C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CB3BD" w14:textId="06B0FD97" w:rsidR="00AC57E9" w:rsidRPr="0022348C" w:rsidRDefault="00BD38E1" w:rsidP="00BD38E1">
            <w:pPr>
              <w:suppressAutoHyphens/>
              <w:jc w:val="left"/>
            </w:pPr>
            <w:r w:rsidRPr="0022348C">
              <w:t xml:space="preserve">Наладка, регулировка, </w:t>
            </w:r>
            <w:r w:rsidR="00604783" w:rsidRPr="0022348C">
              <w:t xml:space="preserve">техническое </w:t>
            </w:r>
            <w:r w:rsidRPr="0022348C">
              <w:t>обслуживание и ремонт простых приборов СТКиАР, релейных схем САЭ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84C4C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3FC85" w14:textId="77777777" w:rsidR="00AC57E9" w:rsidRPr="0022348C" w:rsidRDefault="00BC6995" w:rsidP="00CB514C">
            <w:pPr>
              <w:suppressAutoHyphens/>
              <w:jc w:val="center"/>
              <w:rPr>
                <w:lang w:val="en-US"/>
              </w:rPr>
            </w:pPr>
            <w:r w:rsidRPr="0022348C">
              <w:rPr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B2600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DA3DD" w14:textId="77777777" w:rsidR="00AC57E9" w:rsidRPr="0022348C" w:rsidRDefault="00A31F28" w:rsidP="00CB514C">
            <w:pPr>
              <w:suppressAutoHyphens/>
              <w:jc w:val="center"/>
            </w:pPr>
            <w:r w:rsidRPr="0022348C">
              <w:t>3</w:t>
            </w:r>
          </w:p>
        </w:tc>
      </w:tr>
    </w:tbl>
    <w:p w14:paraId="33F8757D" w14:textId="77777777" w:rsidR="00B670A1" w:rsidRDefault="00B670A1"/>
    <w:tbl>
      <w:tblPr>
        <w:tblW w:w="5010" w:type="pct"/>
        <w:jc w:val="center"/>
        <w:tblLook w:val="00A0" w:firstRow="1" w:lastRow="0" w:firstColumn="1" w:lastColumn="0" w:noHBand="0" w:noVBand="0"/>
      </w:tblPr>
      <w:tblGrid>
        <w:gridCol w:w="2801"/>
        <w:gridCol w:w="1227"/>
        <w:gridCol w:w="714"/>
        <w:gridCol w:w="1664"/>
        <w:gridCol w:w="240"/>
        <w:gridCol w:w="1265"/>
        <w:gridCol w:w="2525"/>
      </w:tblGrid>
      <w:tr w:rsidR="0011579F" w:rsidRPr="0022348C" w14:paraId="36341499" w14:textId="77777777" w:rsidTr="0011579F">
        <w:trPr>
          <w:jc w:val="center"/>
        </w:trPr>
        <w:tc>
          <w:tcPr>
            <w:tcW w:w="2741" w:type="dxa"/>
            <w:tcBorders>
              <w:right w:val="single" w:sz="4" w:space="0" w:color="808080"/>
            </w:tcBorders>
            <w:vAlign w:val="center"/>
          </w:tcPr>
          <w:p w14:paraId="23FCBFED" w14:textId="77777777" w:rsidR="0011579F" w:rsidRPr="0022348C" w:rsidRDefault="0011579F" w:rsidP="008C2C01">
            <w:pPr>
              <w:suppressAutoHyphens/>
              <w:rPr>
                <w:sz w:val="20"/>
                <w:szCs w:val="20"/>
              </w:rPr>
            </w:pPr>
            <w:r w:rsidRPr="0022348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5BA98F" w14:textId="77777777" w:rsidR="0011579F" w:rsidRPr="0022348C" w:rsidRDefault="0011579F" w:rsidP="0011579F">
            <w:pPr>
              <w:suppressAutoHyphens/>
              <w:jc w:val="center"/>
              <w:rPr>
                <w:sz w:val="20"/>
                <w:szCs w:val="20"/>
              </w:rPr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6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4B137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F2B6C" w14:textId="77777777" w:rsidR="0011579F" w:rsidRPr="0022348C" w:rsidRDefault="0011579F" w:rsidP="0011579F">
            <w:pPr>
              <w:suppressAutoHyphens/>
              <w:jc w:val="center"/>
              <w:rPr>
                <w:sz w:val="20"/>
                <w:szCs w:val="20"/>
              </w:rPr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1C107" w14:textId="77777777" w:rsidR="0011579F" w:rsidRPr="0022348C" w:rsidRDefault="0011579F" w:rsidP="001157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6F2F9" w14:textId="77777777" w:rsidR="0011579F" w:rsidRPr="0022348C" w:rsidRDefault="0011579F" w:rsidP="0011579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C6FB7" w:rsidRPr="0022348C" w14:paraId="1D178F9E" w14:textId="77777777" w:rsidTr="0011579F">
        <w:trPr>
          <w:jc w:val="center"/>
        </w:trPr>
        <w:tc>
          <w:tcPr>
            <w:tcW w:w="2741" w:type="dxa"/>
            <w:vAlign w:val="center"/>
          </w:tcPr>
          <w:p w14:paraId="0706F8C5" w14:textId="77777777" w:rsidR="00CB514C" w:rsidRPr="0022348C" w:rsidRDefault="00CB514C" w:rsidP="008C2C0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808080"/>
            </w:tcBorders>
            <w:vAlign w:val="center"/>
          </w:tcPr>
          <w:p w14:paraId="3182401C" w14:textId="77777777" w:rsidR="00CB514C" w:rsidRPr="0022348C" w:rsidRDefault="00CB514C" w:rsidP="008C2C0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808080"/>
            </w:tcBorders>
            <w:vAlign w:val="center"/>
          </w:tcPr>
          <w:p w14:paraId="6CE241E5" w14:textId="77777777" w:rsidR="00CB514C" w:rsidRPr="0022348C" w:rsidRDefault="00CB514C" w:rsidP="008C2C0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808080"/>
            </w:tcBorders>
            <w:vAlign w:val="center"/>
          </w:tcPr>
          <w:p w14:paraId="3F06D239" w14:textId="77777777" w:rsidR="00CB514C" w:rsidRPr="0022348C" w:rsidRDefault="00CB514C" w:rsidP="008C2C0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808080"/>
            </w:tcBorders>
            <w:vAlign w:val="center"/>
          </w:tcPr>
          <w:p w14:paraId="03BB9B12" w14:textId="77777777" w:rsidR="00CB514C" w:rsidRPr="0022348C" w:rsidRDefault="00CB514C" w:rsidP="008C2C0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808080"/>
            </w:tcBorders>
          </w:tcPr>
          <w:p w14:paraId="4F38A428" w14:textId="77777777" w:rsidR="00CB514C" w:rsidRPr="0022348C" w:rsidRDefault="00CB514C" w:rsidP="008C2C01">
            <w:pPr>
              <w:suppressAutoHyphens/>
              <w:jc w:val="center"/>
              <w:rPr>
                <w:sz w:val="20"/>
                <w:szCs w:val="20"/>
              </w:rPr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71" w:type="dxa"/>
            <w:tcBorders>
              <w:top w:val="single" w:sz="4" w:space="0" w:color="808080"/>
            </w:tcBorders>
          </w:tcPr>
          <w:p w14:paraId="4AFE6939" w14:textId="77777777" w:rsidR="00CB514C" w:rsidRPr="0022348C" w:rsidRDefault="00CB514C" w:rsidP="008C2C01">
            <w:pPr>
              <w:suppressAutoHyphens/>
              <w:jc w:val="center"/>
              <w:rPr>
                <w:sz w:val="20"/>
                <w:szCs w:val="20"/>
              </w:rPr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ED670F" w14:textId="77777777" w:rsidR="0011579F" w:rsidRPr="0022348C" w:rsidRDefault="0011579F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C57E9" w:rsidRPr="0022348C" w14:paraId="094712E3" w14:textId="77777777" w:rsidTr="00F75D75">
        <w:trPr>
          <w:trHeight w:val="1077"/>
        </w:trPr>
        <w:tc>
          <w:tcPr>
            <w:tcW w:w="1041" w:type="pct"/>
          </w:tcPr>
          <w:p w14:paraId="4D9768F0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lastRenderedPageBreak/>
              <w:t>Возможные наименования должностей, профессий</w:t>
            </w:r>
          </w:p>
        </w:tc>
        <w:tc>
          <w:tcPr>
            <w:tcW w:w="3959" w:type="pct"/>
          </w:tcPr>
          <w:p w14:paraId="44A1ABC2" w14:textId="77777777" w:rsidR="00AC57E9" w:rsidRPr="0022348C" w:rsidRDefault="00513AF7" w:rsidP="0011579F">
            <w:pPr>
              <w:suppressAutoHyphens/>
              <w:jc w:val="left"/>
            </w:pPr>
            <w:r w:rsidRPr="0022348C">
              <w:t>Наладчик систем теплотехнического контроля и автоматического регулирования судовых атомных энергетических установок 3-го разряда</w:t>
            </w:r>
          </w:p>
        </w:tc>
      </w:tr>
    </w:tbl>
    <w:p w14:paraId="0F0AFE1D" w14:textId="77777777" w:rsidR="00514542" w:rsidRDefault="0051454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C57E9" w:rsidRPr="0022348C" w14:paraId="72D7508A" w14:textId="77777777" w:rsidTr="00F75D75">
        <w:trPr>
          <w:trHeight w:val="20"/>
        </w:trPr>
        <w:tc>
          <w:tcPr>
            <w:tcW w:w="1041" w:type="pct"/>
          </w:tcPr>
          <w:p w14:paraId="06AC470A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Требования к образованию и обучению</w:t>
            </w:r>
          </w:p>
        </w:tc>
        <w:tc>
          <w:tcPr>
            <w:tcW w:w="3959" w:type="pct"/>
          </w:tcPr>
          <w:p w14:paraId="1A2E036E" w14:textId="77777777" w:rsidR="007E75B0" w:rsidRPr="0022348C" w:rsidRDefault="001E60A2" w:rsidP="0011579F">
            <w:pPr>
              <w:jc w:val="left"/>
            </w:pPr>
            <w:r w:rsidRPr="0022348C"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724660A9" w14:textId="77777777" w:rsidR="001E60A2" w:rsidRPr="0022348C" w:rsidRDefault="001E60A2" w:rsidP="0011579F">
            <w:pPr>
              <w:jc w:val="left"/>
            </w:pPr>
            <w:r w:rsidRPr="0022348C">
              <w:t xml:space="preserve">или </w:t>
            </w:r>
          </w:p>
          <w:p w14:paraId="10F71B19" w14:textId="77777777" w:rsidR="00AC57E9" w:rsidRPr="0022348C" w:rsidRDefault="009E4BB6" w:rsidP="0011579F">
            <w:pPr>
              <w:jc w:val="left"/>
            </w:pPr>
            <w:r w:rsidRPr="0022348C">
              <w:t>С</w:t>
            </w:r>
            <w:r w:rsidR="001E60A2" w:rsidRPr="0022348C">
              <w:t xml:space="preserve">реднее профессиональное образование </w:t>
            </w:r>
            <w:r w:rsidR="00BA05A6" w:rsidRPr="0022348C">
              <w:t>–</w:t>
            </w:r>
            <w:r w:rsidR="001E60A2" w:rsidRPr="0022348C">
              <w:t xml:space="preserve"> программы подготовки квалифицированных рабочих</w:t>
            </w:r>
          </w:p>
        </w:tc>
      </w:tr>
      <w:tr w:rsidR="00AC57E9" w:rsidRPr="0022348C" w14:paraId="37779016" w14:textId="77777777" w:rsidTr="00F75D75">
        <w:trPr>
          <w:trHeight w:val="20"/>
        </w:trPr>
        <w:tc>
          <w:tcPr>
            <w:tcW w:w="1041" w:type="pct"/>
          </w:tcPr>
          <w:p w14:paraId="4939C2C1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Требования к опыту практической работы</w:t>
            </w:r>
          </w:p>
        </w:tc>
        <w:tc>
          <w:tcPr>
            <w:tcW w:w="3959" w:type="pct"/>
          </w:tcPr>
          <w:p w14:paraId="47F1536F" w14:textId="02EC4BA0" w:rsidR="001E60A2" w:rsidRPr="0022348C" w:rsidRDefault="001E60A2" w:rsidP="0011579F">
            <w:pPr>
              <w:suppressAutoHyphens/>
              <w:jc w:val="left"/>
            </w:pPr>
            <w:r w:rsidRPr="0022348C">
              <w:t xml:space="preserve">Не менее шести месяцев </w:t>
            </w:r>
            <w:r w:rsidR="00513AF7" w:rsidRPr="0022348C">
              <w:t>наладчик</w:t>
            </w:r>
            <w:r w:rsidR="00B670A1">
              <w:t>ом</w:t>
            </w:r>
            <w:r w:rsidR="00513AF7" w:rsidRPr="0022348C">
              <w:t xml:space="preserve"> систем теплотехнического контроля и автоматического регулирования судовых атомных энергетических установок 2-го разряда</w:t>
            </w:r>
            <w:r w:rsidR="00B670A1">
              <w:t xml:space="preserve"> –</w:t>
            </w:r>
            <w:r w:rsidR="00513AF7" w:rsidRPr="0022348C">
              <w:t xml:space="preserve"> </w:t>
            </w:r>
            <w:r w:rsidR="005C1157" w:rsidRPr="0022348C">
              <w:t>для прошедших профессиональное обучение</w:t>
            </w:r>
          </w:p>
          <w:p w14:paraId="69067306" w14:textId="0E3F43A8" w:rsidR="00AC57E9" w:rsidRPr="0022348C" w:rsidRDefault="00AC57E9" w:rsidP="0011579F">
            <w:pPr>
              <w:suppressAutoHyphens/>
              <w:jc w:val="left"/>
            </w:pPr>
          </w:p>
        </w:tc>
      </w:tr>
      <w:tr w:rsidR="00AC57E9" w:rsidRPr="0022348C" w14:paraId="1676296F" w14:textId="77777777" w:rsidTr="00F75D75">
        <w:trPr>
          <w:trHeight w:val="20"/>
        </w:trPr>
        <w:tc>
          <w:tcPr>
            <w:tcW w:w="1041" w:type="pct"/>
          </w:tcPr>
          <w:p w14:paraId="00DF6CD8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Особые условия допуска к работе</w:t>
            </w:r>
          </w:p>
        </w:tc>
        <w:tc>
          <w:tcPr>
            <w:tcW w:w="3959" w:type="pct"/>
          </w:tcPr>
          <w:p w14:paraId="165F4D93" w14:textId="77777777" w:rsidR="00CB514C" w:rsidRPr="0022348C" w:rsidRDefault="00CB514C" w:rsidP="0011579F">
            <w:pPr>
              <w:jc w:val="left"/>
            </w:pPr>
            <w:r w:rsidRPr="0022348C">
              <w:t>Лица не моложе 18 лет</w:t>
            </w:r>
          </w:p>
          <w:p w14:paraId="612FAF3B" w14:textId="77777777" w:rsidR="00CB514C" w:rsidRPr="0022348C" w:rsidRDefault="00CB514C" w:rsidP="0011579F">
            <w:pPr>
              <w:jc w:val="left"/>
            </w:pPr>
            <w:r w:rsidRPr="0022348C">
              <w:t>Ограничение применение труда женщин при работе с ручным пневматическим инструментом</w:t>
            </w:r>
          </w:p>
          <w:p w14:paraId="7D6263ED" w14:textId="77777777" w:rsidR="00CB514C" w:rsidRPr="0022348C" w:rsidRDefault="00CB514C" w:rsidP="0011579F">
            <w:pPr>
              <w:jc w:val="left"/>
            </w:pPr>
            <w:r w:rsidRPr="0022348C">
              <w:t>Прохождение обязательных предварительных и периодических медицинских осмотров</w:t>
            </w:r>
            <w:r w:rsidR="00843304" w:rsidRPr="0022348C">
              <w:t xml:space="preserve"> </w:t>
            </w:r>
          </w:p>
          <w:p w14:paraId="42A07C6D" w14:textId="77777777" w:rsidR="00CB514C" w:rsidRPr="0022348C" w:rsidRDefault="00CB514C" w:rsidP="0011579F">
            <w:pPr>
              <w:jc w:val="left"/>
            </w:pPr>
            <w:r w:rsidRPr="0022348C">
              <w:t>Прохождение обучения мерам пожарной безопасности</w:t>
            </w:r>
            <w:r w:rsidRPr="0022348C" w:rsidDel="005C1157">
              <w:t xml:space="preserve"> </w:t>
            </w:r>
          </w:p>
          <w:p w14:paraId="21D228DB" w14:textId="77777777" w:rsidR="00AC57E9" w:rsidRPr="0022348C" w:rsidRDefault="00CB514C" w:rsidP="0011579F">
            <w:pPr>
              <w:suppressAutoHyphens/>
              <w:jc w:val="left"/>
            </w:pPr>
            <w:r w:rsidRPr="0022348C">
              <w:t>Прохождение обучения по охране труда и проверки знания требований охраны труда</w:t>
            </w:r>
            <w:r w:rsidRPr="0022348C" w:rsidDel="005C1157">
              <w:t xml:space="preserve"> </w:t>
            </w:r>
          </w:p>
        </w:tc>
      </w:tr>
      <w:tr w:rsidR="00AC57E9" w:rsidRPr="0022348C" w14:paraId="0D1041A1" w14:textId="77777777" w:rsidTr="00F75D75">
        <w:trPr>
          <w:trHeight w:val="20"/>
        </w:trPr>
        <w:tc>
          <w:tcPr>
            <w:tcW w:w="1041" w:type="pct"/>
          </w:tcPr>
          <w:p w14:paraId="4E2052ED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Другие характеристики</w:t>
            </w:r>
          </w:p>
        </w:tc>
        <w:tc>
          <w:tcPr>
            <w:tcW w:w="3959" w:type="pct"/>
          </w:tcPr>
          <w:p w14:paraId="491A3280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-</w:t>
            </w:r>
          </w:p>
        </w:tc>
      </w:tr>
    </w:tbl>
    <w:p w14:paraId="43B26AE5" w14:textId="77777777" w:rsidR="00AC57E9" w:rsidRPr="0022348C" w:rsidRDefault="00AC57E9" w:rsidP="00FB4AAA"/>
    <w:p w14:paraId="2EBBAFE1" w14:textId="77777777" w:rsidR="00AC57E9" w:rsidRPr="0022348C" w:rsidRDefault="009C212B" w:rsidP="00FB4AAA">
      <w:pPr>
        <w:rPr>
          <w:rFonts w:eastAsia="Arial Unicode MS" w:cs="Arial Unicode MS"/>
        </w:rPr>
      </w:pPr>
      <w:r w:rsidRPr="0022348C">
        <w:rPr>
          <w:rFonts w:eastAsia="Arial Unicode MS" w:cs="Arial Unicode MS"/>
        </w:rPr>
        <w:t>Дополнительные характеристики</w:t>
      </w:r>
    </w:p>
    <w:p w14:paraId="715718A9" w14:textId="77777777" w:rsidR="0079728B" w:rsidRPr="0022348C" w:rsidRDefault="0079728B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1450"/>
        <w:gridCol w:w="6797"/>
      </w:tblGrid>
      <w:tr w:rsidR="00AC57E9" w:rsidRPr="0022348C" w14:paraId="45115DBF" w14:textId="77777777" w:rsidTr="00F75D75">
        <w:trPr>
          <w:trHeight w:val="20"/>
        </w:trPr>
        <w:tc>
          <w:tcPr>
            <w:tcW w:w="1041" w:type="pct"/>
            <w:vAlign w:val="center"/>
          </w:tcPr>
          <w:p w14:paraId="355A0800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59F1C489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Код</w:t>
            </w:r>
          </w:p>
        </w:tc>
        <w:tc>
          <w:tcPr>
            <w:tcW w:w="3263" w:type="pct"/>
            <w:vAlign w:val="center"/>
          </w:tcPr>
          <w:p w14:paraId="2B0DA220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Наименование базовой группы, должности (профессии) или специальности</w:t>
            </w:r>
          </w:p>
        </w:tc>
      </w:tr>
      <w:tr w:rsidR="000E28CD" w:rsidRPr="0022348C" w14:paraId="398BABCE" w14:textId="77777777" w:rsidTr="00F75D75">
        <w:trPr>
          <w:trHeight w:val="20"/>
        </w:trPr>
        <w:tc>
          <w:tcPr>
            <w:tcW w:w="1041" w:type="pct"/>
          </w:tcPr>
          <w:p w14:paraId="46464419" w14:textId="77777777" w:rsidR="000E28CD" w:rsidRPr="0022348C" w:rsidRDefault="000E28CD" w:rsidP="000E28CD">
            <w:pPr>
              <w:suppressAutoHyphens/>
              <w:jc w:val="left"/>
            </w:pPr>
            <w:r w:rsidRPr="0022348C">
              <w:t>ОКЗ</w:t>
            </w:r>
          </w:p>
        </w:tc>
        <w:tc>
          <w:tcPr>
            <w:tcW w:w="696" w:type="pct"/>
          </w:tcPr>
          <w:p w14:paraId="10AF5983" w14:textId="77777777" w:rsidR="000E28CD" w:rsidRPr="0022348C" w:rsidRDefault="000E28CD" w:rsidP="000E28CD">
            <w:pPr>
              <w:suppressAutoHyphens/>
              <w:jc w:val="left"/>
            </w:pPr>
            <w:r w:rsidRPr="0022348C">
              <w:t>8212</w:t>
            </w:r>
          </w:p>
        </w:tc>
        <w:tc>
          <w:tcPr>
            <w:tcW w:w="3263" w:type="pct"/>
          </w:tcPr>
          <w:p w14:paraId="3209B5AE" w14:textId="77777777" w:rsidR="000E28CD" w:rsidRPr="0022348C" w:rsidRDefault="000E28CD" w:rsidP="000E28CD">
            <w:pPr>
              <w:suppressAutoHyphens/>
              <w:jc w:val="left"/>
            </w:pPr>
            <w:r w:rsidRPr="0022348C">
              <w:t>Сборщики электрического и электронного оборудования</w:t>
            </w:r>
          </w:p>
        </w:tc>
      </w:tr>
      <w:tr w:rsidR="000E28CD" w:rsidRPr="0022348C" w14:paraId="346044AB" w14:textId="77777777" w:rsidTr="00F75D75">
        <w:trPr>
          <w:trHeight w:val="20"/>
        </w:trPr>
        <w:tc>
          <w:tcPr>
            <w:tcW w:w="1041" w:type="pct"/>
          </w:tcPr>
          <w:p w14:paraId="5557CBD8" w14:textId="77777777" w:rsidR="000E28CD" w:rsidRPr="0022348C" w:rsidRDefault="000E28CD" w:rsidP="000E28CD">
            <w:pPr>
              <w:suppressAutoHyphens/>
              <w:jc w:val="left"/>
            </w:pPr>
            <w:r w:rsidRPr="0022348C">
              <w:t>ОКПДТР</w:t>
            </w:r>
          </w:p>
        </w:tc>
        <w:tc>
          <w:tcPr>
            <w:tcW w:w="696" w:type="pct"/>
          </w:tcPr>
          <w:p w14:paraId="243412E2" w14:textId="77777777" w:rsidR="000E28CD" w:rsidRPr="0022348C" w:rsidRDefault="000E28CD" w:rsidP="000E28CD">
            <w:pPr>
              <w:suppressAutoHyphens/>
              <w:jc w:val="left"/>
            </w:pPr>
            <w:r w:rsidRPr="0022348C">
              <w:t>14977</w:t>
            </w:r>
          </w:p>
        </w:tc>
        <w:tc>
          <w:tcPr>
            <w:tcW w:w="3263" w:type="pct"/>
          </w:tcPr>
          <w:p w14:paraId="7CC533C7" w14:textId="77777777" w:rsidR="000E28CD" w:rsidRPr="0022348C" w:rsidRDefault="000E28CD" w:rsidP="000E28CD">
            <w:pPr>
              <w:suppressAutoHyphens/>
              <w:jc w:val="left"/>
            </w:pPr>
            <w:r w:rsidRPr="0022348C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</w:tr>
      <w:tr w:rsidR="00514542" w:rsidRPr="0022348C" w14:paraId="64CB8D9D" w14:textId="77777777" w:rsidTr="00F75D75">
        <w:trPr>
          <w:trHeight w:val="20"/>
        </w:trPr>
        <w:tc>
          <w:tcPr>
            <w:tcW w:w="1041" w:type="pct"/>
            <w:vMerge w:val="restart"/>
          </w:tcPr>
          <w:p w14:paraId="6C3712D5" w14:textId="77777777" w:rsidR="00514542" w:rsidRPr="0022348C" w:rsidRDefault="00514542" w:rsidP="000E28CD">
            <w:pPr>
              <w:suppressAutoHyphens/>
              <w:jc w:val="left"/>
              <w:rPr>
                <w:vertAlign w:val="superscript"/>
              </w:rPr>
            </w:pPr>
            <w:r w:rsidRPr="0022348C">
              <w:t>ОКСО</w:t>
            </w:r>
            <w:r w:rsidRPr="0022348C">
              <w:rPr>
                <w:rStyle w:val="ad"/>
              </w:rPr>
              <w:endnoteReference w:id="9"/>
            </w:r>
          </w:p>
        </w:tc>
        <w:tc>
          <w:tcPr>
            <w:tcW w:w="696" w:type="pct"/>
          </w:tcPr>
          <w:p w14:paraId="330E849A" w14:textId="2B6C6926" w:rsidR="00514542" w:rsidRPr="0022348C" w:rsidRDefault="00514542" w:rsidP="00514542">
            <w:pPr>
              <w:suppressAutoHyphens/>
              <w:jc w:val="left"/>
            </w:pPr>
            <w:r w:rsidRPr="0022348C">
              <w:t>2.15.01.19</w:t>
            </w:r>
          </w:p>
        </w:tc>
        <w:tc>
          <w:tcPr>
            <w:tcW w:w="3263" w:type="pct"/>
          </w:tcPr>
          <w:p w14:paraId="172E42F6" w14:textId="790A9F8F" w:rsidR="00514542" w:rsidRPr="0022348C" w:rsidRDefault="00514542" w:rsidP="00514542">
            <w:pPr>
              <w:jc w:val="left"/>
            </w:pPr>
            <w:r w:rsidRPr="0022348C">
              <w:t>Наладчик контрольно-измерительных приборов и автоматики</w:t>
            </w:r>
          </w:p>
        </w:tc>
      </w:tr>
      <w:tr w:rsidR="00514542" w:rsidRPr="0022348C" w14:paraId="3491E18D" w14:textId="77777777" w:rsidTr="00F75D75">
        <w:trPr>
          <w:trHeight w:val="20"/>
        </w:trPr>
        <w:tc>
          <w:tcPr>
            <w:tcW w:w="1041" w:type="pct"/>
            <w:vMerge/>
          </w:tcPr>
          <w:p w14:paraId="331E85DD" w14:textId="77777777" w:rsidR="00514542" w:rsidRPr="0022348C" w:rsidRDefault="00514542" w:rsidP="000E28CD">
            <w:pPr>
              <w:suppressAutoHyphens/>
              <w:jc w:val="left"/>
            </w:pPr>
          </w:p>
        </w:tc>
        <w:tc>
          <w:tcPr>
            <w:tcW w:w="696" w:type="pct"/>
          </w:tcPr>
          <w:p w14:paraId="35023173" w14:textId="4806C1CD" w:rsidR="00514542" w:rsidRPr="0022348C" w:rsidRDefault="00514542" w:rsidP="000E28CD">
            <w:pPr>
              <w:suppressAutoHyphens/>
              <w:jc w:val="left"/>
            </w:pPr>
            <w:r w:rsidRPr="0022348C">
              <w:t>2.26.01.05</w:t>
            </w:r>
          </w:p>
        </w:tc>
        <w:tc>
          <w:tcPr>
            <w:tcW w:w="3263" w:type="pct"/>
          </w:tcPr>
          <w:p w14:paraId="302FCB2A" w14:textId="631B5A84" w:rsidR="00514542" w:rsidRPr="0022348C" w:rsidRDefault="00514542" w:rsidP="009F23AA">
            <w:pPr>
              <w:jc w:val="left"/>
            </w:pPr>
            <w:r w:rsidRPr="0022348C">
              <w:t>Электрорадиомонтажник судовой</w:t>
            </w:r>
          </w:p>
        </w:tc>
      </w:tr>
    </w:tbl>
    <w:p w14:paraId="7004AD5A" w14:textId="77777777" w:rsidR="00AC57E9" w:rsidRPr="0022348C" w:rsidRDefault="00AC57E9" w:rsidP="00FB4AAA">
      <w:pPr>
        <w:rPr>
          <w:b/>
          <w:bCs/>
        </w:rPr>
      </w:pPr>
    </w:p>
    <w:p w14:paraId="7E7B566B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2.1. Трудовая функция</w:t>
      </w:r>
    </w:p>
    <w:p w14:paraId="5CAF4978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567"/>
        <w:gridCol w:w="992"/>
        <w:gridCol w:w="1559"/>
        <w:gridCol w:w="567"/>
      </w:tblGrid>
      <w:tr w:rsidR="00AC57E9" w:rsidRPr="0022348C" w14:paraId="7CCA3CA8" w14:textId="77777777" w:rsidTr="00BE5BD9"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BA27183" w14:textId="77777777" w:rsidR="00AC57E9" w:rsidRPr="0022348C" w:rsidRDefault="009C212B" w:rsidP="0079728B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97E2A" w14:textId="1CC6DB7B" w:rsidR="00AC57E9" w:rsidRPr="0022348C" w:rsidRDefault="00577923" w:rsidP="0011579F">
            <w:pPr>
              <w:suppressAutoHyphens/>
              <w:jc w:val="left"/>
            </w:pPr>
            <w:r w:rsidRPr="0022348C">
              <w:t>Наладка, регулировка простых приборов СТКиАР, релейных схем САЭУ в лабораторных условиях и на судах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9E759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D3638" w14:textId="77777777" w:rsidR="00AC57E9" w:rsidRPr="0022348C" w:rsidRDefault="00BC6995" w:rsidP="00DB1784">
            <w:pPr>
              <w:suppressAutoHyphens/>
              <w:jc w:val="center"/>
            </w:pPr>
            <w:r w:rsidRPr="0022348C">
              <w:rPr>
                <w:lang w:val="en-US"/>
              </w:rPr>
              <w:t>B</w:t>
            </w:r>
            <w:r w:rsidR="009C212B" w:rsidRPr="0022348C">
              <w:t>/01.3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5E9F9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DB0F3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3</w:t>
            </w:r>
          </w:p>
        </w:tc>
      </w:tr>
    </w:tbl>
    <w:p w14:paraId="7585E5D3" w14:textId="77777777" w:rsidR="000E28CD" w:rsidRPr="0022348C" w:rsidRDefault="000E28CD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1185"/>
        <w:gridCol w:w="637"/>
        <w:gridCol w:w="1910"/>
        <w:gridCol w:w="252"/>
        <w:gridCol w:w="1302"/>
        <w:gridCol w:w="2489"/>
      </w:tblGrid>
      <w:tr w:rsidR="0011579F" w:rsidRPr="0022348C" w14:paraId="67617339" w14:textId="77777777" w:rsidTr="0011579F">
        <w:tc>
          <w:tcPr>
            <w:tcW w:w="12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CEC5F7" w14:textId="77777777" w:rsidR="0011579F" w:rsidRPr="0022348C" w:rsidRDefault="0011579F" w:rsidP="0011579F">
            <w:pPr>
              <w:suppressAutoHyphens/>
              <w:jc w:val="left"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8D6761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3B521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87201" w14:textId="77777777" w:rsidR="0011579F" w:rsidRPr="0022348C" w:rsidRDefault="0011579F" w:rsidP="0011579F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A60FC" w14:textId="77777777" w:rsidR="0011579F" w:rsidRPr="0022348C" w:rsidRDefault="0011579F" w:rsidP="0011579F">
            <w:pPr>
              <w:jc w:val="center"/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78E78" w14:textId="77777777" w:rsidR="0011579F" w:rsidRPr="0022348C" w:rsidRDefault="0011579F" w:rsidP="0011579F">
            <w:pPr>
              <w:jc w:val="center"/>
            </w:pPr>
          </w:p>
        </w:tc>
      </w:tr>
      <w:tr w:rsidR="0079728B" w:rsidRPr="0022348C" w14:paraId="31D62BFD" w14:textId="77777777" w:rsidTr="0011579F">
        <w:tc>
          <w:tcPr>
            <w:tcW w:w="1267" w:type="pct"/>
          </w:tcPr>
          <w:p w14:paraId="208E458C" w14:textId="77777777" w:rsidR="0079728B" w:rsidRPr="0022348C" w:rsidRDefault="0079728B" w:rsidP="008C2C01"/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</w:tcPr>
          <w:p w14:paraId="0D0EDEA9" w14:textId="77777777" w:rsidR="0079728B" w:rsidRPr="0022348C" w:rsidRDefault="0079728B" w:rsidP="008C2C01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0E80A1DC" w14:textId="77777777" w:rsidR="0079728B" w:rsidRPr="0022348C" w:rsidRDefault="0079728B" w:rsidP="008C2C01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77CE2BB1" w14:textId="77777777" w:rsidR="0079728B" w:rsidRPr="0022348C" w:rsidRDefault="0079728B" w:rsidP="008C2C01"/>
        </w:tc>
        <w:tc>
          <w:tcPr>
            <w:tcW w:w="121" w:type="pct"/>
            <w:tcBorders>
              <w:top w:val="single" w:sz="4" w:space="0" w:color="808080" w:themeColor="background1" w:themeShade="80"/>
            </w:tcBorders>
          </w:tcPr>
          <w:p w14:paraId="3B6F1D09" w14:textId="77777777" w:rsidR="0079728B" w:rsidRPr="0022348C" w:rsidRDefault="0079728B" w:rsidP="008C2C01"/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30B9C64D" w14:textId="77777777" w:rsidR="0079728B" w:rsidRPr="0022348C" w:rsidRDefault="0079728B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</w:tcBorders>
          </w:tcPr>
          <w:p w14:paraId="61F93E41" w14:textId="77777777" w:rsidR="0079728B" w:rsidRPr="0022348C" w:rsidRDefault="0079728B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6263BA" w14:textId="77777777" w:rsidR="0011579F" w:rsidRPr="0022348C" w:rsidRDefault="0011579F"/>
    <w:tbl>
      <w:tblPr>
        <w:tblStyle w:val="af5"/>
        <w:tblW w:w="5002" w:type="pct"/>
        <w:tblInd w:w="-5" w:type="dxa"/>
        <w:tblLook w:val="04A0" w:firstRow="1" w:lastRow="0" w:firstColumn="1" w:lastColumn="0" w:noHBand="0" w:noVBand="1"/>
      </w:tblPr>
      <w:tblGrid>
        <w:gridCol w:w="2173"/>
        <w:gridCol w:w="8246"/>
      </w:tblGrid>
      <w:tr w:rsidR="000E28CD" w:rsidRPr="0022348C" w14:paraId="78C40C42" w14:textId="77777777" w:rsidTr="00F75D75">
        <w:tc>
          <w:tcPr>
            <w:tcW w:w="1043" w:type="pct"/>
            <w:vMerge w:val="restart"/>
          </w:tcPr>
          <w:p w14:paraId="26E8D601" w14:textId="6CD98706" w:rsidR="000E28CD" w:rsidRPr="0022348C" w:rsidRDefault="00F70B03" w:rsidP="00514542">
            <w:pPr>
              <w:widowControl w:val="0"/>
            </w:pPr>
            <w:r w:rsidRPr="0022348C">
              <w:t>Трудовые действия</w:t>
            </w:r>
          </w:p>
        </w:tc>
        <w:tc>
          <w:tcPr>
            <w:tcW w:w="3957" w:type="pct"/>
          </w:tcPr>
          <w:p w14:paraId="4D66B895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>Наладка и регулировка простых приборов судовых систем автоматического регулирования, теплотехнического контроля, релейных систем</w:t>
            </w:r>
          </w:p>
        </w:tc>
      </w:tr>
      <w:tr w:rsidR="000E28CD" w:rsidRPr="0022348C" w14:paraId="77232A37" w14:textId="77777777" w:rsidTr="00F75D75">
        <w:tc>
          <w:tcPr>
            <w:tcW w:w="1043" w:type="pct"/>
            <w:vMerge/>
          </w:tcPr>
          <w:p w14:paraId="141741E8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5B48138F" w14:textId="59D910C6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Измерение параметров электрических цепей контуров (</w:t>
            </w:r>
            <w:r w:rsidR="00D82F56">
              <w:rPr>
                <w:color w:val="000000" w:themeColor="text1"/>
              </w:rPr>
              <w:t>силы</w:t>
            </w:r>
            <w:r w:rsidRPr="0022348C">
              <w:rPr>
                <w:color w:val="000000" w:themeColor="text1"/>
              </w:rPr>
              <w:t xml:space="preserve"> тока, </w:t>
            </w:r>
            <w:r w:rsidRPr="0022348C">
              <w:rPr>
                <w:color w:val="000000" w:themeColor="text1"/>
              </w:rPr>
              <w:lastRenderedPageBreak/>
              <w:t>напряжения, сопрот</w:t>
            </w:r>
            <w:r w:rsidR="009E6230">
              <w:rPr>
                <w:color w:val="000000" w:themeColor="text1"/>
              </w:rPr>
              <w:t>ивления, емкости, индуктивности</w:t>
            </w:r>
            <w:r w:rsidRPr="0022348C">
              <w:rPr>
                <w:color w:val="000000" w:themeColor="text1"/>
              </w:rPr>
              <w:t xml:space="preserve">), контуров регулирования и контуров заземления приборов при самостоятельном использовании простого лабораторного </w:t>
            </w:r>
            <w:r w:rsidR="00CB6939" w:rsidRPr="0022348C">
              <w:rPr>
                <w:color w:val="000000" w:themeColor="text1"/>
              </w:rPr>
              <w:t xml:space="preserve">оборудования (тестеры, мультиметры, </w:t>
            </w:r>
            <w:r w:rsidRPr="0022348C">
              <w:rPr>
                <w:color w:val="000000" w:themeColor="text1"/>
              </w:rPr>
              <w:t>магазин сопротивлений и емкостей, вакуумме</w:t>
            </w:r>
            <w:r w:rsidR="009E6230">
              <w:rPr>
                <w:color w:val="000000" w:themeColor="text1"/>
              </w:rPr>
              <w:t>тры</w:t>
            </w:r>
            <w:r w:rsidRPr="0022348C">
              <w:rPr>
                <w:color w:val="000000" w:themeColor="text1"/>
              </w:rPr>
              <w:t>)</w:t>
            </w:r>
          </w:p>
        </w:tc>
      </w:tr>
      <w:tr w:rsidR="000E28CD" w:rsidRPr="0022348C" w14:paraId="65BCB90C" w14:textId="77777777" w:rsidTr="00F75D75">
        <w:tc>
          <w:tcPr>
            <w:tcW w:w="1043" w:type="pct"/>
            <w:vMerge/>
          </w:tcPr>
          <w:p w14:paraId="1B1774F2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6DEE3038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Проверка порогов срабатывания сигнализаторов уровня температуры, давления, начальных и конечных положений арматуры</w:t>
            </w:r>
          </w:p>
        </w:tc>
      </w:tr>
      <w:tr w:rsidR="000E28CD" w:rsidRPr="0022348C" w14:paraId="5DE7C7EB" w14:textId="77777777" w:rsidTr="00F75D75">
        <w:tc>
          <w:tcPr>
            <w:tcW w:w="1043" w:type="pct"/>
            <w:vMerge/>
          </w:tcPr>
          <w:p w14:paraId="1413DFFF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5984FCEC" w14:textId="04D315B6" w:rsidR="000E28CD" w:rsidRPr="0022348C" w:rsidRDefault="000E28CD" w:rsidP="00C03764">
            <w:pPr>
              <w:suppressAutoHyphens/>
            </w:pPr>
            <w:r w:rsidRPr="0022348C">
              <w:rPr>
                <w:color w:val="000000" w:themeColor="text1"/>
              </w:rPr>
              <w:t>Измерение мертв</w:t>
            </w:r>
            <w:r w:rsidR="00B670A1">
              <w:rPr>
                <w:color w:val="000000" w:themeColor="text1"/>
              </w:rPr>
              <w:t>ого</w:t>
            </w:r>
            <w:r w:rsidRPr="0022348C">
              <w:rPr>
                <w:color w:val="000000" w:themeColor="text1"/>
              </w:rPr>
              <w:t xml:space="preserve"> ход</w:t>
            </w:r>
            <w:r w:rsidR="00B670A1">
              <w:rPr>
                <w:color w:val="000000" w:themeColor="text1"/>
              </w:rPr>
              <w:t>а</w:t>
            </w:r>
            <w:r w:rsidRPr="0022348C">
              <w:rPr>
                <w:color w:val="000000" w:themeColor="text1"/>
              </w:rPr>
              <w:t xml:space="preserve"> и люфтов в кинематических линиях приборов</w:t>
            </w:r>
            <w:r w:rsidR="00C03764" w:rsidRPr="0022348C">
              <w:rPr>
                <w:color w:val="000000" w:themeColor="text1"/>
              </w:rPr>
              <w:t xml:space="preserve"> </w:t>
            </w:r>
            <w:r w:rsidR="00C03764" w:rsidRPr="0022348C">
              <w:t>систем теплотехнического контроля и автоматического регулирования</w:t>
            </w:r>
          </w:p>
        </w:tc>
      </w:tr>
      <w:tr w:rsidR="000E28CD" w:rsidRPr="0022348C" w14:paraId="11F2113C" w14:textId="77777777" w:rsidTr="00F75D75">
        <w:tc>
          <w:tcPr>
            <w:tcW w:w="1043" w:type="pct"/>
            <w:vMerge/>
          </w:tcPr>
          <w:p w14:paraId="1FED6893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71D19FF3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Проверка градуировки приборов теплотехнического контроля</w:t>
            </w:r>
          </w:p>
        </w:tc>
      </w:tr>
      <w:tr w:rsidR="000E28CD" w:rsidRPr="0022348C" w14:paraId="24FBEE58" w14:textId="77777777" w:rsidTr="00F75D75">
        <w:tc>
          <w:tcPr>
            <w:tcW w:w="1043" w:type="pct"/>
            <w:vMerge/>
          </w:tcPr>
          <w:p w14:paraId="0E8BEA44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28A6E069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Тарировка простых приборов теплотехнического контроля</w:t>
            </w:r>
          </w:p>
        </w:tc>
      </w:tr>
      <w:tr w:rsidR="000E28CD" w:rsidRPr="0022348C" w14:paraId="2591F4EB" w14:textId="77777777" w:rsidTr="00F75D75">
        <w:tc>
          <w:tcPr>
            <w:tcW w:w="1043" w:type="pct"/>
            <w:vMerge/>
          </w:tcPr>
          <w:p w14:paraId="6FF36368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67398AE2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Проверка правильности подключения внешних соединений простых приборов теплотехнического контроля и блоков, схем автоматики</w:t>
            </w:r>
          </w:p>
        </w:tc>
      </w:tr>
      <w:tr w:rsidR="000E28CD" w:rsidRPr="0022348C" w14:paraId="153E8E62" w14:textId="77777777" w:rsidTr="00F75D75">
        <w:tc>
          <w:tcPr>
            <w:tcW w:w="1043" w:type="pct"/>
            <w:vMerge/>
          </w:tcPr>
          <w:p w14:paraId="6B6D95AA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661380BC" w14:textId="69BAEF18" w:rsidR="000E28CD" w:rsidRPr="0022348C" w:rsidRDefault="000E28CD" w:rsidP="00707539">
            <w:pPr>
              <w:suppressAutoHyphens/>
            </w:pPr>
            <w:r w:rsidRPr="0022348C">
              <w:rPr>
                <w:color w:val="000000" w:themeColor="text1"/>
              </w:rPr>
              <w:t xml:space="preserve">Прозвонка внешнего электромонтажа схем </w:t>
            </w:r>
            <w:r w:rsidR="00707539" w:rsidRPr="0022348C">
              <w:rPr>
                <w:color w:val="000000" w:themeColor="text1"/>
              </w:rPr>
              <w:t>СТКиАР</w:t>
            </w:r>
            <w:r w:rsidRPr="0022348C">
              <w:rPr>
                <w:color w:val="000000" w:themeColor="text1"/>
              </w:rPr>
              <w:t xml:space="preserve"> под руководством наладчика более высокой квалификации</w:t>
            </w:r>
          </w:p>
        </w:tc>
      </w:tr>
      <w:tr w:rsidR="000E28CD" w:rsidRPr="0022348C" w14:paraId="36D4A897" w14:textId="77777777" w:rsidTr="00F75D75">
        <w:tc>
          <w:tcPr>
            <w:tcW w:w="1043" w:type="pct"/>
            <w:vMerge/>
          </w:tcPr>
          <w:p w14:paraId="1BE8F02A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52523554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Выполнение работ с простыми контрольно-измерительными приборами</w:t>
            </w:r>
          </w:p>
        </w:tc>
      </w:tr>
      <w:tr w:rsidR="000E28CD" w:rsidRPr="0022348C" w14:paraId="030422A8" w14:textId="77777777" w:rsidTr="00F75D75">
        <w:tc>
          <w:tcPr>
            <w:tcW w:w="1043" w:type="pct"/>
            <w:vMerge/>
          </w:tcPr>
          <w:p w14:paraId="175470DD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1D7A971E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Чтение простых принципиальных и кинематических схем простых контуров судовых систем автоматического регулирования, простых электромонтажных схем</w:t>
            </w:r>
          </w:p>
        </w:tc>
      </w:tr>
      <w:tr w:rsidR="00BF4084" w:rsidRPr="0022348C" w14:paraId="347FB0D0" w14:textId="77777777" w:rsidTr="00F75D75">
        <w:tc>
          <w:tcPr>
            <w:tcW w:w="1043" w:type="pct"/>
            <w:vMerge w:val="restart"/>
          </w:tcPr>
          <w:p w14:paraId="71E63F29" w14:textId="77777777" w:rsidR="00BF4084" w:rsidRPr="0022348C" w:rsidRDefault="00BF4084" w:rsidP="00514542">
            <w:pPr>
              <w:widowControl w:val="0"/>
              <w:suppressAutoHyphens/>
            </w:pPr>
            <w:r w:rsidRPr="0022348C">
              <w:t>Необходимые умения</w:t>
            </w:r>
          </w:p>
        </w:tc>
        <w:tc>
          <w:tcPr>
            <w:tcW w:w="3957" w:type="pct"/>
          </w:tcPr>
          <w:p w14:paraId="29120CBE" w14:textId="5DF2D85A" w:rsidR="00BF4084" w:rsidRPr="0022348C" w:rsidRDefault="00BF4084" w:rsidP="00BF4084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веществами </w:t>
            </w:r>
            <w:r w:rsidRPr="00597756">
              <w:rPr>
                <w:iCs/>
                <w:color w:val="000000" w:themeColor="text1"/>
              </w:rPr>
              <w:t>и другими источниками</w:t>
            </w:r>
            <w:r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0E28CD" w:rsidRPr="0022348C" w14:paraId="6F2F7330" w14:textId="77777777" w:rsidTr="00F75D75">
        <w:tc>
          <w:tcPr>
            <w:tcW w:w="1043" w:type="pct"/>
            <w:vMerge/>
          </w:tcPr>
          <w:p w14:paraId="21AEE299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4D37C28D" w14:textId="63A08A8F" w:rsidR="000E28CD" w:rsidRPr="0022348C" w:rsidRDefault="00E63B2C" w:rsidP="000E28CD">
            <w:pPr>
              <w:suppressAutoHyphens/>
            </w:pPr>
            <w:r w:rsidRPr="0022348C">
              <w:rPr>
                <w:color w:val="000000" w:themeColor="text1"/>
              </w:rPr>
              <w:t>Определять</w:t>
            </w:r>
            <w:r w:rsidR="000E28CD" w:rsidRPr="0022348C">
              <w:rPr>
                <w:color w:val="000000" w:themeColor="text1"/>
              </w:rPr>
              <w:t xml:space="preserve"> электрические параметры: </w:t>
            </w:r>
            <w:r w:rsidR="00D82F56">
              <w:rPr>
                <w:color w:val="000000" w:themeColor="text1"/>
              </w:rPr>
              <w:t>силу</w:t>
            </w:r>
            <w:r w:rsidR="000E28CD" w:rsidRPr="0022348C">
              <w:rPr>
                <w:color w:val="000000" w:themeColor="text1"/>
              </w:rPr>
              <w:t xml:space="preserve"> тока, напряжение, сопрот</w:t>
            </w:r>
            <w:r w:rsidR="009E6230">
              <w:rPr>
                <w:color w:val="000000" w:themeColor="text1"/>
              </w:rPr>
              <w:t>ивление, емкость, индуктивность</w:t>
            </w:r>
          </w:p>
        </w:tc>
      </w:tr>
      <w:tr w:rsidR="000E28CD" w:rsidRPr="0022348C" w14:paraId="7F4E0FB6" w14:textId="77777777" w:rsidTr="00F75D75">
        <w:tc>
          <w:tcPr>
            <w:tcW w:w="1043" w:type="pct"/>
            <w:vMerge/>
          </w:tcPr>
          <w:p w14:paraId="0A62DBB9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0D93EF40" w14:textId="52DBF119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 xml:space="preserve">Использовать простое лабораторное оборудование: тестеры, </w:t>
            </w:r>
            <w:r w:rsidR="00CB6939" w:rsidRPr="0022348C">
              <w:rPr>
                <w:color w:val="000000" w:themeColor="text1"/>
              </w:rPr>
              <w:t xml:space="preserve">мультиметры, </w:t>
            </w:r>
            <w:r w:rsidRPr="0022348C">
              <w:rPr>
                <w:color w:val="000000" w:themeColor="text1"/>
              </w:rPr>
              <w:t>магазин сопротивлений и емкостей, вакуум</w:t>
            </w:r>
            <w:r w:rsidR="00D82F56">
              <w:rPr>
                <w:color w:val="000000" w:themeColor="text1"/>
              </w:rPr>
              <w:t>м</w:t>
            </w:r>
            <w:r w:rsidR="009E6230">
              <w:rPr>
                <w:color w:val="000000" w:themeColor="text1"/>
              </w:rPr>
              <w:t>етры</w:t>
            </w:r>
          </w:p>
        </w:tc>
      </w:tr>
      <w:tr w:rsidR="000E28CD" w:rsidRPr="0022348C" w14:paraId="297F6A43" w14:textId="77777777" w:rsidTr="00F75D75">
        <w:tc>
          <w:tcPr>
            <w:tcW w:w="1043" w:type="pct"/>
            <w:vMerge/>
          </w:tcPr>
          <w:p w14:paraId="70BDB26C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3872DC6F" w14:textId="34BFC453" w:rsidR="000E28CD" w:rsidRPr="0022348C" w:rsidRDefault="00D3717D" w:rsidP="00D3717D">
            <w:pPr>
              <w:suppressAutoHyphens/>
            </w:pPr>
            <w:r w:rsidRPr="0022348C">
              <w:rPr>
                <w:color w:val="000000" w:themeColor="text1"/>
              </w:rPr>
              <w:t>Использовать приборы для определения параметров</w:t>
            </w:r>
            <w:r w:rsidR="000E28CD" w:rsidRPr="0022348C">
              <w:rPr>
                <w:color w:val="000000" w:themeColor="text1"/>
              </w:rPr>
              <w:t xml:space="preserve"> порогов срабатывания сигнализаторов уровня температуры, давления, начальных и конечных положений арматуры</w:t>
            </w:r>
          </w:p>
        </w:tc>
      </w:tr>
      <w:tr w:rsidR="000E28CD" w:rsidRPr="0022348C" w14:paraId="5E01DA19" w14:textId="77777777" w:rsidTr="00F75D75">
        <w:tc>
          <w:tcPr>
            <w:tcW w:w="1043" w:type="pct"/>
            <w:vMerge/>
          </w:tcPr>
          <w:p w14:paraId="181C6150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13CDECCB" w14:textId="1A7A26C5" w:rsidR="000E28CD" w:rsidRPr="0022348C" w:rsidRDefault="00D3717D" w:rsidP="00707539">
            <w:pPr>
              <w:suppressAutoHyphens/>
            </w:pPr>
            <w:r w:rsidRPr="0022348C">
              <w:rPr>
                <w:color w:val="000000" w:themeColor="text1"/>
              </w:rPr>
              <w:t>Использовать приборы для определения параметров</w:t>
            </w:r>
            <w:r w:rsidR="000E28CD" w:rsidRPr="0022348C">
              <w:t xml:space="preserve"> мертвый ход и люфт в кинематических линиях приборов</w:t>
            </w:r>
            <w:r w:rsidR="00465008" w:rsidRPr="0022348C">
              <w:t xml:space="preserve"> </w:t>
            </w:r>
            <w:r w:rsidR="00707539" w:rsidRPr="0022348C">
              <w:t>СТКиАР</w:t>
            </w:r>
          </w:p>
        </w:tc>
      </w:tr>
      <w:tr w:rsidR="000E28CD" w:rsidRPr="0022348C" w14:paraId="49FD58AC" w14:textId="77777777" w:rsidTr="00F75D75">
        <w:tc>
          <w:tcPr>
            <w:tcW w:w="1043" w:type="pct"/>
            <w:vMerge/>
          </w:tcPr>
          <w:p w14:paraId="0818CD53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3A898D45" w14:textId="4D6E0267" w:rsidR="000E28CD" w:rsidRPr="0022348C" w:rsidRDefault="00D3717D" w:rsidP="00D3717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ределять правильность градуировки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боров теплотехнического контроля </w:t>
            </w:r>
          </w:p>
        </w:tc>
      </w:tr>
      <w:tr w:rsidR="000E28CD" w:rsidRPr="0022348C" w14:paraId="76857E7E" w14:textId="77777777" w:rsidTr="00F75D75">
        <w:tc>
          <w:tcPr>
            <w:tcW w:w="1043" w:type="pct"/>
            <w:vMerge/>
          </w:tcPr>
          <w:p w14:paraId="173F98B3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7DD1D92D" w14:textId="30CBABB5" w:rsidR="000E28CD" w:rsidRPr="0022348C" w:rsidRDefault="00CB6939" w:rsidP="00856124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спользовать инструменты, </w:t>
            </w:r>
            <w:r w:rsidR="00856124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способления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 средства измерений </w:t>
            </w:r>
            <w:r w:rsidR="00856124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ля выполнения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тарировк</w:t>
            </w:r>
            <w:r w:rsidR="00856124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остых приборов теплотехнического контроля </w:t>
            </w:r>
          </w:p>
        </w:tc>
      </w:tr>
      <w:tr w:rsidR="000E28CD" w:rsidRPr="0022348C" w14:paraId="7911F01A" w14:textId="77777777" w:rsidTr="00F75D75">
        <w:tc>
          <w:tcPr>
            <w:tcW w:w="1043" w:type="pct"/>
            <w:vMerge/>
          </w:tcPr>
          <w:p w14:paraId="7A529E62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4E93041F" w14:textId="292B6D68" w:rsidR="000E28CD" w:rsidRPr="0022348C" w:rsidRDefault="00856124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ределять правильность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дключения внешних соединений простых приборов теплотехнического контроля и блоков, схем автоматики </w:t>
            </w:r>
          </w:p>
        </w:tc>
      </w:tr>
      <w:tr w:rsidR="000E28CD" w:rsidRPr="0022348C" w14:paraId="4BFA82BD" w14:textId="77777777" w:rsidTr="00F75D75">
        <w:tc>
          <w:tcPr>
            <w:tcW w:w="1043" w:type="pct"/>
            <w:vMerge/>
          </w:tcPr>
          <w:p w14:paraId="4035034A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4CCC12D0" w14:textId="6A3AB902" w:rsidR="000E28CD" w:rsidRPr="0022348C" w:rsidRDefault="00856124" w:rsidP="00707539">
            <w:pPr>
              <w:suppressAutoHyphens/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348C">
              <w:rPr>
                <w:color w:val="000000" w:themeColor="text1"/>
              </w:rPr>
              <w:t xml:space="preserve">Осуществлять прозвонку 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ешнего электромонтажа схем </w:t>
            </w:r>
            <w:r w:rsidR="00707539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д руководством налад</w:t>
            </w:r>
            <w:r w:rsidR="00B4458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ка более высокой квалификации</w:t>
            </w:r>
          </w:p>
        </w:tc>
      </w:tr>
      <w:tr w:rsidR="000E28CD" w:rsidRPr="0022348C" w14:paraId="6A9E8E58" w14:textId="77777777" w:rsidTr="00F75D75">
        <w:tc>
          <w:tcPr>
            <w:tcW w:w="1043" w:type="pct"/>
            <w:vMerge w:val="restart"/>
          </w:tcPr>
          <w:p w14:paraId="647669F2" w14:textId="77777777" w:rsidR="000E28CD" w:rsidRPr="0022348C" w:rsidRDefault="000E28CD" w:rsidP="00514542">
            <w:pPr>
              <w:widowControl w:val="0"/>
              <w:suppressAutoHyphens/>
            </w:pPr>
            <w:r w:rsidRPr="0022348C">
              <w:t>Необходимые знания</w:t>
            </w:r>
          </w:p>
        </w:tc>
        <w:tc>
          <w:tcPr>
            <w:tcW w:w="3957" w:type="pct"/>
          </w:tcPr>
          <w:p w14:paraId="2DCB4839" w14:textId="77777777" w:rsidR="000E28CD" w:rsidRPr="0022348C" w:rsidRDefault="000E28CD" w:rsidP="000E28CD">
            <w:pPr>
              <w:suppressAutoHyphens/>
            </w:pPr>
            <w:r w:rsidRPr="0022348C">
              <w:t>Применяемые автоматические системы контроля, их назначение</w:t>
            </w:r>
          </w:p>
        </w:tc>
      </w:tr>
      <w:tr w:rsidR="000E28CD" w:rsidRPr="0022348C" w14:paraId="7F9EDF33" w14:textId="77777777" w:rsidTr="00F75D75">
        <w:tc>
          <w:tcPr>
            <w:tcW w:w="1043" w:type="pct"/>
            <w:vMerge/>
          </w:tcPr>
          <w:p w14:paraId="5FC7A56D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0922302D" w14:textId="4CA5A589" w:rsidR="000E28CD" w:rsidRPr="0022348C" w:rsidRDefault="000E28CD" w:rsidP="006A780F">
            <w:pPr>
              <w:suppressAutoHyphens/>
            </w:pPr>
            <w:r w:rsidRPr="0022348C">
              <w:t>Технические характеристики и особенности конструкции применяемых приборов</w:t>
            </w:r>
            <w:r w:rsidR="00465008" w:rsidRPr="0022348C">
              <w:t xml:space="preserve"> </w:t>
            </w:r>
            <w:r w:rsidR="006A780F" w:rsidRPr="0022348C">
              <w:t>СТКиАР</w:t>
            </w:r>
          </w:p>
        </w:tc>
      </w:tr>
      <w:tr w:rsidR="000E28CD" w:rsidRPr="0022348C" w14:paraId="06316580" w14:textId="77777777" w:rsidTr="00F75D75">
        <w:tc>
          <w:tcPr>
            <w:tcW w:w="1043" w:type="pct"/>
            <w:vMerge/>
          </w:tcPr>
          <w:p w14:paraId="0CE591DB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5E192871" w14:textId="574A9782" w:rsidR="000E28CD" w:rsidRPr="0022348C" w:rsidRDefault="000E28CD" w:rsidP="00453B71">
            <w:pPr>
              <w:suppressAutoHyphens/>
            </w:pPr>
            <w:r w:rsidRPr="0022348C">
              <w:t>Основные виды средств</w:t>
            </w:r>
            <w:r w:rsidR="00465008" w:rsidRPr="0022348C">
              <w:t xml:space="preserve"> измерений: классификация, метод</w:t>
            </w:r>
            <w:r w:rsidRPr="0022348C">
              <w:t>ы измерения, метрологические</w:t>
            </w:r>
            <w:r w:rsidR="00453B71" w:rsidRPr="0022348C">
              <w:t xml:space="preserve"> и технические характеристики </w:t>
            </w:r>
            <w:r w:rsidRPr="0022348C">
              <w:t>средств измерений, погрешности измерений, влияние на точность измерения</w:t>
            </w:r>
          </w:p>
        </w:tc>
      </w:tr>
      <w:tr w:rsidR="000E28CD" w:rsidRPr="0022348C" w14:paraId="633C17D0" w14:textId="77777777" w:rsidTr="00F75D75">
        <w:tc>
          <w:tcPr>
            <w:tcW w:w="1043" w:type="pct"/>
            <w:vMerge/>
          </w:tcPr>
          <w:p w14:paraId="300F88F0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5F0523D2" w14:textId="256E4EFF" w:rsidR="000E28CD" w:rsidRPr="0022348C" w:rsidRDefault="000E28CD" w:rsidP="006A780F">
            <w:pPr>
              <w:suppressAutoHyphens/>
            </w:pPr>
            <w:r w:rsidRPr="0022348C">
              <w:t xml:space="preserve">Принцип действия, способы наладки и регулировки простых приборов судовых </w:t>
            </w:r>
            <w:r w:rsidR="006A780F" w:rsidRPr="0022348C">
              <w:t>СТКиАР</w:t>
            </w:r>
            <w:r w:rsidRPr="0022348C">
              <w:t xml:space="preserve"> (приборов </w:t>
            </w:r>
            <w:r w:rsidR="00D82F56" w:rsidRPr="009E6230">
              <w:t>для измерения</w:t>
            </w:r>
            <w:r w:rsidR="00D82F56">
              <w:t xml:space="preserve"> </w:t>
            </w:r>
            <w:r w:rsidRPr="0022348C">
              <w:t>давления, перепада давления,</w:t>
            </w:r>
            <w:r w:rsidR="009E6230">
              <w:t xml:space="preserve"> солемеров, температуры, уровня</w:t>
            </w:r>
            <w:r w:rsidRPr="0022348C">
              <w:t>)</w:t>
            </w:r>
          </w:p>
        </w:tc>
      </w:tr>
      <w:tr w:rsidR="000E28CD" w:rsidRPr="0022348C" w14:paraId="461B98FD" w14:textId="77777777" w:rsidTr="00F75D75">
        <w:tc>
          <w:tcPr>
            <w:tcW w:w="1043" w:type="pct"/>
            <w:vMerge/>
          </w:tcPr>
          <w:p w14:paraId="136A6F51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753D275A" w14:textId="77777777" w:rsidR="000E28CD" w:rsidRPr="0022348C" w:rsidRDefault="000E28CD" w:rsidP="000E28CD">
            <w:pPr>
              <w:suppressAutoHyphens/>
            </w:pPr>
            <w:r w:rsidRPr="0022348C">
              <w:t>Принцип работы простых релейных схем</w:t>
            </w:r>
          </w:p>
        </w:tc>
      </w:tr>
      <w:tr w:rsidR="000E28CD" w:rsidRPr="0022348C" w14:paraId="6A22DABD" w14:textId="77777777" w:rsidTr="00F75D75">
        <w:tc>
          <w:tcPr>
            <w:tcW w:w="1043" w:type="pct"/>
            <w:vMerge/>
          </w:tcPr>
          <w:p w14:paraId="2BC8EDF7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565DDE37" w14:textId="29252D51" w:rsidR="000E28CD" w:rsidRPr="0022348C" w:rsidRDefault="000E28CD" w:rsidP="000E28CD">
            <w:pPr>
              <w:suppressAutoHyphens/>
            </w:pPr>
            <w:r w:rsidRPr="0022348C">
              <w:t>Назначение, устройство и принцип работы датчиков</w:t>
            </w:r>
            <w:r w:rsidR="0034757E" w:rsidRPr="0022348C">
              <w:t xml:space="preserve"> (преобразователей)</w:t>
            </w:r>
            <w:r w:rsidRPr="0022348C">
              <w:t xml:space="preserve"> различных типов (резисторных, индуктивных, трансформаторных, емкостных)</w:t>
            </w:r>
          </w:p>
        </w:tc>
      </w:tr>
      <w:tr w:rsidR="000E28CD" w:rsidRPr="0022348C" w14:paraId="524DEEF8" w14:textId="77777777" w:rsidTr="00F75D75">
        <w:tc>
          <w:tcPr>
            <w:tcW w:w="1043" w:type="pct"/>
            <w:vMerge/>
          </w:tcPr>
          <w:p w14:paraId="562E810A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51194A8D" w14:textId="12AFCFE2" w:rsidR="000E28CD" w:rsidRPr="0022348C" w:rsidRDefault="000E28CD" w:rsidP="000E28CD">
            <w:pPr>
              <w:suppressAutoHyphens/>
            </w:pPr>
            <w:r w:rsidRPr="0022348C">
              <w:t>Назначение, устройство и принцип работы простого лабораторного оборудования: тестеров, магазинов сопротивлений и емкостей, вакуум</w:t>
            </w:r>
            <w:r w:rsidR="00D82F56">
              <w:t>м</w:t>
            </w:r>
            <w:r w:rsidRPr="0022348C">
              <w:t xml:space="preserve">етров </w:t>
            </w:r>
          </w:p>
        </w:tc>
      </w:tr>
      <w:tr w:rsidR="000E28CD" w:rsidRPr="0022348C" w14:paraId="4ED5ED60" w14:textId="77777777" w:rsidTr="00F75D75">
        <w:tc>
          <w:tcPr>
            <w:tcW w:w="1043" w:type="pct"/>
            <w:vMerge/>
          </w:tcPr>
          <w:p w14:paraId="12D58194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23D8CA4F" w14:textId="14B26C99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пользования лабораторной техникой (образцовый манометр, </w:t>
            </w:r>
            <w:r w:rsidR="00777D95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ультиметр,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ост постоянного тока, магазин сопротивлений </w:t>
            </w:r>
            <w:r w:rsidR="009E6230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 емкостей, V-образный манометр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0E28CD" w:rsidRPr="0022348C" w14:paraId="7ABA03B9" w14:textId="77777777" w:rsidTr="00F75D75">
        <w:tc>
          <w:tcPr>
            <w:tcW w:w="1043" w:type="pct"/>
            <w:vMerge/>
          </w:tcPr>
          <w:p w14:paraId="000049F4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2621D375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и особенности настройки радиоэлектронной аппаратуры</w:t>
            </w:r>
          </w:p>
        </w:tc>
      </w:tr>
      <w:tr w:rsidR="000E28CD" w:rsidRPr="0022348C" w14:paraId="31E7A6DE" w14:textId="77777777" w:rsidTr="00F75D75">
        <w:tc>
          <w:tcPr>
            <w:tcW w:w="1043" w:type="pct"/>
            <w:vMerge/>
          </w:tcPr>
          <w:p w14:paraId="4D2DBE20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6EE3BD72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следовательность настройки и регулировки радиоэлектронной аппаратуры</w:t>
            </w:r>
          </w:p>
        </w:tc>
      </w:tr>
      <w:tr w:rsidR="000E28CD" w:rsidRPr="0022348C" w14:paraId="27E6E831" w14:textId="77777777" w:rsidTr="00F75D75">
        <w:tc>
          <w:tcPr>
            <w:tcW w:w="1043" w:type="pct"/>
            <w:vMerge/>
          </w:tcPr>
          <w:p w14:paraId="1EF94E38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5D3A7D54" w14:textId="77777777" w:rsidR="000E28CD" w:rsidRPr="0022348C" w:rsidRDefault="000E28CD" w:rsidP="000E28CD">
            <w:pPr>
              <w:suppressAutoHyphens/>
            </w:pPr>
            <w:r w:rsidRPr="0022348C">
              <w:t>Назначение, устройство и принцип работы электромагнитных реле</w:t>
            </w:r>
          </w:p>
        </w:tc>
      </w:tr>
      <w:tr w:rsidR="000E28CD" w:rsidRPr="0022348C" w14:paraId="6E859A86" w14:textId="77777777" w:rsidTr="00F75D75">
        <w:tc>
          <w:tcPr>
            <w:tcW w:w="1043" w:type="pct"/>
            <w:vMerge/>
          </w:tcPr>
          <w:p w14:paraId="6066701F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54E84AAC" w14:textId="77777777" w:rsidR="000E28CD" w:rsidRPr="0022348C" w:rsidRDefault="000E28CD" w:rsidP="000E28CD">
            <w:pPr>
              <w:suppressAutoHyphens/>
            </w:pPr>
            <w:r w:rsidRPr="0022348C">
              <w:t>Назначение, устройство и принцип действия электрических машин</w:t>
            </w:r>
          </w:p>
        </w:tc>
      </w:tr>
      <w:tr w:rsidR="000E28CD" w:rsidRPr="0022348C" w14:paraId="444EB096" w14:textId="77777777" w:rsidTr="00F75D75">
        <w:tc>
          <w:tcPr>
            <w:tcW w:w="1043" w:type="pct"/>
            <w:vMerge/>
          </w:tcPr>
          <w:p w14:paraId="1685F20E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2BA3C1CD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ды физических электрических величин и единицы их измерения (сила тока, напряжение, емкость, сопротивление) и методы их контроля</w:t>
            </w:r>
          </w:p>
        </w:tc>
      </w:tr>
      <w:tr w:rsidR="000E28CD" w:rsidRPr="0022348C" w14:paraId="1BAE7B9D" w14:textId="77777777" w:rsidTr="00F75D75">
        <w:tc>
          <w:tcPr>
            <w:tcW w:w="1043" w:type="pct"/>
            <w:vMerge/>
          </w:tcPr>
          <w:p w14:paraId="19D93F8A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3E674AD4" w14:textId="565D9D5A" w:rsidR="000E28CD" w:rsidRPr="0022348C" w:rsidRDefault="009E6230" w:rsidP="00F62BD4">
            <w:pPr>
              <w:suppressAutoHyphens/>
            </w:pPr>
            <w:r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собы а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томатизаци</w:t>
            </w:r>
            <w:r w:rsidR="00F62BD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r w:rsidR="000E28C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мерений</w:t>
            </w:r>
          </w:p>
        </w:tc>
      </w:tr>
      <w:tr w:rsidR="000E28CD" w:rsidRPr="0022348C" w14:paraId="46E3E9AF" w14:textId="77777777" w:rsidTr="00F75D75">
        <w:tc>
          <w:tcPr>
            <w:tcW w:w="1043" w:type="pct"/>
            <w:vMerge/>
          </w:tcPr>
          <w:p w14:paraId="0FC8EC49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2A1D737A" w14:textId="5CD40A25" w:rsidR="000E28CD" w:rsidRPr="0022348C" w:rsidRDefault="000E28CD" w:rsidP="006A780F">
            <w:pPr>
              <w:suppressAutoHyphens/>
            </w:pPr>
            <w:r w:rsidRPr="0022348C">
              <w:t>Методы и способы электрической и механической регулиров</w:t>
            </w:r>
            <w:r w:rsidR="00D82F56">
              <w:t>ки</w:t>
            </w:r>
            <w:r w:rsidRPr="0022348C">
              <w:t xml:space="preserve"> простых узлов и механизмов</w:t>
            </w:r>
            <w:r w:rsidR="00465008" w:rsidRPr="0022348C">
              <w:t xml:space="preserve"> приборов </w:t>
            </w:r>
            <w:r w:rsidR="006A780F" w:rsidRPr="0022348C">
              <w:t>СТКиАР</w:t>
            </w:r>
          </w:p>
        </w:tc>
      </w:tr>
      <w:tr w:rsidR="000E28CD" w:rsidRPr="0022348C" w14:paraId="76AA02D1" w14:textId="77777777" w:rsidTr="00F75D75">
        <w:tc>
          <w:tcPr>
            <w:tcW w:w="1043" w:type="pct"/>
            <w:vMerge/>
          </w:tcPr>
          <w:p w14:paraId="3088BAAA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086DC84E" w14:textId="77777777" w:rsidR="000E28CD" w:rsidRPr="0022348C" w:rsidRDefault="000E28CD" w:rsidP="000E28CD">
            <w:pPr>
              <w:suppressAutoHyphens/>
            </w:pPr>
            <w:r w:rsidRPr="0022348C">
              <w:rPr>
                <w:color w:val="000000" w:themeColor="text1"/>
              </w:rPr>
              <w:t>Параметры порогов срабатывания сигнализаторов уровня температуры, давления, начальных и конечных положений арматуры</w:t>
            </w:r>
          </w:p>
        </w:tc>
      </w:tr>
      <w:tr w:rsidR="000E28CD" w:rsidRPr="0022348C" w14:paraId="716A1E25" w14:textId="77777777" w:rsidTr="00F75D75">
        <w:tc>
          <w:tcPr>
            <w:tcW w:w="1043" w:type="pct"/>
            <w:vMerge/>
          </w:tcPr>
          <w:p w14:paraId="733B0BC0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3B3EC075" w14:textId="1958B903" w:rsidR="000E28CD" w:rsidRPr="0022348C" w:rsidRDefault="00B974A7" w:rsidP="006A780F">
            <w:pPr>
              <w:suppressAutoHyphens/>
            </w:pPr>
            <w:r>
              <w:t>Значения</w:t>
            </w:r>
            <w:r w:rsidR="000E28CD" w:rsidRPr="0022348C">
              <w:t xml:space="preserve"> мертв</w:t>
            </w:r>
            <w:r>
              <w:t>ого</w:t>
            </w:r>
            <w:r w:rsidR="000E28CD" w:rsidRPr="0022348C">
              <w:t xml:space="preserve"> ход</w:t>
            </w:r>
            <w:r>
              <w:t>а</w:t>
            </w:r>
            <w:r w:rsidR="000E28CD" w:rsidRPr="0022348C">
              <w:t xml:space="preserve"> и люфтов в кинематических линиях приборов</w:t>
            </w:r>
            <w:r w:rsidR="00465008" w:rsidRPr="0022348C">
              <w:t xml:space="preserve"> </w:t>
            </w:r>
            <w:r w:rsidR="006A780F" w:rsidRPr="0022348C">
              <w:t>СТКиАР</w:t>
            </w:r>
          </w:p>
        </w:tc>
      </w:tr>
      <w:tr w:rsidR="000E28CD" w:rsidRPr="0022348C" w14:paraId="2DF0DBB5" w14:textId="77777777" w:rsidTr="00F75D75">
        <w:tc>
          <w:tcPr>
            <w:tcW w:w="1043" w:type="pct"/>
            <w:vMerge/>
          </w:tcPr>
          <w:p w14:paraId="0F1362E3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75C5523D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градуировки приборов теплотехнического контроля</w:t>
            </w:r>
          </w:p>
        </w:tc>
      </w:tr>
      <w:tr w:rsidR="000E28CD" w:rsidRPr="0022348C" w14:paraId="70145CB5" w14:textId="77777777" w:rsidTr="00F75D75">
        <w:tc>
          <w:tcPr>
            <w:tcW w:w="1043" w:type="pct"/>
            <w:vMerge/>
          </w:tcPr>
          <w:p w14:paraId="0C2977D0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2DE61DDC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ядок тарировки простых приборов теплотехнического контроля</w:t>
            </w:r>
          </w:p>
        </w:tc>
      </w:tr>
      <w:tr w:rsidR="000E28CD" w:rsidRPr="0022348C" w14:paraId="35F47EAE" w14:textId="77777777" w:rsidTr="00F75D75">
        <w:tc>
          <w:tcPr>
            <w:tcW w:w="1043" w:type="pct"/>
            <w:vMerge/>
          </w:tcPr>
          <w:p w14:paraId="58357926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16758824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раметры подключения внешних соединений простых приборов теплотехнического контроля и блоков, схем автоматики</w:t>
            </w:r>
          </w:p>
        </w:tc>
      </w:tr>
      <w:tr w:rsidR="000E28CD" w:rsidRPr="0022348C" w14:paraId="32F8D94E" w14:textId="77777777" w:rsidTr="00F75D75">
        <w:tc>
          <w:tcPr>
            <w:tcW w:w="1043" w:type="pct"/>
            <w:vMerge/>
          </w:tcPr>
          <w:p w14:paraId="7FACBC7D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20C7FB1A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действия простых и средней сложности контрольно-измерительных приборов</w:t>
            </w:r>
          </w:p>
        </w:tc>
      </w:tr>
      <w:tr w:rsidR="000E28CD" w:rsidRPr="0022348C" w14:paraId="05E63241" w14:textId="77777777" w:rsidTr="00F75D75">
        <w:tc>
          <w:tcPr>
            <w:tcW w:w="1043" w:type="pct"/>
            <w:vMerge/>
          </w:tcPr>
          <w:p w14:paraId="0FB55C68" w14:textId="77777777" w:rsidR="000E28CD" w:rsidRPr="0022348C" w:rsidRDefault="000E28CD" w:rsidP="00514542">
            <w:pPr>
              <w:widowControl w:val="0"/>
              <w:suppressAutoHyphens/>
            </w:pPr>
          </w:p>
        </w:tc>
        <w:tc>
          <w:tcPr>
            <w:tcW w:w="3957" w:type="pct"/>
          </w:tcPr>
          <w:p w14:paraId="3BA6B7CE" w14:textId="0AED8337" w:rsidR="000E28CD" w:rsidRPr="0022348C" w:rsidRDefault="000E28CD" w:rsidP="00BD2A77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простых принципиальных и кинематических схем простых контуров судовых систем автоматического регулирования</w:t>
            </w:r>
          </w:p>
        </w:tc>
      </w:tr>
      <w:tr w:rsidR="000E28CD" w:rsidRPr="0022348C" w14:paraId="40F87247" w14:textId="77777777" w:rsidTr="00F75D75">
        <w:tc>
          <w:tcPr>
            <w:tcW w:w="1043" w:type="pct"/>
            <w:vMerge/>
          </w:tcPr>
          <w:p w14:paraId="6B22A7F9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2B92FCC9" w14:textId="1E5BC1A3" w:rsidR="000E28CD" w:rsidRPr="0022348C" w:rsidRDefault="000E28CD" w:rsidP="00BD2A77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простых и средней сложности электромонтажных схем</w:t>
            </w:r>
          </w:p>
        </w:tc>
      </w:tr>
      <w:tr w:rsidR="000E28CD" w:rsidRPr="0022348C" w14:paraId="623A019C" w14:textId="77777777" w:rsidTr="00F75D75">
        <w:tc>
          <w:tcPr>
            <w:tcW w:w="1043" w:type="pct"/>
            <w:vMerge/>
          </w:tcPr>
          <w:p w14:paraId="1644DDAB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6AF8B4B9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коны электротехники и радиотехники</w:t>
            </w:r>
          </w:p>
        </w:tc>
      </w:tr>
      <w:tr w:rsidR="000E28CD" w:rsidRPr="0022348C" w14:paraId="0A3C9B6E" w14:textId="77777777" w:rsidTr="00F75D75">
        <w:tc>
          <w:tcPr>
            <w:tcW w:w="1043" w:type="pct"/>
            <w:vMerge/>
          </w:tcPr>
          <w:p w14:paraId="665CA6CB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0B77B3E2" w14:textId="77777777" w:rsidR="000E28CD" w:rsidRPr="0022348C" w:rsidRDefault="000E28CD" w:rsidP="000E28C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правила монтажа электромеханической и электронной аппаратуры на судах</w:t>
            </w:r>
          </w:p>
        </w:tc>
      </w:tr>
      <w:tr w:rsidR="000E28CD" w:rsidRPr="0022348C" w14:paraId="0FDFBE33" w14:textId="77777777" w:rsidTr="00F75D75">
        <w:tc>
          <w:tcPr>
            <w:tcW w:w="1043" w:type="pct"/>
            <w:vMerge/>
          </w:tcPr>
          <w:p w14:paraId="52237286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34ED54EC" w14:textId="7BBE635B" w:rsidR="000E28CD" w:rsidRPr="0022348C" w:rsidRDefault="000E28CD" w:rsidP="00465008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</w:t>
            </w:r>
            <w:r w:rsidR="00465008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связанных с электрически</w:t>
            </w:r>
            <w:r w:rsidR="006B1FC7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 током,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 лабораторных услови</w:t>
            </w:r>
            <w:r w:rsidR="00465008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х и на суда</w:t>
            </w:r>
            <w:r w:rsidR="00B974A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</w:t>
            </w:r>
          </w:p>
        </w:tc>
      </w:tr>
      <w:tr w:rsidR="000E28CD" w:rsidRPr="0022348C" w14:paraId="61AEB491" w14:textId="77777777" w:rsidTr="00F75D75">
        <w:tc>
          <w:tcPr>
            <w:tcW w:w="1043" w:type="pct"/>
            <w:vMerge/>
          </w:tcPr>
          <w:p w14:paraId="1590638D" w14:textId="77777777" w:rsidR="000E28CD" w:rsidRPr="0022348C" w:rsidRDefault="000E28CD" w:rsidP="00514542">
            <w:pPr>
              <w:widowControl w:val="0"/>
            </w:pPr>
          </w:p>
        </w:tc>
        <w:tc>
          <w:tcPr>
            <w:tcW w:w="3957" w:type="pct"/>
          </w:tcPr>
          <w:p w14:paraId="5F47D477" w14:textId="77777777" w:rsidR="000E28CD" w:rsidRPr="0022348C" w:rsidRDefault="000E28CD" w:rsidP="000E28CD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0E28CD" w:rsidRPr="0022348C" w14:paraId="6C490F01" w14:textId="77777777" w:rsidTr="00F75D75">
        <w:tc>
          <w:tcPr>
            <w:tcW w:w="1043" w:type="pct"/>
          </w:tcPr>
          <w:p w14:paraId="065208A1" w14:textId="77777777" w:rsidR="000E28CD" w:rsidRPr="0022348C" w:rsidRDefault="000E28CD" w:rsidP="00514542">
            <w:pPr>
              <w:widowControl w:val="0"/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7" w:type="pct"/>
          </w:tcPr>
          <w:p w14:paraId="1421B5D3" w14:textId="77777777" w:rsidR="000E28CD" w:rsidRPr="0022348C" w:rsidRDefault="000E28CD" w:rsidP="000E28CD">
            <w:pPr>
              <w:suppressAutoHyphens/>
            </w:pPr>
            <w:r w:rsidRPr="0022348C">
              <w:t>-</w:t>
            </w:r>
          </w:p>
        </w:tc>
      </w:tr>
    </w:tbl>
    <w:p w14:paraId="49D191C6" w14:textId="77777777" w:rsidR="00AC57E9" w:rsidRPr="0022348C" w:rsidRDefault="00AC57E9" w:rsidP="00FB4AAA">
      <w:pPr>
        <w:rPr>
          <w:b/>
          <w:bCs/>
        </w:rPr>
      </w:pPr>
    </w:p>
    <w:p w14:paraId="07D22EE0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2.2. Трудовая функция</w:t>
      </w:r>
    </w:p>
    <w:p w14:paraId="255D07F7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5310"/>
        <w:gridCol w:w="579"/>
        <w:gridCol w:w="967"/>
        <w:gridCol w:w="1479"/>
        <w:gridCol w:w="583"/>
      </w:tblGrid>
      <w:tr w:rsidR="00AC57E9" w:rsidRPr="0022348C" w14:paraId="1F3E109E" w14:textId="77777777" w:rsidTr="009A596C">
        <w:tc>
          <w:tcPr>
            <w:tcW w:w="719" w:type="pct"/>
            <w:vAlign w:val="center"/>
          </w:tcPr>
          <w:p w14:paraId="7D07583B" w14:textId="77777777" w:rsidR="00AC57E9" w:rsidRPr="0022348C" w:rsidRDefault="009C212B" w:rsidP="0079728B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D0D6E8" w14:textId="30E80101" w:rsidR="00AC57E9" w:rsidRPr="0022348C" w:rsidRDefault="00FA1CDE" w:rsidP="0011579F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хническое обслуживание и ремонт простых приборов СТКиАР </w:t>
            </w:r>
            <w:r w:rsidRPr="0022348C">
              <w:t>САЭУ</w:t>
            </w:r>
          </w:p>
        </w:tc>
        <w:tc>
          <w:tcPr>
            <w:tcW w:w="278" w:type="pct"/>
            <w:vAlign w:val="center"/>
          </w:tcPr>
          <w:p w14:paraId="6FD14557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5E0A40" w14:textId="77777777" w:rsidR="00AC57E9" w:rsidRPr="0022348C" w:rsidRDefault="00BC6995" w:rsidP="009A596C">
            <w:pPr>
              <w:suppressAutoHyphens/>
              <w:jc w:val="center"/>
            </w:pPr>
            <w:r w:rsidRPr="0022348C">
              <w:rPr>
                <w:lang w:val="en-US"/>
              </w:rPr>
              <w:t>B</w:t>
            </w:r>
            <w:r w:rsidR="009C212B" w:rsidRPr="0022348C">
              <w:t>/02.3</w:t>
            </w:r>
          </w:p>
        </w:tc>
        <w:tc>
          <w:tcPr>
            <w:tcW w:w="710" w:type="pct"/>
            <w:vAlign w:val="center"/>
          </w:tcPr>
          <w:p w14:paraId="14BC059B" w14:textId="77777777" w:rsidR="00AC57E9" w:rsidRPr="0022348C" w:rsidRDefault="009C212B" w:rsidP="009014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2FC24F" w14:textId="77777777" w:rsidR="00AC57E9" w:rsidRPr="0022348C" w:rsidRDefault="009C212B" w:rsidP="0079728B">
            <w:pPr>
              <w:suppressAutoHyphens/>
              <w:jc w:val="center"/>
            </w:pPr>
            <w:r w:rsidRPr="0022348C">
              <w:t>3</w:t>
            </w:r>
          </w:p>
        </w:tc>
      </w:tr>
    </w:tbl>
    <w:p w14:paraId="2B102E8E" w14:textId="77777777" w:rsidR="00AC57E9" w:rsidRPr="0022348C" w:rsidRDefault="00AC57E9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1186"/>
        <w:gridCol w:w="638"/>
        <w:gridCol w:w="1910"/>
        <w:gridCol w:w="252"/>
        <w:gridCol w:w="1158"/>
        <w:gridCol w:w="2633"/>
      </w:tblGrid>
      <w:tr w:rsidR="0011579F" w:rsidRPr="0022348C" w14:paraId="1A735F51" w14:textId="77777777" w:rsidTr="0011579F">
        <w:tc>
          <w:tcPr>
            <w:tcW w:w="1266" w:type="pct"/>
            <w:tcBorders>
              <w:right w:val="single" w:sz="4" w:space="0" w:color="808080" w:themeColor="background1" w:themeShade="80"/>
            </w:tcBorders>
          </w:tcPr>
          <w:p w14:paraId="26D6B70F" w14:textId="77777777" w:rsidR="0011579F" w:rsidRPr="0022348C" w:rsidRDefault="0011579F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397A24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F79B1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C4123" w14:textId="77777777" w:rsidR="0011579F" w:rsidRPr="0022348C" w:rsidRDefault="0011579F" w:rsidP="0011579F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B9A47" w14:textId="77777777" w:rsidR="0011579F" w:rsidRPr="0022348C" w:rsidRDefault="0011579F" w:rsidP="0011579F">
            <w:pPr>
              <w:jc w:val="center"/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A8956" w14:textId="77777777" w:rsidR="0011579F" w:rsidRPr="0022348C" w:rsidRDefault="0011579F" w:rsidP="0011579F">
            <w:pPr>
              <w:jc w:val="center"/>
            </w:pPr>
          </w:p>
        </w:tc>
      </w:tr>
      <w:tr w:rsidR="0079728B" w:rsidRPr="0022348C" w14:paraId="7EEA9D37" w14:textId="77777777" w:rsidTr="0011579F">
        <w:tc>
          <w:tcPr>
            <w:tcW w:w="1266" w:type="pct"/>
          </w:tcPr>
          <w:p w14:paraId="571C6D4F" w14:textId="77777777" w:rsidR="0079728B" w:rsidRPr="0022348C" w:rsidRDefault="0079728B" w:rsidP="008C2C01"/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</w:tcPr>
          <w:p w14:paraId="789A4317" w14:textId="77777777" w:rsidR="0079728B" w:rsidRPr="0022348C" w:rsidRDefault="0079728B" w:rsidP="008C2C01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510CCFED" w14:textId="77777777" w:rsidR="0079728B" w:rsidRPr="0022348C" w:rsidRDefault="0079728B" w:rsidP="008C2C01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739199A0" w14:textId="77777777" w:rsidR="0079728B" w:rsidRPr="0022348C" w:rsidRDefault="0079728B" w:rsidP="008C2C01"/>
        </w:tc>
        <w:tc>
          <w:tcPr>
            <w:tcW w:w="121" w:type="pct"/>
            <w:tcBorders>
              <w:top w:val="single" w:sz="4" w:space="0" w:color="808080" w:themeColor="background1" w:themeShade="80"/>
            </w:tcBorders>
          </w:tcPr>
          <w:p w14:paraId="33BF89DC" w14:textId="77777777" w:rsidR="0079728B" w:rsidRPr="0022348C" w:rsidRDefault="0079728B" w:rsidP="008C2C01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561884C7" w14:textId="77777777" w:rsidR="0079728B" w:rsidRPr="0022348C" w:rsidRDefault="0079728B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</w:tcBorders>
          </w:tcPr>
          <w:p w14:paraId="05AAA78E" w14:textId="77777777" w:rsidR="0079728B" w:rsidRPr="0022348C" w:rsidRDefault="0079728B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9E54C0" w14:textId="77777777" w:rsidR="0011579F" w:rsidRPr="0022348C" w:rsidRDefault="0011579F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3"/>
        <w:gridCol w:w="8242"/>
      </w:tblGrid>
      <w:tr w:rsidR="00057DF5" w:rsidRPr="0022348C" w14:paraId="21CA08F9" w14:textId="77777777" w:rsidTr="00514542">
        <w:trPr>
          <w:trHeight w:val="20"/>
        </w:trPr>
        <w:tc>
          <w:tcPr>
            <w:tcW w:w="1043" w:type="pct"/>
            <w:vMerge w:val="restart"/>
          </w:tcPr>
          <w:p w14:paraId="2C78C859" w14:textId="044032CB" w:rsidR="00057DF5" w:rsidRPr="0022348C" w:rsidRDefault="004659F5" w:rsidP="00057DF5">
            <w:r w:rsidRPr="0022348C">
              <w:t>Трудовые действия</w:t>
            </w:r>
          </w:p>
        </w:tc>
        <w:tc>
          <w:tcPr>
            <w:tcW w:w="3957" w:type="pct"/>
          </w:tcPr>
          <w:p w14:paraId="30AAC165" w14:textId="30E5E9F2" w:rsidR="00057DF5" w:rsidRPr="0022348C" w:rsidRDefault="00604783" w:rsidP="00057DF5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057DF5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служивание простых приборов теплотехнического контроля и схем простых контуров автоматического регулирования (управления, сигнализации, блокировки) при работающей установке</w:t>
            </w:r>
          </w:p>
        </w:tc>
      </w:tr>
      <w:tr w:rsidR="00057DF5" w:rsidRPr="0022348C" w14:paraId="7548BE71" w14:textId="77777777" w:rsidTr="00514542">
        <w:trPr>
          <w:trHeight w:val="20"/>
        </w:trPr>
        <w:tc>
          <w:tcPr>
            <w:tcW w:w="1043" w:type="pct"/>
            <w:vMerge/>
          </w:tcPr>
          <w:p w14:paraId="5EC704A8" w14:textId="77777777" w:rsidR="00057DF5" w:rsidRPr="0022348C" w:rsidRDefault="00057DF5" w:rsidP="00057DF5"/>
        </w:tc>
        <w:tc>
          <w:tcPr>
            <w:tcW w:w="3957" w:type="pct"/>
          </w:tcPr>
          <w:p w14:paraId="140A96D2" w14:textId="77777777" w:rsidR="00057DF5" w:rsidRPr="0022348C" w:rsidRDefault="00057DF5" w:rsidP="00057DF5">
            <w:pPr>
              <w:suppressAutoHyphens/>
            </w:pPr>
            <w:r w:rsidRPr="0022348C">
              <w:t>Проведение планово-предупредительных осмотров простых приборов теплотехнического контроля</w:t>
            </w:r>
          </w:p>
        </w:tc>
      </w:tr>
      <w:tr w:rsidR="00057DF5" w:rsidRPr="0022348C" w14:paraId="1011E424" w14:textId="77777777" w:rsidTr="00514542">
        <w:trPr>
          <w:trHeight w:val="20"/>
        </w:trPr>
        <w:tc>
          <w:tcPr>
            <w:tcW w:w="1043" w:type="pct"/>
            <w:vMerge/>
          </w:tcPr>
          <w:p w14:paraId="02BEF22F" w14:textId="77777777" w:rsidR="00057DF5" w:rsidRPr="0022348C" w:rsidRDefault="00057DF5" w:rsidP="00057DF5"/>
        </w:tc>
        <w:tc>
          <w:tcPr>
            <w:tcW w:w="3957" w:type="pct"/>
          </w:tcPr>
          <w:p w14:paraId="725DB5BC" w14:textId="77777777" w:rsidR="00057DF5" w:rsidRPr="0022348C" w:rsidRDefault="00057DF5" w:rsidP="00057DF5">
            <w:pPr>
              <w:suppressAutoHyphens/>
            </w:pPr>
            <w:r w:rsidRPr="0022348C">
              <w:t>Выявление и устранение мелких неисправностей простых пр</w:t>
            </w:r>
            <w:r w:rsidR="006B1FC7" w:rsidRPr="0022348C">
              <w:t>иборов теплотехнического контроля</w:t>
            </w:r>
          </w:p>
        </w:tc>
      </w:tr>
      <w:tr w:rsidR="00057DF5" w:rsidRPr="0022348C" w14:paraId="79071C13" w14:textId="77777777" w:rsidTr="00514542">
        <w:trPr>
          <w:trHeight w:val="20"/>
        </w:trPr>
        <w:tc>
          <w:tcPr>
            <w:tcW w:w="1043" w:type="pct"/>
            <w:vMerge/>
          </w:tcPr>
          <w:p w14:paraId="1969E06B" w14:textId="77777777" w:rsidR="00057DF5" w:rsidRPr="0022348C" w:rsidRDefault="00057DF5" w:rsidP="00057DF5"/>
        </w:tc>
        <w:tc>
          <w:tcPr>
            <w:tcW w:w="3957" w:type="pct"/>
          </w:tcPr>
          <w:p w14:paraId="0DD32A36" w14:textId="54F917E2" w:rsidR="00057DF5" w:rsidRPr="0022348C" w:rsidRDefault="00604783" w:rsidP="00D75B0D">
            <w:pPr>
              <w:suppressAutoHyphens/>
            </w:pPr>
            <w:r w:rsidRPr="0022348C">
              <w:t>Техническое о</w:t>
            </w:r>
            <w:r w:rsidR="00057DF5" w:rsidRPr="0022348C">
              <w:t>бслуживани</w:t>
            </w:r>
            <w:r w:rsidR="00D75B0D" w:rsidRPr="0022348C">
              <w:t>е</w:t>
            </w:r>
            <w:r w:rsidR="00057DF5" w:rsidRPr="0022348C">
              <w:t xml:space="preserve"> простых приборов судовых систем автоматического регулирования, теплотехнического контроля при судоремонте</w:t>
            </w:r>
          </w:p>
        </w:tc>
      </w:tr>
      <w:tr w:rsidR="00057DF5" w:rsidRPr="0022348C" w14:paraId="33F7A55D" w14:textId="77777777" w:rsidTr="00514542">
        <w:trPr>
          <w:trHeight w:val="20"/>
        </w:trPr>
        <w:tc>
          <w:tcPr>
            <w:tcW w:w="1043" w:type="pct"/>
            <w:vMerge/>
          </w:tcPr>
          <w:p w14:paraId="20CD0987" w14:textId="77777777" w:rsidR="00057DF5" w:rsidRPr="0022348C" w:rsidRDefault="00057DF5" w:rsidP="00057DF5"/>
        </w:tc>
        <w:tc>
          <w:tcPr>
            <w:tcW w:w="3957" w:type="pct"/>
          </w:tcPr>
          <w:p w14:paraId="74F346FF" w14:textId="51689BB4" w:rsidR="00057DF5" w:rsidRPr="0022348C" w:rsidRDefault="00D75B0D" w:rsidP="00D75B0D">
            <w:pPr>
              <w:suppressAutoHyphens/>
            </w:pPr>
            <w:r w:rsidRPr="0022348C">
              <w:t>П</w:t>
            </w:r>
            <w:r w:rsidR="00057DF5" w:rsidRPr="0022348C">
              <w:t>роверк</w:t>
            </w:r>
            <w:r w:rsidRPr="0022348C">
              <w:t>а технического состояния</w:t>
            </w:r>
            <w:r w:rsidR="00057DF5" w:rsidRPr="0022348C">
              <w:t xml:space="preserve"> датчиков</w:t>
            </w:r>
            <w:r w:rsidR="0034757E" w:rsidRPr="0022348C">
              <w:t xml:space="preserve"> (преобразователей)</w:t>
            </w:r>
            <w:r w:rsidR="00057DF5" w:rsidRPr="0022348C">
              <w:t xml:space="preserve"> давления под руководством наладчика более высокой квалификации</w:t>
            </w:r>
          </w:p>
        </w:tc>
      </w:tr>
      <w:tr w:rsidR="00057DF5" w:rsidRPr="0022348C" w14:paraId="37A37100" w14:textId="77777777" w:rsidTr="00514542">
        <w:trPr>
          <w:trHeight w:val="20"/>
        </w:trPr>
        <w:tc>
          <w:tcPr>
            <w:tcW w:w="1043" w:type="pct"/>
            <w:vMerge/>
          </w:tcPr>
          <w:p w14:paraId="3E8FBD06" w14:textId="77777777" w:rsidR="00057DF5" w:rsidRPr="0022348C" w:rsidRDefault="00057DF5" w:rsidP="00057DF5"/>
        </w:tc>
        <w:tc>
          <w:tcPr>
            <w:tcW w:w="3957" w:type="pct"/>
          </w:tcPr>
          <w:p w14:paraId="2B5359A9" w14:textId="6F1EAED8" w:rsidR="00057DF5" w:rsidRPr="0022348C" w:rsidRDefault="00D75B0D" w:rsidP="00057DF5">
            <w:pPr>
              <w:suppressAutoHyphens/>
            </w:pPr>
            <w:r w:rsidRPr="0022348C">
              <w:t>Проверка</w:t>
            </w:r>
            <w:r w:rsidR="00057DF5" w:rsidRPr="0022348C">
              <w:t xml:space="preserve"> </w:t>
            </w:r>
            <w:r w:rsidRPr="0022348C">
              <w:t xml:space="preserve">технического состояния </w:t>
            </w:r>
            <w:r w:rsidR="00057DF5" w:rsidRPr="0022348C">
              <w:t>газоанализаторов под руководством наладчика более высокой квалификации</w:t>
            </w:r>
          </w:p>
        </w:tc>
      </w:tr>
      <w:tr w:rsidR="00DA516B" w:rsidRPr="0022348C" w14:paraId="5357ADC1" w14:textId="77777777" w:rsidTr="00514542">
        <w:trPr>
          <w:trHeight w:val="20"/>
        </w:trPr>
        <w:tc>
          <w:tcPr>
            <w:tcW w:w="1043" w:type="pct"/>
            <w:vMerge/>
          </w:tcPr>
          <w:p w14:paraId="43B1B104" w14:textId="77777777" w:rsidR="00DA516B" w:rsidRPr="0022348C" w:rsidRDefault="00DA516B" w:rsidP="00DA516B"/>
        </w:tc>
        <w:tc>
          <w:tcPr>
            <w:tcW w:w="3957" w:type="pct"/>
          </w:tcPr>
          <w:p w14:paraId="12E0C0F8" w14:textId="4A863056" w:rsidR="00DA516B" w:rsidRPr="0022348C" w:rsidRDefault="00D75B0D" w:rsidP="008B00EC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 xml:space="preserve">Подготовка </w:t>
            </w:r>
            <w:r w:rsidR="00DA516B" w:rsidRPr="0022348C">
              <w:rPr>
                <w:rFonts w:eastAsia="Arial Unicode MS"/>
                <w:color w:val="auto"/>
              </w:rPr>
              <w:t>слесарно-монтажных</w:t>
            </w:r>
            <w:r w:rsidR="008B00EC" w:rsidRPr="0022348C">
              <w:rPr>
                <w:rFonts w:eastAsia="Arial Unicode MS"/>
                <w:color w:val="auto"/>
              </w:rPr>
              <w:t xml:space="preserve"> инструментов и приспособлений</w:t>
            </w:r>
            <w:r w:rsidR="00DA516B" w:rsidRPr="0022348C">
              <w:rPr>
                <w:rFonts w:eastAsia="Arial Unicode MS"/>
                <w:color w:val="auto"/>
              </w:rPr>
              <w:t xml:space="preserve">, контрольно-измерительных </w:t>
            </w:r>
            <w:r w:rsidR="008B00EC" w:rsidRPr="0022348C">
              <w:rPr>
                <w:rFonts w:eastAsia="Arial Unicode MS"/>
                <w:color w:val="auto"/>
              </w:rPr>
              <w:t>приборов</w:t>
            </w:r>
            <w:r w:rsidR="00DA516B" w:rsidRPr="0022348C">
              <w:rPr>
                <w:rFonts w:eastAsia="Arial Unicode MS"/>
                <w:color w:val="auto"/>
              </w:rPr>
              <w:t xml:space="preserve"> к выполнению сборочных операций</w:t>
            </w:r>
            <w:r w:rsidR="00DA516B" w:rsidRPr="0022348C">
              <w:rPr>
                <w:color w:val="000000" w:themeColor="text1"/>
              </w:rPr>
              <w:t xml:space="preserve"> </w:t>
            </w:r>
          </w:p>
        </w:tc>
      </w:tr>
      <w:tr w:rsidR="00DA516B" w:rsidRPr="0022348C" w14:paraId="14C18205" w14:textId="77777777" w:rsidTr="00514542">
        <w:trPr>
          <w:trHeight w:val="20"/>
        </w:trPr>
        <w:tc>
          <w:tcPr>
            <w:tcW w:w="1043" w:type="pct"/>
            <w:vMerge/>
          </w:tcPr>
          <w:p w14:paraId="7C6AFBD5" w14:textId="77777777" w:rsidR="00DA516B" w:rsidRPr="0022348C" w:rsidRDefault="00DA516B" w:rsidP="00DA516B"/>
        </w:tc>
        <w:tc>
          <w:tcPr>
            <w:tcW w:w="3957" w:type="pct"/>
          </w:tcPr>
          <w:p w14:paraId="2F4C14AA" w14:textId="2A9DF2C1" w:rsidR="00DA516B" w:rsidRPr="0022348C" w:rsidRDefault="00DA516B" w:rsidP="008B00EC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 xml:space="preserve">Контроль </w:t>
            </w:r>
            <w:r w:rsidR="008B00EC" w:rsidRPr="0022348C">
              <w:rPr>
                <w:rFonts w:eastAsia="Arial Unicode MS"/>
                <w:color w:val="auto"/>
              </w:rPr>
              <w:t>технических характеристик</w:t>
            </w:r>
            <w:r w:rsidRPr="0022348C">
              <w:rPr>
                <w:rFonts w:eastAsia="Arial Unicode MS"/>
                <w:color w:val="auto"/>
              </w:rPr>
              <w:t xml:space="preserve"> </w:t>
            </w:r>
            <w:r w:rsidRPr="0022348C">
              <w:rPr>
                <w:color w:val="000000" w:themeColor="text1"/>
              </w:rPr>
              <w:t>простых контрольно-измерительных, электромагнитных, электрогидравлических, электромеханических и оптикомеханических приборов</w:t>
            </w:r>
          </w:p>
        </w:tc>
      </w:tr>
      <w:tr w:rsidR="00DA516B" w:rsidRPr="0022348C" w14:paraId="35AFB05D" w14:textId="77777777" w:rsidTr="00514542">
        <w:trPr>
          <w:trHeight w:val="20"/>
        </w:trPr>
        <w:tc>
          <w:tcPr>
            <w:tcW w:w="1043" w:type="pct"/>
            <w:vMerge/>
          </w:tcPr>
          <w:p w14:paraId="673646F6" w14:textId="77777777" w:rsidR="00DA516B" w:rsidRPr="0022348C" w:rsidRDefault="00DA516B" w:rsidP="00DA516B"/>
        </w:tc>
        <w:tc>
          <w:tcPr>
            <w:tcW w:w="3957" w:type="pct"/>
          </w:tcPr>
          <w:p w14:paraId="284D39D0" w14:textId="32FD9C0B" w:rsidR="00DA516B" w:rsidRPr="0022348C" w:rsidRDefault="00D75B0D" w:rsidP="00DA516B">
            <w:pPr>
              <w:suppressAutoHyphens/>
            </w:pPr>
            <w:r w:rsidRPr="0022348C">
              <w:rPr>
                <w:color w:val="000000" w:themeColor="text1"/>
              </w:rPr>
              <w:t>Лужение и пайка</w:t>
            </w:r>
            <w:r w:rsidR="00DA516B" w:rsidRPr="0022348C">
              <w:rPr>
                <w:color w:val="000000" w:themeColor="text1"/>
              </w:rPr>
              <w:t xml:space="preserve"> деталей</w:t>
            </w:r>
          </w:p>
        </w:tc>
      </w:tr>
      <w:tr w:rsidR="00DA516B" w:rsidRPr="0022348C" w14:paraId="692F5C70" w14:textId="77777777" w:rsidTr="00514542">
        <w:trPr>
          <w:trHeight w:val="20"/>
        </w:trPr>
        <w:tc>
          <w:tcPr>
            <w:tcW w:w="1043" w:type="pct"/>
            <w:vMerge/>
          </w:tcPr>
          <w:p w14:paraId="300DA46C" w14:textId="77777777" w:rsidR="00DA516B" w:rsidRPr="0022348C" w:rsidRDefault="00DA516B" w:rsidP="00DA516B"/>
        </w:tc>
        <w:tc>
          <w:tcPr>
            <w:tcW w:w="3957" w:type="pct"/>
          </w:tcPr>
          <w:p w14:paraId="16698566" w14:textId="011DABD6" w:rsidR="00DA516B" w:rsidRPr="0022348C" w:rsidRDefault="00D75B0D" w:rsidP="00DA516B">
            <w:pPr>
              <w:suppressAutoHyphens/>
            </w:pPr>
            <w:r w:rsidRPr="0022348C">
              <w:rPr>
                <w:color w:val="000000" w:themeColor="text1"/>
              </w:rPr>
              <w:t>Маркировка</w:t>
            </w:r>
            <w:r w:rsidR="00DA516B" w:rsidRPr="0022348C">
              <w:rPr>
                <w:color w:val="000000" w:themeColor="text1"/>
              </w:rPr>
              <w:t xml:space="preserve"> деталей</w:t>
            </w:r>
          </w:p>
        </w:tc>
      </w:tr>
      <w:tr w:rsidR="00DA516B" w:rsidRPr="0022348C" w14:paraId="3016579C" w14:textId="77777777" w:rsidTr="00514542">
        <w:trPr>
          <w:trHeight w:val="20"/>
        </w:trPr>
        <w:tc>
          <w:tcPr>
            <w:tcW w:w="1043" w:type="pct"/>
            <w:vMerge/>
          </w:tcPr>
          <w:p w14:paraId="58FA3257" w14:textId="77777777" w:rsidR="00DA516B" w:rsidRPr="0022348C" w:rsidRDefault="00DA516B" w:rsidP="00DA516B"/>
        </w:tc>
        <w:tc>
          <w:tcPr>
            <w:tcW w:w="3957" w:type="pct"/>
          </w:tcPr>
          <w:p w14:paraId="116A24E6" w14:textId="313ACC59" w:rsidR="00DA516B" w:rsidRPr="0022348C" w:rsidRDefault="00D75B0D" w:rsidP="00D75B0D">
            <w:pPr>
              <w:suppressAutoHyphens/>
            </w:pPr>
            <w:r w:rsidRPr="0022348C">
              <w:rPr>
                <w:color w:val="000000" w:themeColor="text1"/>
              </w:rPr>
              <w:t>Демонтаж</w:t>
            </w:r>
            <w:r w:rsidR="00DA516B" w:rsidRPr="0022348C">
              <w:rPr>
                <w:color w:val="000000" w:themeColor="text1"/>
              </w:rPr>
              <w:t xml:space="preserve"> простых узлов и механизмов с приборов и агрегатов, их </w:t>
            </w:r>
            <w:r w:rsidRPr="0022348C">
              <w:rPr>
                <w:color w:val="000000" w:themeColor="text1"/>
              </w:rPr>
              <w:t xml:space="preserve">сборка и </w:t>
            </w:r>
            <w:r w:rsidR="00DA516B" w:rsidRPr="0022348C">
              <w:rPr>
                <w:color w:val="000000" w:themeColor="text1"/>
              </w:rPr>
              <w:t xml:space="preserve">монтаж после ремонта </w:t>
            </w:r>
          </w:p>
        </w:tc>
      </w:tr>
      <w:tr w:rsidR="00DA516B" w:rsidRPr="0022348C" w14:paraId="35397944" w14:textId="77777777" w:rsidTr="00514542">
        <w:trPr>
          <w:trHeight w:val="20"/>
        </w:trPr>
        <w:tc>
          <w:tcPr>
            <w:tcW w:w="1043" w:type="pct"/>
            <w:vMerge/>
          </w:tcPr>
          <w:p w14:paraId="642BBD28" w14:textId="77777777" w:rsidR="00DA516B" w:rsidRPr="0022348C" w:rsidRDefault="00DA516B" w:rsidP="00DA516B"/>
        </w:tc>
        <w:tc>
          <w:tcPr>
            <w:tcW w:w="3957" w:type="pct"/>
          </w:tcPr>
          <w:p w14:paraId="7D049E4A" w14:textId="51F68DE6" w:rsidR="00DA516B" w:rsidRPr="0022348C" w:rsidRDefault="00D75B0D" w:rsidP="00D75B0D">
            <w:pPr>
              <w:suppressAutoHyphens/>
            </w:pPr>
            <w:r w:rsidRPr="0022348C">
              <w:rPr>
                <w:color w:val="000000" w:themeColor="text1"/>
              </w:rPr>
              <w:t>Р</w:t>
            </w:r>
            <w:r w:rsidR="00DA516B" w:rsidRPr="0022348C">
              <w:rPr>
                <w:color w:val="000000" w:themeColor="text1"/>
              </w:rPr>
              <w:t>асконсерваци</w:t>
            </w:r>
            <w:r w:rsidRPr="0022348C">
              <w:rPr>
                <w:color w:val="000000" w:themeColor="text1"/>
              </w:rPr>
              <w:t>я</w:t>
            </w:r>
            <w:r w:rsidR="00DA516B" w:rsidRPr="0022348C">
              <w:rPr>
                <w:color w:val="000000" w:themeColor="text1"/>
              </w:rPr>
              <w:t xml:space="preserve"> и консерваци</w:t>
            </w:r>
            <w:r w:rsidRPr="0022348C">
              <w:rPr>
                <w:color w:val="000000" w:themeColor="text1"/>
              </w:rPr>
              <w:t>я</w:t>
            </w:r>
            <w:r w:rsidR="00DA516B" w:rsidRPr="0022348C">
              <w:rPr>
                <w:color w:val="000000" w:themeColor="text1"/>
              </w:rPr>
              <w:t xml:space="preserve"> узлов и механизмов при судоремонте</w:t>
            </w:r>
          </w:p>
        </w:tc>
      </w:tr>
      <w:tr w:rsidR="00DA516B" w:rsidRPr="0022348C" w14:paraId="42F3E2D7" w14:textId="77777777" w:rsidTr="00514542">
        <w:trPr>
          <w:trHeight w:val="20"/>
        </w:trPr>
        <w:tc>
          <w:tcPr>
            <w:tcW w:w="1043" w:type="pct"/>
            <w:vMerge/>
          </w:tcPr>
          <w:p w14:paraId="78EDED42" w14:textId="77777777" w:rsidR="00DA516B" w:rsidRPr="0022348C" w:rsidRDefault="00DA516B" w:rsidP="00DA516B"/>
        </w:tc>
        <w:tc>
          <w:tcPr>
            <w:tcW w:w="3957" w:type="pct"/>
          </w:tcPr>
          <w:p w14:paraId="5AB3E8B9" w14:textId="66258967" w:rsidR="00DA516B" w:rsidRPr="0022348C" w:rsidRDefault="00D75B0D" w:rsidP="00DA516B">
            <w:pPr>
              <w:suppressAutoHyphens/>
            </w:pPr>
            <w:r w:rsidRPr="0022348C">
              <w:rPr>
                <w:color w:val="000000" w:themeColor="text1"/>
              </w:rPr>
              <w:t>Заготовка</w:t>
            </w:r>
            <w:r w:rsidR="00DA516B" w:rsidRPr="0022348C">
              <w:rPr>
                <w:color w:val="000000" w:themeColor="text1"/>
              </w:rPr>
              <w:t xml:space="preserve"> панелей, шин, проводов и печатных плат простых приборов и устройств при судоремонте</w:t>
            </w:r>
          </w:p>
        </w:tc>
      </w:tr>
      <w:tr w:rsidR="00DA516B" w:rsidRPr="0022348C" w14:paraId="19F677ED" w14:textId="77777777" w:rsidTr="00514542">
        <w:trPr>
          <w:trHeight w:val="20"/>
        </w:trPr>
        <w:tc>
          <w:tcPr>
            <w:tcW w:w="1043" w:type="pct"/>
            <w:vMerge/>
          </w:tcPr>
          <w:p w14:paraId="21521F95" w14:textId="77777777" w:rsidR="00DA516B" w:rsidRPr="0022348C" w:rsidRDefault="00DA516B" w:rsidP="00DA516B"/>
        </w:tc>
        <w:tc>
          <w:tcPr>
            <w:tcW w:w="3957" w:type="pct"/>
          </w:tcPr>
          <w:p w14:paraId="669269EC" w14:textId="5BCB1E62" w:rsidR="00DA516B" w:rsidRPr="0022348C" w:rsidRDefault="00D75B0D" w:rsidP="00DA516B">
            <w:pPr>
              <w:suppressAutoHyphens/>
            </w:pPr>
            <w:r w:rsidRPr="0022348C">
              <w:rPr>
                <w:color w:val="000000" w:themeColor="text1"/>
              </w:rPr>
              <w:t xml:space="preserve">Разделка </w:t>
            </w:r>
            <w:r w:rsidR="00DA516B" w:rsidRPr="0022348C">
              <w:rPr>
                <w:color w:val="000000" w:themeColor="text1"/>
              </w:rPr>
              <w:t>кабеля, распайк</w:t>
            </w:r>
            <w:r w:rsidR="00B974A7">
              <w:rPr>
                <w:color w:val="000000" w:themeColor="text1"/>
              </w:rPr>
              <w:t>а</w:t>
            </w:r>
            <w:r w:rsidR="00DA516B" w:rsidRPr="0022348C">
              <w:rPr>
                <w:color w:val="000000" w:themeColor="text1"/>
              </w:rPr>
              <w:t xml:space="preserve"> штепсельных разъемов при судоремонте</w:t>
            </w:r>
          </w:p>
        </w:tc>
      </w:tr>
      <w:tr w:rsidR="00DA516B" w:rsidRPr="0022348C" w14:paraId="35473C7B" w14:textId="77777777" w:rsidTr="00514542">
        <w:trPr>
          <w:trHeight w:val="20"/>
        </w:trPr>
        <w:tc>
          <w:tcPr>
            <w:tcW w:w="1043" w:type="pct"/>
            <w:vMerge/>
          </w:tcPr>
          <w:p w14:paraId="1F6375DF" w14:textId="77777777" w:rsidR="00DA516B" w:rsidRPr="0022348C" w:rsidRDefault="00DA516B" w:rsidP="00DA516B"/>
        </w:tc>
        <w:tc>
          <w:tcPr>
            <w:tcW w:w="3957" w:type="pct"/>
          </w:tcPr>
          <w:p w14:paraId="45ADBD62" w14:textId="4714F74F" w:rsidR="00DA516B" w:rsidRPr="0022348C" w:rsidRDefault="003A0C5B" w:rsidP="003A0C5B">
            <w:pPr>
              <w:suppressAutoHyphens/>
              <w:rPr>
                <w:color w:val="000000" w:themeColor="text1"/>
              </w:rPr>
            </w:pPr>
            <w:r w:rsidRPr="0022348C">
              <w:rPr>
                <w:color w:val="000000" w:themeColor="text1"/>
              </w:rPr>
              <w:t>Замена ламп (световых индикаторов) в мнемосхемах, замена предохранителей в блоках питания, перемотка добавочных сопротивлений в мнемосхемах, пропитка катушек компаундами, перемотка и замена нагревательных элементов при судоремонте</w:t>
            </w:r>
          </w:p>
        </w:tc>
      </w:tr>
      <w:tr w:rsidR="00DA516B" w:rsidRPr="0022348C" w14:paraId="190E7AFB" w14:textId="77777777" w:rsidTr="00514542">
        <w:trPr>
          <w:trHeight w:val="20"/>
        </w:trPr>
        <w:tc>
          <w:tcPr>
            <w:tcW w:w="1043" w:type="pct"/>
            <w:vMerge/>
          </w:tcPr>
          <w:p w14:paraId="08E81966" w14:textId="77777777" w:rsidR="00DA516B" w:rsidRPr="0022348C" w:rsidRDefault="00DA516B" w:rsidP="00DA516B"/>
        </w:tc>
        <w:tc>
          <w:tcPr>
            <w:tcW w:w="3957" w:type="pct"/>
          </w:tcPr>
          <w:p w14:paraId="4B2301F2" w14:textId="40A14BBD" w:rsidR="00DA516B" w:rsidRPr="0022348C" w:rsidRDefault="00D75B0D" w:rsidP="00D75B0D">
            <w:pPr>
              <w:suppressAutoHyphens/>
            </w:pPr>
            <w:r w:rsidRPr="0022348C">
              <w:rPr>
                <w:color w:val="000000" w:themeColor="text1"/>
              </w:rPr>
              <w:t>З</w:t>
            </w:r>
            <w:r w:rsidR="00DA516B" w:rsidRPr="0022348C">
              <w:rPr>
                <w:color w:val="000000" w:themeColor="text1"/>
              </w:rPr>
              <w:t>аготовк</w:t>
            </w:r>
            <w:r w:rsidRPr="0022348C">
              <w:rPr>
                <w:color w:val="000000" w:themeColor="text1"/>
              </w:rPr>
              <w:t>а и надевание</w:t>
            </w:r>
            <w:r w:rsidR="00DA516B" w:rsidRPr="0022348C">
              <w:rPr>
                <w:color w:val="000000" w:themeColor="text1"/>
              </w:rPr>
              <w:t xml:space="preserve"> на кабель панцирной и экранной </w:t>
            </w:r>
            <w:r w:rsidR="00B974A7">
              <w:rPr>
                <w:color w:val="000000" w:themeColor="text1"/>
              </w:rPr>
              <w:t>оплетки</w:t>
            </w:r>
            <w:r w:rsidR="00DA516B" w:rsidRPr="0022348C">
              <w:rPr>
                <w:color w:val="000000" w:themeColor="text1"/>
              </w:rPr>
              <w:t xml:space="preserve"> с наложением бандажа при судоремонте</w:t>
            </w:r>
          </w:p>
        </w:tc>
      </w:tr>
      <w:tr w:rsidR="00DA516B" w:rsidRPr="0022348C" w14:paraId="665459FA" w14:textId="77777777" w:rsidTr="00514542">
        <w:trPr>
          <w:trHeight w:val="20"/>
        </w:trPr>
        <w:tc>
          <w:tcPr>
            <w:tcW w:w="1043" w:type="pct"/>
            <w:vMerge/>
          </w:tcPr>
          <w:p w14:paraId="5B90AF65" w14:textId="77777777" w:rsidR="00DA516B" w:rsidRPr="0022348C" w:rsidRDefault="00DA516B" w:rsidP="00DA516B"/>
        </w:tc>
        <w:tc>
          <w:tcPr>
            <w:tcW w:w="3957" w:type="pct"/>
          </w:tcPr>
          <w:p w14:paraId="58A5A914" w14:textId="70ADC458" w:rsidR="00DA516B" w:rsidRPr="0022348C" w:rsidRDefault="00D75B0D" w:rsidP="00DA516B">
            <w:pPr>
              <w:suppressAutoHyphens/>
            </w:pPr>
            <w:r w:rsidRPr="0022348C">
              <w:rPr>
                <w:color w:val="000000" w:themeColor="text1"/>
              </w:rPr>
              <w:t>Ремонт и изготовление</w:t>
            </w:r>
            <w:r w:rsidR="00DA516B" w:rsidRPr="0022348C">
              <w:rPr>
                <w:color w:val="000000" w:themeColor="text1"/>
              </w:rPr>
              <w:t xml:space="preserve"> по шаблону соединительных жгутов при судоремонте</w:t>
            </w:r>
          </w:p>
        </w:tc>
      </w:tr>
      <w:tr w:rsidR="00DA516B" w:rsidRPr="0022348C" w14:paraId="657D158E" w14:textId="77777777" w:rsidTr="00514542">
        <w:trPr>
          <w:trHeight w:val="20"/>
        </w:trPr>
        <w:tc>
          <w:tcPr>
            <w:tcW w:w="1043" w:type="pct"/>
            <w:vMerge/>
          </w:tcPr>
          <w:p w14:paraId="4D0CB35F" w14:textId="77777777" w:rsidR="00DA516B" w:rsidRPr="0022348C" w:rsidRDefault="00DA516B" w:rsidP="00DA516B"/>
        </w:tc>
        <w:tc>
          <w:tcPr>
            <w:tcW w:w="3957" w:type="pct"/>
          </w:tcPr>
          <w:p w14:paraId="7B4A1E65" w14:textId="09B0FC46" w:rsidR="00DA516B" w:rsidRPr="0022348C" w:rsidRDefault="00DA516B" w:rsidP="00DA516B">
            <w:pPr>
              <w:suppressAutoHyphens/>
            </w:pPr>
            <w:r w:rsidRPr="0022348C">
              <w:rPr>
                <w:color w:val="000000" w:themeColor="text1"/>
              </w:rPr>
              <w:t xml:space="preserve">Монтаж, наладка, регулировка, </w:t>
            </w:r>
            <w:r w:rsidR="00604783" w:rsidRPr="0022348C">
              <w:rPr>
                <w:color w:val="000000" w:themeColor="text1"/>
              </w:rPr>
              <w:t xml:space="preserve">техническое </w:t>
            </w:r>
            <w:r w:rsidRPr="0022348C">
              <w:rPr>
                <w:color w:val="000000" w:themeColor="text1"/>
              </w:rPr>
              <w:t xml:space="preserve">обслуживание слаботочных систем </w:t>
            </w:r>
            <w:r w:rsidR="008D36A9">
              <w:rPr>
                <w:color w:val="000000" w:themeColor="text1"/>
              </w:rPr>
              <w:t>технического обеспечения судов (</w:t>
            </w:r>
            <w:r w:rsidRPr="0022348C">
              <w:rPr>
                <w:color w:val="000000" w:themeColor="text1"/>
              </w:rPr>
              <w:t>ТОС</w:t>
            </w:r>
            <w:r w:rsidR="008D36A9">
              <w:rPr>
                <w:color w:val="000000" w:themeColor="text1"/>
              </w:rPr>
              <w:t>)</w:t>
            </w:r>
          </w:p>
        </w:tc>
      </w:tr>
      <w:tr w:rsidR="00DA516B" w:rsidRPr="0022348C" w14:paraId="3EB14257" w14:textId="77777777" w:rsidTr="00514542">
        <w:trPr>
          <w:trHeight w:val="20"/>
        </w:trPr>
        <w:tc>
          <w:tcPr>
            <w:tcW w:w="1043" w:type="pct"/>
            <w:vMerge/>
          </w:tcPr>
          <w:p w14:paraId="0AB0D503" w14:textId="77777777" w:rsidR="00DA516B" w:rsidRPr="0022348C" w:rsidRDefault="00DA516B" w:rsidP="00DA516B"/>
        </w:tc>
        <w:tc>
          <w:tcPr>
            <w:tcW w:w="3957" w:type="pct"/>
          </w:tcPr>
          <w:p w14:paraId="3CE88132" w14:textId="0E6FE756" w:rsidR="00DA516B" w:rsidRPr="0022348C" w:rsidRDefault="00D75B0D" w:rsidP="00D75B0D">
            <w:pPr>
              <w:suppressAutoHyphens/>
            </w:pPr>
            <w:r w:rsidRPr="0022348C">
              <w:rPr>
                <w:color w:val="000000" w:themeColor="text1"/>
              </w:rPr>
              <w:t>Предмонтажное</w:t>
            </w:r>
            <w:r w:rsidR="00DA516B" w:rsidRPr="0022348C">
              <w:rPr>
                <w:color w:val="000000" w:themeColor="text1"/>
              </w:rPr>
              <w:t xml:space="preserve"> освидетельствовани</w:t>
            </w:r>
            <w:r w:rsidRPr="0022348C">
              <w:rPr>
                <w:color w:val="000000" w:themeColor="text1"/>
              </w:rPr>
              <w:t>е</w:t>
            </w:r>
            <w:r w:rsidR="00DA516B" w:rsidRPr="0022348C">
              <w:rPr>
                <w:color w:val="000000" w:themeColor="text1"/>
              </w:rPr>
              <w:t xml:space="preserve"> приборов под руководством наладчика более высокой квалификации при судоремонте</w:t>
            </w:r>
          </w:p>
        </w:tc>
      </w:tr>
      <w:tr w:rsidR="00AD5937" w:rsidRPr="0022348C" w14:paraId="07EED0B7" w14:textId="77777777" w:rsidTr="00514542">
        <w:trPr>
          <w:trHeight w:val="20"/>
        </w:trPr>
        <w:tc>
          <w:tcPr>
            <w:tcW w:w="1043" w:type="pct"/>
            <w:vMerge w:val="restart"/>
          </w:tcPr>
          <w:p w14:paraId="314AE204" w14:textId="77777777" w:rsidR="00AD5937" w:rsidRPr="0022348C" w:rsidRDefault="00AD5937" w:rsidP="00AD5937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7" w:type="pct"/>
          </w:tcPr>
          <w:p w14:paraId="20CD8833" w14:textId="33FA55FA" w:rsidR="00AD5937" w:rsidRPr="0022348C" w:rsidRDefault="00AD5937" w:rsidP="00AD5937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</w:t>
            </w:r>
            <w:r w:rsidRPr="00597756">
              <w:rPr>
                <w:iCs/>
                <w:color w:val="000000" w:themeColor="text1"/>
              </w:rPr>
              <w:t>веществами и другими источниками</w:t>
            </w:r>
            <w:r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DA516B" w:rsidRPr="0022348C" w14:paraId="3024A0D6" w14:textId="77777777" w:rsidTr="00514542">
        <w:trPr>
          <w:trHeight w:val="20"/>
        </w:trPr>
        <w:tc>
          <w:tcPr>
            <w:tcW w:w="1043" w:type="pct"/>
            <w:vMerge/>
          </w:tcPr>
          <w:p w14:paraId="6FC9BB31" w14:textId="77777777" w:rsidR="00DA516B" w:rsidRPr="0022348C" w:rsidRDefault="00DA516B" w:rsidP="00DA516B"/>
        </w:tc>
        <w:tc>
          <w:tcPr>
            <w:tcW w:w="3957" w:type="pct"/>
          </w:tcPr>
          <w:p w14:paraId="291F4847" w14:textId="6582096F" w:rsidR="00DA516B" w:rsidRPr="0022348C" w:rsidRDefault="0036349B" w:rsidP="0036349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пользовать слесарно-монтажный инструмент при выполнении работ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 разборке, ремонту, механической регулировке узлов и агрегатов </w:t>
            </w:r>
            <w:r w:rsidR="00DA516B" w:rsidRPr="0022348C">
              <w:t xml:space="preserve">приборов </w:t>
            </w:r>
            <w:r w:rsidRPr="0022348C">
              <w:t>СТКиАР</w:t>
            </w:r>
          </w:p>
        </w:tc>
      </w:tr>
      <w:tr w:rsidR="00DA516B" w:rsidRPr="0022348C" w14:paraId="31BCFACA" w14:textId="77777777" w:rsidTr="00514542">
        <w:trPr>
          <w:trHeight w:val="20"/>
        </w:trPr>
        <w:tc>
          <w:tcPr>
            <w:tcW w:w="1043" w:type="pct"/>
            <w:vMerge/>
          </w:tcPr>
          <w:p w14:paraId="083B11CE" w14:textId="77777777" w:rsidR="00DA516B" w:rsidRPr="0022348C" w:rsidRDefault="00DA516B" w:rsidP="00DA516B"/>
        </w:tc>
        <w:tc>
          <w:tcPr>
            <w:tcW w:w="3957" w:type="pct"/>
          </w:tcPr>
          <w:p w14:paraId="5D26BA11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водить испытания простых контрольно-измерительных, электромагнитных, электрогидравлических, электромеханических и оптикомеханических приборов, узлов и механизмов</w:t>
            </w:r>
          </w:p>
        </w:tc>
      </w:tr>
      <w:tr w:rsidR="00DA516B" w:rsidRPr="0022348C" w14:paraId="05F4CB2F" w14:textId="77777777" w:rsidTr="00514542">
        <w:trPr>
          <w:trHeight w:val="20"/>
        </w:trPr>
        <w:tc>
          <w:tcPr>
            <w:tcW w:w="1043" w:type="pct"/>
            <w:vMerge/>
          </w:tcPr>
          <w:p w14:paraId="39EDDE57" w14:textId="77777777" w:rsidR="00DA516B" w:rsidRPr="0022348C" w:rsidRDefault="00DA516B" w:rsidP="00DA516B"/>
        </w:tc>
        <w:tc>
          <w:tcPr>
            <w:tcW w:w="3957" w:type="pct"/>
          </w:tcPr>
          <w:p w14:paraId="757789F7" w14:textId="1FF4FB84" w:rsidR="00DA516B" w:rsidRPr="0022348C" w:rsidRDefault="00F54B54" w:rsidP="00F54B54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пользовать при выполнении работ гидравлические и воздушные прессы</w:t>
            </w:r>
          </w:p>
        </w:tc>
      </w:tr>
      <w:tr w:rsidR="00DA516B" w:rsidRPr="0022348C" w14:paraId="5324B03E" w14:textId="77777777" w:rsidTr="00514542">
        <w:trPr>
          <w:trHeight w:val="20"/>
        </w:trPr>
        <w:tc>
          <w:tcPr>
            <w:tcW w:w="1043" w:type="pct"/>
            <w:vMerge/>
          </w:tcPr>
          <w:p w14:paraId="1B2386B2" w14:textId="77777777" w:rsidR="00DA516B" w:rsidRPr="0022348C" w:rsidRDefault="00DA516B" w:rsidP="00DA516B"/>
        </w:tc>
        <w:tc>
          <w:tcPr>
            <w:tcW w:w="3957" w:type="pct"/>
          </w:tcPr>
          <w:p w14:paraId="3CF30C1E" w14:textId="4A2CDDC5" w:rsidR="00DA516B" w:rsidRPr="0022348C" w:rsidRDefault="00F54B54" w:rsidP="00F54B54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блюдать правила эксплуатации баллонов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 поверочной газовой смесью</w:t>
            </w:r>
          </w:p>
        </w:tc>
      </w:tr>
      <w:tr w:rsidR="00CF17D5" w:rsidRPr="0022348C" w14:paraId="30FC9F20" w14:textId="77777777" w:rsidTr="00514542">
        <w:trPr>
          <w:trHeight w:val="20"/>
        </w:trPr>
        <w:tc>
          <w:tcPr>
            <w:tcW w:w="1043" w:type="pct"/>
            <w:vMerge/>
          </w:tcPr>
          <w:p w14:paraId="418A1017" w14:textId="77777777" w:rsidR="00CF17D5" w:rsidRPr="0022348C" w:rsidRDefault="00CF17D5" w:rsidP="00CF17D5"/>
        </w:tc>
        <w:tc>
          <w:tcPr>
            <w:tcW w:w="3957" w:type="pct"/>
          </w:tcPr>
          <w:p w14:paraId="68982CD4" w14:textId="18C13DA0" w:rsidR="00CF17D5" w:rsidRPr="0022348C" w:rsidRDefault="00CF17D5" w:rsidP="00CF17D5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бирать и использовать инструменты, приспособления, материалы для лужения и пайки деталей</w:t>
            </w:r>
          </w:p>
        </w:tc>
      </w:tr>
      <w:tr w:rsidR="00CF17D5" w:rsidRPr="0022348C" w14:paraId="5F10EF88" w14:textId="77777777" w:rsidTr="00514542">
        <w:trPr>
          <w:trHeight w:val="20"/>
        </w:trPr>
        <w:tc>
          <w:tcPr>
            <w:tcW w:w="1043" w:type="pct"/>
            <w:vMerge/>
          </w:tcPr>
          <w:p w14:paraId="5DB7AE9C" w14:textId="77777777" w:rsidR="00CF17D5" w:rsidRPr="0022348C" w:rsidRDefault="00CF17D5" w:rsidP="00CF17D5"/>
        </w:tc>
        <w:tc>
          <w:tcPr>
            <w:tcW w:w="3957" w:type="pct"/>
          </w:tcPr>
          <w:p w14:paraId="6AB28E7B" w14:textId="5BD32A07" w:rsidR="00CF17D5" w:rsidRPr="0022348C" w:rsidRDefault="00CF17D5" w:rsidP="00A05658">
            <w:pPr>
              <w:suppressAutoHyphens/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348C">
              <w:rPr>
                <w:rFonts w:eastAsia="Arial Unicode MS"/>
                <w:color w:val="auto"/>
              </w:rPr>
              <w:t xml:space="preserve">Использовать слесарно-монтажные инструменты </w:t>
            </w:r>
            <w:r w:rsidR="00A05658" w:rsidRPr="0022348C">
              <w:rPr>
                <w:rFonts w:eastAsia="Arial Unicode MS"/>
                <w:color w:val="auto"/>
              </w:rPr>
              <w:t>при сборке</w:t>
            </w:r>
            <w:r w:rsidRPr="0022348C">
              <w:rPr>
                <w:rFonts w:eastAsia="Arial Unicode MS"/>
                <w:color w:val="auto"/>
              </w:rPr>
              <w:t xml:space="preserve"> и </w:t>
            </w:r>
            <w:r w:rsidRPr="0022348C">
              <w:rPr>
                <w:color w:val="000000" w:themeColor="text1"/>
              </w:rPr>
              <w:t>механической регулировке простых контрольно-измерительных, электромагнитных, электрогидравлических, электромеханических и оптикомеханических приборов</w:t>
            </w:r>
          </w:p>
        </w:tc>
      </w:tr>
      <w:tr w:rsidR="00DA516B" w:rsidRPr="0022348C" w14:paraId="4696356F" w14:textId="77777777" w:rsidTr="00514542">
        <w:trPr>
          <w:trHeight w:val="20"/>
        </w:trPr>
        <w:tc>
          <w:tcPr>
            <w:tcW w:w="1043" w:type="pct"/>
            <w:vMerge/>
          </w:tcPr>
          <w:p w14:paraId="66716DDB" w14:textId="77777777" w:rsidR="00DA516B" w:rsidRPr="0022348C" w:rsidRDefault="00DA516B" w:rsidP="00DA516B"/>
        </w:tc>
        <w:tc>
          <w:tcPr>
            <w:tcW w:w="3957" w:type="pct"/>
          </w:tcPr>
          <w:p w14:paraId="28906598" w14:textId="384F0A0F" w:rsidR="00DA516B" w:rsidRPr="0022348C" w:rsidRDefault="00CF17D5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носить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кировку деталей</w:t>
            </w:r>
          </w:p>
        </w:tc>
      </w:tr>
      <w:tr w:rsidR="00DA516B" w:rsidRPr="0022348C" w14:paraId="11B5E071" w14:textId="77777777" w:rsidTr="00514542">
        <w:trPr>
          <w:trHeight w:val="20"/>
        </w:trPr>
        <w:tc>
          <w:tcPr>
            <w:tcW w:w="1043" w:type="pct"/>
            <w:vMerge/>
          </w:tcPr>
          <w:p w14:paraId="0B8CCC87" w14:textId="77777777" w:rsidR="00DA516B" w:rsidRPr="0022348C" w:rsidRDefault="00DA516B" w:rsidP="00DA516B"/>
        </w:tc>
        <w:tc>
          <w:tcPr>
            <w:tcW w:w="3957" w:type="pct"/>
          </w:tcPr>
          <w:p w14:paraId="338F0B6B" w14:textId="5168625C" w:rsidR="00DA516B" w:rsidRPr="0022348C" w:rsidRDefault="00CF17D5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спользовать слесарно-монтажный инструмент при 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монтаж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остых узлов и механизмов с приборов и агрегатов </w:t>
            </w:r>
            <w:r w:rsidR="006A780F" w:rsidRPr="0022348C">
              <w:t>СТКиАР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DA516B" w:rsidRPr="0022348C" w14:paraId="200180B6" w14:textId="77777777" w:rsidTr="00514542">
        <w:trPr>
          <w:trHeight w:val="20"/>
        </w:trPr>
        <w:tc>
          <w:tcPr>
            <w:tcW w:w="1043" w:type="pct"/>
            <w:vMerge/>
          </w:tcPr>
          <w:p w14:paraId="096FF6FE" w14:textId="77777777" w:rsidR="00DA516B" w:rsidRPr="0022348C" w:rsidRDefault="00DA516B" w:rsidP="00DA516B"/>
        </w:tc>
        <w:tc>
          <w:tcPr>
            <w:tcW w:w="3957" w:type="pct"/>
          </w:tcPr>
          <w:p w14:paraId="27631AA2" w14:textId="5664242E" w:rsidR="00DA516B" w:rsidRPr="0022348C" w:rsidRDefault="00E50F9F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пользовать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остые и средней сложности контрольно-измерительные приборы</w:t>
            </w:r>
          </w:p>
        </w:tc>
      </w:tr>
      <w:tr w:rsidR="00DA516B" w:rsidRPr="0022348C" w14:paraId="4D273078" w14:textId="77777777" w:rsidTr="00514542">
        <w:trPr>
          <w:trHeight w:val="20"/>
        </w:trPr>
        <w:tc>
          <w:tcPr>
            <w:tcW w:w="1043" w:type="pct"/>
            <w:vMerge/>
          </w:tcPr>
          <w:p w14:paraId="74B38102" w14:textId="77777777" w:rsidR="00DA516B" w:rsidRPr="0022348C" w:rsidRDefault="00DA516B" w:rsidP="00DA516B"/>
        </w:tc>
        <w:tc>
          <w:tcPr>
            <w:tcW w:w="3957" w:type="pct"/>
          </w:tcPr>
          <w:p w14:paraId="25692117" w14:textId="66074845" w:rsidR="00DA516B" w:rsidRPr="0022348C" w:rsidRDefault="00D24BEE" w:rsidP="00D24BEE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>Использовать слесарно-монтажные инструменты для выполнения работ по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онтаж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сл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 ремонта и сборк</w:t>
            </w:r>
            <w:r w:rsidR="00887AD8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остых узлов и механизмов на приборы и агрегаты </w:t>
            </w:r>
            <w:r w:rsidRPr="0022348C">
              <w:t>СТКиАР</w:t>
            </w:r>
          </w:p>
        </w:tc>
      </w:tr>
      <w:tr w:rsidR="00DA516B" w:rsidRPr="0022348C" w14:paraId="74F756BC" w14:textId="77777777" w:rsidTr="00514542">
        <w:trPr>
          <w:trHeight w:val="20"/>
        </w:trPr>
        <w:tc>
          <w:tcPr>
            <w:tcW w:w="1043" w:type="pct"/>
            <w:vMerge/>
          </w:tcPr>
          <w:p w14:paraId="737B3F83" w14:textId="77777777" w:rsidR="00DA516B" w:rsidRPr="0022348C" w:rsidRDefault="00DA516B" w:rsidP="00DA516B"/>
        </w:tc>
        <w:tc>
          <w:tcPr>
            <w:tcW w:w="3957" w:type="pct"/>
          </w:tcPr>
          <w:p w14:paraId="5A406F36" w14:textId="6AA87404" w:rsidR="00DA516B" w:rsidRPr="0022348C" w:rsidRDefault="00E17CD7" w:rsidP="00DA516B">
            <w:pPr>
              <w:suppressAutoHyphens/>
            </w:pPr>
            <w:r w:rsidRPr="0022348C">
              <w:t>Производить расконсервацию и консервацию приборов, агрегатов, электроаппаратуры, электрооборудования</w:t>
            </w:r>
          </w:p>
        </w:tc>
      </w:tr>
      <w:tr w:rsidR="00DA516B" w:rsidRPr="0022348C" w14:paraId="59AE2B1A" w14:textId="77777777" w:rsidTr="00514542">
        <w:trPr>
          <w:trHeight w:val="20"/>
        </w:trPr>
        <w:tc>
          <w:tcPr>
            <w:tcW w:w="1043" w:type="pct"/>
            <w:vMerge/>
          </w:tcPr>
          <w:p w14:paraId="4FC76E9F" w14:textId="77777777" w:rsidR="00DA516B" w:rsidRPr="0022348C" w:rsidRDefault="00DA516B" w:rsidP="00DA516B"/>
        </w:tc>
        <w:tc>
          <w:tcPr>
            <w:tcW w:w="3957" w:type="pct"/>
          </w:tcPr>
          <w:p w14:paraId="30EB9B36" w14:textId="3031E533" w:rsidR="00DA516B" w:rsidRPr="0022348C" w:rsidRDefault="0005799C" w:rsidP="0005799C">
            <w:pPr>
              <w:suppressAutoHyphens/>
            </w:pPr>
            <w:r w:rsidRPr="0022348C">
              <w:rPr>
                <w:rFonts w:eastAsia="Arial Unicode MS"/>
                <w:color w:val="auto"/>
              </w:rPr>
              <w:t>Использовать инструменты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приспособления и оборудование при выполнении работ по заготовке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нелей, шин, проводов и печатных плат, простых приборов и устройств </w:t>
            </w:r>
            <w:r w:rsidRPr="0022348C">
              <w:t>СТКиАР</w:t>
            </w:r>
          </w:p>
        </w:tc>
      </w:tr>
      <w:tr w:rsidR="00DA516B" w:rsidRPr="0022348C" w14:paraId="29699C19" w14:textId="77777777" w:rsidTr="00514542">
        <w:trPr>
          <w:trHeight w:val="20"/>
        </w:trPr>
        <w:tc>
          <w:tcPr>
            <w:tcW w:w="1043" w:type="pct"/>
            <w:vMerge/>
          </w:tcPr>
          <w:p w14:paraId="09B85F0A" w14:textId="77777777" w:rsidR="00DA516B" w:rsidRPr="0022348C" w:rsidRDefault="00DA516B" w:rsidP="00DA516B"/>
        </w:tc>
        <w:tc>
          <w:tcPr>
            <w:tcW w:w="3957" w:type="pct"/>
          </w:tcPr>
          <w:p w14:paraId="0122A6E7" w14:textId="3DD35733" w:rsidR="00DA516B" w:rsidRPr="0022348C" w:rsidRDefault="003B2B7C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азделку кабеля, распайку штепсельных разъемов</w:t>
            </w:r>
          </w:p>
        </w:tc>
      </w:tr>
      <w:tr w:rsidR="00DA516B" w:rsidRPr="0022348C" w14:paraId="369EB3D7" w14:textId="77777777" w:rsidTr="00514542">
        <w:trPr>
          <w:trHeight w:val="20"/>
        </w:trPr>
        <w:tc>
          <w:tcPr>
            <w:tcW w:w="1043" w:type="pct"/>
            <w:vMerge/>
          </w:tcPr>
          <w:p w14:paraId="53963D0E" w14:textId="77777777" w:rsidR="00DA516B" w:rsidRPr="0022348C" w:rsidRDefault="00DA516B" w:rsidP="00DA516B"/>
        </w:tc>
        <w:tc>
          <w:tcPr>
            <w:tcW w:w="3957" w:type="pct"/>
          </w:tcPr>
          <w:p w14:paraId="45B11C7D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 перемотку добавочных сопротивлений в мнемосхемах, пропитку катушек компасами, перемотку и замену нагревательных элементов</w:t>
            </w:r>
          </w:p>
        </w:tc>
      </w:tr>
      <w:tr w:rsidR="003833EF" w:rsidRPr="0022348C" w14:paraId="67A4ED8E" w14:textId="77777777" w:rsidTr="00514542">
        <w:trPr>
          <w:trHeight w:val="20"/>
        </w:trPr>
        <w:tc>
          <w:tcPr>
            <w:tcW w:w="1043" w:type="pct"/>
            <w:vMerge/>
          </w:tcPr>
          <w:p w14:paraId="0165FD13" w14:textId="77777777" w:rsidR="003833EF" w:rsidRPr="0022348C" w:rsidRDefault="003833EF" w:rsidP="003833EF"/>
        </w:tc>
        <w:tc>
          <w:tcPr>
            <w:tcW w:w="3957" w:type="pct"/>
          </w:tcPr>
          <w:p w14:paraId="40AA7DB2" w14:textId="1CA7DA0A" w:rsidR="003833EF" w:rsidRPr="0022348C" w:rsidRDefault="003833EF" w:rsidP="003833EF">
            <w:pPr>
              <w:suppressAutoHyphens/>
            </w:pPr>
            <w:r w:rsidRPr="0022348C">
              <w:t xml:space="preserve">Выбирать и применять инструменты для надевания на кабель панцирной и экранной </w:t>
            </w:r>
            <w:r w:rsidR="00887AD8">
              <w:t>оплетки</w:t>
            </w:r>
            <w:r w:rsidRPr="0022348C">
              <w:t xml:space="preserve"> с наложением бандажа</w:t>
            </w:r>
          </w:p>
        </w:tc>
      </w:tr>
      <w:tr w:rsidR="00DA516B" w:rsidRPr="0022348C" w14:paraId="3D2AD51F" w14:textId="77777777" w:rsidTr="00514542">
        <w:trPr>
          <w:trHeight w:val="20"/>
        </w:trPr>
        <w:tc>
          <w:tcPr>
            <w:tcW w:w="1043" w:type="pct"/>
            <w:vMerge/>
          </w:tcPr>
          <w:p w14:paraId="3D3A485D" w14:textId="77777777" w:rsidR="00DA516B" w:rsidRPr="0022348C" w:rsidRDefault="00DA516B" w:rsidP="00DA516B"/>
        </w:tc>
        <w:tc>
          <w:tcPr>
            <w:tcW w:w="3957" w:type="pct"/>
          </w:tcPr>
          <w:p w14:paraId="7FF6E136" w14:textId="25B42133" w:rsidR="00DA516B" w:rsidRPr="0022348C" w:rsidRDefault="005C779C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готовление по шаблону соединительных жгутов</w:t>
            </w:r>
          </w:p>
        </w:tc>
      </w:tr>
      <w:tr w:rsidR="00DA516B" w:rsidRPr="0022348C" w14:paraId="3AD51E67" w14:textId="77777777" w:rsidTr="00514542">
        <w:trPr>
          <w:trHeight w:val="20"/>
        </w:trPr>
        <w:tc>
          <w:tcPr>
            <w:tcW w:w="1043" w:type="pct"/>
            <w:vMerge/>
          </w:tcPr>
          <w:p w14:paraId="2F3ECD85" w14:textId="77777777" w:rsidR="00DA516B" w:rsidRPr="0022348C" w:rsidRDefault="00DA516B" w:rsidP="00DA516B"/>
        </w:tc>
        <w:tc>
          <w:tcPr>
            <w:tcW w:w="3957" w:type="pct"/>
          </w:tcPr>
          <w:p w14:paraId="175F3731" w14:textId="4A23C448" w:rsidR="00DA516B" w:rsidRPr="0022348C" w:rsidRDefault="00202E40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пользовать простые</w:t>
            </w:r>
            <w:r w:rsidR="00DA516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средней сложности контрольно-измерительными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боры</w:t>
            </w:r>
          </w:p>
        </w:tc>
      </w:tr>
      <w:tr w:rsidR="00DA516B" w:rsidRPr="0022348C" w14:paraId="0FBFB448" w14:textId="77777777" w:rsidTr="00514542">
        <w:trPr>
          <w:trHeight w:val="20"/>
        </w:trPr>
        <w:tc>
          <w:tcPr>
            <w:tcW w:w="1043" w:type="pct"/>
            <w:vMerge/>
          </w:tcPr>
          <w:p w14:paraId="1CFC39D3" w14:textId="77777777" w:rsidR="00DA516B" w:rsidRPr="0022348C" w:rsidRDefault="00DA516B" w:rsidP="00DA516B"/>
        </w:tc>
        <w:tc>
          <w:tcPr>
            <w:tcW w:w="3957" w:type="pct"/>
          </w:tcPr>
          <w:p w14:paraId="1343166B" w14:textId="5407165C" w:rsidR="00DA516B" w:rsidRPr="0022348C" w:rsidRDefault="00DA516B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уществлять предмонтажное освидетельствование приборов </w:t>
            </w:r>
            <w:r w:rsidR="006A780F" w:rsidRPr="0022348C">
              <w:t>СТКиАР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д руководством наладчика более высокой квалификации</w:t>
            </w:r>
          </w:p>
        </w:tc>
      </w:tr>
      <w:tr w:rsidR="00DA516B" w:rsidRPr="0022348C" w14:paraId="26B706EB" w14:textId="77777777" w:rsidTr="00514542">
        <w:trPr>
          <w:trHeight w:val="20"/>
        </w:trPr>
        <w:tc>
          <w:tcPr>
            <w:tcW w:w="1043" w:type="pct"/>
            <w:vMerge w:val="restart"/>
          </w:tcPr>
          <w:p w14:paraId="4873E47B" w14:textId="77777777" w:rsidR="00DA516B" w:rsidRPr="0022348C" w:rsidRDefault="00DA516B" w:rsidP="00DA516B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7" w:type="pct"/>
          </w:tcPr>
          <w:p w14:paraId="2111109C" w14:textId="0BB9CC19" w:rsidR="00DA516B" w:rsidRPr="0022348C" w:rsidRDefault="00DA516B" w:rsidP="00DA516B">
            <w:pPr>
              <w:suppressAutoHyphens/>
            </w:pPr>
            <w:r w:rsidRPr="0022348C">
              <w:t xml:space="preserve">Виды технической документации, используемой при </w:t>
            </w:r>
            <w:r w:rsidR="00604783" w:rsidRPr="0022348C">
              <w:t xml:space="preserve">техническом </w:t>
            </w:r>
            <w:r w:rsidRPr="0022348C">
              <w:t>обслуживании и ремонте радиоэлектронной аппаратуры</w:t>
            </w:r>
          </w:p>
        </w:tc>
      </w:tr>
      <w:tr w:rsidR="00DA516B" w:rsidRPr="0022348C" w14:paraId="47A0BE6D" w14:textId="77777777" w:rsidTr="00514542">
        <w:trPr>
          <w:trHeight w:val="20"/>
        </w:trPr>
        <w:tc>
          <w:tcPr>
            <w:tcW w:w="1043" w:type="pct"/>
            <w:vMerge/>
          </w:tcPr>
          <w:p w14:paraId="56911B78" w14:textId="77777777" w:rsidR="00DA516B" w:rsidRPr="0022348C" w:rsidRDefault="00DA516B" w:rsidP="00DA516B"/>
        </w:tc>
        <w:tc>
          <w:tcPr>
            <w:tcW w:w="3957" w:type="pct"/>
          </w:tcPr>
          <w:p w14:paraId="17D7A9FB" w14:textId="2BE5507B" w:rsidR="00DA516B" w:rsidRPr="0022348C" w:rsidRDefault="00DA516B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я работ по разборке</w:t>
            </w:r>
            <w:r w:rsidR="00662D2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сборке)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ремонту, механической регулировке узлов и агрегатов </w:t>
            </w:r>
            <w:r w:rsidR="006A780F" w:rsidRPr="0022348C">
              <w:t>СТКиАР</w:t>
            </w:r>
          </w:p>
        </w:tc>
      </w:tr>
      <w:tr w:rsidR="00DA516B" w:rsidRPr="0022348C" w14:paraId="726877C6" w14:textId="77777777" w:rsidTr="00514542">
        <w:trPr>
          <w:trHeight w:val="20"/>
        </w:trPr>
        <w:tc>
          <w:tcPr>
            <w:tcW w:w="1043" w:type="pct"/>
            <w:vMerge/>
          </w:tcPr>
          <w:p w14:paraId="7CB636EF" w14:textId="77777777" w:rsidR="00DA516B" w:rsidRPr="0022348C" w:rsidRDefault="00DA516B" w:rsidP="00DA516B"/>
        </w:tc>
        <w:tc>
          <w:tcPr>
            <w:tcW w:w="3957" w:type="pct"/>
          </w:tcPr>
          <w:p w14:paraId="756658C5" w14:textId="6F652E0D" w:rsidR="00DA516B" w:rsidRPr="0022348C" w:rsidRDefault="00DA516B" w:rsidP="00662D21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проведения испытани</w:t>
            </w:r>
            <w:r w:rsidR="00662D2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й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остых контрольно-измерительных, электромагнитных, электрогидравлических, электромеханических и оптикомеханических приборов, узлов и механизмов</w:t>
            </w:r>
          </w:p>
        </w:tc>
      </w:tr>
      <w:tr w:rsidR="00DA516B" w:rsidRPr="0022348C" w14:paraId="0048D1FE" w14:textId="77777777" w:rsidTr="00514542">
        <w:trPr>
          <w:trHeight w:val="20"/>
        </w:trPr>
        <w:tc>
          <w:tcPr>
            <w:tcW w:w="1043" w:type="pct"/>
            <w:vMerge/>
          </w:tcPr>
          <w:p w14:paraId="2CC7CAA9" w14:textId="77777777" w:rsidR="00DA516B" w:rsidRPr="0022348C" w:rsidRDefault="00DA516B" w:rsidP="00DA516B"/>
        </w:tc>
        <w:tc>
          <w:tcPr>
            <w:tcW w:w="3957" w:type="pct"/>
          </w:tcPr>
          <w:p w14:paraId="07B6863F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я выполнения слесарных операций лужения и пайки</w:t>
            </w:r>
          </w:p>
        </w:tc>
      </w:tr>
      <w:tr w:rsidR="00DA516B" w:rsidRPr="0022348C" w14:paraId="6A1B7CC6" w14:textId="77777777" w:rsidTr="00514542">
        <w:trPr>
          <w:trHeight w:val="20"/>
        </w:trPr>
        <w:tc>
          <w:tcPr>
            <w:tcW w:w="1043" w:type="pct"/>
            <w:vMerge/>
          </w:tcPr>
          <w:p w14:paraId="04ACAC1C" w14:textId="77777777" w:rsidR="00DA516B" w:rsidRPr="0022348C" w:rsidRDefault="00DA516B" w:rsidP="00DA516B"/>
        </w:tc>
        <w:tc>
          <w:tcPr>
            <w:tcW w:w="3957" w:type="pct"/>
          </w:tcPr>
          <w:p w14:paraId="6F534F70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виды слесарного инструмента, применяемые при выполнении слесарно-сборочных работ</w:t>
            </w:r>
          </w:p>
        </w:tc>
      </w:tr>
      <w:tr w:rsidR="00DA516B" w:rsidRPr="0022348C" w14:paraId="4DA108C6" w14:textId="77777777" w:rsidTr="00514542">
        <w:trPr>
          <w:trHeight w:val="20"/>
        </w:trPr>
        <w:tc>
          <w:tcPr>
            <w:tcW w:w="1043" w:type="pct"/>
            <w:vMerge/>
          </w:tcPr>
          <w:p w14:paraId="3B8EA001" w14:textId="77777777" w:rsidR="00DA516B" w:rsidRPr="0022348C" w:rsidRDefault="00DA516B" w:rsidP="00DA516B"/>
        </w:tc>
        <w:tc>
          <w:tcPr>
            <w:tcW w:w="3957" w:type="pct"/>
          </w:tcPr>
          <w:p w14:paraId="699D2BAA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пои и флюсы, применяемые при пайке, порядок выполнения пайки</w:t>
            </w:r>
          </w:p>
        </w:tc>
      </w:tr>
      <w:tr w:rsidR="00DA516B" w:rsidRPr="0022348C" w14:paraId="08313C9C" w14:textId="77777777" w:rsidTr="00514542">
        <w:trPr>
          <w:trHeight w:val="20"/>
        </w:trPr>
        <w:tc>
          <w:tcPr>
            <w:tcW w:w="1043" w:type="pct"/>
            <w:vMerge/>
          </w:tcPr>
          <w:p w14:paraId="35DA82F9" w14:textId="77777777" w:rsidR="00DA516B" w:rsidRPr="0022348C" w:rsidRDefault="00DA516B" w:rsidP="00DA516B"/>
        </w:tc>
        <w:tc>
          <w:tcPr>
            <w:tcW w:w="3957" w:type="pct"/>
          </w:tcPr>
          <w:p w14:paraId="1ADF6BA4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пуски, посадки, параметры шероховатости поверхности</w:t>
            </w:r>
          </w:p>
        </w:tc>
      </w:tr>
      <w:tr w:rsidR="00DA516B" w:rsidRPr="0022348C" w14:paraId="4B2236E8" w14:textId="77777777" w:rsidTr="00514542">
        <w:trPr>
          <w:trHeight w:val="20"/>
        </w:trPr>
        <w:tc>
          <w:tcPr>
            <w:tcW w:w="1043" w:type="pct"/>
            <w:vMerge/>
          </w:tcPr>
          <w:p w14:paraId="63EEF1D4" w14:textId="77777777" w:rsidR="00DA516B" w:rsidRPr="0022348C" w:rsidRDefault="00DA516B" w:rsidP="00DA516B"/>
        </w:tc>
        <w:tc>
          <w:tcPr>
            <w:tcW w:w="3957" w:type="pct"/>
          </w:tcPr>
          <w:p w14:paraId="60C044F4" w14:textId="4C7C4A05" w:rsidR="00DA516B" w:rsidRPr="0022348C" w:rsidRDefault="00DA516B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хнология монтажа простых узлов и механизмов на приборы и агрегаты </w:t>
            </w:r>
            <w:r w:rsidR="006A780F" w:rsidRPr="0022348C">
              <w:t>СТКиАР</w:t>
            </w:r>
          </w:p>
        </w:tc>
      </w:tr>
      <w:tr w:rsidR="00DA516B" w:rsidRPr="0022348C" w14:paraId="0C370E2F" w14:textId="77777777" w:rsidTr="00514542">
        <w:trPr>
          <w:trHeight w:val="20"/>
        </w:trPr>
        <w:tc>
          <w:tcPr>
            <w:tcW w:w="1043" w:type="pct"/>
            <w:vMerge/>
          </w:tcPr>
          <w:p w14:paraId="7AA13C31" w14:textId="77777777" w:rsidR="00DA516B" w:rsidRPr="0022348C" w:rsidRDefault="00DA516B" w:rsidP="00DA516B"/>
        </w:tc>
        <w:tc>
          <w:tcPr>
            <w:tcW w:w="3957" w:type="pct"/>
          </w:tcPr>
          <w:p w14:paraId="168F22CF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я расконсервации и консервации аппаратуры</w:t>
            </w:r>
          </w:p>
        </w:tc>
      </w:tr>
      <w:tr w:rsidR="00DA516B" w:rsidRPr="0022348C" w14:paraId="548BF4D0" w14:textId="77777777" w:rsidTr="00514542">
        <w:trPr>
          <w:trHeight w:val="20"/>
        </w:trPr>
        <w:tc>
          <w:tcPr>
            <w:tcW w:w="1043" w:type="pct"/>
            <w:vMerge/>
          </w:tcPr>
          <w:p w14:paraId="3727D048" w14:textId="77777777" w:rsidR="00DA516B" w:rsidRPr="0022348C" w:rsidRDefault="00DA516B" w:rsidP="00DA516B"/>
        </w:tc>
        <w:tc>
          <w:tcPr>
            <w:tcW w:w="3957" w:type="pct"/>
          </w:tcPr>
          <w:p w14:paraId="0D6E1E45" w14:textId="3C11C4CF" w:rsidR="00DA516B" w:rsidRPr="0022348C" w:rsidRDefault="00DA516B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орядок заготовки панелей, шин, проводов и печатных плат, простых приборов и устройств </w:t>
            </w:r>
            <w:r w:rsidR="006A780F" w:rsidRPr="0022348C">
              <w:t>СТКиАР</w:t>
            </w:r>
          </w:p>
        </w:tc>
      </w:tr>
      <w:tr w:rsidR="00DA516B" w:rsidRPr="0022348C" w14:paraId="536461DF" w14:textId="77777777" w:rsidTr="00514542">
        <w:trPr>
          <w:trHeight w:val="20"/>
        </w:trPr>
        <w:tc>
          <w:tcPr>
            <w:tcW w:w="1043" w:type="pct"/>
            <w:vMerge/>
          </w:tcPr>
          <w:p w14:paraId="183BAECD" w14:textId="77777777" w:rsidR="00DA516B" w:rsidRPr="0022348C" w:rsidRDefault="00DA516B" w:rsidP="00DA516B"/>
        </w:tc>
        <w:tc>
          <w:tcPr>
            <w:tcW w:w="3957" w:type="pct"/>
          </w:tcPr>
          <w:p w14:paraId="44AD9CC7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ядок выполнения разделки кабеля, распайки штепсельных разъемов</w:t>
            </w:r>
          </w:p>
        </w:tc>
      </w:tr>
      <w:tr w:rsidR="00DA516B" w:rsidRPr="0022348C" w14:paraId="44C43EA0" w14:textId="77777777" w:rsidTr="00514542">
        <w:trPr>
          <w:trHeight w:val="20"/>
        </w:trPr>
        <w:tc>
          <w:tcPr>
            <w:tcW w:w="1043" w:type="pct"/>
            <w:vMerge/>
          </w:tcPr>
          <w:p w14:paraId="4D0B9136" w14:textId="77777777" w:rsidR="00DA516B" w:rsidRPr="0022348C" w:rsidRDefault="00DA516B" w:rsidP="00DA516B"/>
        </w:tc>
        <w:tc>
          <w:tcPr>
            <w:tcW w:w="3957" w:type="pct"/>
          </w:tcPr>
          <w:p w14:paraId="4FCE9F5B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орядок проведения работ по перемотке добавочных сопротивлений в мнемосхемах </w:t>
            </w:r>
          </w:p>
        </w:tc>
      </w:tr>
      <w:tr w:rsidR="00DA516B" w:rsidRPr="0022348C" w14:paraId="3A6ED7A5" w14:textId="77777777" w:rsidTr="00514542">
        <w:trPr>
          <w:trHeight w:val="20"/>
        </w:trPr>
        <w:tc>
          <w:tcPr>
            <w:tcW w:w="1043" w:type="pct"/>
            <w:vMerge/>
          </w:tcPr>
          <w:p w14:paraId="37A34E6D" w14:textId="77777777" w:rsidR="00DA516B" w:rsidRPr="0022348C" w:rsidRDefault="00DA516B" w:rsidP="00DA516B"/>
        </w:tc>
        <w:tc>
          <w:tcPr>
            <w:tcW w:w="3957" w:type="pct"/>
          </w:tcPr>
          <w:p w14:paraId="0F047E52" w14:textId="06135AF5" w:rsidR="00DA516B" w:rsidRPr="0022348C" w:rsidRDefault="00DA516B" w:rsidP="00662D21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ядок проведения работ по пропитке катушек комп</w:t>
            </w:r>
            <w:r w:rsidR="00662D2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у</w:t>
            </w:r>
            <w:r w:rsidR="00CE736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</w:t>
            </w:r>
            <w:r w:rsidR="00662D2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ми</w:t>
            </w:r>
          </w:p>
        </w:tc>
      </w:tr>
      <w:tr w:rsidR="00DA516B" w:rsidRPr="0022348C" w14:paraId="25056315" w14:textId="77777777" w:rsidTr="00514542">
        <w:trPr>
          <w:trHeight w:val="20"/>
        </w:trPr>
        <w:tc>
          <w:tcPr>
            <w:tcW w:w="1043" w:type="pct"/>
            <w:vMerge/>
          </w:tcPr>
          <w:p w14:paraId="4953B633" w14:textId="77777777" w:rsidR="00DA516B" w:rsidRPr="0022348C" w:rsidRDefault="00DA516B" w:rsidP="00DA516B"/>
        </w:tc>
        <w:tc>
          <w:tcPr>
            <w:tcW w:w="3957" w:type="pct"/>
          </w:tcPr>
          <w:p w14:paraId="2B819387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ядок проведения работ по перемотке и замене нагревательных элементов</w:t>
            </w:r>
          </w:p>
        </w:tc>
      </w:tr>
      <w:tr w:rsidR="00DA516B" w:rsidRPr="0022348C" w14:paraId="47AB83E6" w14:textId="77777777" w:rsidTr="00514542">
        <w:trPr>
          <w:trHeight w:val="20"/>
        </w:trPr>
        <w:tc>
          <w:tcPr>
            <w:tcW w:w="1043" w:type="pct"/>
            <w:vMerge/>
          </w:tcPr>
          <w:p w14:paraId="5AB6E994" w14:textId="77777777" w:rsidR="00DA516B" w:rsidRPr="0022348C" w:rsidRDefault="00DA516B" w:rsidP="00DA516B"/>
        </w:tc>
        <w:tc>
          <w:tcPr>
            <w:tcW w:w="3957" w:type="pct"/>
          </w:tcPr>
          <w:p w14:paraId="362BC183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я ремонта и изготовления по шаблону соединительных жгутов</w:t>
            </w:r>
          </w:p>
        </w:tc>
      </w:tr>
      <w:tr w:rsidR="00DA516B" w:rsidRPr="0022348C" w14:paraId="0E994E32" w14:textId="77777777" w:rsidTr="00514542">
        <w:trPr>
          <w:trHeight w:val="20"/>
        </w:trPr>
        <w:tc>
          <w:tcPr>
            <w:tcW w:w="1043" w:type="pct"/>
            <w:vMerge/>
          </w:tcPr>
          <w:p w14:paraId="19EFE912" w14:textId="77777777" w:rsidR="00DA516B" w:rsidRPr="0022348C" w:rsidRDefault="00DA516B" w:rsidP="00DA516B"/>
        </w:tc>
        <w:tc>
          <w:tcPr>
            <w:tcW w:w="3957" w:type="pct"/>
          </w:tcPr>
          <w:p w14:paraId="23CD1B34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действия простых и средней сложности контрольно-измерительных приборов</w:t>
            </w:r>
          </w:p>
        </w:tc>
      </w:tr>
      <w:tr w:rsidR="00DA516B" w:rsidRPr="0022348C" w14:paraId="345EA0AB" w14:textId="77777777" w:rsidTr="00514542">
        <w:trPr>
          <w:trHeight w:val="20"/>
        </w:trPr>
        <w:tc>
          <w:tcPr>
            <w:tcW w:w="1043" w:type="pct"/>
            <w:vMerge/>
          </w:tcPr>
          <w:p w14:paraId="2A597F66" w14:textId="77777777" w:rsidR="00DA516B" w:rsidRPr="0022348C" w:rsidRDefault="00DA516B" w:rsidP="00DA516B"/>
        </w:tc>
        <w:tc>
          <w:tcPr>
            <w:tcW w:w="3957" w:type="pct"/>
          </w:tcPr>
          <w:p w14:paraId="46793E7A" w14:textId="22E97961" w:rsidR="00DA516B" w:rsidRPr="0022348C" w:rsidRDefault="00DA516B" w:rsidP="00F51827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простых принципиальных и кинематических схем простых контуров судовых систем автоматического регулирования</w:t>
            </w:r>
          </w:p>
        </w:tc>
      </w:tr>
      <w:tr w:rsidR="00DA516B" w:rsidRPr="0022348C" w14:paraId="0B623821" w14:textId="77777777" w:rsidTr="00514542">
        <w:trPr>
          <w:trHeight w:val="20"/>
        </w:trPr>
        <w:tc>
          <w:tcPr>
            <w:tcW w:w="1043" w:type="pct"/>
            <w:vMerge/>
          </w:tcPr>
          <w:p w14:paraId="2D468B80" w14:textId="77777777" w:rsidR="00DA516B" w:rsidRPr="0022348C" w:rsidRDefault="00DA516B" w:rsidP="00DA516B"/>
        </w:tc>
        <w:tc>
          <w:tcPr>
            <w:tcW w:w="3957" w:type="pct"/>
          </w:tcPr>
          <w:p w14:paraId="06627D01" w14:textId="5BE4D9E7" w:rsidR="00DA516B" w:rsidRPr="0022348C" w:rsidRDefault="00DA516B" w:rsidP="00F51827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простых и средней сложности электромонтажных схем</w:t>
            </w:r>
          </w:p>
        </w:tc>
      </w:tr>
      <w:tr w:rsidR="00DA516B" w:rsidRPr="0022348C" w14:paraId="26E4B4CE" w14:textId="77777777" w:rsidTr="00514542">
        <w:trPr>
          <w:trHeight w:val="20"/>
        </w:trPr>
        <w:tc>
          <w:tcPr>
            <w:tcW w:w="1043" w:type="pct"/>
            <w:vMerge/>
          </w:tcPr>
          <w:p w14:paraId="520FF645" w14:textId="77777777" w:rsidR="00DA516B" w:rsidRPr="0022348C" w:rsidRDefault="00DA516B" w:rsidP="00DA516B"/>
        </w:tc>
        <w:tc>
          <w:tcPr>
            <w:tcW w:w="3957" w:type="pct"/>
          </w:tcPr>
          <w:p w14:paraId="49679C51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коны электротехники и радиотехники</w:t>
            </w:r>
          </w:p>
        </w:tc>
      </w:tr>
      <w:tr w:rsidR="00DA516B" w:rsidRPr="0022348C" w14:paraId="6BD5E927" w14:textId="77777777" w:rsidTr="00514542">
        <w:trPr>
          <w:trHeight w:val="20"/>
        </w:trPr>
        <w:tc>
          <w:tcPr>
            <w:tcW w:w="1043" w:type="pct"/>
            <w:vMerge/>
          </w:tcPr>
          <w:p w14:paraId="2EF91376" w14:textId="77777777" w:rsidR="00DA516B" w:rsidRPr="0022348C" w:rsidRDefault="00DA516B" w:rsidP="00DA516B"/>
        </w:tc>
        <w:tc>
          <w:tcPr>
            <w:tcW w:w="3957" w:type="pct"/>
          </w:tcPr>
          <w:p w14:paraId="246C5A6E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 с баллонами под давлением</w:t>
            </w:r>
          </w:p>
        </w:tc>
      </w:tr>
      <w:tr w:rsidR="00DA516B" w:rsidRPr="0022348C" w14:paraId="6C81478A" w14:textId="77777777" w:rsidTr="00514542">
        <w:trPr>
          <w:trHeight w:val="20"/>
        </w:trPr>
        <w:tc>
          <w:tcPr>
            <w:tcW w:w="1043" w:type="pct"/>
            <w:vMerge/>
          </w:tcPr>
          <w:p w14:paraId="085E6A0B" w14:textId="77777777" w:rsidR="00DA516B" w:rsidRPr="0022348C" w:rsidRDefault="00DA516B" w:rsidP="00DA516B"/>
        </w:tc>
        <w:tc>
          <w:tcPr>
            <w:tcW w:w="3957" w:type="pct"/>
          </w:tcPr>
          <w:p w14:paraId="2916D8A0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 на стендах с высоким давлением</w:t>
            </w:r>
          </w:p>
        </w:tc>
      </w:tr>
      <w:tr w:rsidR="00DA516B" w:rsidRPr="0022348C" w14:paraId="660E1354" w14:textId="77777777" w:rsidTr="00514542">
        <w:trPr>
          <w:trHeight w:val="20"/>
        </w:trPr>
        <w:tc>
          <w:tcPr>
            <w:tcW w:w="1043" w:type="pct"/>
            <w:vMerge/>
          </w:tcPr>
          <w:p w14:paraId="36A27C09" w14:textId="77777777" w:rsidR="00DA516B" w:rsidRPr="0022348C" w:rsidRDefault="00DA516B" w:rsidP="00DA516B"/>
        </w:tc>
        <w:tc>
          <w:tcPr>
            <w:tcW w:w="3957" w:type="pct"/>
          </w:tcPr>
          <w:p w14:paraId="127D2556" w14:textId="77777777" w:rsidR="00DA516B" w:rsidRPr="0022348C" w:rsidRDefault="00DA516B" w:rsidP="00DA516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, связанных с электрическим током, в лабораторных условиях и на судах</w:t>
            </w:r>
          </w:p>
        </w:tc>
      </w:tr>
      <w:tr w:rsidR="00DA516B" w:rsidRPr="0022348C" w14:paraId="4657B19F" w14:textId="77777777" w:rsidTr="00514542">
        <w:trPr>
          <w:trHeight w:val="20"/>
        </w:trPr>
        <w:tc>
          <w:tcPr>
            <w:tcW w:w="1043" w:type="pct"/>
            <w:vMerge/>
          </w:tcPr>
          <w:p w14:paraId="45087B78" w14:textId="77777777" w:rsidR="00DA516B" w:rsidRPr="0022348C" w:rsidRDefault="00DA516B" w:rsidP="00DA516B"/>
        </w:tc>
        <w:tc>
          <w:tcPr>
            <w:tcW w:w="3957" w:type="pct"/>
          </w:tcPr>
          <w:p w14:paraId="71759165" w14:textId="77777777" w:rsidR="00DA516B" w:rsidRPr="0022348C" w:rsidRDefault="00DA516B" w:rsidP="00DA516B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DA516B" w:rsidRPr="0022348C" w14:paraId="1FE60B0C" w14:textId="77777777" w:rsidTr="00514542">
        <w:trPr>
          <w:trHeight w:val="20"/>
        </w:trPr>
        <w:tc>
          <w:tcPr>
            <w:tcW w:w="1043" w:type="pct"/>
          </w:tcPr>
          <w:p w14:paraId="2D460A30" w14:textId="77777777" w:rsidR="00DA516B" w:rsidRPr="0022348C" w:rsidRDefault="00DA516B" w:rsidP="00DA516B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7" w:type="pct"/>
          </w:tcPr>
          <w:p w14:paraId="73019CB7" w14:textId="77777777" w:rsidR="00DA516B" w:rsidRPr="0022348C" w:rsidRDefault="00DA516B" w:rsidP="00DA516B">
            <w:pPr>
              <w:suppressAutoHyphens/>
            </w:pPr>
            <w:r w:rsidRPr="0022348C">
              <w:t>-</w:t>
            </w:r>
          </w:p>
        </w:tc>
      </w:tr>
    </w:tbl>
    <w:p w14:paraId="57429ADB" w14:textId="77777777" w:rsidR="00DD36D1" w:rsidRPr="0022348C" w:rsidRDefault="00DD36D1" w:rsidP="0011579F">
      <w:pPr>
        <w:rPr>
          <w:rFonts w:eastAsia="Arial Unicode MS"/>
        </w:rPr>
      </w:pPr>
      <w:bookmarkStart w:id="23" w:name="_Toc6"/>
    </w:p>
    <w:p w14:paraId="313BB90C" w14:textId="77777777" w:rsidR="00AC57E9" w:rsidRPr="0022348C" w:rsidRDefault="009C212B" w:rsidP="0011579F">
      <w:pPr>
        <w:pStyle w:val="2"/>
      </w:pPr>
      <w:bookmarkStart w:id="24" w:name="_Toc136850548"/>
      <w:bookmarkStart w:id="25" w:name="_Toc139437352"/>
      <w:r w:rsidRPr="0022348C">
        <w:rPr>
          <w:rFonts w:eastAsia="Arial Unicode MS"/>
        </w:rPr>
        <w:t>3.3. Обобщенная трудовая функция</w:t>
      </w:r>
      <w:bookmarkEnd w:id="24"/>
      <w:bookmarkEnd w:id="25"/>
      <w:r w:rsidRPr="0022348C">
        <w:rPr>
          <w:rFonts w:eastAsia="Arial Unicode MS"/>
        </w:rPr>
        <w:t xml:space="preserve"> </w:t>
      </w:r>
      <w:bookmarkEnd w:id="23"/>
    </w:p>
    <w:p w14:paraId="5B36D401" w14:textId="77777777" w:rsidR="00AC57E9" w:rsidRPr="0022348C" w:rsidRDefault="00AC57E9" w:rsidP="00FB4AAA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24"/>
        <w:gridCol w:w="579"/>
        <w:gridCol w:w="719"/>
        <w:gridCol w:w="1479"/>
        <w:gridCol w:w="542"/>
      </w:tblGrid>
      <w:tr w:rsidR="00CB1397" w:rsidRPr="0022348C" w14:paraId="61B9CCB6" w14:textId="77777777" w:rsidTr="00597756">
        <w:trPr>
          <w:trHeight w:val="825"/>
        </w:trPr>
        <w:tc>
          <w:tcPr>
            <w:tcW w:w="75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170119D" w14:textId="77777777" w:rsidR="00CB1397" w:rsidRPr="0022348C" w:rsidRDefault="00CB1397" w:rsidP="00CB1397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0996A" w14:textId="6F342E8D" w:rsidR="00CB1397" w:rsidRPr="0022348C" w:rsidRDefault="00CB1397" w:rsidP="00CB1397">
            <w:pPr>
              <w:suppressAutoHyphens/>
              <w:jc w:val="left"/>
            </w:pPr>
            <w:r w:rsidRPr="0022348C">
              <w:t xml:space="preserve">Наладка, регулировка, </w:t>
            </w:r>
            <w:r w:rsidR="005268D3" w:rsidRPr="0022348C">
              <w:t xml:space="preserve">техническое </w:t>
            </w:r>
            <w:r w:rsidRPr="0022348C">
              <w:t>обслуживание и ремонт приборов СТКиАР, релейных контактно-бесконтактных схем средней сложности САЭУ в лабораторных условиях и на судах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A4821" w14:textId="77777777" w:rsidR="00CB1397" w:rsidRPr="0022348C" w:rsidRDefault="00CB1397" w:rsidP="00CB1397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E04E8" w14:textId="77777777" w:rsidR="00CB1397" w:rsidRPr="0022348C" w:rsidRDefault="00CB1397" w:rsidP="00CB1397">
            <w:pPr>
              <w:suppressAutoHyphens/>
              <w:jc w:val="center"/>
              <w:rPr>
                <w:lang w:val="en-US"/>
              </w:rPr>
            </w:pPr>
            <w:r w:rsidRPr="0022348C">
              <w:rPr>
                <w:lang w:val="en-US"/>
              </w:rPr>
              <w:t>C</w:t>
            </w:r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F4033" w14:textId="77777777" w:rsidR="00CB1397" w:rsidRPr="0022348C" w:rsidRDefault="00CB1397" w:rsidP="00CB1397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ED18D" w14:textId="77777777" w:rsidR="00CB1397" w:rsidRPr="0022348C" w:rsidRDefault="00CB1397" w:rsidP="00CB1397">
            <w:pPr>
              <w:suppressAutoHyphens/>
              <w:jc w:val="center"/>
            </w:pPr>
            <w:r w:rsidRPr="0022348C">
              <w:t>3</w:t>
            </w:r>
          </w:p>
        </w:tc>
      </w:tr>
    </w:tbl>
    <w:p w14:paraId="2FEF4EB1" w14:textId="77777777" w:rsidR="00AC57E9" w:rsidRPr="0022348C" w:rsidRDefault="00AC57E9" w:rsidP="002318AB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1302"/>
        <w:gridCol w:w="579"/>
        <w:gridCol w:w="1737"/>
        <w:gridCol w:w="256"/>
        <w:gridCol w:w="1158"/>
        <w:gridCol w:w="2487"/>
      </w:tblGrid>
      <w:tr w:rsidR="0011579F" w:rsidRPr="0022348C" w14:paraId="20DF9248" w14:textId="77777777" w:rsidTr="00514542">
        <w:tc>
          <w:tcPr>
            <w:tcW w:w="1390" w:type="pct"/>
            <w:tcBorders>
              <w:right w:val="single" w:sz="4" w:space="0" w:color="808080" w:themeColor="background1" w:themeShade="80"/>
            </w:tcBorders>
          </w:tcPr>
          <w:p w14:paraId="0AAA9759" w14:textId="77777777" w:rsidR="0011579F" w:rsidRPr="0022348C" w:rsidRDefault="0011579F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7CE9E7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62214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9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626F7" w14:textId="77777777" w:rsidR="0011579F" w:rsidRPr="0022348C" w:rsidRDefault="0011579F" w:rsidP="0011579F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1B96F" w14:textId="77777777" w:rsidR="0011579F" w:rsidRPr="0022348C" w:rsidRDefault="0011579F" w:rsidP="0011579F">
            <w:pPr>
              <w:jc w:val="center"/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399C9" w14:textId="77777777" w:rsidR="0011579F" w:rsidRPr="0022348C" w:rsidRDefault="0011579F" w:rsidP="0011579F">
            <w:pPr>
              <w:jc w:val="center"/>
            </w:pPr>
          </w:p>
        </w:tc>
      </w:tr>
      <w:tr w:rsidR="002318AB" w:rsidRPr="0022348C" w14:paraId="4D3991DB" w14:textId="77777777" w:rsidTr="00514542">
        <w:tc>
          <w:tcPr>
            <w:tcW w:w="1390" w:type="pct"/>
          </w:tcPr>
          <w:p w14:paraId="3BFB9AF7" w14:textId="77777777" w:rsidR="002318AB" w:rsidRPr="0022348C" w:rsidRDefault="002318AB" w:rsidP="008C2C01"/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3E74C228" w14:textId="77777777" w:rsidR="002318AB" w:rsidRPr="0022348C" w:rsidRDefault="002318AB" w:rsidP="008C2C01"/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20495CDD" w14:textId="77777777" w:rsidR="002318AB" w:rsidRPr="0022348C" w:rsidRDefault="002318AB" w:rsidP="008C2C01"/>
        </w:tc>
        <w:tc>
          <w:tcPr>
            <w:tcW w:w="834" w:type="pct"/>
            <w:tcBorders>
              <w:top w:val="single" w:sz="4" w:space="0" w:color="808080" w:themeColor="background1" w:themeShade="80"/>
            </w:tcBorders>
          </w:tcPr>
          <w:p w14:paraId="397C4614" w14:textId="77777777" w:rsidR="002318AB" w:rsidRPr="0022348C" w:rsidRDefault="002318AB" w:rsidP="008C2C01"/>
        </w:tc>
        <w:tc>
          <w:tcPr>
            <w:tcW w:w="123" w:type="pct"/>
            <w:tcBorders>
              <w:top w:val="single" w:sz="4" w:space="0" w:color="808080" w:themeColor="background1" w:themeShade="80"/>
            </w:tcBorders>
          </w:tcPr>
          <w:p w14:paraId="6F994527" w14:textId="77777777" w:rsidR="002318AB" w:rsidRPr="0022348C" w:rsidRDefault="002318AB" w:rsidP="008C2C01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65FEEBD7" w14:textId="77777777" w:rsidR="002318AB" w:rsidRPr="0022348C" w:rsidRDefault="002318AB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</w:tcBorders>
          </w:tcPr>
          <w:p w14:paraId="7FAA8EEA" w14:textId="77777777" w:rsidR="002318AB" w:rsidRPr="0022348C" w:rsidRDefault="002318AB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D594C" w14:textId="77777777" w:rsidR="0011579F" w:rsidRPr="0022348C" w:rsidRDefault="0011579F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3"/>
        <w:gridCol w:w="8242"/>
      </w:tblGrid>
      <w:tr w:rsidR="00AC57E9" w:rsidRPr="0022348C" w14:paraId="15F56807" w14:textId="77777777" w:rsidTr="00514542">
        <w:trPr>
          <w:trHeight w:val="20"/>
        </w:trPr>
        <w:tc>
          <w:tcPr>
            <w:tcW w:w="1043" w:type="pct"/>
          </w:tcPr>
          <w:p w14:paraId="1377912D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Возможные наименования должностей, профессий</w:t>
            </w:r>
          </w:p>
        </w:tc>
        <w:tc>
          <w:tcPr>
            <w:tcW w:w="3957" w:type="pct"/>
          </w:tcPr>
          <w:p w14:paraId="6D0939A5" w14:textId="77777777" w:rsidR="00AC57E9" w:rsidRPr="0022348C" w:rsidRDefault="00057DF5" w:rsidP="0011579F">
            <w:pPr>
              <w:suppressAutoHyphens/>
              <w:jc w:val="left"/>
            </w:pPr>
            <w:r w:rsidRPr="0022348C">
              <w:t>Наладчик систем теплотехнического контроля и автоматического регулирования судовых атомных энергетических установок 4-го разряда</w:t>
            </w:r>
          </w:p>
        </w:tc>
      </w:tr>
    </w:tbl>
    <w:p w14:paraId="02A49C67" w14:textId="77777777" w:rsidR="00AC57E9" w:rsidRPr="0022348C" w:rsidRDefault="00AC57E9" w:rsidP="0051454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B44580" w:rsidRPr="0022348C" w14:paraId="7EC4D016" w14:textId="77777777" w:rsidTr="00514542">
        <w:trPr>
          <w:trHeight w:val="20"/>
        </w:trPr>
        <w:tc>
          <w:tcPr>
            <w:tcW w:w="1041" w:type="pct"/>
          </w:tcPr>
          <w:p w14:paraId="0010D651" w14:textId="77777777" w:rsidR="00B44580" w:rsidRPr="0022348C" w:rsidRDefault="00B44580" w:rsidP="00B44580">
            <w:pPr>
              <w:suppressAutoHyphens/>
              <w:jc w:val="left"/>
            </w:pPr>
            <w:r w:rsidRPr="0022348C">
              <w:t>Требования к образованию и обучению</w:t>
            </w:r>
          </w:p>
        </w:tc>
        <w:tc>
          <w:tcPr>
            <w:tcW w:w="3959" w:type="pct"/>
          </w:tcPr>
          <w:p w14:paraId="20FA8C11" w14:textId="77777777" w:rsidR="00B44580" w:rsidRPr="0022348C" w:rsidRDefault="00B44580" w:rsidP="00B44580">
            <w:pPr>
              <w:jc w:val="left"/>
            </w:pPr>
            <w:r w:rsidRPr="0022348C"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46DC19D9" w14:textId="77777777" w:rsidR="00B44580" w:rsidRPr="0022348C" w:rsidRDefault="00B44580" w:rsidP="00B44580">
            <w:pPr>
              <w:jc w:val="left"/>
            </w:pPr>
            <w:r w:rsidRPr="0022348C">
              <w:t xml:space="preserve">или </w:t>
            </w:r>
          </w:p>
          <w:p w14:paraId="04D8731D" w14:textId="77777777" w:rsidR="00B44580" w:rsidRPr="0022348C" w:rsidRDefault="00B44580" w:rsidP="00B44580">
            <w:pPr>
              <w:jc w:val="left"/>
            </w:pPr>
            <w:r w:rsidRPr="0022348C"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C57E9" w:rsidRPr="0022348C" w14:paraId="23BB5AA0" w14:textId="77777777" w:rsidTr="00514542">
        <w:trPr>
          <w:trHeight w:val="20"/>
        </w:trPr>
        <w:tc>
          <w:tcPr>
            <w:tcW w:w="1041" w:type="pct"/>
          </w:tcPr>
          <w:p w14:paraId="5F6FD0CE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Требования к опыту практической работы</w:t>
            </w:r>
          </w:p>
        </w:tc>
        <w:tc>
          <w:tcPr>
            <w:tcW w:w="3959" w:type="pct"/>
          </w:tcPr>
          <w:p w14:paraId="5FAA4F91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 xml:space="preserve">Не менее шести месяцев </w:t>
            </w:r>
            <w:r w:rsidR="00057DF5" w:rsidRPr="0022348C">
              <w:t>наладчиком систем теплотехнического контроля и автоматического регулирования судовых атомных энергетических установок 3-го разряда</w:t>
            </w:r>
          </w:p>
        </w:tc>
      </w:tr>
      <w:tr w:rsidR="00AC57E9" w:rsidRPr="0022348C" w14:paraId="414856D4" w14:textId="77777777" w:rsidTr="00514542">
        <w:trPr>
          <w:trHeight w:val="20"/>
        </w:trPr>
        <w:tc>
          <w:tcPr>
            <w:tcW w:w="1041" w:type="pct"/>
          </w:tcPr>
          <w:p w14:paraId="659063A5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Особые условия допуска к работе</w:t>
            </w:r>
          </w:p>
        </w:tc>
        <w:tc>
          <w:tcPr>
            <w:tcW w:w="3959" w:type="pct"/>
          </w:tcPr>
          <w:p w14:paraId="6F4BA1A2" w14:textId="77777777" w:rsidR="00511BDD" w:rsidRPr="0022348C" w:rsidRDefault="00511BDD" w:rsidP="0011579F">
            <w:pPr>
              <w:jc w:val="left"/>
            </w:pPr>
            <w:r w:rsidRPr="0022348C">
              <w:t>Лица не моложе 18 лет</w:t>
            </w:r>
          </w:p>
          <w:p w14:paraId="4384A4E2" w14:textId="77777777" w:rsidR="00511BDD" w:rsidRPr="0022348C" w:rsidRDefault="00511BDD" w:rsidP="0011579F">
            <w:pPr>
              <w:jc w:val="left"/>
            </w:pPr>
            <w:r w:rsidRPr="0022348C">
              <w:t>Ограничение применение труда женщин при работе с ручным пневматическим инструментом</w:t>
            </w:r>
          </w:p>
          <w:p w14:paraId="52B654A2" w14:textId="77777777" w:rsidR="00511BDD" w:rsidRPr="0022348C" w:rsidRDefault="00511BDD" w:rsidP="0011579F">
            <w:pPr>
              <w:jc w:val="left"/>
            </w:pPr>
            <w:r w:rsidRPr="0022348C">
              <w:t>Прохождение обязательных предварительных и периодических медицинских осмотров</w:t>
            </w:r>
            <w:r w:rsidR="00843304" w:rsidRPr="0022348C">
              <w:t xml:space="preserve"> </w:t>
            </w:r>
          </w:p>
          <w:p w14:paraId="37D99F39" w14:textId="77777777" w:rsidR="00511BDD" w:rsidRPr="0022348C" w:rsidRDefault="00511BDD" w:rsidP="0011579F">
            <w:pPr>
              <w:jc w:val="left"/>
            </w:pPr>
            <w:r w:rsidRPr="0022348C">
              <w:t>Прохождение обучения мерам пожарной безопасности</w:t>
            </w:r>
            <w:r w:rsidRPr="0022348C" w:rsidDel="005C1157">
              <w:t xml:space="preserve"> </w:t>
            </w:r>
          </w:p>
          <w:p w14:paraId="32BE156A" w14:textId="77777777" w:rsidR="00AC57E9" w:rsidRPr="0022348C" w:rsidRDefault="00511BDD" w:rsidP="0011579F">
            <w:pPr>
              <w:suppressAutoHyphens/>
              <w:jc w:val="left"/>
            </w:pPr>
            <w:r w:rsidRPr="0022348C">
              <w:t>Прохождение обучения по охране труда и проверки знания требований охраны труда</w:t>
            </w:r>
          </w:p>
        </w:tc>
      </w:tr>
      <w:tr w:rsidR="00AC57E9" w:rsidRPr="0022348C" w14:paraId="22F054B3" w14:textId="77777777" w:rsidTr="00514542">
        <w:trPr>
          <w:trHeight w:val="20"/>
        </w:trPr>
        <w:tc>
          <w:tcPr>
            <w:tcW w:w="1041" w:type="pct"/>
          </w:tcPr>
          <w:p w14:paraId="0F37DC42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Другие характеристики</w:t>
            </w:r>
          </w:p>
        </w:tc>
        <w:tc>
          <w:tcPr>
            <w:tcW w:w="3959" w:type="pct"/>
          </w:tcPr>
          <w:p w14:paraId="6D099043" w14:textId="77777777" w:rsidR="00AC57E9" w:rsidRPr="0022348C" w:rsidRDefault="009C212B" w:rsidP="0011579F">
            <w:pPr>
              <w:suppressAutoHyphens/>
              <w:jc w:val="left"/>
            </w:pPr>
            <w:r w:rsidRPr="0022348C">
              <w:t>-</w:t>
            </w:r>
          </w:p>
        </w:tc>
      </w:tr>
    </w:tbl>
    <w:p w14:paraId="78EE2254" w14:textId="77777777" w:rsidR="00AC57E9" w:rsidRPr="0022348C" w:rsidRDefault="00AC57E9" w:rsidP="00FB4AAA">
      <w:pPr>
        <w:widowControl w:val="0"/>
      </w:pPr>
    </w:p>
    <w:p w14:paraId="62A7DF68" w14:textId="77777777" w:rsidR="00AC57E9" w:rsidRPr="0022348C" w:rsidRDefault="009C212B" w:rsidP="00FB4AAA">
      <w:pPr>
        <w:rPr>
          <w:rFonts w:eastAsia="Arial Unicode MS" w:cs="Arial Unicode MS"/>
        </w:rPr>
      </w:pPr>
      <w:r w:rsidRPr="0022348C">
        <w:rPr>
          <w:rFonts w:eastAsia="Arial Unicode MS" w:cs="Arial Unicode MS"/>
        </w:rPr>
        <w:t>Дополнительные характеристики</w:t>
      </w:r>
    </w:p>
    <w:p w14:paraId="5D329263" w14:textId="77777777" w:rsidR="00511BDD" w:rsidRPr="0022348C" w:rsidRDefault="00511BDD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9"/>
        <w:gridCol w:w="1416"/>
        <w:gridCol w:w="6830"/>
      </w:tblGrid>
      <w:tr w:rsidR="00AC57E9" w:rsidRPr="0022348C" w14:paraId="08696FD6" w14:textId="77777777" w:rsidTr="00514542">
        <w:trPr>
          <w:trHeight w:val="20"/>
        </w:trPr>
        <w:tc>
          <w:tcPr>
            <w:tcW w:w="1041" w:type="pct"/>
            <w:vAlign w:val="center"/>
          </w:tcPr>
          <w:p w14:paraId="7826D899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0550505C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Код</w:t>
            </w:r>
          </w:p>
        </w:tc>
        <w:tc>
          <w:tcPr>
            <w:tcW w:w="3279" w:type="pct"/>
            <w:vAlign w:val="center"/>
          </w:tcPr>
          <w:p w14:paraId="752786C0" w14:textId="77777777" w:rsidR="00AC57E9" w:rsidRPr="0022348C" w:rsidRDefault="009C212B" w:rsidP="0011579F">
            <w:pPr>
              <w:suppressAutoHyphens/>
              <w:jc w:val="center"/>
            </w:pPr>
            <w:r w:rsidRPr="0022348C">
              <w:t>Наименование базовой группы, должности (профессии) или специальности</w:t>
            </w:r>
          </w:p>
        </w:tc>
      </w:tr>
      <w:tr w:rsidR="00057DF5" w:rsidRPr="0022348C" w14:paraId="5804DF9B" w14:textId="77777777" w:rsidTr="00514542">
        <w:trPr>
          <w:trHeight w:val="20"/>
        </w:trPr>
        <w:tc>
          <w:tcPr>
            <w:tcW w:w="1041" w:type="pct"/>
          </w:tcPr>
          <w:p w14:paraId="4FF4106D" w14:textId="77777777" w:rsidR="00057DF5" w:rsidRPr="0022348C" w:rsidRDefault="00057DF5" w:rsidP="00057DF5">
            <w:pPr>
              <w:suppressAutoHyphens/>
              <w:jc w:val="left"/>
            </w:pPr>
            <w:r w:rsidRPr="0022348C">
              <w:lastRenderedPageBreak/>
              <w:t>ОКЗ</w:t>
            </w:r>
          </w:p>
        </w:tc>
        <w:tc>
          <w:tcPr>
            <w:tcW w:w="680" w:type="pct"/>
          </w:tcPr>
          <w:p w14:paraId="6126FB77" w14:textId="77777777" w:rsidR="00057DF5" w:rsidRPr="0022348C" w:rsidRDefault="00057DF5" w:rsidP="00057DF5">
            <w:pPr>
              <w:suppressAutoHyphens/>
              <w:jc w:val="left"/>
            </w:pPr>
            <w:r w:rsidRPr="0022348C">
              <w:t>8212</w:t>
            </w:r>
          </w:p>
        </w:tc>
        <w:tc>
          <w:tcPr>
            <w:tcW w:w="3279" w:type="pct"/>
          </w:tcPr>
          <w:p w14:paraId="2F89E437" w14:textId="77777777" w:rsidR="00057DF5" w:rsidRPr="0022348C" w:rsidRDefault="00057DF5" w:rsidP="00057DF5">
            <w:pPr>
              <w:suppressAutoHyphens/>
              <w:jc w:val="left"/>
            </w:pPr>
            <w:r w:rsidRPr="0022348C">
              <w:t>Сборщики электрического и электронного оборудования</w:t>
            </w:r>
          </w:p>
        </w:tc>
      </w:tr>
      <w:tr w:rsidR="00057DF5" w:rsidRPr="0022348C" w14:paraId="156BCEC1" w14:textId="77777777" w:rsidTr="00514542">
        <w:trPr>
          <w:trHeight w:val="20"/>
        </w:trPr>
        <w:tc>
          <w:tcPr>
            <w:tcW w:w="1041" w:type="pct"/>
          </w:tcPr>
          <w:p w14:paraId="78B7E4AB" w14:textId="77777777" w:rsidR="00057DF5" w:rsidRPr="0022348C" w:rsidRDefault="00057DF5" w:rsidP="00057DF5">
            <w:pPr>
              <w:suppressAutoHyphens/>
              <w:jc w:val="left"/>
            </w:pPr>
            <w:r w:rsidRPr="0022348C">
              <w:t>ОКПДТР</w:t>
            </w:r>
          </w:p>
        </w:tc>
        <w:tc>
          <w:tcPr>
            <w:tcW w:w="680" w:type="pct"/>
          </w:tcPr>
          <w:p w14:paraId="41CC6D94" w14:textId="77777777" w:rsidR="00057DF5" w:rsidRPr="0022348C" w:rsidRDefault="00057DF5" w:rsidP="00057DF5">
            <w:pPr>
              <w:suppressAutoHyphens/>
              <w:jc w:val="left"/>
            </w:pPr>
            <w:r w:rsidRPr="0022348C">
              <w:t>14977</w:t>
            </w:r>
          </w:p>
        </w:tc>
        <w:tc>
          <w:tcPr>
            <w:tcW w:w="3279" w:type="pct"/>
          </w:tcPr>
          <w:p w14:paraId="5A94B18A" w14:textId="77777777" w:rsidR="00057DF5" w:rsidRPr="0022348C" w:rsidRDefault="00057DF5" w:rsidP="00057DF5">
            <w:pPr>
              <w:suppressAutoHyphens/>
              <w:jc w:val="left"/>
            </w:pPr>
            <w:r w:rsidRPr="0022348C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</w:tr>
      <w:tr w:rsidR="00514542" w:rsidRPr="0022348C" w14:paraId="0A07D7BF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63E790DC" w14:textId="77777777" w:rsidR="00514542" w:rsidRPr="0022348C" w:rsidRDefault="00514542" w:rsidP="00023807">
            <w:pPr>
              <w:suppressAutoHyphens/>
              <w:jc w:val="left"/>
            </w:pPr>
            <w:r w:rsidRPr="0022348C">
              <w:t>ОКСО</w:t>
            </w:r>
          </w:p>
        </w:tc>
        <w:tc>
          <w:tcPr>
            <w:tcW w:w="680" w:type="pct"/>
          </w:tcPr>
          <w:p w14:paraId="2327EBA3" w14:textId="5857747C" w:rsidR="00514542" w:rsidRPr="0022348C" w:rsidRDefault="00514542" w:rsidP="00514542">
            <w:pPr>
              <w:suppressAutoHyphens/>
              <w:jc w:val="left"/>
            </w:pPr>
            <w:r w:rsidRPr="0022348C">
              <w:t>2.15.01.19</w:t>
            </w:r>
          </w:p>
        </w:tc>
        <w:tc>
          <w:tcPr>
            <w:tcW w:w="3279" w:type="pct"/>
          </w:tcPr>
          <w:p w14:paraId="63AD4A4A" w14:textId="2E1C9463" w:rsidR="00514542" w:rsidRPr="0022348C" w:rsidRDefault="00514542" w:rsidP="00514542">
            <w:pPr>
              <w:jc w:val="left"/>
            </w:pPr>
            <w:r w:rsidRPr="0022348C">
              <w:t>Наладчик контрольно-измерительных приборов и автоматики</w:t>
            </w:r>
          </w:p>
        </w:tc>
      </w:tr>
      <w:tr w:rsidR="00514542" w:rsidRPr="0022348C" w14:paraId="39F9E8A1" w14:textId="77777777" w:rsidTr="00514542">
        <w:trPr>
          <w:trHeight w:val="20"/>
        </w:trPr>
        <w:tc>
          <w:tcPr>
            <w:tcW w:w="1041" w:type="pct"/>
            <w:vMerge/>
          </w:tcPr>
          <w:p w14:paraId="7FF3C3D5" w14:textId="77777777" w:rsidR="00514542" w:rsidRPr="0022348C" w:rsidRDefault="00514542" w:rsidP="00023807">
            <w:pPr>
              <w:suppressAutoHyphens/>
              <w:jc w:val="left"/>
            </w:pPr>
          </w:p>
        </w:tc>
        <w:tc>
          <w:tcPr>
            <w:tcW w:w="680" w:type="pct"/>
          </w:tcPr>
          <w:p w14:paraId="45ACC6DA" w14:textId="2BF24A53" w:rsidR="00514542" w:rsidRPr="0022348C" w:rsidRDefault="00514542" w:rsidP="00023807">
            <w:pPr>
              <w:suppressAutoHyphens/>
              <w:jc w:val="left"/>
            </w:pPr>
            <w:r w:rsidRPr="0022348C">
              <w:t>2.26.01.05</w:t>
            </w:r>
          </w:p>
        </w:tc>
        <w:tc>
          <w:tcPr>
            <w:tcW w:w="3279" w:type="pct"/>
          </w:tcPr>
          <w:p w14:paraId="1055786F" w14:textId="6BB9F777" w:rsidR="00514542" w:rsidRPr="0022348C" w:rsidRDefault="00514542" w:rsidP="00023807">
            <w:pPr>
              <w:jc w:val="left"/>
            </w:pPr>
            <w:r w:rsidRPr="0022348C">
              <w:t>Электрорадиомонтажник судовой</w:t>
            </w:r>
          </w:p>
        </w:tc>
      </w:tr>
    </w:tbl>
    <w:p w14:paraId="69EC6C36" w14:textId="77777777" w:rsidR="00AC57E9" w:rsidRPr="0022348C" w:rsidRDefault="00AC57E9" w:rsidP="0011579F"/>
    <w:p w14:paraId="2E004BCE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3.1. Трудовая функция</w:t>
      </w:r>
    </w:p>
    <w:p w14:paraId="5C68DECC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93"/>
        <w:gridCol w:w="5214"/>
        <w:gridCol w:w="579"/>
        <w:gridCol w:w="967"/>
        <w:gridCol w:w="1479"/>
        <w:gridCol w:w="583"/>
      </w:tblGrid>
      <w:tr w:rsidR="005A5B75" w:rsidRPr="0022348C" w14:paraId="06269F21" w14:textId="77777777" w:rsidTr="005A5B75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3E382475" w14:textId="77777777" w:rsidR="005A5B75" w:rsidRPr="0022348C" w:rsidRDefault="005A5B75" w:rsidP="005A5B75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3" w:type="pct"/>
          </w:tcPr>
          <w:p w14:paraId="0ADB6902" w14:textId="50A1986B" w:rsidR="005A5B75" w:rsidRPr="0022348C" w:rsidRDefault="005A5B75" w:rsidP="005A5B75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ладка, регулировка приборов СТКиАР, релейных контактно-бесконтактных схем средней сложности </w:t>
            </w:r>
            <w:r w:rsidRPr="0022348C">
              <w:t>САЭУ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 лабораторных условиях и на судах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1E5836AA" w14:textId="77777777" w:rsidR="005A5B75" w:rsidRPr="0022348C" w:rsidRDefault="005A5B75" w:rsidP="005A5B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vAlign w:val="center"/>
          </w:tcPr>
          <w:p w14:paraId="3935CF6E" w14:textId="77777777" w:rsidR="005A5B75" w:rsidRPr="0022348C" w:rsidRDefault="005A5B75" w:rsidP="005A5B75">
            <w:pPr>
              <w:suppressAutoHyphens/>
              <w:jc w:val="center"/>
            </w:pPr>
            <w:r w:rsidRPr="0022348C">
              <w:rPr>
                <w:lang w:val="en-US"/>
              </w:rPr>
              <w:t>C</w:t>
            </w:r>
            <w:r w:rsidRPr="0022348C">
              <w:t>/01.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063873A" w14:textId="77777777" w:rsidR="005A5B75" w:rsidRPr="0022348C" w:rsidRDefault="005A5B75" w:rsidP="005A5B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vAlign w:val="center"/>
          </w:tcPr>
          <w:p w14:paraId="654794DC" w14:textId="77777777" w:rsidR="005A5B75" w:rsidRPr="0022348C" w:rsidRDefault="005A5B75" w:rsidP="005A5B75">
            <w:pPr>
              <w:suppressAutoHyphens/>
              <w:jc w:val="center"/>
            </w:pPr>
            <w:r w:rsidRPr="0022348C">
              <w:t>3</w:t>
            </w:r>
          </w:p>
        </w:tc>
      </w:tr>
    </w:tbl>
    <w:p w14:paraId="12B37B59" w14:textId="77777777" w:rsidR="00AC57E9" w:rsidRPr="0022348C" w:rsidRDefault="00AC57E9" w:rsidP="00FB4AAA">
      <w:pPr>
        <w:widowControl w:val="0"/>
        <w:jc w:val="center"/>
        <w:rPr>
          <w:b/>
          <w:bCs/>
        </w:rPr>
      </w:pPr>
    </w:p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053"/>
        <w:gridCol w:w="931"/>
        <w:gridCol w:w="2173"/>
        <w:gridCol w:w="1418"/>
        <w:gridCol w:w="2551"/>
      </w:tblGrid>
      <w:tr w:rsidR="0011579F" w:rsidRPr="0022348C" w14:paraId="6DD2B0CA" w14:textId="77777777" w:rsidTr="00FF60A1">
        <w:tc>
          <w:tcPr>
            <w:tcW w:w="0" w:type="auto"/>
            <w:tcBorders>
              <w:right w:val="single" w:sz="4" w:space="0" w:color="808080" w:themeColor="background1" w:themeShade="80"/>
            </w:tcBorders>
          </w:tcPr>
          <w:p w14:paraId="0A8FCE51" w14:textId="77777777" w:rsidR="0011579F" w:rsidRPr="0022348C" w:rsidRDefault="0011579F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EAA9C1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F3105" w14:textId="77777777" w:rsidR="0011579F" w:rsidRPr="0022348C" w:rsidRDefault="0011579F" w:rsidP="0011579F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21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879D7" w14:textId="77777777" w:rsidR="0011579F" w:rsidRPr="0022348C" w:rsidRDefault="0011579F" w:rsidP="0011579F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6EB98" w14:textId="77777777" w:rsidR="0011579F" w:rsidRPr="0022348C" w:rsidRDefault="0011579F" w:rsidP="0011579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912CB" w14:textId="77777777" w:rsidR="0011579F" w:rsidRPr="0022348C" w:rsidRDefault="0011579F" w:rsidP="0011579F">
            <w:pPr>
              <w:jc w:val="center"/>
            </w:pPr>
          </w:p>
        </w:tc>
      </w:tr>
      <w:tr w:rsidR="00FF60A1" w:rsidRPr="0022348C" w14:paraId="5D8E5E2D" w14:textId="77777777" w:rsidTr="00FF60A1">
        <w:tc>
          <w:tcPr>
            <w:tcW w:w="0" w:type="auto"/>
          </w:tcPr>
          <w:p w14:paraId="46D51451" w14:textId="77777777" w:rsidR="00FF60A1" w:rsidRPr="0022348C" w:rsidRDefault="00FF60A1" w:rsidP="008C2C01"/>
        </w:tc>
        <w:tc>
          <w:tcPr>
            <w:tcW w:w="0" w:type="auto"/>
            <w:tcBorders>
              <w:top w:val="single" w:sz="4" w:space="0" w:color="808080" w:themeColor="background1" w:themeShade="80"/>
            </w:tcBorders>
          </w:tcPr>
          <w:p w14:paraId="777946A8" w14:textId="77777777" w:rsidR="00FF60A1" w:rsidRPr="0022348C" w:rsidRDefault="00FF60A1" w:rsidP="008C2C01"/>
        </w:tc>
        <w:tc>
          <w:tcPr>
            <w:tcW w:w="931" w:type="dxa"/>
            <w:tcBorders>
              <w:top w:val="single" w:sz="4" w:space="0" w:color="808080" w:themeColor="background1" w:themeShade="80"/>
            </w:tcBorders>
          </w:tcPr>
          <w:p w14:paraId="02989611" w14:textId="77777777" w:rsidR="00FF60A1" w:rsidRPr="0022348C" w:rsidRDefault="00FF60A1" w:rsidP="008C2C01"/>
        </w:tc>
        <w:tc>
          <w:tcPr>
            <w:tcW w:w="2173" w:type="dxa"/>
            <w:tcBorders>
              <w:top w:val="single" w:sz="4" w:space="0" w:color="808080" w:themeColor="background1" w:themeShade="80"/>
            </w:tcBorders>
          </w:tcPr>
          <w:p w14:paraId="4F10F045" w14:textId="77777777" w:rsidR="00FF60A1" w:rsidRPr="0022348C" w:rsidRDefault="00FF60A1" w:rsidP="008C2C01"/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57DE7090" w14:textId="77777777" w:rsidR="00FF60A1" w:rsidRPr="0022348C" w:rsidRDefault="00FF60A1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</w:tcBorders>
          </w:tcPr>
          <w:p w14:paraId="0B913AED" w14:textId="77777777" w:rsidR="00FF60A1" w:rsidRPr="0022348C" w:rsidRDefault="00FF60A1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BFDA83" w14:textId="77777777" w:rsidR="0011579F" w:rsidRPr="0022348C" w:rsidRDefault="0011579F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74392" w:rsidRPr="0022348C" w14:paraId="1A8D07B6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5F80EC5A" w14:textId="2EBBB007" w:rsidR="00A74392" w:rsidRPr="0022348C" w:rsidRDefault="00632284" w:rsidP="00A74392">
            <w:r w:rsidRPr="0022348C">
              <w:t>Трудовые действия</w:t>
            </w:r>
          </w:p>
        </w:tc>
        <w:tc>
          <w:tcPr>
            <w:tcW w:w="3959" w:type="pct"/>
          </w:tcPr>
          <w:p w14:paraId="6FF8100F" w14:textId="77777777" w:rsidR="00A74392" w:rsidRPr="0022348C" w:rsidRDefault="00A74392" w:rsidP="00A74392">
            <w:pPr>
              <w:suppressAutoHyphens/>
            </w:pPr>
            <w:r w:rsidRPr="0022348C">
              <w:rPr>
                <w:color w:val="000000" w:themeColor="text1"/>
              </w:rPr>
              <w:t>Наладка и регулировка приборов судовых систем автоматического регулирования средней сложности в лабораторных условиях и на судах</w:t>
            </w:r>
          </w:p>
        </w:tc>
      </w:tr>
      <w:tr w:rsidR="00A74392" w:rsidRPr="0022348C" w14:paraId="5A7B3642" w14:textId="77777777" w:rsidTr="00514542">
        <w:trPr>
          <w:trHeight w:val="20"/>
        </w:trPr>
        <w:tc>
          <w:tcPr>
            <w:tcW w:w="1041" w:type="pct"/>
            <w:vMerge/>
          </w:tcPr>
          <w:p w14:paraId="2F6D9920" w14:textId="77777777" w:rsidR="00A74392" w:rsidRPr="0022348C" w:rsidRDefault="00A74392" w:rsidP="00A74392"/>
        </w:tc>
        <w:tc>
          <w:tcPr>
            <w:tcW w:w="3959" w:type="pct"/>
          </w:tcPr>
          <w:p w14:paraId="1A982975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ладка и регулировка приборов теплотехнического контроля</w:t>
            </w:r>
            <w:r w:rsidRPr="0022348C">
              <w:rPr>
                <w:color w:val="000000" w:themeColor="text1"/>
              </w:rPr>
              <w:t xml:space="preserve"> средней сложности</w:t>
            </w: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 лабораторных условиях и на судах</w:t>
            </w:r>
          </w:p>
        </w:tc>
      </w:tr>
      <w:tr w:rsidR="00A74392" w:rsidRPr="0022348C" w14:paraId="67E2F216" w14:textId="77777777" w:rsidTr="00514542">
        <w:trPr>
          <w:trHeight w:val="20"/>
        </w:trPr>
        <w:tc>
          <w:tcPr>
            <w:tcW w:w="1041" w:type="pct"/>
            <w:vMerge/>
          </w:tcPr>
          <w:p w14:paraId="43DD6A21" w14:textId="77777777" w:rsidR="00A74392" w:rsidRPr="0022348C" w:rsidRDefault="00A74392" w:rsidP="00A74392"/>
        </w:tc>
        <w:tc>
          <w:tcPr>
            <w:tcW w:w="3959" w:type="pct"/>
          </w:tcPr>
          <w:p w14:paraId="203D39E6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ладка и регулировка приборов релейных контактно-бесконтактных схем средней сложности в лабораторных условиях и на судах</w:t>
            </w:r>
          </w:p>
        </w:tc>
      </w:tr>
      <w:tr w:rsidR="00A74392" w:rsidRPr="0022348C" w14:paraId="3E115CA0" w14:textId="77777777" w:rsidTr="00514542">
        <w:trPr>
          <w:trHeight w:val="20"/>
        </w:trPr>
        <w:tc>
          <w:tcPr>
            <w:tcW w:w="1041" w:type="pct"/>
            <w:vMerge/>
          </w:tcPr>
          <w:p w14:paraId="086E256A" w14:textId="77777777" w:rsidR="00A74392" w:rsidRPr="0022348C" w:rsidRDefault="00A74392" w:rsidP="00A74392"/>
        </w:tc>
        <w:tc>
          <w:tcPr>
            <w:tcW w:w="3959" w:type="pct"/>
          </w:tcPr>
          <w:p w14:paraId="049E0ACF" w14:textId="52EA1C67" w:rsidR="00A74392" w:rsidRPr="0022348C" w:rsidRDefault="00331CB7" w:rsidP="006A780F">
            <w:pPr>
              <w:suppressAutoHyphens/>
            </w:pPr>
            <w:r w:rsidRPr="0022348C">
              <w:rPr>
                <w:color w:val="000000" w:themeColor="text1"/>
              </w:rPr>
              <w:t>Тарировка (градуировка) приборов средней сложности СТКиАР</w:t>
            </w:r>
          </w:p>
        </w:tc>
      </w:tr>
      <w:tr w:rsidR="00A74392" w:rsidRPr="0022348C" w14:paraId="49B24E40" w14:textId="77777777" w:rsidTr="00514542">
        <w:trPr>
          <w:trHeight w:val="20"/>
        </w:trPr>
        <w:tc>
          <w:tcPr>
            <w:tcW w:w="1041" w:type="pct"/>
            <w:vMerge/>
          </w:tcPr>
          <w:p w14:paraId="3B1B2D28" w14:textId="77777777" w:rsidR="00A74392" w:rsidRPr="0022348C" w:rsidRDefault="00A74392" w:rsidP="00A74392"/>
        </w:tc>
        <w:tc>
          <w:tcPr>
            <w:tcW w:w="3959" w:type="pct"/>
          </w:tcPr>
          <w:p w14:paraId="1CA038DE" w14:textId="77777777" w:rsidR="00A74392" w:rsidRPr="0022348C" w:rsidRDefault="00A74392" w:rsidP="00A74392">
            <w:pPr>
              <w:suppressAutoHyphens/>
            </w:pPr>
            <w:r w:rsidRPr="0022348C">
              <w:rPr>
                <w:color w:val="000000" w:themeColor="text1"/>
              </w:rPr>
              <w:t>Проверка правильности монтажа судовых систем автоматического регулирования средней сложности</w:t>
            </w:r>
          </w:p>
        </w:tc>
      </w:tr>
      <w:tr w:rsidR="00A74392" w:rsidRPr="0022348C" w14:paraId="4D2DF728" w14:textId="77777777" w:rsidTr="00514542">
        <w:trPr>
          <w:trHeight w:val="20"/>
        </w:trPr>
        <w:tc>
          <w:tcPr>
            <w:tcW w:w="1041" w:type="pct"/>
            <w:vMerge/>
          </w:tcPr>
          <w:p w14:paraId="5870D087" w14:textId="77777777" w:rsidR="00A74392" w:rsidRPr="0022348C" w:rsidRDefault="00A74392" w:rsidP="00A74392"/>
        </w:tc>
        <w:tc>
          <w:tcPr>
            <w:tcW w:w="3959" w:type="pct"/>
          </w:tcPr>
          <w:p w14:paraId="7AFCBEBB" w14:textId="11A1916E" w:rsidR="00A74392" w:rsidRPr="0022348C" w:rsidRDefault="00A74392" w:rsidP="006A780F">
            <w:pPr>
              <w:suppressAutoHyphens/>
            </w:pPr>
            <w:r w:rsidRPr="0022348C">
              <w:rPr>
                <w:color w:val="000000" w:themeColor="text1"/>
              </w:rPr>
              <w:t xml:space="preserve">Прозвонка внешнего электромонтажа схем </w:t>
            </w:r>
            <w:r w:rsidR="006A780F" w:rsidRPr="0022348C">
              <w:rPr>
                <w:color w:val="000000" w:themeColor="text1"/>
              </w:rPr>
              <w:t>СТКиАР</w:t>
            </w:r>
          </w:p>
        </w:tc>
      </w:tr>
      <w:tr w:rsidR="00A74392" w:rsidRPr="0022348C" w14:paraId="4936818D" w14:textId="77777777" w:rsidTr="00514542">
        <w:trPr>
          <w:trHeight w:val="20"/>
        </w:trPr>
        <w:tc>
          <w:tcPr>
            <w:tcW w:w="1041" w:type="pct"/>
            <w:vMerge/>
          </w:tcPr>
          <w:p w14:paraId="776F90AB" w14:textId="77777777" w:rsidR="00A74392" w:rsidRPr="0022348C" w:rsidRDefault="00A74392" w:rsidP="00A74392"/>
        </w:tc>
        <w:tc>
          <w:tcPr>
            <w:tcW w:w="3959" w:type="pct"/>
          </w:tcPr>
          <w:p w14:paraId="0E0DF9D8" w14:textId="70779082" w:rsidR="00A74392" w:rsidRPr="0022348C" w:rsidRDefault="00A74392" w:rsidP="006A780F">
            <w:pPr>
              <w:suppressAutoHyphens/>
            </w:pPr>
            <w:r w:rsidRPr="0022348C">
              <w:rPr>
                <w:color w:val="000000" w:themeColor="text1"/>
              </w:rPr>
              <w:t xml:space="preserve">Испытание отрегулированных приборов </w:t>
            </w:r>
            <w:r w:rsidR="006A780F" w:rsidRPr="0022348C">
              <w:t>СТКиАР</w:t>
            </w:r>
            <w:r w:rsidR="00883EBC" w:rsidRPr="0022348C">
              <w:rPr>
                <w:color w:val="000000" w:themeColor="text1"/>
              </w:rPr>
              <w:t xml:space="preserve"> </w:t>
            </w:r>
            <w:r w:rsidRPr="0022348C">
              <w:rPr>
                <w:color w:val="000000" w:themeColor="text1"/>
              </w:rPr>
              <w:t>со снятием характеристик</w:t>
            </w:r>
          </w:p>
        </w:tc>
      </w:tr>
      <w:tr w:rsidR="00A74392" w:rsidRPr="0022348C" w14:paraId="01AA5FBB" w14:textId="77777777" w:rsidTr="00514542">
        <w:trPr>
          <w:trHeight w:val="20"/>
        </w:trPr>
        <w:tc>
          <w:tcPr>
            <w:tcW w:w="1041" w:type="pct"/>
            <w:vMerge/>
          </w:tcPr>
          <w:p w14:paraId="4B14CCE6" w14:textId="77777777" w:rsidR="00A74392" w:rsidRPr="0022348C" w:rsidRDefault="00A74392" w:rsidP="00A74392"/>
        </w:tc>
        <w:tc>
          <w:tcPr>
            <w:tcW w:w="3959" w:type="pct"/>
          </w:tcPr>
          <w:p w14:paraId="780562C0" w14:textId="77777777" w:rsidR="00A74392" w:rsidRPr="0022348C" w:rsidRDefault="00A74392" w:rsidP="00A74392">
            <w:pPr>
              <w:suppressAutoHyphens/>
            </w:pPr>
            <w:r w:rsidRPr="0022348C">
              <w:rPr>
                <w:color w:val="000000" w:themeColor="text1"/>
              </w:rPr>
              <w:t>Составление структурных и принципиальных схем контуров судовых систем автоматического регулирования средней сложности (регулирование давления, переда, уровня, температуры) во время работы атомной энергетической установки</w:t>
            </w:r>
          </w:p>
        </w:tc>
      </w:tr>
      <w:tr w:rsidR="00A74392" w:rsidRPr="0022348C" w14:paraId="75AEE1C0" w14:textId="77777777" w:rsidTr="00514542">
        <w:trPr>
          <w:trHeight w:val="20"/>
        </w:trPr>
        <w:tc>
          <w:tcPr>
            <w:tcW w:w="1041" w:type="pct"/>
            <w:vMerge/>
          </w:tcPr>
          <w:p w14:paraId="002745B4" w14:textId="77777777" w:rsidR="00A74392" w:rsidRPr="0022348C" w:rsidRDefault="00A74392" w:rsidP="00A74392"/>
        </w:tc>
        <w:tc>
          <w:tcPr>
            <w:tcW w:w="3959" w:type="pct"/>
          </w:tcPr>
          <w:p w14:paraId="7DA9C9C7" w14:textId="2C7B0523" w:rsidR="00A74392" w:rsidRPr="0022348C" w:rsidRDefault="00A74392" w:rsidP="006A780F">
            <w:pPr>
              <w:suppressAutoHyphens/>
            </w:pPr>
            <w:r w:rsidRPr="0022348C">
              <w:rPr>
                <w:color w:val="000000" w:themeColor="text1"/>
              </w:rPr>
              <w:t>Производство необходимых отсчетов измерений</w:t>
            </w:r>
            <w:r w:rsidR="00883EBC" w:rsidRPr="0022348C">
              <w:rPr>
                <w:color w:val="000000" w:themeColor="text1"/>
              </w:rPr>
              <w:t xml:space="preserve"> приборов </w:t>
            </w:r>
            <w:r w:rsidR="006A780F" w:rsidRPr="0022348C">
              <w:t>СТКиАР</w:t>
            </w:r>
            <w:r w:rsidRPr="0022348C">
              <w:rPr>
                <w:color w:val="000000" w:themeColor="text1"/>
              </w:rPr>
              <w:t xml:space="preserve"> и составл</w:t>
            </w:r>
            <w:r w:rsidR="00F816A4">
              <w:rPr>
                <w:color w:val="000000" w:themeColor="text1"/>
              </w:rPr>
              <w:t>ение</w:t>
            </w:r>
            <w:r w:rsidRPr="0022348C">
              <w:rPr>
                <w:color w:val="000000" w:themeColor="text1"/>
              </w:rPr>
              <w:t xml:space="preserve"> по ним графиков</w:t>
            </w:r>
          </w:p>
        </w:tc>
      </w:tr>
      <w:tr w:rsidR="00A74392" w:rsidRPr="0022348C" w14:paraId="63E88C28" w14:textId="77777777" w:rsidTr="00514542">
        <w:trPr>
          <w:trHeight w:val="20"/>
        </w:trPr>
        <w:tc>
          <w:tcPr>
            <w:tcW w:w="1041" w:type="pct"/>
            <w:vMerge/>
          </w:tcPr>
          <w:p w14:paraId="3D7BEE36" w14:textId="77777777" w:rsidR="00A74392" w:rsidRPr="0022348C" w:rsidRDefault="00A74392" w:rsidP="00A74392"/>
        </w:tc>
        <w:tc>
          <w:tcPr>
            <w:tcW w:w="3959" w:type="pct"/>
          </w:tcPr>
          <w:p w14:paraId="566E6369" w14:textId="6623C98C" w:rsidR="00A74392" w:rsidRPr="0022348C" w:rsidRDefault="00A74392" w:rsidP="006A780F">
            <w:pPr>
              <w:suppressAutoHyphens/>
            </w:pP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полнение сложных работ</w:t>
            </w:r>
            <w:r w:rsidR="007C1EE4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 наладке</w:t>
            </w:r>
            <w:r w:rsidR="00883EBC"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боров </w:t>
            </w:r>
            <w:r w:rsidR="006A780F" w:rsidRPr="0022348C">
              <w:t>СТКиАР</w:t>
            </w: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д руководством наладчика более высокой квалификации </w:t>
            </w:r>
          </w:p>
        </w:tc>
      </w:tr>
      <w:tr w:rsidR="00D00721" w:rsidRPr="0022348C" w14:paraId="57496A71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6B55D2A4" w14:textId="77777777" w:rsidR="00D00721" w:rsidRPr="0022348C" w:rsidRDefault="00D00721" w:rsidP="00D00721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9" w:type="pct"/>
          </w:tcPr>
          <w:p w14:paraId="567EBDEF" w14:textId="24A4B23D" w:rsidR="00D00721" w:rsidRPr="0022348C" w:rsidRDefault="00D00721" w:rsidP="00D00721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веществами </w:t>
            </w:r>
            <w:r w:rsidRPr="00597756">
              <w:rPr>
                <w:iCs/>
                <w:color w:val="000000" w:themeColor="text1"/>
              </w:rPr>
              <w:t>и другими источниками</w:t>
            </w:r>
            <w:r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A74392" w:rsidRPr="0022348C" w14:paraId="2BB5EB90" w14:textId="77777777" w:rsidTr="00514542">
        <w:trPr>
          <w:trHeight w:val="20"/>
        </w:trPr>
        <w:tc>
          <w:tcPr>
            <w:tcW w:w="1041" w:type="pct"/>
            <w:vMerge/>
          </w:tcPr>
          <w:p w14:paraId="36854B1E" w14:textId="77777777" w:rsidR="00A74392" w:rsidRPr="0022348C" w:rsidRDefault="00A74392" w:rsidP="00A74392"/>
        </w:tc>
        <w:tc>
          <w:tcPr>
            <w:tcW w:w="3959" w:type="pct"/>
          </w:tcPr>
          <w:p w14:paraId="329F7E1D" w14:textId="009B989F" w:rsidR="00A74392" w:rsidRPr="0022348C" w:rsidRDefault="00D64CFA" w:rsidP="00A74392">
            <w:pPr>
              <w:suppressAutoHyphens/>
            </w:pPr>
            <w:r w:rsidRPr="0022348C">
              <w:t xml:space="preserve">Определять последовательность и выполнять </w:t>
            </w:r>
            <w:r w:rsidR="00A74392" w:rsidRPr="0022348C">
              <w:t>наладку и регулировку приборов судовых систем автоматического регулирования в лабораторных условиях и на судах</w:t>
            </w:r>
          </w:p>
        </w:tc>
      </w:tr>
      <w:tr w:rsidR="00A74392" w:rsidRPr="0022348C" w14:paraId="5DEC82F3" w14:textId="77777777" w:rsidTr="00514542">
        <w:trPr>
          <w:trHeight w:val="20"/>
        </w:trPr>
        <w:tc>
          <w:tcPr>
            <w:tcW w:w="1041" w:type="pct"/>
            <w:vMerge/>
          </w:tcPr>
          <w:p w14:paraId="7D1AC2A8" w14:textId="77777777" w:rsidR="00A74392" w:rsidRPr="0022348C" w:rsidRDefault="00A74392" w:rsidP="00A74392"/>
        </w:tc>
        <w:tc>
          <w:tcPr>
            <w:tcW w:w="3959" w:type="pct"/>
          </w:tcPr>
          <w:p w14:paraId="06AAB4F3" w14:textId="3DB0664E" w:rsidR="00A74392" w:rsidRPr="0022348C" w:rsidRDefault="00960814" w:rsidP="00960814">
            <w:pPr>
              <w:suppressAutoHyphens/>
            </w:pPr>
            <w:r w:rsidRPr="0022348C">
              <w:t>Определять последовательность и выполнять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ладку и регулировку приборов теплотехнического контроля в лабораторных условиях и на судах</w:t>
            </w:r>
          </w:p>
        </w:tc>
      </w:tr>
      <w:tr w:rsidR="00A74392" w:rsidRPr="0022348C" w14:paraId="24028F9E" w14:textId="77777777" w:rsidTr="00514542">
        <w:trPr>
          <w:trHeight w:val="20"/>
        </w:trPr>
        <w:tc>
          <w:tcPr>
            <w:tcW w:w="1041" w:type="pct"/>
            <w:vMerge/>
          </w:tcPr>
          <w:p w14:paraId="556898B7" w14:textId="77777777" w:rsidR="00A74392" w:rsidRPr="0022348C" w:rsidRDefault="00A74392" w:rsidP="00A74392"/>
        </w:tc>
        <w:tc>
          <w:tcPr>
            <w:tcW w:w="3959" w:type="pct"/>
          </w:tcPr>
          <w:p w14:paraId="28B788A9" w14:textId="2979DD91" w:rsidR="00A74392" w:rsidRPr="0022348C" w:rsidRDefault="003317FF" w:rsidP="003317FF">
            <w:pPr>
              <w:suppressAutoHyphens/>
            </w:pPr>
            <w:r w:rsidRPr="0022348C">
              <w:t>Определять последовательность и выполнять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ладку и регулировку приборов релейных контактно-бесконтактных схем средней сложности в лабораторных условиях и на судах</w:t>
            </w:r>
          </w:p>
        </w:tc>
      </w:tr>
      <w:tr w:rsidR="00A74392" w:rsidRPr="0022348C" w14:paraId="67E98690" w14:textId="77777777" w:rsidTr="00514542">
        <w:trPr>
          <w:trHeight w:val="20"/>
        </w:trPr>
        <w:tc>
          <w:tcPr>
            <w:tcW w:w="1041" w:type="pct"/>
            <w:vMerge/>
          </w:tcPr>
          <w:p w14:paraId="114C5A2C" w14:textId="77777777" w:rsidR="00A74392" w:rsidRPr="0022348C" w:rsidRDefault="00A74392" w:rsidP="00A74392"/>
        </w:tc>
        <w:tc>
          <w:tcPr>
            <w:tcW w:w="3959" w:type="pct"/>
          </w:tcPr>
          <w:p w14:paraId="392BFF2F" w14:textId="0F5A7FD3" w:rsidR="00A74392" w:rsidRPr="0022348C" w:rsidRDefault="004C1130" w:rsidP="004C11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ределять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авильност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ь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онтажа судовых систем автоматического регулирования средней сложности</w:t>
            </w:r>
          </w:p>
        </w:tc>
      </w:tr>
      <w:tr w:rsidR="00A74392" w:rsidRPr="0022348C" w14:paraId="126C0F86" w14:textId="77777777" w:rsidTr="00514542">
        <w:trPr>
          <w:trHeight w:val="20"/>
        </w:trPr>
        <w:tc>
          <w:tcPr>
            <w:tcW w:w="1041" w:type="pct"/>
            <w:vMerge/>
          </w:tcPr>
          <w:p w14:paraId="04DC3003" w14:textId="77777777" w:rsidR="00A74392" w:rsidRPr="0022348C" w:rsidRDefault="00A74392" w:rsidP="00A74392"/>
        </w:tc>
        <w:tc>
          <w:tcPr>
            <w:tcW w:w="3959" w:type="pct"/>
          </w:tcPr>
          <w:p w14:paraId="0E2A9392" w14:textId="47D09350" w:rsidR="00A74392" w:rsidRPr="0022348C" w:rsidRDefault="004C1130" w:rsidP="004C1130">
            <w:pPr>
              <w:suppressAutoHyphens/>
            </w:pPr>
            <w:r w:rsidRPr="0022348C">
              <w:t>Использовать лабораторное оборудование для измерения</w:t>
            </w:r>
            <w:r w:rsidR="00A74392" w:rsidRPr="0022348C">
              <w:t xml:space="preserve"> электрическ</w:t>
            </w:r>
            <w:r w:rsidRPr="0022348C">
              <w:t>их параметров</w:t>
            </w:r>
            <w:r w:rsidR="00A74392" w:rsidRPr="0022348C">
              <w:t xml:space="preserve">: </w:t>
            </w:r>
            <w:r w:rsidR="00F816A4">
              <w:t>силы</w:t>
            </w:r>
            <w:r w:rsidR="00A74392" w:rsidRPr="0022348C">
              <w:t xml:space="preserve"> тока, напряжени</w:t>
            </w:r>
            <w:r w:rsidR="00F816A4">
              <w:t>я</w:t>
            </w:r>
            <w:r w:rsidR="00A74392" w:rsidRPr="0022348C">
              <w:t>, сопротивлени</w:t>
            </w:r>
            <w:r w:rsidR="00F816A4">
              <w:t>я</w:t>
            </w:r>
            <w:r w:rsidR="00A74392" w:rsidRPr="0022348C">
              <w:t>, емкост</w:t>
            </w:r>
            <w:r w:rsidR="00F816A4">
              <w:t>и</w:t>
            </w:r>
            <w:r w:rsidR="00A74392" w:rsidRPr="0022348C">
              <w:t>, индуктивност</w:t>
            </w:r>
            <w:r w:rsidR="00F816A4">
              <w:t>и</w:t>
            </w:r>
            <w:r w:rsidR="00A74392" w:rsidRPr="0022348C">
              <w:t xml:space="preserve"> </w:t>
            </w:r>
          </w:p>
        </w:tc>
      </w:tr>
      <w:tr w:rsidR="004C1130" w:rsidRPr="0022348C" w14:paraId="6EF8011D" w14:textId="77777777" w:rsidTr="00514542">
        <w:trPr>
          <w:trHeight w:val="20"/>
        </w:trPr>
        <w:tc>
          <w:tcPr>
            <w:tcW w:w="1041" w:type="pct"/>
            <w:vMerge/>
          </w:tcPr>
          <w:p w14:paraId="18EF60FD" w14:textId="77777777" w:rsidR="004C1130" w:rsidRPr="0022348C" w:rsidRDefault="004C1130" w:rsidP="004C1130"/>
        </w:tc>
        <w:tc>
          <w:tcPr>
            <w:tcW w:w="3959" w:type="pct"/>
          </w:tcPr>
          <w:p w14:paraId="32688661" w14:textId="2293B9AF" w:rsidR="004C1130" w:rsidRPr="0022348C" w:rsidRDefault="004C1130" w:rsidP="006A780F">
            <w:pPr>
              <w:suppressAutoHyphens/>
            </w:pPr>
            <w:r w:rsidRPr="0022348C">
              <w:rPr>
                <w:color w:val="000000" w:themeColor="text1"/>
              </w:rPr>
              <w:t xml:space="preserve">Осуществлять прозвонку внешнего электромонтажа схем </w:t>
            </w:r>
            <w:r w:rsidR="006A780F" w:rsidRPr="0022348C">
              <w:rPr>
                <w:color w:val="000000" w:themeColor="text1"/>
              </w:rPr>
              <w:t>СТКиАР</w:t>
            </w:r>
            <w:r w:rsidRPr="0022348C">
              <w:rPr>
                <w:color w:val="000000" w:themeColor="text1"/>
              </w:rPr>
              <w:t xml:space="preserve"> под руководством наладчика более высокой квалификации </w:t>
            </w:r>
          </w:p>
        </w:tc>
      </w:tr>
      <w:tr w:rsidR="003F7223" w:rsidRPr="0022348C" w14:paraId="135D55AD" w14:textId="77777777" w:rsidTr="00514542">
        <w:trPr>
          <w:trHeight w:val="20"/>
        </w:trPr>
        <w:tc>
          <w:tcPr>
            <w:tcW w:w="1041" w:type="pct"/>
            <w:vMerge/>
          </w:tcPr>
          <w:p w14:paraId="3B4FB97C" w14:textId="77777777" w:rsidR="003F7223" w:rsidRPr="0022348C" w:rsidRDefault="003F7223" w:rsidP="003F7223"/>
        </w:tc>
        <w:tc>
          <w:tcPr>
            <w:tcW w:w="3959" w:type="pct"/>
          </w:tcPr>
          <w:p w14:paraId="7C8B9EF0" w14:textId="28922036" w:rsidR="003F7223" w:rsidRPr="0022348C" w:rsidRDefault="00331CB7" w:rsidP="003F722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пользовать инструменты и приспособления для выполнения тарировки (градуировки) простых приборов теплотехнического контроля</w:t>
            </w:r>
          </w:p>
        </w:tc>
      </w:tr>
      <w:tr w:rsidR="00A74392" w:rsidRPr="0022348C" w14:paraId="7DADE9D1" w14:textId="77777777" w:rsidTr="00514542">
        <w:trPr>
          <w:trHeight w:val="20"/>
        </w:trPr>
        <w:tc>
          <w:tcPr>
            <w:tcW w:w="1041" w:type="pct"/>
            <w:vMerge/>
          </w:tcPr>
          <w:p w14:paraId="7EAC8451" w14:textId="77777777" w:rsidR="00A74392" w:rsidRPr="0022348C" w:rsidRDefault="00A74392" w:rsidP="00A74392"/>
        </w:tc>
        <w:tc>
          <w:tcPr>
            <w:tcW w:w="3959" w:type="pct"/>
          </w:tcPr>
          <w:p w14:paraId="3B5D19A7" w14:textId="36ECA07F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оставлять структурные и принципиальные схемы контуров судовых систем автоматического регулирования простых и средней сложности (регулирование давления, </w:t>
            </w:r>
            <w:r w:rsidRPr="008D36A9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е</w:t>
            </w:r>
            <w:r w:rsidR="00F816A4" w:rsidRPr="008D36A9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</w:t>
            </w:r>
            <w:r w:rsidRPr="008D36A9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, уровня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температуры) во время работы</w:t>
            </w:r>
            <w:r w:rsidR="00B974A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томной энергетической установки</w:t>
            </w:r>
          </w:p>
        </w:tc>
      </w:tr>
      <w:tr w:rsidR="00A74392" w:rsidRPr="0022348C" w14:paraId="220B7740" w14:textId="77777777" w:rsidTr="00514542">
        <w:trPr>
          <w:trHeight w:val="20"/>
        </w:trPr>
        <w:tc>
          <w:tcPr>
            <w:tcW w:w="1041" w:type="pct"/>
            <w:vMerge/>
          </w:tcPr>
          <w:p w14:paraId="13EFE214" w14:textId="77777777" w:rsidR="00A74392" w:rsidRPr="0022348C" w:rsidRDefault="00A74392" w:rsidP="00A74392"/>
        </w:tc>
        <w:tc>
          <w:tcPr>
            <w:tcW w:w="3959" w:type="pct"/>
          </w:tcPr>
          <w:p w14:paraId="74C0C326" w14:textId="284648B8" w:rsidR="00A74392" w:rsidRPr="0022348C" w:rsidRDefault="00A74392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водить необходимые отсчеты измерений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боров </w:t>
            </w:r>
            <w:r w:rsidR="006A780F" w:rsidRPr="0022348C">
              <w:t>СТКиАР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составлять по ним графики</w:t>
            </w:r>
          </w:p>
        </w:tc>
      </w:tr>
      <w:tr w:rsidR="00A74392" w:rsidRPr="0022348C" w14:paraId="56FD0C5D" w14:textId="77777777" w:rsidTr="00514542">
        <w:trPr>
          <w:trHeight w:val="20"/>
        </w:trPr>
        <w:tc>
          <w:tcPr>
            <w:tcW w:w="1041" w:type="pct"/>
            <w:vMerge/>
          </w:tcPr>
          <w:p w14:paraId="2CEAA233" w14:textId="77777777" w:rsidR="00A74392" w:rsidRPr="0022348C" w:rsidRDefault="00A74392" w:rsidP="00A74392"/>
        </w:tc>
        <w:tc>
          <w:tcPr>
            <w:tcW w:w="3959" w:type="pct"/>
          </w:tcPr>
          <w:p w14:paraId="405D5119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водить испытание отрегулированных 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удовых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боров и автоматики средней сложности</w:t>
            </w:r>
          </w:p>
        </w:tc>
      </w:tr>
      <w:tr w:rsidR="00A74392" w:rsidRPr="0022348C" w14:paraId="3F5F61F3" w14:textId="77777777" w:rsidTr="00514542">
        <w:trPr>
          <w:trHeight w:val="20"/>
        </w:trPr>
        <w:tc>
          <w:tcPr>
            <w:tcW w:w="1041" w:type="pct"/>
            <w:vMerge/>
          </w:tcPr>
          <w:p w14:paraId="7FD0721A" w14:textId="77777777" w:rsidR="00A74392" w:rsidRPr="0022348C" w:rsidRDefault="00A74392" w:rsidP="00A74392"/>
        </w:tc>
        <w:tc>
          <w:tcPr>
            <w:tcW w:w="3959" w:type="pct"/>
          </w:tcPr>
          <w:p w14:paraId="7AB65171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Читать принципиальные и кинематические схемы средней сложности </w:t>
            </w:r>
          </w:p>
        </w:tc>
      </w:tr>
      <w:tr w:rsidR="00A74392" w:rsidRPr="0022348C" w14:paraId="119E0A2C" w14:textId="77777777" w:rsidTr="00514542">
        <w:trPr>
          <w:trHeight w:val="20"/>
        </w:trPr>
        <w:tc>
          <w:tcPr>
            <w:tcW w:w="1041" w:type="pct"/>
            <w:vMerge/>
          </w:tcPr>
          <w:p w14:paraId="493D7188" w14:textId="77777777" w:rsidR="00A74392" w:rsidRPr="0022348C" w:rsidRDefault="00A74392" w:rsidP="00A74392"/>
        </w:tc>
        <w:tc>
          <w:tcPr>
            <w:tcW w:w="3959" w:type="pct"/>
          </w:tcPr>
          <w:p w14:paraId="55394878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сложные электромонтажные схемы</w:t>
            </w:r>
          </w:p>
        </w:tc>
      </w:tr>
      <w:tr w:rsidR="00A74392" w:rsidRPr="0022348C" w14:paraId="636C2950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76F90702" w14:textId="77777777" w:rsidR="00A74392" w:rsidRPr="0022348C" w:rsidRDefault="00A74392" w:rsidP="00A74392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9" w:type="pct"/>
          </w:tcPr>
          <w:p w14:paraId="4A8ECD70" w14:textId="77777777" w:rsidR="00A74392" w:rsidRPr="0022348C" w:rsidRDefault="00A74392" w:rsidP="00A74392">
            <w:pPr>
              <w:suppressAutoHyphens/>
            </w:pPr>
            <w:r w:rsidRPr="0022348C">
              <w:t>Применяемые автоматические системы контроля, их назначение</w:t>
            </w:r>
          </w:p>
        </w:tc>
      </w:tr>
      <w:tr w:rsidR="00A74392" w:rsidRPr="0022348C" w14:paraId="1FE9E28C" w14:textId="77777777" w:rsidTr="00514542">
        <w:trPr>
          <w:trHeight w:val="20"/>
        </w:trPr>
        <w:tc>
          <w:tcPr>
            <w:tcW w:w="1041" w:type="pct"/>
            <w:vMerge/>
          </w:tcPr>
          <w:p w14:paraId="4779C3EB" w14:textId="77777777" w:rsidR="00A74392" w:rsidRPr="0022348C" w:rsidRDefault="00A74392" w:rsidP="00A74392"/>
        </w:tc>
        <w:tc>
          <w:tcPr>
            <w:tcW w:w="3959" w:type="pct"/>
          </w:tcPr>
          <w:p w14:paraId="255DF0C1" w14:textId="27EF5324" w:rsidR="00A74392" w:rsidRPr="0022348C" w:rsidRDefault="00A74392" w:rsidP="001C4ED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, принцип </w:t>
            </w:r>
            <w:r w:rsidR="001C4ED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ействия приборов и механизмов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редней сложности </w:t>
            </w:r>
            <w:r w:rsidR="001C4ED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ставе судовых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A74392" w:rsidRPr="0022348C" w14:paraId="0FCC84DA" w14:textId="77777777" w:rsidTr="00514542">
        <w:trPr>
          <w:trHeight w:val="20"/>
        </w:trPr>
        <w:tc>
          <w:tcPr>
            <w:tcW w:w="1041" w:type="pct"/>
            <w:vMerge/>
          </w:tcPr>
          <w:p w14:paraId="6AA4E4CE" w14:textId="77777777" w:rsidR="00A74392" w:rsidRPr="0022348C" w:rsidRDefault="00A74392" w:rsidP="00A74392"/>
        </w:tc>
        <w:tc>
          <w:tcPr>
            <w:tcW w:w="3959" w:type="pct"/>
          </w:tcPr>
          <w:p w14:paraId="52EAABC5" w14:textId="0AB4605D" w:rsidR="00A74392" w:rsidRPr="0022348C" w:rsidRDefault="00A74392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нцип работы и способы наладки приборов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A74392" w:rsidRPr="0022348C" w14:paraId="1347E513" w14:textId="77777777" w:rsidTr="00514542">
        <w:trPr>
          <w:trHeight w:val="20"/>
        </w:trPr>
        <w:tc>
          <w:tcPr>
            <w:tcW w:w="1041" w:type="pct"/>
            <w:vMerge/>
          </w:tcPr>
          <w:p w14:paraId="34116255" w14:textId="77777777" w:rsidR="00A74392" w:rsidRPr="0022348C" w:rsidRDefault="00A74392" w:rsidP="00A74392"/>
        </w:tc>
        <w:tc>
          <w:tcPr>
            <w:tcW w:w="3959" w:type="pct"/>
          </w:tcPr>
          <w:p w14:paraId="19F62721" w14:textId="3B5FE61C" w:rsidR="00A74392" w:rsidRPr="0022348C" w:rsidRDefault="001C4ED0" w:rsidP="001C4ED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 и п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инцип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йствия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редней с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ожности релейных схем, следящих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исте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 передачи угла</w:t>
            </w:r>
          </w:p>
        </w:tc>
      </w:tr>
      <w:tr w:rsidR="00A74392" w:rsidRPr="0022348C" w14:paraId="42806DAF" w14:textId="77777777" w:rsidTr="00514542">
        <w:trPr>
          <w:trHeight w:val="20"/>
        </w:trPr>
        <w:tc>
          <w:tcPr>
            <w:tcW w:w="1041" w:type="pct"/>
            <w:vMerge/>
          </w:tcPr>
          <w:p w14:paraId="482BB356" w14:textId="77777777" w:rsidR="00A74392" w:rsidRPr="0022348C" w:rsidRDefault="00A74392" w:rsidP="00A74392"/>
        </w:tc>
        <w:tc>
          <w:tcPr>
            <w:tcW w:w="3959" w:type="pct"/>
          </w:tcPr>
          <w:p w14:paraId="4F8BD53D" w14:textId="2278DF79" w:rsidR="00A74392" w:rsidRPr="0022348C" w:rsidRDefault="00A74392" w:rsidP="001C4ED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 и принцип действия </w:t>
            </w:r>
            <w:r w:rsidR="001C4ED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ифровых и аналоговых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истем автоматики </w:t>
            </w:r>
          </w:p>
        </w:tc>
      </w:tr>
      <w:tr w:rsidR="00A74392" w:rsidRPr="0022348C" w14:paraId="40547E58" w14:textId="77777777" w:rsidTr="00514542">
        <w:trPr>
          <w:trHeight w:val="20"/>
        </w:trPr>
        <w:tc>
          <w:tcPr>
            <w:tcW w:w="1041" w:type="pct"/>
            <w:vMerge/>
          </w:tcPr>
          <w:p w14:paraId="53FCBB53" w14:textId="77777777" w:rsidR="00A74392" w:rsidRPr="0022348C" w:rsidRDefault="00A74392" w:rsidP="00A74392"/>
        </w:tc>
        <w:tc>
          <w:tcPr>
            <w:tcW w:w="3959" w:type="pct"/>
          </w:tcPr>
          <w:p w14:paraId="21AB3672" w14:textId="08D39DD9" w:rsidR="00A74392" w:rsidRPr="0022348C" w:rsidRDefault="00331CB7" w:rsidP="00CC6E7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, принцип действия и основные характеристики резисторов, конденсаторов, полупроводниковых диодов, транзисторов, сельсинов, трансформаторов, электрических машин</w:t>
            </w:r>
          </w:p>
        </w:tc>
      </w:tr>
      <w:tr w:rsidR="00A74392" w:rsidRPr="0022348C" w14:paraId="287D44DC" w14:textId="77777777" w:rsidTr="00514542">
        <w:trPr>
          <w:trHeight w:val="20"/>
        </w:trPr>
        <w:tc>
          <w:tcPr>
            <w:tcW w:w="1041" w:type="pct"/>
            <w:vMerge/>
          </w:tcPr>
          <w:p w14:paraId="63C95D55" w14:textId="77777777" w:rsidR="00A74392" w:rsidRPr="0022348C" w:rsidRDefault="00A74392" w:rsidP="00A74392"/>
        </w:tc>
        <w:tc>
          <w:tcPr>
            <w:tcW w:w="3959" w:type="pct"/>
          </w:tcPr>
          <w:p w14:paraId="3F0E73CD" w14:textId="2539D71F" w:rsidR="00A74392" w:rsidRPr="0022348C" w:rsidRDefault="00A74392" w:rsidP="00D31845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собы устранения неисправностей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31845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их средств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A74392" w:rsidRPr="0022348C" w14:paraId="66F4F2CE" w14:textId="77777777" w:rsidTr="00514542">
        <w:trPr>
          <w:trHeight w:val="20"/>
        </w:trPr>
        <w:tc>
          <w:tcPr>
            <w:tcW w:w="1041" w:type="pct"/>
            <w:vMerge/>
          </w:tcPr>
          <w:p w14:paraId="68C7670A" w14:textId="77777777" w:rsidR="00A74392" w:rsidRPr="0022348C" w:rsidRDefault="00A74392" w:rsidP="00A74392"/>
        </w:tc>
        <w:tc>
          <w:tcPr>
            <w:tcW w:w="3959" w:type="pct"/>
          </w:tcPr>
          <w:p w14:paraId="44C8D089" w14:textId="1860481E" w:rsidR="00A74392" w:rsidRPr="0022348C" w:rsidRDefault="00A74392" w:rsidP="0092215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ие услов</w:t>
            </w:r>
            <w:r w:rsidR="0092215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я на обслуживаемую аппаратуру</w:t>
            </w:r>
          </w:p>
        </w:tc>
      </w:tr>
      <w:tr w:rsidR="00A74392" w:rsidRPr="0022348C" w14:paraId="5E10D6E4" w14:textId="77777777" w:rsidTr="00514542">
        <w:trPr>
          <w:trHeight w:val="20"/>
        </w:trPr>
        <w:tc>
          <w:tcPr>
            <w:tcW w:w="1041" w:type="pct"/>
            <w:vMerge/>
          </w:tcPr>
          <w:p w14:paraId="5E13BD46" w14:textId="77777777" w:rsidR="00A74392" w:rsidRPr="0022348C" w:rsidRDefault="00A74392" w:rsidP="00A74392"/>
        </w:tc>
        <w:tc>
          <w:tcPr>
            <w:tcW w:w="3959" w:type="pct"/>
          </w:tcPr>
          <w:p w14:paraId="36510A9C" w14:textId="26B5ACB1" w:rsidR="00A74392" w:rsidRPr="0022348C" w:rsidRDefault="00A74392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точки замера контролируемых параметров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боров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A74392" w:rsidRPr="0022348C" w14:paraId="456562F4" w14:textId="77777777" w:rsidTr="00514542">
        <w:trPr>
          <w:trHeight w:val="20"/>
        </w:trPr>
        <w:tc>
          <w:tcPr>
            <w:tcW w:w="1041" w:type="pct"/>
            <w:vMerge/>
          </w:tcPr>
          <w:p w14:paraId="4710C8F6" w14:textId="77777777" w:rsidR="00A74392" w:rsidRPr="0022348C" w:rsidRDefault="00A74392" w:rsidP="00A74392"/>
        </w:tc>
        <w:tc>
          <w:tcPr>
            <w:tcW w:w="3959" w:type="pct"/>
          </w:tcPr>
          <w:p w14:paraId="69FA60ED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иповые схемы эле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троники и импульсной техники (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хемы мультивибратора, триггера, блокинг-генератора)</w:t>
            </w:r>
          </w:p>
        </w:tc>
      </w:tr>
      <w:tr w:rsidR="00A74392" w:rsidRPr="0022348C" w14:paraId="739DB574" w14:textId="77777777" w:rsidTr="00514542">
        <w:trPr>
          <w:trHeight w:val="20"/>
        </w:trPr>
        <w:tc>
          <w:tcPr>
            <w:tcW w:w="1041" w:type="pct"/>
            <w:vMerge/>
          </w:tcPr>
          <w:p w14:paraId="5D91F1F9" w14:textId="77777777" w:rsidR="00A74392" w:rsidRPr="0022348C" w:rsidRDefault="00A74392" w:rsidP="00A74392"/>
        </w:tc>
        <w:tc>
          <w:tcPr>
            <w:tcW w:w="3959" w:type="pct"/>
          </w:tcPr>
          <w:p w14:paraId="42FCB44D" w14:textId="602FDF85" w:rsidR="00A74392" w:rsidRPr="0022348C" w:rsidRDefault="005E7B42" w:rsidP="005E7B4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етоды 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гулиров</w:t>
            </w:r>
            <w:r w:rsidR="00F816A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и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боров, 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злов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механизмов 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довых систем автоматического регулирования и теплотехнического контроля</w:t>
            </w:r>
            <w:r w:rsidR="00A7439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редней сложности </w:t>
            </w:r>
          </w:p>
        </w:tc>
      </w:tr>
      <w:tr w:rsidR="00A74392" w:rsidRPr="0022348C" w14:paraId="24C6C0DC" w14:textId="77777777" w:rsidTr="00514542">
        <w:trPr>
          <w:trHeight w:val="20"/>
        </w:trPr>
        <w:tc>
          <w:tcPr>
            <w:tcW w:w="1041" w:type="pct"/>
            <w:vMerge/>
          </w:tcPr>
          <w:p w14:paraId="044707EC" w14:textId="77777777" w:rsidR="00A74392" w:rsidRPr="0022348C" w:rsidRDefault="00A74392" w:rsidP="00A74392"/>
        </w:tc>
        <w:tc>
          <w:tcPr>
            <w:tcW w:w="3959" w:type="pct"/>
          </w:tcPr>
          <w:p w14:paraId="3407A80D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, принцип действия электронных и магнитных усилителей, элементов логического действия различных типов и их регулировка</w:t>
            </w:r>
          </w:p>
        </w:tc>
      </w:tr>
      <w:tr w:rsidR="00A74392" w:rsidRPr="0022348C" w14:paraId="73697D3B" w14:textId="77777777" w:rsidTr="00514542">
        <w:trPr>
          <w:trHeight w:val="20"/>
        </w:trPr>
        <w:tc>
          <w:tcPr>
            <w:tcW w:w="1041" w:type="pct"/>
            <w:vMerge/>
          </w:tcPr>
          <w:p w14:paraId="77E16BFE" w14:textId="77777777" w:rsidR="00A74392" w:rsidRPr="0022348C" w:rsidRDefault="00A74392" w:rsidP="00A74392"/>
        </w:tc>
        <w:tc>
          <w:tcPr>
            <w:tcW w:w="3959" w:type="pct"/>
          </w:tcPr>
          <w:p w14:paraId="1DF8F8B2" w14:textId="19148323" w:rsidR="00A74392" w:rsidRPr="0022348C" w:rsidRDefault="00331CB7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азначение и условия применения сложных контрольно-измерительных приборов (калибратор, генератор сигналов, логический пробник, </w:t>
            </w:r>
            <w:r w:rsidR="008D36A9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циллограф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A74392" w:rsidRPr="0022348C" w14:paraId="130FC1D6" w14:textId="77777777" w:rsidTr="00514542">
        <w:trPr>
          <w:trHeight w:val="20"/>
        </w:trPr>
        <w:tc>
          <w:tcPr>
            <w:tcW w:w="1041" w:type="pct"/>
            <w:vMerge/>
          </w:tcPr>
          <w:p w14:paraId="30F645F5" w14:textId="77777777" w:rsidR="00A74392" w:rsidRPr="0022348C" w:rsidRDefault="00A74392" w:rsidP="00A74392"/>
        </w:tc>
        <w:tc>
          <w:tcPr>
            <w:tcW w:w="3959" w:type="pct"/>
          </w:tcPr>
          <w:p w14:paraId="72E695DA" w14:textId="4A87171B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отсчета измерений 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боров судовых систем автоматического регулирования и теплотехнического контроля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 составлени</w:t>
            </w:r>
            <w:r w:rsidR="00F816A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 ним графиков </w:t>
            </w:r>
          </w:p>
        </w:tc>
      </w:tr>
      <w:tr w:rsidR="00A74392" w:rsidRPr="0022348C" w14:paraId="58C290C8" w14:textId="77777777" w:rsidTr="00514542">
        <w:trPr>
          <w:trHeight w:val="20"/>
        </w:trPr>
        <w:tc>
          <w:tcPr>
            <w:tcW w:w="1041" w:type="pct"/>
            <w:vMerge/>
          </w:tcPr>
          <w:p w14:paraId="5E8BE91C" w14:textId="77777777" w:rsidR="00A74392" w:rsidRPr="0022348C" w:rsidRDefault="00A74392" w:rsidP="00A74392"/>
        </w:tc>
        <w:tc>
          <w:tcPr>
            <w:tcW w:w="3959" w:type="pct"/>
          </w:tcPr>
          <w:p w14:paraId="387AC41E" w14:textId="69A3F8F4" w:rsidR="00A74392" w:rsidRPr="0022348C" w:rsidRDefault="00331CB7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ядок тарировки (градуировки) приборов судовых СТКиАР средней сложности</w:t>
            </w:r>
          </w:p>
        </w:tc>
      </w:tr>
      <w:tr w:rsidR="00A74392" w:rsidRPr="0022348C" w14:paraId="1DCD8E3E" w14:textId="77777777" w:rsidTr="00514542">
        <w:trPr>
          <w:trHeight w:val="20"/>
        </w:trPr>
        <w:tc>
          <w:tcPr>
            <w:tcW w:w="1041" w:type="pct"/>
            <w:vMerge/>
          </w:tcPr>
          <w:p w14:paraId="3B393959" w14:textId="77777777" w:rsidR="00A74392" w:rsidRPr="0022348C" w:rsidRDefault="00A74392" w:rsidP="00A74392"/>
        </w:tc>
        <w:tc>
          <w:tcPr>
            <w:tcW w:w="3959" w:type="pct"/>
          </w:tcPr>
          <w:p w14:paraId="1D59EC5E" w14:textId="4A6AFAE3" w:rsidR="00A74392" w:rsidRPr="0022348C" w:rsidRDefault="00A74392" w:rsidP="009E30B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принципиальных и кинематических схем судовых систем автоматического регулирования</w:t>
            </w:r>
          </w:p>
        </w:tc>
      </w:tr>
      <w:tr w:rsidR="00A74392" w:rsidRPr="0022348C" w14:paraId="19BDDF0C" w14:textId="77777777" w:rsidTr="00514542">
        <w:trPr>
          <w:trHeight w:val="20"/>
        </w:trPr>
        <w:tc>
          <w:tcPr>
            <w:tcW w:w="1041" w:type="pct"/>
            <w:vMerge/>
          </w:tcPr>
          <w:p w14:paraId="71D6ADEC" w14:textId="77777777" w:rsidR="00A74392" w:rsidRPr="0022348C" w:rsidRDefault="00A74392" w:rsidP="00A74392"/>
        </w:tc>
        <w:tc>
          <w:tcPr>
            <w:tcW w:w="3959" w:type="pct"/>
          </w:tcPr>
          <w:p w14:paraId="53DB28ED" w14:textId="2066256A" w:rsidR="00A74392" w:rsidRPr="0022348C" w:rsidRDefault="00A74392" w:rsidP="009E30B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простых и средней сложности электромонтажных схем</w:t>
            </w:r>
          </w:p>
        </w:tc>
      </w:tr>
      <w:tr w:rsidR="00A74392" w:rsidRPr="0022348C" w14:paraId="47E966A2" w14:textId="77777777" w:rsidTr="00514542">
        <w:trPr>
          <w:trHeight w:val="20"/>
        </w:trPr>
        <w:tc>
          <w:tcPr>
            <w:tcW w:w="1041" w:type="pct"/>
            <w:vMerge/>
          </w:tcPr>
          <w:p w14:paraId="242285C2" w14:textId="77777777" w:rsidR="00A74392" w:rsidRPr="0022348C" w:rsidRDefault="00A74392" w:rsidP="00A74392"/>
        </w:tc>
        <w:tc>
          <w:tcPr>
            <w:tcW w:w="3959" w:type="pct"/>
          </w:tcPr>
          <w:p w14:paraId="5B72385E" w14:textId="105B5C9F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техники</w:t>
            </w:r>
            <w:r w:rsidR="005E7B42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электроники, цифровой техники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радиотехники в объеме выполняемой работы</w:t>
            </w:r>
          </w:p>
        </w:tc>
      </w:tr>
      <w:tr w:rsidR="00A74392" w:rsidRPr="0022348C" w14:paraId="746C6E78" w14:textId="77777777" w:rsidTr="00514542">
        <w:trPr>
          <w:trHeight w:val="20"/>
        </w:trPr>
        <w:tc>
          <w:tcPr>
            <w:tcW w:w="1041" w:type="pct"/>
            <w:vMerge/>
          </w:tcPr>
          <w:p w14:paraId="601331B0" w14:textId="77777777" w:rsidR="00A74392" w:rsidRPr="0022348C" w:rsidRDefault="00A74392" w:rsidP="00A74392"/>
        </w:tc>
        <w:tc>
          <w:tcPr>
            <w:tcW w:w="3959" w:type="pct"/>
          </w:tcPr>
          <w:p w14:paraId="5B6608CC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правила монтажа электромеханической и электронной аппаратуры на судах</w:t>
            </w:r>
          </w:p>
        </w:tc>
      </w:tr>
      <w:tr w:rsidR="00A74392" w:rsidRPr="0022348C" w14:paraId="184B28F1" w14:textId="77777777" w:rsidTr="00514542">
        <w:trPr>
          <w:trHeight w:val="20"/>
        </w:trPr>
        <w:tc>
          <w:tcPr>
            <w:tcW w:w="1041" w:type="pct"/>
            <w:vMerge/>
          </w:tcPr>
          <w:p w14:paraId="0B89037E" w14:textId="77777777" w:rsidR="00A74392" w:rsidRPr="0022348C" w:rsidRDefault="00A74392" w:rsidP="00A74392"/>
        </w:tc>
        <w:tc>
          <w:tcPr>
            <w:tcW w:w="3959" w:type="pct"/>
          </w:tcPr>
          <w:p w14:paraId="2257AB16" w14:textId="77777777" w:rsidR="00A74392" w:rsidRPr="0022348C" w:rsidRDefault="00A74392" w:rsidP="00A74392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коны электротехники и радиотехники</w:t>
            </w:r>
          </w:p>
        </w:tc>
      </w:tr>
      <w:tr w:rsidR="00A74392" w:rsidRPr="0022348C" w14:paraId="04D4F6C2" w14:textId="77777777" w:rsidTr="00514542">
        <w:trPr>
          <w:trHeight w:val="20"/>
        </w:trPr>
        <w:tc>
          <w:tcPr>
            <w:tcW w:w="1041" w:type="pct"/>
            <w:vMerge/>
          </w:tcPr>
          <w:p w14:paraId="166E6937" w14:textId="77777777" w:rsidR="00A74392" w:rsidRPr="0022348C" w:rsidRDefault="00A74392" w:rsidP="00A74392"/>
        </w:tc>
        <w:tc>
          <w:tcPr>
            <w:tcW w:w="3959" w:type="pct"/>
          </w:tcPr>
          <w:p w14:paraId="24C71748" w14:textId="77777777" w:rsidR="00A74392" w:rsidRPr="0022348C" w:rsidRDefault="00A74392" w:rsidP="00883EB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связанных с электрическим током,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 ла</w:t>
            </w:r>
            <w:r w:rsidR="00883EBC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раторных условиях и на судах</w:t>
            </w:r>
          </w:p>
        </w:tc>
      </w:tr>
      <w:tr w:rsidR="00A74392" w:rsidRPr="0022348C" w14:paraId="0AEFF85B" w14:textId="77777777" w:rsidTr="00514542">
        <w:trPr>
          <w:trHeight w:val="20"/>
        </w:trPr>
        <w:tc>
          <w:tcPr>
            <w:tcW w:w="1041" w:type="pct"/>
            <w:vMerge/>
          </w:tcPr>
          <w:p w14:paraId="790B1C88" w14:textId="77777777" w:rsidR="00A74392" w:rsidRPr="0022348C" w:rsidRDefault="00A74392" w:rsidP="00A74392"/>
        </w:tc>
        <w:tc>
          <w:tcPr>
            <w:tcW w:w="3959" w:type="pct"/>
          </w:tcPr>
          <w:p w14:paraId="3A52861E" w14:textId="77777777" w:rsidR="00A74392" w:rsidRPr="0022348C" w:rsidRDefault="00A74392" w:rsidP="00A74392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A74392" w:rsidRPr="0022348C" w14:paraId="02ABDE5D" w14:textId="77777777" w:rsidTr="00514542">
        <w:trPr>
          <w:trHeight w:val="20"/>
        </w:trPr>
        <w:tc>
          <w:tcPr>
            <w:tcW w:w="1041" w:type="pct"/>
          </w:tcPr>
          <w:p w14:paraId="33176B2A" w14:textId="77777777" w:rsidR="00A74392" w:rsidRPr="0022348C" w:rsidRDefault="00A74392" w:rsidP="00A74392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9" w:type="pct"/>
          </w:tcPr>
          <w:p w14:paraId="2476F543" w14:textId="77777777" w:rsidR="00A74392" w:rsidRPr="0022348C" w:rsidRDefault="00A74392" w:rsidP="00A74392">
            <w:pPr>
              <w:suppressAutoHyphens/>
            </w:pPr>
            <w:r w:rsidRPr="0022348C">
              <w:t>-</w:t>
            </w:r>
          </w:p>
        </w:tc>
      </w:tr>
    </w:tbl>
    <w:p w14:paraId="167E5327" w14:textId="77777777" w:rsidR="00FB4AAA" w:rsidRPr="0022348C" w:rsidRDefault="00FB4AAA" w:rsidP="00FB4AAA">
      <w:pPr>
        <w:rPr>
          <w:rFonts w:eastAsia="Arial Unicode MS" w:cs="Arial Unicode MS"/>
          <w:b/>
          <w:bCs/>
        </w:rPr>
      </w:pPr>
    </w:p>
    <w:p w14:paraId="0748CFF2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3.2. Трудовая функция</w:t>
      </w:r>
    </w:p>
    <w:p w14:paraId="0F5E3A0E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93"/>
        <w:gridCol w:w="5214"/>
        <w:gridCol w:w="579"/>
        <w:gridCol w:w="967"/>
        <w:gridCol w:w="1479"/>
        <w:gridCol w:w="583"/>
      </w:tblGrid>
      <w:tr w:rsidR="00B632C3" w:rsidRPr="0022348C" w14:paraId="298AB08A" w14:textId="77777777" w:rsidTr="000B0125">
        <w:trPr>
          <w:trHeight w:val="705"/>
        </w:trPr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2CE5D4F9" w14:textId="77777777" w:rsidR="00B632C3" w:rsidRPr="0022348C" w:rsidRDefault="00B632C3" w:rsidP="00B632C3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3" w:type="pct"/>
          </w:tcPr>
          <w:p w14:paraId="08281C8B" w14:textId="1CCD1832" w:rsidR="00B632C3" w:rsidRPr="0022348C" w:rsidRDefault="005268D3" w:rsidP="00B632C3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B632C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служивание и ремонт приборов СТКиАР средней сложности </w:t>
            </w:r>
            <w:r w:rsidR="00B632C3" w:rsidRPr="0022348C">
              <w:t>САЭУ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05DBA9EF" w14:textId="77777777" w:rsidR="00B632C3" w:rsidRPr="0022348C" w:rsidRDefault="00B632C3" w:rsidP="00B632C3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vAlign w:val="center"/>
          </w:tcPr>
          <w:p w14:paraId="5712FA75" w14:textId="77777777" w:rsidR="00B632C3" w:rsidRPr="0022348C" w:rsidRDefault="00B632C3" w:rsidP="00B632C3">
            <w:pPr>
              <w:suppressAutoHyphens/>
              <w:jc w:val="center"/>
            </w:pPr>
            <w:r w:rsidRPr="0022348C">
              <w:rPr>
                <w:lang w:val="en-US"/>
              </w:rPr>
              <w:t>C</w:t>
            </w:r>
            <w:r w:rsidRPr="0022348C">
              <w:t>/02.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E1F4308" w14:textId="77777777" w:rsidR="00B632C3" w:rsidRPr="0022348C" w:rsidRDefault="00B632C3" w:rsidP="00B632C3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vAlign w:val="center"/>
          </w:tcPr>
          <w:p w14:paraId="605B4C4B" w14:textId="77777777" w:rsidR="00B632C3" w:rsidRPr="0022348C" w:rsidRDefault="00B632C3" w:rsidP="00B632C3">
            <w:pPr>
              <w:suppressAutoHyphens/>
              <w:jc w:val="center"/>
            </w:pPr>
            <w:r w:rsidRPr="0022348C">
              <w:t>3</w:t>
            </w:r>
          </w:p>
        </w:tc>
      </w:tr>
    </w:tbl>
    <w:p w14:paraId="48A36910" w14:textId="77777777" w:rsidR="00AC57E9" w:rsidRPr="0022348C" w:rsidRDefault="00AC57E9" w:rsidP="00514542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687"/>
        <w:gridCol w:w="637"/>
        <w:gridCol w:w="1910"/>
        <w:gridCol w:w="252"/>
        <w:gridCol w:w="1302"/>
        <w:gridCol w:w="2489"/>
      </w:tblGrid>
      <w:tr w:rsidR="00FF4475" w:rsidRPr="0022348C" w14:paraId="45AF7022" w14:textId="77777777" w:rsidTr="00514542">
        <w:tc>
          <w:tcPr>
            <w:tcW w:w="1026" w:type="pct"/>
            <w:tcBorders>
              <w:right w:val="single" w:sz="4" w:space="0" w:color="808080" w:themeColor="background1" w:themeShade="80"/>
            </w:tcBorders>
          </w:tcPr>
          <w:p w14:paraId="400256DD" w14:textId="77777777" w:rsidR="00FF4475" w:rsidRPr="0022348C" w:rsidRDefault="00FF4475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CB4423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1C31C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7058D" w14:textId="77777777" w:rsidR="00FF4475" w:rsidRPr="0022348C" w:rsidRDefault="00FF4475" w:rsidP="00FF4475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CE025" w14:textId="77777777" w:rsidR="00FF4475" w:rsidRPr="0022348C" w:rsidRDefault="00FF4475" w:rsidP="00FF4475">
            <w:pPr>
              <w:jc w:val="center"/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FB0D4" w14:textId="77777777" w:rsidR="00FF4475" w:rsidRPr="0022348C" w:rsidRDefault="00FF4475" w:rsidP="00FF4475">
            <w:pPr>
              <w:jc w:val="center"/>
            </w:pPr>
          </w:p>
        </w:tc>
      </w:tr>
      <w:tr w:rsidR="006403E3" w:rsidRPr="0022348C" w14:paraId="54BD9DF3" w14:textId="77777777" w:rsidTr="00514542">
        <w:tc>
          <w:tcPr>
            <w:tcW w:w="1026" w:type="pct"/>
          </w:tcPr>
          <w:p w14:paraId="766DAE40" w14:textId="77777777" w:rsidR="006403E3" w:rsidRPr="0022348C" w:rsidRDefault="006403E3" w:rsidP="008C2C01"/>
        </w:tc>
        <w:tc>
          <w:tcPr>
            <w:tcW w:w="810" w:type="pct"/>
            <w:tcBorders>
              <w:top w:val="single" w:sz="4" w:space="0" w:color="808080" w:themeColor="background1" w:themeShade="80"/>
            </w:tcBorders>
          </w:tcPr>
          <w:p w14:paraId="68C2CEA6" w14:textId="77777777" w:rsidR="006403E3" w:rsidRPr="0022348C" w:rsidRDefault="006403E3" w:rsidP="008C2C01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147EAAD2" w14:textId="77777777" w:rsidR="006403E3" w:rsidRPr="0022348C" w:rsidRDefault="006403E3" w:rsidP="008C2C01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5A6BFF12" w14:textId="77777777" w:rsidR="006403E3" w:rsidRPr="0022348C" w:rsidRDefault="006403E3" w:rsidP="008C2C01"/>
        </w:tc>
        <w:tc>
          <w:tcPr>
            <w:tcW w:w="121" w:type="pct"/>
            <w:tcBorders>
              <w:top w:val="single" w:sz="4" w:space="0" w:color="808080" w:themeColor="background1" w:themeShade="80"/>
            </w:tcBorders>
          </w:tcPr>
          <w:p w14:paraId="7C254BFF" w14:textId="77777777" w:rsidR="006403E3" w:rsidRPr="0022348C" w:rsidRDefault="006403E3" w:rsidP="008C2C01"/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3DE17C82" w14:textId="77777777" w:rsidR="006403E3" w:rsidRPr="0022348C" w:rsidRDefault="006403E3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</w:tcBorders>
          </w:tcPr>
          <w:p w14:paraId="0E725F45" w14:textId="77777777" w:rsidR="006403E3" w:rsidRPr="0022348C" w:rsidRDefault="006403E3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6162D9" w14:textId="77777777" w:rsidR="00FF4475" w:rsidRPr="0022348C" w:rsidRDefault="00FF4475" w:rsidP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63D30" w:rsidRPr="0022348C" w14:paraId="68D9E870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111D5DE2" w14:textId="7738493F" w:rsidR="00A63D30" w:rsidRPr="0022348C" w:rsidRDefault="00B632C3" w:rsidP="00A63D30">
            <w:r w:rsidRPr="0022348C">
              <w:t>Трудовые действия</w:t>
            </w:r>
          </w:p>
        </w:tc>
        <w:tc>
          <w:tcPr>
            <w:tcW w:w="3959" w:type="pct"/>
          </w:tcPr>
          <w:p w14:paraId="2EA77255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ведение планово-предупредительных осмотров средней сложности приборов теплотехнического контроля и автоматики</w:t>
            </w:r>
          </w:p>
        </w:tc>
      </w:tr>
      <w:tr w:rsidR="00A63D30" w:rsidRPr="0022348C" w14:paraId="3E117D7F" w14:textId="77777777" w:rsidTr="00514542">
        <w:trPr>
          <w:trHeight w:val="20"/>
        </w:trPr>
        <w:tc>
          <w:tcPr>
            <w:tcW w:w="1041" w:type="pct"/>
            <w:vMerge/>
          </w:tcPr>
          <w:p w14:paraId="0AB70E6C" w14:textId="77777777" w:rsidR="00A63D30" w:rsidRPr="0022348C" w:rsidRDefault="00A63D30" w:rsidP="00A63D30"/>
        </w:tc>
        <w:tc>
          <w:tcPr>
            <w:tcW w:w="3959" w:type="pct"/>
          </w:tcPr>
          <w:p w14:paraId="2BB0F0C5" w14:textId="0772E882" w:rsidR="00A63D30" w:rsidRPr="0022348C" w:rsidRDefault="00A63D30" w:rsidP="00242315">
            <w:pPr>
              <w:suppressAutoHyphens/>
            </w:pP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ыявление и устранение неисправностей в аппаратуре, </w:t>
            </w:r>
            <w:r w:rsidRPr="0022348C">
              <w:rPr>
                <w:color w:val="000000" w:themeColor="text1"/>
              </w:rPr>
              <w:t xml:space="preserve">подбор и замена вышедших из строя электронных </w:t>
            </w:r>
            <w:r w:rsidR="00242315" w:rsidRPr="0022348C">
              <w:rPr>
                <w:color w:val="000000" w:themeColor="text1"/>
              </w:rPr>
              <w:t>компонентов</w:t>
            </w:r>
            <w:r w:rsidR="002603E1" w:rsidRPr="0022348C">
              <w:rPr>
                <w:color w:val="000000" w:themeColor="text1"/>
              </w:rPr>
              <w:t xml:space="preserve"> </w:t>
            </w:r>
          </w:p>
        </w:tc>
      </w:tr>
      <w:tr w:rsidR="00A63D30" w:rsidRPr="0022348C" w14:paraId="4307682C" w14:textId="77777777" w:rsidTr="00514542">
        <w:trPr>
          <w:trHeight w:val="20"/>
        </w:trPr>
        <w:tc>
          <w:tcPr>
            <w:tcW w:w="1041" w:type="pct"/>
            <w:vMerge/>
          </w:tcPr>
          <w:p w14:paraId="4008595D" w14:textId="77777777" w:rsidR="00A63D30" w:rsidRPr="0022348C" w:rsidRDefault="00A63D30" w:rsidP="00A63D30"/>
        </w:tc>
        <w:tc>
          <w:tcPr>
            <w:tcW w:w="3959" w:type="pct"/>
          </w:tcPr>
          <w:p w14:paraId="1B5911AA" w14:textId="5B2AB3C9" w:rsidR="00A63D30" w:rsidRPr="0022348C" w:rsidRDefault="00A63D30" w:rsidP="00A63D30">
            <w:pPr>
              <w:suppressAutoHyphens/>
            </w:pPr>
            <w:r w:rsidRPr="0022348C">
              <w:rPr>
                <w:color w:val="000000" w:themeColor="text1"/>
              </w:rPr>
              <w:t>Чтение принципиальных и кинематических схем средней сложности</w:t>
            </w:r>
          </w:p>
        </w:tc>
      </w:tr>
      <w:tr w:rsidR="00A63D30" w:rsidRPr="0022348C" w14:paraId="78B7247C" w14:textId="77777777" w:rsidTr="00514542">
        <w:trPr>
          <w:trHeight w:val="20"/>
        </w:trPr>
        <w:tc>
          <w:tcPr>
            <w:tcW w:w="1041" w:type="pct"/>
            <w:vMerge/>
          </w:tcPr>
          <w:p w14:paraId="0E34296B" w14:textId="77777777" w:rsidR="00A63D30" w:rsidRPr="0022348C" w:rsidRDefault="00A63D30" w:rsidP="00A63D30"/>
        </w:tc>
        <w:tc>
          <w:tcPr>
            <w:tcW w:w="3959" w:type="pct"/>
          </w:tcPr>
          <w:p w14:paraId="0225A1A7" w14:textId="69E896AE" w:rsidR="00A63D30" w:rsidRPr="0022348C" w:rsidRDefault="00E44AD0" w:rsidP="00A63D30">
            <w:pPr>
              <w:suppressAutoHyphens/>
            </w:pPr>
            <w:r w:rsidRPr="0022348C">
              <w:rPr>
                <w:color w:val="000000" w:themeColor="text1"/>
              </w:rPr>
              <w:t>Дефектация</w:t>
            </w:r>
            <w:r w:rsidR="00A63D30" w:rsidRPr="0022348C">
              <w:rPr>
                <w:color w:val="000000" w:themeColor="text1"/>
              </w:rPr>
              <w:t xml:space="preserve"> систем автоматики и приборов теплотехнического контроля при судоремонте под руководством наладчика более высокой квалификации</w:t>
            </w:r>
          </w:p>
        </w:tc>
      </w:tr>
      <w:tr w:rsidR="00A63D30" w:rsidRPr="0022348C" w14:paraId="528DAD21" w14:textId="77777777" w:rsidTr="00514542">
        <w:trPr>
          <w:trHeight w:val="20"/>
        </w:trPr>
        <w:tc>
          <w:tcPr>
            <w:tcW w:w="1041" w:type="pct"/>
            <w:vMerge/>
          </w:tcPr>
          <w:p w14:paraId="24FF9852" w14:textId="77777777" w:rsidR="00A63D30" w:rsidRPr="0022348C" w:rsidRDefault="00A63D30" w:rsidP="00A63D30"/>
        </w:tc>
        <w:tc>
          <w:tcPr>
            <w:tcW w:w="3959" w:type="pct"/>
          </w:tcPr>
          <w:p w14:paraId="7C834226" w14:textId="48EA53AE" w:rsidR="00A63D30" w:rsidRPr="0022348C" w:rsidRDefault="00E44AD0" w:rsidP="00E44AD0">
            <w:pPr>
              <w:suppressAutoHyphens/>
            </w:pPr>
            <w:r w:rsidRPr="0022348C">
              <w:rPr>
                <w:color w:val="000000" w:themeColor="text1"/>
              </w:rPr>
              <w:t>Предмонтажное</w:t>
            </w:r>
            <w:r w:rsidR="00A63D30" w:rsidRPr="0022348C">
              <w:rPr>
                <w:color w:val="000000" w:themeColor="text1"/>
              </w:rPr>
              <w:t xml:space="preserve"> освидетельствовани</w:t>
            </w:r>
            <w:r w:rsidRPr="0022348C">
              <w:rPr>
                <w:color w:val="000000" w:themeColor="text1"/>
              </w:rPr>
              <w:t>е</w:t>
            </w:r>
            <w:r w:rsidR="00A63D30" w:rsidRPr="0022348C">
              <w:rPr>
                <w:color w:val="000000" w:themeColor="text1"/>
              </w:rPr>
              <w:t xml:space="preserve"> приборов теплотехнического контроля и систем автоматики, стационарных и переносных газоанализаторов при судоремонте</w:t>
            </w:r>
          </w:p>
        </w:tc>
      </w:tr>
      <w:tr w:rsidR="00A63D30" w:rsidRPr="0022348C" w14:paraId="0CFEAE77" w14:textId="77777777" w:rsidTr="00514542">
        <w:trPr>
          <w:trHeight w:val="20"/>
        </w:trPr>
        <w:tc>
          <w:tcPr>
            <w:tcW w:w="1041" w:type="pct"/>
            <w:vMerge/>
          </w:tcPr>
          <w:p w14:paraId="2037B89C" w14:textId="77777777" w:rsidR="00A63D30" w:rsidRPr="0022348C" w:rsidRDefault="00A63D30" w:rsidP="00A63D30"/>
        </w:tc>
        <w:tc>
          <w:tcPr>
            <w:tcW w:w="3959" w:type="pct"/>
          </w:tcPr>
          <w:p w14:paraId="14B2088C" w14:textId="2A42C3D2" w:rsidR="00A63D30" w:rsidRPr="0022348C" w:rsidRDefault="00E44AD0" w:rsidP="00A63D30">
            <w:pPr>
              <w:suppressAutoHyphens/>
            </w:pPr>
            <w:r w:rsidRPr="0022348C">
              <w:rPr>
                <w:color w:val="000000" w:themeColor="text1"/>
              </w:rPr>
              <w:t>Ремонт</w:t>
            </w:r>
            <w:r w:rsidR="00A63D30" w:rsidRPr="0022348C">
              <w:rPr>
                <w:color w:val="000000" w:themeColor="text1"/>
              </w:rPr>
              <w:t xml:space="preserve"> приборов теплотехнического контроля и систем автоматики стационарных и переносных газоанализаторов при судоремонте</w:t>
            </w:r>
          </w:p>
        </w:tc>
      </w:tr>
      <w:tr w:rsidR="00A63D30" w:rsidRPr="0022348C" w14:paraId="13783C93" w14:textId="77777777" w:rsidTr="00514542">
        <w:trPr>
          <w:trHeight w:val="20"/>
        </w:trPr>
        <w:tc>
          <w:tcPr>
            <w:tcW w:w="1041" w:type="pct"/>
            <w:vMerge/>
          </w:tcPr>
          <w:p w14:paraId="2177C946" w14:textId="77777777" w:rsidR="00A63D30" w:rsidRPr="0022348C" w:rsidRDefault="00A63D30" w:rsidP="00A63D30"/>
        </w:tc>
        <w:tc>
          <w:tcPr>
            <w:tcW w:w="3959" w:type="pct"/>
          </w:tcPr>
          <w:p w14:paraId="0B714532" w14:textId="77777777" w:rsidR="00A63D30" w:rsidRPr="0022348C" w:rsidRDefault="00A63D30" w:rsidP="00A63D30">
            <w:pPr>
              <w:suppressAutoHyphens/>
            </w:pPr>
            <w:r w:rsidRPr="0022348C">
              <w:rPr>
                <w:color w:val="000000" w:themeColor="text1"/>
              </w:rPr>
              <w:t>Выполнение среднего ремонта электроизмерительных приборов (магазины сопротивлений, переносные потенциометры, мосты, самопишущие манометры)</w:t>
            </w:r>
          </w:p>
        </w:tc>
      </w:tr>
      <w:tr w:rsidR="00A63D30" w:rsidRPr="0022348C" w14:paraId="3D9D4861" w14:textId="77777777" w:rsidTr="00514542">
        <w:trPr>
          <w:trHeight w:val="20"/>
        </w:trPr>
        <w:tc>
          <w:tcPr>
            <w:tcW w:w="1041" w:type="pct"/>
            <w:vMerge/>
          </w:tcPr>
          <w:p w14:paraId="06B889BB" w14:textId="77777777" w:rsidR="00A63D30" w:rsidRPr="0022348C" w:rsidRDefault="00A63D30" w:rsidP="00A63D30"/>
        </w:tc>
        <w:tc>
          <w:tcPr>
            <w:tcW w:w="3959" w:type="pct"/>
          </w:tcPr>
          <w:p w14:paraId="7088727E" w14:textId="3CCA983A" w:rsidR="00A63D30" w:rsidRPr="0022348C" w:rsidRDefault="00656E59" w:rsidP="00A63D30">
            <w:pPr>
              <w:suppressAutoHyphens/>
            </w:pP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A63D30"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служивание систем теплотехнического контроля в период </w:t>
            </w:r>
            <w:r w:rsidR="007C1EE4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вартовных</w:t>
            </w:r>
            <w:r w:rsidR="00A63D30"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комплексных испытаний под руководством наладчика более высокой квалификации</w:t>
            </w:r>
          </w:p>
        </w:tc>
      </w:tr>
      <w:tr w:rsidR="00A63D30" w:rsidRPr="0022348C" w14:paraId="14A067A5" w14:textId="77777777" w:rsidTr="00514542">
        <w:trPr>
          <w:trHeight w:val="20"/>
        </w:trPr>
        <w:tc>
          <w:tcPr>
            <w:tcW w:w="1041" w:type="pct"/>
            <w:vMerge/>
          </w:tcPr>
          <w:p w14:paraId="55EE8DC6" w14:textId="77777777" w:rsidR="00A63D30" w:rsidRPr="0022348C" w:rsidRDefault="00A63D30" w:rsidP="00A63D30"/>
        </w:tc>
        <w:tc>
          <w:tcPr>
            <w:tcW w:w="3959" w:type="pct"/>
          </w:tcPr>
          <w:p w14:paraId="3BC1CB48" w14:textId="77777777" w:rsidR="00A63D30" w:rsidRPr="0022348C" w:rsidRDefault="00A63D30" w:rsidP="00A63D30">
            <w:pPr>
              <w:suppressAutoHyphens/>
            </w:pPr>
            <w:r w:rsidRPr="0022348C">
              <w:rPr>
                <w:color w:val="000000" w:themeColor="text1"/>
              </w:rPr>
              <w:t>Выполнение слесарно-сборочных работ по разборке, ремонту, сборке и механической регулировке приборов теплотехнического контроля и автоматики средней сложности с подгонкой и доводкой ответственных деталей и узлов</w:t>
            </w:r>
          </w:p>
        </w:tc>
      </w:tr>
      <w:tr w:rsidR="006C0F25" w:rsidRPr="0022348C" w14:paraId="634ECF26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68B4DA4A" w14:textId="77777777" w:rsidR="006C0F25" w:rsidRPr="0022348C" w:rsidRDefault="006C0F25" w:rsidP="006C0F25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9" w:type="pct"/>
          </w:tcPr>
          <w:p w14:paraId="7D272F4E" w14:textId="54B7B970" w:rsidR="006C0F25" w:rsidRPr="0022348C" w:rsidRDefault="006C0F25" w:rsidP="006C0F25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веществами </w:t>
            </w:r>
            <w:r w:rsidRPr="00597756">
              <w:rPr>
                <w:iCs/>
                <w:color w:val="000000" w:themeColor="text1"/>
              </w:rPr>
              <w:t>и другими</w:t>
            </w:r>
            <w:r w:rsidRPr="0022348C">
              <w:rPr>
                <w:iCs/>
                <w:color w:val="000000" w:themeColor="text1"/>
              </w:rPr>
              <w:t xml:space="preserve"> источниками ионизирующих излучений</w:t>
            </w:r>
          </w:p>
        </w:tc>
      </w:tr>
      <w:tr w:rsidR="00A63D30" w:rsidRPr="0022348C" w14:paraId="4DFA4081" w14:textId="77777777" w:rsidTr="00514542">
        <w:trPr>
          <w:trHeight w:val="20"/>
        </w:trPr>
        <w:tc>
          <w:tcPr>
            <w:tcW w:w="1041" w:type="pct"/>
            <w:vMerge/>
          </w:tcPr>
          <w:p w14:paraId="616DE2E8" w14:textId="77777777" w:rsidR="00A63D30" w:rsidRPr="0022348C" w:rsidRDefault="00A63D30" w:rsidP="00A63D30"/>
        </w:tc>
        <w:tc>
          <w:tcPr>
            <w:tcW w:w="3959" w:type="pct"/>
          </w:tcPr>
          <w:p w14:paraId="4FA6D305" w14:textId="356A95BE" w:rsidR="00A63D30" w:rsidRPr="0022348C" w:rsidRDefault="002951FB" w:rsidP="00A63D30">
            <w:pPr>
              <w:suppressAutoHyphens/>
            </w:pPr>
            <w:r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уществлять </w:t>
            </w:r>
            <w:r w:rsidR="00A63D30" w:rsidRPr="0022348C">
              <w:rPr>
                <w:rFonts w:eastAsia="Arial Unicode MS" w:cs="Arial Unicode MS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фектацию систем автоматики и приборов теплотехнического контроля под руководством наладчика более высокой квалификации</w:t>
            </w:r>
          </w:p>
        </w:tc>
      </w:tr>
      <w:tr w:rsidR="00A63D30" w:rsidRPr="0022348C" w14:paraId="02731E7B" w14:textId="77777777" w:rsidTr="00514542">
        <w:trPr>
          <w:trHeight w:val="20"/>
        </w:trPr>
        <w:tc>
          <w:tcPr>
            <w:tcW w:w="1041" w:type="pct"/>
            <w:vMerge/>
          </w:tcPr>
          <w:p w14:paraId="14897EF7" w14:textId="77777777" w:rsidR="00A63D30" w:rsidRPr="0022348C" w:rsidRDefault="00A63D30" w:rsidP="00A63D30"/>
        </w:tc>
        <w:tc>
          <w:tcPr>
            <w:tcW w:w="3959" w:type="pct"/>
          </w:tcPr>
          <w:p w14:paraId="79D884FF" w14:textId="49CDAF2E" w:rsidR="00A63D30" w:rsidRPr="0022348C" w:rsidRDefault="002951FB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</w:t>
            </w:r>
            <w:r w:rsidR="00A63D3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едмонтажное освидетельствование приборов теплотехнического контроля и систем автоматики</w:t>
            </w:r>
          </w:p>
        </w:tc>
      </w:tr>
      <w:tr w:rsidR="00A63D30" w:rsidRPr="0022348C" w14:paraId="7B774320" w14:textId="77777777" w:rsidTr="00514542">
        <w:trPr>
          <w:trHeight w:val="20"/>
        </w:trPr>
        <w:tc>
          <w:tcPr>
            <w:tcW w:w="1041" w:type="pct"/>
            <w:vMerge/>
          </w:tcPr>
          <w:p w14:paraId="15650145" w14:textId="77777777" w:rsidR="00A63D30" w:rsidRPr="0022348C" w:rsidRDefault="00A63D30" w:rsidP="00A63D30"/>
        </w:tc>
        <w:tc>
          <w:tcPr>
            <w:tcW w:w="3959" w:type="pct"/>
          </w:tcPr>
          <w:p w14:paraId="5EEE6A77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монтировать приборы теплотехнического контроля и систем автоматики</w:t>
            </w:r>
          </w:p>
        </w:tc>
      </w:tr>
      <w:tr w:rsidR="00A63D30" w:rsidRPr="0022348C" w14:paraId="4287A1B0" w14:textId="77777777" w:rsidTr="00514542">
        <w:trPr>
          <w:trHeight w:val="20"/>
        </w:trPr>
        <w:tc>
          <w:tcPr>
            <w:tcW w:w="1041" w:type="pct"/>
            <w:vMerge/>
          </w:tcPr>
          <w:p w14:paraId="2957120C" w14:textId="77777777" w:rsidR="00A63D30" w:rsidRPr="0022348C" w:rsidRDefault="00A63D30" w:rsidP="00A63D30"/>
        </w:tc>
        <w:tc>
          <w:tcPr>
            <w:tcW w:w="3959" w:type="pct"/>
          </w:tcPr>
          <w:p w14:paraId="0C5C0DBC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бирать приборы теплотехнического контроля и автоматики средней сложности</w:t>
            </w:r>
          </w:p>
        </w:tc>
      </w:tr>
      <w:tr w:rsidR="00A63D30" w:rsidRPr="0022348C" w14:paraId="4DD92F99" w14:textId="77777777" w:rsidTr="00514542">
        <w:trPr>
          <w:trHeight w:val="20"/>
        </w:trPr>
        <w:tc>
          <w:tcPr>
            <w:tcW w:w="1041" w:type="pct"/>
            <w:vMerge/>
          </w:tcPr>
          <w:p w14:paraId="6852C636" w14:textId="77777777" w:rsidR="00A63D30" w:rsidRPr="0022348C" w:rsidRDefault="00A63D30" w:rsidP="00A63D30"/>
        </w:tc>
        <w:tc>
          <w:tcPr>
            <w:tcW w:w="3959" w:type="pct"/>
          </w:tcPr>
          <w:p w14:paraId="4A8AE753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бирать приборы теплотехнического контроля и автоматики средней сложности</w:t>
            </w:r>
          </w:p>
        </w:tc>
      </w:tr>
      <w:tr w:rsidR="00A63D30" w:rsidRPr="0022348C" w14:paraId="34B525F7" w14:textId="77777777" w:rsidTr="00514542">
        <w:trPr>
          <w:trHeight w:val="20"/>
        </w:trPr>
        <w:tc>
          <w:tcPr>
            <w:tcW w:w="1041" w:type="pct"/>
            <w:vMerge/>
          </w:tcPr>
          <w:p w14:paraId="2003CF42" w14:textId="77777777" w:rsidR="00A63D30" w:rsidRPr="0022348C" w:rsidRDefault="00A63D30" w:rsidP="00A63D30"/>
        </w:tc>
        <w:tc>
          <w:tcPr>
            <w:tcW w:w="3959" w:type="pct"/>
          </w:tcPr>
          <w:p w14:paraId="4D32E62D" w14:textId="75C3B588" w:rsidR="00A63D30" w:rsidRPr="0022348C" w:rsidRDefault="00125313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спользовать инструменты, приспособления, оборудование для механической регулировки </w:t>
            </w:r>
            <w:r w:rsidR="00A63D3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боров теплотехнического контроля и автоматики средней сложности</w:t>
            </w:r>
          </w:p>
        </w:tc>
      </w:tr>
      <w:tr w:rsidR="00A63D30" w:rsidRPr="0022348C" w14:paraId="133789EF" w14:textId="77777777" w:rsidTr="00514542">
        <w:trPr>
          <w:trHeight w:val="20"/>
        </w:trPr>
        <w:tc>
          <w:tcPr>
            <w:tcW w:w="1041" w:type="pct"/>
            <w:vMerge/>
          </w:tcPr>
          <w:p w14:paraId="247E3180" w14:textId="77777777" w:rsidR="00A63D30" w:rsidRPr="0022348C" w:rsidRDefault="00A63D30" w:rsidP="00A63D30"/>
        </w:tc>
        <w:tc>
          <w:tcPr>
            <w:tcW w:w="3959" w:type="pct"/>
          </w:tcPr>
          <w:p w14:paraId="183DBAE4" w14:textId="5F83F860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ыполнять </w:t>
            </w:r>
            <w:r w:rsidR="0012531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ческие операции по подгонке и доводке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тветственных деталей и узлов приборов теплотехнического контроля и автоматики средней сложности</w:t>
            </w:r>
          </w:p>
        </w:tc>
      </w:tr>
      <w:tr w:rsidR="00A63D30" w:rsidRPr="0022348C" w14:paraId="263C8279" w14:textId="77777777" w:rsidTr="00514542">
        <w:trPr>
          <w:trHeight w:val="20"/>
        </w:trPr>
        <w:tc>
          <w:tcPr>
            <w:tcW w:w="1041" w:type="pct"/>
            <w:vMerge/>
          </w:tcPr>
          <w:p w14:paraId="54B345C7" w14:textId="77777777" w:rsidR="00A63D30" w:rsidRPr="0022348C" w:rsidRDefault="00A63D30" w:rsidP="00A63D30"/>
        </w:tc>
        <w:tc>
          <w:tcPr>
            <w:tcW w:w="3959" w:type="pct"/>
          </w:tcPr>
          <w:p w14:paraId="7C88C6B8" w14:textId="2463C289" w:rsidR="00A63D30" w:rsidRPr="0022348C" w:rsidRDefault="00125313" w:rsidP="0012531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изводить</w:t>
            </w:r>
            <w:r w:rsidR="00A63D3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редний ремонт электроизмерительных приборов (магазины сопротивлений, переносные потенциометры, мосты, самопишущие манометры)</w:t>
            </w:r>
          </w:p>
        </w:tc>
      </w:tr>
      <w:tr w:rsidR="00A63D30" w:rsidRPr="0022348C" w14:paraId="6247E89E" w14:textId="77777777" w:rsidTr="00514542">
        <w:trPr>
          <w:trHeight w:val="20"/>
        </w:trPr>
        <w:tc>
          <w:tcPr>
            <w:tcW w:w="1041" w:type="pct"/>
            <w:vMerge/>
          </w:tcPr>
          <w:p w14:paraId="7A6618B8" w14:textId="77777777" w:rsidR="00A63D30" w:rsidRPr="0022348C" w:rsidRDefault="00A63D30" w:rsidP="00A63D30"/>
        </w:tc>
        <w:tc>
          <w:tcPr>
            <w:tcW w:w="3959" w:type="pct"/>
          </w:tcPr>
          <w:p w14:paraId="39CF56F6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Читать принципиальные и кинематические схемы средней сложности </w:t>
            </w:r>
          </w:p>
        </w:tc>
      </w:tr>
      <w:tr w:rsidR="00A63D30" w:rsidRPr="0022348C" w14:paraId="65C0CBA5" w14:textId="77777777" w:rsidTr="00514542">
        <w:trPr>
          <w:trHeight w:val="20"/>
        </w:trPr>
        <w:tc>
          <w:tcPr>
            <w:tcW w:w="1041" w:type="pct"/>
            <w:vMerge/>
          </w:tcPr>
          <w:p w14:paraId="7BB3D9A6" w14:textId="77777777" w:rsidR="00A63D30" w:rsidRPr="0022348C" w:rsidRDefault="00A63D30" w:rsidP="00A63D30"/>
        </w:tc>
        <w:tc>
          <w:tcPr>
            <w:tcW w:w="3959" w:type="pct"/>
          </w:tcPr>
          <w:p w14:paraId="3DB1B6DB" w14:textId="77777777" w:rsidR="00A63D30" w:rsidRPr="0022348C" w:rsidRDefault="00A63D30" w:rsidP="00A63D30"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сложные электромонтажные схемы</w:t>
            </w:r>
          </w:p>
        </w:tc>
      </w:tr>
      <w:tr w:rsidR="00A63D30" w:rsidRPr="0022348C" w14:paraId="1A4C40AE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30515BD9" w14:textId="77777777" w:rsidR="00A63D30" w:rsidRPr="0022348C" w:rsidRDefault="00A63D30" w:rsidP="00A63D30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9" w:type="pct"/>
          </w:tcPr>
          <w:p w14:paraId="3C3D64AE" w14:textId="357265AF" w:rsidR="00A63D30" w:rsidRPr="0022348C" w:rsidRDefault="00A63D30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хнические условия на эксплуатацию приборов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A63D30" w:rsidRPr="0022348C" w14:paraId="15B617D8" w14:textId="77777777" w:rsidTr="00514542">
        <w:trPr>
          <w:trHeight w:val="20"/>
        </w:trPr>
        <w:tc>
          <w:tcPr>
            <w:tcW w:w="1041" w:type="pct"/>
            <w:vMerge/>
          </w:tcPr>
          <w:p w14:paraId="7A5A020A" w14:textId="77777777" w:rsidR="00A63D30" w:rsidRPr="0022348C" w:rsidRDefault="00A63D30" w:rsidP="00A63D30"/>
        </w:tc>
        <w:tc>
          <w:tcPr>
            <w:tcW w:w="3959" w:type="pct"/>
          </w:tcPr>
          <w:p w14:paraId="6A0D27A0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ические свойства проводников, изоляционных материалов</w:t>
            </w:r>
          </w:p>
        </w:tc>
      </w:tr>
      <w:tr w:rsidR="00A63D30" w:rsidRPr="0022348C" w14:paraId="727931BD" w14:textId="77777777" w:rsidTr="00514542">
        <w:trPr>
          <w:trHeight w:val="20"/>
        </w:trPr>
        <w:tc>
          <w:tcPr>
            <w:tcW w:w="1041" w:type="pct"/>
            <w:vMerge/>
          </w:tcPr>
          <w:p w14:paraId="05BD7078" w14:textId="77777777" w:rsidR="00A63D30" w:rsidRPr="0022348C" w:rsidRDefault="00A63D30" w:rsidP="00A63D30"/>
        </w:tc>
        <w:tc>
          <w:tcPr>
            <w:tcW w:w="3959" w:type="pct"/>
          </w:tcPr>
          <w:p w14:paraId="4F906B82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ды антикоррозионных покрытий, применяемых в судостроении</w:t>
            </w:r>
          </w:p>
        </w:tc>
      </w:tr>
      <w:tr w:rsidR="00A63D30" w:rsidRPr="0022348C" w14:paraId="1300B185" w14:textId="77777777" w:rsidTr="00514542">
        <w:trPr>
          <w:trHeight w:val="20"/>
        </w:trPr>
        <w:tc>
          <w:tcPr>
            <w:tcW w:w="1041" w:type="pct"/>
            <w:vMerge/>
          </w:tcPr>
          <w:p w14:paraId="2E7625DC" w14:textId="77777777" w:rsidR="00A63D30" w:rsidRPr="0022348C" w:rsidRDefault="00A63D30" w:rsidP="00A63D30"/>
        </w:tc>
        <w:tc>
          <w:tcPr>
            <w:tcW w:w="3959" w:type="pct"/>
          </w:tcPr>
          <w:p w14:paraId="059728B1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пуски, посадки, параметры шероховатости поверхности</w:t>
            </w:r>
          </w:p>
        </w:tc>
      </w:tr>
      <w:tr w:rsidR="00A63D30" w:rsidRPr="0022348C" w14:paraId="0BE9807D" w14:textId="77777777" w:rsidTr="00514542">
        <w:trPr>
          <w:trHeight w:val="20"/>
        </w:trPr>
        <w:tc>
          <w:tcPr>
            <w:tcW w:w="1041" w:type="pct"/>
            <w:vMerge/>
          </w:tcPr>
          <w:p w14:paraId="1CA6FD08" w14:textId="77777777" w:rsidR="00A63D30" w:rsidRPr="0022348C" w:rsidRDefault="00A63D30" w:rsidP="00A63D30"/>
        </w:tc>
        <w:tc>
          <w:tcPr>
            <w:tcW w:w="3959" w:type="pct"/>
          </w:tcPr>
          <w:p w14:paraId="4D45DAD8" w14:textId="5615C07C" w:rsidR="00A63D30" w:rsidRPr="0022348C" w:rsidRDefault="00A63D30" w:rsidP="006A780F">
            <w:pPr>
              <w:suppressAutoHyphens/>
            </w:pPr>
            <w:r w:rsidRPr="0022348C">
              <w:t xml:space="preserve">Марки металлов, применяемых в приборах судовых </w:t>
            </w:r>
            <w:r w:rsidR="006A780F" w:rsidRPr="0022348C">
              <w:t>СТКиАР</w:t>
            </w:r>
          </w:p>
        </w:tc>
      </w:tr>
      <w:tr w:rsidR="00A63D30" w:rsidRPr="0022348C" w14:paraId="1023C32A" w14:textId="77777777" w:rsidTr="00514542">
        <w:trPr>
          <w:trHeight w:val="20"/>
        </w:trPr>
        <w:tc>
          <w:tcPr>
            <w:tcW w:w="1041" w:type="pct"/>
            <w:vMerge/>
          </w:tcPr>
          <w:p w14:paraId="17F30418" w14:textId="77777777" w:rsidR="00A63D30" w:rsidRPr="0022348C" w:rsidRDefault="00A63D30" w:rsidP="00A63D30"/>
        </w:tc>
        <w:tc>
          <w:tcPr>
            <w:tcW w:w="3959" w:type="pct"/>
          </w:tcPr>
          <w:p w14:paraId="60F0C789" w14:textId="77777777" w:rsidR="00A63D30" w:rsidRPr="0022348C" w:rsidRDefault="00A63D30" w:rsidP="00A63D30">
            <w:pPr>
              <w:suppressAutoHyphens/>
            </w:pPr>
            <w:r w:rsidRPr="0022348C">
              <w:t>Причины деформаций и внутренних напряжений конструкций, способы их устранения</w:t>
            </w:r>
          </w:p>
        </w:tc>
      </w:tr>
      <w:tr w:rsidR="00A63D30" w:rsidRPr="0022348C" w14:paraId="7B07C7AD" w14:textId="77777777" w:rsidTr="00514542">
        <w:trPr>
          <w:trHeight w:val="20"/>
        </w:trPr>
        <w:tc>
          <w:tcPr>
            <w:tcW w:w="1041" w:type="pct"/>
            <w:vMerge/>
          </w:tcPr>
          <w:p w14:paraId="4702E76B" w14:textId="77777777" w:rsidR="00A63D30" w:rsidRPr="0022348C" w:rsidRDefault="00A63D30" w:rsidP="00A63D30"/>
        </w:tc>
        <w:tc>
          <w:tcPr>
            <w:tcW w:w="3959" w:type="pct"/>
          </w:tcPr>
          <w:p w14:paraId="5574C072" w14:textId="1245CFE9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генерирования усиления</w:t>
            </w:r>
            <w:r w:rsidR="00242315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игналов различной формы</w:t>
            </w:r>
          </w:p>
        </w:tc>
      </w:tr>
      <w:tr w:rsidR="00A63D30" w:rsidRPr="0022348C" w14:paraId="6FFF920B" w14:textId="77777777" w:rsidTr="00514542">
        <w:trPr>
          <w:trHeight w:val="20"/>
        </w:trPr>
        <w:tc>
          <w:tcPr>
            <w:tcW w:w="1041" w:type="pct"/>
            <w:vMerge/>
          </w:tcPr>
          <w:p w14:paraId="7484381F" w14:textId="77777777" w:rsidR="00A63D30" w:rsidRPr="0022348C" w:rsidRDefault="00A63D30" w:rsidP="00A63D30"/>
        </w:tc>
        <w:tc>
          <w:tcPr>
            <w:tcW w:w="3959" w:type="pct"/>
          </w:tcPr>
          <w:p w14:paraId="0F69FC45" w14:textId="1632704A" w:rsidR="00A63D30" w:rsidRPr="0022348C" w:rsidRDefault="00331CB7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иповые схемы функциональных устройств автоматики и импульсной техники (усилитель, мультивибратор, триггер, блокинг-генератор, логические элементы)</w:t>
            </w:r>
          </w:p>
        </w:tc>
      </w:tr>
      <w:tr w:rsidR="00A63D30" w:rsidRPr="0022348C" w14:paraId="067BB7E5" w14:textId="77777777" w:rsidTr="00514542">
        <w:trPr>
          <w:trHeight w:val="20"/>
        </w:trPr>
        <w:tc>
          <w:tcPr>
            <w:tcW w:w="1041" w:type="pct"/>
            <w:vMerge/>
          </w:tcPr>
          <w:p w14:paraId="3A92ABEE" w14:textId="77777777" w:rsidR="00A63D30" w:rsidRPr="0022348C" w:rsidRDefault="00A63D30" w:rsidP="00A63D30"/>
        </w:tc>
        <w:tc>
          <w:tcPr>
            <w:tcW w:w="3959" w:type="pct"/>
          </w:tcPr>
          <w:p w14:paraId="27DA8DB9" w14:textId="77777777" w:rsidR="00A63D30" w:rsidRPr="0022348C" w:rsidRDefault="00A63D30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аимодействие судовых механизмов и приборов в контурах регулирования средней сложности</w:t>
            </w:r>
          </w:p>
        </w:tc>
      </w:tr>
      <w:tr w:rsidR="00A63D30" w:rsidRPr="0022348C" w14:paraId="74B5514A" w14:textId="77777777" w:rsidTr="00514542">
        <w:trPr>
          <w:trHeight w:val="20"/>
        </w:trPr>
        <w:tc>
          <w:tcPr>
            <w:tcW w:w="1041" w:type="pct"/>
            <w:vMerge/>
          </w:tcPr>
          <w:p w14:paraId="534A7CD2" w14:textId="77777777" w:rsidR="00A63D30" w:rsidRPr="0022348C" w:rsidRDefault="00A63D30" w:rsidP="00A63D30"/>
        </w:tc>
        <w:tc>
          <w:tcPr>
            <w:tcW w:w="3959" w:type="pct"/>
          </w:tcPr>
          <w:p w14:paraId="6BA359B4" w14:textId="16EBCFF5" w:rsidR="00A63D30" w:rsidRPr="0022348C" w:rsidRDefault="00331CB7" w:rsidP="00A63D30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значени</w:t>
            </w:r>
            <w:r w:rsidR="00F816A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условия применения сложных контрольно-измерительных приборов (калибратор, генератор сигналов, логический про</w:t>
            </w:r>
            <w:r w:rsidR="008D36A9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ник, осциллограф, потенциометр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A63D30" w:rsidRPr="0022348C" w14:paraId="0F6B15B5" w14:textId="77777777" w:rsidTr="00514542">
        <w:trPr>
          <w:trHeight w:val="20"/>
        </w:trPr>
        <w:tc>
          <w:tcPr>
            <w:tcW w:w="1041" w:type="pct"/>
            <w:vMerge/>
          </w:tcPr>
          <w:p w14:paraId="6AFC6A4F" w14:textId="77777777" w:rsidR="00A63D30" w:rsidRPr="0022348C" w:rsidRDefault="00A63D30" w:rsidP="00A63D30"/>
        </w:tc>
        <w:tc>
          <w:tcPr>
            <w:tcW w:w="3959" w:type="pct"/>
          </w:tcPr>
          <w:p w14:paraId="70873E39" w14:textId="2F6B46EA" w:rsidR="00A63D30" w:rsidRPr="0022348C" w:rsidRDefault="00A63D30" w:rsidP="00242315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новы </w:t>
            </w:r>
            <w:r w:rsidR="00242315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электротехники,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ники</w:t>
            </w:r>
            <w:r w:rsidR="00242315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цифровой техники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радиотехники в объеме выполняемой работы</w:t>
            </w:r>
          </w:p>
        </w:tc>
      </w:tr>
      <w:tr w:rsidR="00A63D30" w:rsidRPr="0022348C" w14:paraId="65E00F04" w14:textId="77777777" w:rsidTr="00514542">
        <w:trPr>
          <w:trHeight w:val="20"/>
        </w:trPr>
        <w:tc>
          <w:tcPr>
            <w:tcW w:w="1041" w:type="pct"/>
            <w:vMerge/>
          </w:tcPr>
          <w:p w14:paraId="1A2C841E" w14:textId="77777777" w:rsidR="00A63D30" w:rsidRPr="0022348C" w:rsidRDefault="00A63D30" w:rsidP="00A63D30"/>
        </w:tc>
        <w:tc>
          <w:tcPr>
            <w:tcW w:w="3959" w:type="pct"/>
          </w:tcPr>
          <w:p w14:paraId="38D531B0" w14:textId="74324F08" w:rsidR="00A63D30" w:rsidRPr="0022348C" w:rsidRDefault="00A63D30" w:rsidP="006661F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чтения принципиальных и кинематических схем </w:t>
            </w:r>
          </w:p>
        </w:tc>
      </w:tr>
      <w:tr w:rsidR="00A63D30" w:rsidRPr="0022348C" w14:paraId="2DA84BCB" w14:textId="77777777" w:rsidTr="00514542">
        <w:trPr>
          <w:trHeight w:val="20"/>
        </w:trPr>
        <w:tc>
          <w:tcPr>
            <w:tcW w:w="1041" w:type="pct"/>
            <w:vMerge/>
          </w:tcPr>
          <w:p w14:paraId="5FAD03BD" w14:textId="77777777" w:rsidR="00A63D30" w:rsidRPr="0022348C" w:rsidRDefault="00A63D30" w:rsidP="00A63D30"/>
        </w:tc>
        <w:tc>
          <w:tcPr>
            <w:tcW w:w="3959" w:type="pct"/>
          </w:tcPr>
          <w:p w14:paraId="0B754A19" w14:textId="3042EA7E" w:rsidR="00A63D30" w:rsidRPr="0022348C" w:rsidRDefault="00A63D30" w:rsidP="006661F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электромонтажных схем</w:t>
            </w:r>
          </w:p>
        </w:tc>
      </w:tr>
      <w:tr w:rsidR="00A63D30" w:rsidRPr="0022348C" w14:paraId="2082F2AC" w14:textId="77777777" w:rsidTr="00514542">
        <w:trPr>
          <w:trHeight w:val="20"/>
        </w:trPr>
        <w:tc>
          <w:tcPr>
            <w:tcW w:w="1041" w:type="pct"/>
            <w:vMerge/>
          </w:tcPr>
          <w:p w14:paraId="2C7072C1" w14:textId="77777777" w:rsidR="00A63D30" w:rsidRPr="0022348C" w:rsidRDefault="00A63D30" w:rsidP="00A63D30"/>
        </w:tc>
        <w:tc>
          <w:tcPr>
            <w:tcW w:w="3959" w:type="pct"/>
          </w:tcPr>
          <w:p w14:paraId="70EF1EF1" w14:textId="77777777" w:rsidR="00A63D30" w:rsidRPr="0022348C" w:rsidRDefault="00A63D30" w:rsidP="002603E1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</w:t>
            </w:r>
            <w:r w:rsidR="002603E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связанных с электрическим током,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ла</w:t>
            </w:r>
            <w:r w:rsidR="002603E1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раторных условиях и на судах</w:t>
            </w:r>
          </w:p>
        </w:tc>
      </w:tr>
      <w:tr w:rsidR="00A63D30" w:rsidRPr="0022348C" w14:paraId="760D1207" w14:textId="77777777" w:rsidTr="00514542">
        <w:trPr>
          <w:trHeight w:val="20"/>
        </w:trPr>
        <w:tc>
          <w:tcPr>
            <w:tcW w:w="1041" w:type="pct"/>
            <w:vMerge/>
          </w:tcPr>
          <w:p w14:paraId="5AA47258" w14:textId="77777777" w:rsidR="00A63D30" w:rsidRPr="0022348C" w:rsidRDefault="00A63D30" w:rsidP="00A63D30"/>
        </w:tc>
        <w:tc>
          <w:tcPr>
            <w:tcW w:w="3959" w:type="pct"/>
          </w:tcPr>
          <w:p w14:paraId="71C38D35" w14:textId="77777777" w:rsidR="00A63D30" w:rsidRPr="0022348C" w:rsidRDefault="00A63D30" w:rsidP="00A63D30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A63D30" w:rsidRPr="0022348C" w14:paraId="23249F9F" w14:textId="77777777" w:rsidTr="00514542">
        <w:trPr>
          <w:trHeight w:val="20"/>
        </w:trPr>
        <w:tc>
          <w:tcPr>
            <w:tcW w:w="1041" w:type="pct"/>
          </w:tcPr>
          <w:p w14:paraId="6E798669" w14:textId="77777777" w:rsidR="00A63D30" w:rsidRPr="0022348C" w:rsidRDefault="00A63D30" w:rsidP="00A63D30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9" w:type="pct"/>
          </w:tcPr>
          <w:p w14:paraId="47264B54" w14:textId="77777777" w:rsidR="00A63D30" w:rsidRPr="0022348C" w:rsidRDefault="00A63D30" w:rsidP="00A63D30">
            <w:pPr>
              <w:suppressAutoHyphens/>
            </w:pPr>
            <w:r w:rsidRPr="0022348C">
              <w:t>-</w:t>
            </w:r>
          </w:p>
        </w:tc>
      </w:tr>
    </w:tbl>
    <w:p w14:paraId="4F0C62E3" w14:textId="77777777" w:rsidR="00AC57E9" w:rsidRPr="0022348C" w:rsidRDefault="00AC57E9" w:rsidP="00FF4475"/>
    <w:p w14:paraId="293A8D49" w14:textId="77777777" w:rsidR="00AC57E9" w:rsidRPr="0022348C" w:rsidRDefault="009C212B" w:rsidP="00FF4475">
      <w:pPr>
        <w:pStyle w:val="2"/>
        <w:rPr>
          <w:rFonts w:eastAsia="Arial Unicode MS"/>
        </w:rPr>
      </w:pPr>
      <w:bookmarkStart w:id="26" w:name="_Toc136850549"/>
      <w:bookmarkStart w:id="27" w:name="_Toc139437353"/>
      <w:bookmarkStart w:id="28" w:name="_Toc7"/>
      <w:r w:rsidRPr="0022348C">
        <w:rPr>
          <w:rFonts w:eastAsia="Arial Unicode MS"/>
        </w:rPr>
        <w:t>3.4. Обобщенная трудовая функция</w:t>
      </w:r>
      <w:bookmarkEnd w:id="26"/>
      <w:bookmarkEnd w:id="27"/>
      <w:r w:rsidRPr="0022348C">
        <w:rPr>
          <w:rFonts w:eastAsia="Arial Unicode MS"/>
        </w:rPr>
        <w:t xml:space="preserve"> </w:t>
      </w:r>
      <w:bookmarkEnd w:id="28"/>
    </w:p>
    <w:p w14:paraId="464AF5CC" w14:textId="77777777" w:rsidR="00FB4AAA" w:rsidRPr="0022348C" w:rsidRDefault="00FB4AAA" w:rsidP="00FB4AAA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5378"/>
        <w:gridCol w:w="581"/>
        <w:gridCol w:w="862"/>
        <w:gridCol w:w="1479"/>
        <w:gridCol w:w="542"/>
      </w:tblGrid>
      <w:tr w:rsidR="00AC57E9" w:rsidRPr="0022348C" w14:paraId="1C0B94E0" w14:textId="77777777" w:rsidTr="00597756">
        <w:tc>
          <w:tcPr>
            <w:tcW w:w="75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4C46980" w14:textId="77777777" w:rsidR="00AC57E9" w:rsidRPr="0022348C" w:rsidRDefault="009C212B" w:rsidP="001E1002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03DE6" w14:textId="58458376" w:rsidR="00AC57E9" w:rsidRPr="0022348C" w:rsidRDefault="00D3307D" w:rsidP="00FF4475">
            <w:pPr>
              <w:suppressAutoHyphens/>
              <w:jc w:val="left"/>
            </w:pPr>
            <w:r w:rsidRPr="0022348C">
              <w:t xml:space="preserve">Наладка, регулировка, </w:t>
            </w:r>
            <w:r w:rsidR="00656E59" w:rsidRPr="0022348C">
              <w:t xml:space="preserve">техническое </w:t>
            </w:r>
            <w:r w:rsidRPr="0022348C">
              <w:t>обслуживание, ремонт приборов СТКиАР любой степени сложности САЭУ в лабораторных условиях и на судах</w:t>
            </w:r>
          </w:p>
        </w:tc>
        <w:tc>
          <w:tcPr>
            <w:tcW w:w="27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377B3" w14:textId="77777777" w:rsidR="00AC57E9" w:rsidRPr="0022348C" w:rsidRDefault="009C212B" w:rsidP="008F71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3CB05" w14:textId="77777777" w:rsidR="00AC57E9" w:rsidRPr="0022348C" w:rsidRDefault="009C212B" w:rsidP="001E1002">
            <w:pPr>
              <w:suppressAutoHyphens/>
              <w:jc w:val="center"/>
            </w:pPr>
            <w:r w:rsidRPr="0022348C"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0531C" w14:textId="77777777" w:rsidR="00AC57E9" w:rsidRPr="0022348C" w:rsidRDefault="009C212B" w:rsidP="008F71FE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14047" w14:textId="77777777" w:rsidR="00AC57E9" w:rsidRPr="0022348C" w:rsidRDefault="009C212B" w:rsidP="001E1002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035B07E1" w14:textId="77777777" w:rsidR="00AC57E9" w:rsidRPr="0022348C" w:rsidRDefault="00AC57E9" w:rsidP="00FB4AAA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1158"/>
        <w:gridCol w:w="579"/>
        <w:gridCol w:w="1735"/>
        <w:gridCol w:w="256"/>
        <w:gridCol w:w="1158"/>
        <w:gridCol w:w="2633"/>
      </w:tblGrid>
      <w:tr w:rsidR="00FF4475" w:rsidRPr="0022348C" w14:paraId="42A3B57E" w14:textId="77777777" w:rsidTr="00FF4475">
        <w:tc>
          <w:tcPr>
            <w:tcW w:w="1390" w:type="pct"/>
            <w:tcBorders>
              <w:right w:val="single" w:sz="4" w:space="0" w:color="808080" w:themeColor="background1" w:themeShade="80"/>
            </w:tcBorders>
          </w:tcPr>
          <w:p w14:paraId="564A068C" w14:textId="77777777" w:rsidR="00FF4475" w:rsidRPr="0022348C" w:rsidRDefault="00FF4475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EA1175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CA538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9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B4EF4" w14:textId="77777777" w:rsidR="00FF4475" w:rsidRPr="0022348C" w:rsidRDefault="00FF4475" w:rsidP="00FF4475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0B8EA" w14:textId="77777777" w:rsidR="00FF4475" w:rsidRPr="0022348C" w:rsidRDefault="00FF4475" w:rsidP="00FF4475">
            <w:pPr>
              <w:jc w:val="center"/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2AD6A" w14:textId="77777777" w:rsidR="00FF4475" w:rsidRPr="0022348C" w:rsidRDefault="00FF4475" w:rsidP="00FF4475">
            <w:pPr>
              <w:jc w:val="center"/>
            </w:pPr>
          </w:p>
        </w:tc>
      </w:tr>
      <w:tr w:rsidR="001E1002" w:rsidRPr="0022348C" w14:paraId="638CE0AA" w14:textId="77777777" w:rsidTr="00FF4475">
        <w:tc>
          <w:tcPr>
            <w:tcW w:w="1390" w:type="pct"/>
          </w:tcPr>
          <w:p w14:paraId="1D767187" w14:textId="77777777" w:rsidR="001E1002" w:rsidRPr="0022348C" w:rsidRDefault="001E1002" w:rsidP="008C2C01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63EDF7D8" w14:textId="77777777" w:rsidR="001E1002" w:rsidRPr="0022348C" w:rsidRDefault="001E1002" w:rsidP="008C2C01"/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3B4A1553" w14:textId="77777777" w:rsidR="001E1002" w:rsidRPr="0022348C" w:rsidRDefault="001E1002" w:rsidP="008C2C01"/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</w:tcPr>
          <w:p w14:paraId="2420F4A9" w14:textId="77777777" w:rsidR="001E1002" w:rsidRPr="0022348C" w:rsidRDefault="001E1002" w:rsidP="008C2C01"/>
        </w:tc>
        <w:tc>
          <w:tcPr>
            <w:tcW w:w="123" w:type="pct"/>
            <w:tcBorders>
              <w:top w:val="single" w:sz="4" w:space="0" w:color="808080" w:themeColor="background1" w:themeShade="80"/>
            </w:tcBorders>
          </w:tcPr>
          <w:p w14:paraId="1F56B344" w14:textId="77777777" w:rsidR="001E1002" w:rsidRPr="0022348C" w:rsidRDefault="001E1002" w:rsidP="008C2C01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5C27F033" w14:textId="77777777" w:rsidR="001E1002" w:rsidRPr="0022348C" w:rsidRDefault="001E1002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</w:tcBorders>
          </w:tcPr>
          <w:p w14:paraId="0336ACB9" w14:textId="77777777" w:rsidR="001E1002" w:rsidRPr="0022348C" w:rsidRDefault="001E1002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93C116" w14:textId="77777777" w:rsidR="00FF4475" w:rsidRPr="0022348C" w:rsidRDefault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C57E9" w:rsidRPr="0022348C" w14:paraId="6693A685" w14:textId="77777777" w:rsidTr="00514542">
        <w:trPr>
          <w:trHeight w:val="20"/>
        </w:trPr>
        <w:tc>
          <w:tcPr>
            <w:tcW w:w="1041" w:type="pct"/>
          </w:tcPr>
          <w:p w14:paraId="756345FA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 xml:space="preserve">Возможные наименования </w:t>
            </w:r>
            <w:r w:rsidRPr="0022348C">
              <w:lastRenderedPageBreak/>
              <w:t>должностей, профессий</w:t>
            </w:r>
          </w:p>
        </w:tc>
        <w:tc>
          <w:tcPr>
            <w:tcW w:w="3959" w:type="pct"/>
          </w:tcPr>
          <w:p w14:paraId="7C80719E" w14:textId="77777777" w:rsidR="00AC57E9" w:rsidRPr="0022348C" w:rsidRDefault="002603E1" w:rsidP="00FF4475">
            <w:pPr>
              <w:suppressAutoHyphens/>
              <w:jc w:val="left"/>
            </w:pPr>
            <w:r w:rsidRPr="0022348C">
              <w:lastRenderedPageBreak/>
              <w:t xml:space="preserve">Наладчик систем теплотехнического контроля и автоматического регулирования судовых атомных энергетических установок </w:t>
            </w:r>
            <w:r w:rsidR="009C212B" w:rsidRPr="0022348C">
              <w:t>5-го разряда</w:t>
            </w:r>
          </w:p>
        </w:tc>
      </w:tr>
    </w:tbl>
    <w:p w14:paraId="49681A5A" w14:textId="77777777" w:rsidR="00AC57E9" w:rsidRPr="0022348C" w:rsidRDefault="00AC57E9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B44580" w:rsidRPr="0022348C" w14:paraId="508C7ADF" w14:textId="77777777" w:rsidTr="00514542">
        <w:trPr>
          <w:trHeight w:val="20"/>
        </w:trPr>
        <w:tc>
          <w:tcPr>
            <w:tcW w:w="1041" w:type="pct"/>
          </w:tcPr>
          <w:p w14:paraId="39C7C6F6" w14:textId="77777777" w:rsidR="00B44580" w:rsidRPr="0022348C" w:rsidRDefault="00B44580" w:rsidP="00B44580">
            <w:pPr>
              <w:suppressAutoHyphens/>
              <w:jc w:val="left"/>
            </w:pPr>
            <w:r w:rsidRPr="0022348C">
              <w:t>Требования к образованию и обучению</w:t>
            </w:r>
          </w:p>
        </w:tc>
        <w:tc>
          <w:tcPr>
            <w:tcW w:w="3959" w:type="pct"/>
          </w:tcPr>
          <w:p w14:paraId="4028A428" w14:textId="77777777" w:rsidR="00B44580" w:rsidRPr="0022348C" w:rsidRDefault="00B44580" w:rsidP="00B44580">
            <w:pPr>
              <w:jc w:val="left"/>
            </w:pPr>
            <w:r w:rsidRPr="0022348C"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722E75BC" w14:textId="77777777" w:rsidR="00B44580" w:rsidRPr="0022348C" w:rsidRDefault="00B44580" w:rsidP="00B44580">
            <w:pPr>
              <w:jc w:val="left"/>
            </w:pPr>
            <w:r w:rsidRPr="0022348C">
              <w:t xml:space="preserve">или </w:t>
            </w:r>
          </w:p>
          <w:p w14:paraId="7B679A04" w14:textId="77777777" w:rsidR="00B44580" w:rsidRPr="0022348C" w:rsidRDefault="00B44580" w:rsidP="00B44580">
            <w:pPr>
              <w:jc w:val="left"/>
            </w:pPr>
            <w:r w:rsidRPr="0022348C"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C57E9" w:rsidRPr="0022348C" w14:paraId="3CFF725A" w14:textId="77777777" w:rsidTr="00514542">
        <w:trPr>
          <w:trHeight w:val="20"/>
        </w:trPr>
        <w:tc>
          <w:tcPr>
            <w:tcW w:w="1041" w:type="pct"/>
          </w:tcPr>
          <w:p w14:paraId="38529ABF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Требования к опыту практической работы</w:t>
            </w:r>
          </w:p>
        </w:tc>
        <w:tc>
          <w:tcPr>
            <w:tcW w:w="3959" w:type="pct"/>
          </w:tcPr>
          <w:p w14:paraId="54077424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 xml:space="preserve">Не менее шести месяцев </w:t>
            </w:r>
            <w:r w:rsidR="00A07CD3" w:rsidRPr="0022348C">
              <w:t>наладчиком систем теплотехнического контроля и автоматического регулирования судовых атомных энергетических установок 4-го разряда</w:t>
            </w:r>
          </w:p>
        </w:tc>
      </w:tr>
      <w:tr w:rsidR="00AC57E9" w:rsidRPr="0022348C" w14:paraId="2986F5D8" w14:textId="77777777" w:rsidTr="00514542">
        <w:trPr>
          <w:trHeight w:val="20"/>
        </w:trPr>
        <w:tc>
          <w:tcPr>
            <w:tcW w:w="1041" w:type="pct"/>
          </w:tcPr>
          <w:p w14:paraId="2ED2C867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Особые условия допуска к работе</w:t>
            </w:r>
          </w:p>
        </w:tc>
        <w:tc>
          <w:tcPr>
            <w:tcW w:w="3959" w:type="pct"/>
          </w:tcPr>
          <w:p w14:paraId="675EEBDC" w14:textId="77777777" w:rsidR="001E1002" w:rsidRPr="0022348C" w:rsidRDefault="001E1002" w:rsidP="00FF4475">
            <w:pPr>
              <w:jc w:val="left"/>
            </w:pPr>
            <w:r w:rsidRPr="0022348C">
              <w:t>Лица не моложе 18 лет</w:t>
            </w:r>
          </w:p>
          <w:p w14:paraId="3F8B4BF6" w14:textId="77777777" w:rsidR="001E1002" w:rsidRPr="0022348C" w:rsidRDefault="001E1002" w:rsidP="00FF4475">
            <w:pPr>
              <w:jc w:val="left"/>
            </w:pPr>
            <w:r w:rsidRPr="0022348C">
              <w:t>Ограничение применение труда женщин при работе с ручным пневматическим инструментом</w:t>
            </w:r>
          </w:p>
          <w:p w14:paraId="5DEDEB91" w14:textId="77777777" w:rsidR="001E1002" w:rsidRPr="0022348C" w:rsidRDefault="001E1002" w:rsidP="00FF4475">
            <w:pPr>
              <w:jc w:val="left"/>
            </w:pPr>
            <w:r w:rsidRPr="0022348C">
              <w:t>Прохождение обязательных предварительных и периодических медицинских осмотров</w:t>
            </w:r>
            <w:r w:rsidR="00843304" w:rsidRPr="0022348C">
              <w:t xml:space="preserve"> </w:t>
            </w:r>
          </w:p>
          <w:p w14:paraId="0B72F34B" w14:textId="77777777" w:rsidR="001E1002" w:rsidRPr="0022348C" w:rsidRDefault="001E1002" w:rsidP="00FF4475">
            <w:pPr>
              <w:jc w:val="left"/>
            </w:pPr>
            <w:r w:rsidRPr="0022348C">
              <w:t>Прохождение обучения мерам пожарной безопасности</w:t>
            </w:r>
            <w:r w:rsidRPr="0022348C" w:rsidDel="005C1157">
              <w:t xml:space="preserve"> </w:t>
            </w:r>
          </w:p>
          <w:p w14:paraId="53EC4103" w14:textId="77777777" w:rsidR="00AC57E9" w:rsidRPr="0022348C" w:rsidRDefault="001E1002" w:rsidP="00FF4475">
            <w:pPr>
              <w:suppressAutoHyphens/>
              <w:jc w:val="left"/>
            </w:pPr>
            <w:r w:rsidRPr="0022348C">
              <w:t>Прохождение обучения по охране труда и проверки знания требований охраны труда</w:t>
            </w:r>
          </w:p>
        </w:tc>
      </w:tr>
      <w:tr w:rsidR="00AC57E9" w:rsidRPr="0022348C" w14:paraId="10218D7E" w14:textId="77777777" w:rsidTr="00514542">
        <w:trPr>
          <w:trHeight w:val="20"/>
        </w:trPr>
        <w:tc>
          <w:tcPr>
            <w:tcW w:w="1041" w:type="pct"/>
          </w:tcPr>
          <w:p w14:paraId="39922C92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Другие характеристики</w:t>
            </w:r>
          </w:p>
        </w:tc>
        <w:tc>
          <w:tcPr>
            <w:tcW w:w="3959" w:type="pct"/>
          </w:tcPr>
          <w:p w14:paraId="37C4B35B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-</w:t>
            </w:r>
          </w:p>
        </w:tc>
      </w:tr>
    </w:tbl>
    <w:p w14:paraId="723DCFAC" w14:textId="77777777" w:rsidR="007B5094" w:rsidRPr="0022348C" w:rsidRDefault="007B5094" w:rsidP="00FB4AAA">
      <w:pPr>
        <w:rPr>
          <w:rFonts w:eastAsia="Arial Unicode MS" w:cs="Arial Unicode MS"/>
        </w:rPr>
      </w:pPr>
    </w:p>
    <w:p w14:paraId="4854DC77" w14:textId="77777777" w:rsidR="00AC57E9" w:rsidRPr="0022348C" w:rsidRDefault="009C212B" w:rsidP="00FB4AAA">
      <w:pPr>
        <w:rPr>
          <w:rFonts w:eastAsia="Arial Unicode MS" w:cs="Arial Unicode MS"/>
        </w:rPr>
      </w:pPr>
      <w:r w:rsidRPr="0022348C">
        <w:rPr>
          <w:rFonts w:eastAsia="Arial Unicode MS" w:cs="Arial Unicode MS"/>
        </w:rPr>
        <w:t>Дополнительные характеристики</w:t>
      </w:r>
    </w:p>
    <w:p w14:paraId="7A9A991E" w14:textId="77777777" w:rsidR="001E1002" w:rsidRPr="0022348C" w:rsidRDefault="001E1002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1450"/>
        <w:gridCol w:w="6797"/>
      </w:tblGrid>
      <w:tr w:rsidR="00AC57E9" w:rsidRPr="0022348C" w14:paraId="5BDB46CC" w14:textId="77777777" w:rsidTr="00514542">
        <w:trPr>
          <w:trHeight w:val="20"/>
        </w:trPr>
        <w:tc>
          <w:tcPr>
            <w:tcW w:w="1041" w:type="pct"/>
            <w:vAlign w:val="center"/>
          </w:tcPr>
          <w:p w14:paraId="17F11693" w14:textId="77777777" w:rsidR="00AC57E9" w:rsidRPr="0022348C" w:rsidRDefault="009C212B" w:rsidP="00FF4475">
            <w:pPr>
              <w:suppressAutoHyphens/>
              <w:jc w:val="center"/>
            </w:pPr>
            <w:r w:rsidRPr="0022348C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16FBD6DA" w14:textId="77777777" w:rsidR="00AC57E9" w:rsidRPr="0022348C" w:rsidRDefault="009C212B" w:rsidP="00FF4475">
            <w:pPr>
              <w:suppressAutoHyphens/>
              <w:jc w:val="center"/>
            </w:pPr>
            <w:r w:rsidRPr="0022348C">
              <w:t>Код</w:t>
            </w:r>
          </w:p>
        </w:tc>
        <w:tc>
          <w:tcPr>
            <w:tcW w:w="3263" w:type="pct"/>
            <w:vAlign w:val="center"/>
          </w:tcPr>
          <w:p w14:paraId="566E2DAE" w14:textId="77777777" w:rsidR="00AC57E9" w:rsidRPr="0022348C" w:rsidRDefault="009C212B" w:rsidP="00FF4475">
            <w:pPr>
              <w:suppressAutoHyphens/>
              <w:jc w:val="center"/>
            </w:pPr>
            <w:r w:rsidRPr="0022348C">
              <w:t>Наименование базовой группы, должности (профессии) или специальности</w:t>
            </w:r>
          </w:p>
        </w:tc>
      </w:tr>
      <w:tr w:rsidR="00A07CD3" w:rsidRPr="0022348C" w14:paraId="19F02401" w14:textId="77777777" w:rsidTr="00514542">
        <w:trPr>
          <w:trHeight w:val="20"/>
        </w:trPr>
        <w:tc>
          <w:tcPr>
            <w:tcW w:w="1041" w:type="pct"/>
          </w:tcPr>
          <w:p w14:paraId="0637F11B" w14:textId="77777777" w:rsidR="00A07CD3" w:rsidRPr="0022348C" w:rsidRDefault="00A07CD3" w:rsidP="00A07CD3">
            <w:pPr>
              <w:suppressAutoHyphens/>
              <w:jc w:val="left"/>
            </w:pPr>
            <w:r w:rsidRPr="0022348C">
              <w:t>ОКЗ</w:t>
            </w:r>
          </w:p>
        </w:tc>
        <w:tc>
          <w:tcPr>
            <w:tcW w:w="696" w:type="pct"/>
          </w:tcPr>
          <w:p w14:paraId="2B2948FD" w14:textId="77777777" w:rsidR="00A07CD3" w:rsidRPr="0022348C" w:rsidRDefault="00A07CD3" w:rsidP="00A07CD3">
            <w:pPr>
              <w:suppressAutoHyphens/>
              <w:jc w:val="left"/>
            </w:pPr>
            <w:r w:rsidRPr="0022348C">
              <w:t>8212</w:t>
            </w:r>
          </w:p>
        </w:tc>
        <w:tc>
          <w:tcPr>
            <w:tcW w:w="3263" w:type="pct"/>
          </w:tcPr>
          <w:p w14:paraId="69E1E3E1" w14:textId="77777777" w:rsidR="00A07CD3" w:rsidRPr="0022348C" w:rsidRDefault="00A07CD3" w:rsidP="00A07CD3">
            <w:pPr>
              <w:suppressAutoHyphens/>
              <w:jc w:val="left"/>
            </w:pPr>
            <w:r w:rsidRPr="0022348C">
              <w:t>Сборщики электрического и электронного оборудования</w:t>
            </w:r>
          </w:p>
        </w:tc>
      </w:tr>
      <w:tr w:rsidR="00A07CD3" w:rsidRPr="0022348C" w14:paraId="01819383" w14:textId="77777777" w:rsidTr="00514542">
        <w:trPr>
          <w:trHeight w:val="20"/>
        </w:trPr>
        <w:tc>
          <w:tcPr>
            <w:tcW w:w="1041" w:type="pct"/>
          </w:tcPr>
          <w:p w14:paraId="11AC3DC8" w14:textId="77777777" w:rsidR="00A07CD3" w:rsidRPr="0022348C" w:rsidRDefault="00A07CD3" w:rsidP="00A07CD3">
            <w:pPr>
              <w:suppressAutoHyphens/>
              <w:jc w:val="left"/>
            </w:pPr>
            <w:r w:rsidRPr="0022348C">
              <w:t>ОКПДТР</w:t>
            </w:r>
          </w:p>
        </w:tc>
        <w:tc>
          <w:tcPr>
            <w:tcW w:w="696" w:type="pct"/>
          </w:tcPr>
          <w:p w14:paraId="17CAD73C" w14:textId="77777777" w:rsidR="00A07CD3" w:rsidRPr="0022348C" w:rsidRDefault="00A07CD3" w:rsidP="00A07CD3">
            <w:pPr>
              <w:suppressAutoHyphens/>
              <w:jc w:val="left"/>
            </w:pPr>
            <w:r w:rsidRPr="0022348C">
              <w:t>14977</w:t>
            </w:r>
          </w:p>
        </w:tc>
        <w:tc>
          <w:tcPr>
            <w:tcW w:w="3263" w:type="pct"/>
          </w:tcPr>
          <w:p w14:paraId="5BAFC767" w14:textId="77777777" w:rsidR="00A07CD3" w:rsidRPr="0022348C" w:rsidRDefault="00A07CD3" w:rsidP="00A07CD3">
            <w:pPr>
              <w:suppressAutoHyphens/>
              <w:jc w:val="left"/>
            </w:pPr>
            <w:r w:rsidRPr="0022348C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</w:tr>
      <w:tr w:rsidR="00514542" w:rsidRPr="0022348C" w14:paraId="6206902B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6304BAF1" w14:textId="77777777" w:rsidR="00514542" w:rsidRPr="0022348C" w:rsidRDefault="00514542" w:rsidP="00023807">
            <w:pPr>
              <w:suppressAutoHyphens/>
              <w:jc w:val="left"/>
            </w:pPr>
            <w:r w:rsidRPr="0022348C">
              <w:t>ОКСО</w:t>
            </w:r>
          </w:p>
        </w:tc>
        <w:tc>
          <w:tcPr>
            <w:tcW w:w="696" w:type="pct"/>
          </w:tcPr>
          <w:p w14:paraId="42F39A53" w14:textId="4FA70E90" w:rsidR="00514542" w:rsidRPr="0022348C" w:rsidRDefault="00514542" w:rsidP="00514542">
            <w:pPr>
              <w:suppressAutoHyphens/>
              <w:jc w:val="left"/>
            </w:pPr>
            <w:r w:rsidRPr="0022348C">
              <w:t>2.15.01.19</w:t>
            </w:r>
          </w:p>
        </w:tc>
        <w:tc>
          <w:tcPr>
            <w:tcW w:w="3263" w:type="pct"/>
          </w:tcPr>
          <w:p w14:paraId="06255A51" w14:textId="56E68E1E" w:rsidR="00514542" w:rsidRPr="0022348C" w:rsidRDefault="00514542" w:rsidP="00514542">
            <w:pPr>
              <w:jc w:val="left"/>
            </w:pPr>
            <w:r w:rsidRPr="0022348C">
              <w:t>Наладчик контрольно-измерительных приборов и автоматики</w:t>
            </w:r>
          </w:p>
        </w:tc>
      </w:tr>
      <w:tr w:rsidR="00514542" w:rsidRPr="0022348C" w14:paraId="5406B7D0" w14:textId="77777777" w:rsidTr="00514542">
        <w:trPr>
          <w:trHeight w:val="20"/>
        </w:trPr>
        <w:tc>
          <w:tcPr>
            <w:tcW w:w="1041" w:type="pct"/>
            <w:vMerge/>
          </w:tcPr>
          <w:p w14:paraId="7193F736" w14:textId="77777777" w:rsidR="00514542" w:rsidRPr="0022348C" w:rsidRDefault="00514542" w:rsidP="00023807">
            <w:pPr>
              <w:suppressAutoHyphens/>
              <w:jc w:val="left"/>
            </w:pPr>
          </w:p>
        </w:tc>
        <w:tc>
          <w:tcPr>
            <w:tcW w:w="696" w:type="pct"/>
          </w:tcPr>
          <w:p w14:paraId="547FD152" w14:textId="7A41F4AF" w:rsidR="00514542" w:rsidRPr="0022348C" w:rsidRDefault="00514542" w:rsidP="00023807">
            <w:pPr>
              <w:suppressAutoHyphens/>
              <w:jc w:val="left"/>
            </w:pPr>
            <w:r w:rsidRPr="0022348C">
              <w:t>2.26.01.05</w:t>
            </w:r>
          </w:p>
        </w:tc>
        <w:tc>
          <w:tcPr>
            <w:tcW w:w="3263" w:type="pct"/>
          </w:tcPr>
          <w:p w14:paraId="468E169F" w14:textId="0656EBF7" w:rsidR="00514542" w:rsidRPr="0022348C" w:rsidRDefault="00514542" w:rsidP="00023807">
            <w:pPr>
              <w:jc w:val="left"/>
            </w:pPr>
            <w:r w:rsidRPr="0022348C">
              <w:t>Электрорадиомонтажник судовой</w:t>
            </w:r>
          </w:p>
        </w:tc>
      </w:tr>
    </w:tbl>
    <w:p w14:paraId="30D5AB0C" w14:textId="77777777" w:rsidR="00AC57E9" w:rsidRPr="0022348C" w:rsidRDefault="00AC57E9" w:rsidP="00FB4AAA">
      <w:pPr>
        <w:rPr>
          <w:b/>
          <w:bCs/>
        </w:rPr>
      </w:pPr>
    </w:p>
    <w:p w14:paraId="100FB4A4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4.1. Трудовая функция</w:t>
      </w:r>
    </w:p>
    <w:p w14:paraId="4591C3C8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5166"/>
        <w:gridCol w:w="579"/>
        <w:gridCol w:w="1110"/>
        <w:gridCol w:w="1479"/>
        <w:gridCol w:w="583"/>
      </w:tblGrid>
      <w:tr w:rsidR="0008721D" w:rsidRPr="0022348C" w14:paraId="09E1702F" w14:textId="77777777" w:rsidTr="00514542">
        <w:tc>
          <w:tcPr>
            <w:tcW w:w="7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109F16" w14:textId="77777777" w:rsidR="0008721D" w:rsidRPr="0022348C" w:rsidRDefault="0008721D" w:rsidP="0008721D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3B0CA" w14:textId="253A02FA" w:rsidR="0008721D" w:rsidRPr="0022348C" w:rsidRDefault="00FA1CDE" w:rsidP="0008721D">
            <w:pPr>
              <w:suppressAutoHyphens/>
              <w:jc w:val="left"/>
            </w:pPr>
            <w:r w:rsidRPr="0022348C">
              <w:rPr>
                <w:color w:val="000000" w:themeColor="text1"/>
              </w:rPr>
              <w:t>Наладка, регулировка, испытание приборов СТКиАР любой степени сложности САЭУ в лабораторных условиях и на судах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1E5C9" w14:textId="77777777" w:rsidR="0008721D" w:rsidRPr="0022348C" w:rsidRDefault="0008721D" w:rsidP="0008721D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936E5" w14:textId="77777777" w:rsidR="0008721D" w:rsidRPr="0022348C" w:rsidRDefault="0008721D" w:rsidP="0008721D">
            <w:pPr>
              <w:suppressAutoHyphens/>
              <w:jc w:val="center"/>
            </w:pPr>
            <w:r w:rsidRPr="0022348C">
              <w:rPr>
                <w:lang w:val="en-US"/>
              </w:rPr>
              <w:t>D</w:t>
            </w:r>
            <w:r w:rsidRPr="0022348C">
              <w:t>/01.4</w:t>
            </w:r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BD817" w14:textId="77777777" w:rsidR="0008721D" w:rsidRPr="0022348C" w:rsidRDefault="0008721D" w:rsidP="0008721D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DCF96" w14:textId="77777777" w:rsidR="0008721D" w:rsidRPr="0022348C" w:rsidRDefault="0008721D" w:rsidP="0008721D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28996184" w14:textId="77777777" w:rsidR="00AC57E9" w:rsidRPr="0022348C" w:rsidRDefault="00AC57E9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687"/>
        <w:gridCol w:w="637"/>
        <w:gridCol w:w="1910"/>
        <w:gridCol w:w="252"/>
        <w:gridCol w:w="1302"/>
        <w:gridCol w:w="2489"/>
      </w:tblGrid>
      <w:tr w:rsidR="00FF4475" w:rsidRPr="0022348C" w14:paraId="69C748F5" w14:textId="77777777" w:rsidTr="00FF4475">
        <w:tc>
          <w:tcPr>
            <w:tcW w:w="1026" w:type="pct"/>
            <w:tcBorders>
              <w:right w:val="single" w:sz="4" w:space="0" w:color="808080" w:themeColor="background1" w:themeShade="80"/>
            </w:tcBorders>
          </w:tcPr>
          <w:p w14:paraId="1F3ECAE7" w14:textId="77777777" w:rsidR="00FF4475" w:rsidRPr="0022348C" w:rsidRDefault="00FF4475" w:rsidP="00FB4AAA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FAB5C1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B874B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1FFB2" w14:textId="77777777" w:rsidR="00FF4475" w:rsidRPr="0022348C" w:rsidRDefault="00FF4475" w:rsidP="00FF4475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5B1306" w14:textId="77777777" w:rsidR="00FF4475" w:rsidRPr="0022348C" w:rsidRDefault="00FF4475" w:rsidP="00FF4475">
            <w:pPr>
              <w:jc w:val="center"/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5B256" w14:textId="77777777" w:rsidR="00FF4475" w:rsidRPr="0022348C" w:rsidRDefault="00FF4475" w:rsidP="00FF4475">
            <w:pPr>
              <w:jc w:val="center"/>
            </w:pPr>
          </w:p>
        </w:tc>
      </w:tr>
      <w:tr w:rsidR="00AC57E9" w:rsidRPr="0022348C" w14:paraId="5624C61B" w14:textId="77777777" w:rsidTr="00FF4475">
        <w:tc>
          <w:tcPr>
            <w:tcW w:w="1026" w:type="pct"/>
          </w:tcPr>
          <w:p w14:paraId="1D46D64B" w14:textId="77777777" w:rsidR="00AC57E9" w:rsidRPr="0022348C" w:rsidRDefault="00AC57E9" w:rsidP="00FB4AAA"/>
        </w:tc>
        <w:tc>
          <w:tcPr>
            <w:tcW w:w="810" w:type="pct"/>
            <w:tcBorders>
              <w:top w:val="single" w:sz="4" w:space="0" w:color="808080" w:themeColor="background1" w:themeShade="80"/>
            </w:tcBorders>
          </w:tcPr>
          <w:p w14:paraId="4197B551" w14:textId="77777777" w:rsidR="00AC57E9" w:rsidRPr="0022348C" w:rsidRDefault="00AC57E9" w:rsidP="00FB4AAA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7413B57F" w14:textId="77777777" w:rsidR="00AC57E9" w:rsidRPr="0022348C" w:rsidRDefault="00AC57E9" w:rsidP="00FB4AAA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3326B782" w14:textId="77777777" w:rsidR="00AC57E9" w:rsidRPr="0022348C" w:rsidRDefault="00AC57E9" w:rsidP="00FB4AAA"/>
        </w:tc>
        <w:tc>
          <w:tcPr>
            <w:tcW w:w="121" w:type="pct"/>
            <w:tcBorders>
              <w:top w:val="single" w:sz="4" w:space="0" w:color="808080" w:themeColor="background1" w:themeShade="80"/>
            </w:tcBorders>
          </w:tcPr>
          <w:p w14:paraId="6F5ABF21" w14:textId="77777777" w:rsidR="00AC57E9" w:rsidRPr="0022348C" w:rsidRDefault="00AC57E9" w:rsidP="00FB4AAA"/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07634B14" w14:textId="77777777" w:rsidR="00AC57E9" w:rsidRPr="0022348C" w:rsidRDefault="009C212B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</w:tcBorders>
          </w:tcPr>
          <w:p w14:paraId="0743FBEF" w14:textId="77777777" w:rsidR="00AC57E9" w:rsidRPr="0022348C" w:rsidRDefault="009C212B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D0E22F" w14:textId="77777777" w:rsidR="00FF4475" w:rsidRPr="0022348C" w:rsidRDefault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A07CD3" w:rsidRPr="0022348C" w14:paraId="6F90683F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270E6D84" w14:textId="18FAF0C4" w:rsidR="00A07CD3" w:rsidRPr="0022348C" w:rsidRDefault="0008721D" w:rsidP="00A07CD3">
            <w:r w:rsidRPr="0022348C">
              <w:t>Трудовые действия</w:t>
            </w:r>
          </w:p>
        </w:tc>
        <w:tc>
          <w:tcPr>
            <w:tcW w:w="3959" w:type="pct"/>
          </w:tcPr>
          <w:p w14:paraId="6F8C2C67" w14:textId="64D5997A" w:rsidR="00A07CD3" w:rsidRPr="0022348C" w:rsidRDefault="00A07CD3" w:rsidP="0089711B">
            <w:pPr>
              <w:suppressAutoHyphens/>
            </w:pPr>
            <w:r w:rsidRPr="0022348C">
              <w:rPr>
                <w:color w:val="000000" w:themeColor="text1"/>
              </w:rPr>
              <w:t>Наладка, регулировка, испытание, проверка правильности монтажа с пр</w:t>
            </w:r>
            <w:r w:rsidR="0089711B" w:rsidRPr="0022348C">
              <w:rPr>
                <w:color w:val="000000" w:themeColor="text1"/>
              </w:rPr>
              <w:t xml:space="preserve">озвонкой внешних сложных схем </w:t>
            </w:r>
            <w:r w:rsidRPr="0022348C">
              <w:rPr>
                <w:color w:val="000000" w:themeColor="text1"/>
              </w:rPr>
              <w:t xml:space="preserve">электрических, электрогидравлических приборов систем автоматического регулирования </w:t>
            </w:r>
            <w:r w:rsidR="007C1EE4">
              <w:rPr>
                <w:color w:val="000000" w:themeColor="text1"/>
              </w:rPr>
              <w:t>САЭУ</w:t>
            </w:r>
            <w:r w:rsidRPr="0022348C">
              <w:rPr>
                <w:color w:val="000000" w:themeColor="text1"/>
              </w:rPr>
              <w:t xml:space="preserve"> в лабораторных условиях и на судах</w:t>
            </w:r>
          </w:p>
        </w:tc>
      </w:tr>
      <w:tr w:rsidR="00A07CD3" w:rsidRPr="0022348C" w14:paraId="4846283C" w14:textId="77777777" w:rsidTr="00514542">
        <w:trPr>
          <w:trHeight w:val="20"/>
        </w:trPr>
        <w:tc>
          <w:tcPr>
            <w:tcW w:w="1041" w:type="pct"/>
            <w:vMerge/>
          </w:tcPr>
          <w:p w14:paraId="11FC2A68" w14:textId="77777777" w:rsidR="00A07CD3" w:rsidRPr="0022348C" w:rsidRDefault="00A07CD3" w:rsidP="00A07CD3"/>
        </w:tc>
        <w:tc>
          <w:tcPr>
            <w:tcW w:w="3959" w:type="pct"/>
          </w:tcPr>
          <w:p w14:paraId="11F39274" w14:textId="2AF626DA" w:rsidR="00A07CD3" w:rsidRPr="0022348C" w:rsidRDefault="00A07CD3" w:rsidP="0089711B">
            <w:pPr>
              <w:suppressAutoHyphens/>
            </w:pPr>
            <w:r w:rsidRPr="0022348C">
              <w:rPr>
                <w:color w:val="000000" w:themeColor="text1"/>
              </w:rPr>
              <w:t xml:space="preserve">Наладка, регулировка, испытание, проверка правильности монтажа с </w:t>
            </w:r>
            <w:r w:rsidRPr="0022348C">
              <w:rPr>
                <w:color w:val="000000" w:themeColor="text1"/>
              </w:rPr>
              <w:lastRenderedPageBreak/>
              <w:t xml:space="preserve">прозвонкой внешних схем электрических, электрогидравлических приборов систем контроля и защиты </w:t>
            </w:r>
            <w:r w:rsidR="007C1EE4">
              <w:rPr>
                <w:color w:val="000000" w:themeColor="text1"/>
              </w:rPr>
              <w:t>САЭУ</w:t>
            </w:r>
            <w:r w:rsidRPr="0022348C">
              <w:rPr>
                <w:color w:val="000000" w:themeColor="text1"/>
              </w:rPr>
              <w:t xml:space="preserve"> в лабораторных условиях и на судах</w:t>
            </w:r>
          </w:p>
        </w:tc>
      </w:tr>
      <w:tr w:rsidR="0089711B" w:rsidRPr="0022348C" w14:paraId="32340414" w14:textId="77777777" w:rsidTr="00514542">
        <w:trPr>
          <w:trHeight w:val="20"/>
        </w:trPr>
        <w:tc>
          <w:tcPr>
            <w:tcW w:w="1041" w:type="pct"/>
            <w:vMerge/>
          </w:tcPr>
          <w:p w14:paraId="7BF5C00F" w14:textId="77777777" w:rsidR="0089711B" w:rsidRPr="0022348C" w:rsidRDefault="0089711B" w:rsidP="0089711B"/>
        </w:tc>
        <w:tc>
          <w:tcPr>
            <w:tcW w:w="3959" w:type="pct"/>
          </w:tcPr>
          <w:p w14:paraId="1DD5E80D" w14:textId="06C7CA13" w:rsidR="0089711B" w:rsidRPr="0022348C" w:rsidRDefault="0089711B" w:rsidP="0089711B">
            <w:pPr>
              <w:suppressAutoHyphens/>
              <w:rPr>
                <w:color w:val="000000" w:themeColor="text1"/>
              </w:rPr>
            </w:pPr>
            <w:r w:rsidRPr="0022348C">
              <w:rPr>
                <w:color w:val="000000" w:themeColor="text1"/>
              </w:rPr>
              <w:t xml:space="preserve">Наладка, регулировка, испытание, проверка правильности монтажа гидравлических приборов систем автоматического регулирования и систем контроля и защиты </w:t>
            </w:r>
            <w:r w:rsidR="007C1EE4">
              <w:rPr>
                <w:color w:val="000000" w:themeColor="text1"/>
              </w:rPr>
              <w:t>САЭУ</w:t>
            </w:r>
            <w:r w:rsidRPr="0022348C">
              <w:rPr>
                <w:color w:val="000000" w:themeColor="text1"/>
              </w:rPr>
              <w:t xml:space="preserve"> в лабораторных условиях и на судах</w:t>
            </w:r>
          </w:p>
        </w:tc>
      </w:tr>
      <w:tr w:rsidR="0089711B" w:rsidRPr="0022348C" w14:paraId="7AC15100" w14:textId="77777777" w:rsidTr="00514542">
        <w:trPr>
          <w:trHeight w:val="20"/>
        </w:trPr>
        <w:tc>
          <w:tcPr>
            <w:tcW w:w="1041" w:type="pct"/>
            <w:vMerge/>
          </w:tcPr>
          <w:p w14:paraId="46825333" w14:textId="77777777" w:rsidR="0089711B" w:rsidRPr="0022348C" w:rsidRDefault="0089711B" w:rsidP="0089711B"/>
        </w:tc>
        <w:tc>
          <w:tcPr>
            <w:tcW w:w="3959" w:type="pct"/>
          </w:tcPr>
          <w:p w14:paraId="10BE975C" w14:textId="09C204F7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Разборка, сборка гидравлических, электрических, электрогидравлических приборов в процессе наладочных работ</w:t>
            </w:r>
          </w:p>
        </w:tc>
      </w:tr>
      <w:tr w:rsidR="0089711B" w:rsidRPr="0022348C" w14:paraId="53CA902E" w14:textId="77777777" w:rsidTr="00514542">
        <w:trPr>
          <w:trHeight w:val="20"/>
        </w:trPr>
        <w:tc>
          <w:tcPr>
            <w:tcW w:w="1041" w:type="pct"/>
            <w:vMerge/>
          </w:tcPr>
          <w:p w14:paraId="654D701F" w14:textId="77777777" w:rsidR="0089711B" w:rsidRPr="0022348C" w:rsidRDefault="0089711B" w:rsidP="0089711B"/>
        </w:tc>
        <w:tc>
          <w:tcPr>
            <w:tcW w:w="3959" w:type="pct"/>
          </w:tcPr>
          <w:p w14:paraId="66D350AB" w14:textId="37C0F324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Наладка сложных узлов и блоков, включая источники (блоки) питания, микропроцессорных систем обработки информации</w:t>
            </w:r>
          </w:p>
        </w:tc>
      </w:tr>
      <w:tr w:rsidR="0089711B" w:rsidRPr="0022348C" w14:paraId="046A1E3D" w14:textId="77777777" w:rsidTr="00514542">
        <w:trPr>
          <w:trHeight w:val="20"/>
        </w:trPr>
        <w:tc>
          <w:tcPr>
            <w:tcW w:w="1041" w:type="pct"/>
            <w:vMerge/>
          </w:tcPr>
          <w:p w14:paraId="1D0A094F" w14:textId="77777777" w:rsidR="0089711B" w:rsidRPr="0022348C" w:rsidRDefault="0089711B" w:rsidP="0089711B"/>
        </w:tc>
        <w:tc>
          <w:tcPr>
            <w:tcW w:w="3959" w:type="pct"/>
          </w:tcPr>
          <w:p w14:paraId="2513D1F3" w14:textId="77777777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Составление структурных и принципиальных схем для регулировки сложных судовых систем автоматического управления и регулирования</w:t>
            </w:r>
          </w:p>
        </w:tc>
      </w:tr>
      <w:tr w:rsidR="0089711B" w:rsidRPr="0022348C" w14:paraId="073AAE2B" w14:textId="77777777" w:rsidTr="00514542">
        <w:trPr>
          <w:trHeight w:val="20"/>
        </w:trPr>
        <w:tc>
          <w:tcPr>
            <w:tcW w:w="1041" w:type="pct"/>
            <w:vMerge/>
          </w:tcPr>
          <w:p w14:paraId="7616BE28" w14:textId="77777777" w:rsidR="0089711B" w:rsidRPr="0022348C" w:rsidRDefault="0089711B" w:rsidP="0089711B"/>
        </w:tc>
        <w:tc>
          <w:tcPr>
            <w:tcW w:w="3959" w:type="pct"/>
          </w:tcPr>
          <w:p w14:paraId="618A06FB" w14:textId="736EFB02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Проверка параметров регулируемой сложной аппаратуры с применением контрольно-измерительных приборов</w:t>
            </w:r>
          </w:p>
        </w:tc>
      </w:tr>
      <w:tr w:rsidR="0089711B" w:rsidRPr="0022348C" w14:paraId="35EFE8F4" w14:textId="77777777" w:rsidTr="00514542">
        <w:trPr>
          <w:trHeight w:val="20"/>
        </w:trPr>
        <w:tc>
          <w:tcPr>
            <w:tcW w:w="1041" w:type="pct"/>
            <w:vMerge/>
          </w:tcPr>
          <w:p w14:paraId="7C03F57B" w14:textId="77777777" w:rsidR="0089711B" w:rsidRPr="0022348C" w:rsidRDefault="0089711B" w:rsidP="0089711B"/>
        </w:tc>
        <w:tc>
          <w:tcPr>
            <w:tcW w:w="3959" w:type="pct"/>
          </w:tcPr>
          <w:p w14:paraId="3EED7009" w14:textId="5891C448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 xml:space="preserve">Наладка и регулировка сложных судовых систем автоматического регулирования, контроля и защиты на </w:t>
            </w:r>
            <w:r w:rsidR="007C1EE4">
              <w:rPr>
                <w:color w:val="000000" w:themeColor="text1"/>
              </w:rPr>
              <w:t>швартовных</w:t>
            </w:r>
            <w:r w:rsidRPr="0022348C">
              <w:rPr>
                <w:color w:val="000000" w:themeColor="text1"/>
              </w:rPr>
              <w:t xml:space="preserve"> испытаниях («в холодную») и при работающей атомной энергетической установке на комплексных испытаниях с устранением обнаруженных неисправностей</w:t>
            </w:r>
          </w:p>
        </w:tc>
      </w:tr>
      <w:tr w:rsidR="0089711B" w:rsidRPr="0022348C" w14:paraId="4E9EFAF6" w14:textId="77777777" w:rsidTr="00514542">
        <w:trPr>
          <w:trHeight w:val="20"/>
        </w:trPr>
        <w:tc>
          <w:tcPr>
            <w:tcW w:w="1041" w:type="pct"/>
            <w:vMerge/>
          </w:tcPr>
          <w:p w14:paraId="4FC8B0C1" w14:textId="77777777" w:rsidR="0089711B" w:rsidRPr="0022348C" w:rsidRDefault="0089711B" w:rsidP="0089711B"/>
        </w:tc>
        <w:tc>
          <w:tcPr>
            <w:tcW w:w="3959" w:type="pct"/>
          </w:tcPr>
          <w:p w14:paraId="6131CD54" w14:textId="77777777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Наладка, регулировка, устранение неисправностей сложных приборов теплотехнического контроля</w:t>
            </w:r>
          </w:p>
        </w:tc>
      </w:tr>
      <w:tr w:rsidR="0089711B" w:rsidRPr="0022348C" w14:paraId="26A58208" w14:textId="77777777" w:rsidTr="00514542">
        <w:trPr>
          <w:trHeight w:val="20"/>
        </w:trPr>
        <w:tc>
          <w:tcPr>
            <w:tcW w:w="1041" w:type="pct"/>
            <w:vMerge/>
          </w:tcPr>
          <w:p w14:paraId="440E9B57" w14:textId="77777777" w:rsidR="0089711B" w:rsidRPr="0022348C" w:rsidRDefault="0089711B" w:rsidP="0089711B"/>
        </w:tc>
        <w:tc>
          <w:tcPr>
            <w:tcW w:w="3959" w:type="pct"/>
          </w:tcPr>
          <w:p w14:paraId="7F6A28A0" w14:textId="36DACE70" w:rsidR="008B462E" w:rsidRPr="0022348C" w:rsidRDefault="008B462E" w:rsidP="0089711B">
            <w:pPr>
              <w:suppressAutoHyphens/>
              <w:rPr>
                <w:color w:val="000000" w:themeColor="text1"/>
              </w:rPr>
            </w:pPr>
            <w:r w:rsidRPr="0022348C">
              <w:rPr>
                <w:color w:val="000000" w:themeColor="text1"/>
              </w:rPr>
              <w:t xml:space="preserve">Выполнять работы </w:t>
            </w:r>
            <w:r w:rsidR="00D12DE2" w:rsidRPr="0022348C">
              <w:rPr>
                <w:color w:val="000000" w:themeColor="text1"/>
              </w:rPr>
              <w:t xml:space="preserve">по изменению параметров рабочих сред и просмотра с представителем военной приемки этих изменений на показывающей шкале приборов </w:t>
            </w:r>
            <w:r w:rsidRPr="0022348C">
              <w:rPr>
                <w:color w:val="000000" w:themeColor="text1"/>
              </w:rPr>
              <w:t>при</w:t>
            </w:r>
            <w:r w:rsidR="00B974A7">
              <w:rPr>
                <w:color w:val="000000" w:themeColor="text1"/>
              </w:rPr>
              <w:t xml:space="preserve"> </w:t>
            </w:r>
            <w:r w:rsidRPr="0022348C">
              <w:rPr>
                <w:color w:val="000000" w:themeColor="text1"/>
              </w:rPr>
              <w:t>закрытии построечных документов и удостоверений военной п</w:t>
            </w:r>
            <w:r w:rsidR="00D12DE2" w:rsidRPr="0022348C">
              <w:rPr>
                <w:color w:val="000000" w:themeColor="text1"/>
              </w:rPr>
              <w:t>риемки по системам заказа</w:t>
            </w:r>
          </w:p>
        </w:tc>
      </w:tr>
      <w:tr w:rsidR="0089711B" w:rsidRPr="0022348C" w14:paraId="218B9053" w14:textId="77777777" w:rsidTr="00514542">
        <w:trPr>
          <w:trHeight w:val="20"/>
        </w:trPr>
        <w:tc>
          <w:tcPr>
            <w:tcW w:w="1041" w:type="pct"/>
            <w:vMerge/>
          </w:tcPr>
          <w:p w14:paraId="367A22C8" w14:textId="77777777" w:rsidR="0089711B" w:rsidRPr="0022348C" w:rsidRDefault="0089711B" w:rsidP="0089711B"/>
        </w:tc>
        <w:tc>
          <w:tcPr>
            <w:tcW w:w="3959" w:type="pct"/>
          </w:tcPr>
          <w:p w14:paraId="06951D24" w14:textId="04A4A1A8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 xml:space="preserve">Монтаж, наладка, регулировка, техническое обслуживание слаботочных систем </w:t>
            </w:r>
            <w:r w:rsidRPr="008D36A9">
              <w:rPr>
                <w:color w:val="000000" w:themeColor="text1"/>
              </w:rPr>
              <w:t>ТОС</w:t>
            </w:r>
          </w:p>
        </w:tc>
      </w:tr>
      <w:tr w:rsidR="0089711B" w:rsidRPr="0022348C" w14:paraId="6D9844BD" w14:textId="77777777" w:rsidTr="00514542">
        <w:trPr>
          <w:trHeight w:val="20"/>
        </w:trPr>
        <w:tc>
          <w:tcPr>
            <w:tcW w:w="1041" w:type="pct"/>
            <w:vMerge/>
          </w:tcPr>
          <w:p w14:paraId="022C7402" w14:textId="77777777" w:rsidR="0089711B" w:rsidRPr="0022348C" w:rsidRDefault="0089711B" w:rsidP="0089711B"/>
        </w:tc>
        <w:tc>
          <w:tcPr>
            <w:tcW w:w="3959" w:type="pct"/>
          </w:tcPr>
          <w:p w14:paraId="7E6B1883" w14:textId="77777777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Чтение сложных принципиальных, кинематических и электромонтажных схем</w:t>
            </w:r>
          </w:p>
        </w:tc>
      </w:tr>
      <w:tr w:rsidR="0089711B" w:rsidRPr="0022348C" w14:paraId="1494D1C9" w14:textId="77777777" w:rsidTr="00514542">
        <w:trPr>
          <w:trHeight w:val="20"/>
        </w:trPr>
        <w:tc>
          <w:tcPr>
            <w:tcW w:w="1041" w:type="pct"/>
            <w:vMerge/>
          </w:tcPr>
          <w:p w14:paraId="0591EDD7" w14:textId="77777777" w:rsidR="0089711B" w:rsidRPr="0022348C" w:rsidRDefault="0089711B" w:rsidP="0089711B"/>
        </w:tc>
        <w:tc>
          <w:tcPr>
            <w:tcW w:w="3959" w:type="pct"/>
          </w:tcPr>
          <w:p w14:paraId="4A5E093A" w14:textId="00DED14F" w:rsidR="0089711B" w:rsidRPr="0022348C" w:rsidRDefault="0089711B" w:rsidP="0089711B">
            <w:pPr>
              <w:suppressAutoHyphens/>
            </w:pPr>
            <w:r w:rsidRPr="0022348C">
              <w:rPr>
                <w:color w:val="000000" w:themeColor="text1"/>
              </w:rPr>
              <w:t>Наладка и регулировка судовых систем автоматического регулирования, контроля и защиты на комплексных испытаниях</w:t>
            </w:r>
          </w:p>
        </w:tc>
      </w:tr>
      <w:tr w:rsidR="0089711B" w:rsidRPr="0022348C" w14:paraId="1B022839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2C40CC16" w14:textId="77777777" w:rsidR="0089711B" w:rsidRPr="0022348C" w:rsidRDefault="0089711B" w:rsidP="0089711B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9" w:type="pct"/>
          </w:tcPr>
          <w:p w14:paraId="4CE22715" w14:textId="4542B943" w:rsidR="0089711B" w:rsidRPr="00597756" w:rsidRDefault="0089711B" w:rsidP="0089711B">
            <w:pPr>
              <w:suppressAutoHyphens/>
            </w:pPr>
            <w:r w:rsidRPr="00597756">
              <w:rPr>
                <w:iCs/>
                <w:color w:val="000000" w:themeColor="text1"/>
              </w:rPr>
              <w:t>Определять готовность рабочего места в соответствии с требованиями к обеспечению технической безопасности при работах с радиоактивными веществами и другими источниками ионизирующих излучений</w:t>
            </w:r>
          </w:p>
        </w:tc>
      </w:tr>
      <w:tr w:rsidR="0089711B" w:rsidRPr="0022348C" w14:paraId="4C5C69DC" w14:textId="77777777" w:rsidTr="00514542">
        <w:trPr>
          <w:trHeight w:val="20"/>
        </w:trPr>
        <w:tc>
          <w:tcPr>
            <w:tcW w:w="1041" w:type="pct"/>
            <w:vMerge/>
          </w:tcPr>
          <w:p w14:paraId="3CCDD325" w14:textId="77777777" w:rsidR="0089711B" w:rsidRPr="0022348C" w:rsidRDefault="0089711B" w:rsidP="0089711B"/>
        </w:tc>
        <w:tc>
          <w:tcPr>
            <w:tcW w:w="3959" w:type="pct"/>
          </w:tcPr>
          <w:p w14:paraId="3F2A1460" w14:textId="2EB31273" w:rsidR="0089711B" w:rsidRPr="00597756" w:rsidRDefault="0089711B" w:rsidP="0089711B">
            <w:pPr>
              <w:suppressAutoHyphens/>
            </w:pPr>
            <w:r w:rsidRPr="0059775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бирать, собирать гидравлические, электрические, электрогидравлические приборы в процессе наладочных работ</w:t>
            </w:r>
          </w:p>
        </w:tc>
      </w:tr>
      <w:tr w:rsidR="0089711B" w:rsidRPr="0022348C" w14:paraId="55742954" w14:textId="77777777" w:rsidTr="00514542">
        <w:trPr>
          <w:trHeight w:val="20"/>
        </w:trPr>
        <w:tc>
          <w:tcPr>
            <w:tcW w:w="1041" w:type="pct"/>
            <w:vMerge/>
          </w:tcPr>
          <w:p w14:paraId="1056059A" w14:textId="77777777" w:rsidR="0089711B" w:rsidRPr="0022348C" w:rsidRDefault="0089711B" w:rsidP="0089711B"/>
        </w:tc>
        <w:tc>
          <w:tcPr>
            <w:tcW w:w="3959" w:type="pct"/>
          </w:tcPr>
          <w:p w14:paraId="4F218EE8" w14:textId="5C863C40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анять выявленные неисправности гидравлических, электрических, электрогидравлических приборов в процессе наладочных работ, в ходе 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вартовных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комплексных испытаний</w:t>
            </w:r>
          </w:p>
        </w:tc>
      </w:tr>
      <w:tr w:rsidR="0089711B" w:rsidRPr="0022348C" w14:paraId="58CA5B02" w14:textId="77777777" w:rsidTr="00514542">
        <w:trPr>
          <w:trHeight w:val="20"/>
        </w:trPr>
        <w:tc>
          <w:tcPr>
            <w:tcW w:w="1041" w:type="pct"/>
            <w:vMerge/>
          </w:tcPr>
          <w:p w14:paraId="64626D8E" w14:textId="77777777" w:rsidR="0089711B" w:rsidRPr="0022348C" w:rsidRDefault="0089711B" w:rsidP="0089711B"/>
        </w:tc>
        <w:tc>
          <w:tcPr>
            <w:tcW w:w="3959" w:type="pct"/>
          </w:tcPr>
          <w:p w14:paraId="2F11CBF6" w14:textId="0031F310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водить наладку сложных узлов и блоков, включая источники (блоки) питания, микропроцессорных систем обработки информации</w:t>
            </w:r>
          </w:p>
        </w:tc>
      </w:tr>
      <w:tr w:rsidR="0089711B" w:rsidRPr="0022348C" w14:paraId="7AF43907" w14:textId="77777777" w:rsidTr="00514542">
        <w:trPr>
          <w:trHeight w:val="20"/>
        </w:trPr>
        <w:tc>
          <w:tcPr>
            <w:tcW w:w="1041" w:type="pct"/>
            <w:vMerge/>
          </w:tcPr>
          <w:p w14:paraId="66122FDE" w14:textId="77777777" w:rsidR="0089711B" w:rsidRPr="0022348C" w:rsidRDefault="0089711B" w:rsidP="0089711B"/>
        </w:tc>
        <w:tc>
          <w:tcPr>
            <w:tcW w:w="3959" w:type="pct"/>
          </w:tcPr>
          <w:p w14:paraId="62C3572D" w14:textId="7470A35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водить испытание сложных блоков и систем питания электронно-вычислительных машин</w:t>
            </w:r>
            <w:r w:rsidR="0028704A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далее – ЭВМ)</w:t>
            </w:r>
          </w:p>
        </w:tc>
      </w:tr>
      <w:tr w:rsidR="0089711B" w:rsidRPr="0022348C" w14:paraId="76C02B5A" w14:textId="77777777" w:rsidTr="00514542">
        <w:trPr>
          <w:trHeight w:val="20"/>
        </w:trPr>
        <w:tc>
          <w:tcPr>
            <w:tcW w:w="1041" w:type="pct"/>
            <w:vMerge/>
          </w:tcPr>
          <w:p w14:paraId="063CC007" w14:textId="77777777" w:rsidR="0089711B" w:rsidRPr="0022348C" w:rsidRDefault="0089711B" w:rsidP="0089711B"/>
        </w:tc>
        <w:tc>
          <w:tcPr>
            <w:tcW w:w="3959" w:type="pct"/>
          </w:tcPr>
          <w:p w14:paraId="639F7108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ставлять структурные и принципиальные схемы для регулировки сложных судовых систем автоматического управления и регулирования</w:t>
            </w:r>
          </w:p>
        </w:tc>
      </w:tr>
      <w:tr w:rsidR="0089711B" w:rsidRPr="0022348C" w14:paraId="6F8873D9" w14:textId="77777777" w:rsidTr="00514542">
        <w:trPr>
          <w:trHeight w:val="20"/>
        </w:trPr>
        <w:tc>
          <w:tcPr>
            <w:tcW w:w="1041" w:type="pct"/>
            <w:vMerge/>
          </w:tcPr>
          <w:p w14:paraId="454C07AB" w14:textId="77777777" w:rsidR="0089711B" w:rsidRPr="0022348C" w:rsidRDefault="0089711B" w:rsidP="0089711B"/>
        </w:tc>
        <w:tc>
          <w:tcPr>
            <w:tcW w:w="3959" w:type="pct"/>
          </w:tcPr>
          <w:p w14:paraId="10CEFB39" w14:textId="52E02C9F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 технологические операции по наладке, регулировке, устранению неисправностей приборов теплотехнического контроля любой сложности</w:t>
            </w:r>
          </w:p>
        </w:tc>
      </w:tr>
      <w:tr w:rsidR="0089711B" w:rsidRPr="0022348C" w14:paraId="706BD76F" w14:textId="77777777" w:rsidTr="00514542">
        <w:trPr>
          <w:trHeight w:val="20"/>
        </w:trPr>
        <w:tc>
          <w:tcPr>
            <w:tcW w:w="1041" w:type="pct"/>
            <w:vMerge/>
          </w:tcPr>
          <w:p w14:paraId="60D14A3C" w14:textId="77777777" w:rsidR="0089711B" w:rsidRPr="0022348C" w:rsidRDefault="0089711B" w:rsidP="0089711B"/>
        </w:tc>
        <w:tc>
          <w:tcPr>
            <w:tcW w:w="3959" w:type="pct"/>
          </w:tcPr>
          <w:p w14:paraId="5819CA1E" w14:textId="1EC95AEC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верять параметры регулируемой аппаратуры с применением контрольно-измерительных приборов</w:t>
            </w:r>
          </w:p>
        </w:tc>
      </w:tr>
      <w:tr w:rsidR="0089711B" w:rsidRPr="0022348C" w14:paraId="7C3B776E" w14:textId="77777777" w:rsidTr="00514542">
        <w:trPr>
          <w:trHeight w:val="20"/>
        </w:trPr>
        <w:tc>
          <w:tcPr>
            <w:tcW w:w="1041" w:type="pct"/>
            <w:vMerge/>
          </w:tcPr>
          <w:p w14:paraId="07754E17" w14:textId="77777777" w:rsidR="0089711B" w:rsidRPr="0022348C" w:rsidRDefault="0089711B" w:rsidP="0089711B"/>
        </w:tc>
        <w:tc>
          <w:tcPr>
            <w:tcW w:w="3959" w:type="pct"/>
          </w:tcPr>
          <w:p w14:paraId="3A41753D" w14:textId="4DD348D1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ыполнять наладку и регулировку сложных судовых систем автоматического регулирования, контроля, сигнализации и защиты на 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вартовных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спытаниях («в холодную») с устранением обнаруженных неисправностей</w:t>
            </w:r>
          </w:p>
        </w:tc>
      </w:tr>
      <w:tr w:rsidR="0089711B" w:rsidRPr="0022348C" w14:paraId="1E75F1FE" w14:textId="77777777" w:rsidTr="00514542">
        <w:trPr>
          <w:trHeight w:val="20"/>
        </w:trPr>
        <w:tc>
          <w:tcPr>
            <w:tcW w:w="1041" w:type="pct"/>
            <w:vMerge/>
          </w:tcPr>
          <w:p w14:paraId="1061A1BD" w14:textId="77777777" w:rsidR="0089711B" w:rsidRPr="0022348C" w:rsidRDefault="0089711B" w:rsidP="0089711B"/>
        </w:tc>
        <w:tc>
          <w:tcPr>
            <w:tcW w:w="3959" w:type="pct"/>
          </w:tcPr>
          <w:p w14:paraId="0C867CFF" w14:textId="2D37358C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ыполнять наладку и регулировку сложных судовых систем автоматического регулирования, контроля, сигнализации и защиты на комплексных испытаниях с устранением обнаруженных неисправностей</w:t>
            </w:r>
          </w:p>
        </w:tc>
      </w:tr>
      <w:tr w:rsidR="0089711B" w:rsidRPr="0022348C" w14:paraId="17437704" w14:textId="77777777" w:rsidTr="00514542">
        <w:trPr>
          <w:trHeight w:val="20"/>
        </w:trPr>
        <w:tc>
          <w:tcPr>
            <w:tcW w:w="1041" w:type="pct"/>
            <w:vMerge/>
          </w:tcPr>
          <w:p w14:paraId="2DD16F52" w14:textId="77777777" w:rsidR="0089711B" w:rsidRPr="0022348C" w:rsidRDefault="0089711B" w:rsidP="0089711B"/>
        </w:tc>
        <w:tc>
          <w:tcPr>
            <w:tcW w:w="3959" w:type="pct"/>
          </w:tcPr>
          <w:p w14:paraId="56A872A8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еспечивать работы по закрытию удостоверений</w:t>
            </w:r>
          </w:p>
        </w:tc>
      </w:tr>
      <w:tr w:rsidR="0089711B" w:rsidRPr="0022348C" w14:paraId="04EB5896" w14:textId="77777777" w:rsidTr="00514542">
        <w:trPr>
          <w:trHeight w:val="20"/>
        </w:trPr>
        <w:tc>
          <w:tcPr>
            <w:tcW w:w="1041" w:type="pct"/>
            <w:vMerge/>
          </w:tcPr>
          <w:p w14:paraId="1239A215" w14:textId="77777777" w:rsidR="0089711B" w:rsidRPr="0022348C" w:rsidRDefault="0089711B" w:rsidP="0089711B"/>
        </w:tc>
        <w:tc>
          <w:tcPr>
            <w:tcW w:w="3959" w:type="pct"/>
          </w:tcPr>
          <w:p w14:paraId="480BB9FF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сложные принципиальные и кинематические схемы</w:t>
            </w:r>
          </w:p>
        </w:tc>
      </w:tr>
      <w:tr w:rsidR="0089711B" w:rsidRPr="0022348C" w14:paraId="019ECAB1" w14:textId="77777777" w:rsidTr="00514542">
        <w:trPr>
          <w:trHeight w:val="20"/>
        </w:trPr>
        <w:tc>
          <w:tcPr>
            <w:tcW w:w="1041" w:type="pct"/>
            <w:vMerge/>
          </w:tcPr>
          <w:p w14:paraId="53B22A03" w14:textId="77777777" w:rsidR="0089711B" w:rsidRPr="0022348C" w:rsidRDefault="0089711B" w:rsidP="0089711B"/>
        </w:tc>
        <w:tc>
          <w:tcPr>
            <w:tcW w:w="3959" w:type="pct"/>
          </w:tcPr>
          <w:p w14:paraId="7502A5C7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электромонтажные схемы повышенной сложности</w:t>
            </w:r>
          </w:p>
        </w:tc>
      </w:tr>
      <w:tr w:rsidR="0089711B" w:rsidRPr="0022348C" w14:paraId="2793CDE7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43D2A478" w14:textId="77777777" w:rsidR="0089711B" w:rsidRPr="0022348C" w:rsidRDefault="0089711B" w:rsidP="0089711B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9" w:type="pct"/>
          </w:tcPr>
          <w:p w14:paraId="02FC63F8" w14:textId="25723D1F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особы устранения неисправностей приборов судовых СТКиАР</w:t>
            </w:r>
          </w:p>
        </w:tc>
      </w:tr>
      <w:tr w:rsidR="0089711B" w:rsidRPr="0022348C" w14:paraId="046308C8" w14:textId="77777777" w:rsidTr="00514542">
        <w:trPr>
          <w:trHeight w:val="20"/>
        </w:trPr>
        <w:tc>
          <w:tcPr>
            <w:tcW w:w="1041" w:type="pct"/>
            <w:vMerge/>
          </w:tcPr>
          <w:p w14:paraId="6C4EE239" w14:textId="77777777" w:rsidR="0089711B" w:rsidRPr="0022348C" w:rsidRDefault="0089711B" w:rsidP="0089711B"/>
        </w:tc>
        <w:tc>
          <w:tcPr>
            <w:tcW w:w="3959" w:type="pct"/>
          </w:tcPr>
          <w:p w14:paraId="2949843E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установления режимов работы отдельных устройств, приборов и блоков судовых систем автоматического регулирования</w:t>
            </w:r>
          </w:p>
        </w:tc>
      </w:tr>
      <w:tr w:rsidR="0089711B" w:rsidRPr="0022348C" w14:paraId="19CB333E" w14:textId="77777777" w:rsidTr="00514542">
        <w:trPr>
          <w:trHeight w:val="20"/>
        </w:trPr>
        <w:tc>
          <w:tcPr>
            <w:tcW w:w="1041" w:type="pct"/>
            <w:vMerge/>
          </w:tcPr>
          <w:p w14:paraId="6654945B" w14:textId="77777777" w:rsidR="0089711B" w:rsidRPr="0022348C" w:rsidRDefault="0089711B" w:rsidP="0089711B"/>
        </w:tc>
        <w:tc>
          <w:tcPr>
            <w:tcW w:w="3959" w:type="pct"/>
          </w:tcPr>
          <w:p w14:paraId="55CC4DA2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ка наладки следящих систем</w:t>
            </w:r>
          </w:p>
        </w:tc>
      </w:tr>
      <w:tr w:rsidR="0089711B" w:rsidRPr="0022348C" w14:paraId="60C0D933" w14:textId="77777777" w:rsidTr="00514542">
        <w:trPr>
          <w:trHeight w:val="20"/>
        </w:trPr>
        <w:tc>
          <w:tcPr>
            <w:tcW w:w="1041" w:type="pct"/>
            <w:vMerge/>
          </w:tcPr>
          <w:p w14:paraId="2379A0E0" w14:textId="77777777" w:rsidR="0089711B" w:rsidRPr="0022348C" w:rsidRDefault="0089711B" w:rsidP="0089711B"/>
        </w:tc>
        <w:tc>
          <w:tcPr>
            <w:tcW w:w="3959" w:type="pct"/>
          </w:tcPr>
          <w:p w14:paraId="0C1D7291" w14:textId="5D897530" w:rsidR="0089711B" w:rsidRPr="0022348C" w:rsidRDefault="00977DBC" w:rsidP="00977DBC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, принцип действия</w:t>
            </w:r>
            <w:r w:rsidR="0089711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методы наладки и комплексной регулировки сложных приборов судовых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89711B" w:rsidRPr="0022348C" w14:paraId="69AD5637" w14:textId="77777777" w:rsidTr="00514542">
        <w:trPr>
          <w:trHeight w:val="20"/>
        </w:trPr>
        <w:tc>
          <w:tcPr>
            <w:tcW w:w="1041" w:type="pct"/>
            <w:vMerge/>
          </w:tcPr>
          <w:p w14:paraId="51E83EB4" w14:textId="77777777" w:rsidR="0089711B" w:rsidRPr="0022348C" w:rsidRDefault="0089711B" w:rsidP="0089711B"/>
        </w:tc>
        <w:tc>
          <w:tcPr>
            <w:tcW w:w="3959" w:type="pct"/>
          </w:tcPr>
          <w:p w14:paraId="55BA5DCD" w14:textId="5048854B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ческая последовательность работ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 наладке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боров судовых СТКиАР</w:t>
            </w:r>
          </w:p>
        </w:tc>
      </w:tr>
      <w:tr w:rsidR="0089711B" w:rsidRPr="0022348C" w14:paraId="7891365F" w14:textId="77777777" w:rsidTr="00514542">
        <w:trPr>
          <w:trHeight w:val="20"/>
        </w:trPr>
        <w:tc>
          <w:tcPr>
            <w:tcW w:w="1041" w:type="pct"/>
            <w:vMerge/>
          </w:tcPr>
          <w:p w14:paraId="39D16687" w14:textId="77777777" w:rsidR="0089711B" w:rsidRPr="0022348C" w:rsidRDefault="0089711B" w:rsidP="0089711B"/>
        </w:tc>
        <w:tc>
          <w:tcPr>
            <w:tcW w:w="3959" w:type="pct"/>
          </w:tcPr>
          <w:p w14:paraId="31572E1F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 и принцип действия логических схем различных типов</w:t>
            </w:r>
          </w:p>
        </w:tc>
      </w:tr>
      <w:tr w:rsidR="0089711B" w:rsidRPr="0022348C" w14:paraId="5701C880" w14:textId="77777777" w:rsidTr="00514542">
        <w:trPr>
          <w:trHeight w:val="20"/>
        </w:trPr>
        <w:tc>
          <w:tcPr>
            <w:tcW w:w="1041" w:type="pct"/>
            <w:vMerge/>
          </w:tcPr>
          <w:p w14:paraId="75DFD5EA" w14:textId="77777777" w:rsidR="0089711B" w:rsidRPr="0022348C" w:rsidRDefault="0089711B" w:rsidP="0089711B"/>
        </w:tc>
        <w:tc>
          <w:tcPr>
            <w:tcW w:w="3959" w:type="pct"/>
          </w:tcPr>
          <w:p w14:paraId="271E7882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 применяемых контрольно-измерительных приборов </w:t>
            </w:r>
          </w:p>
        </w:tc>
      </w:tr>
      <w:tr w:rsidR="0089711B" w:rsidRPr="0022348C" w14:paraId="71F6420E" w14:textId="77777777" w:rsidTr="00514542">
        <w:trPr>
          <w:trHeight w:val="20"/>
        </w:trPr>
        <w:tc>
          <w:tcPr>
            <w:tcW w:w="1041" w:type="pct"/>
            <w:vMerge/>
          </w:tcPr>
          <w:p w14:paraId="7A75B5F5" w14:textId="77777777" w:rsidR="0089711B" w:rsidRPr="0022348C" w:rsidRDefault="0089711B" w:rsidP="0089711B"/>
        </w:tc>
        <w:tc>
          <w:tcPr>
            <w:tcW w:w="3959" w:type="pct"/>
          </w:tcPr>
          <w:p w14:paraId="10D26195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монтажные схемы судовых систем атомной энергетической установки</w:t>
            </w:r>
          </w:p>
        </w:tc>
      </w:tr>
      <w:tr w:rsidR="0089711B" w:rsidRPr="0022348C" w14:paraId="553403BC" w14:textId="77777777" w:rsidTr="00514542">
        <w:trPr>
          <w:trHeight w:val="20"/>
        </w:trPr>
        <w:tc>
          <w:tcPr>
            <w:tcW w:w="1041" w:type="pct"/>
            <w:vMerge/>
          </w:tcPr>
          <w:p w14:paraId="0F510461" w14:textId="77777777" w:rsidR="0089711B" w:rsidRPr="0022348C" w:rsidRDefault="0089711B" w:rsidP="0089711B"/>
        </w:tc>
        <w:tc>
          <w:tcPr>
            <w:tcW w:w="3959" w:type="pct"/>
          </w:tcPr>
          <w:p w14:paraId="3221C94B" w14:textId="74FF1EEC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ы регулировки сложных блоков и приборов судовых СТКиАР</w:t>
            </w:r>
          </w:p>
        </w:tc>
      </w:tr>
      <w:tr w:rsidR="0089711B" w:rsidRPr="0022348C" w14:paraId="32D1B432" w14:textId="77777777" w:rsidTr="00514542">
        <w:trPr>
          <w:trHeight w:val="20"/>
        </w:trPr>
        <w:tc>
          <w:tcPr>
            <w:tcW w:w="1041" w:type="pct"/>
            <w:vMerge/>
          </w:tcPr>
          <w:p w14:paraId="5ABAABBC" w14:textId="77777777" w:rsidR="0089711B" w:rsidRPr="0022348C" w:rsidRDefault="0089711B" w:rsidP="0089711B"/>
        </w:tc>
        <w:tc>
          <w:tcPr>
            <w:tcW w:w="3959" w:type="pct"/>
          </w:tcPr>
          <w:p w14:paraId="465B2CC7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механики</w:t>
            </w:r>
          </w:p>
        </w:tc>
      </w:tr>
      <w:tr w:rsidR="0089711B" w:rsidRPr="0022348C" w14:paraId="5EA484E8" w14:textId="77777777" w:rsidTr="00514542">
        <w:trPr>
          <w:trHeight w:val="20"/>
        </w:trPr>
        <w:tc>
          <w:tcPr>
            <w:tcW w:w="1041" w:type="pct"/>
            <w:vMerge/>
          </w:tcPr>
          <w:p w14:paraId="31FABD34" w14:textId="77777777" w:rsidR="0089711B" w:rsidRPr="0022348C" w:rsidRDefault="0089711B" w:rsidP="0089711B"/>
        </w:tc>
        <w:tc>
          <w:tcPr>
            <w:tcW w:w="3959" w:type="pct"/>
          </w:tcPr>
          <w:p w14:paraId="7B3941F6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теплотехники</w:t>
            </w:r>
          </w:p>
        </w:tc>
      </w:tr>
      <w:tr w:rsidR="0089711B" w:rsidRPr="0022348C" w14:paraId="42E55653" w14:textId="77777777" w:rsidTr="00514542">
        <w:trPr>
          <w:trHeight w:val="20"/>
        </w:trPr>
        <w:tc>
          <w:tcPr>
            <w:tcW w:w="1041" w:type="pct"/>
            <w:vMerge/>
          </w:tcPr>
          <w:p w14:paraId="688BB2F0" w14:textId="77777777" w:rsidR="0089711B" w:rsidRPr="0022348C" w:rsidRDefault="0089711B" w:rsidP="0089711B"/>
        </w:tc>
        <w:tc>
          <w:tcPr>
            <w:tcW w:w="3959" w:type="pct"/>
          </w:tcPr>
          <w:p w14:paraId="525C884A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импульсной техники</w:t>
            </w:r>
          </w:p>
        </w:tc>
      </w:tr>
      <w:tr w:rsidR="0089711B" w:rsidRPr="0022348C" w14:paraId="34E978CD" w14:textId="77777777" w:rsidTr="00514542">
        <w:trPr>
          <w:trHeight w:val="20"/>
        </w:trPr>
        <w:tc>
          <w:tcPr>
            <w:tcW w:w="1041" w:type="pct"/>
            <w:vMerge/>
          </w:tcPr>
          <w:p w14:paraId="732D8704" w14:textId="77777777" w:rsidR="0089711B" w:rsidRPr="0022348C" w:rsidRDefault="0089711B" w:rsidP="0089711B"/>
        </w:tc>
        <w:tc>
          <w:tcPr>
            <w:tcW w:w="3959" w:type="pct"/>
          </w:tcPr>
          <w:p w14:paraId="34A18EA1" w14:textId="353E531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техники, электроники, цифровой техники и радиотехники в объеме выполняемой работы</w:t>
            </w:r>
          </w:p>
        </w:tc>
      </w:tr>
      <w:tr w:rsidR="0089711B" w:rsidRPr="0022348C" w14:paraId="31204DA6" w14:textId="77777777" w:rsidTr="00514542">
        <w:trPr>
          <w:trHeight w:val="20"/>
        </w:trPr>
        <w:tc>
          <w:tcPr>
            <w:tcW w:w="1041" w:type="pct"/>
            <w:vMerge/>
          </w:tcPr>
          <w:p w14:paraId="7BCC20CB" w14:textId="77777777" w:rsidR="0089711B" w:rsidRPr="0022348C" w:rsidRDefault="0089711B" w:rsidP="0089711B"/>
        </w:tc>
        <w:tc>
          <w:tcPr>
            <w:tcW w:w="3959" w:type="pct"/>
          </w:tcPr>
          <w:p w14:paraId="61130128" w14:textId="18DE8C63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чтения принципиальных и кинематических схем </w:t>
            </w:r>
          </w:p>
        </w:tc>
      </w:tr>
      <w:tr w:rsidR="0089711B" w:rsidRPr="0022348C" w14:paraId="13630028" w14:textId="77777777" w:rsidTr="00514542">
        <w:trPr>
          <w:trHeight w:val="20"/>
        </w:trPr>
        <w:tc>
          <w:tcPr>
            <w:tcW w:w="1041" w:type="pct"/>
            <w:vMerge/>
          </w:tcPr>
          <w:p w14:paraId="3F4FA548" w14:textId="77777777" w:rsidR="0089711B" w:rsidRPr="0022348C" w:rsidRDefault="0089711B" w:rsidP="0089711B"/>
        </w:tc>
        <w:tc>
          <w:tcPr>
            <w:tcW w:w="3959" w:type="pct"/>
          </w:tcPr>
          <w:p w14:paraId="6D849C09" w14:textId="64686C48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электромонтажных схем</w:t>
            </w:r>
          </w:p>
        </w:tc>
      </w:tr>
      <w:tr w:rsidR="0089711B" w:rsidRPr="0022348C" w14:paraId="57F3A091" w14:textId="77777777" w:rsidTr="00514542">
        <w:trPr>
          <w:trHeight w:val="20"/>
        </w:trPr>
        <w:tc>
          <w:tcPr>
            <w:tcW w:w="1041" w:type="pct"/>
            <w:vMerge/>
          </w:tcPr>
          <w:p w14:paraId="5809ADCF" w14:textId="77777777" w:rsidR="0089711B" w:rsidRPr="0022348C" w:rsidRDefault="0089711B" w:rsidP="0089711B"/>
        </w:tc>
        <w:tc>
          <w:tcPr>
            <w:tcW w:w="3959" w:type="pct"/>
          </w:tcPr>
          <w:p w14:paraId="065DCFA5" w14:textId="77777777" w:rsidR="0089711B" w:rsidRPr="0022348C" w:rsidRDefault="0089711B" w:rsidP="0089711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, связанных с электрическим током, в лабораторных условиях и на судах</w:t>
            </w:r>
          </w:p>
        </w:tc>
      </w:tr>
      <w:tr w:rsidR="0089711B" w:rsidRPr="0022348C" w14:paraId="260C9619" w14:textId="77777777" w:rsidTr="00514542">
        <w:trPr>
          <w:trHeight w:val="20"/>
        </w:trPr>
        <w:tc>
          <w:tcPr>
            <w:tcW w:w="1041" w:type="pct"/>
            <w:vMerge/>
          </w:tcPr>
          <w:p w14:paraId="3863BA49" w14:textId="77777777" w:rsidR="0089711B" w:rsidRPr="0022348C" w:rsidRDefault="0089711B" w:rsidP="0089711B"/>
        </w:tc>
        <w:tc>
          <w:tcPr>
            <w:tcW w:w="3959" w:type="pct"/>
          </w:tcPr>
          <w:p w14:paraId="64EE53AA" w14:textId="77777777" w:rsidR="0089711B" w:rsidRPr="0022348C" w:rsidRDefault="0089711B" w:rsidP="0089711B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89711B" w:rsidRPr="0022348C" w14:paraId="46B52301" w14:textId="77777777" w:rsidTr="00514542">
        <w:trPr>
          <w:trHeight w:val="20"/>
        </w:trPr>
        <w:tc>
          <w:tcPr>
            <w:tcW w:w="1041" w:type="pct"/>
          </w:tcPr>
          <w:p w14:paraId="4BE701CA" w14:textId="77777777" w:rsidR="0089711B" w:rsidRPr="0022348C" w:rsidRDefault="0089711B" w:rsidP="0089711B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9" w:type="pct"/>
          </w:tcPr>
          <w:p w14:paraId="783C91DF" w14:textId="77777777" w:rsidR="0089711B" w:rsidRPr="0022348C" w:rsidRDefault="0089711B" w:rsidP="0089711B">
            <w:pPr>
              <w:suppressAutoHyphens/>
            </w:pPr>
            <w:r w:rsidRPr="0022348C">
              <w:t>-</w:t>
            </w:r>
          </w:p>
        </w:tc>
      </w:tr>
    </w:tbl>
    <w:p w14:paraId="2E0CB51B" w14:textId="77777777" w:rsidR="00AC57E9" w:rsidRPr="0022348C" w:rsidRDefault="00AC57E9" w:rsidP="00FB4AAA">
      <w:pPr>
        <w:widowControl w:val="0"/>
        <w:jc w:val="center"/>
        <w:rPr>
          <w:b/>
          <w:bCs/>
        </w:rPr>
      </w:pPr>
    </w:p>
    <w:p w14:paraId="388C9B2F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4.2. Трудовая функция</w:t>
      </w:r>
    </w:p>
    <w:p w14:paraId="052A33C4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5214"/>
        <w:gridCol w:w="579"/>
        <w:gridCol w:w="967"/>
        <w:gridCol w:w="1479"/>
        <w:gridCol w:w="583"/>
      </w:tblGrid>
      <w:tr w:rsidR="006E290D" w:rsidRPr="0022348C" w14:paraId="2BE4EC29" w14:textId="77777777" w:rsidTr="006E290D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10A9F0" w14:textId="77777777" w:rsidR="006E290D" w:rsidRPr="0022348C" w:rsidRDefault="006E290D" w:rsidP="006E290D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43DD1" w14:textId="5612D585" w:rsidR="006E290D" w:rsidRPr="0022348C" w:rsidRDefault="00656E59" w:rsidP="006E290D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служивание и ремонт сложных приборов СТКиАР</w:t>
            </w:r>
            <w:r w:rsidR="00B974A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ЭУ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D46EC4" w14:textId="77777777" w:rsidR="006E290D" w:rsidRPr="0022348C" w:rsidRDefault="006E290D" w:rsidP="006E290D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A2827" w14:textId="77777777" w:rsidR="006E290D" w:rsidRPr="0022348C" w:rsidRDefault="006E290D" w:rsidP="006E290D">
            <w:pPr>
              <w:suppressAutoHyphens/>
              <w:jc w:val="center"/>
            </w:pPr>
            <w:r w:rsidRPr="0022348C">
              <w:rPr>
                <w:lang w:val="en-US"/>
              </w:rPr>
              <w:t>D</w:t>
            </w:r>
            <w:r w:rsidRPr="0022348C">
              <w:t>/02.4</w:t>
            </w:r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31691" w14:textId="77777777" w:rsidR="006E290D" w:rsidRPr="0022348C" w:rsidRDefault="006E290D" w:rsidP="006E290D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58D92" w14:textId="77777777" w:rsidR="006E290D" w:rsidRPr="0022348C" w:rsidRDefault="006E290D" w:rsidP="006E290D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0844BDBC" w14:textId="77777777" w:rsidR="00AC57E9" w:rsidRPr="0022348C" w:rsidRDefault="00AC57E9" w:rsidP="00514542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687"/>
        <w:gridCol w:w="637"/>
        <w:gridCol w:w="1910"/>
        <w:gridCol w:w="398"/>
        <w:gridCol w:w="1158"/>
        <w:gridCol w:w="2487"/>
      </w:tblGrid>
      <w:tr w:rsidR="00FF4475" w:rsidRPr="0022348C" w14:paraId="5FECF1CA" w14:textId="77777777" w:rsidTr="00514542">
        <w:tc>
          <w:tcPr>
            <w:tcW w:w="1026" w:type="pct"/>
            <w:tcBorders>
              <w:right w:val="single" w:sz="4" w:space="0" w:color="808080" w:themeColor="background1" w:themeShade="80"/>
            </w:tcBorders>
          </w:tcPr>
          <w:p w14:paraId="502F8ACC" w14:textId="77777777" w:rsidR="00FF4475" w:rsidRPr="0022348C" w:rsidRDefault="00FF4475" w:rsidP="00FB4AAA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EC821C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84961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1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40CF1" w14:textId="77777777" w:rsidR="00FF4475" w:rsidRPr="0022348C" w:rsidRDefault="00FF4475" w:rsidP="00FF4475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15962" w14:textId="77777777" w:rsidR="00FF4475" w:rsidRPr="0022348C" w:rsidRDefault="00FF4475" w:rsidP="00FF4475">
            <w:pPr>
              <w:jc w:val="center"/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EEAA7" w14:textId="77777777" w:rsidR="00FF4475" w:rsidRPr="0022348C" w:rsidRDefault="00FF4475" w:rsidP="00FF4475">
            <w:pPr>
              <w:jc w:val="center"/>
            </w:pPr>
          </w:p>
        </w:tc>
      </w:tr>
      <w:tr w:rsidR="00AC57E9" w:rsidRPr="0022348C" w14:paraId="085C06F1" w14:textId="77777777" w:rsidTr="00514542">
        <w:tc>
          <w:tcPr>
            <w:tcW w:w="1026" w:type="pct"/>
          </w:tcPr>
          <w:p w14:paraId="2004CC85" w14:textId="77777777" w:rsidR="00AC57E9" w:rsidRPr="0022348C" w:rsidRDefault="00AC57E9" w:rsidP="00FB4AAA"/>
        </w:tc>
        <w:tc>
          <w:tcPr>
            <w:tcW w:w="810" w:type="pct"/>
            <w:tcBorders>
              <w:top w:val="single" w:sz="4" w:space="0" w:color="808080" w:themeColor="background1" w:themeShade="80"/>
            </w:tcBorders>
          </w:tcPr>
          <w:p w14:paraId="7326C0A3" w14:textId="77777777" w:rsidR="00AC57E9" w:rsidRPr="0022348C" w:rsidRDefault="00AC57E9" w:rsidP="00FB4AAA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30B92181" w14:textId="77777777" w:rsidR="00AC57E9" w:rsidRPr="0022348C" w:rsidRDefault="00AC57E9" w:rsidP="00FB4AAA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4947281B" w14:textId="77777777" w:rsidR="00AC57E9" w:rsidRPr="0022348C" w:rsidRDefault="00AC57E9" w:rsidP="00FB4AAA"/>
        </w:tc>
        <w:tc>
          <w:tcPr>
            <w:tcW w:w="191" w:type="pct"/>
            <w:tcBorders>
              <w:top w:val="single" w:sz="4" w:space="0" w:color="808080" w:themeColor="background1" w:themeShade="80"/>
            </w:tcBorders>
          </w:tcPr>
          <w:p w14:paraId="49DA7045" w14:textId="77777777" w:rsidR="00AC57E9" w:rsidRPr="0022348C" w:rsidRDefault="00AC57E9" w:rsidP="00FB4AAA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5C11E673" w14:textId="77777777" w:rsidR="00AC57E9" w:rsidRPr="0022348C" w:rsidRDefault="009C212B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</w:tcBorders>
          </w:tcPr>
          <w:p w14:paraId="35C2AC62" w14:textId="77777777" w:rsidR="00AC57E9" w:rsidRPr="0022348C" w:rsidRDefault="009C212B" w:rsidP="00FB4AAA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830F23" w14:textId="77777777" w:rsidR="00FF4475" w:rsidRPr="0022348C" w:rsidRDefault="00FF4475"/>
    <w:tbl>
      <w:tblPr>
        <w:tblStyle w:val="af5"/>
        <w:tblW w:w="5002" w:type="pct"/>
        <w:tblInd w:w="-5" w:type="dxa"/>
        <w:tblLook w:val="04A0" w:firstRow="1" w:lastRow="0" w:firstColumn="1" w:lastColumn="0" w:noHBand="0" w:noVBand="1"/>
      </w:tblPr>
      <w:tblGrid>
        <w:gridCol w:w="2173"/>
        <w:gridCol w:w="8246"/>
      </w:tblGrid>
      <w:tr w:rsidR="006E290D" w:rsidRPr="0022348C" w14:paraId="04ADD796" w14:textId="77777777" w:rsidTr="00F75D75">
        <w:trPr>
          <w:trHeight w:val="20"/>
        </w:trPr>
        <w:tc>
          <w:tcPr>
            <w:tcW w:w="1043" w:type="pct"/>
            <w:vMerge w:val="restart"/>
          </w:tcPr>
          <w:p w14:paraId="409F368A" w14:textId="1D9EC711" w:rsidR="006E290D" w:rsidRPr="0022348C" w:rsidRDefault="006E290D" w:rsidP="006E290D">
            <w:r w:rsidRPr="0022348C">
              <w:t>Трудовые действия</w:t>
            </w:r>
          </w:p>
        </w:tc>
        <w:tc>
          <w:tcPr>
            <w:tcW w:w="3957" w:type="pct"/>
          </w:tcPr>
          <w:p w14:paraId="36FC35EF" w14:textId="3C46BC79" w:rsidR="006E290D" w:rsidRPr="0022348C" w:rsidRDefault="00656E59" w:rsidP="006E290D">
            <w:pPr>
              <w:suppressAutoHyphens/>
            </w:pPr>
            <w:r w:rsidRPr="0022348C">
              <w:rPr>
                <w:color w:val="000000" w:themeColor="text1"/>
              </w:rPr>
              <w:t>Техническое о</w:t>
            </w:r>
            <w:r w:rsidR="006E290D" w:rsidRPr="0022348C">
              <w:rPr>
                <w:color w:val="000000" w:themeColor="text1"/>
              </w:rPr>
              <w:t xml:space="preserve">бслуживание в период швартовных испытаний сложных приборов систем теплотехнического контроля и схем автоматического регулирования САЭУ </w:t>
            </w:r>
          </w:p>
        </w:tc>
      </w:tr>
      <w:tr w:rsidR="006E290D" w:rsidRPr="0022348C" w14:paraId="0EE9AF95" w14:textId="77777777" w:rsidTr="00F75D75">
        <w:trPr>
          <w:trHeight w:val="20"/>
        </w:trPr>
        <w:tc>
          <w:tcPr>
            <w:tcW w:w="1043" w:type="pct"/>
            <w:vMerge/>
          </w:tcPr>
          <w:p w14:paraId="1C344D17" w14:textId="77777777" w:rsidR="006E290D" w:rsidRPr="0022348C" w:rsidRDefault="006E290D" w:rsidP="006E290D"/>
        </w:tc>
        <w:tc>
          <w:tcPr>
            <w:tcW w:w="3957" w:type="pct"/>
          </w:tcPr>
          <w:p w14:paraId="1D7E3CA8" w14:textId="23C1E704" w:rsidR="006E290D" w:rsidRPr="0022348C" w:rsidRDefault="000216D7" w:rsidP="006E290D">
            <w:pPr>
              <w:suppressAutoHyphens/>
            </w:pPr>
            <w:r w:rsidRPr="0022348C">
              <w:rPr>
                <w:color w:val="000000" w:themeColor="text1"/>
              </w:rPr>
              <w:t>Р</w:t>
            </w:r>
            <w:r w:rsidR="006E290D" w:rsidRPr="0022348C">
              <w:rPr>
                <w:color w:val="000000" w:themeColor="text1"/>
              </w:rPr>
              <w:t>евизи</w:t>
            </w:r>
            <w:r w:rsidRPr="0022348C">
              <w:rPr>
                <w:color w:val="000000" w:themeColor="text1"/>
              </w:rPr>
              <w:t>я</w:t>
            </w:r>
            <w:r w:rsidR="006E290D" w:rsidRPr="0022348C">
              <w:rPr>
                <w:color w:val="000000" w:themeColor="text1"/>
              </w:rPr>
              <w:t xml:space="preserve"> комплексной системы управления техническими средствами (далее – КСУ ТС)</w:t>
            </w:r>
            <w:r w:rsidR="00112051" w:rsidRPr="0022348C">
              <w:rPr>
                <w:color w:val="000000" w:themeColor="text1"/>
              </w:rPr>
              <w:t xml:space="preserve"> судов с ядерными энергетическими установками</w:t>
            </w:r>
          </w:p>
        </w:tc>
      </w:tr>
      <w:tr w:rsidR="006E290D" w:rsidRPr="0022348C" w14:paraId="58F49109" w14:textId="77777777" w:rsidTr="00F75D75">
        <w:trPr>
          <w:trHeight w:val="20"/>
        </w:trPr>
        <w:tc>
          <w:tcPr>
            <w:tcW w:w="1043" w:type="pct"/>
            <w:vMerge/>
          </w:tcPr>
          <w:p w14:paraId="6284F108" w14:textId="77777777" w:rsidR="006E290D" w:rsidRPr="0022348C" w:rsidRDefault="006E290D" w:rsidP="006E290D"/>
        </w:tc>
        <w:tc>
          <w:tcPr>
            <w:tcW w:w="3957" w:type="pct"/>
          </w:tcPr>
          <w:p w14:paraId="211FB878" w14:textId="0CC87E8F" w:rsidR="006E290D" w:rsidRPr="0022348C" w:rsidRDefault="00F26CEF" w:rsidP="00F26CEF">
            <w:pPr>
              <w:suppressAutoHyphens/>
            </w:pPr>
            <w:r w:rsidRPr="0022348C">
              <w:rPr>
                <w:color w:val="000000" w:themeColor="text1"/>
              </w:rPr>
              <w:t>О</w:t>
            </w:r>
            <w:r w:rsidR="006E290D" w:rsidRPr="0022348C">
              <w:rPr>
                <w:color w:val="000000" w:themeColor="text1"/>
              </w:rPr>
              <w:t>свидетель</w:t>
            </w:r>
            <w:r w:rsidR="000216D7" w:rsidRPr="0022348C">
              <w:rPr>
                <w:color w:val="000000" w:themeColor="text1"/>
              </w:rPr>
              <w:t>ствование</w:t>
            </w:r>
            <w:r w:rsidR="006E290D" w:rsidRPr="0022348C">
              <w:rPr>
                <w:color w:val="000000" w:themeColor="text1"/>
              </w:rPr>
              <w:t xml:space="preserve"> блоков </w:t>
            </w:r>
            <w:r w:rsidR="006A780F" w:rsidRPr="0022348C">
              <w:rPr>
                <w:color w:val="000000" w:themeColor="text1"/>
              </w:rPr>
              <w:t>СТКиАР</w:t>
            </w:r>
            <w:r w:rsidRPr="0022348C">
              <w:rPr>
                <w:color w:val="000000" w:themeColor="text1"/>
              </w:rPr>
              <w:t xml:space="preserve"> и функциональные </w:t>
            </w:r>
            <w:r w:rsidR="006E290D" w:rsidRPr="0022348C">
              <w:rPr>
                <w:color w:val="000000" w:themeColor="text1"/>
              </w:rPr>
              <w:t>проверки систем при судоремонте</w:t>
            </w:r>
            <w:r w:rsidRPr="0022348C">
              <w:rPr>
                <w:color w:val="000000" w:themeColor="text1"/>
              </w:rPr>
              <w:t xml:space="preserve"> и перед вводом в эксплуатацию</w:t>
            </w:r>
          </w:p>
        </w:tc>
      </w:tr>
      <w:tr w:rsidR="006E290D" w:rsidRPr="0022348C" w14:paraId="7EF599EB" w14:textId="77777777" w:rsidTr="00F75D75">
        <w:trPr>
          <w:trHeight w:val="20"/>
        </w:trPr>
        <w:tc>
          <w:tcPr>
            <w:tcW w:w="1043" w:type="pct"/>
            <w:vMerge/>
          </w:tcPr>
          <w:p w14:paraId="396CDE03" w14:textId="77777777" w:rsidR="006E290D" w:rsidRPr="0022348C" w:rsidRDefault="006E290D" w:rsidP="006E290D"/>
        </w:tc>
        <w:tc>
          <w:tcPr>
            <w:tcW w:w="3957" w:type="pct"/>
          </w:tcPr>
          <w:p w14:paraId="208DE778" w14:textId="57AB4F87" w:rsidR="006E290D" w:rsidRPr="0022348C" w:rsidRDefault="006E290D" w:rsidP="00394354">
            <w:pPr>
              <w:suppressAutoHyphens/>
            </w:pPr>
            <w:r w:rsidRPr="0022348C">
              <w:rPr>
                <w:color w:val="000000" w:themeColor="text1"/>
              </w:rPr>
              <w:t xml:space="preserve">Выполнение среднего ремонта </w:t>
            </w:r>
            <w:r w:rsidR="00112051" w:rsidRPr="0022348C">
              <w:rPr>
                <w:color w:val="000000" w:themeColor="text1"/>
              </w:rPr>
              <w:t>узлов и блоков СТКиАР, контрольно-</w:t>
            </w:r>
            <w:r w:rsidR="00112051" w:rsidRPr="0022348C">
              <w:rPr>
                <w:color w:val="000000" w:themeColor="text1"/>
              </w:rPr>
              <w:lastRenderedPageBreak/>
              <w:t>измерительных приборов</w:t>
            </w:r>
            <w:r w:rsidRPr="0022348C">
              <w:rPr>
                <w:color w:val="000000" w:themeColor="text1"/>
              </w:rPr>
              <w:t xml:space="preserve"> (</w:t>
            </w:r>
            <w:r w:rsidR="00112051" w:rsidRPr="0022348C">
              <w:rPr>
                <w:color w:val="000000" w:themeColor="text1"/>
              </w:rPr>
              <w:t>расходомер</w:t>
            </w:r>
            <w:r w:rsidR="007C1EE4">
              <w:rPr>
                <w:color w:val="000000" w:themeColor="text1"/>
              </w:rPr>
              <w:t>ов</w:t>
            </w:r>
            <w:r w:rsidR="00112051" w:rsidRPr="0022348C">
              <w:rPr>
                <w:color w:val="000000" w:themeColor="text1"/>
              </w:rPr>
              <w:t>, логометр</w:t>
            </w:r>
            <w:r w:rsidR="007C1EE4">
              <w:rPr>
                <w:color w:val="000000" w:themeColor="text1"/>
              </w:rPr>
              <w:t>ов</w:t>
            </w:r>
            <w:r w:rsidR="00112051" w:rsidRPr="0022348C">
              <w:rPr>
                <w:color w:val="000000" w:themeColor="text1"/>
              </w:rPr>
              <w:t xml:space="preserve">, </w:t>
            </w:r>
            <w:r w:rsidR="00394354" w:rsidRPr="0022348C">
              <w:rPr>
                <w:color w:val="000000" w:themeColor="text1"/>
              </w:rPr>
              <w:t>измерителей</w:t>
            </w:r>
            <w:r w:rsidR="00112051" w:rsidRPr="0022348C">
              <w:rPr>
                <w:color w:val="000000" w:themeColor="text1"/>
              </w:rPr>
              <w:t xml:space="preserve"> температуры, датчиков да</w:t>
            </w:r>
            <w:r w:rsidR="008D36A9">
              <w:rPr>
                <w:color w:val="000000" w:themeColor="text1"/>
              </w:rPr>
              <w:t>вления, магазинов сопротивления</w:t>
            </w:r>
            <w:r w:rsidR="00112051" w:rsidRPr="0022348C">
              <w:rPr>
                <w:color w:val="000000" w:themeColor="text1"/>
              </w:rPr>
              <w:t xml:space="preserve">) </w:t>
            </w:r>
            <w:r w:rsidRPr="0022348C">
              <w:rPr>
                <w:color w:val="000000" w:themeColor="text1"/>
              </w:rPr>
              <w:t>при судоремонте</w:t>
            </w:r>
          </w:p>
        </w:tc>
      </w:tr>
      <w:tr w:rsidR="006E290D" w:rsidRPr="0022348C" w14:paraId="7F94AD8B" w14:textId="77777777" w:rsidTr="00F75D75">
        <w:trPr>
          <w:trHeight w:val="20"/>
        </w:trPr>
        <w:tc>
          <w:tcPr>
            <w:tcW w:w="1043" w:type="pct"/>
            <w:vMerge/>
          </w:tcPr>
          <w:p w14:paraId="2F1EB679" w14:textId="77777777" w:rsidR="006E290D" w:rsidRPr="0022348C" w:rsidRDefault="006E290D" w:rsidP="006E290D"/>
        </w:tc>
        <w:tc>
          <w:tcPr>
            <w:tcW w:w="3957" w:type="pct"/>
          </w:tcPr>
          <w:p w14:paraId="484AFB3A" w14:textId="3F8EFB35" w:rsidR="006E290D" w:rsidRPr="0022348C" w:rsidRDefault="000216D7" w:rsidP="006E290D">
            <w:pPr>
              <w:suppressAutoHyphens/>
            </w:pPr>
            <w:r w:rsidRPr="0022348C">
              <w:rPr>
                <w:color w:val="000000" w:themeColor="text1"/>
              </w:rPr>
              <w:t>Дефектация</w:t>
            </w:r>
            <w:r w:rsidR="006E290D" w:rsidRPr="0022348C">
              <w:rPr>
                <w:color w:val="000000" w:themeColor="text1"/>
              </w:rPr>
              <w:t xml:space="preserve"> систем автоматики и приборов теплотехнического контроля при судоремонте</w:t>
            </w:r>
          </w:p>
        </w:tc>
      </w:tr>
      <w:tr w:rsidR="006E290D" w:rsidRPr="0022348C" w14:paraId="0C311392" w14:textId="77777777" w:rsidTr="00F75D75">
        <w:trPr>
          <w:trHeight w:val="20"/>
        </w:trPr>
        <w:tc>
          <w:tcPr>
            <w:tcW w:w="1043" w:type="pct"/>
            <w:vMerge/>
          </w:tcPr>
          <w:p w14:paraId="05D2A6A9" w14:textId="77777777" w:rsidR="006E290D" w:rsidRPr="0022348C" w:rsidRDefault="006E290D" w:rsidP="006E290D"/>
        </w:tc>
        <w:tc>
          <w:tcPr>
            <w:tcW w:w="3957" w:type="pct"/>
          </w:tcPr>
          <w:p w14:paraId="7D5049ED" w14:textId="571F1DD3" w:rsidR="006E290D" w:rsidRPr="0022348C" w:rsidRDefault="00656E59" w:rsidP="005D5479">
            <w:pPr>
              <w:suppressAutoHyphens/>
            </w:pPr>
            <w:r w:rsidRPr="0022348C">
              <w:rPr>
                <w:color w:val="000000" w:themeColor="text1"/>
              </w:rPr>
              <w:t xml:space="preserve">Техническое </w:t>
            </w:r>
            <w:r w:rsidR="005D5479" w:rsidRPr="0022348C">
              <w:rPr>
                <w:color w:val="000000" w:themeColor="text1"/>
              </w:rPr>
              <w:t>обеспечение</w:t>
            </w:r>
            <w:r w:rsidR="006E290D" w:rsidRPr="0022348C">
              <w:rPr>
                <w:color w:val="000000" w:themeColor="text1"/>
              </w:rPr>
              <w:t xml:space="preserve"> судовых систем автоматического регулирования, контроля и защиты на </w:t>
            </w:r>
            <w:r w:rsidR="007C1EE4">
              <w:rPr>
                <w:color w:val="000000" w:themeColor="text1"/>
              </w:rPr>
              <w:t>швартовных</w:t>
            </w:r>
            <w:r w:rsidR="006E290D" w:rsidRPr="0022348C">
              <w:rPr>
                <w:color w:val="000000" w:themeColor="text1"/>
              </w:rPr>
              <w:t xml:space="preserve"> испытаниях</w:t>
            </w:r>
          </w:p>
        </w:tc>
      </w:tr>
      <w:tr w:rsidR="006E290D" w:rsidRPr="0022348C" w14:paraId="6CB47DE1" w14:textId="77777777" w:rsidTr="00F75D75">
        <w:trPr>
          <w:trHeight w:val="20"/>
        </w:trPr>
        <w:tc>
          <w:tcPr>
            <w:tcW w:w="1043" w:type="pct"/>
            <w:vMerge/>
          </w:tcPr>
          <w:p w14:paraId="51C86EED" w14:textId="77777777" w:rsidR="006E290D" w:rsidRPr="0022348C" w:rsidRDefault="006E290D" w:rsidP="006E290D"/>
        </w:tc>
        <w:tc>
          <w:tcPr>
            <w:tcW w:w="3957" w:type="pct"/>
          </w:tcPr>
          <w:p w14:paraId="11545E5B" w14:textId="664BEE5B" w:rsidR="006E290D" w:rsidRPr="0022348C" w:rsidRDefault="006E290D" w:rsidP="006A780F">
            <w:pPr>
              <w:suppressAutoHyphens/>
            </w:pPr>
            <w:r w:rsidRPr="0022348C">
              <w:t xml:space="preserve">Ремонт сложных приборов </w:t>
            </w:r>
            <w:r w:rsidR="006A780F" w:rsidRPr="0022348C">
              <w:t>СТКиАР</w:t>
            </w:r>
          </w:p>
        </w:tc>
      </w:tr>
      <w:tr w:rsidR="00713657" w:rsidRPr="0022348C" w14:paraId="434755ED" w14:textId="77777777" w:rsidTr="00F75D75">
        <w:trPr>
          <w:trHeight w:val="20"/>
        </w:trPr>
        <w:tc>
          <w:tcPr>
            <w:tcW w:w="1043" w:type="pct"/>
            <w:vMerge w:val="restart"/>
          </w:tcPr>
          <w:p w14:paraId="634E231D" w14:textId="77777777" w:rsidR="00713657" w:rsidRPr="0022348C" w:rsidRDefault="00713657" w:rsidP="00713657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7" w:type="pct"/>
          </w:tcPr>
          <w:p w14:paraId="47A5EB79" w14:textId="5EDA3F71" w:rsidR="00713657" w:rsidRPr="0022348C" w:rsidRDefault="00713657" w:rsidP="00713657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веществами </w:t>
            </w:r>
            <w:r w:rsidRPr="00597756">
              <w:rPr>
                <w:iCs/>
                <w:color w:val="000000" w:themeColor="text1"/>
              </w:rPr>
              <w:t>и другими источниками</w:t>
            </w:r>
            <w:r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6E290D" w:rsidRPr="0022348C" w14:paraId="75450467" w14:textId="77777777" w:rsidTr="00F75D75">
        <w:trPr>
          <w:trHeight w:val="20"/>
        </w:trPr>
        <w:tc>
          <w:tcPr>
            <w:tcW w:w="1043" w:type="pct"/>
            <w:vMerge/>
          </w:tcPr>
          <w:p w14:paraId="22B83E31" w14:textId="77777777" w:rsidR="006E290D" w:rsidRPr="0022348C" w:rsidRDefault="006E290D" w:rsidP="006E290D"/>
        </w:tc>
        <w:tc>
          <w:tcPr>
            <w:tcW w:w="3957" w:type="pct"/>
          </w:tcPr>
          <w:p w14:paraId="11369028" w14:textId="5CC803CA" w:rsidR="006E290D" w:rsidRPr="0022348C" w:rsidRDefault="00713657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визию КСУ ТС</w:t>
            </w:r>
          </w:p>
        </w:tc>
      </w:tr>
      <w:tr w:rsidR="006E290D" w:rsidRPr="0022348C" w14:paraId="334D9BF2" w14:textId="77777777" w:rsidTr="00F75D75">
        <w:trPr>
          <w:trHeight w:val="20"/>
        </w:trPr>
        <w:tc>
          <w:tcPr>
            <w:tcW w:w="1043" w:type="pct"/>
            <w:vMerge/>
          </w:tcPr>
          <w:p w14:paraId="73C6D442" w14:textId="77777777" w:rsidR="006E290D" w:rsidRPr="0022348C" w:rsidRDefault="006E290D" w:rsidP="006E290D"/>
        </w:tc>
        <w:tc>
          <w:tcPr>
            <w:tcW w:w="3957" w:type="pct"/>
          </w:tcPr>
          <w:p w14:paraId="2DC9D719" w14:textId="0BB3477F" w:rsidR="006E290D" w:rsidRPr="0022348C" w:rsidRDefault="00713657" w:rsidP="00394354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пользовать инструменты, приспособления, оборудование</w:t>
            </w:r>
            <w:r w:rsidR="00394354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средства измерений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ля проведения работ по среднему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монт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</w:t>
            </w:r>
            <w:r w:rsidR="00394354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узлов и блоков СТКиАР, контрольно-измерительных приборов 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расходомер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в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логометр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в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измерител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й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температуры и датчик</w:t>
            </w:r>
            <w:r w:rsidR="007C1EE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в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вления)</w:t>
            </w:r>
            <w:r w:rsidR="001023FE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D5479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 судоремонте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E290D" w:rsidRPr="0022348C" w14:paraId="4761DE53" w14:textId="77777777" w:rsidTr="00F75D75">
        <w:trPr>
          <w:trHeight w:val="20"/>
        </w:trPr>
        <w:tc>
          <w:tcPr>
            <w:tcW w:w="1043" w:type="pct"/>
            <w:vMerge/>
          </w:tcPr>
          <w:p w14:paraId="43645FCA" w14:textId="77777777" w:rsidR="006E290D" w:rsidRPr="0022348C" w:rsidRDefault="006E290D" w:rsidP="006E290D"/>
        </w:tc>
        <w:tc>
          <w:tcPr>
            <w:tcW w:w="3957" w:type="pct"/>
          </w:tcPr>
          <w:p w14:paraId="7CBBB028" w14:textId="1686951B" w:rsidR="006E290D" w:rsidRPr="0022348C" w:rsidRDefault="00713657" w:rsidP="00713657">
            <w:pPr>
              <w:suppressAutoHyphens/>
            </w:pPr>
            <w:r w:rsidRPr="0022348C">
              <w:t xml:space="preserve">Проводить работы по </w:t>
            </w:r>
            <w:r w:rsidR="00656E59" w:rsidRPr="0022348C">
              <w:t xml:space="preserve">техническому </w:t>
            </w:r>
            <w:r w:rsidRPr="0022348C">
              <w:t xml:space="preserve">обслуживанию сложных приборов теплотехнического контроля </w:t>
            </w:r>
            <w:r w:rsidR="006E290D" w:rsidRPr="0022348C">
              <w:t xml:space="preserve">в период </w:t>
            </w:r>
            <w:r w:rsidR="007C1EE4">
              <w:t>швартовных</w:t>
            </w:r>
            <w:r w:rsidR="006E290D" w:rsidRPr="0022348C">
              <w:t xml:space="preserve"> испытаний </w:t>
            </w:r>
          </w:p>
        </w:tc>
      </w:tr>
      <w:tr w:rsidR="006E290D" w:rsidRPr="0022348C" w14:paraId="004528DF" w14:textId="77777777" w:rsidTr="00F75D75">
        <w:trPr>
          <w:trHeight w:val="20"/>
        </w:trPr>
        <w:tc>
          <w:tcPr>
            <w:tcW w:w="1043" w:type="pct"/>
            <w:vMerge/>
          </w:tcPr>
          <w:p w14:paraId="109AF04B" w14:textId="77777777" w:rsidR="006E290D" w:rsidRPr="0022348C" w:rsidRDefault="006E290D" w:rsidP="006E290D"/>
        </w:tc>
        <w:tc>
          <w:tcPr>
            <w:tcW w:w="3957" w:type="pct"/>
          </w:tcPr>
          <w:p w14:paraId="2301346E" w14:textId="4549EAC6" w:rsidR="006E290D" w:rsidRPr="0022348C" w:rsidRDefault="00713657" w:rsidP="00713657">
            <w:pPr>
              <w:suppressAutoHyphens/>
            </w:pPr>
            <w:r w:rsidRPr="0022348C">
              <w:t xml:space="preserve">Проводить работы по </w:t>
            </w:r>
            <w:r w:rsidR="00656E59" w:rsidRPr="0022348C">
              <w:t xml:space="preserve">техническому </w:t>
            </w:r>
            <w:r w:rsidRPr="0022348C">
              <w:t xml:space="preserve">обслуживанию систем автоматического регулирования </w:t>
            </w:r>
            <w:r w:rsidR="007C1EE4">
              <w:rPr>
                <w:color w:val="000000" w:themeColor="text1"/>
              </w:rPr>
              <w:t>САЭУ</w:t>
            </w:r>
            <w:r w:rsidRPr="0022348C">
              <w:t xml:space="preserve"> </w:t>
            </w:r>
            <w:r w:rsidR="006E290D" w:rsidRPr="0022348C">
              <w:t xml:space="preserve">в период </w:t>
            </w:r>
            <w:r w:rsidR="007C1EE4">
              <w:t>швартовных</w:t>
            </w:r>
            <w:r w:rsidR="006E290D" w:rsidRPr="0022348C">
              <w:t xml:space="preserve"> испытаний </w:t>
            </w:r>
          </w:p>
        </w:tc>
      </w:tr>
      <w:tr w:rsidR="00713657" w:rsidRPr="0022348C" w14:paraId="4FF307EF" w14:textId="77777777" w:rsidTr="00F75D75">
        <w:trPr>
          <w:trHeight w:val="20"/>
        </w:trPr>
        <w:tc>
          <w:tcPr>
            <w:tcW w:w="1043" w:type="pct"/>
            <w:vMerge/>
          </w:tcPr>
          <w:p w14:paraId="7CB473DF" w14:textId="77777777" w:rsidR="00713657" w:rsidRPr="0022348C" w:rsidRDefault="00713657" w:rsidP="006E290D"/>
        </w:tc>
        <w:tc>
          <w:tcPr>
            <w:tcW w:w="3957" w:type="pct"/>
          </w:tcPr>
          <w:p w14:paraId="31CE3C7B" w14:textId="02D92A02" w:rsidR="00713657" w:rsidRPr="0022348C" w:rsidRDefault="00713657" w:rsidP="001023FE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уществлять освидетельствование </w:t>
            </w:r>
            <w:r w:rsidRPr="0022348C">
              <w:t xml:space="preserve">блоков </w:t>
            </w:r>
            <w:r w:rsidR="006A780F" w:rsidRPr="0022348C">
              <w:t>СТКиАР</w:t>
            </w:r>
          </w:p>
        </w:tc>
      </w:tr>
      <w:tr w:rsidR="006E290D" w:rsidRPr="0022348C" w14:paraId="178A7B63" w14:textId="77777777" w:rsidTr="00F75D75">
        <w:trPr>
          <w:trHeight w:val="20"/>
        </w:trPr>
        <w:tc>
          <w:tcPr>
            <w:tcW w:w="1043" w:type="pct"/>
            <w:vMerge/>
          </w:tcPr>
          <w:p w14:paraId="33669FC9" w14:textId="77777777" w:rsidR="006E290D" w:rsidRPr="0022348C" w:rsidRDefault="006E290D" w:rsidP="006E290D"/>
        </w:tc>
        <w:tc>
          <w:tcPr>
            <w:tcW w:w="3957" w:type="pct"/>
          </w:tcPr>
          <w:p w14:paraId="030CA7B5" w14:textId="77777777" w:rsidR="006E290D" w:rsidRPr="0022348C" w:rsidRDefault="006E290D" w:rsidP="006E290D">
            <w:pPr>
              <w:suppressAutoHyphens/>
            </w:pPr>
            <w:r w:rsidRPr="0022348C">
              <w:t xml:space="preserve">Выполнять функциональную проверку систем </w:t>
            </w:r>
          </w:p>
        </w:tc>
      </w:tr>
      <w:tr w:rsidR="006E290D" w:rsidRPr="0022348C" w14:paraId="533F5B58" w14:textId="77777777" w:rsidTr="00F75D75">
        <w:trPr>
          <w:trHeight w:val="20"/>
        </w:trPr>
        <w:tc>
          <w:tcPr>
            <w:tcW w:w="1043" w:type="pct"/>
            <w:vMerge/>
          </w:tcPr>
          <w:p w14:paraId="36AC3406" w14:textId="77777777" w:rsidR="006E290D" w:rsidRPr="0022348C" w:rsidRDefault="006E290D" w:rsidP="006E290D"/>
        </w:tc>
        <w:tc>
          <w:tcPr>
            <w:tcW w:w="3957" w:type="pct"/>
          </w:tcPr>
          <w:p w14:paraId="0754975C" w14:textId="1C3E4922" w:rsidR="006E290D" w:rsidRPr="0022348C" w:rsidRDefault="000216D7" w:rsidP="006A780F">
            <w:pPr>
              <w:suppressAutoHyphens/>
            </w:pPr>
            <w:r w:rsidRPr="0022348C">
              <w:t>Использовать инструмент, приспособлени</w:t>
            </w:r>
            <w:r w:rsidR="00E50F73">
              <w:t>я</w:t>
            </w:r>
            <w:r w:rsidRPr="0022348C">
              <w:t xml:space="preserve">, оборудование </w:t>
            </w:r>
            <w:r w:rsidR="001023FE" w:rsidRPr="0022348C">
              <w:t xml:space="preserve">и средства измерений </w:t>
            </w:r>
            <w:r w:rsidRPr="0022348C">
              <w:t>при проведении р</w:t>
            </w:r>
            <w:r w:rsidR="006E290D" w:rsidRPr="0022348C">
              <w:t>емонт</w:t>
            </w:r>
            <w:r w:rsidRPr="0022348C">
              <w:t>а</w:t>
            </w:r>
            <w:r w:rsidR="006E290D" w:rsidRPr="0022348C">
              <w:t xml:space="preserve"> приборов </w:t>
            </w:r>
            <w:r w:rsidR="006A780F" w:rsidRPr="0022348C">
              <w:t>СТКиАР</w:t>
            </w:r>
          </w:p>
        </w:tc>
      </w:tr>
      <w:tr w:rsidR="006E290D" w:rsidRPr="0022348C" w14:paraId="455E0C6B" w14:textId="77777777" w:rsidTr="00F75D75">
        <w:trPr>
          <w:trHeight w:val="20"/>
        </w:trPr>
        <w:tc>
          <w:tcPr>
            <w:tcW w:w="1043" w:type="pct"/>
            <w:vMerge/>
          </w:tcPr>
          <w:p w14:paraId="40A01E47" w14:textId="77777777" w:rsidR="006E290D" w:rsidRPr="0022348C" w:rsidRDefault="006E290D" w:rsidP="006E290D"/>
        </w:tc>
        <w:tc>
          <w:tcPr>
            <w:tcW w:w="3957" w:type="pct"/>
          </w:tcPr>
          <w:p w14:paraId="59B6656E" w14:textId="54468BD1" w:rsidR="006E290D" w:rsidRPr="0022348C" w:rsidRDefault="000216D7" w:rsidP="006E290D">
            <w:pPr>
              <w:suppressAutoHyphens/>
            </w:pPr>
            <w:r w:rsidRPr="0022348C">
              <w:t>Осуществлять</w:t>
            </w:r>
            <w:r w:rsidR="006E290D" w:rsidRPr="0022348C">
              <w:t xml:space="preserve"> дефектацию систем автоматики и приборов теплотехнического контроля</w:t>
            </w:r>
          </w:p>
        </w:tc>
      </w:tr>
      <w:tr w:rsidR="006E290D" w:rsidRPr="0022348C" w14:paraId="54A604D0" w14:textId="77777777" w:rsidTr="00F75D75">
        <w:trPr>
          <w:trHeight w:val="20"/>
        </w:trPr>
        <w:tc>
          <w:tcPr>
            <w:tcW w:w="1043" w:type="pct"/>
            <w:vMerge/>
          </w:tcPr>
          <w:p w14:paraId="440F4E72" w14:textId="77777777" w:rsidR="006E290D" w:rsidRPr="0022348C" w:rsidRDefault="006E290D" w:rsidP="006E290D"/>
        </w:tc>
        <w:tc>
          <w:tcPr>
            <w:tcW w:w="3957" w:type="pct"/>
          </w:tcPr>
          <w:p w14:paraId="1A4142A2" w14:textId="677554FB" w:rsidR="006E290D" w:rsidRPr="0022348C" w:rsidRDefault="006E290D" w:rsidP="001023FE">
            <w:pPr>
              <w:suppressAutoHyphens/>
            </w:pPr>
            <w:r w:rsidRPr="0022348C">
              <w:t xml:space="preserve">Выполнять средний ремонт </w:t>
            </w:r>
            <w:r w:rsidR="001023FE" w:rsidRPr="0022348C">
              <w:t>узлов и блоков СТКиАР, контрольно-измерительных приборов</w:t>
            </w:r>
            <w:r w:rsidRPr="0022348C">
              <w:t xml:space="preserve"> (л</w:t>
            </w:r>
            <w:r w:rsidR="00E50F73">
              <w:t>о</w:t>
            </w:r>
            <w:r w:rsidRPr="0022348C">
              <w:t>гометр</w:t>
            </w:r>
            <w:r w:rsidR="00E50F73">
              <w:t>ов</w:t>
            </w:r>
            <w:r w:rsidRPr="0022348C">
              <w:t>, расходомер</w:t>
            </w:r>
            <w:r w:rsidR="00E50F73">
              <w:t>ов</w:t>
            </w:r>
            <w:r w:rsidRPr="0022348C">
              <w:t xml:space="preserve">, </w:t>
            </w:r>
            <w:r w:rsidR="001023FE" w:rsidRPr="0022348C">
              <w:t>измерител</w:t>
            </w:r>
            <w:r w:rsidR="00E50F73">
              <w:t>ей</w:t>
            </w:r>
            <w:r w:rsidR="001023FE" w:rsidRPr="0022348C">
              <w:t xml:space="preserve"> (преобразовател</w:t>
            </w:r>
            <w:r w:rsidR="00E50F73">
              <w:t>ей</w:t>
            </w:r>
            <w:r w:rsidRPr="0022348C">
              <w:t>)</w:t>
            </w:r>
            <w:r w:rsidR="001023FE" w:rsidRPr="0022348C">
              <w:t xml:space="preserve"> температуры, магазин</w:t>
            </w:r>
            <w:r w:rsidR="00E50F73">
              <w:t>ов</w:t>
            </w:r>
            <w:r w:rsidR="001023FE" w:rsidRPr="0022348C">
              <w:t xml:space="preserve"> сопротивлений, датчик</w:t>
            </w:r>
            <w:r w:rsidR="00E50F73">
              <w:t>ов</w:t>
            </w:r>
            <w:r w:rsidR="008D36A9">
              <w:t xml:space="preserve"> давления</w:t>
            </w:r>
            <w:r w:rsidR="001023FE" w:rsidRPr="0022348C">
              <w:t>)</w:t>
            </w:r>
          </w:p>
        </w:tc>
      </w:tr>
      <w:tr w:rsidR="006E290D" w:rsidRPr="0022348C" w14:paraId="4B1D8DDA" w14:textId="77777777" w:rsidTr="00F75D75">
        <w:trPr>
          <w:trHeight w:val="20"/>
        </w:trPr>
        <w:tc>
          <w:tcPr>
            <w:tcW w:w="1043" w:type="pct"/>
            <w:vMerge/>
          </w:tcPr>
          <w:p w14:paraId="00136FBD" w14:textId="77777777" w:rsidR="006E290D" w:rsidRPr="0022348C" w:rsidRDefault="006E290D" w:rsidP="006E290D"/>
        </w:tc>
        <w:tc>
          <w:tcPr>
            <w:tcW w:w="3957" w:type="pct"/>
          </w:tcPr>
          <w:p w14:paraId="04B266C7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сложные принципиальные и кинематические схемы</w:t>
            </w:r>
          </w:p>
        </w:tc>
      </w:tr>
      <w:tr w:rsidR="006E290D" w:rsidRPr="0022348C" w14:paraId="6DA57108" w14:textId="77777777" w:rsidTr="00F75D75">
        <w:trPr>
          <w:trHeight w:val="20"/>
        </w:trPr>
        <w:tc>
          <w:tcPr>
            <w:tcW w:w="1043" w:type="pct"/>
            <w:vMerge/>
          </w:tcPr>
          <w:p w14:paraId="47D7B61C" w14:textId="77777777" w:rsidR="006E290D" w:rsidRPr="0022348C" w:rsidRDefault="006E290D" w:rsidP="006E290D"/>
        </w:tc>
        <w:tc>
          <w:tcPr>
            <w:tcW w:w="3957" w:type="pct"/>
          </w:tcPr>
          <w:p w14:paraId="39723699" w14:textId="77777777" w:rsidR="006E290D" w:rsidRPr="0022348C" w:rsidRDefault="006E290D" w:rsidP="006E290D"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электромонтажные схемы повышенной сложности</w:t>
            </w:r>
          </w:p>
        </w:tc>
      </w:tr>
      <w:tr w:rsidR="006E290D" w:rsidRPr="0022348C" w14:paraId="58E00615" w14:textId="77777777" w:rsidTr="00F75D75">
        <w:trPr>
          <w:trHeight w:val="20"/>
        </w:trPr>
        <w:tc>
          <w:tcPr>
            <w:tcW w:w="1043" w:type="pct"/>
            <w:vMerge w:val="restart"/>
          </w:tcPr>
          <w:p w14:paraId="7EEE3DDB" w14:textId="77777777" w:rsidR="006E290D" w:rsidRPr="0022348C" w:rsidRDefault="006E290D" w:rsidP="006E290D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7" w:type="pct"/>
          </w:tcPr>
          <w:p w14:paraId="14C807CD" w14:textId="3A12DFD7" w:rsidR="006E290D" w:rsidRPr="0022348C" w:rsidRDefault="006E290D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хнические условия на эксплуатацию приборов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6E290D" w:rsidRPr="0022348C" w14:paraId="13FB2F4F" w14:textId="77777777" w:rsidTr="00F75D75">
        <w:trPr>
          <w:trHeight w:val="20"/>
        </w:trPr>
        <w:tc>
          <w:tcPr>
            <w:tcW w:w="1043" w:type="pct"/>
            <w:vMerge/>
          </w:tcPr>
          <w:p w14:paraId="25563FD4" w14:textId="77777777" w:rsidR="006E290D" w:rsidRPr="0022348C" w:rsidRDefault="006E290D" w:rsidP="006E290D"/>
        </w:tc>
        <w:tc>
          <w:tcPr>
            <w:tcW w:w="3957" w:type="pct"/>
          </w:tcPr>
          <w:p w14:paraId="78DB6694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ые принципиальные и кинематические схемы судовых систем атомной энергетической установки</w:t>
            </w:r>
          </w:p>
        </w:tc>
      </w:tr>
      <w:tr w:rsidR="006E290D" w:rsidRPr="0022348C" w14:paraId="3D8308F5" w14:textId="77777777" w:rsidTr="00F75D75">
        <w:trPr>
          <w:trHeight w:val="20"/>
        </w:trPr>
        <w:tc>
          <w:tcPr>
            <w:tcW w:w="1043" w:type="pct"/>
            <w:vMerge/>
          </w:tcPr>
          <w:p w14:paraId="2652A0C6" w14:textId="77777777" w:rsidR="006E290D" w:rsidRPr="0022348C" w:rsidRDefault="006E290D" w:rsidP="006E290D"/>
        </w:tc>
        <w:tc>
          <w:tcPr>
            <w:tcW w:w="3957" w:type="pct"/>
          </w:tcPr>
          <w:p w14:paraId="4AEE92D0" w14:textId="4DE59573" w:rsidR="006E290D" w:rsidRPr="0022348C" w:rsidRDefault="006E290D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особы устранения неисправностей приборов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6E290D" w:rsidRPr="0022348C" w14:paraId="58070F2C" w14:textId="77777777" w:rsidTr="00F75D75">
        <w:trPr>
          <w:trHeight w:val="20"/>
        </w:trPr>
        <w:tc>
          <w:tcPr>
            <w:tcW w:w="1043" w:type="pct"/>
            <w:vMerge/>
          </w:tcPr>
          <w:p w14:paraId="66FB7F36" w14:textId="77777777" w:rsidR="006E290D" w:rsidRPr="0022348C" w:rsidRDefault="006E290D" w:rsidP="006E290D"/>
        </w:tc>
        <w:tc>
          <w:tcPr>
            <w:tcW w:w="3957" w:type="pct"/>
          </w:tcPr>
          <w:p w14:paraId="594C1D26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монтажные схемы судовых систем атомной энергетической установки</w:t>
            </w:r>
          </w:p>
        </w:tc>
      </w:tr>
      <w:tr w:rsidR="006E290D" w:rsidRPr="0022348C" w14:paraId="65ADAC05" w14:textId="77777777" w:rsidTr="00F75D75">
        <w:trPr>
          <w:trHeight w:val="20"/>
        </w:trPr>
        <w:tc>
          <w:tcPr>
            <w:tcW w:w="1043" w:type="pct"/>
            <w:vMerge/>
          </w:tcPr>
          <w:p w14:paraId="21DDF90E" w14:textId="77777777" w:rsidR="006E290D" w:rsidRPr="0022348C" w:rsidRDefault="006E290D" w:rsidP="006E290D"/>
        </w:tc>
        <w:tc>
          <w:tcPr>
            <w:tcW w:w="3957" w:type="pct"/>
          </w:tcPr>
          <w:p w14:paraId="5BA86168" w14:textId="5557608F" w:rsidR="006E290D" w:rsidRPr="0022348C" w:rsidRDefault="006E290D" w:rsidP="006A780F">
            <w:pPr>
              <w:suppressAutoHyphens/>
            </w:pPr>
            <w:r w:rsidRPr="0022348C">
              <w:t xml:space="preserve">Последовательность дефектации </w:t>
            </w:r>
            <w:r w:rsidR="006A780F" w:rsidRPr="0022348C">
              <w:t>СТКиАР</w:t>
            </w:r>
          </w:p>
        </w:tc>
      </w:tr>
      <w:tr w:rsidR="006E290D" w:rsidRPr="0022348C" w14:paraId="22185116" w14:textId="77777777" w:rsidTr="00F75D75">
        <w:trPr>
          <w:trHeight w:val="20"/>
        </w:trPr>
        <w:tc>
          <w:tcPr>
            <w:tcW w:w="1043" w:type="pct"/>
            <w:vMerge/>
          </w:tcPr>
          <w:p w14:paraId="52AD2278" w14:textId="77777777" w:rsidR="006E290D" w:rsidRPr="0022348C" w:rsidRDefault="006E290D" w:rsidP="006E290D"/>
        </w:tc>
        <w:tc>
          <w:tcPr>
            <w:tcW w:w="3957" w:type="pct"/>
          </w:tcPr>
          <w:p w14:paraId="57102996" w14:textId="45173F99" w:rsidR="006E290D" w:rsidRPr="0022348C" w:rsidRDefault="006E290D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нципы регулировки сложных блоков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6E290D" w:rsidRPr="0022348C" w14:paraId="3FFF128A" w14:textId="77777777" w:rsidTr="00F75D75">
        <w:trPr>
          <w:trHeight w:val="20"/>
        </w:trPr>
        <w:tc>
          <w:tcPr>
            <w:tcW w:w="1043" w:type="pct"/>
            <w:vMerge/>
          </w:tcPr>
          <w:p w14:paraId="19EB7A8F" w14:textId="77777777" w:rsidR="006E290D" w:rsidRPr="0022348C" w:rsidRDefault="006E290D" w:rsidP="006E290D"/>
        </w:tc>
        <w:tc>
          <w:tcPr>
            <w:tcW w:w="3957" w:type="pct"/>
          </w:tcPr>
          <w:p w14:paraId="79C970F3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ка наладки следящих систем</w:t>
            </w:r>
          </w:p>
        </w:tc>
      </w:tr>
      <w:tr w:rsidR="006E290D" w:rsidRPr="0022348C" w14:paraId="0AE70C67" w14:textId="77777777" w:rsidTr="00F75D75">
        <w:trPr>
          <w:trHeight w:val="20"/>
        </w:trPr>
        <w:tc>
          <w:tcPr>
            <w:tcW w:w="1043" w:type="pct"/>
            <w:vMerge/>
          </w:tcPr>
          <w:p w14:paraId="37770024" w14:textId="77777777" w:rsidR="006E290D" w:rsidRPr="0022348C" w:rsidRDefault="006E290D" w:rsidP="006E290D"/>
        </w:tc>
        <w:tc>
          <w:tcPr>
            <w:tcW w:w="3957" w:type="pct"/>
          </w:tcPr>
          <w:p w14:paraId="6B4D2DE8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установления режимов работы отдельных устройств, приборов и блоков</w:t>
            </w:r>
          </w:p>
        </w:tc>
      </w:tr>
      <w:tr w:rsidR="006E290D" w:rsidRPr="0022348C" w14:paraId="373CAAAF" w14:textId="77777777" w:rsidTr="00F75D75">
        <w:trPr>
          <w:trHeight w:val="20"/>
        </w:trPr>
        <w:tc>
          <w:tcPr>
            <w:tcW w:w="1043" w:type="pct"/>
            <w:vMerge/>
          </w:tcPr>
          <w:p w14:paraId="5CD38D47" w14:textId="77777777" w:rsidR="006E290D" w:rsidRPr="0022348C" w:rsidRDefault="006E290D" w:rsidP="006E290D"/>
        </w:tc>
        <w:tc>
          <w:tcPr>
            <w:tcW w:w="3957" w:type="pct"/>
          </w:tcPr>
          <w:p w14:paraId="3ADFD009" w14:textId="6F904348" w:rsidR="006E290D" w:rsidRPr="0022348C" w:rsidRDefault="006E290D" w:rsidP="00632F87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, принцип </w:t>
            </w:r>
            <w:r w:rsidR="00632F87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йствия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етоды наладки и комплексной регулировки сложных приборов судовых систем автоматического регулирования</w:t>
            </w:r>
          </w:p>
        </w:tc>
      </w:tr>
      <w:tr w:rsidR="006E290D" w:rsidRPr="0022348C" w14:paraId="4FB0C90B" w14:textId="77777777" w:rsidTr="00F75D75">
        <w:trPr>
          <w:trHeight w:val="20"/>
        </w:trPr>
        <w:tc>
          <w:tcPr>
            <w:tcW w:w="1043" w:type="pct"/>
            <w:vMerge/>
          </w:tcPr>
          <w:p w14:paraId="2D6CC501" w14:textId="77777777" w:rsidR="006E290D" w:rsidRPr="0022348C" w:rsidRDefault="006E290D" w:rsidP="006E290D"/>
        </w:tc>
        <w:tc>
          <w:tcPr>
            <w:tcW w:w="3957" w:type="pct"/>
          </w:tcPr>
          <w:p w14:paraId="40CE9181" w14:textId="62909832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, </w:t>
            </w:r>
            <w:r w:rsidR="00632F87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нцип действия, методы наладки и комплексной регулировки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любой сложности приборов теплотехнического контроля </w:t>
            </w:r>
          </w:p>
        </w:tc>
      </w:tr>
      <w:tr w:rsidR="006E290D" w:rsidRPr="0022348C" w14:paraId="606823A0" w14:textId="77777777" w:rsidTr="00F75D75">
        <w:trPr>
          <w:trHeight w:val="20"/>
        </w:trPr>
        <w:tc>
          <w:tcPr>
            <w:tcW w:w="1043" w:type="pct"/>
            <w:vMerge/>
          </w:tcPr>
          <w:p w14:paraId="4C1D9A44" w14:textId="77777777" w:rsidR="006E290D" w:rsidRPr="0022348C" w:rsidRDefault="006E290D" w:rsidP="006E290D"/>
        </w:tc>
        <w:tc>
          <w:tcPr>
            <w:tcW w:w="3957" w:type="pct"/>
          </w:tcPr>
          <w:p w14:paraId="26B3F26E" w14:textId="1AEC50EC" w:rsidR="006E290D" w:rsidRPr="0022348C" w:rsidRDefault="006E290D" w:rsidP="006A780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ческ</w:t>
            </w:r>
            <w:r w:rsidR="00E50F73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я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следовательность выполнения работ</w:t>
            </w:r>
            <w:r w:rsidR="00E50F73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 ремонту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6E290D" w:rsidRPr="0022348C" w14:paraId="03EFD65E" w14:textId="77777777" w:rsidTr="00F75D75">
        <w:trPr>
          <w:trHeight w:val="20"/>
        </w:trPr>
        <w:tc>
          <w:tcPr>
            <w:tcW w:w="1043" w:type="pct"/>
            <w:vMerge/>
          </w:tcPr>
          <w:p w14:paraId="162B9DC6" w14:textId="77777777" w:rsidR="006E290D" w:rsidRPr="0022348C" w:rsidRDefault="006E290D" w:rsidP="006E290D"/>
        </w:tc>
        <w:tc>
          <w:tcPr>
            <w:tcW w:w="3957" w:type="pct"/>
          </w:tcPr>
          <w:p w14:paraId="225076F2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 применяемых контрольно-измерительных приборов </w:t>
            </w:r>
          </w:p>
        </w:tc>
      </w:tr>
      <w:tr w:rsidR="006E290D" w:rsidRPr="0022348C" w14:paraId="04DE9931" w14:textId="77777777" w:rsidTr="00F75D75">
        <w:trPr>
          <w:trHeight w:val="20"/>
        </w:trPr>
        <w:tc>
          <w:tcPr>
            <w:tcW w:w="1043" w:type="pct"/>
            <w:vMerge/>
          </w:tcPr>
          <w:p w14:paraId="22FF8D52" w14:textId="77777777" w:rsidR="006E290D" w:rsidRPr="0022348C" w:rsidRDefault="006E290D" w:rsidP="006E290D"/>
        </w:tc>
        <w:tc>
          <w:tcPr>
            <w:tcW w:w="3957" w:type="pct"/>
          </w:tcPr>
          <w:p w14:paraId="40DD4CF8" w14:textId="20B71F98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ники</w:t>
            </w:r>
            <w:r w:rsidR="00632F87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информатики и вычислительной техники</w:t>
            </w:r>
          </w:p>
        </w:tc>
      </w:tr>
      <w:tr w:rsidR="006E290D" w:rsidRPr="0022348C" w14:paraId="38A1E105" w14:textId="77777777" w:rsidTr="00F75D75">
        <w:trPr>
          <w:trHeight w:val="20"/>
        </w:trPr>
        <w:tc>
          <w:tcPr>
            <w:tcW w:w="1043" w:type="pct"/>
            <w:vMerge/>
          </w:tcPr>
          <w:p w14:paraId="6AA7B122" w14:textId="77777777" w:rsidR="006E290D" w:rsidRPr="0022348C" w:rsidRDefault="006E290D" w:rsidP="006E290D"/>
        </w:tc>
        <w:tc>
          <w:tcPr>
            <w:tcW w:w="3957" w:type="pct"/>
          </w:tcPr>
          <w:p w14:paraId="3E43585E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механики</w:t>
            </w:r>
          </w:p>
        </w:tc>
      </w:tr>
      <w:tr w:rsidR="006E290D" w:rsidRPr="0022348C" w14:paraId="4D6248AF" w14:textId="77777777" w:rsidTr="00F75D75">
        <w:trPr>
          <w:trHeight w:val="20"/>
        </w:trPr>
        <w:tc>
          <w:tcPr>
            <w:tcW w:w="1043" w:type="pct"/>
            <w:vMerge/>
          </w:tcPr>
          <w:p w14:paraId="3542529C" w14:textId="77777777" w:rsidR="006E290D" w:rsidRPr="0022348C" w:rsidRDefault="006E290D" w:rsidP="006E290D"/>
        </w:tc>
        <w:tc>
          <w:tcPr>
            <w:tcW w:w="3957" w:type="pct"/>
          </w:tcPr>
          <w:p w14:paraId="4C6803B0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теплотехники</w:t>
            </w:r>
          </w:p>
        </w:tc>
      </w:tr>
      <w:tr w:rsidR="006E290D" w:rsidRPr="0022348C" w14:paraId="2C077197" w14:textId="77777777" w:rsidTr="00F75D75">
        <w:trPr>
          <w:trHeight w:val="20"/>
        </w:trPr>
        <w:tc>
          <w:tcPr>
            <w:tcW w:w="1043" w:type="pct"/>
            <w:vMerge/>
          </w:tcPr>
          <w:p w14:paraId="4E8B41EE" w14:textId="77777777" w:rsidR="006E290D" w:rsidRPr="0022348C" w:rsidRDefault="006E290D" w:rsidP="006E290D"/>
        </w:tc>
        <w:tc>
          <w:tcPr>
            <w:tcW w:w="3957" w:type="pct"/>
          </w:tcPr>
          <w:p w14:paraId="4F6D37ED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импульсной техники</w:t>
            </w:r>
          </w:p>
        </w:tc>
      </w:tr>
      <w:tr w:rsidR="006E290D" w:rsidRPr="0022348C" w14:paraId="3AB08B00" w14:textId="77777777" w:rsidTr="00F75D75">
        <w:trPr>
          <w:trHeight w:val="20"/>
        </w:trPr>
        <w:tc>
          <w:tcPr>
            <w:tcW w:w="1043" w:type="pct"/>
            <w:vMerge/>
          </w:tcPr>
          <w:p w14:paraId="349D7650" w14:textId="77777777" w:rsidR="006E290D" w:rsidRPr="0022348C" w:rsidRDefault="006E290D" w:rsidP="006E290D"/>
        </w:tc>
        <w:tc>
          <w:tcPr>
            <w:tcW w:w="3957" w:type="pct"/>
          </w:tcPr>
          <w:p w14:paraId="17D0A758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техники и радиотехники в объеме выполняемой работы</w:t>
            </w:r>
          </w:p>
        </w:tc>
      </w:tr>
      <w:tr w:rsidR="006E290D" w:rsidRPr="0022348C" w14:paraId="1328AA81" w14:textId="77777777" w:rsidTr="00F75D75">
        <w:trPr>
          <w:trHeight w:val="20"/>
        </w:trPr>
        <w:tc>
          <w:tcPr>
            <w:tcW w:w="1043" w:type="pct"/>
            <w:vMerge/>
          </w:tcPr>
          <w:p w14:paraId="21D14309" w14:textId="77777777" w:rsidR="006E290D" w:rsidRPr="0022348C" w:rsidRDefault="006E290D" w:rsidP="006E290D"/>
        </w:tc>
        <w:tc>
          <w:tcPr>
            <w:tcW w:w="3957" w:type="pct"/>
          </w:tcPr>
          <w:p w14:paraId="74058769" w14:textId="7C63D485" w:rsidR="006E290D" w:rsidRPr="0022348C" w:rsidRDefault="006E290D" w:rsidP="004B2848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</w:t>
            </w:r>
            <w:r w:rsidR="004B2848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тения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ринципиальных и кинематических схем </w:t>
            </w:r>
          </w:p>
        </w:tc>
      </w:tr>
      <w:tr w:rsidR="006E290D" w:rsidRPr="0022348C" w14:paraId="72D9DE0D" w14:textId="77777777" w:rsidTr="00F75D75">
        <w:trPr>
          <w:trHeight w:val="20"/>
        </w:trPr>
        <w:tc>
          <w:tcPr>
            <w:tcW w:w="1043" w:type="pct"/>
            <w:vMerge/>
          </w:tcPr>
          <w:p w14:paraId="1A21C4F2" w14:textId="77777777" w:rsidR="006E290D" w:rsidRPr="0022348C" w:rsidRDefault="006E290D" w:rsidP="006E290D"/>
        </w:tc>
        <w:tc>
          <w:tcPr>
            <w:tcW w:w="3957" w:type="pct"/>
          </w:tcPr>
          <w:p w14:paraId="1C8D4697" w14:textId="1D2DD059" w:rsidR="006E290D" w:rsidRPr="0022348C" w:rsidRDefault="004B2848" w:rsidP="004B2848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</w:t>
            </w:r>
            <w:r w:rsidR="006E290D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электромонтажных схем</w:t>
            </w:r>
          </w:p>
        </w:tc>
      </w:tr>
      <w:tr w:rsidR="006E290D" w:rsidRPr="0022348C" w14:paraId="209B5A49" w14:textId="77777777" w:rsidTr="00F75D75">
        <w:trPr>
          <w:trHeight w:val="20"/>
        </w:trPr>
        <w:tc>
          <w:tcPr>
            <w:tcW w:w="1043" w:type="pct"/>
            <w:vMerge/>
          </w:tcPr>
          <w:p w14:paraId="2B2898B4" w14:textId="77777777" w:rsidR="006E290D" w:rsidRPr="0022348C" w:rsidRDefault="006E290D" w:rsidP="006E290D"/>
        </w:tc>
        <w:tc>
          <w:tcPr>
            <w:tcW w:w="3957" w:type="pct"/>
          </w:tcPr>
          <w:p w14:paraId="4F76EE28" w14:textId="77777777" w:rsidR="006E290D" w:rsidRPr="0022348C" w:rsidRDefault="006E290D" w:rsidP="006E290D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, связанных с электрическим током, в лабораторных условиях и на судах</w:t>
            </w:r>
          </w:p>
        </w:tc>
      </w:tr>
      <w:tr w:rsidR="006E290D" w:rsidRPr="0022348C" w14:paraId="6722CBB2" w14:textId="77777777" w:rsidTr="00F75D75">
        <w:trPr>
          <w:trHeight w:val="20"/>
        </w:trPr>
        <w:tc>
          <w:tcPr>
            <w:tcW w:w="1043" w:type="pct"/>
            <w:vMerge/>
          </w:tcPr>
          <w:p w14:paraId="02E36FA0" w14:textId="77777777" w:rsidR="006E290D" w:rsidRPr="0022348C" w:rsidRDefault="006E290D" w:rsidP="006E290D"/>
        </w:tc>
        <w:tc>
          <w:tcPr>
            <w:tcW w:w="3957" w:type="pct"/>
          </w:tcPr>
          <w:p w14:paraId="6A3DFD14" w14:textId="77777777" w:rsidR="006E290D" w:rsidRPr="0022348C" w:rsidRDefault="006E290D" w:rsidP="006E290D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6E290D" w:rsidRPr="0022348C" w14:paraId="265A3484" w14:textId="77777777" w:rsidTr="00F75D75">
        <w:trPr>
          <w:trHeight w:val="20"/>
        </w:trPr>
        <w:tc>
          <w:tcPr>
            <w:tcW w:w="1043" w:type="pct"/>
          </w:tcPr>
          <w:p w14:paraId="3CED5DEE" w14:textId="77777777" w:rsidR="006E290D" w:rsidRPr="0022348C" w:rsidRDefault="006E290D" w:rsidP="006E290D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7" w:type="pct"/>
          </w:tcPr>
          <w:p w14:paraId="79394D5F" w14:textId="77777777" w:rsidR="006E290D" w:rsidRPr="0022348C" w:rsidRDefault="006E290D" w:rsidP="006E290D">
            <w:pPr>
              <w:suppressAutoHyphens/>
            </w:pPr>
            <w:r w:rsidRPr="0022348C">
              <w:t>-</w:t>
            </w:r>
          </w:p>
        </w:tc>
      </w:tr>
    </w:tbl>
    <w:p w14:paraId="6D9D814B" w14:textId="01FA50F9" w:rsidR="00AC57E9" w:rsidRDefault="00AC57E9" w:rsidP="00514542"/>
    <w:p w14:paraId="4E76162D" w14:textId="77777777" w:rsidR="00AC57E9" w:rsidRPr="0022348C" w:rsidRDefault="009C212B" w:rsidP="00FF4475">
      <w:pPr>
        <w:pStyle w:val="2"/>
        <w:rPr>
          <w:rFonts w:eastAsia="Arial Unicode MS"/>
        </w:rPr>
      </w:pPr>
      <w:bookmarkStart w:id="29" w:name="_Toc136850550"/>
      <w:bookmarkStart w:id="30" w:name="_Toc139437354"/>
      <w:bookmarkStart w:id="31" w:name="_Toc8"/>
      <w:r w:rsidRPr="0022348C">
        <w:rPr>
          <w:rFonts w:eastAsia="Arial Unicode MS"/>
        </w:rPr>
        <w:t>3.5. Обобщенная трудовая функция</w:t>
      </w:r>
      <w:bookmarkEnd w:id="29"/>
      <w:bookmarkEnd w:id="30"/>
      <w:r w:rsidRPr="0022348C">
        <w:rPr>
          <w:rFonts w:eastAsia="Arial Unicode MS"/>
        </w:rPr>
        <w:t xml:space="preserve"> </w:t>
      </w:r>
      <w:bookmarkEnd w:id="31"/>
    </w:p>
    <w:p w14:paraId="233DA6F9" w14:textId="77777777" w:rsidR="00F24749" w:rsidRPr="0022348C" w:rsidRDefault="00F24749" w:rsidP="00F24749">
      <w:pPr>
        <w:rPr>
          <w:rFonts w:eastAsia="Arial Unicode M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731"/>
        <w:gridCol w:w="567"/>
        <w:gridCol w:w="709"/>
        <w:gridCol w:w="1447"/>
        <w:gridCol w:w="496"/>
      </w:tblGrid>
      <w:tr w:rsidR="00B960A1" w:rsidRPr="0022348C" w14:paraId="350D9E1F" w14:textId="77777777" w:rsidTr="000B0125">
        <w:tc>
          <w:tcPr>
            <w:tcW w:w="0" w:type="auto"/>
            <w:tcBorders>
              <w:right w:val="single" w:sz="4" w:space="0" w:color="808080" w:themeColor="background1" w:themeShade="80"/>
            </w:tcBorders>
            <w:vAlign w:val="center"/>
          </w:tcPr>
          <w:p w14:paraId="0F3B6425" w14:textId="77777777" w:rsidR="00B960A1" w:rsidRPr="0022348C" w:rsidRDefault="00B960A1" w:rsidP="00B960A1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D9011" w14:textId="075CA9FD" w:rsidR="00B960A1" w:rsidRPr="0022348C" w:rsidRDefault="00B960A1" w:rsidP="00B960A1">
            <w:pPr>
              <w:suppressAutoHyphens/>
              <w:jc w:val="left"/>
            </w:pPr>
            <w:r w:rsidRPr="0022348C">
              <w:t>Наладка, регулировка, испытание,</w:t>
            </w:r>
            <w:r w:rsidR="00656E59" w:rsidRPr="0022348C">
              <w:t xml:space="preserve"> техническое</w:t>
            </w:r>
            <w:r w:rsidRPr="0022348C">
              <w:t xml:space="preserve"> обслуживание и ремонт особо сложных СТКиАР САЭ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CD7F6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5AE8A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rPr>
                <w:lang w:val="en-US"/>
              </w:rPr>
              <w:t>Е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5CA7C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5D589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6677CB53" w14:textId="77777777" w:rsidR="00DF6324" w:rsidRPr="0022348C" w:rsidRDefault="00DF6324" w:rsidP="00514542"/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1158"/>
        <w:gridCol w:w="579"/>
        <w:gridCol w:w="1741"/>
        <w:gridCol w:w="256"/>
        <w:gridCol w:w="1302"/>
        <w:gridCol w:w="2489"/>
      </w:tblGrid>
      <w:tr w:rsidR="00FF4475" w:rsidRPr="0022348C" w14:paraId="1B68A0FE" w14:textId="77777777" w:rsidTr="00514542">
        <w:tc>
          <w:tcPr>
            <w:tcW w:w="1387" w:type="pct"/>
            <w:tcBorders>
              <w:right w:val="single" w:sz="4" w:space="0" w:color="808080" w:themeColor="background1" w:themeShade="80"/>
            </w:tcBorders>
          </w:tcPr>
          <w:p w14:paraId="1CC0149C" w14:textId="77777777" w:rsidR="00FF4475" w:rsidRPr="0022348C" w:rsidRDefault="00FF4475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E355E7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33F5C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9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267FE" w14:textId="77777777" w:rsidR="00FF4475" w:rsidRPr="0022348C" w:rsidRDefault="00FF4475" w:rsidP="00FF4475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C3E42" w14:textId="77777777" w:rsidR="00FF4475" w:rsidRPr="0022348C" w:rsidRDefault="00FF4475" w:rsidP="00FF4475">
            <w:pPr>
              <w:jc w:val="center"/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D52A6" w14:textId="77777777" w:rsidR="00FF4475" w:rsidRPr="0022348C" w:rsidRDefault="00FF4475" w:rsidP="00FF4475">
            <w:pPr>
              <w:jc w:val="center"/>
            </w:pPr>
          </w:p>
        </w:tc>
      </w:tr>
      <w:tr w:rsidR="009B7177" w:rsidRPr="0022348C" w14:paraId="69D7AFDC" w14:textId="77777777" w:rsidTr="00514542">
        <w:tc>
          <w:tcPr>
            <w:tcW w:w="1387" w:type="pct"/>
          </w:tcPr>
          <w:p w14:paraId="17F4FF53" w14:textId="77777777" w:rsidR="009B7177" w:rsidRPr="0022348C" w:rsidRDefault="009B7177" w:rsidP="008C2C01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2CF3DED5" w14:textId="77777777" w:rsidR="009B7177" w:rsidRPr="0022348C" w:rsidRDefault="009B7177" w:rsidP="008C2C01"/>
        </w:tc>
        <w:tc>
          <w:tcPr>
            <w:tcW w:w="278" w:type="pct"/>
            <w:tcBorders>
              <w:top w:val="single" w:sz="4" w:space="0" w:color="808080" w:themeColor="background1" w:themeShade="80"/>
            </w:tcBorders>
          </w:tcPr>
          <w:p w14:paraId="22B85664" w14:textId="77777777" w:rsidR="009B7177" w:rsidRPr="0022348C" w:rsidRDefault="009B7177" w:rsidP="008C2C01"/>
        </w:tc>
        <w:tc>
          <w:tcPr>
            <w:tcW w:w="836" w:type="pct"/>
            <w:tcBorders>
              <w:top w:val="single" w:sz="4" w:space="0" w:color="808080" w:themeColor="background1" w:themeShade="80"/>
            </w:tcBorders>
          </w:tcPr>
          <w:p w14:paraId="14D6F8F9" w14:textId="77777777" w:rsidR="009B7177" w:rsidRPr="0022348C" w:rsidRDefault="009B7177" w:rsidP="008C2C01"/>
        </w:tc>
        <w:tc>
          <w:tcPr>
            <w:tcW w:w="123" w:type="pct"/>
            <w:tcBorders>
              <w:top w:val="single" w:sz="4" w:space="0" w:color="808080" w:themeColor="background1" w:themeShade="80"/>
            </w:tcBorders>
          </w:tcPr>
          <w:p w14:paraId="161A163E" w14:textId="77777777" w:rsidR="009B7177" w:rsidRPr="0022348C" w:rsidRDefault="009B7177" w:rsidP="008C2C01"/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01D3FB54" w14:textId="77777777" w:rsidR="009B7177" w:rsidRPr="0022348C" w:rsidRDefault="009B7177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</w:tcBorders>
          </w:tcPr>
          <w:p w14:paraId="3C5D7ED6" w14:textId="77777777" w:rsidR="009B7177" w:rsidRPr="0022348C" w:rsidRDefault="009B7177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826CC8" w14:textId="77777777" w:rsidR="00FF4475" w:rsidRPr="0022348C" w:rsidRDefault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3"/>
        <w:gridCol w:w="8242"/>
      </w:tblGrid>
      <w:tr w:rsidR="00AC57E9" w:rsidRPr="0022348C" w14:paraId="2310111B" w14:textId="77777777" w:rsidTr="00514542">
        <w:trPr>
          <w:trHeight w:val="20"/>
        </w:trPr>
        <w:tc>
          <w:tcPr>
            <w:tcW w:w="1043" w:type="pct"/>
          </w:tcPr>
          <w:p w14:paraId="3093F0AD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Возможные наименования должностей, профессий</w:t>
            </w:r>
          </w:p>
        </w:tc>
        <w:tc>
          <w:tcPr>
            <w:tcW w:w="3957" w:type="pct"/>
          </w:tcPr>
          <w:p w14:paraId="3684E348" w14:textId="77777777" w:rsidR="00AC57E9" w:rsidRPr="0022348C" w:rsidRDefault="00E30F20" w:rsidP="00FF4475">
            <w:pPr>
              <w:suppressAutoHyphens/>
              <w:jc w:val="left"/>
            </w:pPr>
            <w:r w:rsidRPr="0022348C">
              <w:t>Наладчик систем теплотехнического контроля и автоматического регулирования судовых атомных энергетических установок 6-го разряда</w:t>
            </w:r>
          </w:p>
        </w:tc>
      </w:tr>
    </w:tbl>
    <w:p w14:paraId="3A6D0B61" w14:textId="77777777" w:rsidR="00AC57E9" w:rsidRPr="0022348C" w:rsidRDefault="00AC57E9" w:rsidP="00514542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B44580" w:rsidRPr="0022348C" w14:paraId="721CC6C2" w14:textId="77777777" w:rsidTr="00514542">
        <w:trPr>
          <w:trHeight w:val="20"/>
        </w:trPr>
        <w:tc>
          <w:tcPr>
            <w:tcW w:w="1041" w:type="pct"/>
          </w:tcPr>
          <w:p w14:paraId="045A6886" w14:textId="77777777" w:rsidR="00B44580" w:rsidRPr="0022348C" w:rsidRDefault="00B44580" w:rsidP="00B44580">
            <w:pPr>
              <w:suppressAutoHyphens/>
              <w:jc w:val="left"/>
            </w:pPr>
            <w:r w:rsidRPr="0022348C">
              <w:t>Требования к образованию и обучению</w:t>
            </w:r>
          </w:p>
        </w:tc>
        <w:tc>
          <w:tcPr>
            <w:tcW w:w="3959" w:type="pct"/>
          </w:tcPr>
          <w:p w14:paraId="1B689FD1" w14:textId="77777777" w:rsidR="00B44580" w:rsidRPr="0022348C" w:rsidRDefault="00B44580" w:rsidP="00B44580">
            <w:pPr>
              <w:jc w:val="left"/>
            </w:pPr>
            <w:r w:rsidRPr="0022348C"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17C7E52D" w14:textId="77777777" w:rsidR="00B44580" w:rsidRPr="0022348C" w:rsidRDefault="00B44580" w:rsidP="00B44580">
            <w:pPr>
              <w:jc w:val="left"/>
            </w:pPr>
            <w:r w:rsidRPr="0022348C">
              <w:t xml:space="preserve">или </w:t>
            </w:r>
          </w:p>
          <w:p w14:paraId="6AAFB76D" w14:textId="77777777" w:rsidR="00B44580" w:rsidRPr="0022348C" w:rsidRDefault="00B44580" w:rsidP="00B44580">
            <w:pPr>
              <w:jc w:val="left"/>
            </w:pPr>
            <w:r w:rsidRPr="0022348C"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C57E9" w:rsidRPr="0022348C" w14:paraId="0EE27C70" w14:textId="77777777" w:rsidTr="00514542">
        <w:trPr>
          <w:trHeight w:val="20"/>
        </w:trPr>
        <w:tc>
          <w:tcPr>
            <w:tcW w:w="1041" w:type="pct"/>
          </w:tcPr>
          <w:p w14:paraId="5501EB79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Требования к опыту практической работы</w:t>
            </w:r>
          </w:p>
        </w:tc>
        <w:tc>
          <w:tcPr>
            <w:tcW w:w="3959" w:type="pct"/>
          </w:tcPr>
          <w:p w14:paraId="45B3697B" w14:textId="77777777" w:rsidR="00AC57E9" w:rsidRPr="0022348C" w:rsidRDefault="009C212B" w:rsidP="002E3656">
            <w:pPr>
              <w:suppressAutoHyphens/>
              <w:jc w:val="left"/>
            </w:pPr>
            <w:r w:rsidRPr="0022348C">
              <w:t xml:space="preserve">Не менее шести месяцев </w:t>
            </w:r>
            <w:r w:rsidR="002E3656" w:rsidRPr="0022348C">
              <w:t>наладчиком систем теплотехнического контроля и автоматического регулирования судовых атомных энергетических установок 5-го разряда</w:t>
            </w:r>
          </w:p>
        </w:tc>
      </w:tr>
      <w:tr w:rsidR="00AC57E9" w:rsidRPr="0022348C" w14:paraId="047EEF19" w14:textId="77777777" w:rsidTr="00514542">
        <w:trPr>
          <w:trHeight w:val="20"/>
        </w:trPr>
        <w:tc>
          <w:tcPr>
            <w:tcW w:w="1041" w:type="pct"/>
          </w:tcPr>
          <w:p w14:paraId="21CC859E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Особые условия допуска к работе</w:t>
            </w:r>
          </w:p>
        </w:tc>
        <w:tc>
          <w:tcPr>
            <w:tcW w:w="3959" w:type="pct"/>
          </w:tcPr>
          <w:p w14:paraId="3E2EC954" w14:textId="77777777" w:rsidR="009B7177" w:rsidRPr="0022348C" w:rsidRDefault="009B7177" w:rsidP="00FF4475">
            <w:pPr>
              <w:jc w:val="left"/>
            </w:pPr>
            <w:r w:rsidRPr="0022348C">
              <w:t>Лица не моложе 18 лет</w:t>
            </w:r>
          </w:p>
          <w:p w14:paraId="23EE6792" w14:textId="77777777" w:rsidR="009B7177" w:rsidRPr="0022348C" w:rsidRDefault="009B7177" w:rsidP="00FF4475">
            <w:pPr>
              <w:jc w:val="left"/>
            </w:pPr>
            <w:r w:rsidRPr="0022348C">
              <w:t>Ограничение применение труда женщин при работе с ручным пневматическим инструментом</w:t>
            </w:r>
          </w:p>
          <w:p w14:paraId="0C080D88" w14:textId="77777777" w:rsidR="009B7177" w:rsidRPr="0022348C" w:rsidRDefault="009B7177" w:rsidP="00FF4475">
            <w:pPr>
              <w:jc w:val="left"/>
            </w:pPr>
            <w:r w:rsidRPr="0022348C">
              <w:t>Прохождение обязательных предварительных и периодических медицинских осмотров</w:t>
            </w:r>
            <w:r w:rsidR="00843304" w:rsidRPr="0022348C">
              <w:t xml:space="preserve"> </w:t>
            </w:r>
          </w:p>
          <w:p w14:paraId="2BFBC471" w14:textId="77777777" w:rsidR="009B7177" w:rsidRPr="0022348C" w:rsidRDefault="009B7177" w:rsidP="00FF4475">
            <w:pPr>
              <w:jc w:val="left"/>
            </w:pPr>
            <w:r w:rsidRPr="0022348C">
              <w:t>Прохождение обучения мерам пожарной безопасности</w:t>
            </w:r>
            <w:r w:rsidRPr="0022348C" w:rsidDel="005C1157">
              <w:t xml:space="preserve"> </w:t>
            </w:r>
          </w:p>
          <w:p w14:paraId="74ABF911" w14:textId="77777777" w:rsidR="00AC57E9" w:rsidRPr="0022348C" w:rsidRDefault="009B7177" w:rsidP="00FF4475">
            <w:pPr>
              <w:suppressAutoHyphens/>
              <w:jc w:val="left"/>
            </w:pPr>
            <w:r w:rsidRPr="0022348C">
              <w:t>Прохождение обучения по охране труда и проверки знания требований охраны труда</w:t>
            </w:r>
          </w:p>
        </w:tc>
      </w:tr>
      <w:tr w:rsidR="00AC57E9" w:rsidRPr="0022348C" w14:paraId="1E3902EA" w14:textId="77777777" w:rsidTr="00514542">
        <w:trPr>
          <w:trHeight w:val="20"/>
        </w:trPr>
        <w:tc>
          <w:tcPr>
            <w:tcW w:w="1041" w:type="pct"/>
          </w:tcPr>
          <w:p w14:paraId="14A7578B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Другие характеристики</w:t>
            </w:r>
          </w:p>
        </w:tc>
        <w:tc>
          <w:tcPr>
            <w:tcW w:w="3959" w:type="pct"/>
          </w:tcPr>
          <w:p w14:paraId="72D63194" w14:textId="77777777" w:rsidR="00AC57E9" w:rsidRPr="0022348C" w:rsidRDefault="009C212B" w:rsidP="00FF4475">
            <w:pPr>
              <w:suppressAutoHyphens/>
              <w:jc w:val="left"/>
            </w:pPr>
            <w:r w:rsidRPr="0022348C">
              <w:t>-</w:t>
            </w:r>
          </w:p>
        </w:tc>
      </w:tr>
    </w:tbl>
    <w:p w14:paraId="0C318023" w14:textId="77777777" w:rsidR="00AC57E9" w:rsidRPr="0022348C" w:rsidRDefault="00AC57E9" w:rsidP="00FB4AAA"/>
    <w:p w14:paraId="620D69DF" w14:textId="77777777" w:rsidR="00AC57E9" w:rsidRPr="0022348C" w:rsidRDefault="009C212B" w:rsidP="00FB4AAA">
      <w:pPr>
        <w:rPr>
          <w:rFonts w:eastAsia="Arial Unicode MS" w:cs="Arial Unicode MS"/>
        </w:rPr>
      </w:pPr>
      <w:r w:rsidRPr="0022348C">
        <w:rPr>
          <w:rFonts w:eastAsia="Arial Unicode MS" w:cs="Arial Unicode MS"/>
        </w:rPr>
        <w:t>Дополнительные характеристики</w:t>
      </w:r>
    </w:p>
    <w:p w14:paraId="37A381D4" w14:textId="77777777" w:rsidR="009B7177" w:rsidRPr="0022348C" w:rsidRDefault="009B7177" w:rsidP="00FB4AAA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9"/>
        <w:gridCol w:w="1416"/>
        <w:gridCol w:w="6830"/>
      </w:tblGrid>
      <w:tr w:rsidR="00AC57E9" w:rsidRPr="0022348C" w14:paraId="2DA1A5C1" w14:textId="77777777" w:rsidTr="00514542">
        <w:trPr>
          <w:trHeight w:val="20"/>
        </w:trPr>
        <w:tc>
          <w:tcPr>
            <w:tcW w:w="1041" w:type="pct"/>
            <w:vAlign w:val="center"/>
          </w:tcPr>
          <w:p w14:paraId="16B8787C" w14:textId="77777777" w:rsidR="00AC57E9" w:rsidRPr="0022348C" w:rsidRDefault="009C212B" w:rsidP="00FF4475">
            <w:pPr>
              <w:suppressAutoHyphens/>
              <w:jc w:val="center"/>
            </w:pPr>
            <w:r w:rsidRPr="0022348C">
              <w:t xml:space="preserve">Наименование </w:t>
            </w:r>
            <w:r w:rsidRPr="0022348C">
              <w:lastRenderedPageBreak/>
              <w:t>документа</w:t>
            </w:r>
          </w:p>
        </w:tc>
        <w:tc>
          <w:tcPr>
            <w:tcW w:w="680" w:type="pct"/>
            <w:vAlign w:val="center"/>
          </w:tcPr>
          <w:p w14:paraId="3DF2F80D" w14:textId="77777777" w:rsidR="00AC57E9" w:rsidRPr="0022348C" w:rsidRDefault="009C212B" w:rsidP="00FF4475">
            <w:pPr>
              <w:suppressAutoHyphens/>
              <w:jc w:val="center"/>
            </w:pPr>
            <w:r w:rsidRPr="0022348C">
              <w:lastRenderedPageBreak/>
              <w:t>Код</w:t>
            </w:r>
          </w:p>
        </w:tc>
        <w:tc>
          <w:tcPr>
            <w:tcW w:w="3279" w:type="pct"/>
            <w:vAlign w:val="center"/>
          </w:tcPr>
          <w:p w14:paraId="2D22DDBF" w14:textId="77777777" w:rsidR="00AC57E9" w:rsidRPr="0022348C" w:rsidRDefault="009C212B" w:rsidP="00FF4475">
            <w:pPr>
              <w:suppressAutoHyphens/>
              <w:jc w:val="center"/>
            </w:pPr>
            <w:r w:rsidRPr="0022348C">
              <w:t xml:space="preserve">Наименование базовой группы, должности (профессии) или </w:t>
            </w:r>
            <w:r w:rsidRPr="0022348C">
              <w:lastRenderedPageBreak/>
              <w:t>специальности</w:t>
            </w:r>
          </w:p>
        </w:tc>
      </w:tr>
      <w:tr w:rsidR="002E3656" w:rsidRPr="0022348C" w14:paraId="740985D4" w14:textId="77777777" w:rsidTr="00514542">
        <w:trPr>
          <w:trHeight w:val="20"/>
        </w:trPr>
        <w:tc>
          <w:tcPr>
            <w:tcW w:w="1041" w:type="pct"/>
          </w:tcPr>
          <w:p w14:paraId="2D60ADE3" w14:textId="77777777" w:rsidR="002E3656" w:rsidRPr="0022348C" w:rsidRDefault="002E3656" w:rsidP="002E3656">
            <w:pPr>
              <w:suppressAutoHyphens/>
              <w:jc w:val="left"/>
            </w:pPr>
            <w:r w:rsidRPr="0022348C">
              <w:lastRenderedPageBreak/>
              <w:t>ОКЗ</w:t>
            </w:r>
          </w:p>
        </w:tc>
        <w:tc>
          <w:tcPr>
            <w:tcW w:w="680" w:type="pct"/>
          </w:tcPr>
          <w:p w14:paraId="70FBAFF5" w14:textId="77777777" w:rsidR="002E3656" w:rsidRPr="0022348C" w:rsidRDefault="002E3656" w:rsidP="002E3656">
            <w:pPr>
              <w:suppressAutoHyphens/>
              <w:jc w:val="left"/>
            </w:pPr>
            <w:r w:rsidRPr="0022348C">
              <w:t>8212</w:t>
            </w:r>
          </w:p>
        </w:tc>
        <w:tc>
          <w:tcPr>
            <w:tcW w:w="3279" w:type="pct"/>
          </w:tcPr>
          <w:p w14:paraId="029A49B0" w14:textId="77777777" w:rsidR="002E3656" w:rsidRPr="0022348C" w:rsidRDefault="002E3656" w:rsidP="002E3656">
            <w:pPr>
              <w:suppressAutoHyphens/>
              <w:jc w:val="left"/>
            </w:pPr>
            <w:r w:rsidRPr="0022348C">
              <w:t>Сборщики электрического и электронного оборудования</w:t>
            </w:r>
          </w:p>
        </w:tc>
      </w:tr>
      <w:tr w:rsidR="002E3656" w:rsidRPr="0022348C" w14:paraId="0CF09D3D" w14:textId="77777777" w:rsidTr="00514542">
        <w:trPr>
          <w:trHeight w:val="20"/>
        </w:trPr>
        <w:tc>
          <w:tcPr>
            <w:tcW w:w="1041" w:type="pct"/>
          </w:tcPr>
          <w:p w14:paraId="2CF794CC" w14:textId="77777777" w:rsidR="002E3656" w:rsidRPr="0022348C" w:rsidRDefault="002E3656" w:rsidP="002E3656">
            <w:pPr>
              <w:suppressAutoHyphens/>
              <w:jc w:val="left"/>
            </w:pPr>
            <w:r w:rsidRPr="0022348C">
              <w:t>ОКПДТР</w:t>
            </w:r>
          </w:p>
        </w:tc>
        <w:tc>
          <w:tcPr>
            <w:tcW w:w="680" w:type="pct"/>
          </w:tcPr>
          <w:p w14:paraId="311418F2" w14:textId="77777777" w:rsidR="002E3656" w:rsidRPr="0022348C" w:rsidRDefault="002E3656" w:rsidP="002E3656">
            <w:pPr>
              <w:suppressAutoHyphens/>
              <w:jc w:val="left"/>
            </w:pPr>
            <w:r w:rsidRPr="0022348C">
              <w:t>14977</w:t>
            </w:r>
          </w:p>
        </w:tc>
        <w:tc>
          <w:tcPr>
            <w:tcW w:w="3279" w:type="pct"/>
          </w:tcPr>
          <w:p w14:paraId="6B0DD6A6" w14:textId="77777777" w:rsidR="002E3656" w:rsidRPr="0022348C" w:rsidRDefault="002E3656" w:rsidP="002E3656">
            <w:pPr>
              <w:suppressAutoHyphens/>
              <w:jc w:val="left"/>
            </w:pPr>
            <w:r w:rsidRPr="0022348C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</w:tr>
      <w:tr w:rsidR="00514542" w:rsidRPr="0022348C" w14:paraId="4611E621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05CCD540" w14:textId="77777777" w:rsidR="00514542" w:rsidRPr="0022348C" w:rsidRDefault="00514542" w:rsidP="00023807">
            <w:pPr>
              <w:suppressAutoHyphens/>
              <w:jc w:val="left"/>
            </w:pPr>
            <w:r w:rsidRPr="0022348C">
              <w:t>ОКСО</w:t>
            </w:r>
          </w:p>
        </w:tc>
        <w:tc>
          <w:tcPr>
            <w:tcW w:w="680" w:type="pct"/>
          </w:tcPr>
          <w:p w14:paraId="74576478" w14:textId="4911BDE3" w:rsidR="00514542" w:rsidRPr="0022348C" w:rsidRDefault="00514542" w:rsidP="00514542">
            <w:pPr>
              <w:suppressAutoHyphens/>
              <w:jc w:val="left"/>
            </w:pPr>
            <w:r w:rsidRPr="0022348C">
              <w:t>2.15.01.19</w:t>
            </w:r>
          </w:p>
        </w:tc>
        <w:tc>
          <w:tcPr>
            <w:tcW w:w="3279" w:type="pct"/>
          </w:tcPr>
          <w:p w14:paraId="095968B0" w14:textId="48AE837B" w:rsidR="00514542" w:rsidRPr="0022348C" w:rsidRDefault="00514542" w:rsidP="00514542">
            <w:pPr>
              <w:jc w:val="left"/>
            </w:pPr>
            <w:r w:rsidRPr="0022348C">
              <w:t>Наладчик контрольно-измерительных приборов и автоматики</w:t>
            </w:r>
          </w:p>
        </w:tc>
      </w:tr>
      <w:tr w:rsidR="00514542" w:rsidRPr="0022348C" w14:paraId="059CCC56" w14:textId="77777777" w:rsidTr="00514542">
        <w:trPr>
          <w:trHeight w:val="20"/>
        </w:trPr>
        <w:tc>
          <w:tcPr>
            <w:tcW w:w="1041" w:type="pct"/>
            <w:vMerge/>
          </w:tcPr>
          <w:p w14:paraId="66643A1A" w14:textId="77777777" w:rsidR="00514542" w:rsidRPr="0022348C" w:rsidRDefault="00514542" w:rsidP="00023807">
            <w:pPr>
              <w:suppressAutoHyphens/>
              <w:jc w:val="left"/>
            </w:pPr>
          </w:p>
        </w:tc>
        <w:tc>
          <w:tcPr>
            <w:tcW w:w="680" w:type="pct"/>
          </w:tcPr>
          <w:p w14:paraId="2E15D28F" w14:textId="113BA7AD" w:rsidR="00514542" w:rsidRPr="0022348C" w:rsidRDefault="00514542" w:rsidP="00023807">
            <w:pPr>
              <w:suppressAutoHyphens/>
              <w:jc w:val="left"/>
            </w:pPr>
            <w:r w:rsidRPr="0022348C">
              <w:t>2.26.01.05</w:t>
            </w:r>
          </w:p>
        </w:tc>
        <w:tc>
          <w:tcPr>
            <w:tcW w:w="3279" w:type="pct"/>
          </w:tcPr>
          <w:p w14:paraId="163B8CFF" w14:textId="0D9931A2" w:rsidR="00514542" w:rsidRPr="0022348C" w:rsidRDefault="00514542" w:rsidP="00023807">
            <w:pPr>
              <w:jc w:val="left"/>
            </w:pPr>
            <w:r w:rsidRPr="0022348C">
              <w:t>Электрорадиомонтажник судовой</w:t>
            </w:r>
          </w:p>
        </w:tc>
      </w:tr>
    </w:tbl>
    <w:p w14:paraId="37B650B0" w14:textId="77777777" w:rsidR="00AC57E9" w:rsidRPr="0022348C" w:rsidRDefault="00AC57E9" w:rsidP="00514542"/>
    <w:p w14:paraId="68423B77" w14:textId="77777777" w:rsidR="00AC57E9" w:rsidRPr="0022348C" w:rsidRDefault="009C212B" w:rsidP="00FB4AAA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5.1. Трудовая функция</w:t>
      </w:r>
    </w:p>
    <w:p w14:paraId="4FF021AA" w14:textId="77777777" w:rsidR="00FB4AAA" w:rsidRPr="0022348C" w:rsidRDefault="00FB4AAA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5166"/>
        <w:gridCol w:w="579"/>
        <w:gridCol w:w="1110"/>
        <w:gridCol w:w="1479"/>
        <w:gridCol w:w="583"/>
      </w:tblGrid>
      <w:tr w:rsidR="00B960A1" w:rsidRPr="0022348C" w14:paraId="7FDA9F30" w14:textId="77777777" w:rsidTr="00597756">
        <w:tc>
          <w:tcPr>
            <w:tcW w:w="7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486401" w14:textId="77777777" w:rsidR="00B960A1" w:rsidRPr="0022348C" w:rsidRDefault="00B960A1" w:rsidP="00B960A1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14DC2" w14:textId="6B060AB3" w:rsidR="00B960A1" w:rsidRPr="0022348C" w:rsidRDefault="00B960A1" w:rsidP="00B960A1">
            <w:pPr>
              <w:suppressAutoHyphens/>
              <w:jc w:val="left"/>
            </w:pPr>
            <w:r w:rsidRPr="0022348C">
              <w:t>Наладка, регулировка, испытание особо сложных СТКиАР САЭУ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0EBAF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E7B1B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rPr>
                <w:lang w:val="en-US"/>
              </w:rPr>
              <w:t>Е</w:t>
            </w:r>
            <w:r w:rsidRPr="0022348C">
              <w:t>/01.4</w:t>
            </w:r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58F2D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29F6B" w14:textId="77777777" w:rsidR="00B960A1" w:rsidRPr="0022348C" w:rsidRDefault="00B960A1" w:rsidP="00B960A1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0119F40B" w14:textId="77777777" w:rsidR="00AC57E9" w:rsidRPr="0022348C" w:rsidRDefault="00AC57E9" w:rsidP="00FB4AAA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687"/>
        <w:gridCol w:w="637"/>
        <w:gridCol w:w="1910"/>
        <w:gridCol w:w="398"/>
        <w:gridCol w:w="1158"/>
        <w:gridCol w:w="2487"/>
      </w:tblGrid>
      <w:tr w:rsidR="00FF4475" w:rsidRPr="0022348C" w14:paraId="2247EB16" w14:textId="77777777" w:rsidTr="00514542">
        <w:tc>
          <w:tcPr>
            <w:tcW w:w="1026" w:type="pct"/>
            <w:tcBorders>
              <w:right w:val="single" w:sz="4" w:space="0" w:color="808080" w:themeColor="background1" w:themeShade="80"/>
            </w:tcBorders>
          </w:tcPr>
          <w:p w14:paraId="5BB40A5C" w14:textId="77777777" w:rsidR="00FF4475" w:rsidRPr="0022348C" w:rsidRDefault="00FF4475" w:rsidP="008C2C01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FE4663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F1689" w14:textId="77777777" w:rsidR="00FF4475" w:rsidRPr="0022348C" w:rsidRDefault="00FF4475" w:rsidP="00FF4475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1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0660E" w14:textId="77777777" w:rsidR="00FF4475" w:rsidRPr="0022348C" w:rsidRDefault="00FF4475" w:rsidP="00FF4475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7EA3A" w14:textId="77777777" w:rsidR="00FF4475" w:rsidRPr="0022348C" w:rsidRDefault="00FF4475" w:rsidP="00FF4475">
            <w:pPr>
              <w:jc w:val="center"/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15CF5" w14:textId="77777777" w:rsidR="00FF4475" w:rsidRPr="0022348C" w:rsidRDefault="00FF4475" w:rsidP="00FF4475">
            <w:pPr>
              <w:jc w:val="center"/>
            </w:pPr>
          </w:p>
        </w:tc>
      </w:tr>
      <w:tr w:rsidR="009B7177" w:rsidRPr="0022348C" w14:paraId="3BBE4A2F" w14:textId="77777777" w:rsidTr="00514542">
        <w:tc>
          <w:tcPr>
            <w:tcW w:w="1026" w:type="pct"/>
          </w:tcPr>
          <w:p w14:paraId="3C127ACB" w14:textId="77777777" w:rsidR="009B7177" w:rsidRPr="0022348C" w:rsidRDefault="009B7177" w:rsidP="008C2C01"/>
        </w:tc>
        <w:tc>
          <w:tcPr>
            <w:tcW w:w="810" w:type="pct"/>
            <w:tcBorders>
              <w:top w:val="single" w:sz="4" w:space="0" w:color="808080" w:themeColor="background1" w:themeShade="80"/>
            </w:tcBorders>
          </w:tcPr>
          <w:p w14:paraId="2BFD8262" w14:textId="77777777" w:rsidR="009B7177" w:rsidRPr="0022348C" w:rsidRDefault="009B7177" w:rsidP="008C2C01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377FABC4" w14:textId="77777777" w:rsidR="009B7177" w:rsidRPr="0022348C" w:rsidRDefault="009B7177" w:rsidP="008C2C01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37ED4097" w14:textId="77777777" w:rsidR="009B7177" w:rsidRPr="0022348C" w:rsidRDefault="009B7177" w:rsidP="008C2C01"/>
        </w:tc>
        <w:tc>
          <w:tcPr>
            <w:tcW w:w="191" w:type="pct"/>
            <w:tcBorders>
              <w:top w:val="single" w:sz="4" w:space="0" w:color="808080" w:themeColor="background1" w:themeShade="80"/>
            </w:tcBorders>
          </w:tcPr>
          <w:p w14:paraId="23D3B826" w14:textId="77777777" w:rsidR="009B7177" w:rsidRPr="0022348C" w:rsidRDefault="009B7177" w:rsidP="008C2C01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0C4C54BD" w14:textId="77777777" w:rsidR="009B7177" w:rsidRPr="0022348C" w:rsidRDefault="009B7177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</w:tcBorders>
          </w:tcPr>
          <w:p w14:paraId="675B7C59" w14:textId="77777777" w:rsidR="009B7177" w:rsidRPr="0022348C" w:rsidRDefault="009B7177" w:rsidP="008C2C01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30BD7A" w14:textId="77777777" w:rsidR="00FF4475" w:rsidRPr="0022348C" w:rsidRDefault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68"/>
        <w:gridCol w:w="8247"/>
      </w:tblGrid>
      <w:tr w:rsidR="007F68AF" w:rsidRPr="0022348C" w14:paraId="3C81610F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153C6FA9" w14:textId="34777E4D" w:rsidR="007F68AF" w:rsidRPr="0022348C" w:rsidRDefault="00B960A1" w:rsidP="007F68AF">
            <w:r w:rsidRPr="0022348C">
              <w:t>Трудовые действия</w:t>
            </w:r>
          </w:p>
        </w:tc>
        <w:tc>
          <w:tcPr>
            <w:tcW w:w="3959" w:type="pct"/>
          </w:tcPr>
          <w:p w14:paraId="4A94760B" w14:textId="2424E43C" w:rsidR="007F68AF" w:rsidRPr="0022348C" w:rsidRDefault="007F68AF" w:rsidP="009D5EFF">
            <w:pPr>
              <w:suppressAutoHyphens/>
            </w:pPr>
            <w:r w:rsidRPr="0022348C">
              <w:rPr>
                <w:color w:val="000000" w:themeColor="text1"/>
              </w:rPr>
              <w:t>Наладка</w:t>
            </w:r>
            <w:r w:rsidR="00B960A1" w:rsidRPr="0022348C">
              <w:rPr>
                <w:color w:val="000000" w:themeColor="text1"/>
              </w:rPr>
              <w:t>,</w:t>
            </w:r>
            <w:r w:rsidRPr="0022348C">
              <w:rPr>
                <w:color w:val="000000" w:themeColor="text1"/>
              </w:rPr>
              <w:t xml:space="preserve"> испытание особо сложных систем автоматического регулирования </w:t>
            </w:r>
            <w:r w:rsidR="008B01B9">
              <w:rPr>
                <w:color w:val="000000" w:themeColor="text1"/>
              </w:rPr>
              <w:t>САЭУ</w:t>
            </w:r>
            <w:r w:rsidRPr="0022348C">
              <w:rPr>
                <w:color w:val="000000" w:themeColor="text1"/>
              </w:rPr>
              <w:t xml:space="preserve"> в комплексе с</w:t>
            </w:r>
            <w:r w:rsidR="00410A22" w:rsidRPr="0022348C">
              <w:rPr>
                <w:color w:val="000000" w:themeColor="text1"/>
              </w:rPr>
              <w:t xml:space="preserve"> промышленными</w:t>
            </w:r>
            <w:r w:rsidRPr="0022348C">
              <w:rPr>
                <w:color w:val="000000" w:themeColor="text1"/>
              </w:rPr>
              <w:t xml:space="preserve"> </w:t>
            </w:r>
            <w:r w:rsidR="009D5EFF" w:rsidRPr="0022348C">
              <w:rPr>
                <w:color w:val="000000" w:themeColor="text1"/>
              </w:rPr>
              <w:t>ЭВМ</w:t>
            </w:r>
            <w:r w:rsidRPr="0022348C">
              <w:rPr>
                <w:color w:val="000000" w:themeColor="text1"/>
              </w:rPr>
              <w:t xml:space="preserve">, их </w:t>
            </w:r>
            <w:r w:rsidR="00410A22" w:rsidRPr="0022348C">
              <w:rPr>
                <w:color w:val="000000" w:themeColor="text1"/>
              </w:rPr>
              <w:t>комплексная</w:t>
            </w:r>
            <w:r w:rsidRPr="0022348C">
              <w:rPr>
                <w:color w:val="000000" w:themeColor="text1"/>
              </w:rPr>
              <w:t xml:space="preserve"> регулировка в лабораторных условиях и на судах до проведения комплексных испытаний</w:t>
            </w:r>
          </w:p>
        </w:tc>
      </w:tr>
      <w:tr w:rsidR="007F68AF" w:rsidRPr="0022348C" w14:paraId="0336B981" w14:textId="77777777" w:rsidTr="00514542">
        <w:trPr>
          <w:trHeight w:val="20"/>
        </w:trPr>
        <w:tc>
          <w:tcPr>
            <w:tcW w:w="1041" w:type="pct"/>
            <w:vMerge/>
          </w:tcPr>
          <w:p w14:paraId="4A7546DA" w14:textId="77777777" w:rsidR="007F68AF" w:rsidRPr="0022348C" w:rsidRDefault="007F68AF" w:rsidP="007F68AF"/>
        </w:tc>
        <w:tc>
          <w:tcPr>
            <w:tcW w:w="3959" w:type="pct"/>
          </w:tcPr>
          <w:p w14:paraId="102C0133" w14:textId="3F4FB307" w:rsidR="007F68AF" w:rsidRPr="0022348C" w:rsidRDefault="007F68AF" w:rsidP="00410A22">
            <w:pPr>
              <w:suppressAutoHyphens/>
            </w:pPr>
            <w:r w:rsidRPr="0022348C">
              <w:rPr>
                <w:color w:val="000000" w:themeColor="text1"/>
              </w:rPr>
              <w:t xml:space="preserve">Выполнение регулировки и испытание </w:t>
            </w:r>
            <w:r w:rsidR="00410A22" w:rsidRPr="0022348C">
              <w:rPr>
                <w:color w:val="000000" w:themeColor="text1"/>
              </w:rPr>
              <w:t>микропроцессорных модулей и блоков</w:t>
            </w:r>
          </w:p>
        </w:tc>
      </w:tr>
      <w:tr w:rsidR="007F68AF" w:rsidRPr="0022348C" w14:paraId="255D6FCA" w14:textId="77777777" w:rsidTr="00514542">
        <w:trPr>
          <w:trHeight w:val="20"/>
        </w:trPr>
        <w:tc>
          <w:tcPr>
            <w:tcW w:w="1041" w:type="pct"/>
            <w:vMerge/>
          </w:tcPr>
          <w:p w14:paraId="65773146" w14:textId="77777777" w:rsidR="007F68AF" w:rsidRPr="0022348C" w:rsidRDefault="007F68AF" w:rsidP="007F68AF"/>
        </w:tc>
        <w:tc>
          <w:tcPr>
            <w:tcW w:w="3959" w:type="pct"/>
          </w:tcPr>
          <w:p w14:paraId="28AA391A" w14:textId="5E25C941" w:rsidR="007F68AF" w:rsidRPr="0022348C" w:rsidRDefault="00B960A1" w:rsidP="00B960A1">
            <w:pPr>
              <w:suppressAutoHyphens/>
            </w:pPr>
            <w:r w:rsidRPr="0022348C">
              <w:rPr>
                <w:color w:val="000000" w:themeColor="text1"/>
              </w:rPr>
              <w:t xml:space="preserve">Выявление </w:t>
            </w:r>
            <w:r w:rsidR="007F68AF" w:rsidRPr="0022348C">
              <w:rPr>
                <w:color w:val="000000" w:themeColor="text1"/>
              </w:rPr>
              <w:t>неисправн</w:t>
            </w:r>
            <w:r w:rsidRPr="0022348C">
              <w:rPr>
                <w:color w:val="000000" w:themeColor="text1"/>
              </w:rPr>
              <w:t>остей</w:t>
            </w:r>
            <w:r w:rsidR="007F68AF" w:rsidRPr="0022348C">
              <w:rPr>
                <w:color w:val="000000" w:themeColor="text1"/>
              </w:rPr>
              <w:t xml:space="preserve"> в процессе наладки, регулировки, испытания </w:t>
            </w:r>
            <w:r w:rsidRPr="0022348C">
              <w:rPr>
                <w:color w:val="000000" w:themeColor="text1"/>
              </w:rPr>
              <w:t>особо сложных СТКиАР</w:t>
            </w:r>
          </w:p>
        </w:tc>
      </w:tr>
      <w:tr w:rsidR="007F68AF" w:rsidRPr="0022348C" w14:paraId="1221BCDD" w14:textId="77777777" w:rsidTr="00514542">
        <w:trPr>
          <w:trHeight w:val="20"/>
        </w:trPr>
        <w:tc>
          <w:tcPr>
            <w:tcW w:w="1041" w:type="pct"/>
            <w:vMerge/>
          </w:tcPr>
          <w:p w14:paraId="0C966DF4" w14:textId="77777777" w:rsidR="007F68AF" w:rsidRPr="0022348C" w:rsidRDefault="007F68AF" w:rsidP="007F68AF"/>
        </w:tc>
        <w:tc>
          <w:tcPr>
            <w:tcW w:w="3959" w:type="pct"/>
          </w:tcPr>
          <w:p w14:paraId="0204EDC1" w14:textId="77777777" w:rsidR="007F68AF" w:rsidRPr="0022348C" w:rsidRDefault="007F68AF" w:rsidP="007F68AF">
            <w:pPr>
              <w:suppressAutoHyphens/>
            </w:pPr>
            <w:r w:rsidRPr="0022348C">
              <w:rPr>
                <w:color w:val="000000" w:themeColor="text1"/>
              </w:rPr>
              <w:t xml:space="preserve">Составление структурных и принципиальных схем для регулировки и испытания особо сложных судовых систем автоматического </w:t>
            </w:r>
            <w:r w:rsidR="00CE13F3" w:rsidRPr="0022348C">
              <w:rPr>
                <w:color w:val="000000" w:themeColor="text1"/>
              </w:rPr>
              <w:t>управления регулирования</w:t>
            </w:r>
          </w:p>
        </w:tc>
      </w:tr>
      <w:tr w:rsidR="007F68AF" w:rsidRPr="0022348C" w14:paraId="00F12268" w14:textId="77777777" w:rsidTr="00514542">
        <w:trPr>
          <w:trHeight w:val="20"/>
        </w:trPr>
        <w:tc>
          <w:tcPr>
            <w:tcW w:w="1041" w:type="pct"/>
            <w:vMerge/>
          </w:tcPr>
          <w:p w14:paraId="33572329" w14:textId="77777777" w:rsidR="007F68AF" w:rsidRPr="0022348C" w:rsidRDefault="007F68AF" w:rsidP="007F68AF"/>
        </w:tc>
        <w:tc>
          <w:tcPr>
            <w:tcW w:w="3959" w:type="pct"/>
          </w:tcPr>
          <w:p w14:paraId="30ECA134" w14:textId="44BF2367" w:rsidR="007F68AF" w:rsidRPr="0022348C" w:rsidRDefault="00656E59" w:rsidP="006A780F">
            <w:pPr>
              <w:suppressAutoHyphens/>
            </w:pPr>
            <w:r w:rsidRPr="0022348C">
              <w:rPr>
                <w:color w:val="000000" w:themeColor="text1"/>
              </w:rPr>
              <w:t>Техническое о</w:t>
            </w:r>
            <w:r w:rsidR="007F68AF" w:rsidRPr="0022348C">
              <w:rPr>
                <w:color w:val="000000" w:themeColor="text1"/>
              </w:rPr>
              <w:t>б</w:t>
            </w:r>
            <w:r w:rsidR="00CE13F3" w:rsidRPr="0022348C">
              <w:rPr>
                <w:color w:val="000000" w:themeColor="text1"/>
              </w:rPr>
              <w:t xml:space="preserve">служивание и </w:t>
            </w:r>
            <w:r w:rsidR="00B960A1" w:rsidRPr="0022348C">
              <w:rPr>
                <w:color w:val="000000" w:themeColor="text1"/>
              </w:rPr>
              <w:t>регулировка</w:t>
            </w:r>
            <w:r w:rsidR="00CE13F3" w:rsidRPr="0022348C">
              <w:rPr>
                <w:color w:val="000000" w:themeColor="text1"/>
              </w:rPr>
              <w:t xml:space="preserve"> особо сложных</w:t>
            </w:r>
            <w:r w:rsidR="007F68AF" w:rsidRPr="0022348C">
              <w:rPr>
                <w:color w:val="000000" w:themeColor="text1"/>
              </w:rPr>
              <w:t xml:space="preserve"> </w:t>
            </w:r>
            <w:r w:rsidR="00CE13F3" w:rsidRPr="0022348C">
              <w:rPr>
                <w:color w:val="000000" w:themeColor="text1"/>
              </w:rPr>
              <w:t xml:space="preserve">судовых </w:t>
            </w:r>
            <w:r w:rsidR="006A780F" w:rsidRPr="0022348C">
              <w:rPr>
                <w:color w:val="000000" w:themeColor="text1"/>
              </w:rPr>
              <w:t>СТКиАР</w:t>
            </w:r>
            <w:r w:rsidR="00CE13F3" w:rsidRPr="0022348C">
              <w:rPr>
                <w:color w:val="000000" w:themeColor="text1"/>
              </w:rPr>
              <w:t xml:space="preserve"> </w:t>
            </w:r>
            <w:r w:rsidR="007F68AF" w:rsidRPr="0022348C">
              <w:rPr>
                <w:color w:val="000000" w:themeColor="text1"/>
              </w:rPr>
              <w:t>в период комплексных и швартовных испытаний</w:t>
            </w:r>
          </w:p>
        </w:tc>
      </w:tr>
      <w:tr w:rsidR="007F68AF" w:rsidRPr="0022348C" w14:paraId="6C0CD98A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3DC1B371" w14:textId="77777777" w:rsidR="007F68AF" w:rsidRPr="0022348C" w:rsidRDefault="007F68AF" w:rsidP="007F68AF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9" w:type="pct"/>
          </w:tcPr>
          <w:p w14:paraId="4B0DD0B7" w14:textId="77777777" w:rsidR="007F68AF" w:rsidRPr="0022348C" w:rsidRDefault="007F68AF" w:rsidP="007F68AF">
            <w:pPr>
              <w:suppressAutoHyphens/>
            </w:pPr>
            <w:r w:rsidRPr="0022348C">
              <w:rPr>
                <w:iCs/>
                <w:color w:val="000000" w:themeColor="text1"/>
              </w:rPr>
              <w:t>Подготавливать рабочее место для рационального и безопасного выполнения работ</w:t>
            </w:r>
            <w:r w:rsidRPr="0022348C">
              <w:rPr>
                <w:rFonts w:eastAsia="Arial Unicode MS"/>
                <w:color w:val="auto"/>
              </w:rPr>
              <w:t xml:space="preserve"> по наладке, регулировке, испытаниям систем автоматического регулирования САЭУ</w:t>
            </w:r>
          </w:p>
        </w:tc>
      </w:tr>
      <w:tr w:rsidR="007F68AF" w:rsidRPr="0022348C" w14:paraId="0547D3CC" w14:textId="77777777" w:rsidTr="00514542">
        <w:trPr>
          <w:trHeight w:val="20"/>
        </w:trPr>
        <w:tc>
          <w:tcPr>
            <w:tcW w:w="1041" w:type="pct"/>
            <w:vMerge/>
          </w:tcPr>
          <w:p w14:paraId="440273E6" w14:textId="77777777" w:rsidR="007F68AF" w:rsidRPr="0022348C" w:rsidRDefault="007F68AF" w:rsidP="007F68AF"/>
        </w:tc>
        <w:tc>
          <w:tcPr>
            <w:tcW w:w="3959" w:type="pct"/>
          </w:tcPr>
          <w:p w14:paraId="2D2526A2" w14:textId="4C41805E" w:rsidR="007F68AF" w:rsidRPr="0022348C" w:rsidRDefault="00D12DE2" w:rsidP="009D5EFF">
            <w:pPr>
              <w:suppressAutoHyphens/>
            </w:pPr>
            <w:r w:rsidRPr="0022348C">
              <w:t xml:space="preserve">Выполнять наладку особо сложных систем автоматического регулирования в комплексе с </w:t>
            </w:r>
            <w:r w:rsidR="0028704A">
              <w:t>ЭВМ</w:t>
            </w:r>
            <w:r w:rsidRPr="0022348C">
              <w:t>, включая программное обеспечение</w:t>
            </w:r>
          </w:p>
        </w:tc>
      </w:tr>
      <w:tr w:rsidR="007F68AF" w:rsidRPr="0022348C" w14:paraId="0AEDB445" w14:textId="77777777" w:rsidTr="00514542">
        <w:trPr>
          <w:trHeight w:val="20"/>
        </w:trPr>
        <w:tc>
          <w:tcPr>
            <w:tcW w:w="1041" w:type="pct"/>
            <w:vMerge/>
          </w:tcPr>
          <w:p w14:paraId="2F94DC67" w14:textId="77777777" w:rsidR="007F68AF" w:rsidRPr="0022348C" w:rsidRDefault="007F68AF" w:rsidP="007F68AF"/>
        </w:tc>
        <w:tc>
          <w:tcPr>
            <w:tcW w:w="3959" w:type="pct"/>
          </w:tcPr>
          <w:p w14:paraId="7CD82418" w14:textId="3BAD478B" w:rsidR="007F68AF" w:rsidRPr="0022348C" w:rsidRDefault="007F68AF" w:rsidP="009D5EFF">
            <w:pPr>
              <w:suppressAutoHyphens/>
            </w:pPr>
            <w:r w:rsidRPr="0022348C">
              <w:t xml:space="preserve">Проводить испытания особо сложных систем автоматического регулирования в комплексе с </w:t>
            </w:r>
            <w:r w:rsidR="009D5EFF" w:rsidRPr="0022348C">
              <w:t>ЭВМ</w:t>
            </w:r>
          </w:p>
        </w:tc>
      </w:tr>
      <w:tr w:rsidR="007F68AF" w:rsidRPr="0022348C" w14:paraId="03EB19FA" w14:textId="77777777" w:rsidTr="00514542">
        <w:trPr>
          <w:trHeight w:val="20"/>
        </w:trPr>
        <w:tc>
          <w:tcPr>
            <w:tcW w:w="1041" w:type="pct"/>
            <w:vMerge/>
          </w:tcPr>
          <w:p w14:paraId="5C295ECE" w14:textId="77777777" w:rsidR="007F68AF" w:rsidRPr="0022348C" w:rsidRDefault="007F68AF" w:rsidP="007F68AF"/>
        </w:tc>
        <w:tc>
          <w:tcPr>
            <w:tcW w:w="3959" w:type="pct"/>
          </w:tcPr>
          <w:p w14:paraId="3A26F754" w14:textId="37B30EE1" w:rsidR="007F68AF" w:rsidRPr="0022348C" w:rsidRDefault="007F68AF" w:rsidP="009D5EFF">
            <w:pPr>
              <w:suppressAutoHyphens/>
            </w:pPr>
            <w:r w:rsidRPr="0022348C">
              <w:t xml:space="preserve">Проводить </w:t>
            </w:r>
            <w:r w:rsidR="00B960A1" w:rsidRPr="0022348C">
              <w:t>регулировку</w:t>
            </w:r>
            <w:r w:rsidRPr="0022348C">
              <w:t xml:space="preserve"> особо сложных систем автоматического регулирования в комплексе с </w:t>
            </w:r>
            <w:r w:rsidR="009D5EFF" w:rsidRPr="0022348C">
              <w:t>ЭВМ</w:t>
            </w:r>
          </w:p>
        </w:tc>
      </w:tr>
      <w:tr w:rsidR="007F68AF" w:rsidRPr="0022348C" w14:paraId="267C7D6A" w14:textId="77777777" w:rsidTr="00514542">
        <w:trPr>
          <w:trHeight w:val="20"/>
        </w:trPr>
        <w:tc>
          <w:tcPr>
            <w:tcW w:w="1041" w:type="pct"/>
            <w:vMerge/>
          </w:tcPr>
          <w:p w14:paraId="6D5031BB" w14:textId="77777777" w:rsidR="007F68AF" w:rsidRPr="0022348C" w:rsidRDefault="007F68AF" w:rsidP="007F68AF"/>
        </w:tc>
        <w:tc>
          <w:tcPr>
            <w:tcW w:w="3959" w:type="pct"/>
          </w:tcPr>
          <w:p w14:paraId="3890CFB1" w14:textId="07E681AD" w:rsidR="007F68AF" w:rsidRPr="0022348C" w:rsidRDefault="007F68AF" w:rsidP="00E571F0">
            <w:pPr>
              <w:suppressAutoHyphens/>
            </w:pPr>
            <w:r w:rsidRPr="0022348C">
              <w:t xml:space="preserve">Выполнять </w:t>
            </w:r>
            <w:r w:rsidR="00E571F0" w:rsidRPr="0022348C">
              <w:t>комплексную</w:t>
            </w:r>
            <w:r w:rsidRPr="0022348C">
              <w:t xml:space="preserve"> регулировку в лабораторных условиях и на судах до проведения комплексных испытаний особо </w:t>
            </w:r>
            <w:r w:rsidR="0028704A">
              <w:t>с</w:t>
            </w:r>
            <w:r w:rsidRPr="0022348C">
              <w:t>ложных систем автоматического регулирования</w:t>
            </w:r>
          </w:p>
        </w:tc>
      </w:tr>
      <w:tr w:rsidR="007F68AF" w:rsidRPr="0022348C" w14:paraId="23C96081" w14:textId="77777777" w:rsidTr="00514542">
        <w:trPr>
          <w:trHeight w:val="20"/>
        </w:trPr>
        <w:tc>
          <w:tcPr>
            <w:tcW w:w="1041" w:type="pct"/>
            <w:vMerge/>
          </w:tcPr>
          <w:p w14:paraId="10E40342" w14:textId="77777777" w:rsidR="007F68AF" w:rsidRPr="0022348C" w:rsidRDefault="007F68AF" w:rsidP="007F68AF"/>
        </w:tc>
        <w:tc>
          <w:tcPr>
            <w:tcW w:w="3959" w:type="pct"/>
          </w:tcPr>
          <w:p w14:paraId="165DB3DA" w14:textId="14429EE1" w:rsidR="007F68AF" w:rsidRPr="0022348C" w:rsidRDefault="007F68AF" w:rsidP="00E571F0">
            <w:pPr>
              <w:suppressAutoHyphens/>
            </w:pPr>
            <w:r w:rsidRPr="0022348C">
              <w:t>Выполн</w:t>
            </w:r>
            <w:r w:rsidR="00CE13F3" w:rsidRPr="0022348C">
              <w:t xml:space="preserve">ять регулировку и испытание </w:t>
            </w:r>
            <w:r w:rsidR="00E571F0" w:rsidRPr="0022348C">
              <w:t>микропроцессорных модулей и блоков</w:t>
            </w:r>
          </w:p>
        </w:tc>
      </w:tr>
      <w:tr w:rsidR="007F68AF" w:rsidRPr="0022348C" w14:paraId="59BCF9F8" w14:textId="77777777" w:rsidTr="00514542">
        <w:trPr>
          <w:trHeight w:val="20"/>
        </w:trPr>
        <w:tc>
          <w:tcPr>
            <w:tcW w:w="1041" w:type="pct"/>
            <w:vMerge/>
          </w:tcPr>
          <w:p w14:paraId="7F87F213" w14:textId="77777777" w:rsidR="007F68AF" w:rsidRPr="0022348C" w:rsidRDefault="007F68AF" w:rsidP="007F68AF"/>
        </w:tc>
        <w:tc>
          <w:tcPr>
            <w:tcW w:w="3959" w:type="pct"/>
          </w:tcPr>
          <w:p w14:paraId="1D5ED278" w14:textId="18971298" w:rsidR="007F68AF" w:rsidRPr="0022348C" w:rsidRDefault="007F68AF" w:rsidP="00125D43">
            <w:pPr>
              <w:suppressAutoHyphens/>
            </w:pPr>
            <w:r w:rsidRPr="0022348C">
              <w:t xml:space="preserve">Устранять выявленные в процессе наладки и испытания неисправности </w:t>
            </w:r>
            <w:r w:rsidR="00125D4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дулей и блоков</w:t>
            </w:r>
            <w:r w:rsidR="00CE13F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удовых </w:t>
            </w:r>
            <w:r w:rsidR="006A780F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7F68AF" w:rsidRPr="0022348C" w14:paraId="02DDEB64" w14:textId="77777777" w:rsidTr="00514542">
        <w:trPr>
          <w:trHeight w:val="20"/>
        </w:trPr>
        <w:tc>
          <w:tcPr>
            <w:tcW w:w="1041" w:type="pct"/>
            <w:vMerge/>
          </w:tcPr>
          <w:p w14:paraId="41CE77A9" w14:textId="77777777" w:rsidR="007F68AF" w:rsidRPr="0022348C" w:rsidRDefault="007F68AF" w:rsidP="007F68AF"/>
        </w:tc>
        <w:tc>
          <w:tcPr>
            <w:tcW w:w="3959" w:type="pct"/>
          </w:tcPr>
          <w:p w14:paraId="28D15CB2" w14:textId="77777777" w:rsidR="007F68AF" w:rsidRPr="0022348C" w:rsidRDefault="007F68AF" w:rsidP="007F68AF">
            <w:pPr>
              <w:suppressAutoHyphens/>
            </w:pPr>
            <w:r w:rsidRPr="0022348C">
              <w:t xml:space="preserve">Составлять структурные и принципиальные схемы для регулировки и испытания особо сложных судовых систем автоматического </w:t>
            </w:r>
            <w:r w:rsidR="00CE13F3" w:rsidRPr="0022348C">
              <w:t>управления регулирования</w:t>
            </w:r>
          </w:p>
        </w:tc>
      </w:tr>
      <w:tr w:rsidR="007F68AF" w:rsidRPr="0022348C" w14:paraId="7CF913DB" w14:textId="77777777" w:rsidTr="00514542">
        <w:trPr>
          <w:trHeight w:val="20"/>
        </w:trPr>
        <w:tc>
          <w:tcPr>
            <w:tcW w:w="1041" w:type="pct"/>
            <w:vMerge/>
          </w:tcPr>
          <w:p w14:paraId="169BFCD3" w14:textId="77777777" w:rsidR="007F68AF" w:rsidRPr="0022348C" w:rsidRDefault="007F68AF" w:rsidP="007F68AF"/>
        </w:tc>
        <w:tc>
          <w:tcPr>
            <w:tcW w:w="3959" w:type="pct"/>
          </w:tcPr>
          <w:p w14:paraId="793EE58C" w14:textId="01DBB8C6" w:rsidR="007F68AF" w:rsidRPr="0022348C" w:rsidRDefault="007F68AF" w:rsidP="00922152">
            <w:pPr>
              <w:suppressAutoHyphens/>
            </w:pPr>
            <w:r w:rsidRPr="0022348C">
              <w:t>Обслуживать</w:t>
            </w:r>
            <w:r w:rsidR="00CE13F3" w:rsidRPr="0022348C">
              <w:t xml:space="preserve"> и проводить </w:t>
            </w:r>
            <w:r w:rsidR="00922152" w:rsidRPr="0022348C">
              <w:t>регулировку</w:t>
            </w:r>
            <w:r w:rsidR="00CE13F3" w:rsidRPr="0022348C">
              <w:t xml:space="preserve"> особо сложных судовых </w:t>
            </w:r>
            <w:r w:rsidR="006A780F" w:rsidRPr="0022348C">
              <w:t>СТКиАР</w:t>
            </w:r>
            <w:r w:rsidRPr="0022348C">
              <w:t xml:space="preserve"> в период комплексных испытаний</w:t>
            </w:r>
          </w:p>
        </w:tc>
      </w:tr>
      <w:tr w:rsidR="007F68AF" w:rsidRPr="0022348C" w14:paraId="5961465D" w14:textId="77777777" w:rsidTr="00514542">
        <w:trPr>
          <w:trHeight w:val="20"/>
        </w:trPr>
        <w:tc>
          <w:tcPr>
            <w:tcW w:w="1041" w:type="pct"/>
            <w:vMerge w:val="restart"/>
          </w:tcPr>
          <w:p w14:paraId="7A7BBD41" w14:textId="77777777" w:rsidR="007F68AF" w:rsidRPr="0022348C" w:rsidRDefault="007F68AF" w:rsidP="007F68AF">
            <w:pPr>
              <w:suppressAutoHyphens/>
            </w:pPr>
            <w:r w:rsidRPr="0022348C">
              <w:t xml:space="preserve">Необходимые </w:t>
            </w:r>
            <w:r w:rsidRPr="0022348C">
              <w:lastRenderedPageBreak/>
              <w:t>знания</w:t>
            </w:r>
          </w:p>
        </w:tc>
        <w:tc>
          <w:tcPr>
            <w:tcW w:w="3959" w:type="pct"/>
          </w:tcPr>
          <w:p w14:paraId="78185AD3" w14:textId="012B1C27" w:rsidR="007F68AF" w:rsidRPr="0022348C" w:rsidRDefault="0054406B" w:rsidP="007F68AF">
            <w:pPr>
              <w:suppressAutoHyphens/>
            </w:pPr>
            <w:r w:rsidRPr="0022348C">
              <w:lastRenderedPageBreak/>
              <w:t xml:space="preserve">Режимы работы </w:t>
            </w:r>
            <w:r w:rsidR="0028704A">
              <w:t>САЭУ</w:t>
            </w:r>
            <w:r w:rsidRPr="0022348C">
              <w:t xml:space="preserve"> в комплексе с системами управления и защиты на </w:t>
            </w:r>
            <w:r w:rsidRPr="0022348C">
              <w:lastRenderedPageBreak/>
              <w:t>базе микроконтроллеров и промышленных ЭВМ</w:t>
            </w:r>
          </w:p>
        </w:tc>
      </w:tr>
      <w:tr w:rsidR="007F68AF" w:rsidRPr="0022348C" w14:paraId="254A7562" w14:textId="77777777" w:rsidTr="00514542">
        <w:trPr>
          <w:trHeight w:val="20"/>
        </w:trPr>
        <w:tc>
          <w:tcPr>
            <w:tcW w:w="1041" w:type="pct"/>
            <w:vMerge/>
          </w:tcPr>
          <w:p w14:paraId="03D5456A" w14:textId="77777777" w:rsidR="007F68AF" w:rsidRPr="0022348C" w:rsidRDefault="007F68AF" w:rsidP="007F68AF"/>
        </w:tc>
        <w:tc>
          <w:tcPr>
            <w:tcW w:w="3959" w:type="pct"/>
          </w:tcPr>
          <w:p w14:paraId="27D4AF01" w14:textId="77777777" w:rsidR="007F68AF" w:rsidRPr="0022348C" w:rsidRDefault="007F68AF" w:rsidP="007F68AF">
            <w:pPr>
              <w:suppressAutoHyphens/>
            </w:pPr>
            <w:r w:rsidRPr="0022348C">
              <w:t>Методы и способы электрической, механической и комплексной наладки систем управления и регулирования любой сложности</w:t>
            </w:r>
          </w:p>
        </w:tc>
      </w:tr>
      <w:tr w:rsidR="007F68AF" w:rsidRPr="0022348C" w14:paraId="76DA0AE9" w14:textId="77777777" w:rsidTr="00514542">
        <w:trPr>
          <w:trHeight w:val="20"/>
        </w:trPr>
        <w:tc>
          <w:tcPr>
            <w:tcW w:w="1041" w:type="pct"/>
            <w:vMerge/>
          </w:tcPr>
          <w:p w14:paraId="3485F709" w14:textId="77777777" w:rsidR="007F68AF" w:rsidRPr="0022348C" w:rsidRDefault="007F68AF" w:rsidP="007F68AF"/>
        </w:tc>
        <w:tc>
          <w:tcPr>
            <w:tcW w:w="3959" w:type="pct"/>
          </w:tcPr>
          <w:p w14:paraId="1262E439" w14:textId="77777777" w:rsidR="007F68AF" w:rsidRPr="0022348C" w:rsidRDefault="007F68AF" w:rsidP="007F68AF">
            <w:pPr>
              <w:suppressAutoHyphens/>
            </w:pPr>
            <w:r w:rsidRPr="0022348C">
              <w:t>Технологическая последовательность электрической, механической и комплексной наладки систем управления и регулирования любой сложности</w:t>
            </w:r>
          </w:p>
        </w:tc>
      </w:tr>
      <w:tr w:rsidR="007F68AF" w:rsidRPr="0022348C" w14:paraId="7779CAB8" w14:textId="77777777" w:rsidTr="00514542">
        <w:trPr>
          <w:trHeight w:val="20"/>
        </w:trPr>
        <w:tc>
          <w:tcPr>
            <w:tcW w:w="1041" w:type="pct"/>
            <w:vMerge/>
          </w:tcPr>
          <w:p w14:paraId="25E1934B" w14:textId="77777777" w:rsidR="007F68AF" w:rsidRPr="0022348C" w:rsidRDefault="007F68AF" w:rsidP="007F68AF"/>
        </w:tc>
        <w:tc>
          <w:tcPr>
            <w:tcW w:w="3959" w:type="pct"/>
          </w:tcPr>
          <w:p w14:paraId="59DC6775" w14:textId="77777777" w:rsidR="007F68AF" w:rsidRPr="0022348C" w:rsidRDefault="007F68AF" w:rsidP="007F68AF">
            <w:pPr>
              <w:suppressAutoHyphens/>
            </w:pPr>
            <w:r w:rsidRPr="0022348C">
              <w:t>Методы выявления неисправностей в регулируемой аппаратуре и способы их устранения</w:t>
            </w:r>
          </w:p>
        </w:tc>
      </w:tr>
      <w:tr w:rsidR="007F68AF" w:rsidRPr="0022348C" w14:paraId="4016E718" w14:textId="77777777" w:rsidTr="00514542">
        <w:trPr>
          <w:trHeight w:val="20"/>
        </w:trPr>
        <w:tc>
          <w:tcPr>
            <w:tcW w:w="1041" w:type="pct"/>
            <w:vMerge/>
          </w:tcPr>
          <w:p w14:paraId="1662DF2B" w14:textId="77777777" w:rsidR="007F68AF" w:rsidRPr="0022348C" w:rsidRDefault="007F68AF" w:rsidP="007F68AF"/>
        </w:tc>
        <w:tc>
          <w:tcPr>
            <w:tcW w:w="3959" w:type="pct"/>
          </w:tcPr>
          <w:p w14:paraId="6A1844DE" w14:textId="77777777" w:rsidR="007F68AF" w:rsidRPr="0022348C" w:rsidRDefault="007F68AF" w:rsidP="007F68AF">
            <w:pPr>
              <w:suppressAutoHyphens/>
            </w:pPr>
            <w:r w:rsidRPr="0022348C">
              <w:t>Виды и назначение технической документации на выполняемые работы и программы испытаний</w:t>
            </w:r>
          </w:p>
        </w:tc>
      </w:tr>
      <w:tr w:rsidR="007F68AF" w:rsidRPr="0022348C" w14:paraId="11DF3D5C" w14:textId="77777777" w:rsidTr="00514542">
        <w:trPr>
          <w:trHeight w:val="20"/>
        </w:trPr>
        <w:tc>
          <w:tcPr>
            <w:tcW w:w="1041" w:type="pct"/>
            <w:vMerge/>
          </w:tcPr>
          <w:p w14:paraId="0F6716B8" w14:textId="77777777" w:rsidR="007F68AF" w:rsidRPr="0022348C" w:rsidRDefault="007F68AF" w:rsidP="007F68AF"/>
        </w:tc>
        <w:tc>
          <w:tcPr>
            <w:tcW w:w="3959" w:type="pct"/>
          </w:tcPr>
          <w:p w14:paraId="00DF4ED0" w14:textId="43A758B5" w:rsidR="007F68AF" w:rsidRPr="0022348C" w:rsidRDefault="00C92A58" w:rsidP="00C92A58">
            <w:pPr>
              <w:suppressAutoHyphens/>
            </w:pPr>
            <w:r w:rsidRPr="0022348C">
              <w:t>Основы информатики и вычислительной техники</w:t>
            </w:r>
          </w:p>
        </w:tc>
      </w:tr>
      <w:tr w:rsidR="007F68AF" w:rsidRPr="0022348C" w14:paraId="3007176A" w14:textId="77777777" w:rsidTr="00514542">
        <w:trPr>
          <w:trHeight w:val="20"/>
        </w:trPr>
        <w:tc>
          <w:tcPr>
            <w:tcW w:w="1041" w:type="pct"/>
            <w:vMerge/>
          </w:tcPr>
          <w:p w14:paraId="3C41A3F4" w14:textId="77777777" w:rsidR="007F68AF" w:rsidRPr="0022348C" w:rsidRDefault="007F68AF" w:rsidP="007F68AF"/>
        </w:tc>
        <w:tc>
          <w:tcPr>
            <w:tcW w:w="3959" w:type="pct"/>
          </w:tcPr>
          <w:p w14:paraId="3D3B8917" w14:textId="77777777" w:rsidR="007F68AF" w:rsidRPr="0022348C" w:rsidRDefault="007F68AF" w:rsidP="007F68AF">
            <w:pPr>
              <w:suppressAutoHyphens/>
            </w:pPr>
            <w:r w:rsidRPr="0022348C">
              <w:t>Основы теории вероятности</w:t>
            </w:r>
          </w:p>
        </w:tc>
      </w:tr>
      <w:tr w:rsidR="007F68AF" w:rsidRPr="0022348C" w14:paraId="61B3A268" w14:textId="77777777" w:rsidTr="00514542">
        <w:trPr>
          <w:trHeight w:val="20"/>
        </w:trPr>
        <w:tc>
          <w:tcPr>
            <w:tcW w:w="1041" w:type="pct"/>
            <w:vMerge/>
          </w:tcPr>
          <w:p w14:paraId="1B1A121B" w14:textId="77777777" w:rsidR="007F68AF" w:rsidRPr="0022348C" w:rsidRDefault="007F68AF" w:rsidP="007F68AF"/>
        </w:tc>
        <w:tc>
          <w:tcPr>
            <w:tcW w:w="3959" w:type="pct"/>
          </w:tcPr>
          <w:p w14:paraId="52354C0E" w14:textId="77777777" w:rsidR="007F68AF" w:rsidRPr="0022348C" w:rsidRDefault="007F68AF" w:rsidP="007F68AF">
            <w:pPr>
              <w:suppressAutoHyphens/>
            </w:pPr>
            <w:r w:rsidRPr="0022348C">
              <w:t>Физика реактора</w:t>
            </w:r>
          </w:p>
        </w:tc>
      </w:tr>
      <w:tr w:rsidR="007F68AF" w:rsidRPr="0022348C" w14:paraId="4930A2F3" w14:textId="77777777" w:rsidTr="00514542">
        <w:trPr>
          <w:trHeight w:val="20"/>
        </w:trPr>
        <w:tc>
          <w:tcPr>
            <w:tcW w:w="1041" w:type="pct"/>
            <w:vMerge/>
          </w:tcPr>
          <w:p w14:paraId="436A4A25" w14:textId="77777777" w:rsidR="007F68AF" w:rsidRPr="0022348C" w:rsidRDefault="007F68AF" w:rsidP="007F68AF"/>
        </w:tc>
        <w:tc>
          <w:tcPr>
            <w:tcW w:w="3959" w:type="pct"/>
          </w:tcPr>
          <w:p w14:paraId="5FAB4987" w14:textId="77777777" w:rsidR="007F68AF" w:rsidRPr="0022348C" w:rsidRDefault="007F68AF" w:rsidP="007F68A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 применяемых контрольно-измерительных приборов </w:t>
            </w:r>
          </w:p>
        </w:tc>
      </w:tr>
      <w:tr w:rsidR="007F68AF" w:rsidRPr="0022348C" w14:paraId="38B0B58D" w14:textId="77777777" w:rsidTr="00514542">
        <w:trPr>
          <w:trHeight w:val="20"/>
        </w:trPr>
        <w:tc>
          <w:tcPr>
            <w:tcW w:w="1041" w:type="pct"/>
            <w:vMerge/>
          </w:tcPr>
          <w:p w14:paraId="69E8151F" w14:textId="77777777" w:rsidR="007F68AF" w:rsidRPr="0022348C" w:rsidRDefault="007F68AF" w:rsidP="007F68AF"/>
        </w:tc>
        <w:tc>
          <w:tcPr>
            <w:tcW w:w="3959" w:type="pct"/>
          </w:tcPr>
          <w:p w14:paraId="077F4618" w14:textId="77777777" w:rsidR="007F68AF" w:rsidRPr="0022348C" w:rsidRDefault="007F68AF" w:rsidP="007F68A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ники</w:t>
            </w:r>
          </w:p>
        </w:tc>
      </w:tr>
      <w:tr w:rsidR="007F68AF" w:rsidRPr="0022348C" w14:paraId="05D28216" w14:textId="77777777" w:rsidTr="00514542">
        <w:trPr>
          <w:trHeight w:val="20"/>
        </w:trPr>
        <w:tc>
          <w:tcPr>
            <w:tcW w:w="1041" w:type="pct"/>
            <w:vMerge/>
          </w:tcPr>
          <w:p w14:paraId="6E31A9DA" w14:textId="77777777" w:rsidR="007F68AF" w:rsidRPr="0022348C" w:rsidRDefault="007F68AF" w:rsidP="007F68AF"/>
        </w:tc>
        <w:tc>
          <w:tcPr>
            <w:tcW w:w="3959" w:type="pct"/>
          </w:tcPr>
          <w:p w14:paraId="024E02EA" w14:textId="77777777" w:rsidR="007F68AF" w:rsidRPr="0022348C" w:rsidRDefault="007F68AF" w:rsidP="007F68A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механики</w:t>
            </w:r>
          </w:p>
        </w:tc>
      </w:tr>
      <w:tr w:rsidR="007F68AF" w:rsidRPr="0022348C" w14:paraId="180FBA31" w14:textId="77777777" w:rsidTr="00514542">
        <w:trPr>
          <w:trHeight w:val="20"/>
        </w:trPr>
        <w:tc>
          <w:tcPr>
            <w:tcW w:w="1041" w:type="pct"/>
            <w:vMerge/>
          </w:tcPr>
          <w:p w14:paraId="77D52683" w14:textId="77777777" w:rsidR="007F68AF" w:rsidRPr="0022348C" w:rsidRDefault="007F68AF" w:rsidP="007F68AF"/>
        </w:tc>
        <w:tc>
          <w:tcPr>
            <w:tcW w:w="3959" w:type="pct"/>
          </w:tcPr>
          <w:p w14:paraId="473359FB" w14:textId="77777777" w:rsidR="007F68AF" w:rsidRPr="0022348C" w:rsidRDefault="007F68AF" w:rsidP="007F68A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теплотехники</w:t>
            </w:r>
          </w:p>
        </w:tc>
      </w:tr>
      <w:tr w:rsidR="007F68AF" w:rsidRPr="0022348C" w14:paraId="05E05776" w14:textId="77777777" w:rsidTr="00514542">
        <w:trPr>
          <w:trHeight w:val="20"/>
        </w:trPr>
        <w:tc>
          <w:tcPr>
            <w:tcW w:w="1041" w:type="pct"/>
            <w:vMerge/>
          </w:tcPr>
          <w:p w14:paraId="2E66B2A2" w14:textId="77777777" w:rsidR="007F68AF" w:rsidRPr="0022348C" w:rsidRDefault="007F68AF" w:rsidP="007F68AF"/>
        </w:tc>
        <w:tc>
          <w:tcPr>
            <w:tcW w:w="3959" w:type="pct"/>
          </w:tcPr>
          <w:p w14:paraId="34DFB99C" w14:textId="77777777" w:rsidR="007F68AF" w:rsidRPr="0022348C" w:rsidRDefault="007F68AF" w:rsidP="007F68A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импульсной техники</w:t>
            </w:r>
          </w:p>
        </w:tc>
      </w:tr>
      <w:tr w:rsidR="007F68AF" w:rsidRPr="0022348C" w14:paraId="34F63012" w14:textId="77777777" w:rsidTr="00514542">
        <w:trPr>
          <w:trHeight w:val="20"/>
        </w:trPr>
        <w:tc>
          <w:tcPr>
            <w:tcW w:w="1041" w:type="pct"/>
            <w:vMerge/>
          </w:tcPr>
          <w:p w14:paraId="0A880FC7" w14:textId="77777777" w:rsidR="007F68AF" w:rsidRPr="0022348C" w:rsidRDefault="007F68AF" w:rsidP="007F68AF"/>
        </w:tc>
        <w:tc>
          <w:tcPr>
            <w:tcW w:w="3959" w:type="pct"/>
          </w:tcPr>
          <w:p w14:paraId="20D20AD4" w14:textId="77777777" w:rsidR="007F68AF" w:rsidRPr="0022348C" w:rsidRDefault="007F68AF" w:rsidP="007F68AF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техники и радиотехники в объеме выполняемой работы</w:t>
            </w:r>
          </w:p>
        </w:tc>
      </w:tr>
      <w:tr w:rsidR="007F68AF" w:rsidRPr="0022348C" w14:paraId="17626A76" w14:textId="77777777" w:rsidTr="00514542">
        <w:trPr>
          <w:trHeight w:val="20"/>
        </w:trPr>
        <w:tc>
          <w:tcPr>
            <w:tcW w:w="1041" w:type="pct"/>
            <w:vMerge/>
          </w:tcPr>
          <w:p w14:paraId="639F0033" w14:textId="77777777" w:rsidR="007F68AF" w:rsidRPr="0022348C" w:rsidRDefault="007F68AF" w:rsidP="007F68AF"/>
        </w:tc>
        <w:tc>
          <w:tcPr>
            <w:tcW w:w="3959" w:type="pct"/>
          </w:tcPr>
          <w:p w14:paraId="65D78050" w14:textId="65642FFA" w:rsidR="007F68AF" w:rsidRPr="0022348C" w:rsidRDefault="007F68AF" w:rsidP="00B960A1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чтения принципиальных и кинематических схем </w:t>
            </w:r>
          </w:p>
        </w:tc>
      </w:tr>
      <w:tr w:rsidR="007F68AF" w:rsidRPr="0022348C" w14:paraId="70302B08" w14:textId="77777777" w:rsidTr="00514542">
        <w:trPr>
          <w:trHeight w:val="20"/>
        </w:trPr>
        <w:tc>
          <w:tcPr>
            <w:tcW w:w="1041" w:type="pct"/>
            <w:vMerge/>
          </w:tcPr>
          <w:p w14:paraId="359AEBD6" w14:textId="77777777" w:rsidR="007F68AF" w:rsidRPr="0022348C" w:rsidRDefault="007F68AF" w:rsidP="007F68AF"/>
        </w:tc>
        <w:tc>
          <w:tcPr>
            <w:tcW w:w="3959" w:type="pct"/>
          </w:tcPr>
          <w:p w14:paraId="135648B6" w14:textId="114B93C1" w:rsidR="007F68AF" w:rsidRPr="0022348C" w:rsidRDefault="007F68AF" w:rsidP="00B960A1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электромонтажных схем</w:t>
            </w:r>
          </w:p>
        </w:tc>
      </w:tr>
      <w:tr w:rsidR="007F68AF" w:rsidRPr="0022348C" w14:paraId="11341D1F" w14:textId="77777777" w:rsidTr="00514542">
        <w:trPr>
          <w:trHeight w:val="20"/>
        </w:trPr>
        <w:tc>
          <w:tcPr>
            <w:tcW w:w="1041" w:type="pct"/>
            <w:vMerge/>
          </w:tcPr>
          <w:p w14:paraId="02EFC599" w14:textId="77777777" w:rsidR="007F68AF" w:rsidRPr="0022348C" w:rsidRDefault="007F68AF" w:rsidP="007F68AF"/>
        </w:tc>
        <w:tc>
          <w:tcPr>
            <w:tcW w:w="3959" w:type="pct"/>
          </w:tcPr>
          <w:p w14:paraId="437C4371" w14:textId="77777777" w:rsidR="007F68AF" w:rsidRPr="0022348C" w:rsidRDefault="007F68AF" w:rsidP="00CE13F3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</w:t>
            </w:r>
            <w:r w:rsidR="00CE13F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аны труда при выполнении работ, связанных с электрическим током,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ла</w:t>
            </w:r>
            <w:r w:rsidR="00CE13F3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раторных условиях и на судах</w:t>
            </w:r>
          </w:p>
        </w:tc>
      </w:tr>
      <w:tr w:rsidR="007F68AF" w:rsidRPr="0022348C" w14:paraId="22715FFD" w14:textId="77777777" w:rsidTr="00514542">
        <w:trPr>
          <w:trHeight w:val="20"/>
        </w:trPr>
        <w:tc>
          <w:tcPr>
            <w:tcW w:w="1041" w:type="pct"/>
            <w:vMerge/>
          </w:tcPr>
          <w:p w14:paraId="174DFB4A" w14:textId="77777777" w:rsidR="007F68AF" w:rsidRPr="0022348C" w:rsidRDefault="007F68AF" w:rsidP="007F68AF"/>
        </w:tc>
        <w:tc>
          <w:tcPr>
            <w:tcW w:w="3959" w:type="pct"/>
          </w:tcPr>
          <w:p w14:paraId="25AE153C" w14:textId="77777777" w:rsidR="007F68AF" w:rsidRPr="0022348C" w:rsidRDefault="007F68AF" w:rsidP="007F68AF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7F68AF" w:rsidRPr="0022348C" w14:paraId="7DE9DC12" w14:textId="77777777" w:rsidTr="00514542">
        <w:trPr>
          <w:trHeight w:val="20"/>
        </w:trPr>
        <w:tc>
          <w:tcPr>
            <w:tcW w:w="1041" w:type="pct"/>
          </w:tcPr>
          <w:p w14:paraId="727C216F" w14:textId="77777777" w:rsidR="007F68AF" w:rsidRPr="0022348C" w:rsidRDefault="007F68AF" w:rsidP="007F68AF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9" w:type="pct"/>
          </w:tcPr>
          <w:p w14:paraId="1F1B85D4" w14:textId="77777777" w:rsidR="007F68AF" w:rsidRPr="0022348C" w:rsidRDefault="007F68AF" w:rsidP="007F68AF">
            <w:pPr>
              <w:suppressAutoHyphens/>
            </w:pPr>
            <w:r w:rsidRPr="0022348C">
              <w:t>-</w:t>
            </w:r>
          </w:p>
        </w:tc>
      </w:tr>
    </w:tbl>
    <w:p w14:paraId="2F9FBCFA" w14:textId="77777777" w:rsidR="00FE68FB" w:rsidRPr="0022348C" w:rsidRDefault="00FE68FB" w:rsidP="00FE68FB">
      <w:pPr>
        <w:rPr>
          <w:rFonts w:eastAsia="Arial Unicode MS" w:cs="Arial Unicode MS"/>
          <w:b/>
          <w:bCs/>
        </w:rPr>
      </w:pPr>
    </w:p>
    <w:p w14:paraId="70F2210E" w14:textId="6DC6119B" w:rsidR="00FE68FB" w:rsidRPr="0022348C" w:rsidRDefault="00FE68FB" w:rsidP="00FE68FB">
      <w:pPr>
        <w:rPr>
          <w:rFonts w:eastAsia="Arial Unicode MS" w:cs="Arial Unicode MS"/>
          <w:b/>
          <w:bCs/>
        </w:rPr>
      </w:pPr>
      <w:r w:rsidRPr="0022348C">
        <w:rPr>
          <w:rFonts w:eastAsia="Arial Unicode MS" w:cs="Arial Unicode MS"/>
          <w:b/>
          <w:bCs/>
        </w:rPr>
        <w:t>3.5.2. Трудовая функция</w:t>
      </w:r>
    </w:p>
    <w:p w14:paraId="13EB019C" w14:textId="77777777" w:rsidR="00FE68FB" w:rsidRPr="0022348C" w:rsidRDefault="00FE68FB" w:rsidP="00FE68FB">
      <w:pPr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5214"/>
        <w:gridCol w:w="579"/>
        <w:gridCol w:w="967"/>
        <w:gridCol w:w="1479"/>
        <w:gridCol w:w="583"/>
      </w:tblGrid>
      <w:tr w:rsidR="00FE68FB" w:rsidRPr="0022348C" w14:paraId="154828DB" w14:textId="77777777" w:rsidTr="00514542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A98A53" w14:textId="77777777" w:rsidR="00FE68FB" w:rsidRPr="0022348C" w:rsidRDefault="00FE68FB" w:rsidP="00FE68FB">
            <w:pPr>
              <w:suppressAutoHyphens/>
            </w:pPr>
            <w:r w:rsidRPr="002234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C6506" w14:textId="3DA11394" w:rsidR="00FE68FB" w:rsidRPr="0022348C" w:rsidRDefault="00656E59" w:rsidP="00FE68FB">
            <w:pPr>
              <w:suppressAutoHyphens/>
              <w:jc w:val="left"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ческое о</w:t>
            </w:r>
            <w:r w:rsidR="00FE68F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служивание и ремонт особо сложных приборов СТКиАР</w:t>
            </w:r>
            <w:r w:rsidR="00B974A7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E68F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ЭУ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C6CFA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D6579" w14:textId="1FC0C15F" w:rsidR="00FE68FB" w:rsidRPr="0022348C" w:rsidRDefault="00FE68FB" w:rsidP="00FE68FB">
            <w:pPr>
              <w:suppressAutoHyphens/>
              <w:jc w:val="center"/>
            </w:pPr>
            <w:r w:rsidRPr="0022348C">
              <w:t>Е/02.4</w:t>
            </w:r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AA4B4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D6DC0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t>4</w:t>
            </w:r>
          </w:p>
        </w:tc>
      </w:tr>
    </w:tbl>
    <w:p w14:paraId="0C5425B0" w14:textId="77777777" w:rsidR="00FE68FB" w:rsidRPr="0022348C" w:rsidRDefault="00FE68FB" w:rsidP="00FE68FB">
      <w:pPr>
        <w:widowControl w:val="0"/>
        <w:jc w:val="center"/>
        <w:rPr>
          <w:b/>
          <w:bCs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687"/>
        <w:gridCol w:w="637"/>
        <w:gridCol w:w="1910"/>
        <w:gridCol w:w="398"/>
        <w:gridCol w:w="1158"/>
        <w:gridCol w:w="2487"/>
      </w:tblGrid>
      <w:tr w:rsidR="00FE68FB" w:rsidRPr="0022348C" w14:paraId="398041D9" w14:textId="77777777" w:rsidTr="00514542">
        <w:tc>
          <w:tcPr>
            <w:tcW w:w="1026" w:type="pct"/>
            <w:tcBorders>
              <w:right w:val="single" w:sz="4" w:space="0" w:color="808080" w:themeColor="background1" w:themeShade="80"/>
            </w:tcBorders>
          </w:tcPr>
          <w:p w14:paraId="13369965" w14:textId="77777777" w:rsidR="00FE68FB" w:rsidRPr="0022348C" w:rsidRDefault="00FE68FB" w:rsidP="00FE68FB">
            <w:pPr>
              <w:suppressAutoHyphens/>
            </w:pPr>
            <w:r w:rsidRPr="0022348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A783F8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E977D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t>X</w:t>
            </w:r>
          </w:p>
        </w:tc>
        <w:tc>
          <w:tcPr>
            <w:tcW w:w="11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65A73" w14:textId="77777777" w:rsidR="00FE68FB" w:rsidRPr="0022348C" w:rsidRDefault="00FE68FB" w:rsidP="00FE68FB">
            <w:pPr>
              <w:jc w:val="center"/>
            </w:pPr>
            <w:r w:rsidRPr="0022348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89E8F" w14:textId="77777777" w:rsidR="00FE68FB" w:rsidRPr="0022348C" w:rsidRDefault="00FE68FB" w:rsidP="00FE68FB">
            <w:pPr>
              <w:jc w:val="center"/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F790F1" w14:textId="77777777" w:rsidR="00FE68FB" w:rsidRPr="0022348C" w:rsidRDefault="00FE68FB" w:rsidP="00FE68FB">
            <w:pPr>
              <w:jc w:val="center"/>
            </w:pPr>
          </w:p>
        </w:tc>
      </w:tr>
      <w:tr w:rsidR="00FE68FB" w:rsidRPr="0022348C" w14:paraId="36DD9D47" w14:textId="77777777" w:rsidTr="00514542">
        <w:tc>
          <w:tcPr>
            <w:tcW w:w="1026" w:type="pct"/>
          </w:tcPr>
          <w:p w14:paraId="086AE293" w14:textId="77777777" w:rsidR="00FE68FB" w:rsidRPr="0022348C" w:rsidRDefault="00FE68FB" w:rsidP="00FE68FB"/>
        </w:tc>
        <w:tc>
          <w:tcPr>
            <w:tcW w:w="810" w:type="pct"/>
            <w:tcBorders>
              <w:top w:val="single" w:sz="4" w:space="0" w:color="808080" w:themeColor="background1" w:themeShade="80"/>
            </w:tcBorders>
          </w:tcPr>
          <w:p w14:paraId="0782D27C" w14:textId="77777777" w:rsidR="00FE68FB" w:rsidRPr="0022348C" w:rsidRDefault="00FE68FB" w:rsidP="00FE68FB"/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</w:tcPr>
          <w:p w14:paraId="40D1918C" w14:textId="77777777" w:rsidR="00FE68FB" w:rsidRPr="0022348C" w:rsidRDefault="00FE68FB" w:rsidP="00FE68FB"/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42C99208" w14:textId="77777777" w:rsidR="00FE68FB" w:rsidRPr="0022348C" w:rsidRDefault="00FE68FB" w:rsidP="00FE68FB"/>
        </w:tc>
        <w:tc>
          <w:tcPr>
            <w:tcW w:w="191" w:type="pct"/>
            <w:tcBorders>
              <w:top w:val="single" w:sz="4" w:space="0" w:color="808080" w:themeColor="background1" w:themeShade="80"/>
            </w:tcBorders>
          </w:tcPr>
          <w:p w14:paraId="49F42582" w14:textId="77777777" w:rsidR="00FE68FB" w:rsidRPr="0022348C" w:rsidRDefault="00FE68FB" w:rsidP="00FE68FB"/>
        </w:tc>
        <w:tc>
          <w:tcPr>
            <w:tcW w:w="556" w:type="pct"/>
            <w:tcBorders>
              <w:top w:val="single" w:sz="4" w:space="0" w:color="808080" w:themeColor="background1" w:themeShade="80"/>
            </w:tcBorders>
          </w:tcPr>
          <w:p w14:paraId="364FB595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</w:tcBorders>
          </w:tcPr>
          <w:p w14:paraId="2AF5E84D" w14:textId="77777777" w:rsidR="00FE68FB" w:rsidRPr="0022348C" w:rsidRDefault="00FE68FB" w:rsidP="00FE68FB">
            <w:pPr>
              <w:suppressAutoHyphens/>
              <w:jc w:val="center"/>
            </w:pPr>
            <w:r w:rsidRPr="0022348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77552" w14:textId="77777777" w:rsidR="00FE68FB" w:rsidRPr="0022348C" w:rsidRDefault="00FE68FB" w:rsidP="00FE68FB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3"/>
        <w:gridCol w:w="8242"/>
      </w:tblGrid>
      <w:tr w:rsidR="00FE68FB" w:rsidRPr="0022348C" w14:paraId="778DEDCB" w14:textId="77777777" w:rsidTr="00514542">
        <w:trPr>
          <w:trHeight w:val="20"/>
        </w:trPr>
        <w:tc>
          <w:tcPr>
            <w:tcW w:w="1043" w:type="pct"/>
            <w:vMerge w:val="restart"/>
          </w:tcPr>
          <w:p w14:paraId="408CC466" w14:textId="77777777" w:rsidR="00FE68FB" w:rsidRPr="0022348C" w:rsidRDefault="00FE68FB" w:rsidP="00FE68FB">
            <w:r w:rsidRPr="0022348C">
              <w:t>Трудовые действия</w:t>
            </w:r>
          </w:p>
        </w:tc>
        <w:tc>
          <w:tcPr>
            <w:tcW w:w="3957" w:type="pct"/>
          </w:tcPr>
          <w:p w14:paraId="73574F66" w14:textId="11A9A114" w:rsidR="00FE68FB" w:rsidRPr="0022348C" w:rsidRDefault="00656E59" w:rsidP="00FE68FB">
            <w:pPr>
              <w:suppressAutoHyphens/>
            </w:pPr>
            <w:r w:rsidRPr="0022348C">
              <w:rPr>
                <w:color w:val="000000" w:themeColor="text1"/>
              </w:rPr>
              <w:t>Техническое о</w:t>
            </w:r>
            <w:r w:rsidR="00FE68FB" w:rsidRPr="0022348C">
              <w:rPr>
                <w:color w:val="000000" w:themeColor="text1"/>
              </w:rPr>
              <w:t xml:space="preserve">бслуживание в период швартовных испытаний особо сложных приборов систем теплотехнического контроля и схем автоматического регулирования САЭУ </w:t>
            </w:r>
          </w:p>
        </w:tc>
      </w:tr>
      <w:tr w:rsidR="00FE68FB" w:rsidRPr="0022348C" w14:paraId="7B73F567" w14:textId="77777777" w:rsidTr="00514542">
        <w:trPr>
          <w:trHeight w:val="20"/>
        </w:trPr>
        <w:tc>
          <w:tcPr>
            <w:tcW w:w="1043" w:type="pct"/>
            <w:vMerge/>
          </w:tcPr>
          <w:p w14:paraId="1AE87AC3" w14:textId="77777777" w:rsidR="00FE68FB" w:rsidRPr="0022348C" w:rsidRDefault="00FE68FB" w:rsidP="00FE68FB"/>
        </w:tc>
        <w:tc>
          <w:tcPr>
            <w:tcW w:w="3957" w:type="pct"/>
          </w:tcPr>
          <w:p w14:paraId="63BA419C" w14:textId="5C0D8E5D" w:rsidR="00FE68FB" w:rsidRPr="0022348C" w:rsidRDefault="00FE68FB" w:rsidP="00FE68FB">
            <w:pPr>
              <w:suppressAutoHyphens/>
            </w:pPr>
            <w:r w:rsidRPr="0022348C">
              <w:rPr>
                <w:color w:val="000000" w:themeColor="text1"/>
              </w:rPr>
              <w:t>Ревизия КСУ ТС</w:t>
            </w:r>
          </w:p>
        </w:tc>
      </w:tr>
      <w:tr w:rsidR="00FE68FB" w:rsidRPr="0022348C" w14:paraId="28BBA9EF" w14:textId="77777777" w:rsidTr="00514542">
        <w:trPr>
          <w:trHeight w:val="20"/>
        </w:trPr>
        <w:tc>
          <w:tcPr>
            <w:tcW w:w="1043" w:type="pct"/>
            <w:vMerge/>
          </w:tcPr>
          <w:p w14:paraId="2A9A7AAA" w14:textId="77777777" w:rsidR="00FE68FB" w:rsidRPr="0022348C" w:rsidRDefault="00FE68FB" w:rsidP="00FE68FB"/>
        </w:tc>
        <w:tc>
          <w:tcPr>
            <w:tcW w:w="3957" w:type="pct"/>
          </w:tcPr>
          <w:p w14:paraId="0360842F" w14:textId="143EE521" w:rsidR="00FE68FB" w:rsidRPr="0022348C" w:rsidRDefault="00FE68FB" w:rsidP="00FE68FB">
            <w:pPr>
              <w:suppressAutoHyphens/>
            </w:pPr>
            <w:r w:rsidRPr="0022348C">
              <w:rPr>
                <w:color w:val="000000" w:themeColor="text1"/>
              </w:rPr>
              <w:t>Выполнение среднего ремонта электроизмерительных приборов</w:t>
            </w:r>
          </w:p>
        </w:tc>
      </w:tr>
      <w:tr w:rsidR="00FE68FB" w:rsidRPr="0022348C" w14:paraId="1044D90A" w14:textId="77777777" w:rsidTr="00514542">
        <w:trPr>
          <w:trHeight w:val="20"/>
        </w:trPr>
        <w:tc>
          <w:tcPr>
            <w:tcW w:w="1043" w:type="pct"/>
            <w:vMerge/>
          </w:tcPr>
          <w:p w14:paraId="42730BC4" w14:textId="77777777" w:rsidR="00FE68FB" w:rsidRPr="0022348C" w:rsidRDefault="00FE68FB" w:rsidP="00FE68FB"/>
        </w:tc>
        <w:tc>
          <w:tcPr>
            <w:tcW w:w="3957" w:type="pct"/>
          </w:tcPr>
          <w:p w14:paraId="52974527" w14:textId="751F1610" w:rsidR="00FE68FB" w:rsidRPr="0022348C" w:rsidRDefault="00FE68FB" w:rsidP="0005767A">
            <w:pPr>
              <w:suppressAutoHyphens/>
            </w:pPr>
            <w:r w:rsidRPr="0022348C">
              <w:rPr>
                <w:color w:val="000000" w:themeColor="text1"/>
              </w:rPr>
              <w:t xml:space="preserve">Предмонтажное освидетельствование блоков </w:t>
            </w:r>
            <w:r w:rsidR="0005767A" w:rsidRPr="0022348C">
              <w:rPr>
                <w:color w:val="000000" w:themeColor="text1"/>
              </w:rPr>
              <w:t>СТКиАР</w:t>
            </w:r>
            <w:r w:rsidRPr="0022348C">
              <w:rPr>
                <w:color w:val="000000" w:themeColor="text1"/>
              </w:rPr>
              <w:t xml:space="preserve"> и функциональн</w:t>
            </w:r>
            <w:r w:rsidR="0028704A">
              <w:rPr>
                <w:color w:val="000000" w:themeColor="text1"/>
              </w:rPr>
              <w:t>ая</w:t>
            </w:r>
            <w:r w:rsidRPr="0022348C">
              <w:rPr>
                <w:color w:val="000000" w:themeColor="text1"/>
              </w:rPr>
              <w:t xml:space="preserve"> проверк</w:t>
            </w:r>
            <w:r w:rsidR="0028704A">
              <w:rPr>
                <w:color w:val="000000" w:themeColor="text1"/>
              </w:rPr>
              <w:t>а</w:t>
            </w:r>
            <w:r w:rsidRPr="0022348C">
              <w:rPr>
                <w:color w:val="000000" w:themeColor="text1"/>
              </w:rPr>
              <w:t xml:space="preserve"> систем при судоремонте</w:t>
            </w:r>
          </w:p>
        </w:tc>
      </w:tr>
      <w:tr w:rsidR="00FE68FB" w:rsidRPr="0022348C" w14:paraId="62DD40B8" w14:textId="77777777" w:rsidTr="00514542">
        <w:trPr>
          <w:trHeight w:val="20"/>
        </w:trPr>
        <w:tc>
          <w:tcPr>
            <w:tcW w:w="1043" w:type="pct"/>
            <w:vMerge/>
          </w:tcPr>
          <w:p w14:paraId="40E4A7D1" w14:textId="77777777" w:rsidR="00FE68FB" w:rsidRPr="0022348C" w:rsidRDefault="00FE68FB" w:rsidP="00FE68FB"/>
        </w:tc>
        <w:tc>
          <w:tcPr>
            <w:tcW w:w="3957" w:type="pct"/>
          </w:tcPr>
          <w:p w14:paraId="1F06CC6D" w14:textId="77777777" w:rsidR="00FE68FB" w:rsidRPr="0022348C" w:rsidRDefault="00FE68FB" w:rsidP="00FE68FB">
            <w:pPr>
              <w:suppressAutoHyphens/>
            </w:pPr>
            <w:r w:rsidRPr="0022348C">
              <w:rPr>
                <w:color w:val="000000" w:themeColor="text1"/>
              </w:rPr>
              <w:t>Дефектация систем автоматики и приборов теплотехнического контроля при судоремонте</w:t>
            </w:r>
          </w:p>
        </w:tc>
      </w:tr>
      <w:tr w:rsidR="00FE68FB" w:rsidRPr="0022348C" w14:paraId="3D1E67CB" w14:textId="77777777" w:rsidTr="00514542">
        <w:trPr>
          <w:trHeight w:val="20"/>
        </w:trPr>
        <w:tc>
          <w:tcPr>
            <w:tcW w:w="1043" w:type="pct"/>
            <w:vMerge/>
          </w:tcPr>
          <w:p w14:paraId="5D08CBDA" w14:textId="77777777" w:rsidR="00FE68FB" w:rsidRPr="0022348C" w:rsidRDefault="00FE68FB" w:rsidP="00FE68FB"/>
        </w:tc>
        <w:tc>
          <w:tcPr>
            <w:tcW w:w="3957" w:type="pct"/>
          </w:tcPr>
          <w:p w14:paraId="35815173" w14:textId="3DE07606" w:rsidR="00FE68FB" w:rsidRPr="0022348C" w:rsidRDefault="00656E59" w:rsidP="00FE68FB">
            <w:pPr>
              <w:suppressAutoHyphens/>
            </w:pPr>
            <w:r w:rsidRPr="0022348C">
              <w:rPr>
                <w:color w:val="000000" w:themeColor="text1"/>
              </w:rPr>
              <w:t>Техническое о</w:t>
            </w:r>
            <w:r w:rsidR="00FE68FB" w:rsidRPr="0022348C">
              <w:rPr>
                <w:color w:val="000000" w:themeColor="text1"/>
              </w:rPr>
              <w:t xml:space="preserve">бслуживание судовых систем автоматического регулирования, контроля и защиты на </w:t>
            </w:r>
            <w:r w:rsidR="007C1EE4">
              <w:rPr>
                <w:color w:val="000000" w:themeColor="text1"/>
              </w:rPr>
              <w:t>швартовных</w:t>
            </w:r>
            <w:r w:rsidR="00FE68FB" w:rsidRPr="0022348C">
              <w:rPr>
                <w:color w:val="000000" w:themeColor="text1"/>
              </w:rPr>
              <w:t xml:space="preserve"> испытаниях</w:t>
            </w:r>
          </w:p>
        </w:tc>
      </w:tr>
      <w:tr w:rsidR="00FE68FB" w:rsidRPr="0022348C" w14:paraId="51531018" w14:textId="77777777" w:rsidTr="00514542">
        <w:trPr>
          <w:trHeight w:val="20"/>
        </w:trPr>
        <w:tc>
          <w:tcPr>
            <w:tcW w:w="1043" w:type="pct"/>
            <w:vMerge/>
          </w:tcPr>
          <w:p w14:paraId="5280A75E" w14:textId="77777777" w:rsidR="00FE68FB" w:rsidRPr="0022348C" w:rsidRDefault="00FE68FB" w:rsidP="00FE68FB"/>
        </w:tc>
        <w:tc>
          <w:tcPr>
            <w:tcW w:w="3957" w:type="pct"/>
          </w:tcPr>
          <w:p w14:paraId="2CA1AC13" w14:textId="3F8B053B" w:rsidR="00FE68FB" w:rsidRPr="0022348C" w:rsidRDefault="00FE68FB" w:rsidP="0005767A">
            <w:pPr>
              <w:suppressAutoHyphens/>
            </w:pPr>
            <w:r w:rsidRPr="0022348C">
              <w:t xml:space="preserve">Ремонт сложных приборов </w:t>
            </w:r>
            <w:r w:rsidR="0005767A" w:rsidRPr="0022348C">
              <w:t>СТКиАР</w:t>
            </w:r>
          </w:p>
        </w:tc>
      </w:tr>
      <w:tr w:rsidR="00FE68FB" w:rsidRPr="0022348C" w14:paraId="12FF7262" w14:textId="77777777" w:rsidTr="00514542">
        <w:trPr>
          <w:trHeight w:val="20"/>
        </w:trPr>
        <w:tc>
          <w:tcPr>
            <w:tcW w:w="1043" w:type="pct"/>
            <w:vMerge w:val="restart"/>
          </w:tcPr>
          <w:p w14:paraId="7A9D5596" w14:textId="77777777" w:rsidR="00FE68FB" w:rsidRPr="0022348C" w:rsidRDefault="00FE68FB" w:rsidP="00FE68FB">
            <w:pPr>
              <w:suppressAutoHyphens/>
            </w:pPr>
            <w:r w:rsidRPr="0022348C">
              <w:t>Необходимые умения</w:t>
            </w:r>
          </w:p>
        </w:tc>
        <w:tc>
          <w:tcPr>
            <w:tcW w:w="3957" w:type="pct"/>
          </w:tcPr>
          <w:p w14:paraId="00E958C7" w14:textId="77777777" w:rsidR="00FE68FB" w:rsidRPr="0022348C" w:rsidRDefault="00FE68FB" w:rsidP="00FE68FB">
            <w:pPr>
              <w:suppressAutoHyphens/>
            </w:pPr>
            <w:r w:rsidRPr="0022348C">
              <w:rPr>
                <w:iCs/>
                <w:color w:val="000000" w:themeColor="text1"/>
              </w:rPr>
              <w:t xml:space="preserve">Определять готовность рабочего места в соответствии с требованиями к обеспечению технической безопасности при работах с радиоактивными </w:t>
            </w:r>
            <w:r w:rsidRPr="0022348C">
              <w:rPr>
                <w:iCs/>
                <w:color w:val="000000" w:themeColor="text1"/>
              </w:rPr>
              <w:lastRenderedPageBreak/>
              <w:t xml:space="preserve">веществами </w:t>
            </w:r>
            <w:r w:rsidRPr="00597756">
              <w:rPr>
                <w:iCs/>
                <w:color w:val="000000" w:themeColor="text1"/>
              </w:rPr>
              <w:t>и другими источниками</w:t>
            </w:r>
            <w:r w:rsidRPr="0022348C">
              <w:rPr>
                <w:iCs/>
                <w:color w:val="000000" w:themeColor="text1"/>
              </w:rPr>
              <w:t xml:space="preserve"> ионизирующих излучений</w:t>
            </w:r>
          </w:p>
        </w:tc>
      </w:tr>
      <w:tr w:rsidR="00FE68FB" w:rsidRPr="0022348C" w14:paraId="413535E3" w14:textId="77777777" w:rsidTr="00514542">
        <w:trPr>
          <w:trHeight w:val="20"/>
        </w:trPr>
        <w:tc>
          <w:tcPr>
            <w:tcW w:w="1043" w:type="pct"/>
            <w:vMerge/>
          </w:tcPr>
          <w:p w14:paraId="6CD3D3E5" w14:textId="77777777" w:rsidR="00FE68FB" w:rsidRPr="0022348C" w:rsidRDefault="00FE68FB" w:rsidP="00FE68FB"/>
        </w:tc>
        <w:tc>
          <w:tcPr>
            <w:tcW w:w="3957" w:type="pct"/>
          </w:tcPr>
          <w:p w14:paraId="1574E9AC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уществлять ревизию КСУ ТС</w:t>
            </w:r>
          </w:p>
        </w:tc>
      </w:tr>
      <w:tr w:rsidR="00FE68FB" w:rsidRPr="0022348C" w14:paraId="1A60E474" w14:textId="77777777" w:rsidTr="00514542">
        <w:trPr>
          <w:trHeight w:val="20"/>
        </w:trPr>
        <w:tc>
          <w:tcPr>
            <w:tcW w:w="1043" w:type="pct"/>
            <w:vMerge/>
          </w:tcPr>
          <w:p w14:paraId="31612D77" w14:textId="77777777" w:rsidR="00FE68FB" w:rsidRPr="0022348C" w:rsidRDefault="00FE68FB" w:rsidP="00FE68FB"/>
        </w:tc>
        <w:tc>
          <w:tcPr>
            <w:tcW w:w="3957" w:type="pct"/>
          </w:tcPr>
          <w:p w14:paraId="781A0C90" w14:textId="7D585508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спользовать инструменты, приспособления, оборудование для проведения работ по среднему ремонту электроизмерительных приборов </w:t>
            </w:r>
          </w:p>
        </w:tc>
      </w:tr>
      <w:tr w:rsidR="00FE68FB" w:rsidRPr="0022348C" w14:paraId="4C537150" w14:textId="77777777" w:rsidTr="00514542">
        <w:trPr>
          <w:trHeight w:val="20"/>
        </w:trPr>
        <w:tc>
          <w:tcPr>
            <w:tcW w:w="1043" w:type="pct"/>
            <w:vMerge/>
          </w:tcPr>
          <w:p w14:paraId="1228FE99" w14:textId="77777777" w:rsidR="00FE68FB" w:rsidRPr="0022348C" w:rsidRDefault="00FE68FB" w:rsidP="00FE68FB"/>
        </w:tc>
        <w:tc>
          <w:tcPr>
            <w:tcW w:w="3957" w:type="pct"/>
          </w:tcPr>
          <w:p w14:paraId="49BBFFDC" w14:textId="4C99DD82" w:rsidR="00FE68FB" w:rsidRPr="0022348C" w:rsidRDefault="00FE68FB" w:rsidP="00FE68FB">
            <w:pPr>
              <w:suppressAutoHyphens/>
            </w:pPr>
            <w:r w:rsidRPr="0022348C">
              <w:t xml:space="preserve">Проводить работы по </w:t>
            </w:r>
            <w:r w:rsidR="00656E59" w:rsidRPr="0022348C">
              <w:t xml:space="preserve">техническому </w:t>
            </w:r>
            <w:r w:rsidRPr="0022348C">
              <w:t xml:space="preserve">обслуживанию особо сложных приборов теплотехнического контроля в период </w:t>
            </w:r>
            <w:r w:rsidR="007C1EE4">
              <w:t>швартовных</w:t>
            </w:r>
            <w:r w:rsidRPr="0022348C">
              <w:t xml:space="preserve"> испытаний </w:t>
            </w:r>
          </w:p>
        </w:tc>
      </w:tr>
      <w:tr w:rsidR="00FE68FB" w:rsidRPr="0022348C" w14:paraId="50097215" w14:textId="77777777" w:rsidTr="00514542">
        <w:trPr>
          <w:trHeight w:val="20"/>
        </w:trPr>
        <w:tc>
          <w:tcPr>
            <w:tcW w:w="1043" w:type="pct"/>
            <w:vMerge/>
          </w:tcPr>
          <w:p w14:paraId="382EF476" w14:textId="77777777" w:rsidR="00FE68FB" w:rsidRPr="0022348C" w:rsidRDefault="00FE68FB" w:rsidP="00FE68FB"/>
        </w:tc>
        <w:tc>
          <w:tcPr>
            <w:tcW w:w="3957" w:type="pct"/>
          </w:tcPr>
          <w:p w14:paraId="7C652A01" w14:textId="533F6A2F" w:rsidR="00FE68FB" w:rsidRPr="0022348C" w:rsidRDefault="00FE68FB" w:rsidP="00FE68FB">
            <w:pPr>
              <w:suppressAutoHyphens/>
            </w:pPr>
            <w:r w:rsidRPr="0022348C">
              <w:t>Проводить работы по</w:t>
            </w:r>
            <w:r w:rsidR="00656E59" w:rsidRPr="0022348C">
              <w:t xml:space="preserve"> техническому</w:t>
            </w:r>
            <w:r w:rsidRPr="0022348C">
              <w:t xml:space="preserve"> обслуживанию любой сложности систем автоматического регулирования </w:t>
            </w:r>
            <w:r w:rsidR="00521D15">
              <w:t>САЭУ</w:t>
            </w:r>
            <w:r w:rsidRPr="0022348C">
              <w:t xml:space="preserve"> в период </w:t>
            </w:r>
            <w:r w:rsidR="007C1EE4">
              <w:t>швартовных</w:t>
            </w:r>
            <w:r w:rsidRPr="0022348C">
              <w:t xml:space="preserve"> испытаний </w:t>
            </w:r>
          </w:p>
        </w:tc>
      </w:tr>
      <w:tr w:rsidR="00FE68FB" w:rsidRPr="0022348C" w14:paraId="3AF92BF7" w14:textId="77777777" w:rsidTr="00514542">
        <w:trPr>
          <w:trHeight w:val="20"/>
        </w:trPr>
        <w:tc>
          <w:tcPr>
            <w:tcW w:w="1043" w:type="pct"/>
            <w:vMerge/>
          </w:tcPr>
          <w:p w14:paraId="156A6413" w14:textId="77777777" w:rsidR="00FE68FB" w:rsidRPr="0022348C" w:rsidRDefault="00FE68FB" w:rsidP="00FE68FB"/>
        </w:tc>
        <w:tc>
          <w:tcPr>
            <w:tcW w:w="3957" w:type="pct"/>
          </w:tcPr>
          <w:p w14:paraId="2D8DFB94" w14:textId="78600D00" w:rsidR="00FE68FB" w:rsidRPr="0022348C" w:rsidRDefault="00FE68FB" w:rsidP="0005767A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уществлять предмонтажное освидетельствование </w:t>
            </w:r>
            <w:r w:rsidRPr="0022348C">
              <w:t xml:space="preserve">блоков </w:t>
            </w:r>
            <w:r w:rsidR="0005767A" w:rsidRPr="0022348C">
              <w:t>СТКиАР</w:t>
            </w:r>
          </w:p>
        </w:tc>
      </w:tr>
      <w:tr w:rsidR="00FE68FB" w:rsidRPr="0022348C" w14:paraId="2120E7D6" w14:textId="77777777" w:rsidTr="00514542">
        <w:trPr>
          <w:trHeight w:val="20"/>
        </w:trPr>
        <w:tc>
          <w:tcPr>
            <w:tcW w:w="1043" w:type="pct"/>
            <w:vMerge/>
          </w:tcPr>
          <w:p w14:paraId="04187C59" w14:textId="77777777" w:rsidR="00FE68FB" w:rsidRPr="0022348C" w:rsidRDefault="00FE68FB" w:rsidP="00FE68FB"/>
        </w:tc>
        <w:tc>
          <w:tcPr>
            <w:tcW w:w="3957" w:type="pct"/>
          </w:tcPr>
          <w:p w14:paraId="3A671F19" w14:textId="77777777" w:rsidR="00FE68FB" w:rsidRPr="0022348C" w:rsidRDefault="00FE68FB" w:rsidP="00FE68FB">
            <w:pPr>
              <w:suppressAutoHyphens/>
            </w:pPr>
            <w:r w:rsidRPr="0022348C">
              <w:t xml:space="preserve">Выполнять функциональную проверку систем </w:t>
            </w:r>
          </w:p>
        </w:tc>
      </w:tr>
      <w:tr w:rsidR="00FE68FB" w:rsidRPr="0022348C" w14:paraId="078BB774" w14:textId="77777777" w:rsidTr="00514542">
        <w:trPr>
          <w:trHeight w:val="20"/>
        </w:trPr>
        <w:tc>
          <w:tcPr>
            <w:tcW w:w="1043" w:type="pct"/>
            <w:vMerge/>
          </w:tcPr>
          <w:p w14:paraId="066AC9D9" w14:textId="77777777" w:rsidR="00FE68FB" w:rsidRPr="0022348C" w:rsidRDefault="00FE68FB" w:rsidP="00FE68FB"/>
        </w:tc>
        <w:tc>
          <w:tcPr>
            <w:tcW w:w="3957" w:type="pct"/>
          </w:tcPr>
          <w:p w14:paraId="49CE39C9" w14:textId="5F89CDAF" w:rsidR="00FE68FB" w:rsidRPr="0022348C" w:rsidRDefault="00FE68FB" w:rsidP="00125D43">
            <w:pPr>
              <w:suppressAutoHyphens/>
            </w:pPr>
            <w:r w:rsidRPr="0022348C">
              <w:t>Использовать инструмент, приспособлени</w:t>
            </w:r>
            <w:r w:rsidR="00125D43" w:rsidRPr="0022348C">
              <w:t>я</w:t>
            </w:r>
            <w:r w:rsidRPr="0022348C">
              <w:t xml:space="preserve">, оборудование при проведении ремонта приборов </w:t>
            </w:r>
            <w:r w:rsidR="0005767A" w:rsidRPr="0022348C">
              <w:t>СТКиАР</w:t>
            </w:r>
            <w:r w:rsidRPr="0022348C">
              <w:t xml:space="preserve"> любой сложности</w:t>
            </w:r>
          </w:p>
        </w:tc>
      </w:tr>
      <w:tr w:rsidR="00FE68FB" w:rsidRPr="0022348C" w14:paraId="5E379AD9" w14:textId="77777777" w:rsidTr="00514542">
        <w:trPr>
          <w:trHeight w:val="20"/>
        </w:trPr>
        <w:tc>
          <w:tcPr>
            <w:tcW w:w="1043" w:type="pct"/>
            <w:vMerge/>
          </w:tcPr>
          <w:p w14:paraId="1609920B" w14:textId="77777777" w:rsidR="00FE68FB" w:rsidRPr="0022348C" w:rsidRDefault="00FE68FB" w:rsidP="00FE68FB"/>
        </w:tc>
        <w:tc>
          <w:tcPr>
            <w:tcW w:w="3957" w:type="pct"/>
          </w:tcPr>
          <w:p w14:paraId="08346C9E" w14:textId="7D921E77" w:rsidR="00FE68FB" w:rsidRPr="0022348C" w:rsidRDefault="00FE68FB" w:rsidP="00FE68FB">
            <w:pPr>
              <w:suppressAutoHyphens/>
            </w:pPr>
            <w:r w:rsidRPr="0022348C">
              <w:t>Осуществлять дефектацию систем автоматики и приборов теплотехнического контроля любой сложности</w:t>
            </w:r>
          </w:p>
        </w:tc>
      </w:tr>
      <w:tr w:rsidR="00FE68FB" w:rsidRPr="0022348C" w14:paraId="13E715F4" w14:textId="77777777" w:rsidTr="00514542">
        <w:trPr>
          <w:trHeight w:val="20"/>
        </w:trPr>
        <w:tc>
          <w:tcPr>
            <w:tcW w:w="1043" w:type="pct"/>
            <w:vMerge/>
          </w:tcPr>
          <w:p w14:paraId="44E2CA9C" w14:textId="77777777" w:rsidR="00FE68FB" w:rsidRPr="0022348C" w:rsidRDefault="00FE68FB" w:rsidP="00FE68FB"/>
        </w:tc>
        <w:tc>
          <w:tcPr>
            <w:tcW w:w="3957" w:type="pct"/>
          </w:tcPr>
          <w:p w14:paraId="4B83A1E8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сложные принципиальные и кинематические схемы</w:t>
            </w:r>
          </w:p>
        </w:tc>
      </w:tr>
      <w:tr w:rsidR="00FE68FB" w:rsidRPr="0022348C" w14:paraId="31DC5D37" w14:textId="77777777" w:rsidTr="00514542">
        <w:trPr>
          <w:trHeight w:val="20"/>
        </w:trPr>
        <w:tc>
          <w:tcPr>
            <w:tcW w:w="1043" w:type="pct"/>
            <w:vMerge/>
          </w:tcPr>
          <w:p w14:paraId="2341EEDC" w14:textId="77777777" w:rsidR="00FE68FB" w:rsidRPr="0022348C" w:rsidRDefault="00FE68FB" w:rsidP="00FE68FB"/>
        </w:tc>
        <w:tc>
          <w:tcPr>
            <w:tcW w:w="3957" w:type="pct"/>
          </w:tcPr>
          <w:p w14:paraId="337530C2" w14:textId="77777777" w:rsidR="00FE68FB" w:rsidRPr="0022348C" w:rsidRDefault="00FE68FB" w:rsidP="00FE68FB"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тать электромонтажные схемы повышенной сложности</w:t>
            </w:r>
          </w:p>
        </w:tc>
      </w:tr>
      <w:tr w:rsidR="00FE68FB" w:rsidRPr="0022348C" w14:paraId="01F113B2" w14:textId="77777777" w:rsidTr="00514542">
        <w:trPr>
          <w:trHeight w:val="20"/>
        </w:trPr>
        <w:tc>
          <w:tcPr>
            <w:tcW w:w="1043" w:type="pct"/>
            <w:vMerge w:val="restart"/>
          </w:tcPr>
          <w:p w14:paraId="6DF0DF8B" w14:textId="77777777" w:rsidR="00FE68FB" w:rsidRPr="0022348C" w:rsidRDefault="00FE68FB" w:rsidP="00FE68FB">
            <w:pPr>
              <w:suppressAutoHyphens/>
            </w:pPr>
            <w:r w:rsidRPr="0022348C">
              <w:t>Необходимые знания</w:t>
            </w:r>
          </w:p>
        </w:tc>
        <w:tc>
          <w:tcPr>
            <w:tcW w:w="3957" w:type="pct"/>
          </w:tcPr>
          <w:p w14:paraId="4CBCCC29" w14:textId="27DBC511" w:rsidR="00FE68FB" w:rsidRPr="0022348C" w:rsidRDefault="00FE68FB" w:rsidP="0005767A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хнические условия на эксплуатацию приборов судовых </w:t>
            </w:r>
            <w:r w:rsidR="0005767A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FE68FB" w:rsidRPr="0022348C" w14:paraId="5FB44537" w14:textId="77777777" w:rsidTr="00514542">
        <w:trPr>
          <w:trHeight w:val="20"/>
        </w:trPr>
        <w:tc>
          <w:tcPr>
            <w:tcW w:w="1043" w:type="pct"/>
            <w:vMerge/>
          </w:tcPr>
          <w:p w14:paraId="188D3C21" w14:textId="77777777" w:rsidR="00FE68FB" w:rsidRPr="0022348C" w:rsidRDefault="00FE68FB" w:rsidP="00FE68FB"/>
        </w:tc>
        <w:tc>
          <w:tcPr>
            <w:tcW w:w="3957" w:type="pct"/>
          </w:tcPr>
          <w:p w14:paraId="7D4874C3" w14:textId="1F2E0A72" w:rsidR="00FE68FB" w:rsidRPr="0022348C" w:rsidRDefault="00D66690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</w:t>
            </w:r>
            <w:r w:rsidR="00FE68FB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инципиальные и кинематические схемы судовых систем атомной энергетической установки</w:t>
            </w:r>
          </w:p>
        </w:tc>
      </w:tr>
      <w:tr w:rsidR="00FE68FB" w:rsidRPr="0022348C" w14:paraId="26EF6E3A" w14:textId="77777777" w:rsidTr="00514542">
        <w:trPr>
          <w:trHeight w:val="20"/>
        </w:trPr>
        <w:tc>
          <w:tcPr>
            <w:tcW w:w="1043" w:type="pct"/>
            <w:vMerge/>
          </w:tcPr>
          <w:p w14:paraId="21D029DF" w14:textId="77777777" w:rsidR="00FE68FB" w:rsidRPr="0022348C" w:rsidRDefault="00FE68FB" w:rsidP="00FE68FB"/>
        </w:tc>
        <w:tc>
          <w:tcPr>
            <w:tcW w:w="3957" w:type="pct"/>
          </w:tcPr>
          <w:p w14:paraId="49E31026" w14:textId="1825353A" w:rsidR="00FE68FB" w:rsidRPr="0022348C" w:rsidRDefault="00FE68FB" w:rsidP="0005767A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особы устранения неисправностей приборов судовых </w:t>
            </w:r>
            <w:r w:rsidR="0005767A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FE68FB" w:rsidRPr="0022348C" w14:paraId="0F5FA01D" w14:textId="77777777" w:rsidTr="00514542">
        <w:trPr>
          <w:trHeight w:val="20"/>
        </w:trPr>
        <w:tc>
          <w:tcPr>
            <w:tcW w:w="1043" w:type="pct"/>
            <w:vMerge/>
          </w:tcPr>
          <w:p w14:paraId="4A647A8A" w14:textId="77777777" w:rsidR="00FE68FB" w:rsidRPr="0022348C" w:rsidRDefault="00FE68FB" w:rsidP="00FE68FB"/>
        </w:tc>
        <w:tc>
          <w:tcPr>
            <w:tcW w:w="3957" w:type="pct"/>
          </w:tcPr>
          <w:p w14:paraId="0BBDE750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монтажные схемы судовых систем атомной энергетической установки</w:t>
            </w:r>
          </w:p>
        </w:tc>
      </w:tr>
      <w:tr w:rsidR="00FE68FB" w:rsidRPr="0022348C" w14:paraId="487C31AA" w14:textId="77777777" w:rsidTr="00514542">
        <w:trPr>
          <w:trHeight w:val="20"/>
        </w:trPr>
        <w:tc>
          <w:tcPr>
            <w:tcW w:w="1043" w:type="pct"/>
            <w:vMerge/>
          </w:tcPr>
          <w:p w14:paraId="628E26EA" w14:textId="77777777" w:rsidR="00FE68FB" w:rsidRPr="0022348C" w:rsidRDefault="00FE68FB" w:rsidP="00FE68FB"/>
        </w:tc>
        <w:tc>
          <w:tcPr>
            <w:tcW w:w="3957" w:type="pct"/>
          </w:tcPr>
          <w:p w14:paraId="0277C98F" w14:textId="77777777" w:rsidR="00FE68FB" w:rsidRPr="0022348C" w:rsidRDefault="00FE68FB" w:rsidP="00FE68FB">
            <w:pPr>
              <w:suppressAutoHyphens/>
            </w:pPr>
            <w:r w:rsidRPr="0022348C">
              <w:t>Последовательность дефектации систем автоматики и приборов теплотехнического контроля</w:t>
            </w:r>
          </w:p>
        </w:tc>
      </w:tr>
      <w:tr w:rsidR="00FE68FB" w:rsidRPr="0022348C" w14:paraId="789F9A70" w14:textId="77777777" w:rsidTr="00514542">
        <w:trPr>
          <w:trHeight w:val="20"/>
        </w:trPr>
        <w:tc>
          <w:tcPr>
            <w:tcW w:w="1043" w:type="pct"/>
            <w:vMerge/>
          </w:tcPr>
          <w:p w14:paraId="5F8A21DF" w14:textId="77777777" w:rsidR="00FE68FB" w:rsidRPr="0022348C" w:rsidRDefault="00FE68FB" w:rsidP="00FE68FB"/>
        </w:tc>
        <w:tc>
          <w:tcPr>
            <w:tcW w:w="3957" w:type="pct"/>
          </w:tcPr>
          <w:p w14:paraId="5142540F" w14:textId="68E2606F" w:rsidR="00FE68FB" w:rsidRPr="0022348C" w:rsidRDefault="00FE68FB" w:rsidP="0005767A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нципы регулировки </w:t>
            </w:r>
            <w:r w:rsidR="00D6669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обо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ложных блоков судовых </w:t>
            </w:r>
            <w:r w:rsidR="0005767A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FE68FB" w:rsidRPr="0022348C" w14:paraId="02D73658" w14:textId="77777777" w:rsidTr="00514542">
        <w:trPr>
          <w:trHeight w:val="20"/>
        </w:trPr>
        <w:tc>
          <w:tcPr>
            <w:tcW w:w="1043" w:type="pct"/>
            <w:vMerge/>
          </w:tcPr>
          <w:p w14:paraId="1DF4B679" w14:textId="77777777" w:rsidR="00FE68FB" w:rsidRPr="0022348C" w:rsidRDefault="00FE68FB" w:rsidP="00FE68FB"/>
        </w:tc>
        <w:tc>
          <w:tcPr>
            <w:tcW w:w="3957" w:type="pct"/>
          </w:tcPr>
          <w:p w14:paraId="5008F621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ика наладки следящих систем</w:t>
            </w:r>
          </w:p>
        </w:tc>
      </w:tr>
      <w:tr w:rsidR="00FE68FB" w:rsidRPr="0022348C" w14:paraId="0D93159C" w14:textId="77777777" w:rsidTr="00514542">
        <w:trPr>
          <w:trHeight w:val="20"/>
        </w:trPr>
        <w:tc>
          <w:tcPr>
            <w:tcW w:w="1043" w:type="pct"/>
            <w:vMerge/>
          </w:tcPr>
          <w:p w14:paraId="154C8618" w14:textId="77777777" w:rsidR="00FE68FB" w:rsidRPr="0022348C" w:rsidRDefault="00FE68FB" w:rsidP="00FE68FB"/>
        </w:tc>
        <w:tc>
          <w:tcPr>
            <w:tcW w:w="3957" w:type="pct"/>
          </w:tcPr>
          <w:p w14:paraId="33C0FC12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нцип установления режимов работы отдельных устройств, приборов и блоков</w:t>
            </w:r>
          </w:p>
        </w:tc>
      </w:tr>
      <w:tr w:rsidR="00FE68FB" w:rsidRPr="0022348C" w14:paraId="2F03E5FE" w14:textId="77777777" w:rsidTr="00514542">
        <w:trPr>
          <w:trHeight w:val="20"/>
        </w:trPr>
        <w:tc>
          <w:tcPr>
            <w:tcW w:w="1043" w:type="pct"/>
            <w:vMerge/>
          </w:tcPr>
          <w:p w14:paraId="5EB0B7B2" w14:textId="77777777" w:rsidR="00FE68FB" w:rsidRPr="0022348C" w:rsidRDefault="00FE68FB" w:rsidP="00FE68FB"/>
        </w:tc>
        <w:tc>
          <w:tcPr>
            <w:tcW w:w="3957" w:type="pct"/>
          </w:tcPr>
          <w:p w14:paraId="3C840014" w14:textId="42D97B12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, принцип работы, методы и способы наладки</w:t>
            </w:r>
            <w:r w:rsidR="00521D15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электрической, механической и комплексной регулировки </w:t>
            </w:r>
            <w:r w:rsidR="00D66690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собо 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ых приборов судовых систем автоматического регулирования</w:t>
            </w:r>
          </w:p>
        </w:tc>
      </w:tr>
      <w:tr w:rsidR="00FE68FB" w:rsidRPr="0022348C" w14:paraId="2F647401" w14:textId="77777777" w:rsidTr="00514542">
        <w:trPr>
          <w:trHeight w:val="20"/>
        </w:trPr>
        <w:tc>
          <w:tcPr>
            <w:tcW w:w="1043" w:type="pct"/>
            <w:vMerge/>
          </w:tcPr>
          <w:p w14:paraId="439B1C3D" w14:textId="77777777" w:rsidR="00FE68FB" w:rsidRPr="0022348C" w:rsidRDefault="00FE68FB" w:rsidP="00FE68FB"/>
        </w:tc>
        <w:tc>
          <w:tcPr>
            <w:tcW w:w="3957" w:type="pct"/>
          </w:tcPr>
          <w:p w14:paraId="30971745" w14:textId="2C532DE4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тройство, принцип работы, методы и способы наладки</w:t>
            </w:r>
            <w:r w:rsidR="00521D15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электрической, механической и комплексной регулировки любой сложности приборов теплотехнического контроля </w:t>
            </w:r>
          </w:p>
        </w:tc>
      </w:tr>
      <w:tr w:rsidR="00FE68FB" w:rsidRPr="0022348C" w14:paraId="64914672" w14:textId="77777777" w:rsidTr="00514542">
        <w:trPr>
          <w:trHeight w:val="20"/>
        </w:trPr>
        <w:tc>
          <w:tcPr>
            <w:tcW w:w="1043" w:type="pct"/>
            <w:vMerge/>
          </w:tcPr>
          <w:p w14:paraId="3BC31E35" w14:textId="77777777" w:rsidR="00FE68FB" w:rsidRPr="0022348C" w:rsidRDefault="00FE68FB" w:rsidP="00FE68FB"/>
        </w:tc>
        <w:tc>
          <w:tcPr>
            <w:tcW w:w="3957" w:type="pct"/>
          </w:tcPr>
          <w:p w14:paraId="476ABAE9" w14:textId="2AAFE371" w:rsidR="00FE68FB" w:rsidRPr="0022348C" w:rsidRDefault="00FE68FB" w:rsidP="0005767A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ологическ</w:t>
            </w:r>
            <w:r w:rsidR="00521D15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я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следовательность выполнения работ</w:t>
            </w:r>
            <w:r w:rsidR="00521D15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о ремонту</w:t>
            </w: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удовых </w:t>
            </w:r>
            <w:r w:rsidR="0005767A"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КиАР</w:t>
            </w:r>
          </w:p>
        </w:tc>
      </w:tr>
      <w:tr w:rsidR="00FE68FB" w:rsidRPr="0022348C" w14:paraId="2EFDC0A2" w14:textId="77777777" w:rsidTr="00514542">
        <w:trPr>
          <w:trHeight w:val="20"/>
        </w:trPr>
        <w:tc>
          <w:tcPr>
            <w:tcW w:w="1043" w:type="pct"/>
            <w:vMerge/>
          </w:tcPr>
          <w:p w14:paraId="34488065" w14:textId="77777777" w:rsidR="00FE68FB" w:rsidRPr="0022348C" w:rsidRDefault="00FE68FB" w:rsidP="00FE68FB"/>
        </w:tc>
        <w:tc>
          <w:tcPr>
            <w:tcW w:w="3957" w:type="pct"/>
          </w:tcPr>
          <w:p w14:paraId="5C727BA1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Устройство применяемых контрольно-измерительных приборов </w:t>
            </w:r>
          </w:p>
        </w:tc>
      </w:tr>
      <w:tr w:rsidR="00FE68FB" w:rsidRPr="0022348C" w14:paraId="6F5C994C" w14:textId="77777777" w:rsidTr="00514542">
        <w:trPr>
          <w:trHeight w:val="20"/>
        </w:trPr>
        <w:tc>
          <w:tcPr>
            <w:tcW w:w="1043" w:type="pct"/>
            <w:vMerge/>
          </w:tcPr>
          <w:p w14:paraId="57D3C4F7" w14:textId="77777777" w:rsidR="00FE68FB" w:rsidRPr="0022348C" w:rsidRDefault="00FE68FB" w:rsidP="00FE68FB"/>
        </w:tc>
        <w:tc>
          <w:tcPr>
            <w:tcW w:w="3957" w:type="pct"/>
          </w:tcPr>
          <w:p w14:paraId="723827D2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ники</w:t>
            </w:r>
          </w:p>
        </w:tc>
      </w:tr>
      <w:tr w:rsidR="00FE68FB" w:rsidRPr="0022348C" w14:paraId="394F8B3F" w14:textId="77777777" w:rsidTr="00514542">
        <w:trPr>
          <w:trHeight w:val="20"/>
        </w:trPr>
        <w:tc>
          <w:tcPr>
            <w:tcW w:w="1043" w:type="pct"/>
            <w:vMerge/>
          </w:tcPr>
          <w:p w14:paraId="4E71FC1C" w14:textId="77777777" w:rsidR="00FE68FB" w:rsidRPr="0022348C" w:rsidRDefault="00FE68FB" w:rsidP="00FE68FB"/>
        </w:tc>
        <w:tc>
          <w:tcPr>
            <w:tcW w:w="3957" w:type="pct"/>
          </w:tcPr>
          <w:p w14:paraId="05E18F9F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механики</w:t>
            </w:r>
          </w:p>
        </w:tc>
      </w:tr>
      <w:tr w:rsidR="00FE68FB" w:rsidRPr="0022348C" w14:paraId="152C64D3" w14:textId="77777777" w:rsidTr="00514542">
        <w:trPr>
          <w:trHeight w:val="20"/>
        </w:trPr>
        <w:tc>
          <w:tcPr>
            <w:tcW w:w="1043" w:type="pct"/>
            <w:vMerge/>
          </w:tcPr>
          <w:p w14:paraId="3B9DCA7A" w14:textId="77777777" w:rsidR="00FE68FB" w:rsidRPr="0022348C" w:rsidRDefault="00FE68FB" w:rsidP="00FE68FB"/>
        </w:tc>
        <w:tc>
          <w:tcPr>
            <w:tcW w:w="3957" w:type="pct"/>
          </w:tcPr>
          <w:p w14:paraId="2F6D74F3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теплотехники</w:t>
            </w:r>
          </w:p>
        </w:tc>
      </w:tr>
      <w:tr w:rsidR="00FE68FB" w:rsidRPr="0022348C" w14:paraId="18FEEB44" w14:textId="77777777" w:rsidTr="00514542">
        <w:trPr>
          <w:trHeight w:val="20"/>
        </w:trPr>
        <w:tc>
          <w:tcPr>
            <w:tcW w:w="1043" w:type="pct"/>
            <w:vMerge/>
          </w:tcPr>
          <w:p w14:paraId="63249E42" w14:textId="77777777" w:rsidR="00FE68FB" w:rsidRPr="0022348C" w:rsidRDefault="00FE68FB" w:rsidP="00FE68FB"/>
        </w:tc>
        <w:tc>
          <w:tcPr>
            <w:tcW w:w="3957" w:type="pct"/>
          </w:tcPr>
          <w:p w14:paraId="0ED83F3E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импульсной техники</w:t>
            </w:r>
          </w:p>
        </w:tc>
      </w:tr>
      <w:tr w:rsidR="00FE68FB" w:rsidRPr="0022348C" w14:paraId="29C68C61" w14:textId="77777777" w:rsidTr="00514542">
        <w:trPr>
          <w:trHeight w:val="20"/>
        </w:trPr>
        <w:tc>
          <w:tcPr>
            <w:tcW w:w="1043" w:type="pct"/>
            <w:vMerge/>
          </w:tcPr>
          <w:p w14:paraId="06945CF5" w14:textId="77777777" w:rsidR="00FE68FB" w:rsidRPr="0022348C" w:rsidRDefault="00FE68FB" w:rsidP="00FE68FB"/>
        </w:tc>
        <w:tc>
          <w:tcPr>
            <w:tcW w:w="3957" w:type="pct"/>
          </w:tcPr>
          <w:p w14:paraId="04BEE0E6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ы электротехники и радиотехники в объеме выполняемой работы</w:t>
            </w:r>
          </w:p>
        </w:tc>
      </w:tr>
      <w:tr w:rsidR="00FE68FB" w:rsidRPr="0022348C" w14:paraId="76A1D667" w14:textId="77777777" w:rsidTr="00514542">
        <w:trPr>
          <w:trHeight w:val="20"/>
        </w:trPr>
        <w:tc>
          <w:tcPr>
            <w:tcW w:w="1043" w:type="pct"/>
            <w:vMerge/>
          </w:tcPr>
          <w:p w14:paraId="41044140" w14:textId="77777777" w:rsidR="00FE68FB" w:rsidRPr="0022348C" w:rsidRDefault="00FE68FB" w:rsidP="00FE68FB"/>
        </w:tc>
        <w:tc>
          <w:tcPr>
            <w:tcW w:w="3957" w:type="pct"/>
          </w:tcPr>
          <w:p w14:paraId="5B481030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авила чтения принципиальных и кинематических схем </w:t>
            </w:r>
          </w:p>
        </w:tc>
      </w:tr>
      <w:tr w:rsidR="00FE68FB" w:rsidRPr="0022348C" w14:paraId="53CD7EAD" w14:textId="77777777" w:rsidTr="00514542">
        <w:trPr>
          <w:trHeight w:val="20"/>
        </w:trPr>
        <w:tc>
          <w:tcPr>
            <w:tcW w:w="1043" w:type="pct"/>
            <w:vMerge/>
          </w:tcPr>
          <w:p w14:paraId="39AB2CDF" w14:textId="77777777" w:rsidR="00FE68FB" w:rsidRPr="0022348C" w:rsidRDefault="00FE68FB" w:rsidP="00FE68FB"/>
        </w:tc>
        <w:tc>
          <w:tcPr>
            <w:tcW w:w="3957" w:type="pct"/>
          </w:tcPr>
          <w:p w14:paraId="76E53FCC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вила чтения электромонтажных схем</w:t>
            </w:r>
          </w:p>
        </w:tc>
      </w:tr>
      <w:tr w:rsidR="00FE68FB" w:rsidRPr="0022348C" w14:paraId="0A0A2F83" w14:textId="77777777" w:rsidTr="00514542">
        <w:trPr>
          <w:trHeight w:val="20"/>
        </w:trPr>
        <w:tc>
          <w:tcPr>
            <w:tcW w:w="1043" w:type="pct"/>
            <w:vMerge/>
          </w:tcPr>
          <w:p w14:paraId="0D819F92" w14:textId="77777777" w:rsidR="00FE68FB" w:rsidRPr="0022348C" w:rsidRDefault="00FE68FB" w:rsidP="00FE68FB"/>
        </w:tc>
        <w:tc>
          <w:tcPr>
            <w:tcW w:w="3957" w:type="pct"/>
          </w:tcPr>
          <w:p w14:paraId="40D36D05" w14:textId="77777777" w:rsidR="00FE68FB" w:rsidRPr="0022348C" w:rsidRDefault="00FE68FB" w:rsidP="00FE68FB">
            <w:pPr>
              <w:suppressAutoHyphens/>
            </w:pPr>
            <w:r w:rsidRPr="0022348C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ования охраны труда при выполнении работ, связанных с электрическим током, в лабораторных условиях и на судах</w:t>
            </w:r>
          </w:p>
        </w:tc>
      </w:tr>
      <w:tr w:rsidR="00FE68FB" w:rsidRPr="0022348C" w14:paraId="15E6505E" w14:textId="77777777" w:rsidTr="00514542">
        <w:trPr>
          <w:trHeight w:val="20"/>
        </w:trPr>
        <w:tc>
          <w:tcPr>
            <w:tcW w:w="1043" w:type="pct"/>
            <w:vMerge/>
          </w:tcPr>
          <w:p w14:paraId="43CD6E23" w14:textId="77777777" w:rsidR="00FE68FB" w:rsidRPr="0022348C" w:rsidRDefault="00FE68FB" w:rsidP="00FE68FB"/>
        </w:tc>
        <w:tc>
          <w:tcPr>
            <w:tcW w:w="3957" w:type="pct"/>
          </w:tcPr>
          <w:p w14:paraId="3B06FB5F" w14:textId="77777777" w:rsidR="00FE68FB" w:rsidRPr="0022348C" w:rsidRDefault="00FE68FB" w:rsidP="00FE68FB">
            <w:pPr>
              <w:suppressAutoHyphens/>
            </w:pPr>
            <w:r w:rsidRPr="0022348C">
              <w:t>Правила радиационной безопасности</w:t>
            </w:r>
          </w:p>
        </w:tc>
      </w:tr>
      <w:tr w:rsidR="00FE68FB" w:rsidRPr="0022348C" w14:paraId="6FDAF429" w14:textId="77777777" w:rsidTr="00514542">
        <w:trPr>
          <w:trHeight w:val="20"/>
        </w:trPr>
        <w:tc>
          <w:tcPr>
            <w:tcW w:w="1043" w:type="pct"/>
          </w:tcPr>
          <w:p w14:paraId="3FA5EC5B" w14:textId="77777777" w:rsidR="00FE68FB" w:rsidRPr="0022348C" w:rsidRDefault="00FE68FB" w:rsidP="00FE68FB">
            <w:pPr>
              <w:suppressAutoHyphens/>
            </w:pPr>
            <w:r w:rsidRPr="0022348C">
              <w:t xml:space="preserve">Другие характеристики </w:t>
            </w:r>
          </w:p>
        </w:tc>
        <w:tc>
          <w:tcPr>
            <w:tcW w:w="3957" w:type="pct"/>
          </w:tcPr>
          <w:p w14:paraId="5B694077" w14:textId="77777777" w:rsidR="00FE68FB" w:rsidRPr="0022348C" w:rsidRDefault="00FE68FB" w:rsidP="00FE68FB">
            <w:pPr>
              <w:suppressAutoHyphens/>
            </w:pPr>
            <w:r w:rsidRPr="0022348C">
              <w:t>-</w:t>
            </w:r>
          </w:p>
        </w:tc>
      </w:tr>
    </w:tbl>
    <w:p w14:paraId="3497F0EC" w14:textId="77777777" w:rsidR="00575157" w:rsidRDefault="00575157" w:rsidP="007F68AF">
      <w:pPr>
        <w:tabs>
          <w:tab w:val="left" w:pos="3340"/>
        </w:tabs>
        <w:rPr>
          <w:b/>
          <w:bCs/>
        </w:rPr>
      </w:pPr>
    </w:p>
    <w:p w14:paraId="23F792A1" w14:textId="77777777" w:rsidR="000B0125" w:rsidRPr="0022348C" w:rsidRDefault="000B0125" w:rsidP="007F68AF">
      <w:pPr>
        <w:tabs>
          <w:tab w:val="left" w:pos="3340"/>
        </w:tabs>
        <w:rPr>
          <w:b/>
          <w:bCs/>
        </w:rPr>
      </w:pPr>
    </w:p>
    <w:p w14:paraId="6B5E5BD6" w14:textId="77777777" w:rsidR="00AC57E9" w:rsidRPr="0022348C" w:rsidRDefault="009C212B" w:rsidP="006F71E6">
      <w:pPr>
        <w:pStyle w:val="1"/>
        <w:jc w:val="center"/>
      </w:pPr>
      <w:bookmarkStart w:id="32" w:name="_Toc9"/>
      <w:bookmarkStart w:id="33" w:name="_Toc136850551"/>
      <w:bookmarkStart w:id="34" w:name="_Toc139437355"/>
      <w:r w:rsidRPr="0022348C">
        <w:lastRenderedPageBreak/>
        <w:t>IV. Сведения об организациях – разработчиках профессионального стандарта</w:t>
      </w:r>
      <w:bookmarkEnd w:id="32"/>
      <w:bookmarkEnd w:id="33"/>
      <w:bookmarkEnd w:id="34"/>
    </w:p>
    <w:p w14:paraId="1DF60D17" w14:textId="77777777" w:rsidR="00FF4475" w:rsidRPr="0022348C" w:rsidRDefault="00FF4475" w:rsidP="00FF4475"/>
    <w:p w14:paraId="0360F803" w14:textId="77777777" w:rsidR="00AC57E9" w:rsidRPr="0022348C" w:rsidRDefault="009C212B" w:rsidP="00FF4475">
      <w:pPr>
        <w:rPr>
          <w:b/>
          <w:bCs/>
        </w:rPr>
      </w:pPr>
      <w:bookmarkStart w:id="35" w:name="_z337ya"/>
      <w:bookmarkEnd w:id="35"/>
      <w:r w:rsidRPr="0022348C">
        <w:rPr>
          <w:b/>
          <w:bCs/>
        </w:rPr>
        <w:t>4.1. Ответственная организация-разработчик</w:t>
      </w:r>
    </w:p>
    <w:p w14:paraId="3A173799" w14:textId="77777777" w:rsidR="00AC57E9" w:rsidRPr="0022348C" w:rsidRDefault="00AC57E9" w:rsidP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415"/>
      </w:tblGrid>
      <w:tr w:rsidR="00AC57E9" w:rsidRPr="0022348C" w14:paraId="0EE041E5" w14:textId="77777777" w:rsidTr="00741C77">
        <w:trPr>
          <w:trHeight w:val="20"/>
        </w:trPr>
        <w:tc>
          <w:tcPr>
            <w:tcW w:w="5000" w:type="pct"/>
          </w:tcPr>
          <w:p w14:paraId="27BCBE60" w14:textId="77777777" w:rsidR="00AC57E9" w:rsidRPr="0022348C" w:rsidRDefault="009C212B" w:rsidP="00FB4AAA">
            <w:pPr>
              <w:widowControl w:val="0"/>
            </w:pPr>
            <w:r w:rsidRPr="0022348C"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6F71E6" w:rsidRPr="0022348C" w14:paraId="31AC7CC3" w14:textId="77777777" w:rsidTr="00741C77">
        <w:trPr>
          <w:trHeight w:val="20"/>
        </w:trPr>
        <w:tc>
          <w:tcPr>
            <w:tcW w:w="5000" w:type="pct"/>
          </w:tcPr>
          <w:p w14:paraId="4C4C9993" w14:textId="77777777" w:rsidR="006F71E6" w:rsidRPr="0022348C" w:rsidRDefault="006F71E6" w:rsidP="006F71E6">
            <w:pPr>
              <w:widowControl w:val="0"/>
            </w:pPr>
            <w:r w:rsidRPr="0022348C">
              <w:t>Председатель</w:t>
            </w:r>
            <w:r w:rsidRPr="0022348C">
              <w:tab/>
            </w:r>
            <w:r w:rsidRPr="0022348C">
              <w:tab/>
            </w:r>
            <w:r w:rsidRPr="0022348C">
              <w:tab/>
            </w:r>
            <w:r w:rsidRPr="0022348C">
              <w:tab/>
            </w:r>
            <w:r w:rsidRPr="0022348C">
              <w:tab/>
              <w:t>Алексей Львович Рахманов</w:t>
            </w:r>
          </w:p>
        </w:tc>
      </w:tr>
    </w:tbl>
    <w:p w14:paraId="413B0EF2" w14:textId="77777777" w:rsidR="00AC57E9" w:rsidRPr="0022348C" w:rsidRDefault="00AC57E9" w:rsidP="00FF4475"/>
    <w:p w14:paraId="11B9260B" w14:textId="77777777" w:rsidR="00AC57E9" w:rsidRPr="0022348C" w:rsidRDefault="009C212B" w:rsidP="00FF4475">
      <w:pPr>
        <w:rPr>
          <w:b/>
          <w:bCs/>
        </w:rPr>
      </w:pPr>
      <w:bookmarkStart w:id="36" w:name="_j2qqm3"/>
      <w:bookmarkEnd w:id="36"/>
      <w:r w:rsidRPr="0022348C">
        <w:rPr>
          <w:b/>
          <w:bCs/>
        </w:rPr>
        <w:t>4.2. Наименования организаций-разработчиков</w:t>
      </w:r>
    </w:p>
    <w:p w14:paraId="06F53C75" w14:textId="77777777" w:rsidR="00AC57E9" w:rsidRPr="0022348C" w:rsidRDefault="00AC57E9" w:rsidP="00FF4475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29"/>
        <w:gridCol w:w="9986"/>
      </w:tblGrid>
      <w:tr w:rsidR="00AC57E9" w:rsidRPr="0022348C" w14:paraId="500041BD" w14:textId="77777777" w:rsidTr="00FF4475">
        <w:trPr>
          <w:trHeight w:val="20"/>
        </w:trPr>
        <w:tc>
          <w:tcPr>
            <w:tcW w:w="206" w:type="pct"/>
          </w:tcPr>
          <w:p w14:paraId="091CFA6C" w14:textId="77777777" w:rsidR="00AC57E9" w:rsidRPr="0022348C" w:rsidRDefault="009C212B" w:rsidP="00FB4AAA">
            <w:pPr>
              <w:widowControl w:val="0"/>
            </w:pPr>
            <w:r w:rsidRPr="0022348C">
              <w:t>1</w:t>
            </w:r>
          </w:p>
        </w:tc>
        <w:tc>
          <w:tcPr>
            <w:tcW w:w="4794" w:type="pct"/>
          </w:tcPr>
          <w:p w14:paraId="37BFB144" w14:textId="77777777" w:rsidR="00AC57E9" w:rsidRPr="0022348C" w:rsidRDefault="00FF4475" w:rsidP="00FB4AAA">
            <w:pPr>
              <w:widowControl w:val="0"/>
            </w:pPr>
            <w:r w:rsidRPr="0022348C">
              <w:t>АО</w:t>
            </w:r>
            <w:r w:rsidR="009C212B" w:rsidRPr="0022348C">
              <w:t xml:space="preserve"> «Объедин</w:t>
            </w:r>
            <w:r w:rsidRPr="0022348C">
              <w:t>е</w:t>
            </w:r>
            <w:r w:rsidR="009C212B" w:rsidRPr="0022348C">
              <w:t>нная судостроительная корпорация», город Москва</w:t>
            </w:r>
          </w:p>
        </w:tc>
      </w:tr>
      <w:tr w:rsidR="00AC57E9" w14:paraId="16655E50" w14:textId="77777777" w:rsidTr="00FF4475">
        <w:trPr>
          <w:trHeight w:val="20"/>
        </w:trPr>
        <w:tc>
          <w:tcPr>
            <w:tcW w:w="206" w:type="pct"/>
          </w:tcPr>
          <w:p w14:paraId="34E6C6CE" w14:textId="77777777" w:rsidR="00AC57E9" w:rsidRPr="0022348C" w:rsidRDefault="009C212B" w:rsidP="00FB4AAA">
            <w:pPr>
              <w:widowControl w:val="0"/>
            </w:pPr>
            <w:r w:rsidRPr="0022348C">
              <w:t>2</w:t>
            </w:r>
          </w:p>
        </w:tc>
        <w:tc>
          <w:tcPr>
            <w:tcW w:w="4794" w:type="pct"/>
          </w:tcPr>
          <w:p w14:paraId="146589D5" w14:textId="77777777" w:rsidR="00AC57E9" w:rsidRDefault="00FF4475" w:rsidP="00FB4AAA">
            <w:pPr>
              <w:widowControl w:val="0"/>
            </w:pPr>
            <w:r w:rsidRPr="0022348C">
              <w:t>ФГБУ</w:t>
            </w:r>
            <w:r w:rsidR="009C212B" w:rsidRPr="0022348C">
              <w:t xml:space="preserve"> «В</w:t>
            </w:r>
            <w:r w:rsidRPr="0022348C">
              <w:t xml:space="preserve">НИИ </w:t>
            </w:r>
            <w:r w:rsidR="009C212B" w:rsidRPr="0022348C">
              <w:t>труда» Минтруда Росси</w:t>
            </w:r>
            <w:r w:rsidRPr="0022348C">
              <w:t>и</w:t>
            </w:r>
            <w:r w:rsidR="009C212B" w:rsidRPr="0022348C">
              <w:t>, город Москва</w:t>
            </w:r>
          </w:p>
        </w:tc>
      </w:tr>
    </w:tbl>
    <w:p w14:paraId="49DFE3CD" w14:textId="77777777" w:rsidR="00484924" w:rsidRPr="00484924" w:rsidRDefault="00484924" w:rsidP="00484924"/>
    <w:sectPr w:rsidR="00484924" w:rsidRPr="00484924" w:rsidSect="009E7747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0" w:h="16840"/>
      <w:pgMar w:top="1134" w:right="567" w:bottom="1134" w:left="1134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910E2" w16cex:dateUtc="2024-07-10T10:53:00Z"/>
  <w16cex:commentExtensible w16cex:durableId="2A397325" w16cex:dateUtc="2024-07-10T17:52:00Z"/>
  <w16cex:commentExtensible w16cex:durableId="2A393463" w16cex:dateUtc="2024-07-10T13:25:00Z"/>
  <w16cex:commentExtensible w16cex:durableId="2A39395D" w16cex:dateUtc="2024-07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ACA15" w16cid:durableId="2A3910E2"/>
  <w16cid:commentId w16cid:paraId="08A0F875" w16cid:durableId="2A397325"/>
  <w16cid:commentId w16cid:paraId="22C9D2A4" w16cid:durableId="2A393463"/>
  <w16cid:commentId w16cid:paraId="50D853B7" w16cid:durableId="2A3939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7169" w14:textId="77777777" w:rsidR="009D0130" w:rsidRDefault="009D0130">
      <w:r>
        <w:separator/>
      </w:r>
    </w:p>
  </w:endnote>
  <w:endnote w:type="continuationSeparator" w:id="0">
    <w:p w14:paraId="4D2A24CD" w14:textId="77777777" w:rsidR="009D0130" w:rsidRDefault="009D0130"/>
  </w:endnote>
  <w:endnote w:id="1">
    <w:p w14:paraId="60C03BC7" w14:textId="77777777" w:rsidR="009E6230" w:rsidRDefault="009E6230">
      <w:pPr>
        <w:pStyle w:val="ab"/>
      </w:pPr>
      <w:r>
        <w:rPr>
          <w:rStyle w:val="ad"/>
        </w:rPr>
        <w:endnoteRef/>
      </w:r>
      <w:r>
        <w:t xml:space="preserve"> </w:t>
      </w:r>
      <w:bookmarkStart w:id="5" w:name="_Hlk68122536"/>
      <w:r w:rsidRPr="003829B4">
        <w:t>Общероссийский классификатор занятий</w:t>
      </w:r>
      <w:bookmarkEnd w:id="5"/>
      <w:r>
        <w:t>.</w:t>
      </w:r>
    </w:p>
  </w:endnote>
  <w:endnote w:id="2">
    <w:p w14:paraId="49C223AC" w14:textId="77777777" w:rsidR="009E6230" w:rsidRDefault="009E6230">
      <w:pPr>
        <w:pStyle w:val="ab"/>
      </w:pPr>
      <w:r>
        <w:rPr>
          <w:rStyle w:val="ad"/>
        </w:rPr>
        <w:endnoteRef/>
      </w:r>
      <w:r>
        <w:t xml:space="preserve"> </w:t>
      </w:r>
      <w:bookmarkStart w:id="6" w:name="_Hlk64734834"/>
      <w:r w:rsidRPr="003829B4">
        <w:t>Общероссийский классификатор видов экономической деятельности</w:t>
      </w:r>
      <w:bookmarkEnd w:id="6"/>
      <w:r>
        <w:t>.</w:t>
      </w:r>
    </w:p>
  </w:endnote>
  <w:endnote w:id="3">
    <w:p w14:paraId="37DF6A48" w14:textId="77777777" w:rsidR="009E6230" w:rsidRDefault="009E6230">
      <w:pPr>
        <w:pStyle w:val="ab"/>
      </w:pPr>
      <w:r>
        <w:rPr>
          <w:rStyle w:val="ad"/>
        </w:rPr>
        <w:endnoteRef/>
      </w:r>
      <w:r>
        <w:t xml:space="preserve"> </w:t>
      </w:r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rFonts w:cs="Times New Roman"/>
          <w:szCs w:val="20"/>
        </w:rPr>
        <w:t xml:space="preserve">; </w:t>
      </w:r>
      <w:r w:rsidRPr="003829B4">
        <w:rPr>
          <w:rFonts w:cs="Times New Roman"/>
          <w:szCs w:val="20"/>
        </w:rPr>
        <w:t>статья 265 Трудового кодекса Российской Федерации</w:t>
      </w:r>
      <w:r>
        <w:rPr>
          <w:rFonts w:cs="Times New Roman"/>
          <w:szCs w:val="20"/>
        </w:rPr>
        <w:t>.</w:t>
      </w:r>
    </w:p>
  </w:endnote>
  <w:endnote w:id="4">
    <w:p w14:paraId="10FD1C1C" w14:textId="77777777" w:rsidR="009E6230" w:rsidRDefault="009E6230">
      <w:pPr>
        <w:pStyle w:val="ab"/>
      </w:pPr>
      <w:r>
        <w:rPr>
          <w:rStyle w:val="ad"/>
        </w:rPr>
        <w:endnoteRef/>
      </w:r>
      <w:r>
        <w:t xml:space="preserve"> </w:t>
      </w:r>
      <w:bookmarkStart w:id="16" w:name="_Hlk68507985"/>
      <w:bookmarkStart w:id="17" w:name="_Hlk103619272"/>
      <w:r>
        <w:rPr>
          <w:color w:val="000000"/>
          <w:szCs w:val="20"/>
          <w:shd w:val="clear" w:color="auto" w:fill="FFFFFF"/>
        </w:rPr>
        <w:t>Приказ Минтруда России от 18 июля 2019 г. № 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 55594</w:t>
      </w:r>
      <w:bookmarkEnd w:id="16"/>
      <w:r w:rsidRPr="002E64EF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с изменениями, внесенными приказом Минтруда России </w:t>
      </w:r>
      <w:r w:rsidRPr="008D29F1">
        <w:rPr>
          <w:color w:val="000000"/>
          <w:szCs w:val="20"/>
          <w:shd w:val="clear" w:color="auto" w:fill="FFFFFF"/>
        </w:rPr>
        <w:t xml:space="preserve">от 13 мая 2021 г. </w:t>
      </w:r>
      <w:r>
        <w:rPr>
          <w:color w:val="000000"/>
          <w:szCs w:val="20"/>
          <w:shd w:val="clear" w:color="auto" w:fill="FFFFFF"/>
        </w:rPr>
        <w:t>№ </w:t>
      </w:r>
      <w:r w:rsidRPr="008D29F1">
        <w:rPr>
          <w:color w:val="000000"/>
          <w:szCs w:val="20"/>
          <w:shd w:val="clear" w:color="auto" w:fill="FFFFFF"/>
        </w:rPr>
        <w:t>313н</w:t>
      </w:r>
      <w:r>
        <w:rPr>
          <w:color w:val="000000"/>
          <w:szCs w:val="20"/>
          <w:shd w:val="clear" w:color="auto" w:fill="FFFFFF"/>
        </w:rPr>
        <w:t xml:space="preserve"> (зарегистрирован Минюстом России </w:t>
      </w:r>
      <w:r w:rsidRPr="00922930">
        <w:rPr>
          <w:color w:val="000000"/>
          <w:szCs w:val="20"/>
          <w:shd w:val="clear" w:color="auto" w:fill="FFFFFF"/>
        </w:rPr>
        <w:t>30 июля 2021 г.</w:t>
      </w:r>
      <w:r>
        <w:rPr>
          <w:color w:val="000000"/>
          <w:szCs w:val="20"/>
          <w:shd w:val="clear" w:color="auto" w:fill="FFFFFF"/>
        </w:rPr>
        <w:t>, регистрационный № </w:t>
      </w:r>
      <w:r w:rsidRPr="00922930">
        <w:rPr>
          <w:color w:val="000000"/>
          <w:szCs w:val="20"/>
          <w:shd w:val="clear" w:color="auto" w:fill="FFFFFF"/>
        </w:rPr>
        <w:t>64496</w:t>
      </w:r>
      <w:r>
        <w:rPr>
          <w:color w:val="000000"/>
          <w:szCs w:val="20"/>
          <w:shd w:val="clear" w:color="auto" w:fill="FFFFFF"/>
        </w:rPr>
        <w:t>),</w:t>
      </w:r>
      <w:r w:rsidRPr="00EE37C3">
        <w:rPr>
          <w:color w:val="000000"/>
          <w:szCs w:val="20"/>
          <w:shd w:val="clear" w:color="auto" w:fill="FFFFFF"/>
        </w:rPr>
        <w:t xml:space="preserve"> действует до 1 марта 2028 г</w:t>
      </w:r>
      <w:r>
        <w:rPr>
          <w:color w:val="000000"/>
          <w:szCs w:val="20"/>
          <w:shd w:val="clear" w:color="auto" w:fill="FFFFFF"/>
        </w:rPr>
        <w:t>.</w:t>
      </w:r>
      <w:bookmarkEnd w:id="17"/>
    </w:p>
  </w:endnote>
  <w:endnote w:id="5">
    <w:p w14:paraId="592C0A61" w14:textId="64D5F2F2" w:rsidR="009E6230" w:rsidRPr="00597756" w:rsidRDefault="009E6230">
      <w:pPr>
        <w:pStyle w:val="ab"/>
        <w:rPr>
          <w:color w:val="000000" w:themeColor="text1"/>
        </w:rPr>
      </w:pPr>
      <w:r w:rsidRPr="00597756">
        <w:rPr>
          <w:rStyle w:val="ad"/>
          <w:color w:val="000000" w:themeColor="text1"/>
        </w:rPr>
        <w:endnoteRef/>
      </w:r>
      <w:r w:rsidRPr="00597756">
        <w:rPr>
          <w:color w:val="000000" w:themeColor="text1"/>
        </w:rPr>
        <w:t xml:space="preserve"> </w:t>
      </w:r>
      <w:r w:rsidRPr="00597756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0B0125">
        <w:rPr>
          <w:color w:val="000000" w:themeColor="text1"/>
          <w:shd w:val="clear" w:color="auto" w:fill="FFFFFF"/>
        </w:rPr>
        <w:br/>
      </w:r>
      <w:r w:rsidRPr="00597756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0B0125">
        <w:rPr>
          <w:color w:val="000000" w:themeColor="text1"/>
          <w:shd w:val="clear" w:color="auto" w:fill="FFFFFF"/>
        </w:rPr>
        <w:br/>
      </w:r>
      <w:r w:rsidRPr="00597756">
        <w:rPr>
          <w:color w:val="000000" w:themeColor="text1"/>
          <w:shd w:val="clear" w:color="auto" w:fill="FFFFFF"/>
        </w:rPr>
        <w:t>от 1 февраля 2022 г. № 44н (зарегистрирован Минюстом России 9 февраля 2022 г., регистрационный № 67206</w:t>
      </w:r>
      <w:r w:rsidRPr="00597756">
        <w:rPr>
          <w:color w:val="000000" w:themeColor="text1"/>
        </w:rPr>
        <w:t>), действует до 1 апреля 2027 г.</w:t>
      </w:r>
    </w:p>
  </w:endnote>
  <w:endnote w:id="6">
    <w:p w14:paraId="09970B86" w14:textId="77777777" w:rsidR="009E6230" w:rsidRPr="00597756" w:rsidRDefault="009E6230">
      <w:pPr>
        <w:pStyle w:val="ab"/>
        <w:rPr>
          <w:color w:val="000000" w:themeColor="text1"/>
        </w:rPr>
      </w:pPr>
      <w:r w:rsidRPr="00597756">
        <w:rPr>
          <w:rStyle w:val="ad"/>
          <w:color w:val="000000" w:themeColor="text1"/>
        </w:rPr>
        <w:endnoteRef/>
      </w:r>
      <w:r w:rsidRPr="00597756">
        <w:rPr>
          <w:color w:val="000000" w:themeColor="text1"/>
        </w:rPr>
        <w:t xml:space="preserve"> </w:t>
      </w:r>
      <w:r w:rsidRPr="00597756">
        <w:rPr>
          <w:color w:val="000000" w:themeColor="text1"/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1 января 2027 г.</w:t>
      </w:r>
    </w:p>
  </w:endnote>
  <w:endnote w:id="7">
    <w:p w14:paraId="02A1D6D2" w14:textId="77777777" w:rsidR="009E6230" w:rsidRPr="00597756" w:rsidRDefault="009E6230">
      <w:pPr>
        <w:pStyle w:val="ab"/>
        <w:rPr>
          <w:color w:val="000000" w:themeColor="text1"/>
        </w:rPr>
      </w:pPr>
      <w:r w:rsidRPr="00597756">
        <w:rPr>
          <w:rStyle w:val="ad"/>
          <w:color w:val="000000" w:themeColor="text1"/>
        </w:rPr>
        <w:endnoteRef/>
      </w:r>
      <w:r w:rsidRPr="00597756">
        <w:rPr>
          <w:color w:val="000000" w:themeColor="text1"/>
        </w:rPr>
        <w:t xml:space="preserve"> </w:t>
      </w:r>
      <w:r w:rsidRPr="00597756">
        <w:rPr>
          <w:color w:val="000000" w:themeColor="text1"/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597756">
        <w:rPr>
          <w:color w:val="000000" w:themeColor="text1"/>
          <w:szCs w:val="20"/>
          <w:shd w:val="clear" w:color="auto" w:fill="FFFFFF"/>
        </w:rPr>
        <w:t>действует до 1 сентября 2026 г.</w:t>
      </w:r>
    </w:p>
  </w:endnote>
  <w:endnote w:id="8">
    <w:p w14:paraId="15BAE02D" w14:textId="77777777" w:rsidR="009E6230" w:rsidRDefault="009E6230">
      <w:pPr>
        <w:pStyle w:val="ab"/>
      </w:pPr>
      <w:r>
        <w:rPr>
          <w:rStyle w:val="ad"/>
        </w:rPr>
        <w:endnoteRef/>
      </w:r>
      <w:r>
        <w:t xml:space="preserve"> </w:t>
      </w:r>
      <w:bookmarkStart w:id="18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8"/>
      <w:r>
        <w:t>.</w:t>
      </w:r>
    </w:p>
  </w:endnote>
  <w:endnote w:id="9">
    <w:p w14:paraId="7E32F0C2" w14:textId="77777777" w:rsidR="009E6230" w:rsidRDefault="009E6230">
      <w:pPr>
        <w:pStyle w:val="ab"/>
      </w:pPr>
      <w:r>
        <w:rPr>
          <w:rStyle w:val="ad"/>
        </w:rPr>
        <w:endnoteRef/>
      </w:r>
      <w:r>
        <w:t xml:space="preserve"> </w:t>
      </w:r>
      <w:bookmarkStart w:id="22" w:name="_Hlk37860065"/>
      <w:r w:rsidRPr="003829B4">
        <w:t>Общероссийский классификатор специальностей по образованию</w:t>
      </w:r>
      <w:bookmarkEnd w:id="22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8C5F" w14:textId="77777777" w:rsidR="009E6230" w:rsidRDefault="009E6230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631E" w14:textId="77777777" w:rsidR="009E6230" w:rsidRDefault="009E623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C229" w14:textId="77777777" w:rsidR="009D0130" w:rsidRDefault="009D0130">
      <w:r>
        <w:separator/>
      </w:r>
    </w:p>
  </w:footnote>
  <w:footnote w:type="continuationSeparator" w:id="0">
    <w:p w14:paraId="564B39D7" w14:textId="77777777" w:rsidR="009D0130" w:rsidRDefault="009D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653470"/>
      <w:docPartObj>
        <w:docPartGallery w:val="Page Numbers (Top of Page)"/>
        <w:docPartUnique/>
      </w:docPartObj>
    </w:sdtPr>
    <w:sdtEndPr>
      <w:rPr>
        <w:rStyle w:val="a3"/>
        <w:rFonts w:ascii="Times New Roman" w:hAnsi="Times New Roman" w:cs="Times New Roman"/>
      </w:rPr>
    </w:sdtEndPr>
    <w:sdtContent>
      <w:p w14:paraId="234DDA53" w14:textId="6BBF62E1" w:rsidR="009E6230" w:rsidRPr="006F71E6" w:rsidRDefault="009E6230" w:rsidP="006F71E6">
        <w:pPr>
          <w:pStyle w:val="a6"/>
          <w:spacing w:after="0" w:line="240" w:lineRule="auto"/>
          <w:jc w:val="center"/>
          <w:rPr>
            <w:rStyle w:val="a3"/>
          </w:rPr>
        </w:pPr>
        <w:r w:rsidRPr="006F71E6">
          <w:rPr>
            <w:rStyle w:val="a3"/>
          </w:rPr>
          <w:fldChar w:fldCharType="begin"/>
        </w:r>
        <w:r w:rsidRPr="006F71E6">
          <w:rPr>
            <w:rStyle w:val="a3"/>
          </w:rPr>
          <w:instrText>PAGE   \* MERGEFORMAT</w:instrText>
        </w:r>
        <w:r w:rsidRPr="006F71E6">
          <w:rPr>
            <w:rStyle w:val="a3"/>
          </w:rPr>
          <w:fldChar w:fldCharType="separate"/>
        </w:r>
        <w:r w:rsidR="00502671">
          <w:rPr>
            <w:rStyle w:val="a3"/>
            <w:noProof/>
          </w:rPr>
          <w:t>2</w:t>
        </w:r>
        <w:r w:rsidRPr="006F71E6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580850"/>
      <w:docPartObj>
        <w:docPartGallery w:val="Page Numbers (Top of Page)"/>
        <w:docPartUnique/>
      </w:docPartObj>
    </w:sdtPr>
    <w:sdtEndPr>
      <w:rPr>
        <w:rStyle w:val="a3"/>
        <w:rFonts w:ascii="Times New Roman" w:hAnsi="Times New Roman" w:cs="Times New Roman"/>
      </w:rPr>
    </w:sdtEndPr>
    <w:sdtContent>
      <w:p w14:paraId="0853DE9A" w14:textId="089B9D93" w:rsidR="009E6230" w:rsidRPr="009E7747" w:rsidRDefault="009E6230">
        <w:pPr>
          <w:pStyle w:val="a6"/>
          <w:jc w:val="center"/>
          <w:rPr>
            <w:rStyle w:val="a3"/>
          </w:rPr>
        </w:pPr>
        <w:r w:rsidRPr="009E7747">
          <w:rPr>
            <w:rStyle w:val="a3"/>
          </w:rPr>
          <w:fldChar w:fldCharType="begin"/>
        </w:r>
        <w:r w:rsidRPr="009E7747">
          <w:rPr>
            <w:rStyle w:val="a3"/>
          </w:rPr>
          <w:instrText>PAGE   \* MERGEFORMAT</w:instrText>
        </w:r>
        <w:r w:rsidRPr="009E7747">
          <w:rPr>
            <w:rStyle w:val="a3"/>
          </w:rPr>
          <w:fldChar w:fldCharType="separate"/>
        </w:r>
        <w:r>
          <w:rPr>
            <w:rStyle w:val="a3"/>
            <w:noProof/>
          </w:rPr>
          <w:t>4</w:t>
        </w:r>
        <w:r w:rsidRPr="009E7747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560089"/>
      <w:docPartObj>
        <w:docPartGallery w:val="Page Numbers (Top of Page)"/>
        <w:docPartUnique/>
      </w:docPartObj>
    </w:sdtPr>
    <w:sdtEndPr>
      <w:rPr>
        <w:rStyle w:val="a3"/>
        <w:rFonts w:ascii="Times New Roman" w:hAnsi="Times New Roman" w:cs="Times New Roman"/>
      </w:rPr>
    </w:sdtEndPr>
    <w:sdtContent>
      <w:p w14:paraId="5CE15FDB" w14:textId="5F0F7F19" w:rsidR="009E6230" w:rsidRPr="009E7747" w:rsidRDefault="009E6230">
        <w:pPr>
          <w:pStyle w:val="a6"/>
          <w:jc w:val="center"/>
          <w:rPr>
            <w:rStyle w:val="a3"/>
          </w:rPr>
        </w:pPr>
        <w:r w:rsidRPr="009E7747">
          <w:rPr>
            <w:rStyle w:val="a3"/>
          </w:rPr>
          <w:fldChar w:fldCharType="begin"/>
        </w:r>
        <w:r w:rsidRPr="009E7747">
          <w:rPr>
            <w:rStyle w:val="a3"/>
          </w:rPr>
          <w:instrText>PAGE   \* MERGEFORMAT</w:instrText>
        </w:r>
        <w:r w:rsidRPr="009E7747">
          <w:rPr>
            <w:rStyle w:val="a3"/>
          </w:rPr>
          <w:fldChar w:fldCharType="separate"/>
        </w:r>
        <w:r w:rsidR="00502671">
          <w:rPr>
            <w:rStyle w:val="a3"/>
            <w:noProof/>
          </w:rPr>
          <w:t>3</w:t>
        </w:r>
        <w:r w:rsidRPr="009E7747">
          <w:rPr>
            <w:rStyle w:val="a3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5561" w14:textId="16D62431" w:rsidR="009E6230" w:rsidRDefault="009E6230">
    <w:pPr>
      <w:pStyle w:val="a6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 w:rsidR="00502671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B290" w14:textId="3EDFB9F0" w:rsidR="009E6230" w:rsidRPr="009E7747" w:rsidRDefault="009E6230">
    <w:pPr>
      <w:pStyle w:val="a6"/>
      <w:jc w:val="center"/>
      <w:rPr>
        <w:rStyle w:val="a3"/>
      </w:rPr>
    </w:pPr>
    <w:r w:rsidRPr="009E7747">
      <w:rPr>
        <w:rStyle w:val="a3"/>
      </w:rPr>
      <w:fldChar w:fldCharType="begin"/>
    </w:r>
    <w:r w:rsidRPr="009E7747">
      <w:rPr>
        <w:rStyle w:val="a3"/>
      </w:rPr>
      <w:instrText xml:space="preserve"> PAGE </w:instrText>
    </w:r>
    <w:r w:rsidRPr="009E7747">
      <w:rPr>
        <w:rStyle w:val="a3"/>
      </w:rPr>
      <w:fldChar w:fldCharType="separate"/>
    </w:r>
    <w:r w:rsidR="00502671">
      <w:rPr>
        <w:rStyle w:val="a3"/>
        <w:noProof/>
      </w:rPr>
      <w:t>4</w:t>
    </w:r>
    <w:r w:rsidRPr="009E7747">
      <w:rPr>
        <w:rStyle w:val="a3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E9"/>
    <w:rsid w:val="000216D7"/>
    <w:rsid w:val="00023807"/>
    <w:rsid w:val="00033111"/>
    <w:rsid w:val="00041DB1"/>
    <w:rsid w:val="0004410A"/>
    <w:rsid w:val="000554E4"/>
    <w:rsid w:val="000573A8"/>
    <w:rsid w:val="0005767A"/>
    <w:rsid w:val="0005799C"/>
    <w:rsid w:val="00057DF5"/>
    <w:rsid w:val="000603A0"/>
    <w:rsid w:val="00063868"/>
    <w:rsid w:val="000859F6"/>
    <w:rsid w:val="0008721D"/>
    <w:rsid w:val="0009154F"/>
    <w:rsid w:val="000B0125"/>
    <w:rsid w:val="000C4ED2"/>
    <w:rsid w:val="000D7B15"/>
    <w:rsid w:val="000E28CD"/>
    <w:rsid w:val="000E45B3"/>
    <w:rsid w:val="000E7FA7"/>
    <w:rsid w:val="000F1706"/>
    <w:rsid w:val="001023FE"/>
    <w:rsid w:val="00107DD8"/>
    <w:rsid w:val="00112051"/>
    <w:rsid w:val="0011579F"/>
    <w:rsid w:val="00125313"/>
    <w:rsid w:val="00125D43"/>
    <w:rsid w:val="00131CF7"/>
    <w:rsid w:val="00147809"/>
    <w:rsid w:val="001634E7"/>
    <w:rsid w:val="0017256F"/>
    <w:rsid w:val="00177262"/>
    <w:rsid w:val="001776F2"/>
    <w:rsid w:val="001866C6"/>
    <w:rsid w:val="001970C6"/>
    <w:rsid w:val="001A7E89"/>
    <w:rsid w:val="001C4ED0"/>
    <w:rsid w:val="001C61E5"/>
    <w:rsid w:val="001C65B5"/>
    <w:rsid w:val="001D397A"/>
    <w:rsid w:val="001D77D3"/>
    <w:rsid w:val="001E1002"/>
    <w:rsid w:val="001E2827"/>
    <w:rsid w:val="001E3A4A"/>
    <w:rsid w:val="001E483F"/>
    <w:rsid w:val="001E60A2"/>
    <w:rsid w:val="001F3DA0"/>
    <w:rsid w:val="00202E40"/>
    <w:rsid w:val="002159C4"/>
    <w:rsid w:val="00217B7C"/>
    <w:rsid w:val="0022348C"/>
    <w:rsid w:val="002318AB"/>
    <w:rsid w:val="0023711E"/>
    <w:rsid w:val="0023795F"/>
    <w:rsid w:val="00237BEC"/>
    <w:rsid w:val="00242315"/>
    <w:rsid w:val="00250E64"/>
    <w:rsid w:val="002603E1"/>
    <w:rsid w:val="00264FEA"/>
    <w:rsid w:val="00266069"/>
    <w:rsid w:val="00270858"/>
    <w:rsid w:val="00274B1E"/>
    <w:rsid w:val="00275487"/>
    <w:rsid w:val="0028704A"/>
    <w:rsid w:val="002951FB"/>
    <w:rsid w:val="002963A9"/>
    <w:rsid w:val="002A4C8E"/>
    <w:rsid w:val="002B23D1"/>
    <w:rsid w:val="002B5690"/>
    <w:rsid w:val="002C07BE"/>
    <w:rsid w:val="002D64F0"/>
    <w:rsid w:val="002D6D3F"/>
    <w:rsid w:val="002E3656"/>
    <w:rsid w:val="002F7F78"/>
    <w:rsid w:val="00304012"/>
    <w:rsid w:val="003160E6"/>
    <w:rsid w:val="00317392"/>
    <w:rsid w:val="003203C1"/>
    <w:rsid w:val="003217F8"/>
    <w:rsid w:val="00322CDF"/>
    <w:rsid w:val="00325889"/>
    <w:rsid w:val="003317FF"/>
    <w:rsid w:val="00331CB7"/>
    <w:rsid w:val="00336C06"/>
    <w:rsid w:val="00337CF6"/>
    <w:rsid w:val="0034757E"/>
    <w:rsid w:val="003618C4"/>
    <w:rsid w:val="0036349B"/>
    <w:rsid w:val="00364BA9"/>
    <w:rsid w:val="0036594E"/>
    <w:rsid w:val="00370522"/>
    <w:rsid w:val="00374D55"/>
    <w:rsid w:val="003832BB"/>
    <w:rsid w:val="003833EF"/>
    <w:rsid w:val="0038610F"/>
    <w:rsid w:val="00392B8B"/>
    <w:rsid w:val="00394354"/>
    <w:rsid w:val="003A0C5B"/>
    <w:rsid w:val="003A7B9D"/>
    <w:rsid w:val="003B2B7C"/>
    <w:rsid w:val="003B4C82"/>
    <w:rsid w:val="003C15E8"/>
    <w:rsid w:val="003C6190"/>
    <w:rsid w:val="003C62E5"/>
    <w:rsid w:val="003E09C9"/>
    <w:rsid w:val="003E1361"/>
    <w:rsid w:val="003E7067"/>
    <w:rsid w:val="003F078D"/>
    <w:rsid w:val="003F7223"/>
    <w:rsid w:val="00400F43"/>
    <w:rsid w:val="004016BB"/>
    <w:rsid w:val="00404824"/>
    <w:rsid w:val="00410A22"/>
    <w:rsid w:val="00413A50"/>
    <w:rsid w:val="00417E10"/>
    <w:rsid w:val="00433613"/>
    <w:rsid w:val="00435506"/>
    <w:rsid w:val="00436D5C"/>
    <w:rsid w:val="00447546"/>
    <w:rsid w:val="00453B71"/>
    <w:rsid w:val="00465008"/>
    <w:rsid w:val="004659F5"/>
    <w:rsid w:val="00477782"/>
    <w:rsid w:val="00484924"/>
    <w:rsid w:val="004A169E"/>
    <w:rsid w:val="004A39E0"/>
    <w:rsid w:val="004A77CA"/>
    <w:rsid w:val="004B2848"/>
    <w:rsid w:val="004C0591"/>
    <w:rsid w:val="004C1130"/>
    <w:rsid w:val="004F0918"/>
    <w:rsid w:val="004F6717"/>
    <w:rsid w:val="00502671"/>
    <w:rsid w:val="005028CA"/>
    <w:rsid w:val="00505041"/>
    <w:rsid w:val="005053CD"/>
    <w:rsid w:val="00511BDD"/>
    <w:rsid w:val="00513AF7"/>
    <w:rsid w:val="00514542"/>
    <w:rsid w:val="00516764"/>
    <w:rsid w:val="00521D15"/>
    <w:rsid w:val="005268D3"/>
    <w:rsid w:val="00533741"/>
    <w:rsid w:val="00534F7E"/>
    <w:rsid w:val="0054406B"/>
    <w:rsid w:val="00555859"/>
    <w:rsid w:val="005561F2"/>
    <w:rsid w:val="005562B9"/>
    <w:rsid w:val="00556DD6"/>
    <w:rsid w:val="00557595"/>
    <w:rsid w:val="005606A1"/>
    <w:rsid w:val="005625EC"/>
    <w:rsid w:val="00575157"/>
    <w:rsid w:val="00577923"/>
    <w:rsid w:val="00591DBB"/>
    <w:rsid w:val="00597756"/>
    <w:rsid w:val="005A5B75"/>
    <w:rsid w:val="005C1157"/>
    <w:rsid w:val="005C5882"/>
    <w:rsid w:val="005C6C5B"/>
    <w:rsid w:val="005C6E94"/>
    <w:rsid w:val="005C779C"/>
    <w:rsid w:val="005D5479"/>
    <w:rsid w:val="005E2CC2"/>
    <w:rsid w:val="005E51C8"/>
    <w:rsid w:val="005E6182"/>
    <w:rsid w:val="005E7B42"/>
    <w:rsid w:val="005F2F06"/>
    <w:rsid w:val="00604552"/>
    <w:rsid w:val="00604783"/>
    <w:rsid w:val="00606793"/>
    <w:rsid w:val="006149FF"/>
    <w:rsid w:val="00630747"/>
    <w:rsid w:val="00632284"/>
    <w:rsid w:val="0063245B"/>
    <w:rsid w:val="00632F87"/>
    <w:rsid w:val="006403E3"/>
    <w:rsid w:val="006411E5"/>
    <w:rsid w:val="00651A4E"/>
    <w:rsid w:val="00654ADA"/>
    <w:rsid w:val="00656E59"/>
    <w:rsid w:val="006579C1"/>
    <w:rsid w:val="00662D21"/>
    <w:rsid w:val="006661F3"/>
    <w:rsid w:val="0067676E"/>
    <w:rsid w:val="00681FE9"/>
    <w:rsid w:val="0069418A"/>
    <w:rsid w:val="006A21B2"/>
    <w:rsid w:val="006A780F"/>
    <w:rsid w:val="006B0698"/>
    <w:rsid w:val="006B16E9"/>
    <w:rsid w:val="006B1FC7"/>
    <w:rsid w:val="006B7001"/>
    <w:rsid w:val="006C0F25"/>
    <w:rsid w:val="006D4913"/>
    <w:rsid w:val="006E290D"/>
    <w:rsid w:val="006E613D"/>
    <w:rsid w:val="006E72B8"/>
    <w:rsid w:val="006F2ABC"/>
    <w:rsid w:val="006F2DA2"/>
    <w:rsid w:val="006F71E6"/>
    <w:rsid w:val="00707539"/>
    <w:rsid w:val="007112CB"/>
    <w:rsid w:val="00713657"/>
    <w:rsid w:val="007216C5"/>
    <w:rsid w:val="00727A17"/>
    <w:rsid w:val="00741C77"/>
    <w:rsid w:val="007433D8"/>
    <w:rsid w:val="00745228"/>
    <w:rsid w:val="00752DA7"/>
    <w:rsid w:val="007604A8"/>
    <w:rsid w:val="00777D95"/>
    <w:rsid w:val="007854BD"/>
    <w:rsid w:val="00794189"/>
    <w:rsid w:val="0079728B"/>
    <w:rsid w:val="007B3111"/>
    <w:rsid w:val="007B33D1"/>
    <w:rsid w:val="007B5094"/>
    <w:rsid w:val="007B7247"/>
    <w:rsid w:val="007C1EE4"/>
    <w:rsid w:val="007D2DF9"/>
    <w:rsid w:val="007E41D9"/>
    <w:rsid w:val="007E75B0"/>
    <w:rsid w:val="007F15B2"/>
    <w:rsid w:val="007F68AF"/>
    <w:rsid w:val="00810966"/>
    <w:rsid w:val="008118CC"/>
    <w:rsid w:val="0082049E"/>
    <w:rsid w:val="008237E0"/>
    <w:rsid w:val="00843304"/>
    <w:rsid w:val="00846CEA"/>
    <w:rsid w:val="00852009"/>
    <w:rsid w:val="0085290F"/>
    <w:rsid w:val="00856124"/>
    <w:rsid w:val="00864FA0"/>
    <w:rsid w:val="0087236A"/>
    <w:rsid w:val="00883EBC"/>
    <w:rsid w:val="00887AD8"/>
    <w:rsid w:val="008953A7"/>
    <w:rsid w:val="0089711B"/>
    <w:rsid w:val="008B00EC"/>
    <w:rsid w:val="008B01B9"/>
    <w:rsid w:val="008B1F42"/>
    <w:rsid w:val="008B3F90"/>
    <w:rsid w:val="008B462E"/>
    <w:rsid w:val="008B5D56"/>
    <w:rsid w:val="008C2C01"/>
    <w:rsid w:val="008C36E3"/>
    <w:rsid w:val="008D2287"/>
    <w:rsid w:val="008D36A9"/>
    <w:rsid w:val="008D6EA0"/>
    <w:rsid w:val="008F4CB0"/>
    <w:rsid w:val="008F71FE"/>
    <w:rsid w:val="009014FE"/>
    <w:rsid w:val="00922152"/>
    <w:rsid w:val="009320D4"/>
    <w:rsid w:val="00935556"/>
    <w:rsid w:val="0094602C"/>
    <w:rsid w:val="00946B9C"/>
    <w:rsid w:val="00960814"/>
    <w:rsid w:val="0096151D"/>
    <w:rsid w:val="00977DBC"/>
    <w:rsid w:val="0098702D"/>
    <w:rsid w:val="009A1A43"/>
    <w:rsid w:val="009A3417"/>
    <w:rsid w:val="009A596C"/>
    <w:rsid w:val="009B21C4"/>
    <w:rsid w:val="009B7177"/>
    <w:rsid w:val="009C102C"/>
    <w:rsid w:val="009C212B"/>
    <w:rsid w:val="009D0130"/>
    <w:rsid w:val="009D4242"/>
    <w:rsid w:val="009D5EFF"/>
    <w:rsid w:val="009E30BF"/>
    <w:rsid w:val="009E4BB6"/>
    <w:rsid w:val="009E6230"/>
    <w:rsid w:val="009E6FFE"/>
    <w:rsid w:val="009E7747"/>
    <w:rsid w:val="009F0E6C"/>
    <w:rsid w:val="009F23AA"/>
    <w:rsid w:val="00A000E3"/>
    <w:rsid w:val="00A009D0"/>
    <w:rsid w:val="00A05658"/>
    <w:rsid w:val="00A07524"/>
    <w:rsid w:val="00A07CD3"/>
    <w:rsid w:val="00A11944"/>
    <w:rsid w:val="00A163B1"/>
    <w:rsid w:val="00A31F28"/>
    <w:rsid w:val="00A31F49"/>
    <w:rsid w:val="00A33D28"/>
    <w:rsid w:val="00A442E2"/>
    <w:rsid w:val="00A63D30"/>
    <w:rsid w:val="00A663E9"/>
    <w:rsid w:val="00A73DCC"/>
    <w:rsid w:val="00A74392"/>
    <w:rsid w:val="00A81766"/>
    <w:rsid w:val="00A90F2E"/>
    <w:rsid w:val="00A91574"/>
    <w:rsid w:val="00AB3E04"/>
    <w:rsid w:val="00AC3231"/>
    <w:rsid w:val="00AC4AA8"/>
    <w:rsid w:val="00AC57E9"/>
    <w:rsid w:val="00AC5A11"/>
    <w:rsid w:val="00AD0103"/>
    <w:rsid w:val="00AD5937"/>
    <w:rsid w:val="00AE2B55"/>
    <w:rsid w:val="00AF24A8"/>
    <w:rsid w:val="00B0222C"/>
    <w:rsid w:val="00B10448"/>
    <w:rsid w:val="00B140DE"/>
    <w:rsid w:val="00B1582E"/>
    <w:rsid w:val="00B24D80"/>
    <w:rsid w:val="00B41EFD"/>
    <w:rsid w:val="00B44580"/>
    <w:rsid w:val="00B44B3D"/>
    <w:rsid w:val="00B632C3"/>
    <w:rsid w:val="00B670A1"/>
    <w:rsid w:val="00B960A1"/>
    <w:rsid w:val="00B974A7"/>
    <w:rsid w:val="00BA05A6"/>
    <w:rsid w:val="00BA2DC8"/>
    <w:rsid w:val="00BA6606"/>
    <w:rsid w:val="00BA69D2"/>
    <w:rsid w:val="00BB3774"/>
    <w:rsid w:val="00BC3700"/>
    <w:rsid w:val="00BC6995"/>
    <w:rsid w:val="00BD046D"/>
    <w:rsid w:val="00BD2A77"/>
    <w:rsid w:val="00BD38E1"/>
    <w:rsid w:val="00BE5BD9"/>
    <w:rsid w:val="00BF4084"/>
    <w:rsid w:val="00C03764"/>
    <w:rsid w:val="00C261A0"/>
    <w:rsid w:val="00C445CF"/>
    <w:rsid w:val="00C44708"/>
    <w:rsid w:val="00C44EED"/>
    <w:rsid w:val="00C473E6"/>
    <w:rsid w:val="00C65008"/>
    <w:rsid w:val="00C75D04"/>
    <w:rsid w:val="00C77A9E"/>
    <w:rsid w:val="00C92A58"/>
    <w:rsid w:val="00C9559D"/>
    <w:rsid w:val="00CB1397"/>
    <w:rsid w:val="00CB2A80"/>
    <w:rsid w:val="00CB514C"/>
    <w:rsid w:val="00CB6939"/>
    <w:rsid w:val="00CC4265"/>
    <w:rsid w:val="00CC6E7C"/>
    <w:rsid w:val="00CD6EED"/>
    <w:rsid w:val="00CE13F3"/>
    <w:rsid w:val="00CE7367"/>
    <w:rsid w:val="00CE7DE9"/>
    <w:rsid w:val="00CF17D5"/>
    <w:rsid w:val="00D00721"/>
    <w:rsid w:val="00D051A1"/>
    <w:rsid w:val="00D06FE9"/>
    <w:rsid w:val="00D07F56"/>
    <w:rsid w:val="00D12DE2"/>
    <w:rsid w:val="00D154E0"/>
    <w:rsid w:val="00D24BEE"/>
    <w:rsid w:val="00D31845"/>
    <w:rsid w:val="00D3307D"/>
    <w:rsid w:val="00D3717D"/>
    <w:rsid w:val="00D53F5C"/>
    <w:rsid w:val="00D64CFA"/>
    <w:rsid w:val="00D661F2"/>
    <w:rsid w:val="00D66690"/>
    <w:rsid w:val="00D752AC"/>
    <w:rsid w:val="00D75B0D"/>
    <w:rsid w:val="00D825AA"/>
    <w:rsid w:val="00D82F56"/>
    <w:rsid w:val="00D87054"/>
    <w:rsid w:val="00D95EB6"/>
    <w:rsid w:val="00DA4CC6"/>
    <w:rsid w:val="00DA516B"/>
    <w:rsid w:val="00DB1784"/>
    <w:rsid w:val="00DC27A7"/>
    <w:rsid w:val="00DD36D1"/>
    <w:rsid w:val="00DE0319"/>
    <w:rsid w:val="00DE46C1"/>
    <w:rsid w:val="00DF45F1"/>
    <w:rsid w:val="00DF6324"/>
    <w:rsid w:val="00DF7884"/>
    <w:rsid w:val="00E00CC2"/>
    <w:rsid w:val="00E03DEE"/>
    <w:rsid w:val="00E14BA9"/>
    <w:rsid w:val="00E15301"/>
    <w:rsid w:val="00E17CD7"/>
    <w:rsid w:val="00E20FA7"/>
    <w:rsid w:val="00E2206D"/>
    <w:rsid w:val="00E30F20"/>
    <w:rsid w:val="00E43026"/>
    <w:rsid w:val="00E44AD0"/>
    <w:rsid w:val="00E44EAE"/>
    <w:rsid w:val="00E50F73"/>
    <w:rsid w:val="00E50F9F"/>
    <w:rsid w:val="00E526A6"/>
    <w:rsid w:val="00E528C9"/>
    <w:rsid w:val="00E571F0"/>
    <w:rsid w:val="00E6190D"/>
    <w:rsid w:val="00E62379"/>
    <w:rsid w:val="00E63B2C"/>
    <w:rsid w:val="00E83B37"/>
    <w:rsid w:val="00EA5930"/>
    <w:rsid w:val="00EA7E04"/>
    <w:rsid w:val="00EE6C84"/>
    <w:rsid w:val="00EF4417"/>
    <w:rsid w:val="00EF5D9F"/>
    <w:rsid w:val="00F13011"/>
    <w:rsid w:val="00F13215"/>
    <w:rsid w:val="00F24749"/>
    <w:rsid w:val="00F26CEF"/>
    <w:rsid w:val="00F40D66"/>
    <w:rsid w:val="00F51827"/>
    <w:rsid w:val="00F52AD1"/>
    <w:rsid w:val="00F54B54"/>
    <w:rsid w:val="00F62BD4"/>
    <w:rsid w:val="00F70B03"/>
    <w:rsid w:val="00F738A7"/>
    <w:rsid w:val="00F75D75"/>
    <w:rsid w:val="00F816A4"/>
    <w:rsid w:val="00F81D73"/>
    <w:rsid w:val="00F86B62"/>
    <w:rsid w:val="00FA1CDE"/>
    <w:rsid w:val="00FB4AAA"/>
    <w:rsid w:val="00FB4CE5"/>
    <w:rsid w:val="00FC5DA0"/>
    <w:rsid w:val="00FC6FB7"/>
    <w:rsid w:val="00FD0F71"/>
    <w:rsid w:val="00FD7989"/>
    <w:rsid w:val="00FE68FB"/>
    <w:rsid w:val="00FE77B9"/>
    <w:rsid w:val="00FF4475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2F7"/>
  <w15:docId w15:val="{29ADE54C-4508-41DE-AA63-94AB96EA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47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qFormat/>
    <w:rsid w:val="009E7747"/>
    <w:pPr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">
    <w:name w:val="heading 2"/>
    <w:next w:val="a"/>
    <w:qFormat/>
    <w:rsid w:val="009E7747"/>
    <w:pPr>
      <w:suppressAutoHyphens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6F71E6"/>
    <w:rPr>
      <w:rFonts w:ascii="Times New Roman" w:hAnsi="Times New Roman" w:cs="Times New Roman"/>
      <w:sz w:val="20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Верхний колонтитул Знак"/>
    <w:basedOn w:val="a0"/>
    <w:link w:val="a6"/>
    <w:uiPriority w:val="99"/>
    <w:rsid w:val="009E7747"/>
    <w:rPr>
      <w:rFonts w:ascii="Calibri" w:eastAsia="Calibri" w:hAnsi="Calibri" w:cs="Calibri"/>
      <w:color w:val="000000"/>
      <w:u w:color="000000"/>
    </w:rPr>
  </w:style>
  <w:style w:type="paragraph" w:styleId="10">
    <w:name w:val="toc 1"/>
    <w:uiPriority w:val="39"/>
    <w:rsid w:val="006F71E6"/>
    <w:pPr>
      <w:tabs>
        <w:tab w:val="decimal" w:leader="dot" w:pos="10195"/>
      </w:tabs>
      <w:spacing w:line="276" w:lineRule="auto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toc 2"/>
    <w:uiPriority w:val="39"/>
    <w:rsid w:val="006F71E6"/>
    <w:pPr>
      <w:tabs>
        <w:tab w:val="decimal" w:leader="dot" w:pos="10195"/>
      </w:tabs>
      <w:ind w:left="284"/>
    </w:pPr>
    <w:rPr>
      <w:rFonts w:eastAsia="Times New Roman"/>
      <w:sz w:val="24"/>
      <w:szCs w:val="24"/>
      <w:u w:color="FF0000"/>
    </w:rPr>
  </w:style>
  <w:style w:type="paragraph" w:styleId="a6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a7">
    <w:name w:val="TOC Heading"/>
    <w:basedOn w:val="1"/>
    <w:next w:val="a"/>
    <w:uiPriority w:val="39"/>
    <w:unhideWhenUsed/>
    <w:rsid w:val="009A34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a8">
    <w:name w:val="footnote text"/>
    <w:basedOn w:val="a"/>
    <w:link w:val="a9"/>
    <w:uiPriority w:val="99"/>
    <w:semiHidden/>
    <w:unhideWhenUsed/>
    <w:rsid w:val="00A009D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09D0"/>
    <w:rPr>
      <w:rFonts w:eastAsia="Times New Roman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A009D0"/>
    <w:rPr>
      <w:vertAlign w:val="superscript"/>
    </w:rPr>
  </w:style>
  <w:style w:type="paragraph" w:styleId="ab">
    <w:name w:val="endnote text"/>
    <w:link w:val="ac"/>
    <w:qFormat/>
    <w:rsid w:val="009E7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 w:cstheme="minorBidi"/>
      <w:szCs w:val="22"/>
      <w:bdr w:val="none" w:sz="0" w:space="0" w:color="auto"/>
      <w:lang w:eastAsia="en-US"/>
    </w:rPr>
  </w:style>
  <w:style w:type="character" w:customStyle="1" w:styleId="ac">
    <w:name w:val="Текст концевой сноски Знак"/>
    <w:link w:val="ab"/>
    <w:rsid w:val="009E7747"/>
    <w:rPr>
      <w:rFonts w:eastAsia="Times New Roman" w:cstheme="minorBidi"/>
      <w:szCs w:val="22"/>
      <w:bdr w:val="none" w:sz="0" w:space="0" w:color="auto"/>
      <w:lang w:eastAsia="en-US"/>
    </w:rPr>
  </w:style>
  <w:style w:type="character" w:styleId="ad">
    <w:name w:val="endnote reference"/>
    <w:basedOn w:val="a0"/>
    <w:uiPriority w:val="99"/>
    <w:semiHidden/>
    <w:unhideWhenUsed/>
    <w:rsid w:val="00A009D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75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75B0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af0">
    <w:name w:val="annotation reference"/>
    <w:basedOn w:val="a0"/>
    <w:unhideWhenUsed/>
    <w:rsid w:val="007E75B0"/>
    <w:rPr>
      <w:sz w:val="16"/>
      <w:szCs w:val="16"/>
    </w:rPr>
  </w:style>
  <w:style w:type="paragraph" w:styleId="af1">
    <w:name w:val="annotation text"/>
    <w:basedOn w:val="a"/>
    <w:link w:val="af2"/>
    <w:unhideWhenUsed/>
    <w:rsid w:val="007E75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E75B0"/>
    <w:rPr>
      <w:rFonts w:eastAsia="Times New Roman"/>
      <w:color w:val="000000"/>
      <w:u w:color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75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75B0"/>
    <w:rPr>
      <w:rFonts w:eastAsia="Times New Roman"/>
      <w:b/>
      <w:bCs/>
      <w:color w:val="000000"/>
      <w:u w:color="000000"/>
    </w:rPr>
  </w:style>
  <w:style w:type="table" w:styleId="af5">
    <w:name w:val="Table Grid"/>
    <w:basedOn w:val="a1"/>
    <w:uiPriority w:val="39"/>
    <w:rsid w:val="00413A5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af6">
    <w:name w:val="footer"/>
    <w:basedOn w:val="a"/>
    <w:link w:val="af7"/>
    <w:uiPriority w:val="99"/>
    <w:unhideWhenUsed/>
    <w:rsid w:val="005028C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28CA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A1AB-0E37-4BA3-AB6F-3CD416B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систем теплотехнического контроля и автоматического регулирования судовых атомных энергетических установок</vt:lpstr>
    </vt:vector>
  </TitlesOfParts>
  <Company>SPecialiST RePack</Company>
  <LinksUpToDate>false</LinksUpToDate>
  <CharactersWithSpaces>6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систем теплотехнического контроля и автоматического регулирования судовых атомных энергетических установок</dc:title>
  <dc:creator>111</dc:creator>
  <cp:lastModifiedBy>Смирнова Евгения Владимировна</cp:lastModifiedBy>
  <cp:revision>11</cp:revision>
  <cp:lastPrinted>2024-09-27T08:32:00Z</cp:lastPrinted>
  <dcterms:created xsi:type="dcterms:W3CDTF">2024-09-25T05:32:00Z</dcterms:created>
  <dcterms:modified xsi:type="dcterms:W3CDTF">2024-10-09T14:13:00Z</dcterms:modified>
</cp:coreProperties>
</file>